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28E" w:rsidRPr="005A5A1A" w:rsidRDefault="008228CF" w:rsidP="00661EDD">
      <w:pPr>
        <w:rPr>
          <w:rFonts w:ascii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 w:rsidRPr="005A5A1A">
        <w:rPr>
          <w:rFonts w:ascii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               </w:t>
      </w:r>
      <w:r w:rsidR="00D6728E" w:rsidRPr="005A5A1A">
        <w:rPr>
          <w:rFonts w:ascii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     </w:t>
      </w:r>
    </w:p>
    <w:p w:rsidR="00D6728E" w:rsidRPr="005A5A1A" w:rsidRDefault="00F17310" w:rsidP="0042775B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hAnsi="Times New Roman" w:cs="Times New Roman"/>
          <w:sz w:val="28"/>
          <w:szCs w:val="28"/>
          <w:lang w:eastAsia="ru-RU"/>
        </w:rPr>
        <w:t>В 2019-2020</w:t>
      </w:r>
      <w:r w:rsidR="00D6728E" w:rsidRPr="005A5A1A">
        <w:rPr>
          <w:rFonts w:ascii="Times New Roman" w:hAnsi="Times New Roman" w:cs="Times New Roman"/>
          <w:sz w:val="28"/>
          <w:szCs w:val="28"/>
          <w:lang w:eastAsia="ru-RU"/>
        </w:rPr>
        <w:t xml:space="preserve"> учебном году научно-методическая деятельность лицея  была направлена н</w:t>
      </w:r>
      <w:r w:rsidR="000B3064" w:rsidRPr="005A5A1A">
        <w:rPr>
          <w:rFonts w:ascii="Times New Roman" w:hAnsi="Times New Roman" w:cs="Times New Roman"/>
          <w:sz w:val="28"/>
          <w:szCs w:val="28"/>
          <w:lang w:eastAsia="ru-RU"/>
        </w:rPr>
        <w:t>а реализацию  проблемы «Системно-деятельностный по</w:t>
      </w:r>
      <w:r w:rsidR="00AE40CA" w:rsidRPr="005A5A1A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0B3064" w:rsidRPr="005A5A1A">
        <w:rPr>
          <w:rFonts w:ascii="Times New Roman" w:hAnsi="Times New Roman" w:cs="Times New Roman"/>
          <w:sz w:val="28"/>
          <w:szCs w:val="28"/>
          <w:lang w:eastAsia="ru-RU"/>
        </w:rPr>
        <w:t>ход в обучении и воспитании как условие создания личностноформирующей среды</w:t>
      </w:r>
      <w:r w:rsidR="00D6728E" w:rsidRPr="005A5A1A">
        <w:rPr>
          <w:rFonts w:ascii="Times New Roman" w:hAnsi="Times New Roman" w:cs="Times New Roman"/>
          <w:sz w:val="28"/>
          <w:szCs w:val="28"/>
        </w:rPr>
        <w:t>»</w:t>
      </w:r>
      <w:r w:rsidR="00D6728E" w:rsidRPr="005A5A1A">
        <w:rPr>
          <w:rFonts w:ascii="Times New Roman" w:hAnsi="Times New Roman" w:cs="Times New Roman"/>
          <w:sz w:val="28"/>
          <w:szCs w:val="28"/>
          <w:lang w:eastAsia="ru-RU"/>
        </w:rPr>
        <w:t xml:space="preserve">.    </w:t>
      </w:r>
    </w:p>
    <w:p w:rsidR="00D6728E" w:rsidRPr="005A5A1A" w:rsidRDefault="00D6728E" w:rsidP="0042775B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hAnsi="Times New Roman" w:cs="Times New Roman"/>
          <w:sz w:val="28"/>
          <w:szCs w:val="28"/>
          <w:lang w:eastAsia="ru-RU"/>
        </w:rPr>
        <w:t xml:space="preserve">Задачи лицея:   </w:t>
      </w:r>
    </w:p>
    <w:p w:rsidR="00D6728E" w:rsidRPr="005A5A1A" w:rsidRDefault="00FD272A" w:rsidP="0042775B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Pr="005A5A1A">
        <w:rPr>
          <w:rFonts w:ascii="Times New Roman" w:hAnsi="Times New Roman" w:cs="Times New Roman"/>
          <w:sz w:val="28"/>
          <w:szCs w:val="28"/>
          <w:lang w:eastAsia="ru-RU"/>
        </w:rPr>
        <w:tab/>
        <w:t>повышение качества образовательных услуг</w:t>
      </w:r>
      <w:r w:rsidR="00D6728E" w:rsidRPr="005A5A1A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D6728E" w:rsidRPr="005A5A1A" w:rsidRDefault="00D6728E" w:rsidP="0042775B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Pr="005A5A1A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создание условий для развития  способностей каждого учащегося; </w:t>
      </w:r>
    </w:p>
    <w:p w:rsidR="00D6728E" w:rsidRPr="005A5A1A" w:rsidRDefault="00D6728E" w:rsidP="0042775B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hAnsi="Times New Roman" w:cs="Times New Roman"/>
          <w:sz w:val="28"/>
          <w:szCs w:val="28"/>
          <w:lang w:eastAsia="ru-RU"/>
        </w:rPr>
        <w:t>3)</w:t>
      </w:r>
      <w:r w:rsidRPr="005A5A1A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подготовка учащихся к вступлению в ВУЗы всех уровней аккредитации; </w:t>
      </w:r>
    </w:p>
    <w:p w:rsidR="00D6728E" w:rsidRPr="005A5A1A" w:rsidRDefault="00D6728E" w:rsidP="0042775B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hAnsi="Times New Roman" w:cs="Times New Roman"/>
          <w:sz w:val="28"/>
          <w:szCs w:val="28"/>
          <w:lang w:eastAsia="ru-RU"/>
        </w:rPr>
        <w:t>4)</w:t>
      </w:r>
      <w:r w:rsidRPr="005A5A1A">
        <w:rPr>
          <w:rFonts w:ascii="Times New Roman" w:hAnsi="Times New Roman" w:cs="Times New Roman"/>
          <w:sz w:val="28"/>
          <w:szCs w:val="28"/>
          <w:lang w:eastAsia="ru-RU"/>
        </w:rPr>
        <w:tab/>
        <w:t>формирование личности</w:t>
      </w:r>
      <w:r w:rsidR="00FD272A" w:rsidRPr="005A5A1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5A5A1A">
        <w:rPr>
          <w:rFonts w:ascii="Times New Roman" w:hAnsi="Times New Roman" w:cs="Times New Roman"/>
          <w:sz w:val="28"/>
          <w:szCs w:val="28"/>
          <w:lang w:eastAsia="ru-RU"/>
        </w:rPr>
        <w:t xml:space="preserve"> социально адаптированной к условиям современной жизни.</w:t>
      </w:r>
    </w:p>
    <w:p w:rsidR="00D6728E" w:rsidRPr="005A5A1A" w:rsidRDefault="00D6728E" w:rsidP="0042775B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56D55" w:rsidRPr="005A5A1A" w:rsidRDefault="00D6728E" w:rsidP="00E90534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A5A1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адровый состав лицея </w:t>
      </w:r>
      <w:bookmarkStart w:id="0" w:name="_GoBack"/>
      <w:bookmarkEnd w:id="0"/>
    </w:p>
    <w:p w:rsidR="00FD272A" w:rsidRPr="005A5A1A" w:rsidRDefault="00FD272A" w:rsidP="004E08A7">
      <w:pPr>
        <w:tabs>
          <w:tab w:val="left" w:pos="2694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D272A" w:rsidRPr="005A5A1A" w:rsidRDefault="00F17310" w:rsidP="004E08A7">
      <w:pPr>
        <w:tabs>
          <w:tab w:val="left" w:pos="2694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 xml:space="preserve">         В 2019-2020</w:t>
      </w:r>
      <w:r w:rsidR="00FD272A" w:rsidRPr="005A5A1A">
        <w:rPr>
          <w:rFonts w:ascii="Times New Roman" w:hAnsi="Times New Roman" w:cs="Times New Roman"/>
          <w:sz w:val="28"/>
          <w:szCs w:val="28"/>
        </w:rPr>
        <w:t xml:space="preserve"> </w:t>
      </w:r>
      <w:r w:rsidR="00CA3681" w:rsidRPr="005A5A1A">
        <w:rPr>
          <w:rFonts w:ascii="Times New Roman" w:hAnsi="Times New Roman" w:cs="Times New Roman"/>
          <w:sz w:val="28"/>
          <w:szCs w:val="28"/>
        </w:rPr>
        <w:t>учебном году в лицее работало 86</w:t>
      </w:r>
      <w:r w:rsidR="00FD272A" w:rsidRPr="005A5A1A">
        <w:rPr>
          <w:rFonts w:ascii="Times New Roman" w:hAnsi="Times New Roman" w:cs="Times New Roman"/>
          <w:sz w:val="28"/>
          <w:szCs w:val="28"/>
        </w:rPr>
        <w:t xml:space="preserve"> учителей</w:t>
      </w:r>
      <w:r w:rsidR="00CA3681" w:rsidRPr="005A5A1A">
        <w:rPr>
          <w:rFonts w:ascii="Times New Roman" w:hAnsi="Times New Roman" w:cs="Times New Roman"/>
          <w:sz w:val="28"/>
          <w:szCs w:val="28"/>
        </w:rPr>
        <w:t xml:space="preserve"> и 2 совместителя</w:t>
      </w:r>
      <w:r w:rsidR="00FD272A" w:rsidRPr="005A5A1A">
        <w:rPr>
          <w:rFonts w:ascii="Times New Roman" w:hAnsi="Times New Roman" w:cs="Times New Roman"/>
          <w:sz w:val="28"/>
          <w:szCs w:val="28"/>
        </w:rPr>
        <w:t>.</w:t>
      </w:r>
    </w:p>
    <w:p w:rsidR="00FD272A" w:rsidRPr="005A5A1A" w:rsidRDefault="00FD272A" w:rsidP="004E08A7">
      <w:pPr>
        <w:tabs>
          <w:tab w:val="left" w:pos="2694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 xml:space="preserve">Высшая категория </w:t>
      </w:r>
      <w:r w:rsidR="00CA3681" w:rsidRPr="005A5A1A">
        <w:rPr>
          <w:rFonts w:ascii="Times New Roman" w:hAnsi="Times New Roman" w:cs="Times New Roman"/>
          <w:sz w:val="28"/>
          <w:szCs w:val="28"/>
        </w:rPr>
        <w:t>+ звание «учитель-методист» - 10  (12%)</w:t>
      </w:r>
      <w:r w:rsidRPr="005A5A1A">
        <w:rPr>
          <w:rFonts w:ascii="Times New Roman" w:hAnsi="Times New Roman" w:cs="Times New Roman"/>
          <w:sz w:val="28"/>
          <w:szCs w:val="28"/>
        </w:rPr>
        <w:t>,</w:t>
      </w:r>
    </w:p>
    <w:p w:rsidR="00FD272A" w:rsidRPr="005A5A1A" w:rsidRDefault="00FD272A" w:rsidP="004E08A7">
      <w:pPr>
        <w:tabs>
          <w:tab w:val="left" w:pos="2694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высшая категори</w:t>
      </w:r>
      <w:r w:rsidR="00CA3681" w:rsidRPr="005A5A1A">
        <w:rPr>
          <w:rFonts w:ascii="Times New Roman" w:hAnsi="Times New Roman" w:cs="Times New Roman"/>
          <w:sz w:val="28"/>
          <w:szCs w:val="28"/>
        </w:rPr>
        <w:t>я + звание «старший учитель» - 11 (13 %)</w:t>
      </w:r>
      <w:r w:rsidRPr="005A5A1A">
        <w:rPr>
          <w:rFonts w:ascii="Times New Roman" w:hAnsi="Times New Roman" w:cs="Times New Roman"/>
          <w:sz w:val="28"/>
          <w:szCs w:val="28"/>
        </w:rPr>
        <w:t>,</w:t>
      </w:r>
    </w:p>
    <w:p w:rsidR="00FD272A" w:rsidRPr="005A5A1A" w:rsidRDefault="00CA3681" w:rsidP="004E08A7">
      <w:pPr>
        <w:tabs>
          <w:tab w:val="left" w:pos="2694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высшая категория – 14</w:t>
      </w:r>
      <w:r w:rsidR="00FD272A" w:rsidRPr="005A5A1A">
        <w:rPr>
          <w:rFonts w:ascii="Times New Roman" w:hAnsi="Times New Roman" w:cs="Times New Roman"/>
          <w:sz w:val="28"/>
          <w:szCs w:val="28"/>
        </w:rPr>
        <w:t>,</w:t>
      </w:r>
    </w:p>
    <w:p w:rsidR="00FD272A" w:rsidRPr="005A5A1A" w:rsidRDefault="00FD272A" w:rsidP="004E08A7">
      <w:pPr>
        <w:tabs>
          <w:tab w:val="left" w:pos="2694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1 категория – 16,</w:t>
      </w:r>
    </w:p>
    <w:p w:rsidR="00FD272A" w:rsidRPr="005A5A1A" w:rsidRDefault="00CA3681" w:rsidP="004E08A7">
      <w:pPr>
        <w:tabs>
          <w:tab w:val="left" w:pos="2694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2 категория – 15</w:t>
      </w:r>
      <w:r w:rsidR="00FD272A" w:rsidRPr="005A5A1A">
        <w:rPr>
          <w:rFonts w:ascii="Times New Roman" w:hAnsi="Times New Roman" w:cs="Times New Roman"/>
          <w:sz w:val="28"/>
          <w:szCs w:val="28"/>
        </w:rPr>
        <w:t>,</w:t>
      </w:r>
    </w:p>
    <w:p w:rsidR="00FD272A" w:rsidRPr="005A5A1A" w:rsidRDefault="00CA3681" w:rsidP="004E08A7">
      <w:pPr>
        <w:tabs>
          <w:tab w:val="left" w:pos="2694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«специалист» - 22.</w:t>
      </w:r>
    </w:p>
    <w:p w:rsidR="004E08A7" w:rsidRPr="005A5A1A" w:rsidRDefault="00F906C5" w:rsidP="004E08A7">
      <w:pPr>
        <w:tabs>
          <w:tab w:val="left" w:pos="2694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 xml:space="preserve">        Коллектив</w:t>
      </w:r>
      <w:r w:rsidR="004E08A7" w:rsidRPr="005A5A1A">
        <w:rPr>
          <w:rFonts w:ascii="Times New Roman" w:hAnsi="Times New Roman" w:cs="Times New Roman"/>
          <w:sz w:val="28"/>
          <w:szCs w:val="28"/>
        </w:rPr>
        <w:t xml:space="preserve"> пополнился молодым учителем</w:t>
      </w:r>
      <w:r w:rsidR="00661EDD" w:rsidRPr="005A5A1A">
        <w:rPr>
          <w:rFonts w:ascii="Times New Roman" w:hAnsi="Times New Roman" w:cs="Times New Roman"/>
          <w:sz w:val="28"/>
          <w:szCs w:val="28"/>
        </w:rPr>
        <w:t xml:space="preserve"> английского языка.</w:t>
      </w:r>
    </w:p>
    <w:p w:rsidR="004E08A7" w:rsidRPr="005A5A1A" w:rsidRDefault="000649FF" w:rsidP="004E08A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hAnsi="Times New Roman" w:cs="Times New Roman"/>
          <w:sz w:val="28"/>
          <w:szCs w:val="28"/>
          <w:lang w:eastAsia="ru-RU"/>
        </w:rPr>
        <w:t xml:space="preserve">        На начало 2019-2020 </w:t>
      </w:r>
      <w:r w:rsidR="004E08A7" w:rsidRPr="005A5A1A">
        <w:rPr>
          <w:rFonts w:ascii="Times New Roman" w:hAnsi="Times New Roman" w:cs="Times New Roman"/>
          <w:sz w:val="28"/>
          <w:szCs w:val="28"/>
          <w:lang w:eastAsia="ru-RU"/>
        </w:rPr>
        <w:t>уче</w:t>
      </w:r>
      <w:r w:rsidRPr="005A5A1A">
        <w:rPr>
          <w:rFonts w:ascii="Times New Roman" w:hAnsi="Times New Roman" w:cs="Times New Roman"/>
          <w:sz w:val="28"/>
          <w:szCs w:val="28"/>
          <w:lang w:eastAsia="ru-RU"/>
        </w:rPr>
        <w:t>бного года в лицее обучались 909</w:t>
      </w:r>
      <w:r w:rsidR="009A0A79" w:rsidRPr="005A5A1A">
        <w:rPr>
          <w:rFonts w:ascii="Times New Roman" w:hAnsi="Times New Roman" w:cs="Times New Roman"/>
          <w:sz w:val="28"/>
          <w:szCs w:val="28"/>
          <w:lang w:eastAsia="ru-RU"/>
        </w:rPr>
        <w:t xml:space="preserve"> (на 14</w:t>
      </w:r>
      <w:r w:rsidR="004E08A7" w:rsidRPr="005A5A1A">
        <w:rPr>
          <w:rFonts w:ascii="Times New Roman" w:hAnsi="Times New Roman" w:cs="Times New Roman"/>
          <w:sz w:val="28"/>
          <w:szCs w:val="28"/>
          <w:lang w:eastAsia="ru-RU"/>
        </w:rPr>
        <w:t xml:space="preserve"> больше, чем в предыдущем году)  учащихся.</w:t>
      </w:r>
    </w:p>
    <w:p w:rsidR="004E08A7" w:rsidRPr="005A5A1A" w:rsidRDefault="004E08A7" w:rsidP="004E08A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hAnsi="Times New Roman" w:cs="Times New Roman"/>
          <w:sz w:val="28"/>
          <w:szCs w:val="28"/>
          <w:lang w:eastAsia="ru-RU"/>
        </w:rPr>
        <w:t>Количество учащихся по ступеням обучения:</w:t>
      </w:r>
    </w:p>
    <w:p w:rsidR="004E08A7" w:rsidRPr="005A5A1A" w:rsidRDefault="009A0A79" w:rsidP="004E08A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hAnsi="Times New Roman" w:cs="Times New Roman"/>
          <w:sz w:val="28"/>
          <w:szCs w:val="28"/>
          <w:lang w:eastAsia="ru-RU"/>
        </w:rPr>
        <w:t>1-4 класса – 380</w:t>
      </w:r>
      <w:r w:rsidR="004E08A7" w:rsidRPr="005A5A1A">
        <w:rPr>
          <w:rFonts w:ascii="Times New Roman" w:hAnsi="Times New Roman" w:cs="Times New Roman"/>
          <w:sz w:val="28"/>
          <w:szCs w:val="28"/>
          <w:lang w:eastAsia="ru-RU"/>
        </w:rPr>
        <w:t xml:space="preserve"> учащихся</w:t>
      </w:r>
    </w:p>
    <w:p w:rsidR="004E08A7" w:rsidRPr="005A5A1A" w:rsidRDefault="009A0A79" w:rsidP="004E08A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hAnsi="Times New Roman" w:cs="Times New Roman"/>
          <w:sz w:val="28"/>
          <w:szCs w:val="28"/>
          <w:lang w:eastAsia="ru-RU"/>
        </w:rPr>
        <w:t>5-9 классы –  453</w:t>
      </w:r>
      <w:r w:rsidR="004E08A7" w:rsidRPr="005A5A1A">
        <w:rPr>
          <w:rFonts w:ascii="Times New Roman" w:hAnsi="Times New Roman" w:cs="Times New Roman"/>
          <w:sz w:val="28"/>
          <w:szCs w:val="28"/>
          <w:lang w:eastAsia="ru-RU"/>
        </w:rPr>
        <w:t xml:space="preserve">  учащихся</w:t>
      </w:r>
    </w:p>
    <w:p w:rsidR="004E08A7" w:rsidRPr="005A5A1A" w:rsidRDefault="004E08A7" w:rsidP="004E08A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hAnsi="Times New Roman" w:cs="Times New Roman"/>
          <w:sz w:val="28"/>
          <w:szCs w:val="28"/>
          <w:lang w:eastAsia="ru-RU"/>
        </w:rPr>
        <w:t xml:space="preserve">10-11 классы – </w:t>
      </w:r>
      <w:r w:rsidR="009A0A79" w:rsidRPr="005A5A1A">
        <w:rPr>
          <w:rFonts w:ascii="Times New Roman" w:hAnsi="Times New Roman" w:cs="Times New Roman"/>
          <w:sz w:val="28"/>
          <w:szCs w:val="28"/>
          <w:lang w:eastAsia="ru-RU"/>
        </w:rPr>
        <w:t>76  (на конец года 78)</w:t>
      </w:r>
      <w:r w:rsidRPr="005A5A1A">
        <w:rPr>
          <w:rFonts w:ascii="Times New Roman" w:hAnsi="Times New Roman" w:cs="Times New Roman"/>
          <w:sz w:val="28"/>
          <w:szCs w:val="28"/>
          <w:lang w:eastAsia="ru-RU"/>
        </w:rPr>
        <w:t xml:space="preserve"> учащихся</w:t>
      </w:r>
      <w:r w:rsidR="009A0A79" w:rsidRPr="005A5A1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E08A7" w:rsidRPr="005A5A1A" w:rsidRDefault="009A0A79" w:rsidP="004E08A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hAnsi="Times New Roman" w:cs="Times New Roman"/>
          <w:sz w:val="28"/>
          <w:szCs w:val="28"/>
          <w:lang w:eastAsia="ru-RU"/>
        </w:rPr>
        <w:t xml:space="preserve">        Укомплектованно 34 класса</w:t>
      </w:r>
      <w:r w:rsidR="004E08A7" w:rsidRPr="005A5A1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E08A7" w:rsidRPr="005A5A1A" w:rsidRDefault="00FD272A" w:rsidP="004E08A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4E08A7" w:rsidRPr="005A5A1A">
        <w:rPr>
          <w:rFonts w:ascii="Times New Roman" w:hAnsi="Times New Roman" w:cs="Times New Roman"/>
          <w:sz w:val="28"/>
          <w:szCs w:val="28"/>
          <w:lang w:eastAsia="ru-RU"/>
        </w:rPr>
        <w:t>Средняя наполня</w:t>
      </w:r>
      <w:r w:rsidR="009A0A79" w:rsidRPr="005A5A1A">
        <w:rPr>
          <w:rFonts w:ascii="Times New Roman" w:hAnsi="Times New Roman" w:cs="Times New Roman"/>
          <w:sz w:val="28"/>
          <w:szCs w:val="28"/>
          <w:lang w:eastAsia="ru-RU"/>
        </w:rPr>
        <w:t>емость классов составляла – 26,7 (в предыдущем году 25,6</w:t>
      </w:r>
      <w:r w:rsidR="004E08A7" w:rsidRPr="005A5A1A"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</w:p>
    <w:p w:rsidR="00FD272A" w:rsidRPr="005A5A1A" w:rsidRDefault="00FD272A" w:rsidP="004E08A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hAnsi="Times New Roman" w:cs="Times New Roman"/>
          <w:sz w:val="28"/>
          <w:szCs w:val="28"/>
          <w:lang w:eastAsia="ru-RU"/>
        </w:rPr>
        <w:t xml:space="preserve">        Классов с колич</w:t>
      </w:r>
      <w:r w:rsidR="009A0A79" w:rsidRPr="005A5A1A">
        <w:rPr>
          <w:rFonts w:ascii="Times New Roman" w:hAnsi="Times New Roman" w:cs="Times New Roman"/>
          <w:sz w:val="28"/>
          <w:szCs w:val="28"/>
          <w:lang w:eastAsia="ru-RU"/>
        </w:rPr>
        <w:t>еством детей менее 20 человек –1.</w:t>
      </w:r>
    </w:p>
    <w:tbl>
      <w:tblPr>
        <w:tblpPr w:leftFromText="180" w:rightFromText="180" w:vertAnchor="text" w:horzAnchor="margin" w:tblpY="132"/>
        <w:tblW w:w="8657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1399"/>
        <w:gridCol w:w="3547"/>
        <w:gridCol w:w="2126"/>
      </w:tblGrid>
      <w:tr w:rsidR="00F906C5" w:rsidRPr="005A5A1A" w:rsidTr="00F906C5">
        <w:trPr>
          <w:trHeight w:val="735"/>
          <w:tblCellSpacing w:w="0" w:type="dxa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C5" w:rsidRPr="005A5A1A" w:rsidRDefault="00F906C5" w:rsidP="00FC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C5" w:rsidRPr="005A5A1A" w:rsidRDefault="00F906C5" w:rsidP="00FC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Общее количество классов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C5" w:rsidRPr="005A5A1A" w:rsidRDefault="00F906C5" w:rsidP="00FC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Общее количество уче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C5" w:rsidRPr="005A5A1A" w:rsidRDefault="00F906C5" w:rsidP="00FC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Средняя наполняемость</w:t>
            </w:r>
          </w:p>
        </w:tc>
      </w:tr>
      <w:tr w:rsidR="00F906C5" w:rsidRPr="005A5A1A" w:rsidTr="00F906C5">
        <w:trPr>
          <w:trHeight w:val="420"/>
          <w:tblCellSpacing w:w="0" w:type="dxa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C5" w:rsidRPr="005A5A1A" w:rsidRDefault="00F906C5" w:rsidP="00FC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2008-2009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C5" w:rsidRPr="005A5A1A" w:rsidRDefault="00F906C5" w:rsidP="00FC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 xml:space="preserve">   38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C5" w:rsidRPr="005A5A1A" w:rsidRDefault="00F906C5" w:rsidP="00FC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C5" w:rsidRPr="005A5A1A" w:rsidRDefault="00F906C5" w:rsidP="00FC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 xml:space="preserve"> 25,0</w:t>
            </w:r>
          </w:p>
        </w:tc>
      </w:tr>
      <w:tr w:rsidR="00F906C5" w:rsidRPr="005A5A1A" w:rsidTr="00F906C5">
        <w:trPr>
          <w:trHeight w:val="420"/>
          <w:tblCellSpacing w:w="0" w:type="dxa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C5" w:rsidRPr="005A5A1A" w:rsidRDefault="00F906C5" w:rsidP="00FC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2009-201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C5" w:rsidRPr="005A5A1A" w:rsidRDefault="00F906C5" w:rsidP="00FC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 xml:space="preserve">   38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C5" w:rsidRPr="005A5A1A" w:rsidRDefault="00F906C5" w:rsidP="00FC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C5" w:rsidRPr="005A5A1A" w:rsidRDefault="00F906C5" w:rsidP="00FC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 xml:space="preserve"> 24,6</w:t>
            </w:r>
          </w:p>
        </w:tc>
      </w:tr>
      <w:tr w:rsidR="00F906C5" w:rsidRPr="005A5A1A" w:rsidTr="00F906C5">
        <w:trPr>
          <w:trHeight w:val="420"/>
          <w:tblCellSpacing w:w="0" w:type="dxa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C5" w:rsidRPr="005A5A1A" w:rsidRDefault="00F906C5" w:rsidP="00FC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2010-2011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C5" w:rsidRPr="005A5A1A" w:rsidRDefault="00F906C5" w:rsidP="00FC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 xml:space="preserve">   35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C5" w:rsidRPr="005A5A1A" w:rsidRDefault="00F906C5" w:rsidP="00FC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C5" w:rsidRPr="005A5A1A" w:rsidRDefault="00F906C5" w:rsidP="00FC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 xml:space="preserve"> 24,9</w:t>
            </w:r>
          </w:p>
        </w:tc>
      </w:tr>
      <w:tr w:rsidR="00F906C5" w:rsidRPr="005A5A1A" w:rsidTr="00F906C5">
        <w:trPr>
          <w:trHeight w:val="420"/>
          <w:tblCellSpacing w:w="0" w:type="dxa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C5" w:rsidRPr="005A5A1A" w:rsidRDefault="00F906C5" w:rsidP="00FC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C5" w:rsidRPr="005A5A1A" w:rsidRDefault="00F906C5" w:rsidP="00FC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 xml:space="preserve">   36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C5" w:rsidRPr="005A5A1A" w:rsidRDefault="00F906C5" w:rsidP="00FC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C5" w:rsidRPr="005A5A1A" w:rsidRDefault="00F906C5" w:rsidP="00FC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 xml:space="preserve"> 26,5</w:t>
            </w:r>
          </w:p>
        </w:tc>
      </w:tr>
      <w:tr w:rsidR="00F906C5" w:rsidRPr="005A5A1A" w:rsidTr="00F906C5">
        <w:trPr>
          <w:trHeight w:val="490"/>
          <w:tblCellSpacing w:w="0" w:type="dxa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6C5" w:rsidRPr="005A5A1A" w:rsidRDefault="00F906C5" w:rsidP="00FC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6C5" w:rsidRPr="005A5A1A" w:rsidRDefault="00F906C5" w:rsidP="00FC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 xml:space="preserve">   35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6C5" w:rsidRPr="005A5A1A" w:rsidRDefault="00F906C5" w:rsidP="00FC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6C5" w:rsidRPr="005A5A1A" w:rsidRDefault="00F906C5" w:rsidP="00FC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 xml:space="preserve"> 27,2</w:t>
            </w:r>
          </w:p>
        </w:tc>
      </w:tr>
      <w:tr w:rsidR="00F906C5" w:rsidRPr="005A5A1A" w:rsidTr="00F906C5">
        <w:trPr>
          <w:trHeight w:val="424"/>
          <w:tblCellSpacing w:w="0" w:type="dxa"/>
        </w:trPr>
        <w:tc>
          <w:tcPr>
            <w:tcW w:w="1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6C5" w:rsidRPr="005A5A1A" w:rsidRDefault="00F906C5" w:rsidP="00FC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6C5" w:rsidRPr="005A5A1A" w:rsidRDefault="00F906C5" w:rsidP="00FC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 xml:space="preserve">   3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6C5" w:rsidRPr="005A5A1A" w:rsidRDefault="00F906C5" w:rsidP="00FC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9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6C5" w:rsidRPr="005A5A1A" w:rsidRDefault="00F906C5" w:rsidP="00FC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 xml:space="preserve"> 28,5</w:t>
            </w:r>
          </w:p>
        </w:tc>
      </w:tr>
      <w:tr w:rsidR="00F906C5" w:rsidRPr="005A5A1A" w:rsidTr="00F906C5">
        <w:trPr>
          <w:trHeight w:val="523"/>
          <w:tblCellSpacing w:w="0" w:type="dxa"/>
        </w:trPr>
        <w:tc>
          <w:tcPr>
            <w:tcW w:w="1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6C5" w:rsidRPr="005A5A1A" w:rsidRDefault="00F906C5" w:rsidP="00FC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-201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6C5" w:rsidRPr="005A5A1A" w:rsidRDefault="00F906C5" w:rsidP="00FC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 xml:space="preserve">   3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6C5" w:rsidRPr="005A5A1A" w:rsidRDefault="00F906C5" w:rsidP="00FC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884 (вместе с дистанционной формой обуч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6C5" w:rsidRPr="005A5A1A" w:rsidRDefault="00F906C5" w:rsidP="00FC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 xml:space="preserve"> 26,0</w:t>
            </w:r>
          </w:p>
        </w:tc>
      </w:tr>
      <w:tr w:rsidR="00F906C5" w:rsidRPr="005A5A1A" w:rsidTr="00F906C5">
        <w:trPr>
          <w:trHeight w:val="523"/>
          <w:tblCellSpacing w:w="0" w:type="dxa"/>
        </w:trPr>
        <w:tc>
          <w:tcPr>
            <w:tcW w:w="1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6C5" w:rsidRPr="005A5A1A" w:rsidRDefault="00F906C5" w:rsidP="00FC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6C5" w:rsidRPr="005A5A1A" w:rsidRDefault="00F906C5" w:rsidP="00FC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 xml:space="preserve">   3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6C5" w:rsidRPr="005A5A1A" w:rsidRDefault="00F906C5" w:rsidP="00FC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711 (без дистанционной форм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6C5" w:rsidRPr="005A5A1A" w:rsidRDefault="00F906C5" w:rsidP="00FC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 xml:space="preserve"> 21,6</w:t>
            </w:r>
          </w:p>
        </w:tc>
      </w:tr>
      <w:tr w:rsidR="00F906C5" w:rsidRPr="005A5A1A" w:rsidTr="00F906C5">
        <w:trPr>
          <w:trHeight w:val="424"/>
          <w:tblCellSpacing w:w="0" w:type="dxa"/>
        </w:trPr>
        <w:tc>
          <w:tcPr>
            <w:tcW w:w="1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6C5" w:rsidRPr="005A5A1A" w:rsidRDefault="00F906C5" w:rsidP="00FC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6C5" w:rsidRPr="005A5A1A" w:rsidRDefault="00F906C5" w:rsidP="00FC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 xml:space="preserve">  3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6C5" w:rsidRPr="005A5A1A" w:rsidRDefault="00F906C5" w:rsidP="00FC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 xml:space="preserve"> 7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6C5" w:rsidRPr="005A5A1A" w:rsidRDefault="00F906C5" w:rsidP="00FC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 xml:space="preserve"> 24,1</w:t>
            </w:r>
          </w:p>
        </w:tc>
      </w:tr>
      <w:tr w:rsidR="00F906C5" w:rsidRPr="005A5A1A" w:rsidTr="00F906C5">
        <w:trPr>
          <w:trHeight w:val="290"/>
          <w:tblCellSpacing w:w="0" w:type="dxa"/>
        </w:trPr>
        <w:tc>
          <w:tcPr>
            <w:tcW w:w="1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6C5" w:rsidRPr="005A5A1A" w:rsidRDefault="00F906C5" w:rsidP="00FC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6C5" w:rsidRPr="005A5A1A" w:rsidRDefault="00F906C5" w:rsidP="00FC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 xml:space="preserve">  3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6C5" w:rsidRPr="005A5A1A" w:rsidRDefault="00F906C5" w:rsidP="00FC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 xml:space="preserve"> 8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6C5" w:rsidRPr="005A5A1A" w:rsidRDefault="00F906C5" w:rsidP="00FC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 xml:space="preserve"> 24,8</w:t>
            </w:r>
          </w:p>
        </w:tc>
      </w:tr>
      <w:tr w:rsidR="00F906C5" w:rsidRPr="005A5A1A" w:rsidTr="00F906C5">
        <w:trPr>
          <w:trHeight w:val="326"/>
          <w:tblCellSpacing w:w="0" w:type="dxa"/>
        </w:trPr>
        <w:tc>
          <w:tcPr>
            <w:tcW w:w="1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6C5" w:rsidRPr="005A5A1A" w:rsidRDefault="00F906C5" w:rsidP="00FC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6C5" w:rsidRPr="005A5A1A" w:rsidRDefault="00F906C5" w:rsidP="00FC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 xml:space="preserve">  3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6C5" w:rsidRPr="005A5A1A" w:rsidRDefault="00F906C5" w:rsidP="00FC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 xml:space="preserve"> 8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06C5" w:rsidRPr="005A5A1A" w:rsidRDefault="00F906C5" w:rsidP="00FC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 xml:space="preserve"> 25,6</w:t>
            </w:r>
          </w:p>
        </w:tc>
      </w:tr>
      <w:tr w:rsidR="00F906C5" w:rsidRPr="005A5A1A" w:rsidTr="00F906C5">
        <w:trPr>
          <w:trHeight w:val="335"/>
          <w:tblCellSpacing w:w="0" w:type="dxa"/>
        </w:trPr>
        <w:tc>
          <w:tcPr>
            <w:tcW w:w="1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C5" w:rsidRPr="005A5A1A" w:rsidRDefault="00F906C5" w:rsidP="00FC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C5" w:rsidRPr="005A5A1A" w:rsidRDefault="00F906C5" w:rsidP="00FC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 xml:space="preserve">  3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C5" w:rsidRPr="005A5A1A" w:rsidRDefault="00F906C5" w:rsidP="00FC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 xml:space="preserve"> 9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C5" w:rsidRPr="005A5A1A" w:rsidRDefault="00F906C5" w:rsidP="00FC2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 xml:space="preserve"> 26,7</w:t>
            </w:r>
          </w:p>
        </w:tc>
      </w:tr>
    </w:tbl>
    <w:p w:rsidR="004E08A7" w:rsidRPr="005A5A1A" w:rsidRDefault="004E08A7" w:rsidP="004E08A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06C5" w:rsidRPr="005A5A1A" w:rsidRDefault="00F906C5" w:rsidP="004E08A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06C5" w:rsidRPr="005A5A1A" w:rsidRDefault="00F906C5" w:rsidP="004E08A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06C5" w:rsidRPr="005A5A1A" w:rsidRDefault="00F906C5" w:rsidP="004E08A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06C5" w:rsidRPr="005A5A1A" w:rsidRDefault="00F906C5" w:rsidP="004E08A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06C5" w:rsidRPr="005A5A1A" w:rsidRDefault="00F906C5" w:rsidP="004E08A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06C5" w:rsidRPr="005A5A1A" w:rsidRDefault="00F906C5" w:rsidP="004E08A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06C5" w:rsidRPr="005A5A1A" w:rsidRDefault="00F906C5" w:rsidP="004E08A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06C5" w:rsidRPr="005A5A1A" w:rsidRDefault="00F906C5" w:rsidP="00F906C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08A7" w:rsidRPr="005A5A1A" w:rsidRDefault="004E08A7" w:rsidP="004E08A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hAnsi="Times New Roman" w:cs="Times New Roman"/>
          <w:sz w:val="28"/>
          <w:szCs w:val="28"/>
          <w:lang w:eastAsia="ru-RU"/>
        </w:rPr>
        <w:t xml:space="preserve">Допрофильные классы: </w:t>
      </w:r>
    </w:p>
    <w:p w:rsidR="004E08A7" w:rsidRPr="005A5A1A" w:rsidRDefault="004E08A7" w:rsidP="00661ED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hAnsi="Times New Roman" w:cs="Times New Roman"/>
          <w:sz w:val="28"/>
          <w:szCs w:val="28"/>
          <w:lang w:eastAsia="ru-RU"/>
        </w:rPr>
        <w:t>8 М – с профильным изучением математики,</w:t>
      </w:r>
    </w:p>
    <w:p w:rsidR="004E08A7" w:rsidRPr="005A5A1A" w:rsidRDefault="004E08A7" w:rsidP="004E08A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hAnsi="Times New Roman" w:cs="Times New Roman"/>
          <w:sz w:val="28"/>
          <w:szCs w:val="28"/>
          <w:lang w:eastAsia="ru-RU"/>
        </w:rPr>
        <w:t>8 Г – с профильным изучением русского языка,</w:t>
      </w:r>
    </w:p>
    <w:p w:rsidR="004E08A7" w:rsidRPr="005A5A1A" w:rsidRDefault="004E08A7" w:rsidP="004E08A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hAnsi="Times New Roman" w:cs="Times New Roman"/>
          <w:sz w:val="28"/>
          <w:szCs w:val="28"/>
          <w:lang w:eastAsia="ru-RU"/>
        </w:rPr>
        <w:t>8 Ф – с профильным изучением английского языка</w:t>
      </w:r>
      <w:r w:rsidR="00F17310" w:rsidRPr="005A5A1A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4E08A7" w:rsidRPr="005A5A1A" w:rsidRDefault="004E08A7" w:rsidP="004E08A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45 г"/>
        </w:smartTagPr>
        <w:r w:rsidRPr="005A5A1A">
          <w:rPr>
            <w:rFonts w:ascii="Times New Roman" w:hAnsi="Times New Roman" w:cs="Times New Roman"/>
            <w:sz w:val="28"/>
            <w:szCs w:val="28"/>
            <w:lang w:eastAsia="ru-RU"/>
          </w:rPr>
          <w:t>9 М</w:t>
        </w:r>
      </w:smartTag>
      <w:r w:rsidRPr="005A5A1A">
        <w:rPr>
          <w:rFonts w:ascii="Times New Roman" w:hAnsi="Times New Roman" w:cs="Times New Roman"/>
          <w:sz w:val="28"/>
          <w:szCs w:val="28"/>
          <w:lang w:eastAsia="ru-RU"/>
        </w:rPr>
        <w:t xml:space="preserve"> – с профильным изучением математики,  </w:t>
      </w:r>
    </w:p>
    <w:p w:rsidR="004E08A7" w:rsidRPr="005A5A1A" w:rsidRDefault="00F17310" w:rsidP="004E08A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hAnsi="Times New Roman" w:cs="Times New Roman"/>
          <w:sz w:val="28"/>
          <w:szCs w:val="28"/>
          <w:lang w:eastAsia="ru-RU"/>
        </w:rPr>
        <w:t>9 ФМ – с профильным изучением математики и физики,</w:t>
      </w:r>
    </w:p>
    <w:p w:rsidR="00F17310" w:rsidRPr="005A5A1A" w:rsidRDefault="00F17310" w:rsidP="004E08A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hAnsi="Times New Roman" w:cs="Times New Roman"/>
          <w:sz w:val="28"/>
          <w:szCs w:val="28"/>
          <w:lang w:eastAsia="ru-RU"/>
        </w:rPr>
        <w:t>9 Ф – с профильным изучением английского языка.</w:t>
      </w:r>
    </w:p>
    <w:p w:rsidR="004E08A7" w:rsidRPr="005A5A1A" w:rsidRDefault="004E08A7" w:rsidP="004E08A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hAnsi="Times New Roman" w:cs="Times New Roman"/>
          <w:sz w:val="28"/>
          <w:szCs w:val="28"/>
          <w:lang w:eastAsia="ru-RU"/>
        </w:rPr>
        <w:t xml:space="preserve">Профильные классы: </w:t>
      </w:r>
    </w:p>
    <w:p w:rsidR="004E08A7" w:rsidRPr="005A5A1A" w:rsidRDefault="004E08A7" w:rsidP="004E08A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45 г"/>
        </w:smartTagPr>
        <w:r w:rsidRPr="005A5A1A">
          <w:rPr>
            <w:rFonts w:ascii="Times New Roman" w:hAnsi="Times New Roman" w:cs="Times New Roman"/>
            <w:sz w:val="28"/>
            <w:szCs w:val="28"/>
            <w:lang w:eastAsia="ru-RU"/>
          </w:rPr>
          <w:t>10 М</w:t>
        </w:r>
      </w:smartTag>
      <w:r w:rsidRPr="005A5A1A">
        <w:rPr>
          <w:rFonts w:ascii="Times New Roman" w:hAnsi="Times New Roman" w:cs="Times New Roman"/>
          <w:sz w:val="28"/>
          <w:szCs w:val="28"/>
          <w:lang w:eastAsia="ru-RU"/>
        </w:rPr>
        <w:t xml:space="preserve"> –  математический,</w:t>
      </w:r>
    </w:p>
    <w:p w:rsidR="004E08A7" w:rsidRPr="005A5A1A" w:rsidRDefault="00F17310" w:rsidP="004E08A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hAnsi="Times New Roman" w:cs="Times New Roman"/>
          <w:sz w:val="28"/>
          <w:szCs w:val="28"/>
          <w:lang w:eastAsia="ru-RU"/>
        </w:rPr>
        <w:t>10 Е –  естественнонаучный</w:t>
      </w:r>
      <w:r w:rsidR="004E08A7" w:rsidRPr="005A5A1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</w:p>
    <w:p w:rsidR="004E08A7" w:rsidRPr="005A5A1A" w:rsidRDefault="004E08A7" w:rsidP="004E08A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hAnsi="Times New Roman" w:cs="Times New Roman"/>
          <w:sz w:val="28"/>
          <w:szCs w:val="28"/>
          <w:lang w:eastAsia="ru-RU"/>
        </w:rPr>
        <w:t>11 М –  математический,</w:t>
      </w:r>
    </w:p>
    <w:p w:rsidR="004E08A7" w:rsidRPr="005A5A1A" w:rsidRDefault="004E08A7" w:rsidP="0015448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hAnsi="Times New Roman" w:cs="Times New Roman"/>
          <w:sz w:val="28"/>
          <w:szCs w:val="28"/>
          <w:lang w:eastAsia="ru-RU"/>
        </w:rPr>
        <w:t xml:space="preserve">11 Ю </w:t>
      </w:r>
      <w:r w:rsidR="00F17310" w:rsidRPr="005A5A1A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5A5A1A">
        <w:rPr>
          <w:rFonts w:ascii="Times New Roman" w:hAnsi="Times New Roman" w:cs="Times New Roman"/>
          <w:sz w:val="28"/>
          <w:szCs w:val="28"/>
          <w:lang w:eastAsia="ru-RU"/>
        </w:rPr>
        <w:t xml:space="preserve"> юридический.</w:t>
      </w:r>
    </w:p>
    <w:p w:rsidR="00E90534" w:rsidRPr="005A5A1A" w:rsidRDefault="00E90534" w:rsidP="0015448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0534" w:rsidRPr="005A5A1A" w:rsidRDefault="009360C5" w:rsidP="00FD272A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A5A1A">
        <w:rPr>
          <w:rFonts w:ascii="Times New Roman" w:hAnsi="Times New Roman" w:cs="Times New Roman"/>
          <w:b/>
          <w:sz w:val="28"/>
          <w:szCs w:val="28"/>
          <w:lang w:eastAsia="ru-RU"/>
        </w:rPr>
        <w:t>Социальная защита учащихся льготной категории</w:t>
      </w:r>
    </w:p>
    <w:p w:rsidR="009360C5" w:rsidRPr="005A5A1A" w:rsidRDefault="009360C5" w:rsidP="00661E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60C5" w:rsidRPr="005A5A1A" w:rsidRDefault="009360C5" w:rsidP="009360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Согласно плану работы по социальной защите детей льготных категорий в лицее проводятся следующие мероприятия:</w:t>
      </w:r>
    </w:p>
    <w:p w:rsidR="009360C5" w:rsidRPr="005A5A1A" w:rsidRDefault="009360C5" w:rsidP="00DF778B">
      <w:pPr>
        <w:pStyle w:val="a7"/>
        <w:numPr>
          <w:ilvl w:val="0"/>
          <w:numId w:val="42"/>
        </w:numPr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обновление социального паспорта лицея, обновление списков детей льготных  категорий;</w:t>
      </w:r>
    </w:p>
    <w:p w:rsidR="009360C5" w:rsidRPr="005A5A1A" w:rsidRDefault="009360C5" w:rsidP="00DF778B">
      <w:pPr>
        <w:pStyle w:val="a7"/>
        <w:numPr>
          <w:ilvl w:val="0"/>
          <w:numId w:val="42"/>
        </w:numPr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 xml:space="preserve">анализ трудоустройства выпускников </w:t>
      </w:r>
      <w:r w:rsidR="00661EDD" w:rsidRPr="005A5A1A">
        <w:rPr>
          <w:rFonts w:ascii="Times New Roman" w:hAnsi="Times New Roman" w:cs="Times New Roman"/>
          <w:sz w:val="28"/>
          <w:szCs w:val="28"/>
        </w:rPr>
        <w:t>9, 11 классов из числа учащихся</w:t>
      </w:r>
      <w:r w:rsidRPr="005A5A1A">
        <w:rPr>
          <w:rFonts w:ascii="Times New Roman" w:hAnsi="Times New Roman" w:cs="Times New Roman"/>
          <w:sz w:val="28"/>
          <w:szCs w:val="28"/>
        </w:rPr>
        <w:t xml:space="preserve"> льготных категорий;</w:t>
      </w:r>
    </w:p>
    <w:p w:rsidR="009360C5" w:rsidRPr="005A5A1A" w:rsidRDefault="008228CF" w:rsidP="00DF778B">
      <w:pPr>
        <w:pStyle w:val="a7"/>
        <w:numPr>
          <w:ilvl w:val="0"/>
          <w:numId w:val="42"/>
        </w:numPr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контроль прохождения</w:t>
      </w:r>
      <w:r w:rsidR="009360C5" w:rsidRPr="005A5A1A">
        <w:rPr>
          <w:rFonts w:ascii="Times New Roman" w:hAnsi="Times New Roman" w:cs="Times New Roman"/>
          <w:sz w:val="28"/>
          <w:szCs w:val="28"/>
        </w:rPr>
        <w:t xml:space="preserve"> полного медицинского осмотра детей, находящихся под опекой граждан (согласно установленной форме осмотра); </w:t>
      </w:r>
    </w:p>
    <w:p w:rsidR="009360C5" w:rsidRPr="005A5A1A" w:rsidRDefault="009360C5" w:rsidP="00DF778B">
      <w:pPr>
        <w:pStyle w:val="a7"/>
        <w:numPr>
          <w:ilvl w:val="0"/>
          <w:numId w:val="42"/>
        </w:numPr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обеспечение права детей льготных категорий на получение бесплатного питания;</w:t>
      </w:r>
    </w:p>
    <w:p w:rsidR="009360C5" w:rsidRPr="005A5A1A" w:rsidRDefault="009360C5" w:rsidP="00DF778B">
      <w:pPr>
        <w:pStyle w:val="a7"/>
        <w:numPr>
          <w:ilvl w:val="0"/>
          <w:numId w:val="42"/>
        </w:numPr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содействие в установлении статуса детей, оставшихся без попечения родителей;</w:t>
      </w:r>
    </w:p>
    <w:p w:rsidR="009360C5" w:rsidRPr="005A5A1A" w:rsidRDefault="009360C5" w:rsidP="00DF778B">
      <w:pPr>
        <w:pStyle w:val="a7"/>
        <w:numPr>
          <w:ilvl w:val="0"/>
          <w:numId w:val="42"/>
        </w:numPr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содействие по вопросу организации оздоровления детей льготных категорий;</w:t>
      </w:r>
    </w:p>
    <w:p w:rsidR="009360C5" w:rsidRPr="005A5A1A" w:rsidRDefault="009360C5" w:rsidP="00DF778B">
      <w:pPr>
        <w:pStyle w:val="a7"/>
        <w:numPr>
          <w:ilvl w:val="0"/>
          <w:numId w:val="42"/>
        </w:numPr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 xml:space="preserve">привлечение детей льготных категорий к участию в конкурсах, акциях, смотрах с целью реализации способностей </w:t>
      </w:r>
      <w:r w:rsidR="00DF5BBB" w:rsidRPr="005A5A1A">
        <w:rPr>
          <w:rFonts w:ascii="Times New Roman" w:hAnsi="Times New Roman" w:cs="Times New Roman"/>
          <w:sz w:val="28"/>
          <w:szCs w:val="28"/>
        </w:rPr>
        <w:t>учащихс</w:t>
      </w:r>
      <w:r w:rsidRPr="005A5A1A">
        <w:rPr>
          <w:rFonts w:ascii="Times New Roman" w:hAnsi="Times New Roman" w:cs="Times New Roman"/>
          <w:sz w:val="28"/>
          <w:szCs w:val="28"/>
        </w:rPr>
        <w:t>я, обеспечению их права на самовыражение и творчество;</w:t>
      </w:r>
    </w:p>
    <w:p w:rsidR="009360C5" w:rsidRPr="005A5A1A" w:rsidRDefault="009360C5" w:rsidP="00DF778B">
      <w:pPr>
        <w:pStyle w:val="a7"/>
        <w:numPr>
          <w:ilvl w:val="0"/>
          <w:numId w:val="42"/>
        </w:numPr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 xml:space="preserve">совместно со специалистами отдела по делам семьи и детей проводятся посещения опекунов по месту проживания, определяются основные потребности семьи, составляются акты посещения; </w:t>
      </w:r>
    </w:p>
    <w:p w:rsidR="009360C5" w:rsidRPr="005A5A1A" w:rsidRDefault="00CA3681" w:rsidP="00DF778B">
      <w:pPr>
        <w:pStyle w:val="a7"/>
        <w:numPr>
          <w:ilvl w:val="0"/>
          <w:numId w:val="42"/>
        </w:numPr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lastRenderedPageBreak/>
        <w:t>анализ вовлечения</w:t>
      </w:r>
      <w:r w:rsidR="009360C5" w:rsidRPr="005A5A1A">
        <w:rPr>
          <w:rFonts w:ascii="Times New Roman" w:hAnsi="Times New Roman" w:cs="Times New Roman"/>
          <w:sz w:val="28"/>
          <w:szCs w:val="28"/>
        </w:rPr>
        <w:t xml:space="preserve"> учащихся льго</w:t>
      </w:r>
      <w:r w:rsidRPr="005A5A1A">
        <w:rPr>
          <w:rFonts w:ascii="Times New Roman" w:hAnsi="Times New Roman" w:cs="Times New Roman"/>
          <w:sz w:val="28"/>
          <w:szCs w:val="28"/>
        </w:rPr>
        <w:t>тных категорий в работу лицейских</w:t>
      </w:r>
      <w:r w:rsidR="009360C5" w:rsidRPr="005A5A1A">
        <w:rPr>
          <w:rFonts w:ascii="Times New Roman" w:hAnsi="Times New Roman" w:cs="Times New Roman"/>
          <w:sz w:val="28"/>
          <w:szCs w:val="28"/>
        </w:rPr>
        <w:t xml:space="preserve"> и внешкольных кружков и секций (занятость в системе дополнительного образования).</w:t>
      </w:r>
    </w:p>
    <w:p w:rsidR="009360C5" w:rsidRPr="005A5A1A" w:rsidRDefault="009360C5" w:rsidP="009360C5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На 01.06.2020 г. в лицее обучалось</w:t>
      </w:r>
      <w:r w:rsidR="008228CF" w:rsidRPr="005A5A1A">
        <w:rPr>
          <w:rFonts w:ascii="Times New Roman" w:hAnsi="Times New Roman" w:cs="Times New Roman"/>
          <w:sz w:val="28"/>
          <w:szCs w:val="28"/>
        </w:rPr>
        <w:t xml:space="preserve"> 11 детей под опекой</w:t>
      </w:r>
      <w:r w:rsidR="00CA3681" w:rsidRPr="005A5A1A">
        <w:rPr>
          <w:rFonts w:ascii="Times New Roman" w:hAnsi="Times New Roman" w:cs="Times New Roman"/>
          <w:sz w:val="28"/>
          <w:szCs w:val="28"/>
        </w:rPr>
        <w:t>.</w:t>
      </w:r>
    </w:p>
    <w:p w:rsidR="009360C5" w:rsidRPr="005A5A1A" w:rsidRDefault="007779FB" w:rsidP="009360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Л</w:t>
      </w:r>
      <w:r w:rsidR="009360C5" w:rsidRPr="005A5A1A">
        <w:rPr>
          <w:rFonts w:ascii="Times New Roman" w:hAnsi="Times New Roman" w:cs="Times New Roman"/>
          <w:sz w:val="28"/>
          <w:szCs w:val="28"/>
        </w:rPr>
        <w:t>ьготным питанием были обеспечены</w:t>
      </w:r>
      <w:r w:rsidR="009360C5" w:rsidRPr="005A5A1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360C5" w:rsidRPr="005A5A1A">
        <w:rPr>
          <w:rFonts w:ascii="Times New Roman" w:hAnsi="Times New Roman" w:cs="Times New Roman"/>
          <w:color w:val="000000"/>
          <w:sz w:val="28"/>
          <w:szCs w:val="28"/>
        </w:rPr>
        <w:t>54 учащихся</w:t>
      </w:r>
      <w:r w:rsidR="009360C5" w:rsidRPr="005A5A1A">
        <w:rPr>
          <w:rFonts w:ascii="Times New Roman" w:hAnsi="Times New Roman" w:cs="Times New Roman"/>
          <w:sz w:val="28"/>
          <w:szCs w:val="28"/>
        </w:rPr>
        <w:t xml:space="preserve"> детей льготных категорий 5-11 классов.</w:t>
      </w:r>
    </w:p>
    <w:p w:rsidR="009360C5" w:rsidRPr="005A5A1A" w:rsidRDefault="00F906C5" w:rsidP="00F906C5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360C5" w:rsidRPr="005A5A1A">
        <w:rPr>
          <w:rFonts w:ascii="Times New Roman" w:hAnsi="Times New Roman" w:cs="Times New Roman"/>
          <w:sz w:val="28"/>
          <w:szCs w:val="28"/>
        </w:rPr>
        <w:t xml:space="preserve">Все дети под опекой проходят полное медицинское обследование два </w:t>
      </w:r>
      <w:r w:rsidR="00661EDD" w:rsidRPr="005A5A1A">
        <w:rPr>
          <w:rFonts w:ascii="Times New Roman" w:hAnsi="Times New Roman" w:cs="Times New Roman"/>
          <w:sz w:val="28"/>
          <w:szCs w:val="28"/>
        </w:rPr>
        <w:t xml:space="preserve">раза в год. </w:t>
      </w:r>
      <w:r w:rsidR="009360C5" w:rsidRPr="005A5A1A">
        <w:rPr>
          <w:rFonts w:ascii="Times New Roman" w:hAnsi="Times New Roman" w:cs="Times New Roman"/>
          <w:sz w:val="28"/>
          <w:szCs w:val="28"/>
        </w:rPr>
        <w:t xml:space="preserve"> По результатам медицинских за</w:t>
      </w:r>
      <w:r w:rsidRPr="005A5A1A">
        <w:rPr>
          <w:rFonts w:ascii="Times New Roman" w:hAnsi="Times New Roman" w:cs="Times New Roman"/>
          <w:sz w:val="28"/>
          <w:szCs w:val="28"/>
        </w:rPr>
        <w:t>ключений установлено, что на Д</w:t>
      </w:r>
      <w:r w:rsidR="009360C5" w:rsidRPr="005A5A1A">
        <w:rPr>
          <w:rFonts w:ascii="Times New Roman" w:hAnsi="Times New Roman" w:cs="Times New Roman"/>
          <w:sz w:val="28"/>
          <w:szCs w:val="28"/>
        </w:rPr>
        <w:t xml:space="preserve"> - учёте из числа детей под опекой состоят 6 </w:t>
      </w:r>
      <w:r w:rsidR="007779FB" w:rsidRPr="005A5A1A">
        <w:rPr>
          <w:rFonts w:ascii="Times New Roman" w:hAnsi="Times New Roman" w:cs="Times New Roman"/>
          <w:color w:val="000000"/>
          <w:sz w:val="28"/>
          <w:szCs w:val="28"/>
        </w:rPr>
        <w:t>учащихся.</w:t>
      </w:r>
    </w:p>
    <w:p w:rsidR="009360C5" w:rsidRPr="005A5A1A" w:rsidRDefault="00264E7D" w:rsidP="009360C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 xml:space="preserve">    </w:t>
      </w:r>
      <w:r w:rsidR="009360C5" w:rsidRPr="005A5A1A">
        <w:rPr>
          <w:rFonts w:ascii="Times New Roman" w:hAnsi="Times New Roman" w:cs="Times New Roman"/>
          <w:sz w:val="28"/>
          <w:szCs w:val="28"/>
        </w:rPr>
        <w:t xml:space="preserve">В течение сентября-октября 2019 года был проведён общественный смотр условий содержания, обучения, воспитания, трудоустройства и социальной защиты несовершеннолетних  льготных категорий. </w:t>
      </w:r>
    </w:p>
    <w:p w:rsidR="00F906C5" w:rsidRPr="005A5A1A" w:rsidRDefault="00F906C5" w:rsidP="009360C5">
      <w:pPr>
        <w:pStyle w:val="a7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9360C5" w:rsidRPr="005A5A1A" w:rsidRDefault="00F906C5" w:rsidP="009360C5">
      <w:pPr>
        <w:pStyle w:val="a7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 xml:space="preserve">                                             Социальный паспорт лицея</w:t>
      </w:r>
    </w:p>
    <w:p w:rsidR="009360C5" w:rsidRPr="005A5A1A" w:rsidRDefault="009360C5" w:rsidP="009360C5">
      <w:pPr>
        <w:pStyle w:val="a7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1787"/>
        <w:gridCol w:w="1048"/>
        <w:gridCol w:w="1134"/>
      </w:tblGrid>
      <w:tr w:rsidR="009360C5" w:rsidRPr="005A5A1A" w:rsidTr="008228CF">
        <w:tc>
          <w:tcPr>
            <w:tcW w:w="5954" w:type="dxa"/>
            <w:shd w:val="clear" w:color="auto" w:fill="auto"/>
          </w:tcPr>
          <w:p w:rsidR="009360C5" w:rsidRPr="005A5A1A" w:rsidRDefault="009360C5" w:rsidP="00DF5BB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5A1A">
              <w:rPr>
                <w:rFonts w:ascii="Times New Roman" w:hAnsi="Times New Roman" w:cs="Times New Roman"/>
                <w:i/>
                <w:sz w:val="28"/>
                <w:szCs w:val="28"/>
              </w:rPr>
              <w:t>Льготная категория</w:t>
            </w:r>
          </w:p>
          <w:p w:rsidR="009360C5" w:rsidRPr="005A5A1A" w:rsidRDefault="009360C5" w:rsidP="00DF5BB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87" w:type="dxa"/>
            <w:shd w:val="clear" w:color="auto" w:fill="auto"/>
          </w:tcPr>
          <w:p w:rsidR="009360C5" w:rsidRPr="005A5A1A" w:rsidRDefault="009360C5" w:rsidP="00DF5BB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5A1A">
              <w:rPr>
                <w:rFonts w:ascii="Times New Roman" w:hAnsi="Times New Roman" w:cs="Times New Roman"/>
                <w:i/>
                <w:sz w:val="28"/>
                <w:szCs w:val="28"/>
              </w:rPr>
              <w:t>Всего</w:t>
            </w:r>
          </w:p>
        </w:tc>
        <w:tc>
          <w:tcPr>
            <w:tcW w:w="1048" w:type="dxa"/>
            <w:shd w:val="clear" w:color="auto" w:fill="auto"/>
          </w:tcPr>
          <w:p w:rsidR="009360C5" w:rsidRPr="005A5A1A" w:rsidRDefault="009360C5" w:rsidP="00DF5BB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5A1A">
              <w:rPr>
                <w:rFonts w:ascii="Times New Roman" w:hAnsi="Times New Roman" w:cs="Times New Roman"/>
                <w:i/>
                <w:sz w:val="28"/>
                <w:szCs w:val="28"/>
              </w:rPr>
              <w:t>1-4 классы</w:t>
            </w:r>
          </w:p>
        </w:tc>
        <w:tc>
          <w:tcPr>
            <w:tcW w:w="1134" w:type="dxa"/>
            <w:shd w:val="clear" w:color="auto" w:fill="auto"/>
          </w:tcPr>
          <w:p w:rsidR="009360C5" w:rsidRPr="005A5A1A" w:rsidRDefault="009360C5" w:rsidP="00DF5BB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5A1A">
              <w:rPr>
                <w:rFonts w:ascii="Times New Roman" w:hAnsi="Times New Roman" w:cs="Times New Roman"/>
                <w:i/>
                <w:sz w:val="28"/>
                <w:szCs w:val="28"/>
              </w:rPr>
              <w:t>5-11 классы</w:t>
            </w:r>
          </w:p>
        </w:tc>
      </w:tr>
      <w:tr w:rsidR="009360C5" w:rsidRPr="005A5A1A" w:rsidTr="008228CF">
        <w:tc>
          <w:tcPr>
            <w:tcW w:w="5954" w:type="dxa"/>
            <w:shd w:val="clear" w:color="auto" w:fill="auto"/>
          </w:tcPr>
          <w:p w:rsidR="009360C5" w:rsidRPr="005A5A1A" w:rsidRDefault="009360C5" w:rsidP="00DF5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A1A">
              <w:rPr>
                <w:rFonts w:ascii="Times New Roman" w:hAnsi="Times New Roman" w:cs="Times New Roman"/>
                <w:sz w:val="28"/>
                <w:szCs w:val="28"/>
              </w:rPr>
              <w:t>Дети-сироты и дети, лишённые родительского попечения</w:t>
            </w:r>
          </w:p>
        </w:tc>
        <w:tc>
          <w:tcPr>
            <w:tcW w:w="1787" w:type="dxa"/>
            <w:shd w:val="clear" w:color="auto" w:fill="auto"/>
          </w:tcPr>
          <w:p w:rsidR="009360C5" w:rsidRPr="005A5A1A" w:rsidRDefault="009360C5" w:rsidP="00DF5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A1A">
              <w:rPr>
                <w:rFonts w:ascii="Times New Roman" w:hAnsi="Times New Roman" w:cs="Times New Roman"/>
                <w:sz w:val="28"/>
                <w:szCs w:val="28"/>
              </w:rPr>
              <w:t>11 учащихся</w:t>
            </w:r>
          </w:p>
        </w:tc>
        <w:tc>
          <w:tcPr>
            <w:tcW w:w="1048" w:type="dxa"/>
            <w:shd w:val="clear" w:color="auto" w:fill="auto"/>
          </w:tcPr>
          <w:p w:rsidR="009360C5" w:rsidRPr="005A5A1A" w:rsidRDefault="009360C5" w:rsidP="00DF5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0C5" w:rsidRPr="005A5A1A" w:rsidRDefault="009360C5" w:rsidP="00DF5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A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360C5" w:rsidRPr="005A5A1A" w:rsidRDefault="009360C5" w:rsidP="00DF5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0C5" w:rsidRPr="005A5A1A" w:rsidRDefault="009360C5" w:rsidP="00DF5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A1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360C5" w:rsidRPr="005A5A1A" w:rsidTr="008228CF">
        <w:tc>
          <w:tcPr>
            <w:tcW w:w="5954" w:type="dxa"/>
            <w:shd w:val="clear" w:color="auto" w:fill="auto"/>
          </w:tcPr>
          <w:p w:rsidR="009360C5" w:rsidRPr="005A5A1A" w:rsidRDefault="009360C5" w:rsidP="00DF5B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A1A">
              <w:rPr>
                <w:rFonts w:ascii="Times New Roman" w:hAnsi="Times New Roman" w:cs="Times New Roman"/>
                <w:bCs/>
                <w:sz w:val="28"/>
                <w:szCs w:val="28"/>
              </w:rPr>
              <w:t>Дети, которые пострадали вследствие аварии на ЧАЭС</w:t>
            </w:r>
          </w:p>
        </w:tc>
        <w:tc>
          <w:tcPr>
            <w:tcW w:w="1787" w:type="dxa"/>
            <w:shd w:val="clear" w:color="auto" w:fill="auto"/>
          </w:tcPr>
          <w:p w:rsidR="009360C5" w:rsidRPr="005A5A1A" w:rsidRDefault="009360C5" w:rsidP="00DF5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A1A">
              <w:rPr>
                <w:rFonts w:ascii="Times New Roman" w:hAnsi="Times New Roman" w:cs="Times New Roman"/>
                <w:sz w:val="28"/>
                <w:szCs w:val="28"/>
              </w:rPr>
              <w:t>3 учащихся</w:t>
            </w:r>
          </w:p>
        </w:tc>
        <w:tc>
          <w:tcPr>
            <w:tcW w:w="1048" w:type="dxa"/>
            <w:shd w:val="clear" w:color="auto" w:fill="auto"/>
          </w:tcPr>
          <w:p w:rsidR="009360C5" w:rsidRPr="005A5A1A" w:rsidRDefault="009360C5" w:rsidP="00DF5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A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360C5" w:rsidRPr="005A5A1A" w:rsidRDefault="009360C5" w:rsidP="00DF5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A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360C5" w:rsidRPr="005A5A1A" w:rsidTr="008228CF">
        <w:tc>
          <w:tcPr>
            <w:tcW w:w="5954" w:type="dxa"/>
            <w:shd w:val="clear" w:color="auto" w:fill="auto"/>
          </w:tcPr>
          <w:p w:rsidR="009360C5" w:rsidRPr="005A5A1A" w:rsidRDefault="009360C5" w:rsidP="00DF5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A1A">
              <w:rPr>
                <w:rFonts w:ascii="Times New Roman" w:hAnsi="Times New Roman" w:cs="Times New Roman"/>
                <w:sz w:val="28"/>
                <w:szCs w:val="28"/>
              </w:rPr>
              <w:t>Семьи военнослужащих</w:t>
            </w:r>
          </w:p>
        </w:tc>
        <w:tc>
          <w:tcPr>
            <w:tcW w:w="1787" w:type="dxa"/>
            <w:shd w:val="clear" w:color="auto" w:fill="auto"/>
          </w:tcPr>
          <w:p w:rsidR="009360C5" w:rsidRPr="005A5A1A" w:rsidRDefault="009360C5" w:rsidP="00DF5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A1A">
              <w:rPr>
                <w:rFonts w:ascii="Times New Roman" w:hAnsi="Times New Roman" w:cs="Times New Roman"/>
                <w:sz w:val="28"/>
                <w:szCs w:val="28"/>
              </w:rPr>
              <w:t>8 семей</w:t>
            </w:r>
          </w:p>
          <w:p w:rsidR="009360C5" w:rsidRPr="005A5A1A" w:rsidRDefault="009360C5" w:rsidP="00DF5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A1A">
              <w:rPr>
                <w:rFonts w:ascii="Times New Roman" w:hAnsi="Times New Roman" w:cs="Times New Roman"/>
                <w:sz w:val="28"/>
                <w:szCs w:val="28"/>
              </w:rPr>
              <w:t>10 учащихся</w:t>
            </w:r>
          </w:p>
        </w:tc>
        <w:tc>
          <w:tcPr>
            <w:tcW w:w="1048" w:type="dxa"/>
            <w:shd w:val="clear" w:color="auto" w:fill="auto"/>
          </w:tcPr>
          <w:p w:rsidR="009360C5" w:rsidRPr="005A5A1A" w:rsidRDefault="009360C5" w:rsidP="00DF5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0C5" w:rsidRPr="005A5A1A" w:rsidRDefault="009360C5" w:rsidP="00DF5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A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360C5" w:rsidRPr="005A5A1A" w:rsidRDefault="009360C5" w:rsidP="00DF5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0C5" w:rsidRPr="005A5A1A" w:rsidRDefault="009360C5" w:rsidP="00DF5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A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360C5" w:rsidRPr="005A5A1A" w:rsidTr="008228CF">
        <w:tc>
          <w:tcPr>
            <w:tcW w:w="5954" w:type="dxa"/>
            <w:shd w:val="clear" w:color="auto" w:fill="auto"/>
          </w:tcPr>
          <w:p w:rsidR="009360C5" w:rsidRPr="005A5A1A" w:rsidRDefault="009360C5" w:rsidP="00DF5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A1A">
              <w:rPr>
                <w:rFonts w:ascii="Times New Roman" w:hAnsi="Times New Roman" w:cs="Times New Roman"/>
                <w:bCs/>
                <w:sz w:val="28"/>
                <w:szCs w:val="28"/>
              </w:rPr>
              <w:t>Дети-инвалиды и дети  с ограниченными возможностями здоровья</w:t>
            </w:r>
          </w:p>
        </w:tc>
        <w:tc>
          <w:tcPr>
            <w:tcW w:w="1787" w:type="dxa"/>
            <w:shd w:val="clear" w:color="auto" w:fill="auto"/>
          </w:tcPr>
          <w:p w:rsidR="009360C5" w:rsidRPr="005A5A1A" w:rsidRDefault="008228CF" w:rsidP="00822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A1A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9360C5" w:rsidRPr="005A5A1A">
              <w:rPr>
                <w:rFonts w:ascii="Times New Roman" w:hAnsi="Times New Roman" w:cs="Times New Roman"/>
                <w:sz w:val="28"/>
                <w:szCs w:val="28"/>
              </w:rPr>
              <w:t>28 учащихся</w:t>
            </w:r>
          </w:p>
        </w:tc>
        <w:tc>
          <w:tcPr>
            <w:tcW w:w="1048" w:type="dxa"/>
            <w:shd w:val="clear" w:color="auto" w:fill="auto"/>
          </w:tcPr>
          <w:p w:rsidR="009360C5" w:rsidRPr="005A5A1A" w:rsidRDefault="009360C5" w:rsidP="00DF5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0C5" w:rsidRPr="005A5A1A" w:rsidRDefault="009360C5" w:rsidP="00DF5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A1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9360C5" w:rsidRPr="005A5A1A" w:rsidRDefault="009360C5" w:rsidP="00DF5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0C5" w:rsidRPr="005A5A1A" w:rsidRDefault="009360C5" w:rsidP="00DF5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A1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360C5" w:rsidRPr="005A5A1A" w:rsidTr="008228CF">
        <w:tc>
          <w:tcPr>
            <w:tcW w:w="5954" w:type="dxa"/>
            <w:shd w:val="clear" w:color="auto" w:fill="auto"/>
          </w:tcPr>
          <w:p w:rsidR="009360C5" w:rsidRPr="005A5A1A" w:rsidRDefault="009360C5" w:rsidP="00DF5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A1A">
              <w:rPr>
                <w:rFonts w:ascii="Times New Roman" w:hAnsi="Times New Roman" w:cs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1787" w:type="dxa"/>
            <w:shd w:val="clear" w:color="auto" w:fill="auto"/>
          </w:tcPr>
          <w:p w:rsidR="009360C5" w:rsidRPr="005A5A1A" w:rsidRDefault="009360C5" w:rsidP="00DF5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A1A">
              <w:rPr>
                <w:rFonts w:ascii="Times New Roman" w:hAnsi="Times New Roman" w:cs="Times New Roman"/>
                <w:sz w:val="28"/>
                <w:szCs w:val="28"/>
              </w:rPr>
              <w:t>37 семей</w:t>
            </w:r>
          </w:p>
          <w:p w:rsidR="009360C5" w:rsidRPr="005A5A1A" w:rsidRDefault="009360C5" w:rsidP="00DF5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A1A">
              <w:rPr>
                <w:rFonts w:ascii="Times New Roman" w:hAnsi="Times New Roman" w:cs="Times New Roman"/>
                <w:sz w:val="28"/>
                <w:szCs w:val="28"/>
              </w:rPr>
              <w:t>74 учащихся</w:t>
            </w:r>
          </w:p>
        </w:tc>
        <w:tc>
          <w:tcPr>
            <w:tcW w:w="1048" w:type="dxa"/>
            <w:shd w:val="clear" w:color="auto" w:fill="auto"/>
          </w:tcPr>
          <w:p w:rsidR="009360C5" w:rsidRPr="005A5A1A" w:rsidRDefault="009360C5" w:rsidP="00DF5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0C5" w:rsidRPr="005A5A1A" w:rsidRDefault="009360C5" w:rsidP="00DF5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A1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:rsidR="009360C5" w:rsidRPr="005A5A1A" w:rsidRDefault="009360C5" w:rsidP="00DF5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0C5" w:rsidRPr="005A5A1A" w:rsidRDefault="009360C5" w:rsidP="00DF5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A1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9360C5" w:rsidRPr="005A5A1A" w:rsidTr="008228CF">
        <w:tc>
          <w:tcPr>
            <w:tcW w:w="5954" w:type="dxa"/>
            <w:shd w:val="clear" w:color="auto" w:fill="auto"/>
          </w:tcPr>
          <w:p w:rsidR="009360C5" w:rsidRPr="005A5A1A" w:rsidRDefault="009360C5" w:rsidP="00DF5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A1A">
              <w:rPr>
                <w:rFonts w:ascii="Times New Roman" w:hAnsi="Times New Roman" w:cs="Times New Roman"/>
                <w:sz w:val="28"/>
                <w:szCs w:val="28"/>
              </w:rPr>
              <w:t>Малообеспеченные семьи</w:t>
            </w:r>
          </w:p>
          <w:p w:rsidR="009360C5" w:rsidRPr="005A5A1A" w:rsidRDefault="009360C5" w:rsidP="00DF5B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  <w:shd w:val="clear" w:color="auto" w:fill="auto"/>
          </w:tcPr>
          <w:p w:rsidR="009360C5" w:rsidRPr="005A5A1A" w:rsidRDefault="009360C5" w:rsidP="00DF5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A1A">
              <w:rPr>
                <w:rFonts w:ascii="Times New Roman" w:hAnsi="Times New Roman" w:cs="Times New Roman"/>
                <w:sz w:val="28"/>
                <w:szCs w:val="28"/>
              </w:rPr>
              <w:t>1 семья</w:t>
            </w:r>
          </w:p>
          <w:p w:rsidR="009360C5" w:rsidRPr="005A5A1A" w:rsidRDefault="009360C5" w:rsidP="00DF5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A1A">
              <w:rPr>
                <w:rFonts w:ascii="Times New Roman" w:hAnsi="Times New Roman" w:cs="Times New Roman"/>
                <w:sz w:val="28"/>
                <w:szCs w:val="28"/>
              </w:rPr>
              <w:t>1 учащийся</w:t>
            </w:r>
          </w:p>
        </w:tc>
        <w:tc>
          <w:tcPr>
            <w:tcW w:w="1048" w:type="dxa"/>
            <w:shd w:val="clear" w:color="auto" w:fill="auto"/>
          </w:tcPr>
          <w:p w:rsidR="009360C5" w:rsidRPr="005A5A1A" w:rsidRDefault="009360C5" w:rsidP="00DF5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A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360C5" w:rsidRPr="005A5A1A" w:rsidRDefault="009360C5" w:rsidP="00DF5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A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60C5" w:rsidRPr="005A5A1A" w:rsidTr="008228CF">
        <w:tc>
          <w:tcPr>
            <w:tcW w:w="5954" w:type="dxa"/>
            <w:shd w:val="clear" w:color="auto" w:fill="auto"/>
          </w:tcPr>
          <w:p w:rsidR="009360C5" w:rsidRPr="005A5A1A" w:rsidRDefault="009360C5" w:rsidP="00DF5B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A1A">
              <w:rPr>
                <w:rFonts w:ascii="Times New Roman" w:hAnsi="Times New Roman" w:cs="Times New Roman"/>
                <w:bCs/>
                <w:sz w:val="28"/>
                <w:szCs w:val="28"/>
              </w:rPr>
              <w:t>Семьи одиноких матерей</w:t>
            </w:r>
          </w:p>
        </w:tc>
        <w:tc>
          <w:tcPr>
            <w:tcW w:w="1787" w:type="dxa"/>
            <w:shd w:val="clear" w:color="auto" w:fill="auto"/>
          </w:tcPr>
          <w:p w:rsidR="009360C5" w:rsidRPr="005A5A1A" w:rsidRDefault="009360C5" w:rsidP="00DF5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A1A">
              <w:rPr>
                <w:rFonts w:ascii="Times New Roman" w:hAnsi="Times New Roman" w:cs="Times New Roman"/>
                <w:sz w:val="28"/>
                <w:szCs w:val="28"/>
              </w:rPr>
              <w:t>36 семей</w:t>
            </w:r>
          </w:p>
          <w:p w:rsidR="009360C5" w:rsidRPr="005A5A1A" w:rsidRDefault="009360C5" w:rsidP="00DF5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A1A">
              <w:rPr>
                <w:rFonts w:ascii="Times New Roman" w:hAnsi="Times New Roman" w:cs="Times New Roman"/>
                <w:sz w:val="28"/>
                <w:szCs w:val="28"/>
              </w:rPr>
              <w:t>37 учащихся</w:t>
            </w:r>
          </w:p>
        </w:tc>
        <w:tc>
          <w:tcPr>
            <w:tcW w:w="1048" w:type="dxa"/>
            <w:shd w:val="clear" w:color="auto" w:fill="auto"/>
          </w:tcPr>
          <w:p w:rsidR="009360C5" w:rsidRPr="005A5A1A" w:rsidRDefault="009360C5" w:rsidP="00DF5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0C5" w:rsidRPr="005A5A1A" w:rsidRDefault="009360C5" w:rsidP="00DF5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A1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9360C5" w:rsidRPr="005A5A1A" w:rsidRDefault="009360C5" w:rsidP="00DF5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0C5" w:rsidRPr="005A5A1A" w:rsidRDefault="009360C5" w:rsidP="00DF5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A1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360C5" w:rsidRPr="005A5A1A" w:rsidTr="008228CF">
        <w:tc>
          <w:tcPr>
            <w:tcW w:w="5954" w:type="dxa"/>
            <w:shd w:val="clear" w:color="auto" w:fill="auto"/>
          </w:tcPr>
          <w:p w:rsidR="009360C5" w:rsidRPr="005A5A1A" w:rsidRDefault="009360C5" w:rsidP="00DF5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A1A">
              <w:rPr>
                <w:rFonts w:ascii="Times New Roman" w:hAnsi="Times New Roman" w:cs="Times New Roman"/>
                <w:sz w:val="28"/>
                <w:szCs w:val="28"/>
              </w:rPr>
              <w:t>Семьи погибших военнослужащих</w:t>
            </w:r>
          </w:p>
        </w:tc>
        <w:tc>
          <w:tcPr>
            <w:tcW w:w="1787" w:type="dxa"/>
            <w:shd w:val="clear" w:color="auto" w:fill="auto"/>
          </w:tcPr>
          <w:p w:rsidR="009360C5" w:rsidRPr="005A5A1A" w:rsidRDefault="009360C5" w:rsidP="00DF5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A1A">
              <w:rPr>
                <w:rFonts w:ascii="Times New Roman" w:hAnsi="Times New Roman" w:cs="Times New Roman"/>
                <w:sz w:val="28"/>
                <w:szCs w:val="28"/>
              </w:rPr>
              <w:t>3 семьи</w:t>
            </w:r>
          </w:p>
          <w:p w:rsidR="009360C5" w:rsidRPr="005A5A1A" w:rsidRDefault="009360C5" w:rsidP="00DF5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A1A">
              <w:rPr>
                <w:rFonts w:ascii="Times New Roman" w:hAnsi="Times New Roman" w:cs="Times New Roman"/>
                <w:sz w:val="28"/>
                <w:szCs w:val="28"/>
              </w:rPr>
              <w:t>4 учащихся</w:t>
            </w:r>
          </w:p>
        </w:tc>
        <w:tc>
          <w:tcPr>
            <w:tcW w:w="1048" w:type="dxa"/>
            <w:shd w:val="clear" w:color="auto" w:fill="auto"/>
          </w:tcPr>
          <w:p w:rsidR="009360C5" w:rsidRPr="005A5A1A" w:rsidRDefault="009360C5" w:rsidP="00DF5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0C5" w:rsidRPr="005A5A1A" w:rsidRDefault="009360C5" w:rsidP="00DF5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A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360C5" w:rsidRPr="005A5A1A" w:rsidRDefault="009360C5" w:rsidP="00DF5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0C5" w:rsidRPr="005A5A1A" w:rsidRDefault="009360C5" w:rsidP="00DF5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A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60C5" w:rsidRPr="005A5A1A" w:rsidTr="008228CF">
        <w:tc>
          <w:tcPr>
            <w:tcW w:w="5954" w:type="dxa"/>
            <w:shd w:val="clear" w:color="auto" w:fill="auto"/>
          </w:tcPr>
          <w:p w:rsidR="009360C5" w:rsidRPr="005A5A1A" w:rsidRDefault="009360C5" w:rsidP="00DF5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A1A">
              <w:rPr>
                <w:rFonts w:ascii="Times New Roman" w:hAnsi="Times New Roman" w:cs="Times New Roman"/>
                <w:sz w:val="28"/>
                <w:szCs w:val="28"/>
              </w:rPr>
              <w:t>Семьи погибших шахтёров</w:t>
            </w:r>
          </w:p>
        </w:tc>
        <w:tc>
          <w:tcPr>
            <w:tcW w:w="1787" w:type="dxa"/>
            <w:shd w:val="clear" w:color="auto" w:fill="auto"/>
          </w:tcPr>
          <w:p w:rsidR="009360C5" w:rsidRPr="005A5A1A" w:rsidRDefault="009360C5" w:rsidP="00DF5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A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shd w:val="clear" w:color="auto" w:fill="auto"/>
          </w:tcPr>
          <w:p w:rsidR="009360C5" w:rsidRPr="005A5A1A" w:rsidRDefault="009360C5" w:rsidP="00DF5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A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360C5" w:rsidRPr="005A5A1A" w:rsidRDefault="009360C5" w:rsidP="00DF5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A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360C5" w:rsidRPr="005A5A1A" w:rsidTr="008228CF">
        <w:tc>
          <w:tcPr>
            <w:tcW w:w="5954" w:type="dxa"/>
            <w:shd w:val="clear" w:color="auto" w:fill="auto"/>
          </w:tcPr>
          <w:p w:rsidR="009360C5" w:rsidRPr="005A5A1A" w:rsidRDefault="009360C5" w:rsidP="00DF5B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A1A">
              <w:rPr>
                <w:rFonts w:ascii="Times New Roman" w:hAnsi="Times New Roman" w:cs="Times New Roman"/>
                <w:bCs/>
                <w:sz w:val="28"/>
                <w:szCs w:val="28"/>
              </w:rPr>
              <w:t>Семьи, потерявшие кормильца</w:t>
            </w:r>
          </w:p>
        </w:tc>
        <w:tc>
          <w:tcPr>
            <w:tcW w:w="1787" w:type="dxa"/>
            <w:shd w:val="clear" w:color="auto" w:fill="auto"/>
          </w:tcPr>
          <w:p w:rsidR="009360C5" w:rsidRPr="005A5A1A" w:rsidRDefault="009360C5" w:rsidP="00DF5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A1A">
              <w:rPr>
                <w:rFonts w:ascii="Times New Roman" w:hAnsi="Times New Roman" w:cs="Times New Roman"/>
                <w:sz w:val="28"/>
                <w:szCs w:val="28"/>
              </w:rPr>
              <w:t>23 семьи</w:t>
            </w:r>
          </w:p>
          <w:p w:rsidR="009360C5" w:rsidRPr="005A5A1A" w:rsidRDefault="009360C5" w:rsidP="00DF5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A1A">
              <w:rPr>
                <w:rFonts w:ascii="Times New Roman" w:hAnsi="Times New Roman" w:cs="Times New Roman"/>
                <w:sz w:val="28"/>
                <w:szCs w:val="28"/>
              </w:rPr>
              <w:t>25 учащихся</w:t>
            </w:r>
          </w:p>
        </w:tc>
        <w:tc>
          <w:tcPr>
            <w:tcW w:w="1048" w:type="dxa"/>
            <w:shd w:val="clear" w:color="auto" w:fill="auto"/>
          </w:tcPr>
          <w:p w:rsidR="009360C5" w:rsidRPr="005A5A1A" w:rsidRDefault="009360C5" w:rsidP="00DF5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0C5" w:rsidRPr="005A5A1A" w:rsidRDefault="009360C5" w:rsidP="00DF5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A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9360C5" w:rsidRPr="005A5A1A" w:rsidRDefault="009360C5" w:rsidP="00DF5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0C5" w:rsidRPr="005A5A1A" w:rsidRDefault="009360C5" w:rsidP="00DF5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A1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9360C5" w:rsidRPr="005A5A1A" w:rsidRDefault="009360C5" w:rsidP="009360C5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60C5" w:rsidRPr="005A5A1A" w:rsidRDefault="009360C5" w:rsidP="009360C5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Анализ</w:t>
      </w:r>
      <w:r w:rsidRPr="005A5A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5A1A">
        <w:rPr>
          <w:rFonts w:ascii="Times New Roman" w:hAnsi="Times New Roman" w:cs="Times New Roman"/>
          <w:sz w:val="28"/>
          <w:szCs w:val="28"/>
        </w:rPr>
        <w:t>занятости детей льготных категорий в системе дополнительного образования показал, что 71% учащихся льготных категорий охвачены работой в системе дополнительного образования (секции и кружки по интересам). Из общего количества учащихся льготных категорий 52 учащихся (29,7%) не посещают кружки по следующим причинам: по состоянию здоровья (инвалиды на дому; учащиеся, занимающиеся по адаптированно</w:t>
      </w:r>
      <w:r w:rsidR="00B32495" w:rsidRPr="005A5A1A">
        <w:rPr>
          <w:rFonts w:ascii="Times New Roman" w:hAnsi="Times New Roman" w:cs="Times New Roman"/>
          <w:sz w:val="28"/>
          <w:szCs w:val="28"/>
        </w:rPr>
        <w:t xml:space="preserve">й программе), </w:t>
      </w:r>
      <w:r w:rsidRPr="005A5A1A">
        <w:rPr>
          <w:rFonts w:ascii="Times New Roman" w:hAnsi="Times New Roman" w:cs="Times New Roman"/>
          <w:sz w:val="28"/>
          <w:szCs w:val="28"/>
        </w:rPr>
        <w:t>отдалённость</w:t>
      </w:r>
      <w:r w:rsidR="00F906C5" w:rsidRPr="005A5A1A">
        <w:rPr>
          <w:rFonts w:ascii="Times New Roman" w:hAnsi="Times New Roman" w:cs="Times New Roman"/>
          <w:sz w:val="28"/>
          <w:szCs w:val="28"/>
        </w:rPr>
        <w:t xml:space="preserve"> места проживания, </w:t>
      </w:r>
      <w:r w:rsidRPr="005A5A1A">
        <w:rPr>
          <w:rFonts w:ascii="Times New Roman" w:hAnsi="Times New Roman" w:cs="Times New Roman"/>
          <w:sz w:val="28"/>
          <w:szCs w:val="28"/>
        </w:rPr>
        <w:t xml:space="preserve"> отказ родителей от посещения кружков. Со стороны классных </w:t>
      </w:r>
      <w:r w:rsidRPr="005A5A1A">
        <w:rPr>
          <w:rFonts w:ascii="Times New Roman" w:hAnsi="Times New Roman" w:cs="Times New Roman"/>
          <w:sz w:val="28"/>
          <w:szCs w:val="28"/>
        </w:rPr>
        <w:lastRenderedPageBreak/>
        <w:t>руководителей, педагогов-организаторов ведётся работа по привлечен</w:t>
      </w:r>
      <w:r w:rsidR="00B32495" w:rsidRPr="005A5A1A">
        <w:rPr>
          <w:rFonts w:ascii="Times New Roman" w:hAnsi="Times New Roman" w:cs="Times New Roman"/>
          <w:sz w:val="28"/>
          <w:szCs w:val="28"/>
        </w:rPr>
        <w:t>ию учащихся во внеурочную деятельность</w:t>
      </w:r>
      <w:r w:rsidRPr="005A5A1A">
        <w:rPr>
          <w:rFonts w:ascii="Times New Roman" w:hAnsi="Times New Roman" w:cs="Times New Roman"/>
          <w:sz w:val="28"/>
          <w:szCs w:val="28"/>
        </w:rPr>
        <w:t>, проводятся еже</w:t>
      </w:r>
      <w:r w:rsidR="00B32495" w:rsidRPr="005A5A1A">
        <w:rPr>
          <w:rFonts w:ascii="Times New Roman" w:hAnsi="Times New Roman" w:cs="Times New Roman"/>
          <w:sz w:val="28"/>
          <w:szCs w:val="28"/>
        </w:rPr>
        <w:t xml:space="preserve">годные лицейские </w:t>
      </w:r>
      <w:r w:rsidRPr="005A5A1A">
        <w:rPr>
          <w:rFonts w:ascii="Times New Roman" w:hAnsi="Times New Roman" w:cs="Times New Roman"/>
          <w:sz w:val="28"/>
          <w:szCs w:val="28"/>
        </w:rPr>
        <w:t>мероприятия, где каждый учащийся может раскрыть свои способности и реализовать творческий потенциал.</w:t>
      </w:r>
    </w:p>
    <w:p w:rsidR="009360C5" w:rsidRPr="005A5A1A" w:rsidRDefault="009360C5" w:rsidP="009360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Результатом работы по развитию творческого потенциала учащихся льготных категорий является участие детей в следующих конкурсах:</w:t>
      </w:r>
    </w:p>
    <w:p w:rsidR="009360C5" w:rsidRPr="005A5A1A" w:rsidRDefault="009360C5" w:rsidP="00DF778B">
      <w:pPr>
        <w:numPr>
          <w:ilvl w:val="0"/>
          <w:numId w:val="45"/>
        </w:numPr>
        <w:ind w:left="284"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A5A1A">
        <w:rPr>
          <w:rFonts w:ascii="Times New Roman" w:hAnsi="Times New Roman" w:cs="Times New Roman"/>
          <w:i/>
          <w:sz w:val="28"/>
          <w:szCs w:val="28"/>
        </w:rPr>
        <w:t xml:space="preserve">Республиканский </w:t>
      </w:r>
      <w:r w:rsidRPr="005A5A1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нкурс-смотр художественной самодеятельности </w:t>
      </w:r>
      <w:r w:rsidRPr="005A5A1A">
        <w:rPr>
          <w:rFonts w:ascii="Times New Roman" w:hAnsi="Times New Roman" w:cs="Times New Roman"/>
          <w:bCs/>
          <w:i/>
          <w:color w:val="000000"/>
          <w:sz w:val="28"/>
          <w:szCs w:val="28"/>
        </w:rPr>
        <w:t>детей-инвалидов и детей с ограниченными возможностями здоровья «Поверь в себя!»:</w:t>
      </w:r>
      <w:r w:rsidRPr="005A5A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A5A1A">
        <w:rPr>
          <w:rFonts w:ascii="Times New Roman" w:hAnsi="Times New Roman" w:cs="Times New Roman"/>
          <w:color w:val="000000"/>
          <w:sz w:val="28"/>
          <w:szCs w:val="28"/>
        </w:rPr>
        <w:t>районный этап конкурса -  Рыбченко Евгени</w:t>
      </w:r>
      <w:r w:rsidR="00B32495" w:rsidRPr="005A5A1A">
        <w:rPr>
          <w:rFonts w:ascii="Times New Roman" w:hAnsi="Times New Roman" w:cs="Times New Roman"/>
          <w:color w:val="000000"/>
          <w:sz w:val="28"/>
          <w:szCs w:val="28"/>
        </w:rPr>
        <w:t>й (8-Ф), II место в номинации «х</w:t>
      </w:r>
      <w:r w:rsidRPr="005A5A1A">
        <w:rPr>
          <w:rFonts w:ascii="Times New Roman" w:hAnsi="Times New Roman" w:cs="Times New Roman"/>
          <w:color w:val="000000"/>
          <w:sz w:val="28"/>
          <w:szCs w:val="28"/>
        </w:rPr>
        <w:t>ореография»;</w:t>
      </w:r>
    </w:p>
    <w:p w:rsidR="009360C5" w:rsidRPr="005A5A1A" w:rsidRDefault="009360C5" w:rsidP="00DF778B">
      <w:pPr>
        <w:pStyle w:val="a8"/>
        <w:numPr>
          <w:ilvl w:val="0"/>
          <w:numId w:val="4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i/>
          <w:sz w:val="28"/>
          <w:szCs w:val="28"/>
        </w:rPr>
        <w:t xml:space="preserve">Республиканский смотр-конкурс художественной самодеятельности </w:t>
      </w:r>
      <w:r w:rsidRPr="005A5A1A">
        <w:rPr>
          <w:rFonts w:ascii="Times New Roman" w:hAnsi="Times New Roman" w:cs="Times New Roman"/>
          <w:i/>
          <w:sz w:val="28"/>
          <w:szCs w:val="28"/>
        </w:rPr>
        <w:br/>
        <w:t>детей-сирот и детей, лишенных родительского попечения «Республика талантов»:</w:t>
      </w:r>
      <w:r w:rsidRPr="005A5A1A">
        <w:rPr>
          <w:rFonts w:ascii="Times New Roman" w:hAnsi="Times New Roman" w:cs="Times New Roman"/>
          <w:sz w:val="28"/>
          <w:szCs w:val="28"/>
        </w:rPr>
        <w:t xml:space="preserve"> </w:t>
      </w:r>
      <w:r w:rsidRPr="005A5A1A">
        <w:rPr>
          <w:rFonts w:ascii="Times New Roman" w:hAnsi="Times New Roman" w:cs="Times New Roman"/>
          <w:color w:val="000000"/>
          <w:sz w:val="28"/>
          <w:szCs w:val="28"/>
        </w:rPr>
        <w:t>районный этап конкурса – Алфёрова Алёна (11-Ю) II</w:t>
      </w:r>
      <w:r w:rsidR="00B32495" w:rsidRPr="005A5A1A">
        <w:rPr>
          <w:rFonts w:ascii="Times New Roman" w:hAnsi="Times New Roman" w:cs="Times New Roman"/>
          <w:color w:val="000000"/>
          <w:sz w:val="28"/>
          <w:szCs w:val="28"/>
        </w:rPr>
        <w:t xml:space="preserve"> место в номинации «х</w:t>
      </w:r>
      <w:r w:rsidRPr="005A5A1A">
        <w:rPr>
          <w:rFonts w:ascii="Times New Roman" w:hAnsi="Times New Roman" w:cs="Times New Roman"/>
          <w:color w:val="000000"/>
          <w:sz w:val="28"/>
          <w:szCs w:val="28"/>
        </w:rPr>
        <w:t>удожественное слово», Москалёва Мария (9</w:t>
      </w:r>
      <w:r w:rsidR="00DF5BBB" w:rsidRPr="005A5A1A">
        <w:rPr>
          <w:rFonts w:ascii="Times New Roman" w:hAnsi="Times New Roman" w:cs="Times New Roman"/>
          <w:color w:val="000000"/>
          <w:sz w:val="28"/>
          <w:szCs w:val="28"/>
        </w:rPr>
        <w:t>-Ф</w:t>
      </w:r>
      <w:r w:rsidRPr="005A5A1A">
        <w:rPr>
          <w:rFonts w:ascii="Times New Roman" w:hAnsi="Times New Roman" w:cs="Times New Roman"/>
          <w:color w:val="000000"/>
          <w:sz w:val="28"/>
          <w:szCs w:val="28"/>
        </w:rPr>
        <w:t>) I</w:t>
      </w:r>
      <w:r w:rsidR="00B32495" w:rsidRPr="005A5A1A">
        <w:rPr>
          <w:rFonts w:ascii="Times New Roman" w:hAnsi="Times New Roman" w:cs="Times New Roman"/>
          <w:color w:val="000000"/>
          <w:sz w:val="28"/>
          <w:szCs w:val="28"/>
        </w:rPr>
        <w:t xml:space="preserve"> место в номинации «х</w:t>
      </w:r>
      <w:r w:rsidRPr="005A5A1A">
        <w:rPr>
          <w:rFonts w:ascii="Times New Roman" w:hAnsi="Times New Roman" w:cs="Times New Roman"/>
          <w:color w:val="000000"/>
          <w:sz w:val="28"/>
          <w:szCs w:val="28"/>
        </w:rPr>
        <w:t>удожественное слово»; республиканский этап – Москалёва Мария (участница).</w:t>
      </w:r>
    </w:p>
    <w:p w:rsidR="009360C5" w:rsidRPr="005A5A1A" w:rsidRDefault="009360C5" w:rsidP="009360C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 xml:space="preserve">В течение учебного года было организовано оздоровление учащихся льготных категорий. Так, в Федеральное государственное бюджетное учреждение «Оздоровительный комплекс «Снегири» Управления делами Президента Российской Федерации (РФ, Московская область) с 03 по 16 сентября 2019 года получили </w:t>
      </w:r>
      <w:r w:rsidR="00B32495" w:rsidRPr="005A5A1A">
        <w:rPr>
          <w:rFonts w:ascii="Times New Roman" w:hAnsi="Times New Roman" w:cs="Times New Roman"/>
          <w:sz w:val="28"/>
          <w:szCs w:val="28"/>
        </w:rPr>
        <w:t>путёвки 2 учащих</w:t>
      </w:r>
      <w:r w:rsidR="007779FB" w:rsidRPr="005A5A1A">
        <w:rPr>
          <w:rFonts w:ascii="Times New Roman" w:hAnsi="Times New Roman" w:cs="Times New Roman"/>
          <w:sz w:val="28"/>
          <w:szCs w:val="28"/>
        </w:rPr>
        <w:t>ся</w:t>
      </w:r>
      <w:r w:rsidRPr="005A5A1A">
        <w:rPr>
          <w:rFonts w:ascii="Times New Roman" w:hAnsi="Times New Roman" w:cs="Times New Roman"/>
          <w:sz w:val="28"/>
          <w:szCs w:val="28"/>
        </w:rPr>
        <w:t>;</w:t>
      </w:r>
      <w:r w:rsidR="00DF5BBB" w:rsidRPr="005A5A1A">
        <w:rPr>
          <w:rFonts w:ascii="Times New Roman" w:hAnsi="Times New Roman" w:cs="Times New Roman"/>
          <w:sz w:val="28"/>
          <w:szCs w:val="28"/>
        </w:rPr>
        <w:t xml:space="preserve"> </w:t>
      </w:r>
      <w:r w:rsidRPr="005A5A1A">
        <w:rPr>
          <w:rFonts w:ascii="Times New Roman" w:hAnsi="Times New Roman" w:cs="Times New Roman"/>
          <w:sz w:val="28"/>
          <w:szCs w:val="28"/>
        </w:rPr>
        <w:t xml:space="preserve"> с 29 октября по 11 ноября 2019 года пу</w:t>
      </w:r>
      <w:r w:rsidR="007779FB" w:rsidRPr="005A5A1A">
        <w:rPr>
          <w:rFonts w:ascii="Times New Roman" w:hAnsi="Times New Roman" w:cs="Times New Roman"/>
          <w:sz w:val="28"/>
          <w:szCs w:val="28"/>
        </w:rPr>
        <w:t>тёвку получила 1 ученица</w:t>
      </w:r>
      <w:r w:rsidRPr="005A5A1A">
        <w:rPr>
          <w:rFonts w:ascii="Times New Roman" w:hAnsi="Times New Roman" w:cs="Times New Roman"/>
          <w:sz w:val="28"/>
          <w:szCs w:val="28"/>
        </w:rPr>
        <w:t>.</w:t>
      </w:r>
    </w:p>
    <w:p w:rsidR="009360C5" w:rsidRPr="005A5A1A" w:rsidRDefault="009360C5" w:rsidP="007779F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Также льготные путёвки в Государственное учреждение «Республиканский оздоровительный центр» (г. Снежное) получили:  с 29.11.2019 по 19.12.</w:t>
      </w:r>
      <w:r w:rsidR="007779FB" w:rsidRPr="005A5A1A">
        <w:rPr>
          <w:rFonts w:ascii="Times New Roman" w:hAnsi="Times New Roman" w:cs="Times New Roman"/>
          <w:sz w:val="28"/>
          <w:szCs w:val="28"/>
        </w:rPr>
        <w:t>2019 – 1 ученица</w:t>
      </w:r>
      <w:r w:rsidRPr="005A5A1A">
        <w:rPr>
          <w:rFonts w:ascii="Times New Roman" w:hAnsi="Times New Roman" w:cs="Times New Roman"/>
          <w:sz w:val="28"/>
          <w:szCs w:val="28"/>
        </w:rPr>
        <w:t>, с 03.03.2020 по 23.03.2020</w:t>
      </w:r>
      <w:r w:rsidR="007779FB" w:rsidRPr="005A5A1A">
        <w:rPr>
          <w:rFonts w:ascii="Times New Roman" w:hAnsi="Times New Roman" w:cs="Times New Roman"/>
          <w:sz w:val="28"/>
          <w:szCs w:val="28"/>
        </w:rPr>
        <w:t xml:space="preserve"> – 1 ученик.</w:t>
      </w:r>
    </w:p>
    <w:p w:rsidR="009360C5" w:rsidRPr="005A5A1A" w:rsidRDefault="009360C5" w:rsidP="009360C5">
      <w:pPr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В апреле-мае 2020 года учащиеся льготных категорий 5-11 классов получали пр</w:t>
      </w:r>
      <w:r w:rsidR="007779FB" w:rsidRPr="005A5A1A">
        <w:rPr>
          <w:rFonts w:ascii="Times New Roman" w:hAnsi="Times New Roman" w:cs="Times New Roman"/>
          <w:sz w:val="28"/>
          <w:szCs w:val="28"/>
        </w:rPr>
        <w:t>одуктовые наборы</w:t>
      </w:r>
      <w:r w:rsidRPr="005A5A1A">
        <w:rPr>
          <w:rFonts w:ascii="Times New Roman" w:hAnsi="Times New Roman" w:cs="Times New Roman"/>
          <w:sz w:val="28"/>
          <w:szCs w:val="28"/>
        </w:rPr>
        <w:t xml:space="preserve"> в связи с переходом на дистанционную форму обучения и прекращением бюджетного питания в лицее.</w:t>
      </w:r>
    </w:p>
    <w:p w:rsidR="009360C5" w:rsidRPr="005A5A1A" w:rsidRDefault="009360C5" w:rsidP="009360C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выводы о том, что работа </w:t>
      </w:r>
      <w:r w:rsidRPr="005A5A1A">
        <w:rPr>
          <w:rFonts w:ascii="Times New Roman" w:hAnsi="Times New Roman" w:cs="Times New Roman"/>
          <w:color w:val="000000"/>
          <w:sz w:val="28"/>
          <w:szCs w:val="28"/>
        </w:rPr>
        <w:t>по социальной защите детей льготных категори</w:t>
      </w:r>
      <w:r w:rsidR="00DF5BBB" w:rsidRPr="005A5A1A">
        <w:rPr>
          <w:rFonts w:ascii="Times New Roman" w:hAnsi="Times New Roman" w:cs="Times New Roman"/>
          <w:color w:val="000000"/>
          <w:sz w:val="28"/>
          <w:szCs w:val="28"/>
        </w:rPr>
        <w:t xml:space="preserve">й </w:t>
      </w:r>
      <w:r w:rsidRPr="005A5A1A">
        <w:rPr>
          <w:rFonts w:ascii="Times New Roman" w:hAnsi="Times New Roman" w:cs="Times New Roman"/>
          <w:color w:val="000000"/>
          <w:sz w:val="28"/>
          <w:szCs w:val="28"/>
        </w:rPr>
        <w:t>проводится на д</w:t>
      </w:r>
      <w:r w:rsidR="00B32495" w:rsidRPr="005A5A1A">
        <w:rPr>
          <w:rFonts w:ascii="Times New Roman" w:hAnsi="Times New Roman" w:cs="Times New Roman"/>
          <w:color w:val="000000"/>
          <w:sz w:val="28"/>
          <w:szCs w:val="28"/>
        </w:rPr>
        <w:t xml:space="preserve">остаточном уровне. </w:t>
      </w:r>
      <w:r w:rsidRPr="005A5A1A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психолого-педагогическое сопровождение семей учащихся, в случае выявления нарушений прав ребёнка направляется информация в соответствующие службы и отделы по делам детей и семьи.</w:t>
      </w:r>
    </w:p>
    <w:p w:rsidR="00A56D55" w:rsidRPr="005A5A1A" w:rsidRDefault="00A56D55" w:rsidP="00A56D55">
      <w:pPr>
        <w:widowControl w:val="0"/>
        <w:suppressAutoHyphens/>
        <w:ind w:right="57"/>
        <w:jc w:val="both"/>
        <w:rPr>
          <w:sz w:val="24"/>
          <w:szCs w:val="24"/>
        </w:rPr>
      </w:pPr>
    </w:p>
    <w:p w:rsidR="00A56D55" w:rsidRPr="005A5A1A" w:rsidRDefault="00A56D55" w:rsidP="00A56D55">
      <w:pPr>
        <w:widowControl w:val="0"/>
        <w:suppressAutoHyphens/>
        <w:ind w:right="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A1A">
        <w:rPr>
          <w:rFonts w:ascii="Times New Roman" w:hAnsi="Times New Roman" w:cs="Times New Roman"/>
          <w:b/>
          <w:sz w:val="28"/>
          <w:szCs w:val="28"/>
        </w:rPr>
        <w:t>Посещение занятий учащимися</w:t>
      </w:r>
    </w:p>
    <w:p w:rsidR="00264E7D" w:rsidRPr="005A5A1A" w:rsidRDefault="00264E7D" w:rsidP="00264E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4E7D" w:rsidRPr="005A5A1A" w:rsidRDefault="00264E7D" w:rsidP="00264E7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54483" w:rsidRPr="005A5A1A">
        <w:rPr>
          <w:rFonts w:ascii="Times New Roman" w:hAnsi="Times New Roman" w:cs="Times New Roman"/>
          <w:sz w:val="28"/>
          <w:szCs w:val="28"/>
          <w:lang w:eastAsia="ru-RU"/>
        </w:rPr>
        <w:t xml:space="preserve">В течение многих лет действует единая общелицейская система учета посещения занятий </w:t>
      </w:r>
      <w:r w:rsidR="00FD272A" w:rsidRPr="005A5A1A">
        <w:rPr>
          <w:rFonts w:ascii="Times New Roman" w:hAnsi="Times New Roman" w:cs="Times New Roman"/>
          <w:sz w:val="28"/>
          <w:szCs w:val="28"/>
          <w:lang w:eastAsia="ru-RU"/>
        </w:rPr>
        <w:t xml:space="preserve">учащимися. </w:t>
      </w:r>
    </w:p>
    <w:p w:rsidR="00264E7D" w:rsidRPr="005A5A1A" w:rsidRDefault="00264E7D" w:rsidP="00264E7D">
      <w:pPr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 xml:space="preserve">     За 2019-2020 учебный год проведено 14 рейдов «Урок» с привлечением ученического самоуправления, а также по 2 рейда «Дневник» и «Школьная форм</w:t>
      </w:r>
      <w:r w:rsidR="00A75190" w:rsidRPr="005A5A1A">
        <w:rPr>
          <w:rFonts w:ascii="Times New Roman" w:hAnsi="Times New Roman" w:cs="Times New Roman"/>
          <w:sz w:val="28"/>
          <w:szCs w:val="28"/>
        </w:rPr>
        <w:t xml:space="preserve">а». </w:t>
      </w:r>
    </w:p>
    <w:p w:rsidR="00264E7D" w:rsidRPr="005A5A1A" w:rsidRDefault="00264E7D" w:rsidP="00264E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Проведены классные часы «Мы ученики – а это значит», «Кодекс чести лицеиста»,  «Мой класс – моя семья!», в рамках акции «Всеобуч». А также родительские собрания «Профилактика пропуска занятий без уважительной причины», «Режим труда и учебы».</w:t>
      </w:r>
    </w:p>
    <w:p w:rsidR="00264E7D" w:rsidRPr="005A5A1A" w:rsidRDefault="00264E7D" w:rsidP="00264E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lastRenderedPageBreak/>
        <w:t xml:space="preserve">В начале учебного года организованно дежурство учащихся по лицею. Дежурные ученики помогают контролировать опоздавших учащихся. Непосредственное участие детей в процессе контроля посещения и опозданий стимулирует </w:t>
      </w:r>
      <w:r w:rsidR="00A75190" w:rsidRPr="005A5A1A">
        <w:rPr>
          <w:rFonts w:ascii="Times New Roman" w:hAnsi="Times New Roman" w:cs="Times New Roman"/>
          <w:sz w:val="28"/>
          <w:szCs w:val="28"/>
        </w:rPr>
        <w:t>учащихся соблюдать правила</w:t>
      </w:r>
      <w:r w:rsidRPr="005A5A1A">
        <w:rPr>
          <w:rFonts w:ascii="Times New Roman" w:hAnsi="Times New Roman" w:cs="Times New Roman"/>
          <w:sz w:val="28"/>
          <w:szCs w:val="28"/>
        </w:rPr>
        <w:t>, не пропускать занятия без уважительных причин и приходить на занятия вовремя.</w:t>
      </w:r>
    </w:p>
    <w:p w:rsidR="00264E7D" w:rsidRPr="005A5A1A" w:rsidRDefault="00264E7D" w:rsidP="00264E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На стендах лицея размещена информация о необходимости соблюдения реж</w:t>
      </w:r>
      <w:r w:rsidR="00A75190" w:rsidRPr="005A5A1A">
        <w:rPr>
          <w:rFonts w:ascii="Times New Roman" w:hAnsi="Times New Roman" w:cs="Times New Roman"/>
          <w:sz w:val="28"/>
          <w:szCs w:val="28"/>
        </w:rPr>
        <w:t>има дня.</w:t>
      </w:r>
    </w:p>
    <w:p w:rsidR="00264E7D" w:rsidRPr="005A5A1A" w:rsidRDefault="00264E7D" w:rsidP="00264E7D">
      <w:pPr>
        <w:pStyle w:val="ac"/>
        <w:ind w:firstLine="708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В течении учебного года проводилась разъяснительная работа среди учащихся, их родителей, педагогических работников и персонала о выполнении рекомендаций по профилактике гриппа и ОРВИ, выявления при</w:t>
      </w:r>
      <w:r w:rsidR="00A75190" w:rsidRPr="005A5A1A">
        <w:rPr>
          <w:rFonts w:ascii="Times New Roman" w:hAnsi="Times New Roman" w:cs="Times New Roman"/>
          <w:sz w:val="28"/>
          <w:szCs w:val="28"/>
        </w:rPr>
        <w:t>знаков заболевания гриппом и другими заболеваниями.</w:t>
      </w:r>
    </w:p>
    <w:p w:rsidR="00264E7D" w:rsidRPr="005A5A1A" w:rsidRDefault="00264E7D" w:rsidP="00264E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color w:val="000000"/>
          <w:sz w:val="28"/>
          <w:szCs w:val="28"/>
        </w:rPr>
        <w:t>Классные руководители уделяют должное внимание вопросу посещения учащимися занятий, ежедневно ведут контроль пропусков занятий: отмечают отсутствующих в классном журнале и книге учета посещаемости, выясняют причину пропусков, собирают подтверждающие документы, отчитываются перед дежурным администратором, своевременно проверяют дневники учащихся, вносят в них информацию для родителей.</w:t>
      </w:r>
      <w:r w:rsidRPr="005A5A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E7D" w:rsidRPr="005A5A1A" w:rsidRDefault="00264E7D" w:rsidP="00264E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 xml:space="preserve">В ходе проверки было выявлено, что в 2019-2020 учебном году пропусков без </w:t>
      </w:r>
      <w:r w:rsidR="00A75190" w:rsidRPr="005A5A1A">
        <w:rPr>
          <w:rFonts w:ascii="Times New Roman" w:hAnsi="Times New Roman" w:cs="Times New Roman"/>
          <w:sz w:val="28"/>
          <w:szCs w:val="28"/>
        </w:rPr>
        <w:t>уважительной причины нет. Из 909</w:t>
      </w:r>
      <w:r w:rsidRPr="005A5A1A">
        <w:rPr>
          <w:rFonts w:ascii="Times New Roman" w:hAnsi="Times New Roman" w:cs="Times New Roman"/>
          <w:sz w:val="28"/>
          <w:szCs w:val="28"/>
        </w:rPr>
        <w:t xml:space="preserve"> учащихся пропустили занятия 693 учащихся, что составляет 76,4%. Из них по болезни - 371 учащихся (40,9%), по уважительной причине-546 учащихся (59,1 %).</w:t>
      </w:r>
    </w:p>
    <w:p w:rsidR="00A56D55" w:rsidRPr="005A5A1A" w:rsidRDefault="00264E7D" w:rsidP="00264E7D">
      <w:pPr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ab/>
        <w:t>4 четверть прошла в дистанционном формате, поэтому посещение учащихся контролировалось по своевременно выполненным заданиям. Классные руководители осуществляли контроль обратной связи учащихся, помогали решать возникающие проблемы. А также ежедневно контролировали состояние здоровья учеников, сдавали каждую пятницу сводную информацию курирующему завучу. Все учащиеся лицея находились во время дистанционного обучения</w:t>
      </w:r>
      <w:r w:rsidR="00A75190" w:rsidRPr="005A5A1A">
        <w:rPr>
          <w:rFonts w:ascii="Times New Roman" w:hAnsi="Times New Roman" w:cs="Times New Roman"/>
          <w:sz w:val="28"/>
          <w:szCs w:val="28"/>
        </w:rPr>
        <w:t xml:space="preserve"> на связи с классными руководителями</w:t>
      </w:r>
      <w:r w:rsidRPr="005A5A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4E7D" w:rsidRPr="005A5A1A" w:rsidRDefault="00264E7D" w:rsidP="00264E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728E" w:rsidRPr="005A5A1A" w:rsidRDefault="00D6728E" w:rsidP="00A3716F">
      <w:pPr>
        <w:rPr>
          <w:rFonts w:ascii="Times New Roman" w:hAnsi="Times New Roman"/>
          <w:b/>
          <w:sz w:val="28"/>
          <w:szCs w:val="28"/>
        </w:rPr>
      </w:pPr>
      <w:r w:rsidRPr="005A5A1A">
        <w:rPr>
          <w:rFonts w:ascii="Times New Roman" w:hAnsi="Times New Roman"/>
          <w:b/>
          <w:sz w:val="28"/>
          <w:szCs w:val="28"/>
        </w:rPr>
        <w:t xml:space="preserve">Работа </w:t>
      </w:r>
      <w:r w:rsidR="00F17310" w:rsidRPr="005A5A1A">
        <w:rPr>
          <w:rFonts w:ascii="Times New Roman" w:hAnsi="Times New Roman"/>
          <w:b/>
          <w:sz w:val="28"/>
          <w:szCs w:val="28"/>
        </w:rPr>
        <w:t>«</w:t>
      </w:r>
      <w:r w:rsidRPr="005A5A1A">
        <w:rPr>
          <w:rFonts w:ascii="Times New Roman" w:hAnsi="Times New Roman"/>
          <w:b/>
          <w:sz w:val="28"/>
          <w:szCs w:val="28"/>
        </w:rPr>
        <w:t>Школы будущего первоклассника</w:t>
      </w:r>
      <w:r w:rsidR="00F17310" w:rsidRPr="005A5A1A">
        <w:rPr>
          <w:rFonts w:ascii="Times New Roman" w:hAnsi="Times New Roman"/>
          <w:b/>
          <w:sz w:val="28"/>
          <w:szCs w:val="28"/>
        </w:rPr>
        <w:t>»</w:t>
      </w:r>
    </w:p>
    <w:p w:rsidR="00D6728E" w:rsidRPr="005A5A1A" w:rsidRDefault="00D6728E" w:rsidP="00A3716F">
      <w:pPr>
        <w:rPr>
          <w:rFonts w:ascii="Times New Roman" w:hAnsi="Times New Roman"/>
          <w:b/>
          <w:sz w:val="28"/>
          <w:szCs w:val="28"/>
        </w:rPr>
      </w:pPr>
      <w:r w:rsidRPr="005A5A1A">
        <w:rPr>
          <w:rFonts w:ascii="Times New Roman" w:hAnsi="Times New Roman"/>
          <w:b/>
          <w:sz w:val="28"/>
          <w:szCs w:val="28"/>
        </w:rPr>
        <w:t>и  организация работы по набору учащихся в первый класс</w:t>
      </w:r>
    </w:p>
    <w:p w:rsidR="00154483" w:rsidRPr="005A5A1A" w:rsidRDefault="00154483" w:rsidP="00A3716F">
      <w:pPr>
        <w:rPr>
          <w:rFonts w:ascii="Times New Roman" w:hAnsi="Times New Roman"/>
          <w:b/>
          <w:sz w:val="28"/>
          <w:szCs w:val="28"/>
        </w:rPr>
      </w:pPr>
    </w:p>
    <w:p w:rsidR="00920A31" w:rsidRPr="005A5A1A" w:rsidRDefault="00A56D55" w:rsidP="00920A3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hAnsi="Times New Roman"/>
          <w:sz w:val="28"/>
          <w:szCs w:val="28"/>
        </w:rPr>
        <w:t xml:space="preserve">        </w:t>
      </w:r>
      <w:r w:rsidR="00796E9E" w:rsidRPr="005A5A1A">
        <w:rPr>
          <w:rFonts w:ascii="Times New Roman" w:hAnsi="Times New Roman"/>
          <w:sz w:val="28"/>
          <w:szCs w:val="28"/>
        </w:rPr>
        <w:t>В 2019</w:t>
      </w:r>
      <w:r w:rsidR="00DF5BBB" w:rsidRPr="005A5A1A">
        <w:rPr>
          <w:rFonts w:ascii="Times New Roman" w:hAnsi="Times New Roman"/>
          <w:sz w:val="28"/>
          <w:szCs w:val="28"/>
        </w:rPr>
        <w:t>-</w:t>
      </w:r>
      <w:r w:rsidR="00796E9E" w:rsidRPr="005A5A1A">
        <w:rPr>
          <w:rFonts w:ascii="Times New Roman" w:hAnsi="Times New Roman"/>
          <w:sz w:val="28"/>
          <w:szCs w:val="28"/>
        </w:rPr>
        <w:t>2020</w:t>
      </w:r>
      <w:r w:rsidR="00920A31" w:rsidRPr="005A5A1A">
        <w:rPr>
          <w:rFonts w:ascii="Times New Roman" w:hAnsi="Times New Roman"/>
          <w:sz w:val="28"/>
          <w:szCs w:val="28"/>
        </w:rPr>
        <w:t xml:space="preserve"> учебном году в микрорайоне проводилась перепись детей </w:t>
      </w:r>
      <w:r w:rsidR="00920A31" w:rsidRPr="005A5A1A">
        <w:rPr>
          <w:rFonts w:ascii="Times New Roman" w:hAnsi="Times New Roman" w:cs="Times New Roman"/>
          <w:sz w:val="28"/>
          <w:szCs w:val="28"/>
          <w:lang w:eastAsia="ru-RU"/>
        </w:rPr>
        <w:t>возрастом от 0 до 18 лет. На основании переписи были составлены следующие списки:</w:t>
      </w:r>
    </w:p>
    <w:p w:rsidR="00920A31" w:rsidRPr="005A5A1A" w:rsidRDefault="00920A31" w:rsidP="00DF778B">
      <w:pPr>
        <w:numPr>
          <w:ilvl w:val="0"/>
          <w:numId w:val="16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hAnsi="Times New Roman"/>
          <w:sz w:val="28"/>
          <w:szCs w:val="28"/>
          <w:lang w:eastAsia="ru-RU"/>
        </w:rPr>
        <w:t>детей и подростков школьного возраста от 6 до 18 лет, проживающих на территории микрора</w:t>
      </w:r>
      <w:r w:rsidR="00D07B79" w:rsidRPr="005A5A1A">
        <w:rPr>
          <w:rFonts w:ascii="Times New Roman" w:hAnsi="Times New Roman"/>
          <w:sz w:val="28"/>
          <w:szCs w:val="28"/>
          <w:lang w:eastAsia="ru-RU"/>
        </w:rPr>
        <w:t>йона, закреплённого за лицее</w:t>
      </w:r>
      <w:r w:rsidRPr="005A5A1A">
        <w:rPr>
          <w:rFonts w:ascii="Times New Roman" w:hAnsi="Times New Roman"/>
          <w:sz w:val="28"/>
          <w:szCs w:val="28"/>
          <w:lang w:eastAsia="ru-RU"/>
        </w:rPr>
        <w:t>м;</w:t>
      </w:r>
    </w:p>
    <w:p w:rsidR="00920A31" w:rsidRPr="005A5A1A" w:rsidRDefault="00920A31" w:rsidP="00DF778B">
      <w:pPr>
        <w:pStyle w:val="a7"/>
        <w:numPr>
          <w:ilvl w:val="0"/>
          <w:numId w:val="16"/>
        </w:numPr>
        <w:spacing w:after="200" w:line="276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A5A1A">
        <w:rPr>
          <w:rFonts w:ascii="Times New Roman" w:hAnsi="Times New Roman"/>
          <w:color w:val="000000"/>
          <w:sz w:val="28"/>
          <w:szCs w:val="28"/>
          <w:lang w:eastAsia="ru-RU"/>
        </w:rPr>
        <w:t>детей в возрасте до 18 лет, проживающих на территории микрорайона</w:t>
      </w:r>
      <w:r w:rsidR="00D07B79" w:rsidRPr="005A5A1A">
        <w:rPr>
          <w:rFonts w:ascii="Times New Roman" w:hAnsi="Times New Roman"/>
          <w:color w:val="000000"/>
          <w:sz w:val="28"/>
          <w:szCs w:val="28"/>
          <w:lang w:eastAsia="ru-RU"/>
        </w:rPr>
        <w:t>, закреплённого за лицеем</w:t>
      </w:r>
      <w:r w:rsidRPr="005A5A1A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920A31" w:rsidRPr="005A5A1A" w:rsidRDefault="00920A31" w:rsidP="00DF778B">
      <w:pPr>
        <w:pStyle w:val="a7"/>
        <w:numPr>
          <w:ilvl w:val="0"/>
          <w:numId w:val="16"/>
        </w:numPr>
        <w:spacing w:after="200" w:line="276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A5A1A">
        <w:rPr>
          <w:rFonts w:ascii="Times New Roman" w:hAnsi="Times New Roman" w:cs="Times New Roman"/>
          <w:sz w:val="28"/>
          <w:szCs w:val="28"/>
          <w:lang w:eastAsia="ru-RU"/>
        </w:rPr>
        <w:t>детей и подростков с ограниченными возможностями, проживающих на территории микрорайона</w:t>
      </w:r>
      <w:r w:rsidR="00D07B79" w:rsidRPr="005A5A1A">
        <w:rPr>
          <w:rFonts w:ascii="Times New Roman" w:hAnsi="Times New Roman" w:cs="Times New Roman"/>
          <w:sz w:val="28"/>
          <w:szCs w:val="28"/>
          <w:lang w:eastAsia="ru-RU"/>
        </w:rPr>
        <w:t>, закрепленного за лицеем</w:t>
      </w:r>
      <w:r w:rsidRPr="005A5A1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20A31" w:rsidRPr="005A5A1A" w:rsidRDefault="00920A31" w:rsidP="00DF778B">
      <w:pPr>
        <w:pStyle w:val="a7"/>
        <w:numPr>
          <w:ilvl w:val="0"/>
          <w:numId w:val="16"/>
        </w:numPr>
        <w:spacing w:after="200" w:line="276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A5A1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етей, подлежащих приёму в 1-й класс в наступающем и следующем за ним учебном году, проживающих на территории микрорайона</w:t>
      </w:r>
      <w:r w:rsidR="00D07B79" w:rsidRPr="005A5A1A">
        <w:rPr>
          <w:rFonts w:ascii="Times New Roman" w:hAnsi="Times New Roman" w:cs="Times New Roman"/>
          <w:sz w:val="28"/>
          <w:szCs w:val="28"/>
          <w:lang w:eastAsia="ru-RU"/>
        </w:rPr>
        <w:t>, закреплённого за лицеем</w:t>
      </w:r>
      <w:r w:rsidRPr="005A5A1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20A31" w:rsidRPr="005A5A1A" w:rsidRDefault="00467D8C" w:rsidP="00920A3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920A31" w:rsidRPr="005A5A1A">
        <w:rPr>
          <w:rFonts w:ascii="Times New Roman" w:hAnsi="Times New Roman" w:cs="Times New Roman"/>
          <w:sz w:val="28"/>
          <w:szCs w:val="28"/>
          <w:lang w:eastAsia="ru-RU"/>
        </w:rPr>
        <w:t>формирована единая информационная база данных о детях в возрасте до 18 лет, проживающих на территории микрорайона, закреплённого</w:t>
      </w:r>
      <w:r w:rsidR="00A56D55" w:rsidRPr="005A5A1A">
        <w:rPr>
          <w:rFonts w:ascii="Times New Roman" w:hAnsi="Times New Roman" w:cs="Times New Roman"/>
          <w:sz w:val="28"/>
          <w:szCs w:val="28"/>
          <w:lang w:eastAsia="ru-RU"/>
        </w:rPr>
        <w:t xml:space="preserve"> за лицеем.</w:t>
      </w:r>
    </w:p>
    <w:p w:rsidR="00920A31" w:rsidRPr="005A5A1A" w:rsidRDefault="00557427" w:rsidP="00920A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/>
          <w:sz w:val="28"/>
          <w:szCs w:val="28"/>
          <w:lang w:eastAsia="ru-RU"/>
        </w:rPr>
        <w:t>Осенью</w:t>
      </w:r>
      <w:r w:rsidR="00920A31" w:rsidRPr="005A5A1A">
        <w:rPr>
          <w:rFonts w:ascii="Times New Roman" w:hAnsi="Times New Roman"/>
          <w:sz w:val="28"/>
          <w:szCs w:val="28"/>
          <w:lang w:eastAsia="ru-RU"/>
        </w:rPr>
        <w:t xml:space="preserve"> для родителей будущих первоклассников было проведено собрание </w:t>
      </w:r>
      <w:r w:rsidR="00920A31" w:rsidRPr="005A5A1A">
        <w:rPr>
          <w:rFonts w:ascii="Times New Roman" w:hAnsi="Times New Roman"/>
          <w:sz w:val="28"/>
          <w:szCs w:val="28"/>
        </w:rPr>
        <w:t xml:space="preserve">по теме </w:t>
      </w:r>
      <w:r w:rsidR="00F17310" w:rsidRPr="005A5A1A">
        <w:rPr>
          <w:rFonts w:ascii="Times New Roman" w:hAnsi="Times New Roman"/>
          <w:sz w:val="28"/>
          <w:szCs w:val="28"/>
        </w:rPr>
        <w:t>«</w:t>
      </w:r>
      <w:r w:rsidR="00920A31" w:rsidRPr="005A5A1A">
        <w:rPr>
          <w:rFonts w:ascii="Times New Roman" w:hAnsi="Times New Roman"/>
          <w:sz w:val="28"/>
          <w:szCs w:val="28"/>
        </w:rPr>
        <w:t>Ребенок идёт в школу. Адаптация первоклассников</w:t>
      </w:r>
      <w:r w:rsidR="00F17310" w:rsidRPr="005A5A1A">
        <w:rPr>
          <w:rFonts w:ascii="Times New Roman" w:hAnsi="Times New Roman"/>
          <w:sz w:val="28"/>
          <w:szCs w:val="28"/>
        </w:rPr>
        <w:t>»</w:t>
      </w:r>
      <w:r w:rsidR="00920A31" w:rsidRPr="005A5A1A">
        <w:rPr>
          <w:rFonts w:ascii="Times New Roman" w:hAnsi="Times New Roman"/>
          <w:sz w:val="28"/>
          <w:szCs w:val="28"/>
        </w:rPr>
        <w:t>, на котором родители ознакомились с Уставом лицея, особенностями общеобразовательной организации, приняли во внимание рекомендации школьного педагога-психолога Отрощенко О.О. и учителей начальной школы по адаптации будущих первоклассников.</w:t>
      </w:r>
    </w:p>
    <w:p w:rsidR="00920A31" w:rsidRPr="005A5A1A" w:rsidRDefault="00920A31" w:rsidP="00A56D5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A5A1A">
        <w:rPr>
          <w:rFonts w:ascii="Times New Roman" w:hAnsi="Times New Roman"/>
          <w:sz w:val="28"/>
          <w:szCs w:val="28"/>
        </w:rPr>
        <w:t xml:space="preserve"> С целью подготовки детей старшего дошкольного возраста</w:t>
      </w:r>
      <w:r w:rsidR="00A56D55" w:rsidRPr="005A5A1A">
        <w:rPr>
          <w:rFonts w:ascii="Times New Roman" w:hAnsi="Times New Roman"/>
          <w:sz w:val="28"/>
          <w:szCs w:val="28"/>
        </w:rPr>
        <w:t xml:space="preserve"> </w:t>
      </w:r>
      <w:r w:rsidRPr="005A5A1A">
        <w:rPr>
          <w:rFonts w:ascii="Times New Roman" w:hAnsi="Times New Roman"/>
          <w:sz w:val="28"/>
          <w:szCs w:val="28"/>
        </w:rPr>
        <w:t>к обучению  с</w:t>
      </w:r>
      <w:r w:rsidR="00A56D55" w:rsidRPr="005A5A1A">
        <w:rPr>
          <w:rFonts w:ascii="Times New Roman" w:hAnsi="Times New Roman"/>
          <w:sz w:val="28"/>
          <w:szCs w:val="28"/>
        </w:rPr>
        <w:t xml:space="preserve"> </w:t>
      </w:r>
      <w:r w:rsidR="00796E9E" w:rsidRPr="005A5A1A">
        <w:rPr>
          <w:rFonts w:ascii="Times New Roman" w:hAnsi="Times New Roman"/>
          <w:sz w:val="28"/>
          <w:szCs w:val="28"/>
        </w:rPr>
        <w:t xml:space="preserve"> октября 2019</w:t>
      </w:r>
      <w:r w:rsidR="00D07B79" w:rsidRPr="005A5A1A">
        <w:rPr>
          <w:rFonts w:ascii="Times New Roman" w:hAnsi="Times New Roman"/>
          <w:sz w:val="28"/>
          <w:szCs w:val="28"/>
        </w:rPr>
        <w:t xml:space="preserve"> года</w:t>
      </w:r>
      <w:r w:rsidRPr="005A5A1A">
        <w:rPr>
          <w:rFonts w:ascii="Times New Roman" w:hAnsi="Times New Roman"/>
          <w:sz w:val="28"/>
          <w:szCs w:val="28"/>
        </w:rPr>
        <w:t xml:space="preserve"> была открыта «Школа будущего первоклассника</w:t>
      </w:r>
      <w:r w:rsidR="00A56D55" w:rsidRPr="005A5A1A">
        <w:rPr>
          <w:rFonts w:ascii="Times New Roman" w:hAnsi="Times New Roman"/>
          <w:sz w:val="28"/>
          <w:szCs w:val="28"/>
        </w:rPr>
        <w:t>»</w:t>
      </w:r>
      <w:r w:rsidRPr="005A5A1A">
        <w:rPr>
          <w:rFonts w:ascii="Times New Roman" w:hAnsi="Times New Roman"/>
          <w:sz w:val="28"/>
          <w:szCs w:val="28"/>
          <w:lang w:eastAsia="ru-RU"/>
        </w:rPr>
        <w:t>.</w:t>
      </w:r>
      <w:r w:rsidR="00CF2EE9" w:rsidRPr="005A5A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5190" w:rsidRPr="005A5A1A">
        <w:rPr>
          <w:rFonts w:ascii="Times New Roman" w:hAnsi="Times New Roman"/>
          <w:sz w:val="28"/>
          <w:szCs w:val="28"/>
        </w:rPr>
        <w:t>Кружок посещали 5</w:t>
      </w:r>
      <w:r w:rsidRPr="005A5A1A">
        <w:rPr>
          <w:rFonts w:ascii="Times New Roman" w:hAnsi="Times New Roman"/>
          <w:sz w:val="28"/>
          <w:szCs w:val="28"/>
        </w:rPr>
        <w:t>8 детей</w:t>
      </w:r>
      <w:r w:rsidR="00A75190" w:rsidRPr="005A5A1A">
        <w:rPr>
          <w:rFonts w:ascii="Times New Roman" w:hAnsi="Times New Roman"/>
          <w:sz w:val="28"/>
          <w:szCs w:val="28"/>
        </w:rPr>
        <w:t>.</w:t>
      </w:r>
    </w:p>
    <w:p w:rsidR="00920A31" w:rsidRPr="005A5A1A" w:rsidRDefault="00A56D55" w:rsidP="00920A31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5A1A">
        <w:rPr>
          <w:rFonts w:ascii="Times New Roman" w:hAnsi="Times New Roman"/>
          <w:sz w:val="28"/>
          <w:szCs w:val="28"/>
        </w:rPr>
        <w:t>З</w:t>
      </w:r>
      <w:r w:rsidR="00920A31" w:rsidRPr="005A5A1A">
        <w:rPr>
          <w:rFonts w:ascii="Times New Roman" w:hAnsi="Times New Roman"/>
          <w:sz w:val="28"/>
          <w:szCs w:val="28"/>
        </w:rPr>
        <w:t>анятия проводились один раз в н</w:t>
      </w:r>
      <w:r w:rsidRPr="005A5A1A">
        <w:rPr>
          <w:rFonts w:ascii="Times New Roman" w:hAnsi="Times New Roman"/>
          <w:sz w:val="28"/>
          <w:szCs w:val="28"/>
        </w:rPr>
        <w:t>еделю</w:t>
      </w:r>
      <w:r w:rsidR="00920A31" w:rsidRPr="005A5A1A">
        <w:rPr>
          <w:rFonts w:ascii="Times New Roman" w:hAnsi="Times New Roman"/>
          <w:sz w:val="28"/>
          <w:szCs w:val="28"/>
        </w:rPr>
        <w:t xml:space="preserve"> по средам с 16.00 до 17.40.</w:t>
      </w:r>
      <w:r w:rsidR="006660BB" w:rsidRPr="005A5A1A">
        <w:rPr>
          <w:rFonts w:ascii="Times New Roman" w:hAnsi="Times New Roman"/>
          <w:sz w:val="28"/>
          <w:szCs w:val="28"/>
        </w:rPr>
        <w:t xml:space="preserve">  </w:t>
      </w:r>
      <w:r w:rsidR="00920A31" w:rsidRPr="005A5A1A">
        <w:rPr>
          <w:rFonts w:ascii="Times New Roman" w:hAnsi="Times New Roman"/>
          <w:sz w:val="28"/>
          <w:szCs w:val="28"/>
        </w:rPr>
        <w:t>Традиционно занятия вели учителя начальной школы, которые в следующем учебном году будут набирать 1 классы:</w:t>
      </w:r>
    </w:p>
    <w:p w:rsidR="00920A31" w:rsidRPr="005A5A1A" w:rsidRDefault="00920A31" w:rsidP="00DF778B">
      <w:pPr>
        <w:pStyle w:val="a7"/>
        <w:numPr>
          <w:ilvl w:val="0"/>
          <w:numId w:val="17"/>
        </w:numPr>
        <w:spacing w:line="276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A5A1A">
        <w:rPr>
          <w:rFonts w:ascii="Times New Roman" w:hAnsi="Times New Roman"/>
          <w:sz w:val="28"/>
          <w:szCs w:val="28"/>
          <w:lang w:eastAsia="ru-RU"/>
        </w:rPr>
        <w:t>занимате</w:t>
      </w:r>
      <w:r w:rsidR="007779FB" w:rsidRPr="005A5A1A">
        <w:rPr>
          <w:rFonts w:ascii="Times New Roman" w:hAnsi="Times New Roman"/>
          <w:sz w:val="28"/>
          <w:szCs w:val="28"/>
          <w:lang w:eastAsia="ru-RU"/>
        </w:rPr>
        <w:t>льная математика – учитель</w:t>
      </w:r>
      <w:r w:rsidR="00841215" w:rsidRPr="005A5A1A">
        <w:rPr>
          <w:rFonts w:ascii="Times New Roman" w:hAnsi="Times New Roman"/>
          <w:sz w:val="28"/>
          <w:szCs w:val="28"/>
          <w:lang w:eastAsia="ru-RU"/>
        </w:rPr>
        <w:t xml:space="preserve">  Посохова С.В.</w:t>
      </w:r>
      <w:r w:rsidRPr="005A5A1A">
        <w:rPr>
          <w:rFonts w:ascii="Times New Roman" w:hAnsi="Times New Roman"/>
          <w:sz w:val="28"/>
          <w:szCs w:val="28"/>
          <w:lang w:eastAsia="ru-RU"/>
        </w:rPr>
        <w:t>;</w:t>
      </w:r>
    </w:p>
    <w:p w:rsidR="00920A31" w:rsidRPr="005A5A1A" w:rsidRDefault="007779FB" w:rsidP="00DF778B">
      <w:pPr>
        <w:numPr>
          <w:ilvl w:val="0"/>
          <w:numId w:val="18"/>
        </w:numPr>
        <w:spacing w:line="276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A5A1A">
        <w:rPr>
          <w:rFonts w:ascii="Times New Roman" w:hAnsi="Times New Roman"/>
          <w:sz w:val="28"/>
          <w:szCs w:val="28"/>
          <w:lang w:eastAsia="ru-RU"/>
        </w:rPr>
        <w:t>развитие речи –  учитель</w:t>
      </w:r>
      <w:r w:rsidR="00841215" w:rsidRPr="005A5A1A">
        <w:rPr>
          <w:rFonts w:ascii="Times New Roman" w:hAnsi="Times New Roman"/>
          <w:sz w:val="28"/>
          <w:szCs w:val="28"/>
          <w:lang w:eastAsia="ru-RU"/>
        </w:rPr>
        <w:t xml:space="preserve"> Кутепова Н.В.</w:t>
      </w:r>
      <w:r w:rsidR="00920A31" w:rsidRPr="005A5A1A">
        <w:rPr>
          <w:rFonts w:ascii="Times New Roman" w:hAnsi="Times New Roman"/>
          <w:sz w:val="28"/>
          <w:szCs w:val="28"/>
          <w:lang w:eastAsia="ru-RU"/>
        </w:rPr>
        <w:t>;</w:t>
      </w:r>
    </w:p>
    <w:p w:rsidR="00920A31" w:rsidRPr="005A5A1A" w:rsidRDefault="00920A31" w:rsidP="00DF778B">
      <w:pPr>
        <w:numPr>
          <w:ilvl w:val="0"/>
          <w:numId w:val="18"/>
        </w:numPr>
        <w:spacing w:line="276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A5A1A">
        <w:rPr>
          <w:rFonts w:ascii="Times New Roman" w:hAnsi="Times New Roman"/>
          <w:sz w:val="28"/>
          <w:szCs w:val="28"/>
          <w:lang w:eastAsia="ru-RU"/>
        </w:rPr>
        <w:t>подготовк</w:t>
      </w:r>
      <w:r w:rsidR="00841215" w:rsidRPr="005A5A1A">
        <w:rPr>
          <w:rFonts w:ascii="Times New Roman" w:hAnsi="Times New Roman"/>
          <w:sz w:val="28"/>
          <w:szCs w:val="28"/>
          <w:lang w:eastAsia="ru-RU"/>
        </w:rPr>
        <w:t>а руки к письму – учитель Белоножко Е.В</w:t>
      </w:r>
      <w:r w:rsidR="00D07B79" w:rsidRPr="005A5A1A">
        <w:rPr>
          <w:rFonts w:ascii="Times New Roman" w:hAnsi="Times New Roman"/>
          <w:sz w:val="28"/>
          <w:szCs w:val="28"/>
          <w:lang w:eastAsia="ru-RU"/>
        </w:rPr>
        <w:t>.</w:t>
      </w:r>
      <w:r w:rsidR="00557427" w:rsidRPr="005A5A1A">
        <w:rPr>
          <w:rFonts w:ascii="Times New Roman" w:hAnsi="Times New Roman"/>
          <w:sz w:val="28"/>
          <w:szCs w:val="28"/>
          <w:lang w:eastAsia="ru-RU"/>
        </w:rPr>
        <w:t>, Красноперова Е.А..</w:t>
      </w:r>
    </w:p>
    <w:p w:rsidR="00920A31" w:rsidRPr="005A5A1A" w:rsidRDefault="00920A31" w:rsidP="00920A31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A5A1A">
        <w:rPr>
          <w:rFonts w:ascii="Times New Roman" w:hAnsi="Times New Roman"/>
          <w:sz w:val="28"/>
          <w:szCs w:val="28"/>
        </w:rPr>
        <w:t>Основными направления</w:t>
      </w:r>
      <w:r w:rsidR="00D07B79" w:rsidRPr="005A5A1A">
        <w:rPr>
          <w:rFonts w:ascii="Times New Roman" w:hAnsi="Times New Roman"/>
          <w:sz w:val="28"/>
          <w:szCs w:val="28"/>
        </w:rPr>
        <w:t>ми работы с будущими первоклассниками</w:t>
      </w:r>
      <w:r w:rsidRPr="005A5A1A">
        <w:rPr>
          <w:rFonts w:ascii="Times New Roman" w:hAnsi="Times New Roman"/>
          <w:sz w:val="28"/>
          <w:szCs w:val="28"/>
        </w:rPr>
        <w:t xml:space="preserve"> было развитие любознательности, умственной активности, мышления детей; развитие мелкой моторики, речи; а также развитие умения взаимодействовать в коллективе. Учебный материал и методика его преподавания подбиралась с учетом возрастных особенностей, психологического и умственного развития детей старшего дошкольного возраста.</w:t>
      </w:r>
    </w:p>
    <w:p w:rsidR="00920A31" w:rsidRPr="005A5A1A" w:rsidRDefault="00920A31" w:rsidP="00920A31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5A1A">
        <w:rPr>
          <w:rFonts w:ascii="Times New Roman" w:hAnsi="Times New Roman"/>
          <w:sz w:val="28"/>
          <w:szCs w:val="28"/>
          <w:lang w:eastAsia="ru-RU"/>
        </w:rPr>
        <w:t xml:space="preserve">Подготовительные занятия «Школы будущего первоклассника» имеют немаловажное </w:t>
      </w:r>
      <w:r w:rsidRPr="005A5A1A">
        <w:rPr>
          <w:rFonts w:ascii="Times New Roman" w:hAnsi="Times New Roman"/>
          <w:bCs/>
          <w:sz w:val="28"/>
          <w:szCs w:val="28"/>
          <w:lang w:eastAsia="ru-RU"/>
        </w:rPr>
        <w:t>значение:</w:t>
      </w:r>
    </w:p>
    <w:p w:rsidR="00920A31" w:rsidRPr="005A5A1A" w:rsidRDefault="00920A31" w:rsidP="00DF778B">
      <w:pPr>
        <w:numPr>
          <w:ilvl w:val="0"/>
          <w:numId w:val="19"/>
        </w:numPr>
        <w:tabs>
          <w:tab w:val="num" w:pos="426"/>
        </w:tabs>
        <w:spacing w:line="276" w:lineRule="auto"/>
        <w:ind w:hanging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5A1A">
        <w:rPr>
          <w:rFonts w:ascii="Times New Roman" w:hAnsi="Times New Roman"/>
          <w:sz w:val="28"/>
          <w:szCs w:val="28"/>
          <w:lang w:eastAsia="ru-RU"/>
        </w:rPr>
        <w:t>для детей – быстрая адаптация к школе;</w:t>
      </w:r>
    </w:p>
    <w:p w:rsidR="00920A31" w:rsidRPr="005A5A1A" w:rsidRDefault="00920A31" w:rsidP="00DF778B">
      <w:pPr>
        <w:numPr>
          <w:ilvl w:val="0"/>
          <w:numId w:val="19"/>
        </w:numPr>
        <w:tabs>
          <w:tab w:val="num" w:pos="426"/>
        </w:tabs>
        <w:spacing w:line="276" w:lineRule="auto"/>
        <w:ind w:hanging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5A1A">
        <w:rPr>
          <w:rFonts w:ascii="Times New Roman" w:hAnsi="Times New Roman"/>
          <w:sz w:val="28"/>
          <w:szCs w:val="28"/>
          <w:lang w:eastAsia="ru-RU"/>
        </w:rPr>
        <w:t>для учителя – возможность увидеть развитие каждого ребенка;</w:t>
      </w:r>
    </w:p>
    <w:p w:rsidR="00920A31" w:rsidRPr="005A5A1A" w:rsidRDefault="00920A31" w:rsidP="00DF778B">
      <w:pPr>
        <w:numPr>
          <w:ilvl w:val="0"/>
          <w:numId w:val="19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5A1A">
        <w:rPr>
          <w:rFonts w:ascii="Times New Roman" w:hAnsi="Times New Roman"/>
          <w:sz w:val="28"/>
          <w:szCs w:val="28"/>
          <w:lang w:eastAsia="ru-RU"/>
        </w:rPr>
        <w:t>для родителей – возможность получить квалифицированные рекомендации об уровне подготовки ребенка к школе.</w:t>
      </w:r>
    </w:p>
    <w:p w:rsidR="00920A31" w:rsidRPr="005A5A1A" w:rsidRDefault="00557427" w:rsidP="00F17310">
      <w:pPr>
        <w:ind w:left="426"/>
        <w:jc w:val="both"/>
        <w:rPr>
          <w:rFonts w:ascii="Times New Roman" w:hAnsi="Times New Roman"/>
          <w:sz w:val="28"/>
          <w:szCs w:val="28"/>
        </w:rPr>
      </w:pPr>
      <w:r w:rsidRPr="005A5A1A">
        <w:rPr>
          <w:rFonts w:ascii="Times New Roman" w:hAnsi="Times New Roman"/>
          <w:sz w:val="28"/>
          <w:szCs w:val="28"/>
        </w:rPr>
        <w:t>В 2020-2021 учебном</w:t>
      </w:r>
      <w:r w:rsidR="00920A31" w:rsidRPr="005A5A1A">
        <w:rPr>
          <w:rFonts w:ascii="Times New Roman" w:hAnsi="Times New Roman"/>
          <w:sz w:val="28"/>
          <w:szCs w:val="28"/>
        </w:rPr>
        <w:t xml:space="preserve"> год</w:t>
      </w:r>
      <w:r w:rsidRPr="005A5A1A">
        <w:rPr>
          <w:rFonts w:ascii="Times New Roman" w:hAnsi="Times New Roman"/>
          <w:sz w:val="28"/>
          <w:szCs w:val="28"/>
        </w:rPr>
        <w:t>у</w:t>
      </w:r>
      <w:r w:rsidR="00920A31" w:rsidRPr="005A5A1A">
        <w:rPr>
          <w:rFonts w:ascii="Times New Roman" w:hAnsi="Times New Roman"/>
          <w:sz w:val="28"/>
          <w:szCs w:val="28"/>
        </w:rPr>
        <w:t xml:space="preserve"> планируется открытие 3 </w:t>
      </w:r>
      <w:r w:rsidR="00CF2EE9" w:rsidRPr="005A5A1A">
        <w:rPr>
          <w:rFonts w:ascii="Times New Roman" w:hAnsi="Times New Roman"/>
          <w:sz w:val="28"/>
          <w:szCs w:val="28"/>
        </w:rPr>
        <w:t xml:space="preserve">первых классов. </w:t>
      </w:r>
    </w:p>
    <w:p w:rsidR="00920A31" w:rsidRPr="005A5A1A" w:rsidRDefault="00EF1E4E" w:rsidP="00EF1E4E">
      <w:pPr>
        <w:jc w:val="both"/>
        <w:rPr>
          <w:rFonts w:ascii="Times New Roman" w:hAnsi="Times New Roman"/>
          <w:sz w:val="28"/>
          <w:szCs w:val="28"/>
        </w:rPr>
      </w:pPr>
      <w:r w:rsidRPr="005A5A1A">
        <w:rPr>
          <w:rFonts w:ascii="Times New Roman" w:hAnsi="Times New Roman"/>
          <w:sz w:val="28"/>
          <w:szCs w:val="28"/>
        </w:rPr>
        <w:t xml:space="preserve">         </w:t>
      </w:r>
      <w:r w:rsidR="00920A31" w:rsidRPr="005A5A1A">
        <w:rPr>
          <w:rFonts w:ascii="Times New Roman" w:hAnsi="Times New Roman"/>
          <w:sz w:val="28"/>
          <w:szCs w:val="28"/>
        </w:rPr>
        <w:t>Для родителей будущих первоклассников в лицее постоянно действует психологическая служба. Проводятся консультации педагогами-психологами, а также учителями начальных классов, которые в следующем учебном году будут набир</w:t>
      </w:r>
      <w:r w:rsidR="006660BB" w:rsidRPr="005A5A1A">
        <w:rPr>
          <w:rFonts w:ascii="Times New Roman" w:hAnsi="Times New Roman"/>
          <w:sz w:val="28"/>
          <w:szCs w:val="28"/>
        </w:rPr>
        <w:t xml:space="preserve">ать первые классы. </w:t>
      </w:r>
    </w:p>
    <w:p w:rsidR="00FC1505" w:rsidRPr="005A5A1A" w:rsidRDefault="00FC1505" w:rsidP="0019029A">
      <w:pPr>
        <w:jc w:val="both"/>
        <w:rPr>
          <w:rFonts w:ascii="Times New Roman" w:hAnsi="Times New Roman"/>
          <w:sz w:val="28"/>
          <w:szCs w:val="28"/>
        </w:rPr>
      </w:pPr>
    </w:p>
    <w:p w:rsidR="00D6728E" w:rsidRPr="005A5A1A" w:rsidRDefault="00D6728E" w:rsidP="0019029A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A5A1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ыпуск уч</w:t>
      </w:r>
      <w:r w:rsidR="00597FF0" w:rsidRPr="005A5A1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ащихся 9 и 11 классов </w:t>
      </w:r>
      <w:r w:rsidRPr="005A5A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6728E" w:rsidRPr="005A5A1A" w:rsidRDefault="00841215" w:rsidP="004133E0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hAnsi="Times New Roman" w:cs="Times New Roman"/>
          <w:sz w:val="28"/>
          <w:szCs w:val="28"/>
          <w:lang w:eastAsia="ru-RU"/>
        </w:rPr>
        <w:t>В 2020</w:t>
      </w:r>
      <w:r w:rsidR="00D6728E" w:rsidRPr="005A5A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52365" w:rsidRPr="005A5A1A">
        <w:rPr>
          <w:rFonts w:ascii="Times New Roman" w:hAnsi="Times New Roman" w:cs="Times New Roman"/>
          <w:sz w:val="28"/>
          <w:szCs w:val="28"/>
          <w:lang w:eastAsia="ru-RU"/>
        </w:rPr>
        <w:t xml:space="preserve"> году документы об об</w:t>
      </w:r>
      <w:r w:rsidR="001A78B7" w:rsidRPr="005A5A1A">
        <w:rPr>
          <w:rFonts w:ascii="Times New Roman" w:hAnsi="Times New Roman" w:cs="Times New Roman"/>
          <w:sz w:val="28"/>
          <w:szCs w:val="28"/>
          <w:lang w:eastAsia="ru-RU"/>
        </w:rPr>
        <w:t>щем основном и общем</w:t>
      </w:r>
      <w:r w:rsidR="00D6728E" w:rsidRPr="005A5A1A">
        <w:rPr>
          <w:rFonts w:ascii="Times New Roman" w:hAnsi="Times New Roman" w:cs="Times New Roman"/>
          <w:sz w:val="28"/>
          <w:szCs w:val="28"/>
          <w:lang w:eastAsia="ru-RU"/>
        </w:rPr>
        <w:t xml:space="preserve"> среднем образовании получили:  </w:t>
      </w:r>
    </w:p>
    <w:p w:rsidR="00D6728E" w:rsidRPr="005A5A1A" w:rsidRDefault="00874F0C" w:rsidP="004133E0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89 </w:t>
      </w:r>
      <w:r w:rsidR="00D6728E" w:rsidRPr="005A5A1A">
        <w:rPr>
          <w:rFonts w:ascii="Times New Roman" w:hAnsi="Times New Roman" w:cs="Times New Roman"/>
          <w:sz w:val="28"/>
          <w:szCs w:val="28"/>
          <w:lang w:eastAsia="ru-RU"/>
        </w:rPr>
        <w:t xml:space="preserve"> выпускник</w:t>
      </w:r>
      <w:r w:rsidRPr="005A5A1A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D6728E" w:rsidRPr="005A5A1A">
        <w:rPr>
          <w:rFonts w:ascii="Times New Roman" w:hAnsi="Times New Roman" w:cs="Times New Roman"/>
          <w:sz w:val="28"/>
          <w:szCs w:val="28"/>
          <w:lang w:eastAsia="ru-RU"/>
        </w:rPr>
        <w:t xml:space="preserve">  9-х</w:t>
      </w:r>
      <w:r w:rsidR="00DE4044" w:rsidRPr="005A5A1A">
        <w:rPr>
          <w:rFonts w:ascii="Times New Roman" w:hAnsi="Times New Roman" w:cs="Times New Roman"/>
          <w:sz w:val="28"/>
          <w:szCs w:val="28"/>
          <w:lang w:eastAsia="ru-RU"/>
        </w:rPr>
        <w:t xml:space="preserve"> классов, из них с отличием </w:t>
      </w:r>
      <w:r w:rsidR="00841215" w:rsidRPr="005A5A1A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597FF0" w:rsidRPr="005A5A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7427" w:rsidRPr="005A5A1A">
        <w:rPr>
          <w:rFonts w:ascii="Times New Roman" w:hAnsi="Times New Roman" w:cs="Times New Roman"/>
          <w:sz w:val="28"/>
          <w:szCs w:val="28"/>
          <w:lang w:eastAsia="ru-RU"/>
        </w:rPr>
        <w:t>5: Ткачева У., Г</w:t>
      </w:r>
      <w:r w:rsidR="00841215" w:rsidRPr="005A5A1A">
        <w:rPr>
          <w:rFonts w:ascii="Times New Roman" w:hAnsi="Times New Roman" w:cs="Times New Roman"/>
          <w:sz w:val="28"/>
          <w:szCs w:val="28"/>
          <w:lang w:eastAsia="ru-RU"/>
        </w:rPr>
        <w:t>ерцева А., Москалевская Д., Калайда С., Крапивкин Н.</w:t>
      </w:r>
      <w:r w:rsidR="001A78B7" w:rsidRPr="005A5A1A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DE4044" w:rsidRPr="005A5A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C46BD" w:rsidRPr="005A5A1A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DE4044" w:rsidRPr="005A5A1A">
        <w:rPr>
          <w:rFonts w:ascii="Times New Roman" w:hAnsi="Times New Roman" w:cs="Times New Roman"/>
          <w:sz w:val="28"/>
          <w:szCs w:val="28"/>
          <w:lang w:eastAsia="ru-RU"/>
        </w:rPr>
        <w:t>свидетельство</w:t>
      </w:r>
      <w:r w:rsidR="005C46BD" w:rsidRPr="005A5A1A">
        <w:rPr>
          <w:rFonts w:ascii="Times New Roman" w:hAnsi="Times New Roman" w:cs="Times New Roman"/>
          <w:sz w:val="28"/>
          <w:szCs w:val="28"/>
          <w:lang w:eastAsia="ru-RU"/>
        </w:rPr>
        <w:t xml:space="preserve"> об обучении </w:t>
      </w:r>
      <w:r w:rsidR="00841215" w:rsidRPr="005A5A1A">
        <w:rPr>
          <w:rFonts w:ascii="Times New Roman" w:hAnsi="Times New Roman" w:cs="Times New Roman"/>
          <w:sz w:val="28"/>
          <w:szCs w:val="28"/>
          <w:lang w:eastAsia="ru-RU"/>
        </w:rPr>
        <w:t xml:space="preserve"> – 1.  </w:t>
      </w:r>
    </w:p>
    <w:p w:rsidR="00D6728E" w:rsidRPr="005A5A1A" w:rsidRDefault="00841215" w:rsidP="00FC207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hAnsi="Times New Roman" w:cs="Times New Roman"/>
          <w:sz w:val="28"/>
          <w:szCs w:val="28"/>
          <w:lang w:eastAsia="ru-RU"/>
        </w:rPr>
        <w:t>41</w:t>
      </w:r>
      <w:r w:rsidR="00D6728E" w:rsidRPr="005A5A1A">
        <w:rPr>
          <w:rFonts w:ascii="Times New Roman" w:hAnsi="Times New Roman" w:cs="Times New Roman"/>
          <w:sz w:val="28"/>
          <w:szCs w:val="28"/>
          <w:lang w:eastAsia="ru-RU"/>
        </w:rPr>
        <w:t xml:space="preserve"> выпускник 11-х классов, из них  с</w:t>
      </w:r>
      <w:r w:rsidRPr="005A5A1A">
        <w:rPr>
          <w:rFonts w:ascii="Times New Roman" w:hAnsi="Times New Roman" w:cs="Times New Roman"/>
          <w:sz w:val="28"/>
          <w:szCs w:val="28"/>
          <w:lang w:eastAsia="ru-RU"/>
        </w:rPr>
        <w:t xml:space="preserve"> отличием – 3</w:t>
      </w:r>
      <w:r w:rsidR="00D6728E" w:rsidRPr="005A5A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E4044" w:rsidRPr="005A5A1A">
        <w:rPr>
          <w:rFonts w:ascii="Times New Roman" w:hAnsi="Times New Roman" w:cs="Times New Roman"/>
          <w:sz w:val="28"/>
          <w:szCs w:val="28"/>
          <w:lang w:eastAsia="ru-RU"/>
        </w:rPr>
        <w:t>(золотая медаль –</w:t>
      </w:r>
      <w:r w:rsidR="00557427" w:rsidRPr="005A5A1A">
        <w:rPr>
          <w:rFonts w:ascii="Times New Roman" w:hAnsi="Times New Roman" w:cs="Times New Roman"/>
          <w:sz w:val="28"/>
          <w:szCs w:val="28"/>
          <w:lang w:eastAsia="ru-RU"/>
        </w:rPr>
        <w:t>Яшарова Елизавета, Антонова София, Кардащ В</w:t>
      </w:r>
      <w:r w:rsidRPr="005A5A1A">
        <w:rPr>
          <w:rFonts w:ascii="Times New Roman" w:hAnsi="Times New Roman" w:cs="Times New Roman"/>
          <w:sz w:val="28"/>
          <w:szCs w:val="28"/>
          <w:lang w:eastAsia="ru-RU"/>
        </w:rPr>
        <w:t>ладислава).</w:t>
      </w:r>
    </w:p>
    <w:p w:rsidR="00D6728E" w:rsidRPr="005A5A1A" w:rsidRDefault="00D6728E" w:rsidP="00D20950">
      <w:pPr>
        <w:rPr>
          <w:rFonts w:ascii="Times New Roman" w:hAnsi="Times New Roman" w:cs="Times New Roman"/>
          <w:bCs/>
          <w:sz w:val="28"/>
          <w:szCs w:val="28"/>
        </w:rPr>
      </w:pPr>
    </w:p>
    <w:p w:rsidR="003D0C5D" w:rsidRPr="005A5A1A" w:rsidRDefault="00005202" w:rsidP="00920A3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5A1A">
        <w:rPr>
          <w:rFonts w:ascii="Times New Roman" w:hAnsi="Times New Roman" w:cs="Times New Roman"/>
          <w:b/>
          <w:bCs/>
          <w:sz w:val="28"/>
          <w:szCs w:val="28"/>
        </w:rPr>
        <w:t>Результаты успев</w:t>
      </w:r>
      <w:r w:rsidR="00FC2079" w:rsidRPr="005A5A1A">
        <w:rPr>
          <w:rFonts w:ascii="Times New Roman" w:hAnsi="Times New Roman" w:cs="Times New Roman"/>
          <w:b/>
          <w:bCs/>
          <w:sz w:val="28"/>
          <w:szCs w:val="28"/>
        </w:rPr>
        <w:t>аемости учащихся</w:t>
      </w:r>
    </w:p>
    <w:p w:rsidR="003D0C5D" w:rsidRPr="005A5A1A" w:rsidRDefault="003D0C5D" w:rsidP="00920A3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0C5D" w:rsidRPr="005A5A1A" w:rsidRDefault="00FC2079" w:rsidP="00557427">
      <w:pPr>
        <w:ind w:left="142" w:firstLine="566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0C5D" w:rsidRPr="005A5A1A">
        <w:rPr>
          <w:rFonts w:ascii="Times New Roman" w:hAnsi="Times New Roman" w:cs="Times New Roman"/>
          <w:sz w:val="28"/>
          <w:szCs w:val="28"/>
        </w:rPr>
        <w:t xml:space="preserve">По сравнению с результатами успеваемости в 2018-2019 учебном году качество знаний </w:t>
      </w:r>
      <w:r w:rsidR="00A75190" w:rsidRPr="005A5A1A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3D0C5D" w:rsidRPr="005A5A1A">
        <w:rPr>
          <w:rFonts w:ascii="Times New Roman" w:hAnsi="Times New Roman" w:cs="Times New Roman"/>
          <w:sz w:val="28"/>
          <w:szCs w:val="28"/>
        </w:rPr>
        <w:t xml:space="preserve"> выросло на  5,6 %. Таким образом, в успеваемости учащихся наблюдается </w:t>
      </w:r>
      <w:r w:rsidR="00557427" w:rsidRPr="005A5A1A">
        <w:rPr>
          <w:rFonts w:ascii="Times New Roman" w:hAnsi="Times New Roman" w:cs="Times New Roman"/>
          <w:sz w:val="28"/>
          <w:szCs w:val="28"/>
        </w:rPr>
        <w:t>положительная динамика.</w:t>
      </w:r>
    </w:p>
    <w:p w:rsidR="003D0C5D" w:rsidRPr="005A5A1A" w:rsidRDefault="00A75190" w:rsidP="003D0C5D">
      <w:pPr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 xml:space="preserve">2 учащихся лицея </w:t>
      </w:r>
      <w:r w:rsidR="003D0C5D" w:rsidRPr="005A5A1A">
        <w:rPr>
          <w:rFonts w:ascii="Times New Roman" w:hAnsi="Times New Roman" w:cs="Times New Roman"/>
          <w:sz w:val="28"/>
          <w:szCs w:val="28"/>
        </w:rPr>
        <w:t>не аттестованы</w:t>
      </w:r>
      <w:r w:rsidRPr="005A5A1A">
        <w:rPr>
          <w:rFonts w:ascii="Times New Roman" w:hAnsi="Times New Roman" w:cs="Times New Roman"/>
          <w:sz w:val="28"/>
          <w:szCs w:val="28"/>
        </w:rPr>
        <w:t xml:space="preserve">, так как  они </w:t>
      </w:r>
      <w:r w:rsidR="003D0C5D" w:rsidRPr="005A5A1A">
        <w:rPr>
          <w:rFonts w:ascii="Times New Roman" w:hAnsi="Times New Roman" w:cs="Times New Roman"/>
          <w:sz w:val="28"/>
          <w:szCs w:val="28"/>
        </w:rPr>
        <w:t>обучаются по индивидуальному учебному плану для обучающихся с у</w:t>
      </w:r>
      <w:r w:rsidRPr="005A5A1A">
        <w:rPr>
          <w:rFonts w:ascii="Times New Roman" w:hAnsi="Times New Roman" w:cs="Times New Roman"/>
          <w:sz w:val="28"/>
          <w:szCs w:val="28"/>
        </w:rPr>
        <w:t>меренной умственной отсталостью</w:t>
      </w:r>
      <w:r w:rsidR="003D0C5D" w:rsidRPr="005A5A1A">
        <w:rPr>
          <w:rFonts w:ascii="Times New Roman" w:hAnsi="Times New Roman" w:cs="Times New Roman"/>
          <w:sz w:val="28"/>
          <w:szCs w:val="28"/>
        </w:rPr>
        <w:t>.</w:t>
      </w:r>
    </w:p>
    <w:p w:rsidR="003D0C5D" w:rsidRPr="005A5A1A" w:rsidRDefault="003D0C5D" w:rsidP="003D0C5D">
      <w:pPr>
        <w:ind w:left="142"/>
        <w:jc w:val="center"/>
      </w:pPr>
    </w:p>
    <w:p w:rsidR="003D0C5D" w:rsidRPr="005A5A1A" w:rsidRDefault="003D0C5D" w:rsidP="00557427">
      <w:pPr>
        <w:ind w:left="142"/>
        <w:jc w:val="center"/>
        <w:rPr>
          <w:b/>
        </w:rPr>
      </w:pPr>
      <w:r w:rsidRPr="005A5A1A">
        <w:rPr>
          <w:rFonts w:ascii="Times New Roman" w:hAnsi="Times New Roman" w:cs="Times New Roman"/>
          <w:b/>
          <w:sz w:val="28"/>
          <w:szCs w:val="28"/>
        </w:rPr>
        <w:t xml:space="preserve">Результаты успеваемости учащихся </w:t>
      </w:r>
    </w:p>
    <w:tbl>
      <w:tblPr>
        <w:tblW w:w="11250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7"/>
        <w:gridCol w:w="901"/>
        <w:gridCol w:w="1215"/>
        <w:gridCol w:w="640"/>
        <w:gridCol w:w="903"/>
        <w:gridCol w:w="946"/>
        <w:gridCol w:w="1038"/>
        <w:gridCol w:w="947"/>
        <w:gridCol w:w="896"/>
        <w:gridCol w:w="850"/>
        <w:gridCol w:w="709"/>
        <w:gridCol w:w="1088"/>
      </w:tblGrid>
      <w:tr w:rsidR="003D0C5D" w:rsidRPr="005A5A1A" w:rsidTr="003D0C5D">
        <w:trPr>
          <w:trHeight w:val="320"/>
          <w:jc w:val="center"/>
        </w:trPr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557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</w:rPr>
              <w:t>Количество учащихся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</w:rPr>
              <w:t xml:space="preserve">«1-2» 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</w:rPr>
              <w:t xml:space="preserve">«3»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</w:rPr>
              <w:t xml:space="preserve">«4» 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</w:rPr>
              <w:t xml:space="preserve">«5» 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</w:rPr>
              <w:t>Не аттестов.</w:t>
            </w:r>
          </w:p>
        </w:tc>
      </w:tr>
      <w:tr w:rsidR="003D0C5D" w:rsidRPr="005A5A1A" w:rsidTr="003D0C5D">
        <w:trPr>
          <w:trHeight w:val="220"/>
          <w:jc w:val="center"/>
        </w:trPr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C5D" w:rsidRPr="005A5A1A" w:rsidRDefault="003D0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C5D" w:rsidRPr="005A5A1A" w:rsidRDefault="003D0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</w:rPr>
              <w:t>Кол-во учащихс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5D" w:rsidRPr="005A5A1A" w:rsidRDefault="003D0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</w:rPr>
              <w:t>%</w:t>
            </w:r>
          </w:p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</w:rPr>
              <w:t>Кол-во учащихся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</w:rPr>
              <w:t>Кол-во учащихс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5D" w:rsidRPr="005A5A1A" w:rsidRDefault="003D0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</w:rPr>
              <w:t>%</w:t>
            </w:r>
          </w:p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</w:rPr>
              <w:t>Кол-во уча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5D" w:rsidRPr="005A5A1A" w:rsidRDefault="003D0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</w:rPr>
              <w:t>%</w:t>
            </w:r>
          </w:p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</w:rPr>
              <w:t>Кол-во учащихс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5D" w:rsidRPr="005A5A1A" w:rsidRDefault="003D0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</w:rPr>
              <w:t>%</w:t>
            </w:r>
          </w:p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0C5D" w:rsidRPr="005A5A1A" w:rsidTr="003D0C5D">
        <w:trPr>
          <w:trHeight w:val="220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2 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D0C5D" w:rsidRPr="005A5A1A" w:rsidTr="003D0C5D">
        <w:trPr>
          <w:trHeight w:val="220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2 Б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D0C5D" w:rsidRPr="005A5A1A" w:rsidTr="003D0C5D">
        <w:trPr>
          <w:trHeight w:val="220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2 В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D0C5D" w:rsidRPr="005A5A1A" w:rsidTr="003D0C5D">
        <w:trPr>
          <w:trHeight w:val="220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2 Г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D0C5D" w:rsidRPr="005A5A1A" w:rsidTr="003D0C5D">
        <w:trPr>
          <w:trHeight w:val="220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  <w:i/>
              </w:rPr>
              <w:t>Всего в 2-х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A5A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A5A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A5A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,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A5A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A5A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5,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A5A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A5A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49,0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D0C5D" w:rsidRPr="005A5A1A" w:rsidTr="003D0C5D">
        <w:trPr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3 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D0C5D" w:rsidRPr="005A5A1A" w:rsidTr="003D0C5D">
        <w:trPr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3 Б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D0C5D" w:rsidRPr="005A5A1A" w:rsidTr="003D0C5D">
        <w:trPr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3 В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D0C5D" w:rsidRPr="005A5A1A" w:rsidTr="003D0C5D">
        <w:trPr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3 Г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D0C5D" w:rsidRPr="005A5A1A" w:rsidTr="003D0C5D">
        <w:trPr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  <w:i/>
              </w:rPr>
              <w:t>Всего в 3-х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A5A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A5A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A5A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,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A5A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A5A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1,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A5A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A5A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D0C5D" w:rsidRPr="005A5A1A" w:rsidTr="003D0C5D">
        <w:trPr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4 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D0C5D" w:rsidRPr="005A5A1A" w:rsidTr="003D0C5D">
        <w:trPr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4 Б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D0C5D" w:rsidRPr="005A5A1A" w:rsidTr="003D0C5D">
        <w:trPr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4 В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</w:tr>
      <w:tr w:rsidR="003D0C5D" w:rsidRPr="005A5A1A" w:rsidTr="003D0C5D">
        <w:trPr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  <w:i/>
              </w:rPr>
              <w:t>Всего в 4-х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A5A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A5A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A5A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,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A5A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A5A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8,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A5A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A5A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  <w:sz w:val="20"/>
                <w:szCs w:val="20"/>
              </w:rPr>
              <w:t>1,1</w:t>
            </w:r>
          </w:p>
        </w:tc>
      </w:tr>
      <w:tr w:rsidR="003D0C5D" w:rsidRPr="005A5A1A" w:rsidTr="003D0C5D">
        <w:trPr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5 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27,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 xml:space="preserve">   69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0</w:t>
            </w:r>
          </w:p>
        </w:tc>
      </w:tr>
      <w:tr w:rsidR="003D0C5D" w:rsidRPr="005A5A1A" w:rsidTr="003D0C5D">
        <w:trPr>
          <w:trHeight w:val="60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5 Б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29,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0</w:t>
            </w:r>
          </w:p>
        </w:tc>
      </w:tr>
      <w:tr w:rsidR="003D0C5D" w:rsidRPr="005A5A1A" w:rsidTr="003D0C5D">
        <w:trPr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5 В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0</w:t>
            </w:r>
          </w:p>
        </w:tc>
      </w:tr>
      <w:tr w:rsidR="003D0C5D" w:rsidRPr="005A5A1A" w:rsidTr="003D0C5D">
        <w:trPr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  <w:i/>
              </w:rPr>
              <w:t>Всего в 5-х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  <w:i/>
              </w:rPr>
              <w:t>8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  <w:i/>
              </w:rPr>
              <w:t>2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  <w:i/>
              </w:rPr>
              <w:t>27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  <w:i/>
              </w:rPr>
              <w:t>5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  <w:i/>
              </w:rPr>
              <w:t>64,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  <w:i/>
              </w:rPr>
              <w:t>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</w:tr>
      <w:tr w:rsidR="003D0C5D" w:rsidRPr="005A5A1A" w:rsidTr="003D0C5D">
        <w:trPr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661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 xml:space="preserve">  </w:t>
            </w:r>
            <w:r w:rsidR="003D0C5D" w:rsidRPr="005A5A1A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0</w:t>
            </w:r>
          </w:p>
        </w:tc>
      </w:tr>
      <w:tr w:rsidR="003D0C5D" w:rsidRPr="005A5A1A" w:rsidTr="003D0C5D">
        <w:trPr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6 Б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0</w:t>
            </w:r>
          </w:p>
        </w:tc>
      </w:tr>
      <w:tr w:rsidR="003D0C5D" w:rsidRPr="005A5A1A" w:rsidTr="003D0C5D">
        <w:trPr>
          <w:trHeight w:val="196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6 В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27,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tabs>
                <w:tab w:val="center" w:pos="2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 xml:space="preserve">   55,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0</w:t>
            </w:r>
          </w:p>
        </w:tc>
      </w:tr>
      <w:tr w:rsidR="003D0C5D" w:rsidRPr="005A5A1A" w:rsidTr="003D0C5D">
        <w:trPr>
          <w:trHeight w:val="237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  <w:i/>
              </w:rPr>
              <w:t>Всего в 6-х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  <w:i/>
              </w:rPr>
              <w:t>8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  <w:i/>
              </w:rPr>
              <w:t>2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  <w:i/>
              </w:rPr>
              <w:t>25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  <w:i/>
              </w:rPr>
              <w:t>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  <w:i/>
              </w:rPr>
              <w:t>56,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  <w:i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  <w:i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</w:tr>
      <w:tr w:rsidR="003D0C5D" w:rsidRPr="005A5A1A" w:rsidTr="003D0C5D">
        <w:trPr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7 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0</w:t>
            </w:r>
          </w:p>
        </w:tc>
      </w:tr>
      <w:tr w:rsidR="003D0C5D" w:rsidRPr="005A5A1A" w:rsidTr="003D0C5D">
        <w:trPr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7 Б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 xml:space="preserve">   42,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0</w:t>
            </w:r>
          </w:p>
        </w:tc>
      </w:tr>
      <w:tr w:rsidR="003D0C5D" w:rsidRPr="005A5A1A" w:rsidTr="003D0C5D">
        <w:trPr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7 В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0</w:t>
            </w:r>
          </w:p>
        </w:tc>
      </w:tr>
      <w:tr w:rsidR="003D0C5D" w:rsidRPr="005A5A1A" w:rsidTr="003D0C5D">
        <w:trPr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7 Г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0</w:t>
            </w:r>
          </w:p>
        </w:tc>
      </w:tr>
      <w:tr w:rsidR="003D0C5D" w:rsidRPr="005A5A1A" w:rsidTr="003D0C5D">
        <w:trPr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  <w:i/>
              </w:rPr>
              <w:lastRenderedPageBreak/>
              <w:t>Всего в 7-х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  <w:i/>
              </w:rPr>
              <w:t>11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  <w:i/>
              </w:rPr>
              <w:t>4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  <w:i/>
              </w:rPr>
              <w:t>42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  <w:i/>
              </w:rPr>
              <w:t>5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  <w:i/>
              </w:rPr>
              <w:t>49,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  <w:i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  <w:i/>
              </w:rPr>
              <w:t>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</w:tr>
      <w:tr w:rsidR="003D0C5D" w:rsidRPr="005A5A1A" w:rsidTr="003D0C5D">
        <w:trPr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8 М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3,5</w:t>
            </w:r>
          </w:p>
        </w:tc>
      </w:tr>
      <w:tr w:rsidR="003D0C5D" w:rsidRPr="005A5A1A" w:rsidTr="003D0C5D">
        <w:trPr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8 Ф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5D" w:rsidRPr="005A5A1A" w:rsidRDefault="003D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 xml:space="preserve">   61,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5D" w:rsidRPr="005A5A1A" w:rsidRDefault="003D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 xml:space="preserve">   23,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0</w:t>
            </w:r>
          </w:p>
        </w:tc>
      </w:tr>
      <w:tr w:rsidR="003D0C5D" w:rsidRPr="005A5A1A" w:rsidTr="003D0C5D">
        <w:trPr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8 Г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29,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0</w:t>
            </w:r>
          </w:p>
        </w:tc>
      </w:tr>
      <w:tr w:rsidR="003D0C5D" w:rsidRPr="005A5A1A" w:rsidTr="003D0C5D">
        <w:trPr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  <w:i/>
              </w:rPr>
              <w:t>Всего в 8-х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  <w:i/>
              </w:rPr>
              <w:t>8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  <w:i/>
              </w:rPr>
              <w:t>4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  <w:i/>
              </w:rPr>
              <w:t>57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  <w:i/>
              </w:rPr>
              <w:t>2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  <w:i/>
              </w:rPr>
              <w:t>33,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  <w:i/>
              </w:rPr>
              <w:t>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  <w:i/>
              </w:rPr>
              <w:t>1,2</w:t>
            </w:r>
          </w:p>
        </w:tc>
      </w:tr>
      <w:tr w:rsidR="003D0C5D" w:rsidRPr="005A5A1A" w:rsidTr="003D0C5D">
        <w:trPr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9 М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0</w:t>
            </w:r>
          </w:p>
        </w:tc>
      </w:tr>
      <w:tr w:rsidR="003D0C5D" w:rsidRPr="005A5A1A" w:rsidTr="003D0C5D">
        <w:trPr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9 ФМ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661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 xml:space="preserve">   </w:t>
            </w:r>
            <w:r w:rsidR="003D0C5D" w:rsidRPr="005A5A1A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0</w:t>
            </w:r>
          </w:p>
        </w:tc>
      </w:tr>
      <w:tr w:rsidR="003D0C5D" w:rsidRPr="005A5A1A" w:rsidTr="003D0C5D">
        <w:trPr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9 Ф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0</w:t>
            </w:r>
          </w:p>
        </w:tc>
      </w:tr>
      <w:tr w:rsidR="003D0C5D" w:rsidRPr="005A5A1A" w:rsidTr="003D0C5D">
        <w:trPr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  <w:i/>
              </w:rPr>
              <w:t>Всего в 9-х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  <w:i/>
              </w:rPr>
              <w:t>8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  <w:i/>
              </w:rPr>
              <w:t>3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  <w:i/>
              </w:rPr>
              <w:t>42,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  <w:i/>
              </w:rPr>
              <w:t>4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  <w:i/>
              </w:rPr>
              <w:t>44,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  <w:i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  <w:i/>
              </w:rPr>
              <w:t>1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</w:tr>
      <w:tr w:rsidR="003D0C5D" w:rsidRPr="005A5A1A" w:rsidTr="003D0C5D">
        <w:trPr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</w:rPr>
            </w:pPr>
            <w:r w:rsidRPr="005A5A1A">
              <w:rPr>
                <w:rFonts w:ascii="Times New Roman" w:hAnsi="Times New Roman" w:cs="Times New Roman"/>
              </w:rPr>
              <w:t>10 М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</w:rPr>
            </w:pPr>
            <w:r w:rsidRPr="005A5A1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0</w:t>
            </w:r>
          </w:p>
        </w:tc>
      </w:tr>
      <w:tr w:rsidR="003D0C5D" w:rsidRPr="005A5A1A" w:rsidTr="003D0C5D">
        <w:trPr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</w:rPr>
            </w:pPr>
            <w:r w:rsidRPr="005A5A1A">
              <w:rPr>
                <w:rFonts w:ascii="Times New Roman" w:hAnsi="Times New Roman" w:cs="Times New Roman"/>
              </w:rPr>
              <w:t>10 Е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</w:rPr>
            </w:pPr>
            <w:r w:rsidRPr="005A5A1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0</w:t>
            </w:r>
          </w:p>
        </w:tc>
      </w:tr>
      <w:tr w:rsidR="003D0C5D" w:rsidRPr="005A5A1A" w:rsidTr="003D0C5D">
        <w:trPr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5A1A">
              <w:rPr>
                <w:rFonts w:ascii="Times New Roman" w:hAnsi="Times New Roman" w:cs="Times New Roman"/>
                <w:b/>
                <w:i/>
              </w:rPr>
              <w:t>Всего в 10-х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5A1A">
              <w:rPr>
                <w:rFonts w:ascii="Times New Roman" w:hAnsi="Times New Roman" w:cs="Times New Roman"/>
                <w:b/>
                <w:i/>
              </w:rPr>
              <w:t>3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  <w:i/>
              </w:rPr>
              <w:t>1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  <w:i/>
              </w:rPr>
              <w:t>45,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  <w:i/>
              </w:rPr>
              <w:t>1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  <w:i/>
              </w:rPr>
              <w:t>43,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  <w:i/>
              </w:rPr>
              <w:t>1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</w:tr>
      <w:tr w:rsidR="003D0C5D" w:rsidRPr="005A5A1A" w:rsidTr="003D0C5D">
        <w:trPr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</w:rPr>
            </w:pPr>
            <w:r w:rsidRPr="005A5A1A">
              <w:rPr>
                <w:rFonts w:ascii="Times New Roman" w:hAnsi="Times New Roman" w:cs="Times New Roman"/>
              </w:rPr>
              <w:t>11 М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</w:rPr>
            </w:pPr>
            <w:r w:rsidRPr="005A5A1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0</w:t>
            </w:r>
          </w:p>
        </w:tc>
      </w:tr>
      <w:tr w:rsidR="003D0C5D" w:rsidRPr="005A5A1A" w:rsidTr="003D0C5D">
        <w:trPr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</w:rPr>
            </w:pPr>
            <w:r w:rsidRPr="005A5A1A">
              <w:rPr>
                <w:rFonts w:ascii="Times New Roman" w:hAnsi="Times New Roman" w:cs="Times New Roman"/>
              </w:rPr>
              <w:t>11 Ю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</w:rPr>
            </w:pPr>
            <w:r w:rsidRPr="005A5A1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</w:rPr>
              <w:t>0</w:t>
            </w:r>
          </w:p>
        </w:tc>
      </w:tr>
      <w:tr w:rsidR="003D0C5D" w:rsidRPr="005A5A1A" w:rsidTr="003D0C5D">
        <w:trPr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5A1A">
              <w:rPr>
                <w:rFonts w:ascii="Times New Roman" w:hAnsi="Times New Roman" w:cs="Times New Roman"/>
                <w:b/>
                <w:i/>
              </w:rPr>
              <w:t>Всего в 11-х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5A1A">
              <w:rPr>
                <w:rFonts w:ascii="Times New Roman" w:hAnsi="Times New Roman" w:cs="Times New Roman"/>
                <w:b/>
                <w:i/>
              </w:rPr>
              <w:t>4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</w:rPr>
              <w:t>12,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</w:rPr>
              <w:t>65,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</w:rPr>
              <w:t>2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3D0C5D" w:rsidRPr="005A5A1A" w:rsidTr="003D0C5D">
        <w:trPr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A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его 2-1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5A1A">
              <w:rPr>
                <w:rFonts w:ascii="Times New Roman" w:hAnsi="Times New Roman" w:cs="Times New Roman"/>
                <w:b/>
                <w:i/>
              </w:rPr>
              <w:t>82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</w:rPr>
              <w:t>2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</w:rPr>
              <w:t>27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</w:rPr>
              <w:t>41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</w:rPr>
              <w:t>49,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</w:rPr>
              <w:t>1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</w:rPr>
              <w:t>2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C5D" w:rsidRPr="005A5A1A" w:rsidRDefault="003D0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</w:rPr>
              <w:t>0,2</w:t>
            </w:r>
          </w:p>
        </w:tc>
      </w:tr>
    </w:tbl>
    <w:p w:rsidR="00FC2079" w:rsidRPr="005A5A1A" w:rsidRDefault="003D0C5D" w:rsidP="00557427">
      <w:pPr>
        <w:ind w:left="-360"/>
        <w:rPr>
          <w:rFonts w:ascii="Times New Roman" w:hAnsi="Times New Roman" w:cs="Times New Roman"/>
        </w:rPr>
      </w:pPr>
      <w:r w:rsidRPr="005A5A1A">
        <w:rPr>
          <w:rFonts w:ascii="Times New Roman" w:hAnsi="Times New Roman" w:cs="Times New Roman"/>
          <w:color w:val="FF0000"/>
        </w:rPr>
        <w:t xml:space="preserve">          </w:t>
      </w:r>
      <w:r w:rsidRPr="005A5A1A">
        <w:rPr>
          <w:rFonts w:ascii="Times New Roman" w:hAnsi="Times New Roman" w:cs="Times New Roman"/>
        </w:rPr>
        <w:t xml:space="preserve">    </w:t>
      </w:r>
      <w:r w:rsidR="00557427" w:rsidRPr="005A5A1A">
        <w:rPr>
          <w:rFonts w:ascii="Times New Roman" w:hAnsi="Times New Roman" w:cs="Times New Roman"/>
        </w:rPr>
        <w:t xml:space="preserve">                               </w:t>
      </w:r>
    </w:p>
    <w:p w:rsidR="00005202" w:rsidRPr="005A5A1A" w:rsidRDefault="00936F53" w:rsidP="00005202">
      <w:pPr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 xml:space="preserve">       </w:t>
      </w:r>
      <w:r w:rsidR="00005202" w:rsidRPr="005A5A1A">
        <w:rPr>
          <w:rFonts w:ascii="Times New Roman" w:hAnsi="Times New Roman" w:cs="Times New Roman"/>
          <w:sz w:val="28"/>
          <w:szCs w:val="28"/>
        </w:rPr>
        <w:t>Самое высокое каче</w:t>
      </w:r>
      <w:r w:rsidR="00DE4044" w:rsidRPr="005A5A1A">
        <w:rPr>
          <w:rFonts w:ascii="Times New Roman" w:hAnsi="Times New Roman" w:cs="Times New Roman"/>
          <w:sz w:val="28"/>
          <w:szCs w:val="28"/>
        </w:rPr>
        <w:t>ство знаний</w:t>
      </w:r>
      <w:r w:rsidRPr="005A5A1A">
        <w:rPr>
          <w:rFonts w:ascii="Times New Roman" w:hAnsi="Times New Roman" w:cs="Times New Roman"/>
          <w:sz w:val="28"/>
          <w:szCs w:val="28"/>
        </w:rPr>
        <w:t xml:space="preserve"> среди 5-11 классов </w:t>
      </w:r>
      <w:r w:rsidR="003D0C5D" w:rsidRPr="005A5A1A">
        <w:rPr>
          <w:rFonts w:ascii="Times New Roman" w:hAnsi="Times New Roman" w:cs="Times New Roman"/>
          <w:sz w:val="28"/>
          <w:szCs w:val="28"/>
        </w:rPr>
        <w:t xml:space="preserve"> в 7</w:t>
      </w:r>
      <w:r w:rsidR="005C46BD" w:rsidRPr="005A5A1A">
        <w:rPr>
          <w:rFonts w:ascii="Times New Roman" w:hAnsi="Times New Roman" w:cs="Times New Roman"/>
          <w:sz w:val="28"/>
          <w:szCs w:val="28"/>
        </w:rPr>
        <w:t>-</w:t>
      </w:r>
      <w:r w:rsidR="003D0C5D" w:rsidRPr="005A5A1A">
        <w:rPr>
          <w:rFonts w:ascii="Times New Roman" w:hAnsi="Times New Roman" w:cs="Times New Roman"/>
          <w:sz w:val="28"/>
          <w:szCs w:val="28"/>
        </w:rPr>
        <w:t>В классе (90 %),  в 6</w:t>
      </w:r>
      <w:r w:rsidR="00DE4044" w:rsidRPr="005A5A1A">
        <w:rPr>
          <w:rFonts w:ascii="Times New Roman" w:hAnsi="Times New Roman" w:cs="Times New Roman"/>
          <w:sz w:val="28"/>
          <w:szCs w:val="28"/>
        </w:rPr>
        <w:t>-А классе</w:t>
      </w:r>
      <w:r w:rsidR="003D0C5D" w:rsidRPr="005A5A1A">
        <w:rPr>
          <w:rFonts w:ascii="Times New Roman" w:hAnsi="Times New Roman" w:cs="Times New Roman"/>
          <w:sz w:val="28"/>
          <w:szCs w:val="28"/>
        </w:rPr>
        <w:t xml:space="preserve"> (83,4</w:t>
      </w:r>
      <w:r w:rsidR="00005202" w:rsidRPr="005A5A1A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005202" w:rsidRPr="005A5A1A" w:rsidRDefault="00936F53" w:rsidP="000D6105">
      <w:pPr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 xml:space="preserve">       Самое низкое</w:t>
      </w:r>
      <w:r w:rsidR="003D0C5D" w:rsidRPr="005A5A1A">
        <w:rPr>
          <w:rFonts w:ascii="Times New Roman" w:hAnsi="Times New Roman" w:cs="Times New Roman"/>
          <w:sz w:val="28"/>
          <w:szCs w:val="28"/>
        </w:rPr>
        <w:t>:</w:t>
      </w:r>
      <w:r w:rsidR="005C46BD" w:rsidRPr="005A5A1A">
        <w:rPr>
          <w:rFonts w:ascii="Times New Roman" w:hAnsi="Times New Roman" w:cs="Times New Roman"/>
          <w:sz w:val="28"/>
          <w:szCs w:val="28"/>
        </w:rPr>
        <w:t xml:space="preserve"> 7-</w:t>
      </w:r>
      <w:r w:rsidR="003D0C5D" w:rsidRPr="005A5A1A">
        <w:rPr>
          <w:rFonts w:ascii="Times New Roman" w:hAnsi="Times New Roman" w:cs="Times New Roman"/>
          <w:sz w:val="28"/>
          <w:szCs w:val="28"/>
        </w:rPr>
        <w:t>Г (32</w:t>
      </w:r>
      <w:r w:rsidRPr="005A5A1A">
        <w:rPr>
          <w:rFonts w:ascii="Times New Roman" w:hAnsi="Times New Roman" w:cs="Times New Roman"/>
          <w:sz w:val="28"/>
          <w:szCs w:val="28"/>
        </w:rPr>
        <w:t xml:space="preserve"> %), 8</w:t>
      </w:r>
      <w:r w:rsidR="005C46BD" w:rsidRPr="005A5A1A">
        <w:rPr>
          <w:rFonts w:ascii="Times New Roman" w:hAnsi="Times New Roman" w:cs="Times New Roman"/>
          <w:sz w:val="28"/>
          <w:szCs w:val="28"/>
        </w:rPr>
        <w:t>-</w:t>
      </w:r>
      <w:r w:rsidR="00661EDD" w:rsidRPr="005A5A1A">
        <w:rPr>
          <w:rFonts w:ascii="Times New Roman" w:hAnsi="Times New Roman" w:cs="Times New Roman"/>
          <w:sz w:val="28"/>
          <w:szCs w:val="28"/>
        </w:rPr>
        <w:t>Ф (38,1 %), 8-Г (29,6%)</w:t>
      </w:r>
      <w:r w:rsidR="00557427" w:rsidRPr="005A5A1A">
        <w:rPr>
          <w:rFonts w:ascii="Times New Roman" w:hAnsi="Times New Roman" w:cs="Times New Roman"/>
          <w:sz w:val="28"/>
          <w:szCs w:val="28"/>
        </w:rPr>
        <w:t>.</w:t>
      </w:r>
    </w:p>
    <w:p w:rsidR="00005202" w:rsidRPr="005A5A1A" w:rsidRDefault="000D6105" w:rsidP="0000520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005202" w:rsidRPr="005A5A1A">
        <w:rPr>
          <w:rFonts w:ascii="Times New Roman" w:hAnsi="Times New Roman" w:cs="Times New Roman"/>
          <w:sz w:val="28"/>
          <w:szCs w:val="28"/>
          <w:lang w:eastAsia="ru-RU"/>
        </w:rPr>
        <w:t>Количество отличников учеб</w:t>
      </w:r>
      <w:r w:rsidR="00DE4044" w:rsidRPr="005A5A1A">
        <w:rPr>
          <w:rFonts w:ascii="Times New Roman" w:hAnsi="Times New Roman" w:cs="Times New Roman"/>
          <w:sz w:val="28"/>
          <w:szCs w:val="28"/>
          <w:lang w:eastAsia="ru-RU"/>
        </w:rPr>
        <w:t>ы  по</w:t>
      </w:r>
      <w:r w:rsidR="00661EDD" w:rsidRPr="005A5A1A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ам учебного года – 117 (14,1%).</w:t>
      </w:r>
    </w:p>
    <w:p w:rsidR="00D6728E" w:rsidRPr="005A5A1A" w:rsidRDefault="00D6728E" w:rsidP="005D51A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1EDD" w:rsidRPr="005A5A1A" w:rsidRDefault="00D6728E" w:rsidP="00597FF0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A5A1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чебная и материально-техническая база</w:t>
      </w:r>
    </w:p>
    <w:p w:rsidR="00D6728E" w:rsidRPr="005A5A1A" w:rsidRDefault="00D6728E" w:rsidP="00264E7D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A5A1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64E7D" w:rsidRPr="005A5A1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Pr="005A5A1A">
        <w:rPr>
          <w:rFonts w:ascii="Times New Roman" w:hAnsi="Times New Roman" w:cs="Times New Roman"/>
          <w:sz w:val="28"/>
          <w:szCs w:val="28"/>
          <w:lang w:eastAsia="ru-RU"/>
        </w:rPr>
        <w:t>Учебная база лицея в целом отвечает современным требованиям. Оборудованы техническими  средствами обучения и лабораторными приборами  кабинеты биологии, химии и физики, 2 кабинета информатики (с новыми компьютерами), хореографический зал, 2 мастерских, кабинет обслуживающего труда, кабинет  изобразительного искусства и черчения,  кабинет психологии с достаточным количеством  тестовых материалов, необходимых для проведения психологических исследований.</w:t>
      </w:r>
    </w:p>
    <w:p w:rsidR="00D6728E" w:rsidRPr="005A5A1A" w:rsidRDefault="00D6728E" w:rsidP="004133E0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hAnsi="Times New Roman" w:cs="Times New Roman"/>
          <w:sz w:val="28"/>
          <w:szCs w:val="28"/>
          <w:lang w:eastAsia="ru-RU"/>
        </w:rPr>
        <w:t xml:space="preserve">Каждый кабинет информатики оснащен 13 компьютерами. Есть выход в Интернет, которым могут пользоваться все учащиеся и учителя. К сети Интернет подключено 32 рабочих места. </w:t>
      </w:r>
    </w:p>
    <w:p w:rsidR="00D6728E" w:rsidRPr="005A5A1A" w:rsidRDefault="00D6728E" w:rsidP="004133E0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hAnsi="Times New Roman" w:cs="Times New Roman"/>
          <w:sz w:val="28"/>
          <w:szCs w:val="28"/>
          <w:lang w:eastAsia="ru-RU"/>
        </w:rPr>
        <w:t xml:space="preserve">На балансе школы: </w:t>
      </w:r>
    </w:p>
    <w:p w:rsidR="00D6728E" w:rsidRPr="005A5A1A" w:rsidRDefault="00D6728E" w:rsidP="004133E0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A5A1A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персональных компьютеров –  32 </w:t>
      </w:r>
    </w:p>
    <w:p w:rsidR="00D6728E" w:rsidRPr="005A5A1A" w:rsidRDefault="00D6728E" w:rsidP="004133E0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A5A1A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ноут-буков - 3 </w:t>
      </w:r>
    </w:p>
    <w:p w:rsidR="00C66DCB" w:rsidRPr="005A5A1A" w:rsidRDefault="00D6728E" w:rsidP="004133E0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A5A1A">
        <w:rPr>
          <w:rFonts w:ascii="Times New Roman" w:hAnsi="Times New Roman" w:cs="Times New Roman"/>
          <w:sz w:val="28"/>
          <w:szCs w:val="28"/>
          <w:lang w:eastAsia="ru-RU"/>
        </w:rPr>
        <w:tab/>
        <w:t>принтеров – 6</w:t>
      </w:r>
    </w:p>
    <w:p w:rsidR="00D6728E" w:rsidRPr="005A5A1A" w:rsidRDefault="00C66DCB" w:rsidP="004133E0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hAnsi="Times New Roman" w:cs="Times New Roman"/>
          <w:sz w:val="28"/>
          <w:szCs w:val="28"/>
          <w:lang w:eastAsia="ru-RU"/>
        </w:rPr>
        <w:t>-         сканеров – 1,</w:t>
      </w:r>
      <w:r w:rsidR="00D6728E" w:rsidRPr="005A5A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6728E" w:rsidRPr="005A5A1A" w:rsidRDefault="00D6728E" w:rsidP="004133E0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A5A1A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ксероксов – 2 </w:t>
      </w:r>
    </w:p>
    <w:p w:rsidR="00D6728E" w:rsidRPr="005A5A1A" w:rsidRDefault="00D6728E" w:rsidP="004133E0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A5A1A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многофункциональных устройств – 2 </w:t>
      </w:r>
    </w:p>
    <w:p w:rsidR="00D6728E" w:rsidRPr="005A5A1A" w:rsidRDefault="00D6728E" w:rsidP="004133E0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A5A1A">
        <w:rPr>
          <w:rFonts w:ascii="Times New Roman" w:hAnsi="Times New Roman" w:cs="Times New Roman"/>
          <w:sz w:val="28"/>
          <w:szCs w:val="28"/>
          <w:lang w:eastAsia="ru-RU"/>
        </w:rPr>
        <w:tab/>
        <w:t>проекторов – 5</w:t>
      </w:r>
    </w:p>
    <w:p w:rsidR="00D6728E" w:rsidRPr="005A5A1A" w:rsidRDefault="00D6728E" w:rsidP="004133E0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A5A1A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интерактивных досок – 1 </w:t>
      </w:r>
    </w:p>
    <w:p w:rsidR="00D6728E" w:rsidRPr="005A5A1A" w:rsidRDefault="00C66DCB" w:rsidP="00DE404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hAnsi="Times New Roman" w:cs="Times New Roman"/>
          <w:sz w:val="28"/>
          <w:szCs w:val="28"/>
          <w:lang w:eastAsia="ru-RU"/>
        </w:rPr>
        <w:t>-         телевизоров – 5</w:t>
      </w:r>
      <w:r w:rsidR="00D6728E" w:rsidRPr="005A5A1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E4044" w:rsidRPr="005A5A1A" w:rsidRDefault="00E80DC1" w:rsidP="000D670E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A5A1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</w:t>
      </w:r>
    </w:p>
    <w:p w:rsidR="00D6728E" w:rsidRPr="005A5A1A" w:rsidRDefault="00D6728E" w:rsidP="000D670E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A5A1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Научно-метод</w:t>
      </w:r>
      <w:r w:rsidR="00936F53" w:rsidRPr="005A5A1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ческая деятельность</w:t>
      </w:r>
    </w:p>
    <w:p w:rsidR="00191432" w:rsidRPr="005A5A1A" w:rsidRDefault="00152F5F" w:rsidP="00191432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hAnsi="Times New Roman" w:cs="Times New Roman"/>
          <w:sz w:val="28"/>
          <w:szCs w:val="28"/>
        </w:rPr>
        <w:t xml:space="preserve">       </w:t>
      </w:r>
      <w:r w:rsidR="00191432" w:rsidRPr="005A5A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2019-2020 учебного года весь педагогический коллектив лицея продолжал работать над методической проблемой «Системно-деятельностный поход в обучении и воспитании как условие создания личностноформирующей среды».</w:t>
      </w:r>
    </w:p>
    <w:p w:rsidR="00191432" w:rsidRPr="005A5A1A" w:rsidRDefault="00191432" w:rsidP="006231FF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A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оответствии с этим  методическая работа лицея осуществлялась по следующим направлениям деятельности:</w:t>
      </w:r>
    </w:p>
    <w:p w:rsidR="00191432" w:rsidRPr="005A5A1A" w:rsidRDefault="00191432" w:rsidP="006231FF">
      <w:pPr>
        <w:numPr>
          <w:ilvl w:val="0"/>
          <w:numId w:val="22"/>
        </w:numPr>
        <w:shd w:val="clear" w:color="auto" w:fill="FFFFFF"/>
        <w:spacing w:after="20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A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а методического совета.</w:t>
      </w:r>
    </w:p>
    <w:p w:rsidR="00191432" w:rsidRPr="005A5A1A" w:rsidRDefault="00191432" w:rsidP="006231FF">
      <w:pPr>
        <w:shd w:val="clear" w:color="auto" w:fill="FFFFFF"/>
        <w:ind w:left="78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Предметные недели.</w:t>
      </w:r>
    </w:p>
    <w:p w:rsidR="00191432" w:rsidRPr="005A5A1A" w:rsidRDefault="00191432" w:rsidP="006231FF">
      <w:pPr>
        <w:shd w:val="clear" w:color="auto" w:fill="FFFFFF"/>
        <w:ind w:left="78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Открытые уроки.</w:t>
      </w:r>
    </w:p>
    <w:p w:rsidR="00191432" w:rsidRPr="005A5A1A" w:rsidRDefault="00191432" w:rsidP="006231FF">
      <w:pPr>
        <w:shd w:val="clear" w:color="auto" w:fill="FFFFFF"/>
        <w:ind w:left="78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Методические </w:t>
      </w:r>
      <w:r w:rsidRPr="005A5A1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ые совещания.</w:t>
      </w:r>
    </w:p>
    <w:p w:rsidR="00191432" w:rsidRPr="005A5A1A" w:rsidRDefault="00191432" w:rsidP="006231FF">
      <w:pPr>
        <w:shd w:val="clear" w:color="auto" w:fill="FFFFFF"/>
        <w:ind w:left="78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Работа предметных методических объединений.</w:t>
      </w:r>
    </w:p>
    <w:p w:rsidR="00191432" w:rsidRPr="005A5A1A" w:rsidRDefault="00191432" w:rsidP="006231FF">
      <w:pPr>
        <w:numPr>
          <w:ilvl w:val="0"/>
          <w:numId w:val="22"/>
        </w:numPr>
        <w:shd w:val="clear" w:color="auto" w:fill="FFFFFF"/>
        <w:spacing w:after="2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 педагогического совета.</w:t>
      </w:r>
    </w:p>
    <w:p w:rsidR="00191432" w:rsidRPr="005A5A1A" w:rsidRDefault="00191432" w:rsidP="006231FF">
      <w:pPr>
        <w:numPr>
          <w:ilvl w:val="0"/>
          <w:numId w:val="22"/>
        </w:numPr>
        <w:shd w:val="clear" w:color="auto" w:fill="FFFFFF"/>
        <w:spacing w:after="2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а с педагогическими кадрами</w:t>
      </w:r>
    </w:p>
    <w:p w:rsidR="00191432" w:rsidRPr="005A5A1A" w:rsidRDefault="00191432" w:rsidP="006231F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A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3.1. </w:t>
      </w:r>
      <w:r w:rsidRPr="005A5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кадрового состава.</w:t>
      </w:r>
    </w:p>
    <w:p w:rsidR="00191432" w:rsidRPr="005A5A1A" w:rsidRDefault="00191432" w:rsidP="006231F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3.2. Повышение квалификации педагогических работников школы.</w:t>
      </w:r>
    </w:p>
    <w:p w:rsidR="00191432" w:rsidRPr="005A5A1A" w:rsidRDefault="00191432" w:rsidP="006231F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3.3. Аттестация педагогических работников.</w:t>
      </w:r>
    </w:p>
    <w:p w:rsidR="00191432" w:rsidRPr="005A5A1A" w:rsidRDefault="00191432" w:rsidP="006231F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3.4. Работа с молодыми специалистами.</w:t>
      </w:r>
    </w:p>
    <w:p w:rsidR="00191432" w:rsidRPr="005A5A1A" w:rsidRDefault="00191432" w:rsidP="006231F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3.5.Участие в конкурсах, конференциях.</w:t>
      </w:r>
    </w:p>
    <w:p w:rsidR="00191432" w:rsidRPr="005A5A1A" w:rsidRDefault="00191432" w:rsidP="006231FF">
      <w:pPr>
        <w:numPr>
          <w:ilvl w:val="0"/>
          <w:numId w:val="22"/>
        </w:numPr>
        <w:shd w:val="clear" w:color="auto" w:fill="FFFFFF"/>
        <w:spacing w:after="20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5A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а по выявлению, обобщению и распространению педагогического опыта.</w:t>
      </w:r>
    </w:p>
    <w:p w:rsidR="00191432" w:rsidRPr="005A5A1A" w:rsidRDefault="00191432" w:rsidP="006231FF">
      <w:pPr>
        <w:numPr>
          <w:ilvl w:val="0"/>
          <w:numId w:val="22"/>
        </w:numPr>
        <w:shd w:val="clear" w:color="auto" w:fill="FFFFFF"/>
        <w:spacing w:after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A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новационная деятельность.</w:t>
      </w:r>
    </w:p>
    <w:p w:rsidR="00191432" w:rsidRPr="005A5A1A" w:rsidRDefault="00191432" w:rsidP="006231FF">
      <w:pPr>
        <w:numPr>
          <w:ilvl w:val="0"/>
          <w:numId w:val="29"/>
        </w:numPr>
        <w:shd w:val="clear" w:color="auto" w:fill="FFFFFF"/>
        <w:spacing w:after="20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5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методического совета</w:t>
      </w:r>
    </w:p>
    <w:p w:rsidR="00191432" w:rsidRPr="005A5A1A" w:rsidRDefault="00191432" w:rsidP="006231FF">
      <w:pPr>
        <w:shd w:val="clear" w:color="auto" w:fill="FFFFFF"/>
        <w:ind w:firstLine="708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5A5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9-2020 учебном году методическая работа в   </w:t>
      </w:r>
      <w:r w:rsidRPr="005A5A1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е</w:t>
      </w:r>
      <w:r w:rsidRPr="005A5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а организована в разрезе введения новых Государственных образовательных стандартов, в основу которых положены </w:t>
      </w:r>
      <w:r w:rsidRPr="005A5A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системно-деятельностного, метапредметного, личностно-ориентированного, компетентностного подходов, реализованных в предметных областях и отраженных в результативных составляющих содержания образования</w:t>
      </w:r>
      <w:r w:rsidRPr="005A5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бота методического совета проходила в соответствии с Положением о методическом совете, разработанном и утвержденном на первом заседании, а также в соответствии с планом методической работы лицея на 2019-2020 учебный год.</w:t>
      </w:r>
    </w:p>
    <w:p w:rsidR="00191432" w:rsidRPr="005A5A1A" w:rsidRDefault="00191432" w:rsidP="006231FF">
      <w:pPr>
        <w:shd w:val="clear" w:color="auto" w:fill="FFFFFF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5A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ыло проведено шесть заседаний методического совета:     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9326"/>
      </w:tblGrid>
      <w:tr w:rsidR="00AC2A91" w:rsidRPr="005A5A1A" w:rsidTr="00AC2A91">
        <w:tc>
          <w:tcPr>
            <w:tcW w:w="563" w:type="dxa"/>
          </w:tcPr>
          <w:p w:rsidR="00AC2A91" w:rsidRPr="005A5A1A" w:rsidRDefault="00AC2A91" w:rsidP="006231FF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326" w:type="dxa"/>
          </w:tcPr>
          <w:p w:rsidR="00AC2A91" w:rsidRPr="005A5A1A" w:rsidRDefault="00AC2A91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 заседания совета</w:t>
            </w:r>
          </w:p>
        </w:tc>
      </w:tr>
      <w:tr w:rsidR="00AC2A91" w:rsidRPr="005A5A1A" w:rsidTr="00AC2A91">
        <w:tc>
          <w:tcPr>
            <w:tcW w:w="563" w:type="dxa"/>
          </w:tcPr>
          <w:p w:rsidR="00AC2A91" w:rsidRPr="005A5A1A" w:rsidRDefault="00AC2A91" w:rsidP="006231FF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326" w:type="dxa"/>
          </w:tcPr>
          <w:p w:rsidR="00AC2A91" w:rsidRPr="005A5A1A" w:rsidRDefault="00AC2A91" w:rsidP="006231FF">
            <w:pPr>
              <w:numPr>
                <w:ilvl w:val="0"/>
                <w:numId w:val="23"/>
              </w:numPr>
              <w:spacing w:after="200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5A5A1A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Об организации методической работы педагогического коллектива на 2019-2020 учебный год по проблеме «Системно-деятельностный поход в обучении и воспитании как условие создания личностно формирующей среды». </w:t>
            </w:r>
          </w:p>
          <w:p w:rsidR="00AC2A91" w:rsidRPr="005A5A1A" w:rsidRDefault="00AC2A91" w:rsidP="006231FF">
            <w:pPr>
              <w:numPr>
                <w:ilvl w:val="0"/>
                <w:numId w:val="23"/>
              </w:numPr>
              <w:spacing w:after="200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5A5A1A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Создание и организация работы творческих групп учителей для работы над методическими проблемами.</w:t>
            </w:r>
          </w:p>
          <w:p w:rsidR="00AC2A91" w:rsidRPr="005A5A1A" w:rsidRDefault="00AC2A91" w:rsidP="006231FF">
            <w:pPr>
              <w:numPr>
                <w:ilvl w:val="0"/>
                <w:numId w:val="23"/>
              </w:numPr>
              <w:spacing w:after="200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5A5A1A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Согласование списка учителей для изучения и обобщения педагогического опыта. </w:t>
            </w:r>
          </w:p>
          <w:p w:rsidR="00AC2A91" w:rsidRPr="005A5A1A" w:rsidRDefault="00AC2A91" w:rsidP="006231FF">
            <w:pPr>
              <w:numPr>
                <w:ilvl w:val="0"/>
                <w:numId w:val="23"/>
              </w:numPr>
              <w:spacing w:after="200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5A5A1A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lastRenderedPageBreak/>
              <w:t>Методическое обеспечение внедрения Государственных образовательных стандартов Донецкой Народной Республики.</w:t>
            </w:r>
          </w:p>
          <w:p w:rsidR="00AC2A91" w:rsidRPr="005A5A1A" w:rsidRDefault="00AC2A91" w:rsidP="006231FF">
            <w:pPr>
              <w:numPr>
                <w:ilvl w:val="0"/>
                <w:numId w:val="23"/>
              </w:numPr>
              <w:spacing w:after="200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5A5A1A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Изучение нормативно-правовых документов.</w:t>
            </w:r>
          </w:p>
        </w:tc>
      </w:tr>
      <w:tr w:rsidR="00AC2A91" w:rsidRPr="005A5A1A" w:rsidTr="00AC2A91">
        <w:tc>
          <w:tcPr>
            <w:tcW w:w="563" w:type="dxa"/>
          </w:tcPr>
          <w:p w:rsidR="00AC2A91" w:rsidRPr="005A5A1A" w:rsidRDefault="00AC2A91" w:rsidP="006231FF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9326" w:type="dxa"/>
          </w:tcPr>
          <w:p w:rsidR="00AC2A91" w:rsidRPr="005A5A1A" w:rsidRDefault="00AC2A91" w:rsidP="006231FF">
            <w:pPr>
              <w:ind w:left="146" w:firstLine="142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5A5A1A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 1. О составлении п.2.1.3 Рабочих основных образовательных программ.</w:t>
            </w:r>
          </w:p>
        </w:tc>
      </w:tr>
      <w:tr w:rsidR="00AC2A91" w:rsidRPr="005A5A1A" w:rsidTr="00AC2A91">
        <w:tc>
          <w:tcPr>
            <w:tcW w:w="563" w:type="dxa"/>
          </w:tcPr>
          <w:p w:rsidR="00AC2A91" w:rsidRPr="005A5A1A" w:rsidRDefault="00AC2A91" w:rsidP="006231FF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326" w:type="dxa"/>
          </w:tcPr>
          <w:p w:rsidR="00AC2A91" w:rsidRPr="005A5A1A" w:rsidRDefault="00AC2A91" w:rsidP="006231FF">
            <w:pPr>
              <w:numPr>
                <w:ilvl w:val="0"/>
                <w:numId w:val="24"/>
              </w:numPr>
              <w:spacing w:after="200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5A5A1A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Отчет руководителей МО за І семестр.</w:t>
            </w:r>
          </w:p>
          <w:p w:rsidR="00AC2A91" w:rsidRPr="005A5A1A" w:rsidRDefault="00AC2A91" w:rsidP="006231FF">
            <w:pPr>
              <w:numPr>
                <w:ilvl w:val="0"/>
                <w:numId w:val="24"/>
              </w:numPr>
              <w:spacing w:after="200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5A5A1A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Анализ работы с одаренными учащимися. Анализ проведения I этапа предметных олимпиад, подготовка конференции  научного общества «Лицеист», результативность участия учащихся в конкурсах.</w:t>
            </w:r>
          </w:p>
          <w:p w:rsidR="00AC2A91" w:rsidRPr="005A5A1A" w:rsidRDefault="00AC2A91" w:rsidP="006231FF">
            <w:pPr>
              <w:numPr>
                <w:ilvl w:val="0"/>
                <w:numId w:val="24"/>
              </w:numPr>
              <w:spacing w:after="200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5A5A1A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Анализ авторских программ, разработанных  учителями лицея.</w:t>
            </w:r>
          </w:p>
          <w:p w:rsidR="00AC2A91" w:rsidRPr="005A5A1A" w:rsidRDefault="00AC2A91" w:rsidP="006231FF">
            <w:pPr>
              <w:numPr>
                <w:ilvl w:val="0"/>
                <w:numId w:val="24"/>
              </w:numPr>
              <w:spacing w:after="200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5A5A1A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Изучение нормативных документов и методических материалов.</w:t>
            </w:r>
          </w:p>
        </w:tc>
      </w:tr>
      <w:tr w:rsidR="00AC2A91" w:rsidRPr="005A5A1A" w:rsidTr="00AC2A91">
        <w:tc>
          <w:tcPr>
            <w:tcW w:w="563" w:type="dxa"/>
          </w:tcPr>
          <w:p w:rsidR="00AC2A91" w:rsidRPr="005A5A1A" w:rsidRDefault="00AC2A91" w:rsidP="006231FF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9326" w:type="dxa"/>
          </w:tcPr>
          <w:p w:rsidR="00AC2A91" w:rsidRPr="005A5A1A" w:rsidRDefault="00AC2A91" w:rsidP="006231FF">
            <w:pPr>
              <w:numPr>
                <w:ilvl w:val="0"/>
                <w:numId w:val="31"/>
              </w:numPr>
              <w:spacing w:after="200"/>
              <w:ind w:left="713"/>
              <w:contextualSpacing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5A5A1A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О внесении изменений в Рабочие программы по предмету «Уроки гражданственности и духовности Донбасса».</w:t>
            </w:r>
          </w:p>
        </w:tc>
      </w:tr>
      <w:tr w:rsidR="00AC2A91" w:rsidRPr="005A5A1A" w:rsidTr="00AC2A91">
        <w:tc>
          <w:tcPr>
            <w:tcW w:w="563" w:type="dxa"/>
          </w:tcPr>
          <w:p w:rsidR="00AC2A91" w:rsidRPr="005A5A1A" w:rsidRDefault="00AC2A91" w:rsidP="006231FF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9326" w:type="dxa"/>
          </w:tcPr>
          <w:p w:rsidR="00AC2A91" w:rsidRPr="005A5A1A" w:rsidRDefault="00AC2A91" w:rsidP="006231FF">
            <w:pPr>
              <w:numPr>
                <w:ilvl w:val="0"/>
                <w:numId w:val="25"/>
              </w:numPr>
              <w:spacing w:after="200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5A5A1A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Отчет руководителей творческих групп.</w:t>
            </w:r>
          </w:p>
          <w:p w:rsidR="00AC2A91" w:rsidRPr="005A5A1A" w:rsidRDefault="00AC2A91" w:rsidP="006231FF">
            <w:pPr>
              <w:numPr>
                <w:ilvl w:val="0"/>
                <w:numId w:val="25"/>
              </w:numPr>
              <w:spacing w:after="200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5A5A1A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Рассмотрение методических материалов учителей, претендующих на присвоение и  подтверждение педагогических званий.</w:t>
            </w:r>
          </w:p>
          <w:p w:rsidR="00AC2A91" w:rsidRPr="005A5A1A" w:rsidRDefault="00AC2A91" w:rsidP="006231FF">
            <w:pPr>
              <w:numPr>
                <w:ilvl w:val="0"/>
                <w:numId w:val="25"/>
              </w:numPr>
              <w:spacing w:after="200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5A5A1A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Обсуждение состояния и проблем изучения профильных предметов и определение направлений деятельности педколлектива лицея по повышению качества допрофильного и профильного обучения; выбор новых профилей обучения.</w:t>
            </w:r>
          </w:p>
          <w:p w:rsidR="00AC2A91" w:rsidRPr="005A5A1A" w:rsidRDefault="00AC2A91" w:rsidP="006231FF">
            <w:pPr>
              <w:numPr>
                <w:ilvl w:val="0"/>
                <w:numId w:val="25"/>
              </w:numPr>
              <w:spacing w:after="200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5A5A1A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Рассмотрение и утверждение материалов для конкурсного приема учащихся на 2020-2021 уч. год.</w:t>
            </w:r>
          </w:p>
          <w:p w:rsidR="00AC2A91" w:rsidRPr="005A5A1A" w:rsidRDefault="00AC2A91" w:rsidP="006231FF">
            <w:pPr>
              <w:numPr>
                <w:ilvl w:val="0"/>
                <w:numId w:val="25"/>
              </w:numPr>
              <w:spacing w:after="200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5A5A1A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Разработка и согласование плана проведения методической декады.</w:t>
            </w:r>
          </w:p>
          <w:p w:rsidR="00AC2A91" w:rsidRPr="005A5A1A" w:rsidRDefault="00AC2A91" w:rsidP="006231FF">
            <w:pPr>
              <w:numPr>
                <w:ilvl w:val="0"/>
                <w:numId w:val="25"/>
              </w:numPr>
              <w:spacing w:after="200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5A5A1A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Изучение нормативных документов и методических материалов.</w:t>
            </w:r>
          </w:p>
          <w:p w:rsidR="00AC2A91" w:rsidRPr="005A5A1A" w:rsidRDefault="00AC2A91" w:rsidP="006231FF">
            <w:pPr>
              <w:numPr>
                <w:ilvl w:val="0"/>
                <w:numId w:val="25"/>
              </w:numPr>
              <w:spacing w:after="200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5A5A1A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О внесении изменений в Рабочие программы по предмету «Физическая культура».</w:t>
            </w:r>
          </w:p>
        </w:tc>
      </w:tr>
      <w:tr w:rsidR="00AC2A91" w:rsidRPr="005A5A1A" w:rsidTr="00AC2A91">
        <w:tc>
          <w:tcPr>
            <w:tcW w:w="563" w:type="dxa"/>
          </w:tcPr>
          <w:p w:rsidR="00AC2A91" w:rsidRPr="005A5A1A" w:rsidRDefault="00AC2A91" w:rsidP="006231FF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9326" w:type="dxa"/>
          </w:tcPr>
          <w:p w:rsidR="00AC2A91" w:rsidRPr="005A5A1A" w:rsidRDefault="00AC2A91" w:rsidP="006231FF">
            <w:pPr>
              <w:numPr>
                <w:ilvl w:val="0"/>
                <w:numId w:val="26"/>
              </w:numPr>
              <w:spacing w:after="200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5A5A1A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Анализ работы за год. Подведение итогов работы МО учителей-предметников, творческих групп и методического совета над методической проблемой.</w:t>
            </w:r>
          </w:p>
          <w:p w:rsidR="00AC2A91" w:rsidRPr="005A5A1A" w:rsidRDefault="00AC2A91" w:rsidP="006231FF">
            <w:pPr>
              <w:numPr>
                <w:ilvl w:val="0"/>
                <w:numId w:val="26"/>
              </w:numPr>
              <w:spacing w:after="200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5A5A1A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Разработка предложений по планированию методической работы на 2020-2021 учебный год.</w:t>
            </w:r>
          </w:p>
          <w:p w:rsidR="00AC2A91" w:rsidRPr="005A5A1A" w:rsidRDefault="00AC2A91" w:rsidP="006231FF">
            <w:pPr>
              <w:numPr>
                <w:ilvl w:val="0"/>
                <w:numId w:val="26"/>
              </w:numPr>
              <w:spacing w:after="200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5A5A1A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Рассмотрение и утверждение материалов обобщения педагогического опыта учителей лицея.</w:t>
            </w:r>
          </w:p>
          <w:p w:rsidR="00AC2A91" w:rsidRPr="005A5A1A" w:rsidRDefault="00AC2A91" w:rsidP="006231FF">
            <w:pPr>
              <w:numPr>
                <w:ilvl w:val="0"/>
                <w:numId w:val="26"/>
              </w:numPr>
              <w:spacing w:after="200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5A5A1A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Изучение нормативных документов и методических материалов.</w:t>
            </w:r>
          </w:p>
        </w:tc>
      </w:tr>
    </w:tbl>
    <w:p w:rsidR="00191432" w:rsidRPr="005A5A1A" w:rsidRDefault="00191432" w:rsidP="00A75190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191432" w:rsidRPr="005A5A1A" w:rsidRDefault="00191432" w:rsidP="006231FF">
      <w:pPr>
        <w:numPr>
          <w:ilvl w:val="1"/>
          <w:numId w:val="29"/>
        </w:numPr>
        <w:shd w:val="clear" w:color="auto" w:fill="FFFFFF"/>
        <w:spacing w:after="20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5A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едметные недели</w:t>
      </w:r>
    </w:p>
    <w:p w:rsidR="00191432" w:rsidRPr="005A5A1A" w:rsidRDefault="00191432" w:rsidP="006231FF">
      <w:pPr>
        <w:shd w:val="clear" w:color="auto" w:fill="FFFFFF"/>
        <w:ind w:firstLine="64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A5A1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 течение 2019-2020 учебного года  было запланировано 13 предметных недель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136"/>
        <w:gridCol w:w="3227"/>
      </w:tblGrid>
      <w:tr w:rsidR="00191432" w:rsidRPr="005A5A1A" w:rsidTr="004D59C5">
        <w:tc>
          <w:tcPr>
            <w:tcW w:w="817" w:type="dxa"/>
          </w:tcPr>
          <w:p w:rsidR="00191432" w:rsidRPr="005A5A1A" w:rsidRDefault="00191432" w:rsidP="006231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136" w:type="dxa"/>
          </w:tcPr>
          <w:p w:rsidR="00191432" w:rsidRPr="005A5A1A" w:rsidRDefault="00191432" w:rsidP="006231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ы</w:t>
            </w:r>
          </w:p>
        </w:tc>
        <w:tc>
          <w:tcPr>
            <w:tcW w:w="3227" w:type="dxa"/>
          </w:tcPr>
          <w:p w:rsidR="00191432" w:rsidRPr="005A5A1A" w:rsidRDefault="00191432" w:rsidP="006231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проведения</w:t>
            </w:r>
          </w:p>
        </w:tc>
      </w:tr>
      <w:tr w:rsidR="00191432" w:rsidRPr="005A5A1A" w:rsidTr="004D59C5">
        <w:tc>
          <w:tcPr>
            <w:tcW w:w="817" w:type="dxa"/>
          </w:tcPr>
          <w:p w:rsidR="00191432" w:rsidRPr="005A5A1A" w:rsidRDefault="00191432" w:rsidP="006231FF">
            <w:pPr>
              <w:numPr>
                <w:ilvl w:val="0"/>
                <w:numId w:val="32"/>
              </w:num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6" w:type="dxa"/>
          </w:tcPr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3227" w:type="dxa"/>
          </w:tcPr>
          <w:p w:rsidR="00191432" w:rsidRPr="005A5A1A" w:rsidRDefault="00191432" w:rsidP="006231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9-27.09</w:t>
            </w:r>
          </w:p>
        </w:tc>
      </w:tr>
      <w:tr w:rsidR="00191432" w:rsidRPr="005A5A1A" w:rsidTr="004D59C5">
        <w:tc>
          <w:tcPr>
            <w:tcW w:w="817" w:type="dxa"/>
          </w:tcPr>
          <w:p w:rsidR="00191432" w:rsidRPr="005A5A1A" w:rsidRDefault="00191432" w:rsidP="006231FF">
            <w:pPr>
              <w:numPr>
                <w:ilvl w:val="0"/>
                <w:numId w:val="32"/>
              </w:num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6" w:type="dxa"/>
          </w:tcPr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я</w:t>
            </w:r>
          </w:p>
        </w:tc>
        <w:tc>
          <w:tcPr>
            <w:tcW w:w="3227" w:type="dxa"/>
          </w:tcPr>
          <w:p w:rsidR="00191432" w:rsidRPr="005A5A1A" w:rsidRDefault="00191432" w:rsidP="006231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1-22.11</w:t>
            </w:r>
          </w:p>
        </w:tc>
      </w:tr>
      <w:tr w:rsidR="00191432" w:rsidRPr="005A5A1A" w:rsidTr="004D59C5">
        <w:tc>
          <w:tcPr>
            <w:tcW w:w="817" w:type="dxa"/>
          </w:tcPr>
          <w:p w:rsidR="00191432" w:rsidRPr="005A5A1A" w:rsidRDefault="00191432" w:rsidP="006231FF">
            <w:pPr>
              <w:numPr>
                <w:ilvl w:val="0"/>
                <w:numId w:val="32"/>
              </w:num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6" w:type="dxa"/>
          </w:tcPr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3227" w:type="dxa"/>
          </w:tcPr>
          <w:p w:rsidR="00191432" w:rsidRPr="005A5A1A" w:rsidRDefault="00191432" w:rsidP="006231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1-24.01</w:t>
            </w:r>
          </w:p>
        </w:tc>
      </w:tr>
      <w:tr w:rsidR="00191432" w:rsidRPr="005A5A1A" w:rsidTr="004D59C5">
        <w:tc>
          <w:tcPr>
            <w:tcW w:w="817" w:type="dxa"/>
          </w:tcPr>
          <w:p w:rsidR="00191432" w:rsidRPr="005A5A1A" w:rsidRDefault="00191432" w:rsidP="006231FF">
            <w:pPr>
              <w:numPr>
                <w:ilvl w:val="0"/>
                <w:numId w:val="32"/>
              </w:num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6" w:type="dxa"/>
          </w:tcPr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ая школа</w:t>
            </w:r>
          </w:p>
        </w:tc>
        <w:tc>
          <w:tcPr>
            <w:tcW w:w="3227" w:type="dxa"/>
          </w:tcPr>
          <w:p w:rsidR="00191432" w:rsidRPr="005A5A1A" w:rsidRDefault="00191432" w:rsidP="006231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2-14.02</w:t>
            </w:r>
          </w:p>
        </w:tc>
      </w:tr>
      <w:tr w:rsidR="00191432" w:rsidRPr="005A5A1A" w:rsidTr="004D59C5">
        <w:tc>
          <w:tcPr>
            <w:tcW w:w="817" w:type="dxa"/>
          </w:tcPr>
          <w:p w:rsidR="00191432" w:rsidRPr="005A5A1A" w:rsidRDefault="00191432" w:rsidP="006231FF">
            <w:pPr>
              <w:numPr>
                <w:ilvl w:val="0"/>
                <w:numId w:val="32"/>
              </w:num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6" w:type="dxa"/>
          </w:tcPr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3227" w:type="dxa"/>
          </w:tcPr>
          <w:p w:rsidR="00191432" w:rsidRPr="005A5A1A" w:rsidRDefault="00191432" w:rsidP="006231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2-14.02</w:t>
            </w:r>
          </w:p>
        </w:tc>
      </w:tr>
      <w:tr w:rsidR="00191432" w:rsidRPr="005A5A1A" w:rsidTr="004D59C5">
        <w:tc>
          <w:tcPr>
            <w:tcW w:w="817" w:type="dxa"/>
          </w:tcPr>
          <w:p w:rsidR="00191432" w:rsidRPr="005A5A1A" w:rsidRDefault="00191432" w:rsidP="006231FF">
            <w:pPr>
              <w:numPr>
                <w:ilvl w:val="0"/>
                <w:numId w:val="32"/>
              </w:num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6" w:type="dxa"/>
          </w:tcPr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3227" w:type="dxa"/>
          </w:tcPr>
          <w:p w:rsidR="00191432" w:rsidRPr="005A5A1A" w:rsidRDefault="00191432" w:rsidP="006231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2-21.02</w:t>
            </w:r>
          </w:p>
        </w:tc>
      </w:tr>
      <w:tr w:rsidR="00191432" w:rsidRPr="005A5A1A" w:rsidTr="004D59C5">
        <w:tc>
          <w:tcPr>
            <w:tcW w:w="817" w:type="dxa"/>
          </w:tcPr>
          <w:p w:rsidR="00191432" w:rsidRPr="005A5A1A" w:rsidRDefault="00191432" w:rsidP="006231FF">
            <w:pPr>
              <w:numPr>
                <w:ilvl w:val="0"/>
                <w:numId w:val="32"/>
              </w:num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6" w:type="dxa"/>
          </w:tcPr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 и литература</w:t>
            </w:r>
          </w:p>
        </w:tc>
        <w:tc>
          <w:tcPr>
            <w:tcW w:w="3227" w:type="dxa"/>
          </w:tcPr>
          <w:p w:rsidR="00191432" w:rsidRPr="005A5A1A" w:rsidRDefault="00191432" w:rsidP="006231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2-28.02</w:t>
            </w:r>
          </w:p>
        </w:tc>
      </w:tr>
      <w:tr w:rsidR="00191432" w:rsidRPr="005A5A1A" w:rsidTr="004D59C5">
        <w:tc>
          <w:tcPr>
            <w:tcW w:w="817" w:type="dxa"/>
          </w:tcPr>
          <w:p w:rsidR="00191432" w:rsidRPr="005A5A1A" w:rsidRDefault="00191432" w:rsidP="006231FF">
            <w:pPr>
              <w:numPr>
                <w:ilvl w:val="0"/>
                <w:numId w:val="32"/>
              </w:num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6" w:type="dxa"/>
          </w:tcPr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зительное искусство, трудовое обучение, музыкальное искусство</w:t>
            </w:r>
            <w:r w:rsidRPr="005A5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227" w:type="dxa"/>
          </w:tcPr>
          <w:p w:rsidR="00191432" w:rsidRPr="005A5A1A" w:rsidRDefault="00191432" w:rsidP="006231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3-06.03</w:t>
            </w:r>
          </w:p>
        </w:tc>
      </w:tr>
      <w:tr w:rsidR="00191432" w:rsidRPr="005A5A1A" w:rsidTr="004D59C5">
        <w:tc>
          <w:tcPr>
            <w:tcW w:w="817" w:type="dxa"/>
          </w:tcPr>
          <w:p w:rsidR="00191432" w:rsidRPr="005A5A1A" w:rsidRDefault="00191432" w:rsidP="006231FF">
            <w:pPr>
              <w:numPr>
                <w:ilvl w:val="0"/>
                <w:numId w:val="32"/>
              </w:num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6" w:type="dxa"/>
          </w:tcPr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инский язык и литература</w:t>
            </w:r>
          </w:p>
        </w:tc>
        <w:tc>
          <w:tcPr>
            <w:tcW w:w="3227" w:type="dxa"/>
          </w:tcPr>
          <w:p w:rsidR="00191432" w:rsidRPr="005A5A1A" w:rsidRDefault="00191432" w:rsidP="006231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3-13.03</w:t>
            </w:r>
          </w:p>
        </w:tc>
      </w:tr>
      <w:tr w:rsidR="00191432" w:rsidRPr="005A5A1A" w:rsidTr="004D59C5">
        <w:tc>
          <w:tcPr>
            <w:tcW w:w="817" w:type="dxa"/>
          </w:tcPr>
          <w:p w:rsidR="00191432" w:rsidRPr="005A5A1A" w:rsidRDefault="00191432" w:rsidP="006231FF">
            <w:pPr>
              <w:numPr>
                <w:ilvl w:val="0"/>
                <w:numId w:val="32"/>
              </w:num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6" w:type="dxa"/>
          </w:tcPr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, информатика</w:t>
            </w:r>
          </w:p>
        </w:tc>
        <w:tc>
          <w:tcPr>
            <w:tcW w:w="3227" w:type="dxa"/>
          </w:tcPr>
          <w:p w:rsidR="00191432" w:rsidRPr="005A5A1A" w:rsidRDefault="00191432" w:rsidP="006231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3.-22.03</w:t>
            </w:r>
          </w:p>
        </w:tc>
      </w:tr>
      <w:tr w:rsidR="00191432" w:rsidRPr="005A5A1A" w:rsidTr="004D59C5">
        <w:tc>
          <w:tcPr>
            <w:tcW w:w="817" w:type="dxa"/>
          </w:tcPr>
          <w:p w:rsidR="00191432" w:rsidRPr="005A5A1A" w:rsidRDefault="00191432" w:rsidP="006231FF">
            <w:pPr>
              <w:numPr>
                <w:ilvl w:val="0"/>
                <w:numId w:val="32"/>
              </w:num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6" w:type="dxa"/>
          </w:tcPr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3227" w:type="dxa"/>
          </w:tcPr>
          <w:p w:rsidR="00191432" w:rsidRPr="005A5A1A" w:rsidRDefault="00191432" w:rsidP="006231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4-10.04</w:t>
            </w:r>
          </w:p>
        </w:tc>
      </w:tr>
      <w:tr w:rsidR="00191432" w:rsidRPr="005A5A1A" w:rsidTr="004D59C5">
        <w:tc>
          <w:tcPr>
            <w:tcW w:w="817" w:type="dxa"/>
          </w:tcPr>
          <w:p w:rsidR="00191432" w:rsidRPr="005A5A1A" w:rsidRDefault="00191432" w:rsidP="006231FF">
            <w:pPr>
              <w:numPr>
                <w:ilvl w:val="0"/>
                <w:numId w:val="32"/>
              </w:num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6" w:type="dxa"/>
          </w:tcPr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3227" w:type="dxa"/>
          </w:tcPr>
          <w:p w:rsidR="00191432" w:rsidRPr="005A5A1A" w:rsidRDefault="00191432" w:rsidP="006231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4-17.04</w:t>
            </w:r>
          </w:p>
        </w:tc>
      </w:tr>
      <w:tr w:rsidR="00191432" w:rsidRPr="005A5A1A" w:rsidTr="004D59C5">
        <w:tc>
          <w:tcPr>
            <w:tcW w:w="817" w:type="dxa"/>
          </w:tcPr>
          <w:p w:rsidR="00191432" w:rsidRPr="005A5A1A" w:rsidRDefault="00191432" w:rsidP="006231FF">
            <w:pPr>
              <w:numPr>
                <w:ilvl w:val="0"/>
                <w:numId w:val="32"/>
              </w:num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6" w:type="dxa"/>
          </w:tcPr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3227" w:type="dxa"/>
          </w:tcPr>
          <w:p w:rsidR="00191432" w:rsidRPr="005A5A1A" w:rsidRDefault="00191432" w:rsidP="006231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4-24.04</w:t>
            </w:r>
          </w:p>
        </w:tc>
      </w:tr>
    </w:tbl>
    <w:p w:rsidR="00191432" w:rsidRPr="005A5A1A" w:rsidRDefault="00191432" w:rsidP="006231F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006" w:rsidRPr="005A5A1A" w:rsidRDefault="00B16006" w:rsidP="006231F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006" w:rsidRPr="005A5A1A" w:rsidRDefault="00B16006" w:rsidP="006231F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006" w:rsidRPr="005A5A1A" w:rsidRDefault="00B16006" w:rsidP="006231F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006" w:rsidRPr="005A5A1A" w:rsidRDefault="00B16006" w:rsidP="006231F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006" w:rsidRPr="005A5A1A" w:rsidRDefault="00B16006" w:rsidP="006231F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006" w:rsidRPr="005A5A1A" w:rsidRDefault="00B16006" w:rsidP="006231F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006" w:rsidRPr="005A5A1A" w:rsidRDefault="00B16006" w:rsidP="006231F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006" w:rsidRPr="005A5A1A" w:rsidRDefault="00B16006" w:rsidP="006231F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006" w:rsidRPr="005A5A1A" w:rsidRDefault="00B16006" w:rsidP="006231F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006" w:rsidRPr="005A5A1A" w:rsidRDefault="00B16006" w:rsidP="006231F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006" w:rsidRPr="005A5A1A" w:rsidRDefault="00B16006" w:rsidP="006231F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006" w:rsidRPr="005A5A1A" w:rsidRDefault="00B16006" w:rsidP="006231F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BFC" w:rsidRPr="005A5A1A" w:rsidRDefault="00364BFC" w:rsidP="006231F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BFC" w:rsidRPr="005A5A1A" w:rsidRDefault="00364BFC" w:rsidP="006231F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BFC" w:rsidRPr="005A5A1A" w:rsidRDefault="00364BFC" w:rsidP="006231F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BFC" w:rsidRPr="005A5A1A" w:rsidRDefault="00364BFC" w:rsidP="006231F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432" w:rsidRPr="005A5A1A" w:rsidRDefault="00191432" w:rsidP="006231F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роводились согласно разработанному плану, с учетом возрастных особенностей школьников, их интересов и пожеланий, индивидуальных склонностей и способностей, использовались разные формы и методы учебной деятельности, удачно сочетались коллективные и индивидуальные формы работы с опорой на дифференциацию. Для активизации мыслительной деятельности применялись игры, конкурсы с использованием ИКТ.  </w:t>
      </w:r>
      <w:r w:rsidRPr="005A5A1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 программы мероприятий в рамках предметных недель  входили: предметные олимпиады (начальная школа), конкурсы, выставки рисунков, стенгазеты, викторины, открытые мероприятия по предметам. Все намеченные мероприятия проводились в установленные сроки и были проведены на должном уровне. </w:t>
      </w:r>
    </w:p>
    <w:p w:rsidR="00191432" w:rsidRPr="005A5A1A" w:rsidRDefault="00191432" w:rsidP="006231F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ом предметных недель стали:</w:t>
      </w:r>
    </w:p>
    <w:p w:rsidR="00191432" w:rsidRPr="005A5A1A" w:rsidRDefault="00191432" w:rsidP="006231FF">
      <w:pPr>
        <w:numPr>
          <w:ilvl w:val="0"/>
          <w:numId w:val="28"/>
        </w:numPr>
        <w:spacing w:after="2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материалы (фотоматериалы, компьютерные презентации, разработки уроков, сценариев внеурочных мероприятий;</w:t>
      </w:r>
    </w:p>
    <w:p w:rsidR="00191432" w:rsidRPr="005A5A1A" w:rsidRDefault="00191432" w:rsidP="006231FF">
      <w:pPr>
        <w:numPr>
          <w:ilvl w:val="0"/>
          <w:numId w:val="28"/>
        </w:numPr>
        <w:spacing w:after="2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коллективного опыта;</w:t>
      </w:r>
    </w:p>
    <w:p w:rsidR="00191432" w:rsidRPr="005A5A1A" w:rsidRDefault="00191432" w:rsidP="006231FF">
      <w:pPr>
        <w:numPr>
          <w:ilvl w:val="0"/>
          <w:numId w:val="28"/>
        </w:numPr>
        <w:spacing w:after="2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 индивидуального опыта;</w:t>
      </w:r>
    </w:p>
    <w:p w:rsidR="00191432" w:rsidRPr="005A5A1A" w:rsidRDefault="00191432" w:rsidP="00364BFC">
      <w:pPr>
        <w:numPr>
          <w:ilvl w:val="0"/>
          <w:numId w:val="28"/>
        </w:numPr>
        <w:spacing w:after="2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ение материалов блога учителей-словесников лицея.</w:t>
      </w:r>
    </w:p>
    <w:p w:rsidR="00191432" w:rsidRPr="005A5A1A" w:rsidRDefault="00191432" w:rsidP="006231FF">
      <w:pPr>
        <w:numPr>
          <w:ilvl w:val="1"/>
          <w:numId w:val="29"/>
        </w:numPr>
        <w:shd w:val="clear" w:color="auto" w:fill="FFFFFF"/>
        <w:spacing w:after="20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5A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крытые уроки</w:t>
      </w:r>
    </w:p>
    <w:p w:rsidR="00191432" w:rsidRPr="005A5A1A" w:rsidRDefault="00191432" w:rsidP="006231FF">
      <w:pPr>
        <w:shd w:val="clear" w:color="auto" w:fill="FFFFFF"/>
        <w:ind w:firstLine="64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A5A1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 2019-2020 учебном году в рамках аттестации учителя давали открытые уроки, на которых демонстрировали свои умения и навыки в вопросе владения новыми педагогическими технолог</w:t>
      </w:r>
      <w:r w:rsidR="00364BFC" w:rsidRPr="005A5A1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иями, формами и методами работы.</w:t>
      </w:r>
    </w:p>
    <w:p w:rsidR="006231FF" w:rsidRPr="005A5A1A" w:rsidRDefault="00191432" w:rsidP="006231FF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5A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В рамках занятий районной ШКОЛЫ МАСТЕРСТВА </w:t>
      </w:r>
      <w:r w:rsidR="00B16006" w:rsidRPr="005A5A1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м-</w:t>
      </w:r>
      <w:r w:rsidRPr="005A5A1A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м Венжегой С.С. было проведено  занятие на тему «Креативность педагога как необходимое условие развития  познавательной сферы и творческого  мышления детей школьного возраста»</w:t>
      </w:r>
      <w:r w:rsidRPr="005A5A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91432" w:rsidRPr="005A5A1A" w:rsidRDefault="00191432" w:rsidP="006231FF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5A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нализ всех открытых мероприятий показал, что </w:t>
      </w:r>
      <w:r w:rsidRPr="005A5A1A">
        <w:rPr>
          <w:rFonts w:ascii="Georgia" w:eastAsia="Times New Roman" w:hAnsi="Georgia" w:cs="Times New Roman"/>
          <w:color w:val="000000"/>
          <w:sz w:val="27"/>
          <w:szCs w:val="27"/>
          <w:shd w:val="clear" w:color="auto" w:fill="FFFFFF"/>
          <w:lang w:eastAsia="ru-RU"/>
        </w:rPr>
        <w:t>учителя на высоком уровне владеют методическим материалом, творчески применяют, умело адаптируют к своей деятельности разнообр</w:t>
      </w:r>
      <w:r w:rsidR="00364BFC" w:rsidRPr="005A5A1A">
        <w:rPr>
          <w:rFonts w:ascii="Georgia" w:eastAsia="Times New Roman" w:hAnsi="Georgia" w:cs="Times New Roman"/>
          <w:color w:val="000000"/>
          <w:sz w:val="27"/>
          <w:szCs w:val="27"/>
          <w:shd w:val="clear" w:color="auto" w:fill="FFFFFF"/>
          <w:lang w:eastAsia="ru-RU"/>
        </w:rPr>
        <w:t>азные формы и методы обучения</w:t>
      </w:r>
      <w:r w:rsidRPr="005A5A1A">
        <w:rPr>
          <w:rFonts w:ascii="Georgia" w:eastAsia="Times New Roman" w:hAnsi="Georgia" w:cs="Times New Roman"/>
          <w:color w:val="000000"/>
          <w:sz w:val="27"/>
          <w:szCs w:val="27"/>
          <w:shd w:val="clear" w:color="auto" w:fill="FFFFFF"/>
          <w:lang w:eastAsia="ru-RU"/>
        </w:rPr>
        <w:t>. Учащиеся показали стабильные знания по предметам, что указывает на системную работу каждого учителя.</w:t>
      </w:r>
    </w:p>
    <w:p w:rsidR="00191432" w:rsidRPr="005A5A1A" w:rsidRDefault="00191432" w:rsidP="006231FF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91432" w:rsidRPr="005A5A1A" w:rsidRDefault="00191432" w:rsidP="006231FF">
      <w:pPr>
        <w:numPr>
          <w:ilvl w:val="1"/>
          <w:numId w:val="29"/>
        </w:numPr>
        <w:shd w:val="clear" w:color="auto" w:fill="FFFFFF"/>
        <w:spacing w:after="20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5A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ие оперативные совещания</w:t>
      </w:r>
    </w:p>
    <w:p w:rsidR="00191432" w:rsidRPr="005A5A1A" w:rsidRDefault="00191432" w:rsidP="006231FF">
      <w:pPr>
        <w:shd w:val="clear" w:color="auto" w:fill="FFFFFF"/>
        <w:spacing w:after="201"/>
        <w:ind w:firstLine="64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5A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 целью </w:t>
      </w:r>
      <w:r w:rsidRPr="005A5A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оевременного ознакомления учителей с новейшими достижениями науки, передового педагогического опыта и определения путей их внедрения, в лицее проводятся методические оперативные совещания по темам, утвержденным в годовом плане.</w:t>
      </w:r>
    </w:p>
    <w:tbl>
      <w:tblPr>
        <w:tblpPr w:leftFromText="180" w:rightFromText="180" w:vertAnchor="text" w:horzAnchor="margin" w:tblpY="20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9599"/>
      </w:tblGrid>
      <w:tr w:rsidR="006231FF" w:rsidRPr="005A5A1A" w:rsidTr="00AC2A91">
        <w:tc>
          <w:tcPr>
            <w:tcW w:w="574" w:type="dxa"/>
          </w:tcPr>
          <w:p w:rsidR="006231FF" w:rsidRPr="005A5A1A" w:rsidRDefault="006231FF" w:rsidP="006231FF">
            <w:pPr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5A5A1A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№</w:t>
            </w:r>
          </w:p>
        </w:tc>
        <w:tc>
          <w:tcPr>
            <w:tcW w:w="9599" w:type="dxa"/>
          </w:tcPr>
          <w:p w:rsidR="006231FF" w:rsidRPr="005A5A1A" w:rsidRDefault="006231FF" w:rsidP="006231FF">
            <w:pPr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5A5A1A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 xml:space="preserve">Тема </w:t>
            </w:r>
          </w:p>
        </w:tc>
      </w:tr>
      <w:tr w:rsidR="006231FF" w:rsidRPr="005A5A1A" w:rsidTr="00AC2A91">
        <w:tc>
          <w:tcPr>
            <w:tcW w:w="574" w:type="dxa"/>
          </w:tcPr>
          <w:p w:rsidR="006231FF" w:rsidRPr="005A5A1A" w:rsidRDefault="006231FF" w:rsidP="006231FF">
            <w:pPr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5A5A1A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9599" w:type="dxa"/>
          </w:tcPr>
          <w:p w:rsidR="006231FF" w:rsidRPr="005A5A1A" w:rsidRDefault="006231FF" w:rsidP="006231FF">
            <w:pPr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5A5A1A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Нормативно-правовая база, локальные акты 2019-2020</w:t>
            </w:r>
          </w:p>
        </w:tc>
      </w:tr>
      <w:tr w:rsidR="006231FF" w:rsidRPr="005A5A1A" w:rsidTr="00AC2A91">
        <w:tc>
          <w:tcPr>
            <w:tcW w:w="574" w:type="dxa"/>
          </w:tcPr>
          <w:p w:rsidR="006231FF" w:rsidRPr="005A5A1A" w:rsidRDefault="006231FF" w:rsidP="006231FF">
            <w:pPr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5A5A1A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9599" w:type="dxa"/>
          </w:tcPr>
          <w:p w:rsidR="006231FF" w:rsidRPr="005A5A1A" w:rsidRDefault="006231FF" w:rsidP="006231FF">
            <w:pPr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5A5A1A">
              <w:rPr>
                <w:rFonts w:ascii="Times New Roman" w:eastAsia="Batang" w:hAnsi="Times New Roman" w:cs="Times New Roman"/>
                <w:iCs/>
                <w:color w:val="000000"/>
                <w:sz w:val="28"/>
                <w:szCs w:val="28"/>
                <w:lang w:eastAsia="ko-KR"/>
              </w:rPr>
              <w:t>Метапредметный подход в обучении школьников как основное требование обновленных ГОС</w:t>
            </w:r>
          </w:p>
        </w:tc>
      </w:tr>
      <w:tr w:rsidR="006231FF" w:rsidRPr="005A5A1A" w:rsidTr="00AC2A91">
        <w:trPr>
          <w:trHeight w:val="360"/>
        </w:trPr>
        <w:tc>
          <w:tcPr>
            <w:tcW w:w="574" w:type="dxa"/>
          </w:tcPr>
          <w:p w:rsidR="006231FF" w:rsidRPr="005A5A1A" w:rsidRDefault="006231FF" w:rsidP="006231FF">
            <w:pPr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5A5A1A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9599" w:type="dxa"/>
          </w:tcPr>
          <w:p w:rsidR="006231FF" w:rsidRPr="005A5A1A" w:rsidRDefault="006231FF" w:rsidP="006231FF">
            <w:pPr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5A5A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апредметы, метапредметный урок</w:t>
            </w:r>
          </w:p>
        </w:tc>
      </w:tr>
      <w:tr w:rsidR="006231FF" w:rsidRPr="005A5A1A" w:rsidTr="00AC2A91">
        <w:tc>
          <w:tcPr>
            <w:tcW w:w="574" w:type="dxa"/>
          </w:tcPr>
          <w:p w:rsidR="006231FF" w:rsidRPr="005A5A1A" w:rsidRDefault="006231FF" w:rsidP="006231FF">
            <w:pPr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5A5A1A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9599" w:type="dxa"/>
          </w:tcPr>
          <w:p w:rsidR="006231FF" w:rsidRPr="005A5A1A" w:rsidRDefault="006231FF" w:rsidP="006231FF">
            <w:pPr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5A5A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азнание, метарезультаты</w:t>
            </w:r>
          </w:p>
        </w:tc>
      </w:tr>
      <w:tr w:rsidR="006231FF" w:rsidRPr="005A5A1A" w:rsidTr="00AC2A91">
        <w:tc>
          <w:tcPr>
            <w:tcW w:w="574" w:type="dxa"/>
          </w:tcPr>
          <w:p w:rsidR="006231FF" w:rsidRPr="005A5A1A" w:rsidRDefault="006231FF" w:rsidP="006231FF">
            <w:pPr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5A5A1A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9599" w:type="dxa"/>
          </w:tcPr>
          <w:p w:rsidR="006231FF" w:rsidRPr="005A5A1A" w:rsidRDefault="006231FF" w:rsidP="006231FF">
            <w:pPr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5A5A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ути формирования метапредметных результатов</w:t>
            </w:r>
          </w:p>
        </w:tc>
      </w:tr>
      <w:tr w:rsidR="006231FF" w:rsidRPr="005A5A1A" w:rsidTr="00AC2A91">
        <w:tc>
          <w:tcPr>
            <w:tcW w:w="574" w:type="dxa"/>
          </w:tcPr>
          <w:p w:rsidR="006231FF" w:rsidRPr="005A5A1A" w:rsidRDefault="006231FF" w:rsidP="006231FF">
            <w:pPr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5A5A1A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6</w:t>
            </w:r>
          </w:p>
        </w:tc>
        <w:tc>
          <w:tcPr>
            <w:tcW w:w="9599" w:type="dxa"/>
          </w:tcPr>
          <w:p w:rsidR="006231FF" w:rsidRPr="005A5A1A" w:rsidRDefault="006231FF" w:rsidP="006231FF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A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ектная деятельность как способ формирования метапредметных результатов обучения</w:t>
            </w:r>
          </w:p>
        </w:tc>
      </w:tr>
      <w:tr w:rsidR="006231FF" w:rsidRPr="005A5A1A" w:rsidTr="00AC2A91">
        <w:tc>
          <w:tcPr>
            <w:tcW w:w="574" w:type="dxa"/>
          </w:tcPr>
          <w:p w:rsidR="006231FF" w:rsidRPr="005A5A1A" w:rsidRDefault="006231FF" w:rsidP="006231FF">
            <w:pPr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5A5A1A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7</w:t>
            </w:r>
          </w:p>
        </w:tc>
        <w:tc>
          <w:tcPr>
            <w:tcW w:w="9599" w:type="dxa"/>
          </w:tcPr>
          <w:p w:rsidR="006231FF" w:rsidRPr="005A5A1A" w:rsidRDefault="006231FF" w:rsidP="006231FF">
            <w:pPr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5A5A1A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Исследовательская деятельность как способ формирования метапредметных результатов обучения</w:t>
            </w:r>
          </w:p>
        </w:tc>
      </w:tr>
      <w:tr w:rsidR="006231FF" w:rsidRPr="005A5A1A" w:rsidTr="00AC2A91">
        <w:tc>
          <w:tcPr>
            <w:tcW w:w="574" w:type="dxa"/>
          </w:tcPr>
          <w:p w:rsidR="006231FF" w:rsidRPr="005A5A1A" w:rsidRDefault="006231FF" w:rsidP="006231FF">
            <w:pPr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5A5A1A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8</w:t>
            </w:r>
          </w:p>
        </w:tc>
        <w:tc>
          <w:tcPr>
            <w:tcW w:w="9599" w:type="dxa"/>
          </w:tcPr>
          <w:p w:rsidR="006231FF" w:rsidRPr="005A5A1A" w:rsidRDefault="006231FF" w:rsidP="006231FF">
            <w:pPr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грированный подход как средство достижения метапредметных результатов в условиях внедрения обновлённых ГОС</w:t>
            </w:r>
          </w:p>
        </w:tc>
      </w:tr>
      <w:tr w:rsidR="006231FF" w:rsidRPr="005A5A1A" w:rsidTr="00AC2A91">
        <w:tc>
          <w:tcPr>
            <w:tcW w:w="574" w:type="dxa"/>
          </w:tcPr>
          <w:p w:rsidR="006231FF" w:rsidRPr="005A5A1A" w:rsidRDefault="006231FF" w:rsidP="006231FF">
            <w:pPr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5A5A1A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9</w:t>
            </w:r>
          </w:p>
        </w:tc>
        <w:tc>
          <w:tcPr>
            <w:tcW w:w="9599" w:type="dxa"/>
          </w:tcPr>
          <w:p w:rsidR="006231FF" w:rsidRPr="005A5A1A" w:rsidRDefault="006231FF" w:rsidP="006231FF">
            <w:pPr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5A5A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ализация метапредметного подхода в обучении как условие качественной подготовки к государственной итоговой аттестации</w:t>
            </w:r>
          </w:p>
        </w:tc>
      </w:tr>
    </w:tbl>
    <w:p w:rsidR="00264E7D" w:rsidRPr="005A5A1A" w:rsidRDefault="00264E7D" w:rsidP="00AC2A91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91432" w:rsidRPr="005A5A1A" w:rsidRDefault="00191432" w:rsidP="006231FF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5A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едует отметить, что в сравнении с прошлым учебным годом в 2019-2020 учебном году уделялось достаточное  внимание данному виду работы с педагогическим коллективом. Формы и методы проведения методических оперативных совещаний были разнообразными, учителя делились собственным опытом работы. Для участия в проведении методических оперативных с</w:t>
      </w:r>
      <w:r w:rsidR="006231FF" w:rsidRPr="005A5A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ещаний привлекались учителя</w:t>
      </w:r>
      <w:r w:rsidRPr="005A5A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большим опытом работы, активно участвующие в методичес</w:t>
      </w:r>
      <w:r w:rsidR="00B16006" w:rsidRPr="005A5A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й работе лицея. </w:t>
      </w:r>
    </w:p>
    <w:p w:rsidR="00191432" w:rsidRPr="005A5A1A" w:rsidRDefault="00191432" w:rsidP="006231FF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5A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191432" w:rsidRPr="005A5A1A" w:rsidRDefault="00191432" w:rsidP="006231FF">
      <w:pPr>
        <w:numPr>
          <w:ilvl w:val="1"/>
          <w:numId w:val="29"/>
        </w:numPr>
        <w:shd w:val="clear" w:color="auto" w:fill="FFFFFF"/>
        <w:spacing w:after="20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5A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а предметных методических объединений</w:t>
      </w:r>
    </w:p>
    <w:p w:rsidR="00191432" w:rsidRPr="005A5A1A" w:rsidRDefault="00191432" w:rsidP="006231FF">
      <w:pPr>
        <w:shd w:val="clear" w:color="auto" w:fill="FFFFFF"/>
        <w:ind w:firstLine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9-2020 учебном году в лицее была организована работа девяти предметных методических объединений.</w:t>
      </w:r>
    </w:p>
    <w:p w:rsidR="00191432" w:rsidRPr="005A5A1A" w:rsidRDefault="00191432" w:rsidP="006231FF">
      <w:pPr>
        <w:shd w:val="clear" w:color="auto" w:fill="FFFFFF"/>
        <w:ind w:firstLine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5563"/>
        <w:gridCol w:w="3758"/>
      </w:tblGrid>
      <w:tr w:rsidR="00FB73D5" w:rsidRPr="005A5A1A" w:rsidTr="00AC2A91">
        <w:trPr>
          <w:jc w:val="center"/>
        </w:trPr>
        <w:tc>
          <w:tcPr>
            <w:tcW w:w="81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</w:t>
            </w:r>
          </w:p>
        </w:tc>
        <w:tc>
          <w:tcPr>
            <w:tcW w:w="5563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</w:t>
            </w:r>
          </w:p>
        </w:tc>
        <w:tc>
          <w:tcPr>
            <w:tcW w:w="3758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руководителя</w:t>
            </w:r>
          </w:p>
        </w:tc>
      </w:tr>
      <w:tr w:rsidR="00FB73D5" w:rsidRPr="005A5A1A" w:rsidTr="00AC2A91">
        <w:trPr>
          <w:jc w:val="center"/>
        </w:trPr>
        <w:tc>
          <w:tcPr>
            <w:tcW w:w="81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63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ей предметной области «Математика и информатика»</w:t>
            </w:r>
          </w:p>
        </w:tc>
        <w:tc>
          <w:tcPr>
            <w:tcW w:w="3758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лова Лариса Викторовна, учитель математики</w:t>
            </w:r>
          </w:p>
        </w:tc>
      </w:tr>
      <w:tr w:rsidR="00FB73D5" w:rsidRPr="005A5A1A" w:rsidTr="00AC2A91">
        <w:trPr>
          <w:jc w:val="center"/>
        </w:trPr>
        <w:tc>
          <w:tcPr>
            <w:tcW w:w="81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63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ей предметной области «Естествознание» (физика, химия, биология, география)</w:t>
            </w:r>
          </w:p>
        </w:tc>
        <w:tc>
          <w:tcPr>
            <w:tcW w:w="3758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ицкая Светла</w:t>
            </w:r>
            <w:r w:rsidR="00364BFC" w:rsidRPr="005A5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Pr="005A5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сильевна,</w:t>
            </w:r>
            <w:r w:rsidR="00364BFC" w:rsidRPr="005A5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A5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ки</w:t>
            </w:r>
          </w:p>
        </w:tc>
      </w:tr>
      <w:tr w:rsidR="00FB73D5" w:rsidRPr="005A5A1A" w:rsidTr="00AC2A91">
        <w:trPr>
          <w:jc w:val="center"/>
        </w:trPr>
        <w:tc>
          <w:tcPr>
            <w:tcW w:w="81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63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ей предметной области «Обществознание»</w:t>
            </w:r>
          </w:p>
        </w:tc>
        <w:tc>
          <w:tcPr>
            <w:tcW w:w="3758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иенко Галина Яковлевна, учитель истории </w:t>
            </w:r>
          </w:p>
        </w:tc>
      </w:tr>
      <w:tr w:rsidR="00FB73D5" w:rsidRPr="005A5A1A" w:rsidTr="00AC2A91">
        <w:trPr>
          <w:jc w:val="center"/>
        </w:trPr>
        <w:tc>
          <w:tcPr>
            <w:tcW w:w="81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63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ей предметной области «Филология»</w:t>
            </w:r>
          </w:p>
        </w:tc>
        <w:tc>
          <w:tcPr>
            <w:tcW w:w="3758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ева Марина Владимировна, учитель русского языка</w:t>
            </w:r>
          </w:p>
        </w:tc>
      </w:tr>
      <w:tr w:rsidR="00FB73D5" w:rsidRPr="005A5A1A" w:rsidTr="00AC2A91">
        <w:trPr>
          <w:jc w:val="center"/>
        </w:trPr>
        <w:tc>
          <w:tcPr>
            <w:tcW w:w="81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63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ей предметной области «Физическая культура и основа безопасности жизнедеятельности»</w:t>
            </w:r>
          </w:p>
        </w:tc>
        <w:tc>
          <w:tcPr>
            <w:tcW w:w="3758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рко Роман Владимирович, учитель физической культуры</w:t>
            </w:r>
          </w:p>
        </w:tc>
      </w:tr>
      <w:tr w:rsidR="00FB73D5" w:rsidRPr="005A5A1A" w:rsidTr="00AC2A91">
        <w:trPr>
          <w:jc w:val="center"/>
        </w:trPr>
        <w:tc>
          <w:tcPr>
            <w:tcW w:w="81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63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ей предметных областей «Искусство» и «Технологии»</w:t>
            </w:r>
          </w:p>
        </w:tc>
        <w:tc>
          <w:tcPr>
            <w:tcW w:w="3758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ощенко Ольга Олеговна, учитель мировой художественной культуры</w:t>
            </w:r>
          </w:p>
        </w:tc>
      </w:tr>
      <w:tr w:rsidR="00FB73D5" w:rsidRPr="005A5A1A" w:rsidTr="00AC2A91">
        <w:trPr>
          <w:jc w:val="center"/>
        </w:trPr>
        <w:tc>
          <w:tcPr>
            <w:tcW w:w="81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563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ей иностранного языка</w:t>
            </w:r>
          </w:p>
        </w:tc>
        <w:tc>
          <w:tcPr>
            <w:tcW w:w="3758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уренко Любовь Николаевна, учитель английского языка</w:t>
            </w:r>
          </w:p>
        </w:tc>
      </w:tr>
      <w:tr w:rsidR="00FB73D5" w:rsidRPr="005A5A1A" w:rsidTr="00AC2A91">
        <w:trPr>
          <w:jc w:val="center"/>
        </w:trPr>
        <w:tc>
          <w:tcPr>
            <w:tcW w:w="81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563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сихологической службы </w:t>
            </w:r>
          </w:p>
        </w:tc>
        <w:tc>
          <w:tcPr>
            <w:tcW w:w="3758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жега Светлана Сергеевна, педагог-психолог</w:t>
            </w:r>
          </w:p>
        </w:tc>
      </w:tr>
      <w:tr w:rsidR="00FB73D5" w:rsidRPr="005A5A1A" w:rsidTr="00AC2A91">
        <w:trPr>
          <w:jc w:val="center"/>
        </w:trPr>
        <w:tc>
          <w:tcPr>
            <w:tcW w:w="81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563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ей начальных классов</w:t>
            </w:r>
          </w:p>
        </w:tc>
        <w:tc>
          <w:tcPr>
            <w:tcW w:w="3758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шенко Ирина Владимировна, учитель начальных классов</w:t>
            </w:r>
          </w:p>
        </w:tc>
      </w:tr>
    </w:tbl>
    <w:p w:rsidR="00191432" w:rsidRPr="005A5A1A" w:rsidRDefault="00191432" w:rsidP="006231FF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91432" w:rsidRPr="005A5A1A" w:rsidRDefault="00191432" w:rsidP="006231FF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A1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Целью работы всех предметных методических объединений</w:t>
      </w:r>
      <w:r w:rsidRPr="005A5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вопросы  повышения эффективности образовательного процесса через применение  современных подходов к организации образовательной деятельности, непрерывного совершенствования профессионального уровня и педагогического мастерства.</w:t>
      </w:r>
    </w:p>
    <w:p w:rsidR="00191432" w:rsidRPr="005A5A1A" w:rsidRDefault="00191432" w:rsidP="006231FF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всего учебного года методические объединения учителей-предметников работали над </w:t>
      </w:r>
      <w:r w:rsidRPr="005A5A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м следующих </w:t>
      </w:r>
      <w:r w:rsidRPr="005A5A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ч</w:t>
      </w:r>
      <w:r w:rsidRPr="005A5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91432" w:rsidRPr="005A5A1A" w:rsidRDefault="00191432" w:rsidP="006231FF">
      <w:pPr>
        <w:numPr>
          <w:ilvl w:val="0"/>
          <w:numId w:val="34"/>
        </w:numPr>
        <w:shd w:val="clear" w:color="auto" w:fill="FFFFFF"/>
        <w:spacing w:after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нормативно-правовой, методической базы по внедрению ГОС НОО, ООО, СОО; </w:t>
      </w:r>
    </w:p>
    <w:p w:rsidR="00191432" w:rsidRPr="005A5A1A" w:rsidRDefault="00191432" w:rsidP="006231FF">
      <w:pPr>
        <w:numPr>
          <w:ilvl w:val="0"/>
          <w:numId w:val="34"/>
        </w:numPr>
        <w:shd w:val="clear" w:color="auto" w:fill="FFFFFF"/>
        <w:spacing w:after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профессионального уровня педагогов МО через углубленную работу по выбранной теме самообразования;</w:t>
      </w:r>
    </w:p>
    <w:p w:rsidR="00191432" w:rsidRPr="005A5A1A" w:rsidRDefault="00191432" w:rsidP="00364BFC">
      <w:pPr>
        <w:numPr>
          <w:ilvl w:val="0"/>
          <w:numId w:val="34"/>
        </w:numPr>
        <w:shd w:val="clear" w:color="auto" w:fill="FFFFFF"/>
        <w:spacing w:after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хождение курсов повышения квалификации, аттестация педагогов;</w:t>
      </w:r>
    </w:p>
    <w:p w:rsidR="00191432" w:rsidRPr="005A5A1A" w:rsidRDefault="00191432" w:rsidP="00364BFC">
      <w:pPr>
        <w:numPr>
          <w:ilvl w:val="0"/>
          <w:numId w:val="34"/>
        </w:numPr>
        <w:shd w:val="clear" w:color="auto" w:fill="FFFFFF"/>
        <w:spacing w:after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е в учебный процесс инновационных технологий, изучение достижений передового педагогического опыта и достижений педагогической науки и практики;</w:t>
      </w:r>
    </w:p>
    <w:p w:rsidR="00191432" w:rsidRPr="005A5A1A" w:rsidRDefault="00191432" w:rsidP="00364BFC">
      <w:pPr>
        <w:numPr>
          <w:ilvl w:val="0"/>
          <w:numId w:val="34"/>
        </w:numPr>
        <w:shd w:val="clear" w:color="auto" w:fill="FFFFFF"/>
        <w:spacing w:after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учителей в творческих профессиональных конкурсах, в проектной, научно-исследовательской деятельности;</w:t>
      </w:r>
    </w:p>
    <w:p w:rsidR="00191432" w:rsidRPr="005A5A1A" w:rsidRDefault="00191432" w:rsidP="00364BFC">
      <w:pPr>
        <w:numPr>
          <w:ilvl w:val="0"/>
          <w:numId w:val="34"/>
        </w:numPr>
        <w:shd w:val="clear" w:color="auto" w:fill="FFFFFF"/>
        <w:spacing w:after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с одаренными детьми, подготовка учащихся к олимпиадам, к конкурсам; </w:t>
      </w:r>
    </w:p>
    <w:p w:rsidR="00191432" w:rsidRPr="005A5A1A" w:rsidRDefault="00191432" w:rsidP="00364BFC">
      <w:pPr>
        <w:numPr>
          <w:ilvl w:val="0"/>
          <w:numId w:val="34"/>
        </w:numPr>
        <w:shd w:val="clear" w:color="auto" w:fill="FFFFFF"/>
        <w:spacing w:after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ение и распространения передового опыта учителей на заседаниях МО, семинарах, конференциях, форумах, сайтах, блогах.</w:t>
      </w:r>
    </w:p>
    <w:p w:rsidR="00191432" w:rsidRPr="005A5A1A" w:rsidRDefault="00191432" w:rsidP="006231FF">
      <w:pPr>
        <w:shd w:val="clear" w:color="auto" w:fill="FFFFFF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ном поставленные перед МО задачи были реализованы. Деятельность учителей и уча</w:t>
      </w:r>
      <w:r w:rsidR="006231FF" w:rsidRPr="005A5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была достаточно активной, </w:t>
      </w:r>
      <w:r w:rsidRPr="005A5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ной и эффективной.</w:t>
      </w:r>
    </w:p>
    <w:p w:rsidR="00191432" w:rsidRPr="005A5A1A" w:rsidRDefault="00191432" w:rsidP="006231F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течение года педагоги МО разработали целый ряд методических материалов: рабочие программы, дидактические материалы по предметам, отчеты по предметным неделям, материалы по обобщению педагогического опыта. </w:t>
      </w:r>
    </w:p>
    <w:p w:rsidR="00191432" w:rsidRPr="005A5A1A" w:rsidRDefault="00191432" w:rsidP="006231FF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год каждое методическое объединение  провело 4 запланированных заседания, где обсуждались современные технологии, распространялся опыт педагогов. Также на заседаниях обсуждались сложные теоретические вопросы, касающиеся методики проведения уроков, планирования деятельности и </w:t>
      </w:r>
      <w:r w:rsidR="006231FF" w:rsidRPr="005A5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я итогов работы  и т. д</w:t>
      </w:r>
      <w:r w:rsidRPr="005A5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91432" w:rsidRPr="005A5A1A" w:rsidRDefault="00191432" w:rsidP="006231F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1432" w:rsidRPr="005A5A1A" w:rsidRDefault="00191432" w:rsidP="006231FF">
      <w:pPr>
        <w:numPr>
          <w:ilvl w:val="0"/>
          <w:numId w:val="29"/>
        </w:numPr>
        <w:shd w:val="clear" w:color="auto" w:fill="FFFFFF"/>
        <w:spacing w:after="20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5A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седания  педагогического  совета</w:t>
      </w:r>
    </w:p>
    <w:p w:rsidR="00364BFC" w:rsidRPr="005A5A1A" w:rsidRDefault="00364BFC" w:rsidP="006231FF">
      <w:pPr>
        <w:shd w:val="clear" w:color="auto" w:fill="FFFFFF"/>
        <w:ind w:firstLine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1432" w:rsidRPr="005A5A1A" w:rsidRDefault="00191432" w:rsidP="006231FF">
      <w:pPr>
        <w:shd w:val="clear" w:color="auto" w:fill="FFFFFF"/>
        <w:ind w:firstLine="64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5A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-2020 учебном году было проведены заседания педагогического совета по темам:</w:t>
      </w:r>
    </w:p>
    <w:tbl>
      <w:tblPr>
        <w:tblW w:w="0" w:type="auto"/>
        <w:jc w:val="center"/>
        <w:tblInd w:w="-1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9"/>
        <w:gridCol w:w="8979"/>
      </w:tblGrid>
      <w:tr w:rsidR="00AC2A91" w:rsidRPr="005A5A1A" w:rsidTr="00AC2A91">
        <w:trPr>
          <w:jc w:val="center"/>
        </w:trPr>
        <w:tc>
          <w:tcPr>
            <w:tcW w:w="759" w:type="dxa"/>
            <w:shd w:val="clear" w:color="auto" w:fill="auto"/>
          </w:tcPr>
          <w:p w:rsidR="00AC2A91" w:rsidRPr="005A5A1A" w:rsidRDefault="00AC2A91" w:rsidP="006231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8979" w:type="dxa"/>
            <w:shd w:val="clear" w:color="auto" w:fill="auto"/>
          </w:tcPr>
          <w:p w:rsidR="00AC2A91" w:rsidRPr="005A5A1A" w:rsidRDefault="00AC2A91" w:rsidP="006231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</w:tr>
      <w:tr w:rsidR="00AC2A91" w:rsidRPr="005A5A1A" w:rsidTr="00AC2A91">
        <w:trPr>
          <w:jc w:val="center"/>
        </w:trPr>
        <w:tc>
          <w:tcPr>
            <w:tcW w:w="759" w:type="dxa"/>
            <w:shd w:val="clear" w:color="auto" w:fill="auto"/>
          </w:tcPr>
          <w:p w:rsidR="00AC2A91" w:rsidRPr="005A5A1A" w:rsidRDefault="00AC2A91" w:rsidP="006231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979" w:type="dxa"/>
            <w:shd w:val="clear" w:color="auto" w:fill="auto"/>
          </w:tcPr>
          <w:p w:rsidR="00AC2A91" w:rsidRPr="005A5A1A" w:rsidRDefault="00AC2A91" w:rsidP="006231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аботы за 2018-2019 учебный год. Перспективы развития лицея в 2019-2020 учебном году.</w:t>
            </w:r>
          </w:p>
        </w:tc>
      </w:tr>
      <w:tr w:rsidR="00AC2A91" w:rsidRPr="005A5A1A" w:rsidTr="00AC2A91">
        <w:trPr>
          <w:jc w:val="center"/>
        </w:trPr>
        <w:tc>
          <w:tcPr>
            <w:tcW w:w="759" w:type="dxa"/>
            <w:shd w:val="clear" w:color="auto" w:fill="auto"/>
          </w:tcPr>
          <w:p w:rsidR="00AC2A91" w:rsidRPr="005A5A1A" w:rsidRDefault="00AC2A91" w:rsidP="006231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979" w:type="dxa"/>
            <w:shd w:val="clear" w:color="auto" w:fill="auto"/>
          </w:tcPr>
          <w:p w:rsidR="00AC2A91" w:rsidRPr="005A5A1A" w:rsidRDefault="00AC2A91" w:rsidP="006231FF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ая мастерская «Как построить метапредметный урок»</w:t>
            </w:r>
          </w:p>
        </w:tc>
      </w:tr>
      <w:tr w:rsidR="00AC2A91" w:rsidRPr="005A5A1A" w:rsidTr="00AC2A91">
        <w:trPr>
          <w:jc w:val="center"/>
        </w:trPr>
        <w:tc>
          <w:tcPr>
            <w:tcW w:w="759" w:type="dxa"/>
            <w:shd w:val="clear" w:color="auto" w:fill="auto"/>
          </w:tcPr>
          <w:p w:rsidR="00AC2A91" w:rsidRPr="005A5A1A" w:rsidRDefault="00AC2A91" w:rsidP="006231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979" w:type="dxa"/>
            <w:shd w:val="clear" w:color="auto" w:fill="auto"/>
          </w:tcPr>
          <w:p w:rsidR="00AC2A91" w:rsidRPr="005A5A1A" w:rsidRDefault="00AC2A91" w:rsidP="006231FF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адаптационного периода учащихся 1,5,10-х классов</w:t>
            </w:r>
          </w:p>
        </w:tc>
      </w:tr>
      <w:tr w:rsidR="00AC2A91" w:rsidRPr="005A5A1A" w:rsidTr="00AC2A91">
        <w:trPr>
          <w:jc w:val="center"/>
        </w:trPr>
        <w:tc>
          <w:tcPr>
            <w:tcW w:w="759" w:type="dxa"/>
            <w:shd w:val="clear" w:color="auto" w:fill="auto"/>
          </w:tcPr>
          <w:p w:rsidR="00AC2A91" w:rsidRPr="005A5A1A" w:rsidRDefault="00AC2A91" w:rsidP="006231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979" w:type="dxa"/>
            <w:shd w:val="clear" w:color="auto" w:fill="auto"/>
          </w:tcPr>
          <w:p w:rsidR="00AC2A91" w:rsidRPr="005A5A1A" w:rsidRDefault="00AC2A91" w:rsidP="006231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5A5A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етапредметный подход как средство формирования целостной картины мира»</w:t>
            </w:r>
            <w:r w:rsidRPr="005A5A1A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7F7F6"/>
                <w:lang w:eastAsia="ru-RU"/>
              </w:rPr>
              <w:t>      </w:t>
            </w:r>
          </w:p>
        </w:tc>
      </w:tr>
    </w:tbl>
    <w:p w:rsidR="00191432" w:rsidRPr="005A5A1A" w:rsidRDefault="00191432" w:rsidP="006231FF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:rsidR="00191432" w:rsidRPr="005A5A1A" w:rsidRDefault="00364BFC" w:rsidP="00364BFC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5A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="00191432" w:rsidRPr="005A5A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 Решения, выносимые по итогам заседаний педагогических советов, позволяли своевременно корректировать учебно-воспитательный процесс.</w:t>
      </w:r>
    </w:p>
    <w:p w:rsidR="00191432" w:rsidRPr="005A5A1A" w:rsidRDefault="00191432" w:rsidP="006231FF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1432" w:rsidRPr="005A5A1A" w:rsidRDefault="00191432" w:rsidP="006231FF">
      <w:pPr>
        <w:numPr>
          <w:ilvl w:val="0"/>
          <w:numId w:val="29"/>
        </w:numPr>
        <w:shd w:val="clear" w:color="auto" w:fill="FFFFFF"/>
        <w:spacing w:after="20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A5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с педагогическими кадрами</w:t>
      </w:r>
    </w:p>
    <w:p w:rsidR="00191432" w:rsidRPr="005A5A1A" w:rsidRDefault="00191432" w:rsidP="006231FF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91432" w:rsidRPr="005A5A1A" w:rsidRDefault="00191432" w:rsidP="006231FF">
      <w:pPr>
        <w:numPr>
          <w:ilvl w:val="1"/>
          <w:numId w:val="29"/>
        </w:numPr>
        <w:shd w:val="clear" w:color="auto" w:fill="FFFFFF"/>
        <w:spacing w:after="20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5A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ализ кадрового состава</w:t>
      </w:r>
    </w:p>
    <w:p w:rsidR="00AC2A91" w:rsidRPr="005A5A1A" w:rsidRDefault="00364BFC" w:rsidP="00364BFC">
      <w:pPr>
        <w:tabs>
          <w:tab w:val="right" w:pos="2698"/>
        </w:tabs>
        <w:spacing w:after="200"/>
        <w:ind w:right="-398"/>
        <w:rPr>
          <w:rFonts w:eastAsia="Times New Roman" w:cs="Times New Roman"/>
          <w:noProof/>
          <w:lang w:eastAsia="ru-RU"/>
        </w:rPr>
      </w:pPr>
      <w:r w:rsidRPr="005A5A1A">
        <w:rPr>
          <w:rFonts w:eastAsia="Times New Roman" w:cs="Times New Roman"/>
          <w:noProof/>
          <w:lang w:eastAsia="ru-RU"/>
        </w:rPr>
        <w:lastRenderedPageBreak/>
        <w:t xml:space="preserve">           </w:t>
      </w:r>
      <w:r w:rsidR="00AC2A91" w:rsidRPr="005A5A1A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86C19BE" wp14:editId="56245069">
            <wp:simplePos x="0" y="0"/>
            <wp:positionH relativeFrom="margin">
              <wp:posOffset>1673225</wp:posOffset>
            </wp:positionH>
            <wp:positionV relativeFrom="margin">
              <wp:posOffset>6240145</wp:posOffset>
            </wp:positionV>
            <wp:extent cx="2865120" cy="1700530"/>
            <wp:effectExtent l="38100" t="0" r="11430" b="13970"/>
            <wp:wrapSquare wrapText="bothSides"/>
            <wp:docPr id="20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2A91" w:rsidRPr="005A5A1A" w:rsidRDefault="00AC2A91" w:rsidP="00B16006">
      <w:pPr>
        <w:spacing w:after="200"/>
        <w:ind w:right="-398"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64BFC" w:rsidRPr="005A5A1A" w:rsidRDefault="00364BFC" w:rsidP="00B16006">
      <w:pPr>
        <w:spacing w:after="200"/>
        <w:ind w:right="-398"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64BFC" w:rsidRPr="005A5A1A" w:rsidRDefault="00364BFC" w:rsidP="00B16006">
      <w:pPr>
        <w:spacing w:after="200"/>
        <w:ind w:right="-398"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64BFC" w:rsidRPr="005A5A1A" w:rsidRDefault="00364BFC" w:rsidP="00B16006">
      <w:pPr>
        <w:spacing w:after="200"/>
        <w:ind w:right="-398"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C2A91" w:rsidRPr="005A5A1A" w:rsidRDefault="00AC2A91" w:rsidP="00B16006">
      <w:pPr>
        <w:spacing w:after="200"/>
        <w:ind w:right="-398"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C2A91" w:rsidRPr="005A5A1A" w:rsidRDefault="00AC2A91" w:rsidP="00B16006">
      <w:pPr>
        <w:spacing w:after="200"/>
        <w:ind w:right="-398"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64BFC" w:rsidRPr="005A5A1A" w:rsidRDefault="00364BFC" w:rsidP="00B16006">
      <w:pPr>
        <w:spacing w:after="200"/>
        <w:ind w:right="-398"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64BFC" w:rsidRPr="005A5A1A" w:rsidRDefault="00364BFC" w:rsidP="00B16006">
      <w:pPr>
        <w:spacing w:after="200"/>
        <w:ind w:right="-398"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64BFC" w:rsidRPr="005A5A1A" w:rsidRDefault="00364BFC" w:rsidP="00B16006">
      <w:pPr>
        <w:spacing w:after="200"/>
        <w:ind w:right="-398"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64BFC" w:rsidRPr="005A5A1A" w:rsidRDefault="00364BFC" w:rsidP="00B16006">
      <w:pPr>
        <w:spacing w:after="200"/>
        <w:ind w:right="-398"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91432" w:rsidRPr="005A5A1A" w:rsidRDefault="00B16006" w:rsidP="00B16006">
      <w:pPr>
        <w:spacing w:after="200"/>
        <w:ind w:right="-398"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A5A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</w:t>
      </w:r>
      <w:r w:rsidR="00191432" w:rsidRPr="005A5A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личество учителей с высшей категорией в 2019-2020 учебном году увеличилось на 4%, уменьшилось  количество учителей со второй категорией </w:t>
      </w:r>
      <w:r w:rsidR="00364BFC" w:rsidRPr="005A5A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 учителей специалистов.</w:t>
      </w:r>
    </w:p>
    <w:p w:rsidR="00191432" w:rsidRPr="005A5A1A" w:rsidRDefault="00191432" w:rsidP="006231FF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ия</w:t>
      </w:r>
    </w:p>
    <w:tbl>
      <w:tblPr>
        <w:tblW w:w="0" w:type="auto"/>
        <w:tblInd w:w="4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3"/>
        <w:gridCol w:w="918"/>
        <w:gridCol w:w="829"/>
        <w:gridCol w:w="989"/>
        <w:gridCol w:w="852"/>
        <w:gridCol w:w="923"/>
        <w:gridCol w:w="1631"/>
        <w:gridCol w:w="1633"/>
      </w:tblGrid>
      <w:tr w:rsidR="00364BFC" w:rsidRPr="005A5A1A" w:rsidTr="00B16006">
        <w:tc>
          <w:tcPr>
            <w:tcW w:w="1083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итель методист»</w:t>
            </w:r>
          </w:p>
        </w:tc>
        <w:tc>
          <w:tcPr>
            <w:tcW w:w="1775" w:type="dxa"/>
            <w:gridSpan w:val="2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арший учитель»</w:t>
            </w:r>
          </w:p>
        </w:tc>
        <w:tc>
          <w:tcPr>
            <w:tcW w:w="3264" w:type="dxa"/>
            <w:gridSpan w:val="2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вания</w:t>
            </w:r>
          </w:p>
        </w:tc>
      </w:tr>
      <w:tr w:rsidR="00364BFC" w:rsidRPr="005A5A1A" w:rsidTr="00B16006">
        <w:tc>
          <w:tcPr>
            <w:tcW w:w="1083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918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29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89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852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3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1631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633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%</w:t>
            </w:r>
          </w:p>
        </w:tc>
      </w:tr>
    </w:tbl>
    <w:p w:rsidR="00191432" w:rsidRPr="005A5A1A" w:rsidRDefault="00B640C0" w:rsidP="006231FF">
      <w:pPr>
        <w:spacing w:after="200"/>
        <w:ind w:right="-39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A5A1A"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4A2DA370" wp14:editId="53E3CA9D">
            <wp:simplePos x="0" y="0"/>
            <wp:positionH relativeFrom="margin">
              <wp:posOffset>3235325</wp:posOffset>
            </wp:positionH>
            <wp:positionV relativeFrom="margin">
              <wp:posOffset>1511935</wp:posOffset>
            </wp:positionV>
            <wp:extent cx="2682240" cy="1493520"/>
            <wp:effectExtent l="635" t="3175" r="3175" b="0"/>
            <wp:wrapSquare wrapText="bothSides"/>
            <wp:docPr id="18" name="Объект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5A1A"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64E0DB73" wp14:editId="214FB2A1">
            <wp:simplePos x="0" y="0"/>
            <wp:positionH relativeFrom="margin">
              <wp:posOffset>206375</wp:posOffset>
            </wp:positionH>
            <wp:positionV relativeFrom="margin">
              <wp:posOffset>1511935</wp:posOffset>
            </wp:positionV>
            <wp:extent cx="2609215" cy="1493520"/>
            <wp:effectExtent l="635" t="3175" r="0" b="0"/>
            <wp:wrapSquare wrapText="bothSides"/>
            <wp:docPr id="17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2A91" w:rsidRPr="005A5A1A" w:rsidRDefault="00AC2A91" w:rsidP="006231FF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C2A91" w:rsidRPr="005A5A1A" w:rsidRDefault="00AC2A91" w:rsidP="006231FF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C2A91" w:rsidRPr="005A5A1A" w:rsidRDefault="00AC2A91" w:rsidP="006231FF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C2A91" w:rsidRPr="005A5A1A" w:rsidRDefault="00AC2A91" w:rsidP="006231FF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C2A91" w:rsidRPr="005A5A1A" w:rsidRDefault="00AC2A91" w:rsidP="006231FF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C2A91" w:rsidRPr="005A5A1A" w:rsidRDefault="00AC2A91" w:rsidP="006231FF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C2A91" w:rsidRPr="005A5A1A" w:rsidRDefault="00AC2A91" w:rsidP="006231FF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C2A91" w:rsidRPr="005A5A1A" w:rsidRDefault="00AC2A91" w:rsidP="006231FF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4BFC" w:rsidRPr="005A5A1A" w:rsidRDefault="00364BFC" w:rsidP="006231FF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4BFC" w:rsidRPr="005A5A1A" w:rsidRDefault="00364BFC" w:rsidP="006231FF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4BFC" w:rsidRPr="005A5A1A" w:rsidRDefault="00364BFC" w:rsidP="006231FF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4BFC" w:rsidRPr="005A5A1A" w:rsidRDefault="00191432" w:rsidP="00364BFC">
      <w:pPr>
        <w:pStyle w:val="a7"/>
        <w:numPr>
          <w:ilvl w:val="1"/>
          <w:numId w:val="29"/>
        </w:num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5A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вышение квалификации</w:t>
      </w:r>
      <w:r w:rsidR="00364BFC" w:rsidRPr="005A5A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едагогических работников лицея</w:t>
      </w:r>
    </w:p>
    <w:p w:rsidR="00191432" w:rsidRPr="005A5A1A" w:rsidRDefault="00AC2A91" w:rsidP="00364BFC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5A1A"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09849AE4" wp14:editId="3F36CC7C">
            <wp:simplePos x="0" y="0"/>
            <wp:positionH relativeFrom="margin">
              <wp:posOffset>1736725</wp:posOffset>
            </wp:positionH>
            <wp:positionV relativeFrom="margin">
              <wp:posOffset>4621530</wp:posOffset>
            </wp:positionV>
            <wp:extent cx="3096895" cy="1517650"/>
            <wp:effectExtent l="38100" t="0" r="27305" b="25400"/>
            <wp:wrapSquare wrapText="bothSides"/>
            <wp:docPr id="19" name="Объект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BFC" w:rsidRPr="005A5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191432" w:rsidRPr="005A5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ейшим направлением работы методической службы лицея является постоянное совершенствование педагогического мастерства учителей через курсы повышения квалификации.</w:t>
      </w:r>
    </w:p>
    <w:p w:rsidR="00264E7D" w:rsidRPr="005A5A1A" w:rsidRDefault="00264E7D" w:rsidP="00364BF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1432" w:rsidRPr="005A5A1A" w:rsidRDefault="00191432" w:rsidP="005E2D9B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9-2020 учебном году курсы повышения квалификации пр</w:t>
      </w:r>
      <w:r w:rsidR="005E2D9B" w:rsidRPr="005A5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шли 12 учителей. </w:t>
      </w:r>
      <w:r w:rsidRPr="005A5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учителей, закончивших курсы, составляет 13 % от общего числа педагогических работников лицея.</w:t>
      </w:r>
    </w:p>
    <w:p w:rsidR="00191432" w:rsidRPr="005A5A1A" w:rsidRDefault="006231FF" w:rsidP="006231FF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6 учителей </w:t>
      </w:r>
      <w:r w:rsidR="00191432" w:rsidRPr="005A5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тяжении всего учебного года являлись слушателями  различных семинаров, вебинаров, м</w:t>
      </w:r>
      <w:r w:rsidRPr="005A5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анаров, что на 26</w:t>
      </w:r>
      <w:r w:rsidR="00191432" w:rsidRPr="005A5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 больше, чем в предыдущем году.</w:t>
      </w:r>
    </w:p>
    <w:p w:rsidR="00191432" w:rsidRPr="005A5A1A" w:rsidRDefault="00191432" w:rsidP="006231FF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A5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A5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Исходя из вышеуказанного, следует, что педагоги лицея стремятся к повышению своего профессионального мастерства. </w:t>
      </w:r>
      <w:r w:rsidRPr="005A5A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2019-2020 учебном году увеличилось количество педагогических работников, которые стали чаще повышать свою квалификацию дистанционно, через дистанционные курсы, мастер-классы, вебинары.  Наиболее активными слушателями в течение года были  Семенова М.А., Шавина В.В., Староверова Л.С.,  Шабанец И.Н., Брова Е.В.</w:t>
      </w:r>
    </w:p>
    <w:p w:rsidR="00191432" w:rsidRPr="005A5A1A" w:rsidRDefault="00191432" w:rsidP="006231F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1432" w:rsidRPr="005A5A1A" w:rsidRDefault="00191432" w:rsidP="006231FF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5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A5A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3. Аттестация педагогических работников</w:t>
      </w:r>
    </w:p>
    <w:p w:rsidR="00191432" w:rsidRPr="005A5A1A" w:rsidRDefault="00191432" w:rsidP="006231FF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я педагогических кадров является одним из показателей   творческой деятельности педагогов, механизмом совершенствования управления качеством образования.</w:t>
      </w:r>
    </w:p>
    <w:p w:rsidR="00364BFC" w:rsidRPr="005A5A1A" w:rsidRDefault="00191432" w:rsidP="006231FF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A5A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5A5A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</w:p>
    <w:p w:rsidR="00364BFC" w:rsidRPr="005A5A1A" w:rsidRDefault="00364BFC" w:rsidP="006231FF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64BFC" w:rsidRPr="005A5A1A" w:rsidRDefault="00364BFC" w:rsidP="006231FF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64BFC" w:rsidRPr="005A5A1A" w:rsidRDefault="00364BFC" w:rsidP="006231FF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64BFC" w:rsidRPr="005A5A1A" w:rsidRDefault="00364BFC" w:rsidP="006231FF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64BFC" w:rsidRPr="005A5A1A" w:rsidRDefault="00364BFC" w:rsidP="006231FF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64BFC" w:rsidRPr="005A5A1A" w:rsidRDefault="00364BFC" w:rsidP="006231FF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64BFC" w:rsidRPr="005A5A1A" w:rsidRDefault="00364BFC" w:rsidP="006231FF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64BFC" w:rsidRPr="005A5A1A" w:rsidRDefault="00364BFC" w:rsidP="006231FF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64BFC" w:rsidRPr="005A5A1A" w:rsidRDefault="00364BFC" w:rsidP="006231FF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91432" w:rsidRPr="005A5A1A" w:rsidRDefault="00364BFC" w:rsidP="006231FF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A5A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</w:t>
      </w:r>
      <w:r w:rsidR="00191432" w:rsidRPr="005A5A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проведения аттестации в 2019-2020 учебном году в лицее  были созданы все необходимые условия: своевременно изданы распорядительные документы, определены сроки прохождения аттестации для каждого аттестуемого, проведены групповые и индивидуальные консультации.</w:t>
      </w:r>
    </w:p>
    <w:p w:rsidR="00191432" w:rsidRPr="005A5A1A" w:rsidRDefault="00191432" w:rsidP="006231FF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9-2020 учебном году аттестацию прошли  8 педагогических работников. </w:t>
      </w:r>
      <w:r w:rsidRPr="005A5A1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 следующие квалификационные категории и тарифные разряды:</w:t>
      </w:r>
    </w:p>
    <w:p w:rsidR="00191432" w:rsidRPr="005A5A1A" w:rsidRDefault="00191432" w:rsidP="006231FF">
      <w:pPr>
        <w:numPr>
          <w:ilvl w:val="0"/>
          <w:numId w:val="35"/>
        </w:numPr>
        <w:spacing w:after="2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eastAsia="Times New Roman" w:hAnsi="Times New Roman" w:cs="Times New Roman"/>
          <w:sz w:val="28"/>
          <w:szCs w:val="28"/>
          <w:lang w:eastAsia="ru-RU"/>
        </w:rPr>
        <w:t>«специалист высшей категории» - 2 сотрудникам (1 повторно, 1 впервые);</w:t>
      </w:r>
    </w:p>
    <w:p w:rsidR="00191432" w:rsidRPr="005A5A1A" w:rsidRDefault="00191432" w:rsidP="006231FF">
      <w:pPr>
        <w:numPr>
          <w:ilvl w:val="0"/>
          <w:numId w:val="35"/>
        </w:numPr>
        <w:spacing w:after="2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eastAsia="Times New Roman" w:hAnsi="Times New Roman" w:cs="Times New Roman"/>
          <w:sz w:val="28"/>
          <w:szCs w:val="28"/>
          <w:lang w:eastAsia="ru-RU"/>
        </w:rPr>
        <w:t>«специалист первой категории» – 3 сотрудникам (1 повторно, 2 впервые);</w:t>
      </w:r>
    </w:p>
    <w:p w:rsidR="00191432" w:rsidRPr="005A5A1A" w:rsidRDefault="00191432" w:rsidP="006231FF">
      <w:pPr>
        <w:numPr>
          <w:ilvl w:val="0"/>
          <w:numId w:val="35"/>
        </w:numPr>
        <w:spacing w:after="2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eastAsia="Times New Roman" w:hAnsi="Times New Roman" w:cs="Times New Roman"/>
          <w:sz w:val="28"/>
          <w:szCs w:val="28"/>
          <w:lang w:eastAsia="ru-RU"/>
        </w:rPr>
        <w:t>«специалист второй категории» – 2 сотрудникам (2 впервые);</w:t>
      </w:r>
    </w:p>
    <w:p w:rsidR="00191432" w:rsidRPr="005A5A1A" w:rsidRDefault="00191432" w:rsidP="006231FF">
      <w:pPr>
        <w:numPr>
          <w:ilvl w:val="0"/>
          <w:numId w:val="35"/>
        </w:numPr>
        <w:spacing w:after="2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9 тарифный разряд» –  1 сотруднику. </w:t>
      </w:r>
    </w:p>
    <w:p w:rsidR="00191432" w:rsidRPr="005A5A1A" w:rsidRDefault="00191432" w:rsidP="006231F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ено звание «старший учитель» - 2 педагогам (2 впервые). </w:t>
      </w:r>
    </w:p>
    <w:p w:rsidR="00191432" w:rsidRPr="005A5A1A" w:rsidRDefault="00191432" w:rsidP="006231F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аттестующиеся педагогические работники прошли экспертизу профессиональной компетентности, комплексное оценивание профессиональной </w:t>
      </w:r>
      <w:r w:rsidRPr="005A5A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и в межаттестационный период, самодиагностику профессиональной компетентности в форме дистанционного тестирования и получили сертификаты удостоверяющие уровень научно-теоритической подготовки и профессиональной компетентности.</w:t>
      </w:r>
    </w:p>
    <w:p w:rsidR="00191432" w:rsidRPr="005A5A1A" w:rsidRDefault="00191432" w:rsidP="006231F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432" w:rsidRPr="005A5A1A" w:rsidRDefault="00191432" w:rsidP="006231FF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5A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3.4. Работа с молодыми специалистами</w:t>
      </w:r>
    </w:p>
    <w:p w:rsidR="00191432" w:rsidRPr="005A5A1A" w:rsidRDefault="00191432" w:rsidP="006231FF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A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казания помощи начинающим учителям в профессиональной адаптации, повышения методического уровня преподавания предметов и стимулирования мотивации творческого саморазвития молодых специалистов в течение  2019-2020 учебного года проводилась системная методическая работа.</w:t>
      </w:r>
    </w:p>
    <w:p w:rsidR="00191432" w:rsidRPr="005A5A1A" w:rsidRDefault="00191432" w:rsidP="005E2D9B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чале учебного года приказом по </w:t>
      </w:r>
      <w:r w:rsidRPr="005A5A1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ю</w:t>
      </w:r>
      <w:r w:rsidRPr="005A5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молодыми специалистами были закреплены учителя-наставники</w:t>
      </w:r>
      <w:r w:rsidR="005E2D9B" w:rsidRPr="005A5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5A5A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елась по следующим направлениям деятельности: организационные вопросы, планирование и организация работы по предмету, планирование и организация внеклассной работы, планирование и организация методической работы, работа со школьной документацией, работа по саморазвитию, контроль деятельности молодого специалиста.</w:t>
      </w:r>
    </w:p>
    <w:p w:rsidR="00191432" w:rsidRPr="005A5A1A" w:rsidRDefault="00191432" w:rsidP="006231F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Индивидуальные планы работы наставников с молодыми специалистами</w:t>
      </w:r>
      <w:r w:rsidRPr="005A5A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5A5A1A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ли в себя вопросы помощи по разработке рабочих программ по предметам; разработке поурочных планов; планированию внеклассной работы; использованию молодыми специалистами на уроках различных методов, методических приемов, форм и средств, активизирующих познавательную деятельность учащихся.</w:t>
      </w:r>
    </w:p>
    <w:p w:rsidR="00364BFC" w:rsidRPr="005A5A1A" w:rsidRDefault="00364BFC" w:rsidP="006231FF">
      <w:pPr>
        <w:numPr>
          <w:ilvl w:val="1"/>
          <w:numId w:val="0"/>
        </w:num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432" w:rsidRPr="005A5A1A" w:rsidRDefault="00191432" w:rsidP="006231FF">
      <w:pPr>
        <w:numPr>
          <w:ilvl w:val="1"/>
          <w:numId w:val="0"/>
        </w:numPr>
        <w:shd w:val="clear" w:color="auto" w:fill="FFFFFF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5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. Участие в конкурсах, конференциях</w:t>
      </w:r>
    </w:p>
    <w:p w:rsidR="00191432" w:rsidRPr="005A5A1A" w:rsidRDefault="00191432" w:rsidP="006231FF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A5A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нкурсы педагогического мастерства – одно из средств повышения профессионализма учителя. Они создают благоприятную мотивационную среду для профессионального развития педагогов, распространения инновационного опыта, способствует профессиональному самоопределению. </w:t>
      </w:r>
    </w:p>
    <w:p w:rsidR="00191432" w:rsidRPr="005A5A1A" w:rsidRDefault="00191432" w:rsidP="006231FF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5A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 протяжении 2019-2020 учебного года большое количество педагогов лицея принимали участие в мероприятиях  разного уровня.</w:t>
      </w:r>
    </w:p>
    <w:p w:rsidR="00191432" w:rsidRPr="005A5A1A" w:rsidRDefault="00191432" w:rsidP="006231FF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91432" w:rsidRPr="005A5A1A" w:rsidRDefault="00191432" w:rsidP="006231FF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5A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жегодные конкурсы</w:t>
      </w:r>
    </w:p>
    <w:tbl>
      <w:tblPr>
        <w:tblpPr w:leftFromText="180" w:rightFromText="180" w:vertAnchor="text" w:horzAnchor="margin" w:tblpXSpec="right" w:tblpY="156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9"/>
        <w:gridCol w:w="4017"/>
        <w:gridCol w:w="2552"/>
        <w:gridCol w:w="2835"/>
      </w:tblGrid>
      <w:tr w:rsidR="00FB73D5" w:rsidRPr="005A5A1A" w:rsidTr="006231FF">
        <w:tc>
          <w:tcPr>
            <w:tcW w:w="769" w:type="dxa"/>
            <w:shd w:val="clear" w:color="auto" w:fill="auto"/>
          </w:tcPr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4017" w:type="dxa"/>
            <w:shd w:val="clear" w:color="auto" w:fill="auto"/>
          </w:tcPr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2552" w:type="dxa"/>
            <w:shd w:val="clear" w:color="auto" w:fill="auto"/>
          </w:tcPr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 учителя</w:t>
            </w:r>
          </w:p>
        </w:tc>
        <w:tc>
          <w:tcPr>
            <w:tcW w:w="2835" w:type="dxa"/>
            <w:shd w:val="clear" w:color="auto" w:fill="auto"/>
          </w:tcPr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FB73D5" w:rsidRPr="005A5A1A" w:rsidTr="006231FF">
        <w:tc>
          <w:tcPr>
            <w:tcW w:w="769" w:type="dxa"/>
            <w:shd w:val="clear" w:color="auto" w:fill="auto"/>
          </w:tcPr>
          <w:p w:rsidR="00191432" w:rsidRPr="005A5A1A" w:rsidRDefault="00191432" w:rsidP="006231FF">
            <w:pPr>
              <w:numPr>
                <w:ilvl w:val="0"/>
                <w:numId w:val="36"/>
              </w:numPr>
              <w:spacing w:after="2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7" w:type="dxa"/>
            <w:shd w:val="clear" w:color="auto" w:fill="auto"/>
          </w:tcPr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нского конкурса </w:t>
            </w:r>
          </w:p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х разработок «Методический шедевр»</w:t>
            </w:r>
          </w:p>
        </w:tc>
        <w:tc>
          <w:tcPr>
            <w:tcW w:w="2552" w:type="dxa"/>
            <w:shd w:val="clear" w:color="auto" w:fill="auto"/>
          </w:tcPr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шникова А.Ю.</w:t>
            </w:r>
          </w:p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пак Л.В.</w:t>
            </w:r>
          </w:p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бец Н.Ф.</w:t>
            </w:r>
          </w:p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шина О.А.</w:t>
            </w:r>
          </w:p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мерега Е.В.</w:t>
            </w:r>
          </w:p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оверова Л.С.</w:t>
            </w:r>
          </w:p>
        </w:tc>
        <w:tc>
          <w:tcPr>
            <w:tcW w:w="2835" w:type="dxa"/>
            <w:shd w:val="clear" w:color="auto" w:fill="auto"/>
          </w:tcPr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е место (респ.)</w:t>
            </w:r>
          </w:p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е место (респ.)</w:t>
            </w:r>
          </w:p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ауреат </w:t>
            </w:r>
          </w:p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уреат</w:t>
            </w:r>
          </w:p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уреат</w:t>
            </w:r>
          </w:p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стник </w:t>
            </w:r>
          </w:p>
        </w:tc>
      </w:tr>
      <w:tr w:rsidR="00FB73D5" w:rsidRPr="005A5A1A" w:rsidTr="006231FF">
        <w:tc>
          <w:tcPr>
            <w:tcW w:w="769" w:type="dxa"/>
            <w:shd w:val="clear" w:color="auto" w:fill="auto"/>
          </w:tcPr>
          <w:p w:rsidR="00191432" w:rsidRPr="005A5A1A" w:rsidRDefault="00191432" w:rsidP="006231FF">
            <w:pPr>
              <w:numPr>
                <w:ilvl w:val="0"/>
                <w:numId w:val="36"/>
              </w:numPr>
              <w:spacing w:after="2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7" w:type="dxa"/>
            <w:shd w:val="clear" w:color="auto" w:fill="auto"/>
          </w:tcPr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нского конкурса </w:t>
            </w:r>
          </w:p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Живая классика»</w:t>
            </w:r>
          </w:p>
        </w:tc>
        <w:tc>
          <w:tcPr>
            <w:tcW w:w="2552" w:type="dxa"/>
            <w:shd w:val="clear" w:color="auto" w:fill="auto"/>
          </w:tcPr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омчакова Л.Н.</w:t>
            </w:r>
          </w:p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рановская В.В.</w:t>
            </w:r>
          </w:p>
        </w:tc>
        <w:tc>
          <w:tcPr>
            <w:tcW w:w="2835" w:type="dxa"/>
            <w:shd w:val="clear" w:color="auto" w:fill="auto"/>
          </w:tcPr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е место (район)</w:t>
            </w:r>
          </w:p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стник </w:t>
            </w:r>
          </w:p>
        </w:tc>
      </w:tr>
      <w:tr w:rsidR="00FB73D5" w:rsidRPr="005A5A1A" w:rsidTr="006231FF">
        <w:tc>
          <w:tcPr>
            <w:tcW w:w="769" w:type="dxa"/>
            <w:shd w:val="clear" w:color="auto" w:fill="auto"/>
          </w:tcPr>
          <w:p w:rsidR="00191432" w:rsidRPr="005A5A1A" w:rsidRDefault="00191432" w:rsidP="006231FF">
            <w:pPr>
              <w:numPr>
                <w:ilvl w:val="0"/>
                <w:numId w:val="36"/>
              </w:numPr>
              <w:spacing w:after="2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литературный конкурс «Строки, опаленные войной</w:t>
            </w:r>
            <w:r w:rsidRPr="005A5A1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омчакова Л.Н.</w:t>
            </w:r>
          </w:p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пак Л.Н.</w:t>
            </w:r>
          </w:p>
        </w:tc>
        <w:tc>
          <w:tcPr>
            <w:tcW w:w="2835" w:type="dxa"/>
            <w:shd w:val="clear" w:color="auto" w:fill="auto"/>
          </w:tcPr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е место (район)</w:t>
            </w:r>
          </w:p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е место (район)</w:t>
            </w:r>
          </w:p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е место (район)</w:t>
            </w:r>
          </w:p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е место (район)</w:t>
            </w:r>
          </w:p>
        </w:tc>
      </w:tr>
      <w:tr w:rsidR="00FB73D5" w:rsidRPr="005A5A1A" w:rsidTr="006231FF">
        <w:tc>
          <w:tcPr>
            <w:tcW w:w="769" w:type="dxa"/>
            <w:shd w:val="clear" w:color="auto" w:fill="auto"/>
          </w:tcPr>
          <w:p w:rsidR="00191432" w:rsidRPr="005A5A1A" w:rsidRDefault="00191432" w:rsidP="006231FF">
            <w:pPr>
              <w:numPr>
                <w:ilvl w:val="0"/>
                <w:numId w:val="36"/>
              </w:numPr>
              <w:spacing w:after="2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7" w:type="dxa"/>
            <w:shd w:val="clear" w:color="auto" w:fill="auto"/>
          </w:tcPr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ая выставка-презентация «Современное образование в ДНР – 2019»</w:t>
            </w:r>
          </w:p>
        </w:tc>
        <w:tc>
          <w:tcPr>
            <w:tcW w:w="2552" w:type="dxa"/>
            <w:shd w:val="clear" w:color="auto" w:fill="auto"/>
          </w:tcPr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нчар Е.В.</w:t>
            </w:r>
          </w:p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шеслинская Т.Л.</w:t>
            </w:r>
          </w:p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вина В.В.</w:t>
            </w:r>
          </w:p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тепова Н.В.</w:t>
            </w:r>
          </w:p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инкевич Е.А.</w:t>
            </w:r>
          </w:p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яховская Т.И.</w:t>
            </w:r>
          </w:p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яшенко И.В.</w:t>
            </w:r>
          </w:p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злова Л.В.</w:t>
            </w:r>
          </w:p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елинская Е.А.</w:t>
            </w:r>
          </w:p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омчакова Л.Н.</w:t>
            </w:r>
          </w:p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рановская В.В.</w:t>
            </w:r>
          </w:p>
        </w:tc>
        <w:tc>
          <w:tcPr>
            <w:tcW w:w="283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lang w:eastAsia="ru-RU"/>
              </w:rPr>
              <w:t>Лидер образовательных инициатив</w:t>
            </w:r>
          </w:p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I степени</w:t>
            </w:r>
          </w:p>
        </w:tc>
      </w:tr>
      <w:tr w:rsidR="00FB73D5" w:rsidRPr="005A5A1A" w:rsidTr="006231FF">
        <w:tc>
          <w:tcPr>
            <w:tcW w:w="769" w:type="dxa"/>
            <w:shd w:val="clear" w:color="auto" w:fill="auto"/>
          </w:tcPr>
          <w:p w:rsidR="00191432" w:rsidRPr="005A5A1A" w:rsidRDefault="00191432" w:rsidP="006231FF">
            <w:pPr>
              <w:numPr>
                <w:ilvl w:val="0"/>
                <w:numId w:val="36"/>
              </w:numPr>
              <w:spacing w:after="2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7" w:type="dxa"/>
            <w:shd w:val="clear" w:color="auto" w:fill="auto"/>
          </w:tcPr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конкурс чтецов «Читаем Пушкина»</w:t>
            </w:r>
          </w:p>
        </w:tc>
        <w:tc>
          <w:tcPr>
            <w:tcW w:w="2552" w:type="dxa"/>
            <w:shd w:val="clear" w:color="auto" w:fill="auto"/>
          </w:tcPr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омчакова Л.Н.</w:t>
            </w:r>
          </w:p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рановская В.В.</w:t>
            </w:r>
          </w:p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нова М.А.</w:t>
            </w:r>
          </w:p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шина О.А.</w:t>
            </w:r>
          </w:p>
        </w:tc>
        <w:tc>
          <w:tcPr>
            <w:tcW w:w="2835" w:type="dxa"/>
            <w:shd w:val="clear" w:color="auto" w:fill="auto"/>
          </w:tcPr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е место (район)</w:t>
            </w:r>
          </w:p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е место (район)</w:t>
            </w:r>
          </w:p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е место (район)</w:t>
            </w:r>
          </w:p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е место (район)</w:t>
            </w:r>
          </w:p>
        </w:tc>
      </w:tr>
      <w:tr w:rsidR="00FB73D5" w:rsidRPr="005A5A1A" w:rsidTr="006231FF">
        <w:tc>
          <w:tcPr>
            <w:tcW w:w="769" w:type="dxa"/>
            <w:shd w:val="clear" w:color="auto" w:fill="auto"/>
          </w:tcPr>
          <w:p w:rsidR="00191432" w:rsidRPr="005A5A1A" w:rsidRDefault="00191432" w:rsidP="006231FF">
            <w:pPr>
              <w:numPr>
                <w:ilvl w:val="0"/>
                <w:numId w:val="36"/>
              </w:numPr>
              <w:spacing w:after="2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этап Республиканского смотра-конкурса художественной самодеятельности детей-инвалидов и детей с ограниченными возможностями «Поверь в себя!» </w:t>
            </w:r>
          </w:p>
        </w:tc>
        <w:tc>
          <w:tcPr>
            <w:tcW w:w="2552" w:type="dxa"/>
            <w:shd w:val="clear" w:color="auto" w:fill="auto"/>
          </w:tcPr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атова Е.В.</w:t>
            </w:r>
          </w:p>
        </w:tc>
        <w:tc>
          <w:tcPr>
            <w:tcW w:w="2835" w:type="dxa"/>
            <w:shd w:val="clear" w:color="auto" w:fill="auto"/>
          </w:tcPr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е место (район)</w:t>
            </w:r>
          </w:p>
        </w:tc>
      </w:tr>
      <w:tr w:rsidR="00FB73D5" w:rsidRPr="005A5A1A" w:rsidTr="006231FF">
        <w:tc>
          <w:tcPr>
            <w:tcW w:w="769" w:type="dxa"/>
            <w:shd w:val="clear" w:color="auto" w:fill="auto"/>
          </w:tcPr>
          <w:p w:rsidR="00191432" w:rsidRPr="005A5A1A" w:rsidRDefault="00191432" w:rsidP="006231FF">
            <w:pPr>
              <w:numPr>
                <w:ilvl w:val="0"/>
                <w:numId w:val="36"/>
              </w:numPr>
              <w:spacing w:after="2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этап Республиканского смотра-конкурса художественной самодеятельности «Республика талантов» среди детей - сирот и детей, лишённых родительского попечения</w:t>
            </w:r>
          </w:p>
        </w:tc>
        <w:tc>
          <w:tcPr>
            <w:tcW w:w="2552" w:type="dxa"/>
            <w:shd w:val="clear" w:color="auto" w:fill="auto"/>
          </w:tcPr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атова Е.В.</w:t>
            </w:r>
          </w:p>
        </w:tc>
        <w:tc>
          <w:tcPr>
            <w:tcW w:w="2835" w:type="dxa"/>
            <w:shd w:val="clear" w:color="auto" w:fill="auto"/>
          </w:tcPr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е место (район)</w:t>
            </w:r>
          </w:p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е место (район)</w:t>
            </w:r>
          </w:p>
        </w:tc>
      </w:tr>
      <w:tr w:rsidR="00FB73D5" w:rsidRPr="005A5A1A" w:rsidTr="006231FF">
        <w:tc>
          <w:tcPr>
            <w:tcW w:w="769" w:type="dxa"/>
            <w:shd w:val="clear" w:color="auto" w:fill="auto"/>
          </w:tcPr>
          <w:p w:rsidR="00191432" w:rsidRPr="005A5A1A" w:rsidRDefault="00191432" w:rsidP="006231FF">
            <w:pPr>
              <w:numPr>
                <w:ilvl w:val="0"/>
                <w:numId w:val="36"/>
              </w:numPr>
              <w:spacing w:after="2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Республиканский конкурс поисково- краеведческих работ учащейся молодежи «Донбасс – мой родной край»</w:t>
            </w:r>
          </w:p>
        </w:tc>
        <w:tc>
          <w:tcPr>
            <w:tcW w:w="2552" w:type="dxa"/>
            <w:shd w:val="clear" w:color="auto" w:fill="auto"/>
          </w:tcPr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омчакова Л.Н.</w:t>
            </w:r>
          </w:p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е место (район)</w:t>
            </w:r>
          </w:p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73D5" w:rsidRPr="005A5A1A" w:rsidTr="006231FF">
        <w:tc>
          <w:tcPr>
            <w:tcW w:w="769" w:type="dxa"/>
            <w:shd w:val="clear" w:color="auto" w:fill="auto"/>
          </w:tcPr>
          <w:p w:rsidR="00191432" w:rsidRPr="005A5A1A" w:rsidRDefault="00191432" w:rsidP="006231FF">
            <w:pPr>
              <w:numPr>
                <w:ilvl w:val="0"/>
                <w:numId w:val="36"/>
              </w:numPr>
              <w:spacing w:after="2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hAnsi="Times New Roman" w:cs="Times New Roman"/>
              </w:rPr>
              <w:t>Литературный конкурс «Письмо солдату»</w:t>
            </w:r>
          </w:p>
        </w:tc>
        <w:tc>
          <w:tcPr>
            <w:tcW w:w="2552" w:type="dxa"/>
            <w:shd w:val="clear" w:color="auto" w:fill="auto"/>
          </w:tcPr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митриева М.В.</w:t>
            </w:r>
          </w:p>
          <w:p w:rsidR="00191432" w:rsidRPr="005A5A1A" w:rsidRDefault="00364BFC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нова М</w:t>
            </w:r>
            <w:r w:rsidR="00191432"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А.</w:t>
            </w:r>
          </w:p>
        </w:tc>
        <w:tc>
          <w:tcPr>
            <w:tcW w:w="2835" w:type="dxa"/>
            <w:shd w:val="clear" w:color="auto" w:fill="auto"/>
          </w:tcPr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е место (район)</w:t>
            </w:r>
          </w:p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е место (район)</w:t>
            </w:r>
          </w:p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е место (респ.)</w:t>
            </w:r>
          </w:p>
        </w:tc>
      </w:tr>
      <w:tr w:rsidR="00FB73D5" w:rsidRPr="005A5A1A" w:rsidTr="006231FF">
        <w:tc>
          <w:tcPr>
            <w:tcW w:w="769" w:type="dxa"/>
            <w:shd w:val="clear" w:color="auto" w:fill="auto"/>
          </w:tcPr>
          <w:p w:rsidR="00191432" w:rsidRPr="005A5A1A" w:rsidRDefault="00191432" w:rsidP="006231FF">
            <w:pPr>
              <w:numPr>
                <w:ilvl w:val="0"/>
                <w:numId w:val="36"/>
              </w:numPr>
              <w:spacing w:after="2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</w:rPr>
              <w:t>Республиканский фестиваль-конкурс художественной самодеятельности «Салют Победе!»</w:t>
            </w:r>
          </w:p>
        </w:tc>
        <w:tc>
          <w:tcPr>
            <w:tcW w:w="2552" w:type="dxa"/>
            <w:shd w:val="clear" w:color="auto" w:fill="auto"/>
          </w:tcPr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рановская В.В.</w:t>
            </w:r>
          </w:p>
        </w:tc>
        <w:tc>
          <w:tcPr>
            <w:tcW w:w="2835" w:type="dxa"/>
            <w:shd w:val="clear" w:color="auto" w:fill="auto"/>
          </w:tcPr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е место (город)</w:t>
            </w:r>
          </w:p>
        </w:tc>
      </w:tr>
      <w:tr w:rsidR="00FB73D5" w:rsidRPr="005A5A1A" w:rsidTr="006231FF">
        <w:tc>
          <w:tcPr>
            <w:tcW w:w="769" w:type="dxa"/>
            <w:shd w:val="clear" w:color="auto" w:fill="auto"/>
          </w:tcPr>
          <w:p w:rsidR="00191432" w:rsidRPr="005A5A1A" w:rsidRDefault="00191432" w:rsidP="006231FF">
            <w:pPr>
              <w:numPr>
                <w:ilvl w:val="0"/>
                <w:numId w:val="36"/>
              </w:numPr>
              <w:spacing w:after="2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lang w:eastAsia="ru-RU"/>
              </w:rPr>
              <w:t>Педагогический заочный конкурс «Марафон – проект» для учителей-филологов общеобразовательных организаций ДНР</w:t>
            </w:r>
          </w:p>
        </w:tc>
        <w:tc>
          <w:tcPr>
            <w:tcW w:w="2552" w:type="dxa"/>
            <w:shd w:val="clear" w:color="auto" w:fill="auto"/>
          </w:tcPr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рановская В.В.</w:t>
            </w:r>
          </w:p>
        </w:tc>
        <w:tc>
          <w:tcPr>
            <w:tcW w:w="2835" w:type="dxa"/>
            <w:shd w:val="clear" w:color="auto" w:fill="auto"/>
          </w:tcPr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е место (респ.)</w:t>
            </w:r>
          </w:p>
        </w:tc>
      </w:tr>
      <w:tr w:rsidR="00FB73D5" w:rsidRPr="005A5A1A" w:rsidTr="006231FF">
        <w:tc>
          <w:tcPr>
            <w:tcW w:w="769" w:type="dxa"/>
            <w:shd w:val="clear" w:color="auto" w:fill="auto"/>
          </w:tcPr>
          <w:p w:rsidR="00191432" w:rsidRPr="005A5A1A" w:rsidRDefault="00191432" w:rsidP="006231FF">
            <w:pPr>
              <w:numPr>
                <w:ilvl w:val="0"/>
                <w:numId w:val="36"/>
              </w:numPr>
              <w:spacing w:after="2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</w:rPr>
              <w:t>Заочный конкурс эссе «Я помню. Я горжусь»</w:t>
            </w:r>
          </w:p>
        </w:tc>
        <w:tc>
          <w:tcPr>
            <w:tcW w:w="2552" w:type="dxa"/>
            <w:shd w:val="clear" w:color="auto" w:fill="auto"/>
          </w:tcPr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бец Н.Ф.</w:t>
            </w:r>
          </w:p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омчакова Л.Н.</w:t>
            </w:r>
          </w:p>
        </w:tc>
        <w:tc>
          <w:tcPr>
            <w:tcW w:w="2835" w:type="dxa"/>
            <w:shd w:val="clear" w:color="auto" w:fill="auto"/>
          </w:tcPr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е место (район)</w:t>
            </w:r>
          </w:p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е место (район)</w:t>
            </w:r>
          </w:p>
        </w:tc>
      </w:tr>
      <w:tr w:rsidR="00FB73D5" w:rsidRPr="005A5A1A" w:rsidTr="006231FF">
        <w:tc>
          <w:tcPr>
            <w:tcW w:w="769" w:type="dxa"/>
            <w:shd w:val="clear" w:color="auto" w:fill="auto"/>
          </w:tcPr>
          <w:p w:rsidR="00191432" w:rsidRPr="005A5A1A" w:rsidRDefault="00191432" w:rsidP="006231FF">
            <w:pPr>
              <w:numPr>
                <w:ilvl w:val="0"/>
                <w:numId w:val="36"/>
              </w:numPr>
              <w:spacing w:after="2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</w:rPr>
            </w:pPr>
            <w:r w:rsidRPr="005A5A1A">
              <w:rPr>
                <w:rFonts w:ascii="Times New Roman" w:eastAsia="Times New Roman" w:hAnsi="Times New Roman" w:cs="Times New Roman"/>
                <w:lang w:eastAsia="ru-RU"/>
              </w:rPr>
              <w:t>Конкурс методических разработок «Лучший урок в рамках спецкурса «Уроки Победы»</w:t>
            </w:r>
          </w:p>
        </w:tc>
        <w:tc>
          <w:tcPr>
            <w:tcW w:w="2552" w:type="dxa"/>
            <w:shd w:val="clear" w:color="auto" w:fill="auto"/>
          </w:tcPr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акимян Я.М.</w:t>
            </w:r>
          </w:p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уравская О.С.</w:t>
            </w:r>
          </w:p>
        </w:tc>
        <w:tc>
          <w:tcPr>
            <w:tcW w:w="2835" w:type="dxa"/>
            <w:shd w:val="clear" w:color="auto" w:fill="auto"/>
          </w:tcPr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е место (район)</w:t>
            </w:r>
          </w:p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е место (район)</w:t>
            </w:r>
          </w:p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73D5" w:rsidRPr="005A5A1A" w:rsidTr="006231FF">
        <w:tc>
          <w:tcPr>
            <w:tcW w:w="769" w:type="dxa"/>
            <w:shd w:val="clear" w:color="auto" w:fill="auto"/>
          </w:tcPr>
          <w:p w:rsidR="00191432" w:rsidRPr="005A5A1A" w:rsidRDefault="00191432" w:rsidP="006231FF">
            <w:pPr>
              <w:numPr>
                <w:ilvl w:val="0"/>
                <w:numId w:val="36"/>
              </w:numPr>
              <w:spacing w:after="2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hAnsi="Times New Roman" w:cs="Times New Roman"/>
              </w:rPr>
            </w:pPr>
            <w:r w:rsidRPr="005A5A1A">
              <w:rPr>
                <w:rFonts w:ascii="Times New Roman" w:hAnsi="Times New Roman" w:cs="Times New Roman"/>
              </w:rPr>
              <w:t xml:space="preserve">ІV Республиканский открытый командный  конкурс </w:t>
            </w:r>
          </w:p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A1A">
              <w:rPr>
                <w:rFonts w:ascii="Times New Roman" w:hAnsi="Times New Roman" w:cs="Times New Roman"/>
              </w:rPr>
              <w:lastRenderedPageBreak/>
              <w:t>«Инженерный СУПЕР-МОЗГ»</w:t>
            </w:r>
          </w:p>
        </w:tc>
        <w:tc>
          <w:tcPr>
            <w:tcW w:w="2552" w:type="dxa"/>
            <w:shd w:val="clear" w:color="auto" w:fill="auto"/>
          </w:tcPr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ваницкая С.В.</w:t>
            </w:r>
          </w:p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говская Е.М.</w:t>
            </w:r>
          </w:p>
        </w:tc>
        <w:tc>
          <w:tcPr>
            <w:tcW w:w="2835" w:type="dxa"/>
            <w:shd w:val="clear" w:color="auto" w:fill="auto"/>
          </w:tcPr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-е место (респ.)</w:t>
            </w:r>
          </w:p>
        </w:tc>
      </w:tr>
      <w:tr w:rsidR="00FB73D5" w:rsidRPr="005A5A1A" w:rsidTr="006231FF">
        <w:tc>
          <w:tcPr>
            <w:tcW w:w="769" w:type="dxa"/>
            <w:shd w:val="clear" w:color="auto" w:fill="auto"/>
          </w:tcPr>
          <w:p w:rsidR="00191432" w:rsidRPr="005A5A1A" w:rsidRDefault="00191432" w:rsidP="006231FF">
            <w:pPr>
              <w:numPr>
                <w:ilvl w:val="0"/>
                <w:numId w:val="36"/>
              </w:numPr>
              <w:spacing w:after="2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hAnsi="Times New Roman" w:cs="Times New Roman"/>
              </w:rPr>
            </w:pPr>
            <w:r w:rsidRPr="005A5A1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Республиканский конкурс эссе по психологии  «Психология-наука о человеке и животных»</w:t>
            </w:r>
          </w:p>
        </w:tc>
        <w:tc>
          <w:tcPr>
            <w:tcW w:w="2552" w:type="dxa"/>
            <w:shd w:val="clear" w:color="auto" w:fill="auto"/>
          </w:tcPr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рошенко О.О.</w:t>
            </w:r>
          </w:p>
        </w:tc>
        <w:tc>
          <w:tcPr>
            <w:tcW w:w="2835" w:type="dxa"/>
            <w:shd w:val="clear" w:color="auto" w:fill="auto"/>
          </w:tcPr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е место (респ.)</w:t>
            </w:r>
          </w:p>
        </w:tc>
      </w:tr>
      <w:tr w:rsidR="00FB73D5" w:rsidRPr="005A5A1A" w:rsidTr="006231FF">
        <w:tc>
          <w:tcPr>
            <w:tcW w:w="769" w:type="dxa"/>
            <w:shd w:val="clear" w:color="auto" w:fill="auto"/>
          </w:tcPr>
          <w:p w:rsidR="00191432" w:rsidRPr="005A5A1A" w:rsidRDefault="00191432" w:rsidP="006231FF">
            <w:pPr>
              <w:numPr>
                <w:ilvl w:val="0"/>
                <w:numId w:val="36"/>
              </w:numPr>
              <w:spacing w:after="2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конкурс исследовательских работ и творческих проектов детей «Первые шаги в науку»</w:t>
            </w:r>
          </w:p>
        </w:tc>
        <w:tc>
          <w:tcPr>
            <w:tcW w:w="2552" w:type="dxa"/>
            <w:shd w:val="clear" w:color="auto" w:fill="auto"/>
          </w:tcPr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нчар Е.В.</w:t>
            </w:r>
          </w:p>
        </w:tc>
        <w:tc>
          <w:tcPr>
            <w:tcW w:w="2835" w:type="dxa"/>
            <w:shd w:val="clear" w:color="auto" w:fill="auto"/>
          </w:tcPr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е место (респ.)</w:t>
            </w:r>
          </w:p>
        </w:tc>
      </w:tr>
      <w:tr w:rsidR="00FB73D5" w:rsidRPr="005A5A1A" w:rsidTr="006231FF">
        <w:tc>
          <w:tcPr>
            <w:tcW w:w="769" w:type="dxa"/>
            <w:shd w:val="clear" w:color="auto" w:fill="auto"/>
          </w:tcPr>
          <w:p w:rsidR="00191432" w:rsidRPr="005A5A1A" w:rsidRDefault="00191432" w:rsidP="006231FF">
            <w:pPr>
              <w:numPr>
                <w:ilvl w:val="0"/>
                <w:numId w:val="36"/>
              </w:numPr>
              <w:spacing w:after="2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lang w:eastAsia="ru-RU"/>
              </w:rPr>
              <w:t>Республиканский математический конкурс «Золотой сундучок»</w:t>
            </w:r>
          </w:p>
        </w:tc>
        <w:tc>
          <w:tcPr>
            <w:tcW w:w="2552" w:type="dxa"/>
            <w:shd w:val="clear" w:color="auto" w:fill="auto"/>
          </w:tcPr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лоножко Е.В.</w:t>
            </w:r>
          </w:p>
          <w:p w:rsidR="00191432" w:rsidRPr="005A5A1A" w:rsidRDefault="00191432" w:rsidP="006231FF">
            <w:pPr>
              <w:spacing w:after="200"/>
              <w:rPr>
                <w:rFonts w:eastAsia="Times New Roman" w:cs="Times New Roman"/>
                <w:lang w:eastAsia="ru-RU"/>
              </w:rPr>
            </w:pPr>
          </w:p>
          <w:p w:rsidR="00364BFC" w:rsidRPr="005A5A1A" w:rsidRDefault="00364BFC" w:rsidP="006231FF">
            <w:pPr>
              <w:spacing w:after="2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lang w:eastAsia="ru-RU"/>
              </w:rPr>
              <w:t>Кутепова Н.В.</w:t>
            </w:r>
          </w:p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lang w:eastAsia="ru-RU"/>
              </w:rPr>
              <w:t>Посохова С.В.</w:t>
            </w:r>
          </w:p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lang w:eastAsia="ru-RU"/>
              </w:rPr>
              <w:t>Горбачёва Ю.Ю.</w:t>
            </w:r>
          </w:p>
        </w:tc>
        <w:tc>
          <w:tcPr>
            <w:tcW w:w="2835" w:type="dxa"/>
            <w:shd w:val="clear" w:color="auto" w:fill="auto"/>
          </w:tcPr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 учащихся 1-е место (респ.) </w:t>
            </w:r>
          </w:p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 учащихся 2-е место (респ.) </w:t>
            </w:r>
          </w:p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 учащихся 2-е место (респ.) </w:t>
            </w:r>
          </w:p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 учащихся 1-е место (респ.) </w:t>
            </w:r>
          </w:p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 учащихся 2-е место (респ.) </w:t>
            </w:r>
          </w:p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 учащихся 2-е место (респ.) </w:t>
            </w:r>
          </w:p>
        </w:tc>
      </w:tr>
      <w:tr w:rsidR="00FB73D5" w:rsidRPr="005A5A1A" w:rsidTr="006231FF">
        <w:tc>
          <w:tcPr>
            <w:tcW w:w="769" w:type="dxa"/>
            <w:shd w:val="clear" w:color="auto" w:fill="auto"/>
          </w:tcPr>
          <w:p w:rsidR="00191432" w:rsidRPr="005A5A1A" w:rsidRDefault="00191432" w:rsidP="006231FF">
            <w:pPr>
              <w:numPr>
                <w:ilvl w:val="0"/>
                <w:numId w:val="36"/>
              </w:numPr>
              <w:spacing w:after="2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lang w:eastAsia="ru-RU"/>
              </w:rPr>
              <w:t>Республиканский математический конкурс «Золотой ключик»</w:t>
            </w:r>
          </w:p>
        </w:tc>
        <w:tc>
          <w:tcPr>
            <w:tcW w:w="2552" w:type="dxa"/>
            <w:shd w:val="clear" w:color="auto" w:fill="auto"/>
          </w:tcPr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лоножко Е.В.</w:t>
            </w:r>
          </w:p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учащихся 1-е место (респ.) </w:t>
            </w:r>
          </w:p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учащихся 2-е место (респ.) </w:t>
            </w:r>
          </w:p>
        </w:tc>
      </w:tr>
    </w:tbl>
    <w:p w:rsidR="00191432" w:rsidRPr="005A5A1A" w:rsidRDefault="00191432" w:rsidP="006231FF">
      <w:pPr>
        <w:shd w:val="clear" w:color="auto" w:fill="FFFFFF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91432" w:rsidRPr="005A5A1A" w:rsidRDefault="00191432" w:rsidP="006231FF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5A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ференции</w:t>
      </w:r>
    </w:p>
    <w:tbl>
      <w:tblPr>
        <w:tblpPr w:leftFromText="180" w:rightFromText="180" w:vertAnchor="text" w:horzAnchor="margin" w:tblpXSpec="right" w:tblpY="168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9"/>
        <w:gridCol w:w="6285"/>
        <w:gridCol w:w="2552"/>
      </w:tblGrid>
      <w:tr w:rsidR="00FB73D5" w:rsidRPr="005A5A1A" w:rsidTr="00FB73D5">
        <w:tc>
          <w:tcPr>
            <w:tcW w:w="769" w:type="dxa"/>
            <w:shd w:val="clear" w:color="auto" w:fill="auto"/>
          </w:tcPr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85" w:type="dxa"/>
            <w:shd w:val="clear" w:color="auto" w:fill="auto"/>
          </w:tcPr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ференция</w:t>
            </w:r>
          </w:p>
        </w:tc>
        <w:tc>
          <w:tcPr>
            <w:tcW w:w="2552" w:type="dxa"/>
            <w:shd w:val="clear" w:color="auto" w:fill="auto"/>
          </w:tcPr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 учителя</w:t>
            </w:r>
          </w:p>
        </w:tc>
      </w:tr>
      <w:tr w:rsidR="00FB73D5" w:rsidRPr="005A5A1A" w:rsidTr="00FB73D5">
        <w:tc>
          <w:tcPr>
            <w:tcW w:w="769" w:type="dxa"/>
            <w:shd w:val="clear" w:color="auto" w:fill="auto"/>
          </w:tcPr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8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логическая  научно-практическая конференции Ленинского района « Изучение жизни и творчества писателей-юбиляров 2018  года в школах Донецкой Народной Республики </w:t>
            </w:r>
          </w:p>
        </w:tc>
        <w:tc>
          <w:tcPr>
            <w:tcW w:w="2552" w:type="dxa"/>
            <w:shd w:val="clear" w:color="auto" w:fill="auto"/>
          </w:tcPr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оверова Л.С.</w:t>
            </w:r>
          </w:p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нова М.А.</w:t>
            </w:r>
          </w:p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рановская В.В.</w:t>
            </w:r>
          </w:p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ржевская Е.Н.</w:t>
            </w:r>
          </w:p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пак Л.В.</w:t>
            </w:r>
          </w:p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омчакова Л.Н.</w:t>
            </w:r>
          </w:p>
        </w:tc>
      </w:tr>
      <w:tr w:rsidR="00FB73D5" w:rsidRPr="005A5A1A" w:rsidTr="00FB73D5">
        <w:trPr>
          <w:trHeight w:val="444"/>
        </w:trPr>
        <w:tc>
          <w:tcPr>
            <w:tcW w:w="769" w:type="dxa"/>
            <w:shd w:val="clear" w:color="auto" w:fill="auto"/>
          </w:tcPr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8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нская   Августовская конференция </w:t>
            </w:r>
          </w:p>
        </w:tc>
        <w:tc>
          <w:tcPr>
            <w:tcW w:w="2552" w:type="dxa"/>
            <w:shd w:val="clear" w:color="auto" w:fill="auto"/>
          </w:tcPr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авацкая И.А.</w:t>
            </w:r>
          </w:p>
        </w:tc>
      </w:tr>
      <w:tr w:rsidR="00FB73D5" w:rsidRPr="005A5A1A" w:rsidTr="00FB73D5">
        <w:tc>
          <w:tcPr>
            <w:tcW w:w="769" w:type="dxa"/>
            <w:shd w:val="clear" w:color="auto" w:fill="auto"/>
          </w:tcPr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85" w:type="dxa"/>
            <w:shd w:val="clear" w:color="auto" w:fill="auto"/>
          </w:tcPr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ая Августовская конференция</w:t>
            </w:r>
          </w:p>
        </w:tc>
        <w:tc>
          <w:tcPr>
            <w:tcW w:w="2552" w:type="dxa"/>
            <w:shd w:val="clear" w:color="auto" w:fill="auto"/>
          </w:tcPr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нжега С.С.</w:t>
            </w:r>
          </w:p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шникова А.Ю.</w:t>
            </w:r>
          </w:p>
        </w:tc>
      </w:tr>
      <w:tr w:rsidR="00FB73D5" w:rsidRPr="005A5A1A" w:rsidTr="00FB73D5">
        <w:tc>
          <w:tcPr>
            <w:tcW w:w="769" w:type="dxa"/>
            <w:shd w:val="clear" w:color="auto" w:fill="auto"/>
          </w:tcPr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8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lang w:eastAsia="ru-RU"/>
              </w:rPr>
              <w:t>Районная</w:t>
            </w:r>
          </w:p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я старшеклассников «Язык III тысячелетия»</w:t>
            </w:r>
          </w:p>
        </w:tc>
        <w:tc>
          <w:tcPr>
            <w:tcW w:w="2552" w:type="dxa"/>
            <w:shd w:val="clear" w:color="auto" w:fill="auto"/>
          </w:tcPr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рановская В.В.</w:t>
            </w:r>
          </w:p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бец Н.Ф.</w:t>
            </w:r>
          </w:p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афимова Д.М.</w:t>
            </w:r>
          </w:p>
        </w:tc>
      </w:tr>
      <w:tr w:rsidR="00FB73D5" w:rsidRPr="005A5A1A" w:rsidTr="00FB73D5">
        <w:tc>
          <w:tcPr>
            <w:tcW w:w="769" w:type="dxa"/>
            <w:shd w:val="clear" w:color="auto" w:fill="auto"/>
          </w:tcPr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285" w:type="dxa"/>
            <w:shd w:val="clear" w:color="auto" w:fill="auto"/>
          </w:tcPr>
          <w:p w:rsidR="00191432" w:rsidRPr="005A5A1A" w:rsidRDefault="00B83CCF" w:rsidP="006231FF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191432" w:rsidRPr="005A5A1A">
                <w:rPr>
                  <w:rFonts w:ascii="Times New Roman" w:hAnsi="Times New Roman" w:cs="Times New Roman"/>
                </w:rPr>
                <w:t xml:space="preserve">Первая районная конференция "Актуальные вопросы естествознания" </w:t>
              </w:r>
            </w:hyperlink>
          </w:p>
        </w:tc>
        <w:tc>
          <w:tcPr>
            <w:tcW w:w="2552" w:type="dxa"/>
            <w:shd w:val="clear" w:color="auto" w:fill="auto"/>
          </w:tcPr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говская Е.М.</w:t>
            </w:r>
          </w:p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аницкая С.В.</w:t>
            </w:r>
          </w:p>
        </w:tc>
      </w:tr>
      <w:tr w:rsidR="00FB73D5" w:rsidRPr="005A5A1A" w:rsidTr="00FB73D5">
        <w:tc>
          <w:tcPr>
            <w:tcW w:w="769" w:type="dxa"/>
            <w:shd w:val="clear" w:color="auto" w:fill="auto"/>
          </w:tcPr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28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VI  Республиканская электронная научно-практическая конференция «Качество естественно-математического образования: проблемы, реалии, перспективы»</w:t>
            </w:r>
          </w:p>
        </w:tc>
        <w:tc>
          <w:tcPr>
            <w:tcW w:w="2552" w:type="dxa"/>
            <w:shd w:val="clear" w:color="auto" w:fill="auto"/>
          </w:tcPr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говская Е.М.</w:t>
            </w:r>
          </w:p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аницкая С.В.</w:t>
            </w:r>
          </w:p>
        </w:tc>
      </w:tr>
      <w:tr w:rsidR="00FB73D5" w:rsidRPr="005A5A1A" w:rsidTr="00FB73D5">
        <w:tc>
          <w:tcPr>
            <w:tcW w:w="769" w:type="dxa"/>
            <w:shd w:val="clear" w:color="auto" w:fill="auto"/>
          </w:tcPr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28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lang w:eastAsia="ru-RU"/>
              </w:rPr>
              <w:t>IV Международная очно-заочная научная конференция «Форум молодых ученых: Мир без границ»</w:t>
            </w:r>
          </w:p>
        </w:tc>
        <w:tc>
          <w:tcPr>
            <w:tcW w:w="2552" w:type="dxa"/>
            <w:shd w:val="clear" w:color="auto" w:fill="auto"/>
          </w:tcPr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говская Е.М.</w:t>
            </w:r>
          </w:p>
          <w:p w:rsidR="00191432" w:rsidRPr="005A5A1A" w:rsidRDefault="00191432" w:rsidP="006231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аницкая С.В.</w:t>
            </w:r>
          </w:p>
        </w:tc>
      </w:tr>
    </w:tbl>
    <w:p w:rsidR="00191432" w:rsidRPr="005A5A1A" w:rsidRDefault="00191432" w:rsidP="006231F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432" w:rsidRPr="005A5A1A" w:rsidRDefault="00191432" w:rsidP="006231F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ая таблица участия педагогического коллектива лицея</w:t>
      </w:r>
    </w:p>
    <w:p w:rsidR="00191432" w:rsidRPr="005A5A1A" w:rsidRDefault="00191432" w:rsidP="006231F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роприятиях за 2019-2020 учебный год</w:t>
      </w:r>
    </w:p>
    <w:tbl>
      <w:tblPr>
        <w:tblpPr w:leftFromText="180" w:rightFromText="180" w:vertAnchor="text" w:horzAnchor="margin" w:tblpXSpec="center" w:tblpY="189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445"/>
        <w:gridCol w:w="421"/>
        <w:gridCol w:w="410"/>
        <w:gridCol w:w="419"/>
        <w:gridCol w:w="425"/>
        <w:gridCol w:w="425"/>
        <w:gridCol w:w="426"/>
        <w:gridCol w:w="425"/>
        <w:gridCol w:w="431"/>
        <w:gridCol w:w="425"/>
        <w:gridCol w:w="426"/>
        <w:gridCol w:w="425"/>
        <w:gridCol w:w="425"/>
        <w:gridCol w:w="425"/>
        <w:gridCol w:w="426"/>
        <w:gridCol w:w="567"/>
        <w:gridCol w:w="425"/>
        <w:gridCol w:w="425"/>
        <w:gridCol w:w="425"/>
        <w:gridCol w:w="567"/>
      </w:tblGrid>
      <w:tr w:rsidR="00FB73D5" w:rsidRPr="005A5A1A" w:rsidTr="00FB73D5">
        <w:trPr>
          <w:tblHeader/>
        </w:trPr>
        <w:tc>
          <w:tcPr>
            <w:tcW w:w="675" w:type="dxa"/>
            <w:vMerge w:val="restart"/>
            <w:shd w:val="clear" w:color="auto" w:fill="FFFFFF"/>
          </w:tcPr>
          <w:p w:rsidR="00191432" w:rsidRPr="005A5A1A" w:rsidRDefault="00191432" w:rsidP="006231FF">
            <w:pPr>
              <w:spacing w:after="200"/>
              <w:ind w:left="-142" w:firstLine="13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О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1695" w:type="dxa"/>
            <w:gridSpan w:val="4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спубликанский этап конкурсов, олимпиад</w:t>
            </w:r>
          </w:p>
        </w:tc>
        <w:tc>
          <w:tcPr>
            <w:tcW w:w="1701" w:type="dxa"/>
            <w:gridSpan w:val="4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йонный этап конкурсов, олимпиад</w:t>
            </w:r>
          </w:p>
        </w:tc>
        <w:tc>
          <w:tcPr>
            <w:tcW w:w="1282" w:type="dxa"/>
            <w:gridSpan w:val="3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Конференции </w:t>
            </w:r>
          </w:p>
        </w:tc>
        <w:tc>
          <w:tcPr>
            <w:tcW w:w="425" w:type="dxa"/>
            <w:vMerge w:val="restart"/>
            <w:shd w:val="clear" w:color="auto" w:fill="FFFFFF"/>
            <w:textDirection w:val="btLr"/>
          </w:tcPr>
          <w:p w:rsidR="00191432" w:rsidRPr="005A5A1A" w:rsidRDefault="00191432" w:rsidP="006231FF">
            <w:pPr>
              <w:spacing w:after="20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Жюри</w:t>
            </w:r>
          </w:p>
          <w:p w:rsidR="00191432" w:rsidRPr="005A5A1A" w:rsidRDefault="00191432" w:rsidP="006231FF">
            <w:pPr>
              <w:spacing w:after="20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республика, район)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убликации</w:t>
            </w:r>
          </w:p>
        </w:tc>
        <w:tc>
          <w:tcPr>
            <w:tcW w:w="426" w:type="dxa"/>
            <w:vMerge w:val="restart"/>
            <w:shd w:val="clear" w:color="auto" w:fill="FFFFFF"/>
            <w:textDirection w:val="btLr"/>
          </w:tcPr>
          <w:p w:rsidR="00191432" w:rsidRPr="005A5A1A" w:rsidRDefault="00191432" w:rsidP="006231FF">
            <w:pPr>
              <w:spacing w:after="20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ебинары, слушатель семинара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</w:tcPr>
          <w:p w:rsidR="00191432" w:rsidRPr="005A5A1A" w:rsidRDefault="00191432" w:rsidP="006231FF">
            <w:pPr>
              <w:spacing w:after="20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нтернет олимп.</w:t>
            </w:r>
          </w:p>
        </w:tc>
        <w:tc>
          <w:tcPr>
            <w:tcW w:w="425" w:type="dxa"/>
            <w:vMerge w:val="restart"/>
            <w:shd w:val="clear" w:color="auto" w:fill="FFFFFF"/>
            <w:textDirection w:val="btLr"/>
          </w:tcPr>
          <w:p w:rsidR="00191432" w:rsidRPr="005A5A1A" w:rsidRDefault="00191432" w:rsidP="006231FF">
            <w:pPr>
              <w:spacing w:after="200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Школьные конкурсы, олимпиады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ыступления 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</w:tcPr>
          <w:p w:rsidR="00191432" w:rsidRPr="005A5A1A" w:rsidRDefault="00191432" w:rsidP="006231FF">
            <w:pPr>
              <w:spacing w:after="20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Итого </w:t>
            </w:r>
          </w:p>
        </w:tc>
      </w:tr>
      <w:tr w:rsidR="00FB73D5" w:rsidRPr="005A5A1A" w:rsidTr="00FB73D5">
        <w:trPr>
          <w:cantSplit/>
          <w:trHeight w:val="1706"/>
          <w:tblHeader/>
        </w:trPr>
        <w:tc>
          <w:tcPr>
            <w:tcW w:w="675" w:type="dxa"/>
            <w:vMerge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4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21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10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19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ind w:right="-11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ч.</w:t>
            </w: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26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ind w:right="-11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ч.</w:t>
            </w:r>
          </w:p>
        </w:tc>
        <w:tc>
          <w:tcPr>
            <w:tcW w:w="431" w:type="dxa"/>
            <w:shd w:val="clear" w:color="auto" w:fill="auto"/>
            <w:textDirection w:val="btLr"/>
          </w:tcPr>
          <w:p w:rsidR="00191432" w:rsidRPr="005A5A1A" w:rsidRDefault="00191432" w:rsidP="006231FF">
            <w:pPr>
              <w:spacing w:after="200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ждународные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191432" w:rsidRPr="005A5A1A" w:rsidRDefault="00191432" w:rsidP="006231FF">
            <w:pPr>
              <w:spacing w:after="200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Республиканские 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191432" w:rsidRPr="005A5A1A" w:rsidRDefault="00191432" w:rsidP="006231FF">
            <w:pPr>
              <w:spacing w:after="200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йонные</w:t>
            </w:r>
          </w:p>
        </w:tc>
        <w:tc>
          <w:tcPr>
            <w:tcW w:w="425" w:type="dxa"/>
            <w:vMerge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191432" w:rsidRPr="005A5A1A" w:rsidRDefault="00191432" w:rsidP="006231FF">
            <w:pPr>
              <w:spacing w:after="200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спубликанские, районные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191432" w:rsidRPr="005A5A1A" w:rsidRDefault="00191432" w:rsidP="006231FF">
            <w:pPr>
              <w:spacing w:after="200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Internet</w:t>
            </w:r>
          </w:p>
        </w:tc>
        <w:tc>
          <w:tcPr>
            <w:tcW w:w="426" w:type="dxa"/>
            <w:vMerge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191432" w:rsidRPr="005A5A1A" w:rsidRDefault="00191432" w:rsidP="006231FF">
            <w:pPr>
              <w:spacing w:after="20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Район 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191432" w:rsidRPr="005A5A1A" w:rsidRDefault="00191432" w:rsidP="006231FF">
            <w:pPr>
              <w:spacing w:after="20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Школа </w:t>
            </w:r>
          </w:p>
        </w:tc>
        <w:tc>
          <w:tcPr>
            <w:tcW w:w="567" w:type="dxa"/>
            <w:vMerge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</w:tr>
      <w:tr w:rsidR="00FB73D5" w:rsidRPr="005A5A1A" w:rsidTr="00FB73D5">
        <w:trPr>
          <w:tblHeader/>
        </w:trPr>
        <w:tc>
          <w:tcPr>
            <w:tcW w:w="675" w:type="dxa"/>
            <w:vMerge w:val="restart"/>
            <w:shd w:val="clear" w:color="auto" w:fill="FFFFFF"/>
            <w:textDirection w:val="btLr"/>
          </w:tcPr>
          <w:p w:rsidR="00191432" w:rsidRPr="005A5A1A" w:rsidRDefault="00191432" w:rsidP="006231FF">
            <w:pPr>
              <w:spacing w:after="200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дметная область «Филология»</w:t>
            </w:r>
          </w:p>
        </w:tc>
        <w:tc>
          <w:tcPr>
            <w:tcW w:w="1418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ебедева Е.Е.</w:t>
            </w:r>
          </w:p>
        </w:tc>
        <w:tc>
          <w:tcPr>
            <w:tcW w:w="44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9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1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</w:t>
            </w:r>
          </w:p>
        </w:tc>
      </w:tr>
      <w:tr w:rsidR="00FB73D5" w:rsidRPr="005A5A1A" w:rsidTr="00FB73D5">
        <w:trPr>
          <w:tblHeader/>
        </w:trPr>
        <w:tc>
          <w:tcPr>
            <w:tcW w:w="675" w:type="dxa"/>
            <w:vMerge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робец Н.Ф.</w:t>
            </w:r>
          </w:p>
        </w:tc>
        <w:tc>
          <w:tcPr>
            <w:tcW w:w="44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9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ind w:right="-44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191432" w:rsidRPr="005A5A1A" w:rsidRDefault="00191432" w:rsidP="006231FF">
            <w:pPr>
              <w:spacing w:after="200"/>
              <w:ind w:right="-44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ind w:right="-44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191432" w:rsidRPr="005A5A1A" w:rsidRDefault="00191432" w:rsidP="006231FF">
            <w:pPr>
              <w:spacing w:after="200"/>
              <w:ind w:right="-44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0         </w:t>
            </w:r>
          </w:p>
        </w:tc>
        <w:tc>
          <w:tcPr>
            <w:tcW w:w="426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5</w:t>
            </w:r>
          </w:p>
        </w:tc>
      </w:tr>
      <w:tr w:rsidR="00FB73D5" w:rsidRPr="005A5A1A" w:rsidTr="00FB73D5">
        <w:trPr>
          <w:tblHeader/>
        </w:trPr>
        <w:tc>
          <w:tcPr>
            <w:tcW w:w="675" w:type="dxa"/>
            <w:vMerge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рановская В.В.</w:t>
            </w:r>
          </w:p>
        </w:tc>
        <w:tc>
          <w:tcPr>
            <w:tcW w:w="44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19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ind w:right="-44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ind w:right="-44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4         </w:t>
            </w:r>
          </w:p>
        </w:tc>
        <w:tc>
          <w:tcPr>
            <w:tcW w:w="426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1</w:t>
            </w:r>
          </w:p>
        </w:tc>
      </w:tr>
      <w:tr w:rsidR="00FB73D5" w:rsidRPr="005A5A1A" w:rsidTr="00FB73D5">
        <w:trPr>
          <w:tblHeader/>
        </w:trPr>
        <w:tc>
          <w:tcPr>
            <w:tcW w:w="675" w:type="dxa"/>
            <w:vMerge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емёнова М.А.</w:t>
            </w:r>
          </w:p>
        </w:tc>
        <w:tc>
          <w:tcPr>
            <w:tcW w:w="44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 </w:t>
            </w:r>
          </w:p>
        </w:tc>
        <w:tc>
          <w:tcPr>
            <w:tcW w:w="421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0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9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1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</w:t>
            </w:r>
          </w:p>
        </w:tc>
      </w:tr>
      <w:tr w:rsidR="00FB73D5" w:rsidRPr="005A5A1A" w:rsidTr="00FB73D5">
        <w:trPr>
          <w:tblHeader/>
        </w:trPr>
        <w:tc>
          <w:tcPr>
            <w:tcW w:w="675" w:type="dxa"/>
            <w:vMerge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ромчакова</w:t>
            </w:r>
            <w:r w:rsidR="005E2D9B"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.Н.</w:t>
            </w:r>
          </w:p>
        </w:tc>
        <w:tc>
          <w:tcPr>
            <w:tcW w:w="44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9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1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ind w:left="13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1</w:t>
            </w:r>
          </w:p>
        </w:tc>
      </w:tr>
      <w:tr w:rsidR="00FB73D5" w:rsidRPr="005A5A1A" w:rsidTr="00FB73D5">
        <w:trPr>
          <w:tblHeader/>
        </w:trPr>
        <w:tc>
          <w:tcPr>
            <w:tcW w:w="675" w:type="dxa"/>
            <w:vMerge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ашина О.А.</w:t>
            </w:r>
          </w:p>
        </w:tc>
        <w:tc>
          <w:tcPr>
            <w:tcW w:w="44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9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1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1</w:t>
            </w: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</w:tr>
      <w:tr w:rsidR="00FB73D5" w:rsidRPr="005A5A1A" w:rsidTr="00FB73D5">
        <w:trPr>
          <w:tblHeader/>
        </w:trPr>
        <w:tc>
          <w:tcPr>
            <w:tcW w:w="675" w:type="dxa"/>
            <w:vMerge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ерафимова Д.М.</w:t>
            </w:r>
          </w:p>
        </w:tc>
        <w:tc>
          <w:tcPr>
            <w:tcW w:w="44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9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FB73D5" w:rsidRPr="005A5A1A" w:rsidTr="00FB73D5">
        <w:trPr>
          <w:tblHeader/>
        </w:trPr>
        <w:tc>
          <w:tcPr>
            <w:tcW w:w="675" w:type="dxa"/>
            <w:vMerge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ароверова Л.С.</w:t>
            </w:r>
          </w:p>
        </w:tc>
        <w:tc>
          <w:tcPr>
            <w:tcW w:w="44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9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ind w:left="88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9</w:t>
            </w:r>
          </w:p>
        </w:tc>
      </w:tr>
      <w:tr w:rsidR="00FB73D5" w:rsidRPr="005A5A1A" w:rsidTr="00FB73D5">
        <w:trPr>
          <w:tblHeader/>
        </w:trPr>
        <w:tc>
          <w:tcPr>
            <w:tcW w:w="675" w:type="dxa"/>
            <w:vMerge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митриева М.В.</w:t>
            </w:r>
          </w:p>
        </w:tc>
        <w:tc>
          <w:tcPr>
            <w:tcW w:w="44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0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9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</w:tr>
      <w:tr w:rsidR="00FB73D5" w:rsidRPr="005A5A1A" w:rsidTr="00FB73D5">
        <w:trPr>
          <w:tblHeader/>
        </w:trPr>
        <w:tc>
          <w:tcPr>
            <w:tcW w:w="675" w:type="dxa"/>
            <w:vMerge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упак Л.С.</w:t>
            </w:r>
          </w:p>
        </w:tc>
        <w:tc>
          <w:tcPr>
            <w:tcW w:w="44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9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</w:t>
            </w:r>
          </w:p>
        </w:tc>
      </w:tr>
      <w:tr w:rsidR="00FB73D5" w:rsidRPr="005A5A1A" w:rsidTr="00FB73D5">
        <w:trPr>
          <w:tblHeader/>
        </w:trPr>
        <w:tc>
          <w:tcPr>
            <w:tcW w:w="675" w:type="dxa"/>
            <w:vMerge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аржевская Е.Н.</w:t>
            </w:r>
          </w:p>
        </w:tc>
        <w:tc>
          <w:tcPr>
            <w:tcW w:w="44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9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</w:tr>
      <w:tr w:rsidR="00FB73D5" w:rsidRPr="005A5A1A" w:rsidTr="00FB73D5">
        <w:trPr>
          <w:tblHeader/>
        </w:trPr>
        <w:tc>
          <w:tcPr>
            <w:tcW w:w="675" w:type="dxa"/>
            <w:vMerge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445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0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19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5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6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FDE9D9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DE9D9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DE9D9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DE9D9"/>
          </w:tcPr>
          <w:p w:rsidR="00191432" w:rsidRPr="005A5A1A" w:rsidRDefault="00191432" w:rsidP="006231FF">
            <w:pPr>
              <w:spacing w:after="200"/>
              <w:ind w:left="4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26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67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25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0</w:t>
            </w:r>
          </w:p>
        </w:tc>
      </w:tr>
      <w:tr w:rsidR="00FB73D5" w:rsidRPr="005A5A1A" w:rsidTr="00FB73D5">
        <w:trPr>
          <w:tblHeader/>
        </w:trPr>
        <w:tc>
          <w:tcPr>
            <w:tcW w:w="675" w:type="dxa"/>
            <w:vMerge w:val="restart"/>
            <w:shd w:val="clear" w:color="auto" w:fill="FFFFFF"/>
            <w:textDirection w:val="btLr"/>
          </w:tcPr>
          <w:p w:rsidR="00191432" w:rsidRPr="005A5A1A" w:rsidRDefault="00191432" w:rsidP="006231FF">
            <w:pPr>
              <w:spacing w:after="200"/>
              <w:ind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дметная область «Обществознание»</w:t>
            </w:r>
          </w:p>
        </w:tc>
        <w:tc>
          <w:tcPr>
            <w:tcW w:w="1418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риенко Г.Я.</w:t>
            </w:r>
          </w:p>
        </w:tc>
        <w:tc>
          <w:tcPr>
            <w:tcW w:w="44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9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</w:t>
            </w:r>
          </w:p>
        </w:tc>
      </w:tr>
      <w:tr w:rsidR="00FB73D5" w:rsidRPr="005A5A1A" w:rsidTr="00FB73D5">
        <w:trPr>
          <w:trHeight w:val="459"/>
          <w:tblHeader/>
        </w:trPr>
        <w:tc>
          <w:tcPr>
            <w:tcW w:w="675" w:type="dxa"/>
            <w:vMerge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вакимян Я.М.</w:t>
            </w:r>
          </w:p>
        </w:tc>
        <w:tc>
          <w:tcPr>
            <w:tcW w:w="44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9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4</w:t>
            </w: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1</w:t>
            </w: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</w:t>
            </w:r>
          </w:p>
        </w:tc>
      </w:tr>
      <w:tr w:rsidR="00FB73D5" w:rsidRPr="005A5A1A" w:rsidTr="00FB73D5">
        <w:trPr>
          <w:tblHeader/>
        </w:trPr>
        <w:tc>
          <w:tcPr>
            <w:tcW w:w="675" w:type="dxa"/>
            <w:vMerge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рик А.М.</w:t>
            </w:r>
          </w:p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4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9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</w:t>
            </w:r>
          </w:p>
        </w:tc>
      </w:tr>
      <w:tr w:rsidR="00FB73D5" w:rsidRPr="005A5A1A" w:rsidTr="00FB73D5">
        <w:trPr>
          <w:tblHeader/>
        </w:trPr>
        <w:tc>
          <w:tcPr>
            <w:tcW w:w="675" w:type="dxa"/>
            <w:vMerge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Журавская О.С.</w:t>
            </w:r>
          </w:p>
        </w:tc>
        <w:tc>
          <w:tcPr>
            <w:tcW w:w="44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9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</w:tr>
      <w:tr w:rsidR="00FB73D5" w:rsidRPr="005A5A1A" w:rsidTr="00FB73D5">
        <w:trPr>
          <w:tblHeader/>
        </w:trPr>
        <w:tc>
          <w:tcPr>
            <w:tcW w:w="675" w:type="dxa"/>
            <w:vMerge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445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9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DE9D9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DE9D9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5</w:t>
            </w:r>
          </w:p>
        </w:tc>
      </w:tr>
      <w:tr w:rsidR="00FB73D5" w:rsidRPr="005A5A1A" w:rsidTr="00FB73D5">
        <w:trPr>
          <w:tblHeader/>
        </w:trPr>
        <w:tc>
          <w:tcPr>
            <w:tcW w:w="675" w:type="dxa"/>
            <w:vMerge w:val="restart"/>
            <w:shd w:val="clear" w:color="auto" w:fill="FFFFFF"/>
            <w:textDirection w:val="btLr"/>
          </w:tcPr>
          <w:p w:rsidR="00191432" w:rsidRPr="005A5A1A" w:rsidRDefault="00191432" w:rsidP="006231FF">
            <w:pPr>
              <w:spacing w:after="200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дметная область «Естествознание»</w:t>
            </w:r>
          </w:p>
        </w:tc>
        <w:tc>
          <w:tcPr>
            <w:tcW w:w="1418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ваницкая С.В.</w:t>
            </w:r>
          </w:p>
        </w:tc>
        <w:tc>
          <w:tcPr>
            <w:tcW w:w="44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9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5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</w:tr>
      <w:tr w:rsidR="00FB73D5" w:rsidRPr="005A5A1A" w:rsidTr="00FB73D5">
        <w:trPr>
          <w:tblHeader/>
        </w:trPr>
        <w:tc>
          <w:tcPr>
            <w:tcW w:w="675" w:type="dxa"/>
            <w:vMerge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роговская Е.М.</w:t>
            </w:r>
          </w:p>
        </w:tc>
        <w:tc>
          <w:tcPr>
            <w:tcW w:w="44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9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ind w:left="12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ind w:left="13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</w:t>
            </w:r>
          </w:p>
        </w:tc>
      </w:tr>
      <w:tr w:rsidR="00FB73D5" w:rsidRPr="005A5A1A" w:rsidTr="00FB73D5">
        <w:trPr>
          <w:tblHeader/>
        </w:trPr>
        <w:tc>
          <w:tcPr>
            <w:tcW w:w="675" w:type="dxa"/>
            <w:vMerge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атуева С.С.</w:t>
            </w:r>
          </w:p>
        </w:tc>
        <w:tc>
          <w:tcPr>
            <w:tcW w:w="44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0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       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</w:tr>
      <w:tr w:rsidR="00FB73D5" w:rsidRPr="005A5A1A" w:rsidTr="00FB73D5">
        <w:trPr>
          <w:tblHeader/>
        </w:trPr>
        <w:tc>
          <w:tcPr>
            <w:tcW w:w="675" w:type="dxa"/>
            <w:vMerge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шникова А.Ю.</w:t>
            </w:r>
          </w:p>
        </w:tc>
        <w:tc>
          <w:tcPr>
            <w:tcW w:w="44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0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9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</w:t>
            </w:r>
          </w:p>
        </w:tc>
      </w:tr>
      <w:tr w:rsidR="00FB73D5" w:rsidRPr="005A5A1A" w:rsidTr="00FB73D5">
        <w:trPr>
          <w:tblHeader/>
        </w:trPr>
        <w:tc>
          <w:tcPr>
            <w:tcW w:w="675" w:type="dxa"/>
            <w:vMerge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уржи Т.М.</w:t>
            </w:r>
          </w:p>
        </w:tc>
        <w:tc>
          <w:tcPr>
            <w:tcW w:w="44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9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</w:tr>
      <w:tr w:rsidR="00FB73D5" w:rsidRPr="005A5A1A" w:rsidTr="00FB73D5">
        <w:trPr>
          <w:tblHeader/>
        </w:trPr>
        <w:tc>
          <w:tcPr>
            <w:tcW w:w="675" w:type="dxa"/>
            <w:vMerge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катов С.В.</w:t>
            </w:r>
          </w:p>
        </w:tc>
        <w:tc>
          <w:tcPr>
            <w:tcW w:w="44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9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</w:tr>
      <w:tr w:rsidR="00FB73D5" w:rsidRPr="005A5A1A" w:rsidTr="00FB73D5">
        <w:trPr>
          <w:tblHeader/>
        </w:trPr>
        <w:tc>
          <w:tcPr>
            <w:tcW w:w="675" w:type="dxa"/>
            <w:vMerge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Шавина В.В.</w:t>
            </w:r>
          </w:p>
        </w:tc>
        <w:tc>
          <w:tcPr>
            <w:tcW w:w="44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9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</w:t>
            </w:r>
          </w:p>
        </w:tc>
      </w:tr>
      <w:tr w:rsidR="00FB73D5" w:rsidRPr="005A5A1A" w:rsidTr="00FB73D5">
        <w:trPr>
          <w:tblHeader/>
        </w:trPr>
        <w:tc>
          <w:tcPr>
            <w:tcW w:w="675" w:type="dxa"/>
            <w:vMerge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ртюхова И.В.</w:t>
            </w:r>
          </w:p>
        </w:tc>
        <w:tc>
          <w:tcPr>
            <w:tcW w:w="44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9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</w:tr>
      <w:tr w:rsidR="00FB73D5" w:rsidRPr="005A5A1A" w:rsidTr="00FB73D5">
        <w:trPr>
          <w:tblHeader/>
        </w:trPr>
        <w:tc>
          <w:tcPr>
            <w:tcW w:w="675" w:type="dxa"/>
            <w:vMerge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вчина А.В.</w:t>
            </w:r>
          </w:p>
        </w:tc>
        <w:tc>
          <w:tcPr>
            <w:tcW w:w="44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9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</w:t>
            </w:r>
          </w:p>
        </w:tc>
      </w:tr>
      <w:tr w:rsidR="00FB73D5" w:rsidRPr="005A5A1A" w:rsidTr="00FB73D5">
        <w:trPr>
          <w:tblHeader/>
        </w:trPr>
        <w:tc>
          <w:tcPr>
            <w:tcW w:w="675" w:type="dxa"/>
            <w:vMerge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копенко Р.М.</w:t>
            </w:r>
          </w:p>
        </w:tc>
        <w:tc>
          <w:tcPr>
            <w:tcW w:w="44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9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</w:tr>
      <w:tr w:rsidR="00FB73D5" w:rsidRPr="005A5A1A" w:rsidTr="00FB73D5">
        <w:trPr>
          <w:tblHeader/>
        </w:trPr>
        <w:tc>
          <w:tcPr>
            <w:tcW w:w="67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445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0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9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FDE9D9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4      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DE9D9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DE9D9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DE9D9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7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5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2</w:t>
            </w:r>
          </w:p>
        </w:tc>
      </w:tr>
      <w:tr w:rsidR="00FB73D5" w:rsidRPr="005A5A1A" w:rsidTr="00FB73D5">
        <w:trPr>
          <w:tblHeader/>
        </w:trPr>
        <w:tc>
          <w:tcPr>
            <w:tcW w:w="675" w:type="dxa"/>
            <w:vMerge w:val="restart"/>
            <w:shd w:val="clear" w:color="auto" w:fill="FFFFFF"/>
            <w:textDirection w:val="btLr"/>
          </w:tcPr>
          <w:p w:rsidR="00191432" w:rsidRPr="005A5A1A" w:rsidRDefault="00191432" w:rsidP="006231FF">
            <w:pPr>
              <w:spacing w:after="200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дметная область «Филология» (ин.яз.)</w:t>
            </w:r>
          </w:p>
        </w:tc>
        <w:tc>
          <w:tcPr>
            <w:tcW w:w="1418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исуренко Л.Н.</w:t>
            </w:r>
          </w:p>
        </w:tc>
        <w:tc>
          <w:tcPr>
            <w:tcW w:w="44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9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FB73D5" w:rsidRPr="005A5A1A" w:rsidTr="00FB73D5">
        <w:trPr>
          <w:tblHeader/>
        </w:trPr>
        <w:tc>
          <w:tcPr>
            <w:tcW w:w="675" w:type="dxa"/>
            <w:vMerge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абутенко Н.В.</w:t>
            </w:r>
          </w:p>
        </w:tc>
        <w:tc>
          <w:tcPr>
            <w:tcW w:w="44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9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FB73D5" w:rsidRPr="005A5A1A" w:rsidTr="00FB73D5">
        <w:trPr>
          <w:tblHeader/>
        </w:trPr>
        <w:tc>
          <w:tcPr>
            <w:tcW w:w="675" w:type="dxa"/>
            <w:vMerge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равацкая И.А.</w:t>
            </w:r>
          </w:p>
        </w:tc>
        <w:tc>
          <w:tcPr>
            <w:tcW w:w="44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9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FB73D5" w:rsidRPr="005A5A1A" w:rsidTr="00FB73D5">
        <w:trPr>
          <w:tblHeader/>
        </w:trPr>
        <w:tc>
          <w:tcPr>
            <w:tcW w:w="675" w:type="dxa"/>
            <w:vMerge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ыбина А.Ю.</w:t>
            </w:r>
          </w:p>
        </w:tc>
        <w:tc>
          <w:tcPr>
            <w:tcW w:w="44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9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</w:tr>
      <w:tr w:rsidR="00FB73D5" w:rsidRPr="005A5A1A" w:rsidTr="00FB73D5">
        <w:trPr>
          <w:tblHeader/>
        </w:trPr>
        <w:tc>
          <w:tcPr>
            <w:tcW w:w="675" w:type="dxa"/>
            <w:vMerge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артман О.М.</w:t>
            </w:r>
          </w:p>
        </w:tc>
        <w:tc>
          <w:tcPr>
            <w:tcW w:w="44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9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</w:tr>
      <w:tr w:rsidR="00FB73D5" w:rsidRPr="005A5A1A" w:rsidTr="00FB73D5">
        <w:trPr>
          <w:tblHeader/>
        </w:trPr>
        <w:tc>
          <w:tcPr>
            <w:tcW w:w="675" w:type="dxa"/>
            <w:vMerge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ровникова Л.Н.</w:t>
            </w:r>
          </w:p>
        </w:tc>
        <w:tc>
          <w:tcPr>
            <w:tcW w:w="44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9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FB73D5" w:rsidRPr="005A5A1A" w:rsidTr="00FB73D5">
        <w:trPr>
          <w:tblHeader/>
        </w:trPr>
        <w:tc>
          <w:tcPr>
            <w:tcW w:w="675" w:type="dxa"/>
            <w:vMerge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ыбалкина М.А.</w:t>
            </w:r>
          </w:p>
        </w:tc>
        <w:tc>
          <w:tcPr>
            <w:tcW w:w="44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9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</w:t>
            </w:r>
          </w:p>
        </w:tc>
      </w:tr>
      <w:tr w:rsidR="00FB73D5" w:rsidRPr="005A5A1A" w:rsidTr="00FB73D5">
        <w:trPr>
          <w:tblHeader/>
        </w:trPr>
        <w:tc>
          <w:tcPr>
            <w:tcW w:w="67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445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9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FDE9D9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      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191432" w:rsidRPr="005A5A1A" w:rsidRDefault="00191432" w:rsidP="006231FF">
            <w:pPr>
              <w:spacing w:after="200"/>
              <w:ind w:left="18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DE9D9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DE9D9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DE9D9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5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2</w:t>
            </w:r>
          </w:p>
        </w:tc>
      </w:tr>
      <w:tr w:rsidR="00FB73D5" w:rsidRPr="005A5A1A" w:rsidTr="00FB73D5">
        <w:trPr>
          <w:tblHeader/>
        </w:trPr>
        <w:tc>
          <w:tcPr>
            <w:tcW w:w="675" w:type="dxa"/>
            <w:vMerge w:val="restart"/>
            <w:shd w:val="clear" w:color="auto" w:fill="FFFFFF"/>
            <w:textDirection w:val="btLr"/>
          </w:tcPr>
          <w:p w:rsidR="00191432" w:rsidRPr="005A5A1A" w:rsidRDefault="00191432" w:rsidP="006231FF">
            <w:pPr>
              <w:spacing w:after="200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дметная область «Математика и информатика»</w:t>
            </w:r>
          </w:p>
        </w:tc>
        <w:tc>
          <w:tcPr>
            <w:tcW w:w="1418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злова Л.В.</w:t>
            </w:r>
          </w:p>
        </w:tc>
        <w:tc>
          <w:tcPr>
            <w:tcW w:w="44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9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</w:tr>
      <w:tr w:rsidR="00FB73D5" w:rsidRPr="005A5A1A" w:rsidTr="00FB73D5">
        <w:trPr>
          <w:tblHeader/>
        </w:trPr>
        <w:tc>
          <w:tcPr>
            <w:tcW w:w="675" w:type="dxa"/>
            <w:vMerge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шеслинская Т.Л.</w:t>
            </w:r>
          </w:p>
        </w:tc>
        <w:tc>
          <w:tcPr>
            <w:tcW w:w="44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9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</w:t>
            </w:r>
          </w:p>
        </w:tc>
      </w:tr>
      <w:tr w:rsidR="00FB73D5" w:rsidRPr="005A5A1A" w:rsidTr="00FB73D5">
        <w:trPr>
          <w:trHeight w:val="431"/>
          <w:tblHeader/>
        </w:trPr>
        <w:tc>
          <w:tcPr>
            <w:tcW w:w="675" w:type="dxa"/>
            <w:vMerge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рбачева Ю.Ю.</w:t>
            </w:r>
          </w:p>
        </w:tc>
        <w:tc>
          <w:tcPr>
            <w:tcW w:w="44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9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</w:t>
            </w:r>
          </w:p>
        </w:tc>
      </w:tr>
      <w:tr w:rsidR="00FB73D5" w:rsidRPr="005A5A1A" w:rsidTr="00FB73D5">
        <w:trPr>
          <w:tblHeader/>
        </w:trPr>
        <w:tc>
          <w:tcPr>
            <w:tcW w:w="675" w:type="dxa"/>
            <w:vMerge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Шмерега Е.В.</w:t>
            </w:r>
          </w:p>
        </w:tc>
        <w:tc>
          <w:tcPr>
            <w:tcW w:w="44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9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</w:tr>
      <w:tr w:rsidR="00FB73D5" w:rsidRPr="005A5A1A" w:rsidTr="00FB73D5">
        <w:trPr>
          <w:tblHeader/>
        </w:trPr>
        <w:tc>
          <w:tcPr>
            <w:tcW w:w="675" w:type="dxa"/>
            <w:vMerge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ловань И.А.</w:t>
            </w:r>
          </w:p>
        </w:tc>
        <w:tc>
          <w:tcPr>
            <w:tcW w:w="44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9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</w:tr>
      <w:tr w:rsidR="00FB73D5" w:rsidRPr="005A5A1A" w:rsidTr="00FB73D5">
        <w:trPr>
          <w:tblHeader/>
        </w:trPr>
        <w:tc>
          <w:tcPr>
            <w:tcW w:w="675" w:type="dxa"/>
            <w:vMerge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Шевелева Е.В.</w:t>
            </w:r>
          </w:p>
        </w:tc>
        <w:tc>
          <w:tcPr>
            <w:tcW w:w="44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9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FB73D5" w:rsidRPr="005A5A1A" w:rsidTr="00FB73D5">
        <w:trPr>
          <w:tblHeader/>
        </w:trPr>
        <w:tc>
          <w:tcPr>
            <w:tcW w:w="675" w:type="dxa"/>
            <w:vMerge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релинская Е.А.</w:t>
            </w:r>
          </w:p>
        </w:tc>
        <w:tc>
          <w:tcPr>
            <w:tcW w:w="44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9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</w:tr>
      <w:tr w:rsidR="00FB73D5" w:rsidRPr="005A5A1A" w:rsidTr="00FB73D5">
        <w:trPr>
          <w:tblHeader/>
        </w:trPr>
        <w:tc>
          <w:tcPr>
            <w:tcW w:w="67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445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9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FDE9D9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DE9D9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DE9D9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DE9D9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4</w:t>
            </w:r>
          </w:p>
        </w:tc>
      </w:tr>
      <w:tr w:rsidR="00FB73D5" w:rsidRPr="005A5A1A" w:rsidTr="00FB73D5">
        <w:trPr>
          <w:tblHeader/>
        </w:trPr>
        <w:tc>
          <w:tcPr>
            <w:tcW w:w="675" w:type="dxa"/>
            <w:vMerge w:val="restart"/>
            <w:shd w:val="clear" w:color="auto" w:fill="FFFFFF"/>
            <w:textDirection w:val="btLr"/>
          </w:tcPr>
          <w:p w:rsidR="00191432" w:rsidRPr="005A5A1A" w:rsidRDefault="00191432" w:rsidP="006231FF">
            <w:pPr>
              <w:spacing w:after="200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дметная область «Физическая культура и ОБЖ»</w:t>
            </w:r>
          </w:p>
        </w:tc>
        <w:tc>
          <w:tcPr>
            <w:tcW w:w="1418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тело В.В.</w:t>
            </w:r>
          </w:p>
        </w:tc>
        <w:tc>
          <w:tcPr>
            <w:tcW w:w="44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9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</w:tr>
      <w:tr w:rsidR="00FB73D5" w:rsidRPr="005A5A1A" w:rsidTr="00FB73D5">
        <w:trPr>
          <w:tblHeader/>
        </w:trPr>
        <w:tc>
          <w:tcPr>
            <w:tcW w:w="675" w:type="dxa"/>
            <w:vMerge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нчаров М.В.</w:t>
            </w:r>
          </w:p>
        </w:tc>
        <w:tc>
          <w:tcPr>
            <w:tcW w:w="44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9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</w:tr>
      <w:tr w:rsidR="00FB73D5" w:rsidRPr="005A5A1A" w:rsidTr="00FB73D5">
        <w:trPr>
          <w:tblHeader/>
        </w:trPr>
        <w:tc>
          <w:tcPr>
            <w:tcW w:w="675" w:type="dxa"/>
            <w:vMerge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пирко Р.В.</w:t>
            </w:r>
          </w:p>
        </w:tc>
        <w:tc>
          <w:tcPr>
            <w:tcW w:w="44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9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</w:tr>
      <w:tr w:rsidR="00FB73D5" w:rsidRPr="005A5A1A" w:rsidTr="00FB73D5">
        <w:trPr>
          <w:tblHeader/>
        </w:trPr>
        <w:tc>
          <w:tcPr>
            <w:tcW w:w="675" w:type="dxa"/>
            <w:vMerge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качев О.Р.</w:t>
            </w:r>
          </w:p>
        </w:tc>
        <w:tc>
          <w:tcPr>
            <w:tcW w:w="44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9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</w:tr>
      <w:tr w:rsidR="00FB73D5" w:rsidRPr="005A5A1A" w:rsidTr="00FB73D5">
        <w:trPr>
          <w:tblHeader/>
        </w:trPr>
        <w:tc>
          <w:tcPr>
            <w:tcW w:w="675" w:type="dxa"/>
            <w:vMerge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тляр В.Ф.</w:t>
            </w:r>
          </w:p>
        </w:tc>
        <w:tc>
          <w:tcPr>
            <w:tcW w:w="44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9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</w:tr>
      <w:tr w:rsidR="00FB73D5" w:rsidRPr="005A5A1A" w:rsidTr="00FB73D5">
        <w:trPr>
          <w:tblHeader/>
        </w:trPr>
        <w:tc>
          <w:tcPr>
            <w:tcW w:w="67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445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9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FDE9D9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DE9D9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DE9D9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DE9D9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</w:tr>
      <w:tr w:rsidR="00FB73D5" w:rsidRPr="005A5A1A" w:rsidTr="00FB73D5">
        <w:trPr>
          <w:tblHeader/>
        </w:trPr>
        <w:tc>
          <w:tcPr>
            <w:tcW w:w="675" w:type="dxa"/>
            <w:vMerge w:val="restart"/>
            <w:shd w:val="clear" w:color="auto" w:fill="FFFFFF"/>
            <w:textDirection w:val="btLr"/>
          </w:tcPr>
          <w:p w:rsidR="00191432" w:rsidRPr="005A5A1A" w:rsidRDefault="00191432" w:rsidP="006231FF">
            <w:pPr>
              <w:spacing w:after="200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дметные области «Искусство», «Технологии»</w:t>
            </w:r>
          </w:p>
        </w:tc>
        <w:tc>
          <w:tcPr>
            <w:tcW w:w="1418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Хегази Е.А.</w:t>
            </w:r>
          </w:p>
        </w:tc>
        <w:tc>
          <w:tcPr>
            <w:tcW w:w="44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0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9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</w:t>
            </w:r>
          </w:p>
        </w:tc>
      </w:tr>
      <w:tr w:rsidR="00FB73D5" w:rsidRPr="005A5A1A" w:rsidTr="00FB73D5">
        <w:trPr>
          <w:tblHeader/>
        </w:trPr>
        <w:tc>
          <w:tcPr>
            <w:tcW w:w="675" w:type="dxa"/>
            <w:vMerge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анчев А.Ф.</w:t>
            </w:r>
          </w:p>
        </w:tc>
        <w:tc>
          <w:tcPr>
            <w:tcW w:w="44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9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</w:tr>
      <w:tr w:rsidR="00FB73D5" w:rsidRPr="005A5A1A" w:rsidTr="00FB73D5">
        <w:trPr>
          <w:tblHeader/>
        </w:trPr>
        <w:tc>
          <w:tcPr>
            <w:tcW w:w="675" w:type="dxa"/>
            <w:vMerge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лухина В.В.</w:t>
            </w:r>
          </w:p>
        </w:tc>
        <w:tc>
          <w:tcPr>
            <w:tcW w:w="44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9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FB73D5" w:rsidRPr="005A5A1A" w:rsidTr="00FB73D5">
        <w:trPr>
          <w:tblHeader/>
        </w:trPr>
        <w:tc>
          <w:tcPr>
            <w:tcW w:w="675" w:type="dxa"/>
            <w:vMerge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ременко В.И.</w:t>
            </w:r>
          </w:p>
        </w:tc>
        <w:tc>
          <w:tcPr>
            <w:tcW w:w="44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9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</w:tr>
      <w:tr w:rsidR="00FB73D5" w:rsidRPr="005A5A1A" w:rsidTr="00FB73D5">
        <w:trPr>
          <w:tblHeader/>
        </w:trPr>
        <w:tc>
          <w:tcPr>
            <w:tcW w:w="675" w:type="dxa"/>
            <w:vMerge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рохольская Т.С.</w:t>
            </w:r>
          </w:p>
        </w:tc>
        <w:tc>
          <w:tcPr>
            <w:tcW w:w="44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9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</w:t>
            </w:r>
          </w:p>
        </w:tc>
      </w:tr>
      <w:tr w:rsidR="00FB73D5" w:rsidRPr="005A5A1A" w:rsidTr="00FB73D5">
        <w:trPr>
          <w:tblHeader/>
        </w:trPr>
        <w:tc>
          <w:tcPr>
            <w:tcW w:w="675" w:type="dxa"/>
            <w:vMerge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рохольская И.А.</w:t>
            </w:r>
          </w:p>
        </w:tc>
        <w:tc>
          <w:tcPr>
            <w:tcW w:w="44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9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</w:t>
            </w:r>
          </w:p>
        </w:tc>
      </w:tr>
      <w:tr w:rsidR="00FB73D5" w:rsidRPr="005A5A1A" w:rsidTr="00FB73D5">
        <w:trPr>
          <w:tblHeader/>
        </w:trPr>
        <w:tc>
          <w:tcPr>
            <w:tcW w:w="675" w:type="dxa"/>
            <w:vMerge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хилько Н.В.</w:t>
            </w:r>
          </w:p>
        </w:tc>
        <w:tc>
          <w:tcPr>
            <w:tcW w:w="44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9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</w:tr>
      <w:tr w:rsidR="00FB73D5" w:rsidRPr="005A5A1A" w:rsidTr="00FB73D5">
        <w:trPr>
          <w:tblHeader/>
        </w:trPr>
        <w:tc>
          <w:tcPr>
            <w:tcW w:w="67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445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0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9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6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FDE9D9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DE9D9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DE9D9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DE9D9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6</w:t>
            </w:r>
          </w:p>
        </w:tc>
      </w:tr>
      <w:tr w:rsidR="00FB73D5" w:rsidRPr="005A5A1A" w:rsidTr="00FB73D5">
        <w:trPr>
          <w:tblHeader/>
        </w:trPr>
        <w:tc>
          <w:tcPr>
            <w:tcW w:w="675" w:type="dxa"/>
            <w:vMerge w:val="restart"/>
            <w:shd w:val="clear" w:color="auto" w:fill="FFFFFF"/>
            <w:textDirection w:val="btLr"/>
          </w:tcPr>
          <w:p w:rsidR="00191432" w:rsidRPr="005A5A1A" w:rsidRDefault="00191432" w:rsidP="006231FF">
            <w:pPr>
              <w:spacing w:after="200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сихологическая служба</w:t>
            </w:r>
          </w:p>
        </w:tc>
        <w:tc>
          <w:tcPr>
            <w:tcW w:w="1418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енжега С.С.</w:t>
            </w:r>
          </w:p>
        </w:tc>
        <w:tc>
          <w:tcPr>
            <w:tcW w:w="44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9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</w:t>
            </w:r>
          </w:p>
        </w:tc>
      </w:tr>
      <w:tr w:rsidR="00FB73D5" w:rsidRPr="005A5A1A" w:rsidTr="00FB73D5">
        <w:trPr>
          <w:tblHeader/>
        </w:trPr>
        <w:tc>
          <w:tcPr>
            <w:tcW w:w="675" w:type="dxa"/>
            <w:vMerge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катова Е.В.</w:t>
            </w:r>
          </w:p>
        </w:tc>
        <w:tc>
          <w:tcPr>
            <w:tcW w:w="44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9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</w:t>
            </w:r>
          </w:p>
        </w:tc>
      </w:tr>
      <w:tr w:rsidR="00FB73D5" w:rsidRPr="005A5A1A" w:rsidTr="00FB73D5">
        <w:trPr>
          <w:tblHeader/>
        </w:trPr>
        <w:tc>
          <w:tcPr>
            <w:tcW w:w="675" w:type="dxa"/>
            <w:vMerge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рощенко О.О.</w:t>
            </w:r>
          </w:p>
        </w:tc>
        <w:tc>
          <w:tcPr>
            <w:tcW w:w="44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0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9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</w:tr>
      <w:tr w:rsidR="00FB73D5" w:rsidRPr="005A5A1A" w:rsidTr="00FB73D5">
        <w:trPr>
          <w:tblHeader/>
        </w:trPr>
        <w:tc>
          <w:tcPr>
            <w:tcW w:w="67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445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0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9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FDE9D9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DE9D9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DE9D9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DE9D9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5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1</w:t>
            </w:r>
          </w:p>
        </w:tc>
      </w:tr>
      <w:tr w:rsidR="00FB73D5" w:rsidRPr="005A5A1A" w:rsidTr="00FB73D5">
        <w:trPr>
          <w:tblHeader/>
        </w:trPr>
        <w:tc>
          <w:tcPr>
            <w:tcW w:w="675" w:type="dxa"/>
            <w:vMerge w:val="restart"/>
            <w:shd w:val="clear" w:color="auto" w:fill="FFFFFF"/>
            <w:textDirection w:val="btLr"/>
          </w:tcPr>
          <w:p w:rsidR="00191432" w:rsidRPr="005A5A1A" w:rsidRDefault="00191432" w:rsidP="006231FF">
            <w:pPr>
              <w:spacing w:after="20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ителей начальных классов</w:t>
            </w:r>
          </w:p>
        </w:tc>
        <w:tc>
          <w:tcPr>
            <w:tcW w:w="1418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Белоножко Е.В. </w:t>
            </w:r>
          </w:p>
        </w:tc>
        <w:tc>
          <w:tcPr>
            <w:tcW w:w="44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10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9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</w:t>
            </w:r>
          </w:p>
        </w:tc>
      </w:tr>
      <w:tr w:rsidR="00FB73D5" w:rsidRPr="005A5A1A" w:rsidTr="00FB73D5">
        <w:trPr>
          <w:tblHeader/>
        </w:trPr>
        <w:tc>
          <w:tcPr>
            <w:tcW w:w="675" w:type="dxa"/>
            <w:vMerge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ессольцева И.А.</w:t>
            </w:r>
          </w:p>
        </w:tc>
        <w:tc>
          <w:tcPr>
            <w:tcW w:w="44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0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9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</w:tr>
      <w:tr w:rsidR="00FB73D5" w:rsidRPr="005A5A1A" w:rsidTr="00FB73D5">
        <w:trPr>
          <w:trHeight w:val="250"/>
          <w:tblHeader/>
        </w:trPr>
        <w:tc>
          <w:tcPr>
            <w:tcW w:w="675" w:type="dxa"/>
            <w:vMerge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рова Е.В.</w:t>
            </w:r>
          </w:p>
        </w:tc>
        <w:tc>
          <w:tcPr>
            <w:tcW w:w="44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9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6</w:t>
            </w:r>
          </w:p>
        </w:tc>
      </w:tr>
      <w:tr w:rsidR="00FB73D5" w:rsidRPr="005A5A1A" w:rsidTr="00FB73D5">
        <w:trPr>
          <w:tblHeader/>
        </w:trPr>
        <w:tc>
          <w:tcPr>
            <w:tcW w:w="675" w:type="dxa"/>
            <w:vMerge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ербицкая А.В.</w:t>
            </w:r>
          </w:p>
        </w:tc>
        <w:tc>
          <w:tcPr>
            <w:tcW w:w="44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9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</w:tr>
      <w:tr w:rsidR="00FB73D5" w:rsidRPr="005A5A1A" w:rsidTr="00FB73D5">
        <w:trPr>
          <w:trHeight w:val="200"/>
          <w:tblHeader/>
        </w:trPr>
        <w:tc>
          <w:tcPr>
            <w:tcW w:w="675" w:type="dxa"/>
            <w:vMerge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нчар Е. В.</w:t>
            </w:r>
          </w:p>
        </w:tc>
        <w:tc>
          <w:tcPr>
            <w:tcW w:w="44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0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9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8</w:t>
            </w:r>
          </w:p>
        </w:tc>
      </w:tr>
      <w:tr w:rsidR="00FB73D5" w:rsidRPr="005A5A1A" w:rsidTr="00FB73D5">
        <w:trPr>
          <w:tblHeader/>
        </w:trPr>
        <w:tc>
          <w:tcPr>
            <w:tcW w:w="675" w:type="dxa"/>
            <w:vMerge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нчар Т.А.</w:t>
            </w:r>
          </w:p>
        </w:tc>
        <w:tc>
          <w:tcPr>
            <w:tcW w:w="44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9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</w:tr>
      <w:tr w:rsidR="00FB73D5" w:rsidRPr="005A5A1A" w:rsidTr="00FB73D5">
        <w:trPr>
          <w:tblHeader/>
        </w:trPr>
        <w:tc>
          <w:tcPr>
            <w:tcW w:w="675" w:type="dxa"/>
            <w:vMerge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ринкевич Е.А.</w:t>
            </w:r>
          </w:p>
        </w:tc>
        <w:tc>
          <w:tcPr>
            <w:tcW w:w="44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9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6</w:t>
            </w:r>
          </w:p>
        </w:tc>
      </w:tr>
      <w:tr w:rsidR="00FB73D5" w:rsidRPr="005A5A1A" w:rsidTr="00FB73D5">
        <w:trPr>
          <w:tblHeader/>
        </w:trPr>
        <w:tc>
          <w:tcPr>
            <w:tcW w:w="675" w:type="dxa"/>
            <w:vMerge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утепова Н.В.</w:t>
            </w:r>
          </w:p>
        </w:tc>
        <w:tc>
          <w:tcPr>
            <w:tcW w:w="44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10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9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</w:t>
            </w:r>
          </w:p>
        </w:tc>
      </w:tr>
      <w:tr w:rsidR="00FB73D5" w:rsidRPr="005A5A1A" w:rsidTr="00FB73D5">
        <w:trPr>
          <w:tblHeader/>
        </w:trPr>
        <w:tc>
          <w:tcPr>
            <w:tcW w:w="675" w:type="dxa"/>
            <w:vMerge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яшенко И. В.</w:t>
            </w:r>
          </w:p>
        </w:tc>
        <w:tc>
          <w:tcPr>
            <w:tcW w:w="44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0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9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6</w:t>
            </w:r>
          </w:p>
        </w:tc>
      </w:tr>
      <w:tr w:rsidR="00FB73D5" w:rsidRPr="005A5A1A" w:rsidTr="00FB73D5">
        <w:trPr>
          <w:tblHeader/>
        </w:trPr>
        <w:tc>
          <w:tcPr>
            <w:tcW w:w="675" w:type="dxa"/>
            <w:vMerge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оскаленко Т.И.</w:t>
            </w:r>
          </w:p>
        </w:tc>
        <w:tc>
          <w:tcPr>
            <w:tcW w:w="44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9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</w:tr>
      <w:tr w:rsidR="00FB73D5" w:rsidRPr="005A5A1A" w:rsidTr="00FB73D5">
        <w:trPr>
          <w:tblHeader/>
        </w:trPr>
        <w:tc>
          <w:tcPr>
            <w:tcW w:w="675" w:type="dxa"/>
            <w:vMerge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сохова С.В.</w:t>
            </w:r>
          </w:p>
        </w:tc>
        <w:tc>
          <w:tcPr>
            <w:tcW w:w="44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10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9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</w:t>
            </w:r>
          </w:p>
        </w:tc>
      </w:tr>
      <w:tr w:rsidR="00FB73D5" w:rsidRPr="005A5A1A" w:rsidTr="00FB73D5">
        <w:trPr>
          <w:tblHeader/>
        </w:trPr>
        <w:tc>
          <w:tcPr>
            <w:tcW w:w="675" w:type="dxa"/>
            <w:vMerge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удникова Н.Ю.</w:t>
            </w:r>
          </w:p>
        </w:tc>
        <w:tc>
          <w:tcPr>
            <w:tcW w:w="44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9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</w:tr>
      <w:tr w:rsidR="00FB73D5" w:rsidRPr="005A5A1A" w:rsidTr="00FB73D5">
        <w:trPr>
          <w:tblHeader/>
        </w:trPr>
        <w:tc>
          <w:tcPr>
            <w:tcW w:w="675" w:type="dxa"/>
            <w:vMerge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яховская Т.И.</w:t>
            </w:r>
          </w:p>
        </w:tc>
        <w:tc>
          <w:tcPr>
            <w:tcW w:w="44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9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</w:tr>
      <w:tr w:rsidR="00FB73D5" w:rsidRPr="005A5A1A" w:rsidTr="00FB73D5">
        <w:trPr>
          <w:tblHeader/>
        </w:trPr>
        <w:tc>
          <w:tcPr>
            <w:tcW w:w="675" w:type="dxa"/>
            <w:vMerge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кляр О.П.</w:t>
            </w:r>
          </w:p>
        </w:tc>
        <w:tc>
          <w:tcPr>
            <w:tcW w:w="44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9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2</w:t>
            </w:r>
          </w:p>
        </w:tc>
      </w:tr>
      <w:tr w:rsidR="00FB73D5" w:rsidRPr="005A5A1A" w:rsidTr="00FB73D5">
        <w:trPr>
          <w:tblHeader/>
        </w:trPr>
        <w:tc>
          <w:tcPr>
            <w:tcW w:w="675" w:type="dxa"/>
            <w:vMerge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каченко А.А.</w:t>
            </w:r>
          </w:p>
        </w:tc>
        <w:tc>
          <w:tcPr>
            <w:tcW w:w="44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9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</w:tr>
      <w:tr w:rsidR="00FB73D5" w:rsidRPr="005A5A1A" w:rsidTr="00FB73D5">
        <w:trPr>
          <w:tblHeader/>
        </w:trPr>
        <w:tc>
          <w:tcPr>
            <w:tcW w:w="675" w:type="dxa"/>
            <w:vMerge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Черновол Л. А.</w:t>
            </w:r>
          </w:p>
        </w:tc>
        <w:tc>
          <w:tcPr>
            <w:tcW w:w="44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9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</w:tr>
      <w:tr w:rsidR="00FB73D5" w:rsidRPr="005A5A1A" w:rsidTr="00FB73D5">
        <w:trPr>
          <w:tblHeader/>
        </w:trPr>
        <w:tc>
          <w:tcPr>
            <w:tcW w:w="675" w:type="dxa"/>
            <w:vMerge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Шабанец И.Н.</w:t>
            </w:r>
          </w:p>
        </w:tc>
        <w:tc>
          <w:tcPr>
            <w:tcW w:w="44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9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1</w:t>
            </w:r>
          </w:p>
        </w:tc>
      </w:tr>
      <w:tr w:rsidR="00FB73D5" w:rsidRPr="005A5A1A" w:rsidTr="00FB73D5">
        <w:trPr>
          <w:tblHeader/>
        </w:trPr>
        <w:tc>
          <w:tcPr>
            <w:tcW w:w="675" w:type="dxa"/>
            <w:vMerge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ёдорова Е.В.</w:t>
            </w:r>
          </w:p>
        </w:tc>
        <w:tc>
          <w:tcPr>
            <w:tcW w:w="44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9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</w:tr>
      <w:tr w:rsidR="00FB73D5" w:rsidRPr="005A5A1A" w:rsidTr="00FB73D5">
        <w:trPr>
          <w:tblHeader/>
        </w:trPr>
        <w:tc>
          <w:tcPr>
            <w:tcW w:w="675" w:type="dxa"/>
            <w:vMerge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исничук Е.В.</w:t>
            </w:r>
          </w:p>
        </w:tc>
        <w:tc>
          <w:tcPr>
            <w:tcW w:w="44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9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</w:tr>
      <w:tr w:rsidR="00FB73D5" w:rsidRPr="005A5A1A" w:rsidTr="00FB73D5">
        <w:trPr>
          <w:tblHeader/>
        </w:trPr>
        <w:tc>
          <w:tcPr>
            <w:tcW w:w="675" w:type="dxa"/>
            <w:shd w:val="clear" w:color="auto" w:fill="FFFFFF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445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1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10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9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5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6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67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425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25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FDE9D9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49</w:t>
            </w:r>
          </w:p>
        </w:tc>
      </w:tr>
      <w:tr w:rsidR="00FB73D5" w:rsidRPr="005A5A1A" w:rsidTr="00FB73D5">
        <w:trPr>
          <w:tblHeader/>
        </w:trPr>
        <w:tc>
          <w:tcPr>
            <w:tcW w:w="2093" w:type="dxa"/>
            <w:gridSpan w:val="2"/>
            <w:shd w:val="clear" w:color="auto" w:fill="FFC000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445" w:type="dxa"/>
            <w:shd w:val="clear" w:color="auto" w:fill="FFC000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421" w:type="dxa"/>
            <w:shd w:val="clear" w:color="auto" w:fill="FFC000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410" w:type="dxa"/>
            <w:shd w:val="clear" w:color="auto" w:fill="FFC000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419" w:type="dxa"/>
            <w:shd w:val="clear" w:color="auto" w:fill="FFC000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425" w:type="dxa"/>
            <w:shd w:val="clear" w:color="auto" w:fill="FFC000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425" w:type="dxa"/>
            <w:shd w:val="clear" w:color="auto" w:fill="FFC000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426" w:type="dxa"/>
            <w:shd w:val="clear" w:color="auto" w:fill="FFC000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FFC000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3</w:t>
            </w:r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FFC000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C000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425" w:type="dxa"/>
            <w:shd w:val="clear" w:color="auto" w:fill="FFC000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C000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9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C000"/>
          </w:tcPr>
          <w:p w:rsidR="00191432" w:rsidRPr="005A5A1A" w:rsidRDefault="00191432" w:rsidP="006231FF">
            <w:pPr>
              <w:spacing w:after="200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7</w:t>
            </w:r>
          </w:p>
        </w:tc>
        <w:tc>
          <w:tcPr>
            <w:tcW w:w="426" w:type="dxa"/>
            <w:shd w:val="clear" w:color="auto" w:fill="FFC000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27</w:t>
            </w:r>
          </w:p>
        </w:tc>
        <w:tc>
          <w:tcPr>
            <w:tcW w:w="567" w:type="dxa"/>
            <w:shd w:val="clear" w:color="auto" w:fill="FFC000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75</w:t>
            </w:r>
          </w:p>
        </w:tc>
        <w:tc>
          <w:tcPr>
            <w:tcW w:w="425" w:type="dxa"/>
            <w:shd w:val="clear" w:color="auto" w:fill="FFC000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425" w:type="dxa"/>
            <w:shd w:val="clear" w:color="auto" w:fill="FFC000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425" w:type="dxa"/>
            <w:shd w:val="clear" w:color="auto" w:fill="FFC000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1</w:t>
            </w:r>
          </w:p>
        </w:tc>
        <w:tc>
          <w:tcPr>
            <w:tcW w:w="567" w:type="dxa"/>
            <w:shd w:val="clear" w:color="auto" w:fill="FFC000"/>
          </w:tcPr>
          <w:p w:rsidR="00191432" w:rsidRPr="005A5A1A" w:rsidRDefault="00191432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66</w:t>
            </w:r>
          </w:p>
        </w:tc>
      </w:tr>
    </w:tbl>
    <w:p w:rsidR="00191432" w:rsidRPr="005A5A1A" w:rsidRDefault="00191432" w:rsidP="006231FF">
      <w:pPr>
        <w:rPr>
          <w:rFonts w:eastAsia="Times New Roman" w:cs="Times New Roman"/>
          <w:lang w:eastAsia="ru-RU"/>
        </w:rPr>
      </w:pPr>
    </w:p>
    <w:p w:rsidR="00191432" w:rsidRPr="005A5A1A" w:rsidRDefault="00364BFC" w:rsidP="00191432">
      <w:pPr>
        <w:framePr w:w="16090" w:wrap="auto" w:hAnchor="text" w:x="142"/>
        <w:spacing w:line="276" w:lineRule="auto"/>
        <w:rPr>
          <w:rFonts w:eastAsia="Times New Roman" w:cs="Times New Roman"/>
          <w:lang w:eastAsia="ru-RU"/>
        </w:rPr>
        <w:sectPr w:rsidR="00191432" w:rsidRPr="005A5A1A" w:rsidSect="00661EDD"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  <w:r w:rsidRPr="005A5A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4F789B" wp14:editId="67D297B1">
            <wp:extent cx="5253317" cy="5522259"/>
            <wp:effectExtent l="0" t="0" r="24130" b="2159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91432" w:rsidRPr="005A5A1A" w:rsidRDefault="00364BFC" w:rsidP="00364BF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91432" w:rsidRPr="005A5A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данных таблицы, можно прийти к выводу, что в течение 2019-2020 учебного года весь педагогический состав лицея вел активную работу, направленную на повышение педагогического мастерства. За текущий учебный год учителями лицея:</w:t>
      </w:r>
    </w:p>
    <w:p w:rsidR="00191432" w:rsidRPr="005A5A1A" w:rsidRDefault="00191432" w:rsidP="006231FF">
      <w:pPr>
        <w:numPr>
          <w:ilvl w:val="0"/>
          <w:numId w:val="6"/>
        </w:numPr>
        <w:spacing w:after="2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о 67 публикаций на разных Internet-ресурсах;</w:t>
      </w:r>
    </w:p>
    <w:p w:rsidR="00191432" w:rsidRPr="005A5A1A" w:rsidRDefault="00191432" w:rsidP="006231FF">
      <w:pPr>
        <w:numPr>
          <w:ilvl w:val="0"/>
          <w:numId w:val="6"/>
        </w:numPr>
        <w:spacing w:after="2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eastAsia="Times New Roman" w:hAnsi="Times New Roman" w:cs="Times New Roman"/>
          <w:sz w:val="28"/>
          <w:szCs w:val="28"/>
          <w:lang w:eastAsia="ru-RU"/>
        </w:rPr>
        <w:t>39 публикаций рай</w:t>
      </w:r>
      <w:r w:rsidR="006231FF" w:rsidRPr="005A5A1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го и Республиканского уровней</w:t>
      </w:r>
      <w:r w:rsidRPr="005A5A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1432" w:rsidRPr="005A5A1A" w:rsidRDefault="00191432" w:rsidP="006231FF">
      <w:pPr>
        <w:numPr>
          <w:ilvl w:val="0"/>
          <w:numId w:val="6"/>
        </w:numPr>
        <w:spacing w:after="2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eastAsia="Times New Roman" w:hAnsi="Times New Roman" w:cs="Times New Roman"/>
          <w:sz w:val="28"/>
          <w:szCs w:val="28"/>
          <w:lang w:eastAsia="ru-RU"/>
        </w:rPr>
        <w:t>46 учителей прослушали различные вебинары, медианары;</w:t>
      </w:r>
    </w:p>
    <w:p w:rsidR="00191432" w:rsidRPr="005A5A1A" w:rsidRDefault="00191432" w:rsidP="006231FF">
      <w:pPr>
        <w:numPr>
          <w:ilvl w:val="0"/>
          <w:numId w:val="6"/>
        </w:numPr>
        <w:spacing w:after="2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eastAsia="Times New Roman" w:hAnsi="Times New Roman" w:cs="Times New Roman"/>
          <w:sz w:val="28"/>
          <w:szCs w:val="28"/>
          <w:lang w:eastAsia="ru-RU"/>
        </w:rPr>
        <w:t>375 побед в Internet-олимпиадах;</w:t>
      </w:r>
    </w:p>
    <w:p w:rsidR="00191432" w:rsidRPr="005A5A1A" w:rsidRDefault="00191432" w:rsidP="006231FF">
      <w:pPr>
        <w:numPr>
          <w:ilvl w:val="0"/>
          <w:numId w:val="6"/>
        </w:numPr>
        <w:spacing w:after="2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о 30 выступлений на районном уровне и 41 выступление на лицейском уровне;</w:t>
      </w:r>
    </w:p>
    <w:p w:rsidR="00191432" w:rsidRPr="005A5A1A" w:rsidRDefault="00191432" w:rsidP="006231FF">
      <w:pPr>
        <w:numPr>
          <w:ilvl w:val="0"/>
          <w:numId w:val="6"/>
        </w:numPr>
        <w:spacing w:after="2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eastAsia="Times New Roman" w:hAnsi="Times New Roman" w:cs="Times New Roman"/>
          <w:sz w:val="28"/>
          <w:szCs w:val="28"/>
          <w:lang w:eastAsia="ru-RU"/>
        </w:rPr>
        <w:t>26 учителей приняли участие в  конференциях разных уровней;</w:t>
      </w:r>
    </w:p>
    <w:p w:rsidR="00191432" w:rsidRPr="005A5A1A" w:rsidRDefault="00191432" w:rsidP="006231FF">
      <w:pPr>
        <w:numPr>
          <w:ilvl w:val="0"/>
          <w:numId w:val="6"/>
        </w:numPr>
        <w:spacing w:after="2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участие в жюри различных конкурсов, олимпиад - 40 раз;</w:t>
      </w:r>
    </w:p>
    <w:p w:rsidR="00191432" w:rsidRPr="005A5A1A" w:rsidRDefault="00191432" w:rsidP="006231FF">
      <w:pPr>
        <w:numPr>
          <w:ilvl w:val="0"/>
          <w:numId w:val="6"/>
        </w:numPr>
        <w:spacing w:after="2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ы 50 призеров Республиканского этапа конкурсов и олимпиад, 68 призеров районного этапа.</w:t>
      </w:r>
    </w:p>
    <w:p w:rsidR="00191432" w:rsidRPr="005A5A1A" w:rsidRDefault="00191432" w:rsidP="006231FF">
      <w:pPr>
        <w:spacing w:after="20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данные указывают на высокий уровень научно-методической работы многих членов педагогического коллектива. </w:t>
      </w:r>
    </w:p>
    <w:p w:rsidR="00191432" w:rsidRPr="005A5A1A" w:rsidRDefault="00191432" w:rsidP="006231FF">
      <w:pPr>
        <w:shd w:val="clear" w:color="auto" w:fill="FFFFFF"/>
        <w:spacing w:after="20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A5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по выявлению, обобщению и распространению педагогического опыта</w:t>
      </w:r>
    </w:p>
    <w:p w:rsidR="0059535A" w:rsidRPr="005A5A1A" w:rsidRDefault="0059535A" w:rsidP="006231FF">
      <w:pPr>
        <w:shd w:val="clear" w:color="auto" w:fill="FFFFFF"/>
        <w:spacing w:after="200"/>
        <w:contextualSpacing/>
        <w:jc w:val="both"/>
        <w:rPr>
          <w:rFonts w:eastAsia="Times New Roman" w:cs="Times New Roman"/>
          <w:color w:val="222222"/>
          <w:sz w:val="28"/>
          <w:szCs w:val="28"/>
          <w:shd w:val="clear" w:color="auto" w:fill="FFFFFF"/>
          <w:lang w:eastAsia="ru-RU"/>
        </w:rPr>
      </w:pPr>
    </w:p>
    <w:p w:rsidR="00191432" w:rsidRPr="005A5A1A" w:rsidRDefault="0059535A" w:rsidP="006231FF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A5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</w:t>
      </w:r>
      <w:r w:rsidR="00191432" w:rsidRPr="005A5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учение, обобщение, распространение и внедрение передового педагогического опыта</w:t>
      </w:r>
      <w:r w:rsidR="00191432" w:rsidRPr="005A5A1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 </w:t>
      </w:r>
      <w:r w:rsidR="00191432" w:rsidRPr="005A5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является неотъемлемой частью методической работы лицея. </w:t>
      </w:r>
    </w:p>
    <w:p w:rsidR="00191432" w:rsidRPr="005A5A1A" w:rsidRDefault="0059535A" w:rsidP="006231F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91432" w:rsidRPr="005A5A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вгустовской конференции при Министерстве образования и науки Донецкой Народной Республики опытом работы по теме: «Особенности формирования локальной нормативной и распорядительной базы в общеобразовательной организации» поделилась заместитель директора по учебно-воспитательной работе Каравацкая И.А. Были представлены материалы по распределению нагрузки среди педагогических кадров, по работе с кадровой документацией, составлению базы данных учебного учреждения.</w:t>
      </w:r>
    </w:p>
    <w:p w:rsidR="00191432" w:rsidRPr="005A5A1A" w:rsidRDefault="0059535A" w:rsidP="006231F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91432" w:rsidRPr="005A5A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боты по разработке Рабочих основных образовательных программ НОО, ООО, СОО  на круглом столе при ДонРИДПО по теме: «</w:t>
      </w:r>
      <w:r w:rsidR="00191432" w:rsidRPr="005A5A1A">
        <w:rPr>
          <w:rFonts w:ascii="Times New Roman" w:eastAsia="+mn-ea" w:hAnsi="Times New Roman" w:cs="Times New Roman"/>
          <w:bCs/>
          <w:iCs/>
          <w:kern w:val="24"/>
          <w:sz w:val="28"/>
          <w:szCs w:val="28"/>
          <w:lang w:eastAsia="ru-RU"/>
        </w:rPr>
        <w:t xml:space="preserve">Система работы лицея по выбору предметов для  части учебного плана, формируемой участниками образовательных отношений» опытом работы поделились </w:t>
      </w:r>
      <w:r w:rsidR="00191432" w:rsidRPr="005A5A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и директора по учебно-воспитательной работе Гончар Е.В. и Пашина О.А.</w:t>
      </w:r>
      <w:r w:rsidR="006231FF" w:rsidRPr="005A5A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1432" w:rsidRPr="005A5A1A" w:rsidRDefault="0059535A" w:rsidP="006231F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eastAsia="SimSun" w:hAnsi="Times New Roman" w:cs="Times New Roman"/>
          <w:bCs/>
          <w:kern w:val="2"/>
          <w:sz w:val="28"/>
          <w:szCs w:val="28"/>
          <w:lang w:eastAsia="hi-IN" w:bidi="hi-IN"/>
        </w:rPr>
        <w:t xml:space="preserve">        </w:t>
      </w:r>
      <w:r w:rsidR="00191432" w:rsidRPr="005A5A1A">
        <w:rPr>
          <w:rFonts w:ascii="Times New Roman" w:eastAsia="SimSun" w:hAnsi="Times New Roman" w:cs="Times New Roman"/>
          <w:bCs/>
          <w:kern w:val="2"/>
          <w:sz w:val="28"/>
          <w:szCs w:val="28"/>
          <w:lang w:eastAsia="hi-IN" w:bidi="hi-IN"/>
        </w:rPr>
        <w:t xml:space="preserve">Свой опыт работы по теме </w:t>
      </w:r>
      <w:r w:rsidR="00191432" w:rsidRPr="005A5A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роектирование технологической карты урока» в рамках </w:t>
      </w:r>
      <w:r w:rsidR="00191432" w:rsidRPr="005A5A1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постоянно действующего семинара «Проектно-технологический подход к организации образовательного процесса в начальной школе» на базе ДонРИДПО представили учителя начальных классов под руководством заместителя директора по УВР Гончар Е.В. </w:t>
      </w:r>
      <w:r w:rsidR="00191432" w:rsidRPr="005A5A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вебинара были предоставлены материалы по проектированию и конструированию технологической карты урока по следующим направлениям проектно-технологической деятельности педагогов:</w:t>
      </w:r>
    </w:p>
    <w:p w:rsidR="00191432" w:rsidRPr="005A5A1A" w:rsidRDefault="00191432" w:rsidP="006231FF">
      <w:pPr>
        <w:spacing w:after="200"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5A5A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ая карта урока как современная форма планирования педагогического взаимодействия учителя и учащихся;</w:t>
      </w:r>
      <w:r w:rsidR="00AC2A91" w:rsidRPr="005A5A1A">
        <w:rPr>
          <w:rFonts w:ascii="Verdana" w:eastAsia="Times New Roman" w:hAnsi="Verdana" w:cs="Times New Roman"/>
          <w:sz w:val="16"/>
          <w:szCs w:val="16"/>
          <w:lang w:eastAsia="ru-RU"/>
        </w:rPr>
        <w:t xml:space="preserve"> </w:t>
      </w:r>
      <w:r w:rsidRPr="005A5A1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 формирования универсальных учебных действий младших школьников.</w:t>
      </w:r>
    </w:p>
    <w:p w:rsidR="00191432" w:rsidRPr="005A5A1A" w:rsidRDefault="00AC2A91" w:rsidP="006231F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91432" w:rsidRPr="005A5A1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атериалы размещены на сайте ДонРИДПО в виде вебинара и методического кейса к нему.</w:t>
      </w:r>
    </w:p>
    <w:p w:rsidR="00191432" w:rsidRPr="005A5A1A" w:rsidRDefault="00AC2A91" w:rsidP="006231F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91432" w:rsidRPr="005A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535A" w:rsidRPr="005A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91432" w:rsidRPr="005A5A1A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овской конференции Ленинского района педагог-психолог, заместитель директора по учебно-воспитательной работе Венжега С.С. поделилась опытом работы по теме: «</w:t>
      </w:r>
      <w:r w:rsidR="00191432" w:rsidRPr="005A5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 современных методов работы психологической службы к гармоничному развитию личности</w:t>
      </w:r>
      <w:r w:rsidR="00191432" w:rsidRPr="005A5A1A">
        <w:rPr>
          <w:rFonts w:ascii="Times New Roman" w:eastAsia="Times New Roman" w:hAnsi="Times New Roman" w:cs="Times New Roman"/>
          <w:sz w:val="28"/>
          <w:szCs w:val="28"/>
          <w:lang w:eastAsia="ru-RU"/>
        </w:rPr>
        <w:t>». В докладе особое внимание было уделено системе работы методической службы, как лицея, так и района.</w:t>
      </w:r>
      <w:r w:rsidR="0059535A" w:rsidRPr="005A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191432" w:rsidRPr="005A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ладом по теме: «Формы и методы развития социально-активной личности на основе гражданско-патриотического воспитания» выступила заместитель директора по воспитательной работе Сошникова А.Ю., которая познакомила с системой работы лицея по данном</w:t>
      </w:r>
      <w:r w:rsidR="0059535A" w:rsidRPr="005A5A1A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правлению. Н</w:t>
      </w:r>
      <w:r w:rsidR="00191432" w:rsidRPr="005A5A1A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овещании заместителей директоров по воспитательной работе она поделилась опытом по теме: «Важность гражданско-патриотического воспитания школьников на современном этапе».</w:t>
      </w:r>
    </w:p>
    <w:p w:rsidR="00191432" w:rsidRPr="005A5A1A" w:rsidRDefault="00AC2A91" w:rsidP="006231F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91432" w:rsidRPr="005A5A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минаре для заместителей директоров Ленинского района «Дорожная карта научно-методического сопровождения инновационных процессов в свете современной образовательной политики ДНР» по теме: «Организация работы творческих групп в  пилотном проекте по разработке РООП» выступила заместитель директора по учебно-воспитательной работе Пашина О.А., которая поделилась опытом работы по разработке РООП НОО, ООО, СОО.</w:t>
      </w:r>
    </w:p>
    <w:p w:rsidR="00191432" w:rsidRPr="005A5A1A" w:rsidRDefault="00AC2A91" w:rsidP="006231F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</w:t>
      </w:r>
      <w:r w:rsidR="00191432" w:rsidRPr="005A5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вой педагогический опыт на уровне района обобщала Горобец Н.Ф., учитель русского языка и литературы, по теме «</w:t>
      </w:r>
      <w:r w:rsidR="00191432" w:rsidRPr="005A5A1A">
        <w:rPr>
          <w:rFonts w:ascii="Times New Roman" w:eastAsia="SimSun" w:hAnsi="Times New Roman" w:cs="Times New Roman"/>
          <w:bCs/>
          <w:kern w:val="2"/>
          <w:sz w:val="28"/>
          <w:szCs w:val="28"/>
          <w:lang w:eastAsia="hi-IN" w:bidi="hi-IN"/>
        </w:rPr>
        <w:t xml:space="preserve">Дифференциация процесса обучения на уроках русского языка и литературы как обязательное условие формирования предметных и метапредметных результатов». Также      Горобец Н.Ф. приняла участие в республиканской  </w:t>
      </w:r>
      <w:r w:rsidR="003D4AE4" w:rsidRPr="005A5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емьере видеообобщений </w:t>
      </w:r>
      <w:r w:rsidR="00191432" w:rsidRPr="005A5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дагогического </w:t>
      </w:r>
      <w:r w:rsidR="00191432" w:rsidRPr="005A5A1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опыта</w:t>
      </w:r>
      <w:r w:rsidR="00191432" w:rsidRPr="005A5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 «</w:t>
      </w:r>
      <w:r w:rsidR="00191432" w:rsidRPr="005A5A1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Золотой</w:t>
      </w:r>
      <w:r w:rsidR="00191432" w:rsidRPr="005A5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191432" w:rsidRPr="005A5A1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диск</w:t>
      </w:r>
      <w:r w:rsidR="00191432" w:rsidRPr="005A5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191432" w:rsidRPr="005A5A1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инновационного</w:t>
      </w:r>
      <w:r w:rsidR="00191432" w:rsidRPr="005A5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191432" w:rsidRPr="005A5A1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опыта</w:t>
      </w:r>
      <w:r w:rsidR="00191432" w:rsidRPr="005A5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, на которой представила видеоматериал со своими наработками, фрагментами уроков, выступлений на заседаниях методических объединений.</w:t>
      </w:r>
    </w:p>
    <w:p w:rsidR="00191432" w:rsidRPr="005A5A1A" w:rsidRDefault="003D4AE4" w:rsidP="006231FF">
      <w:pPr>
        <w:spacing w:after="2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91432" w:rsidRPr="005A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расширения общекультурного кругозора участников, а также развития и поддержки их творческого потенциала, в рамках мероприятий, запланированных к  Году  русского  языка, </w:t>
      </w:r>
      <w:r w:rsidR="00191432" w:rsidRPr="005A5A1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ab/>
        <w:t xml:space="preserve">в октябре в лицее прошел </w:t>
      </w:r>
      <w:r w:rsidR="00191432" w:rsidRPr="005A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-конкурс экспозиций «Донбасс говорит по-русски», на котором были представлены </w:t>
      </w:r>
      <w:r w:rsidR="00191432" w:rsidRPr="005A5A1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творческие и методические работы учителей начальных классов, русского языка и литературы, украинского языка и литературы, учителей истории.</w:t>
      </w:r>
      <w:r w:rsidR="00191432" w:rsidRPr="005A5A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его в конкурсе  было представлено 15 творческих работ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230"/>
        <w:gridCol w:w="2409"/>
      </w:tblGrid>
      <w:tr w:rsidR="00FB73D5" w:rsidRPr="005A5A1A" w:rsidTr="006231FF">
        <w:tc>
          <w:tcPr>
            <w:tcW w:w="675" w:type="dxa"/>
            <w:shd w:val="clear" w:color="auto" w:fill="auto"/>
          </w:tcPr>
          <w:p w:rsidR="00191432" w:rsidRPr="005A5A1A" w:rsidRDefault="00191432" w:rsidP="006231F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7230" w:type="dxa"/>
            <w:shd w:val="clear" w:color="auto" w:fill="auto"/>
          </w:tcPr>
          <w:p w:rsidR="00191432" w:rsidRPr="005A5A1A" w:rsidRDefault="00191432" w:rsidP="006231F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Материалы</w:t>
            </w:r>
          </w:p>
        </w:tc>
        <w:tc>
          <w:tcPr>
            <w:tcW w:w="2409" w:type="dxa"/>
            <w:shd w:val="clear" w:color="auto" w:fill="auto"/>
          </w:tcPr>
          <w:p w:rsidR="00191432" w:rsidRPr="005A5A1A" w:rsidRDefault="00191432" w:rsidP="006231F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Авторы</w:t>
            </w:r>
          </w:p>
        </w:tc>
      </w:tr>
      <w:tr w:rsidR="00FB73D5" w:rsidRPr="005A5A1A" w:rsidTr="006231FF">
        <w:tc>
          <w:tcPr>
            <w:tcW w:w="67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191432" w:rsidRPr="005A5A1A" w:rsidRDefault="00191432" w:rsidP="006231F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Сборник методических разработок для проведения недели русского языка и литературного чтения в начальной школе</w:t>
            </w:r>
          </w:p>
        </w:tc>
        <w:tc>
          <w:tcPr>
            <w:tcW w:w="2409" w:type="dxa"/>
            <w:shd w:val="clear" w:color="auto" w:fill="auto"/>
          </w:tcPr>
          <w:p w:rsidR="00191432" w:rsidRPr="005A5A1A" w:rsidRDefault="00191432" w:rsidP="006231F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Гончар Е.В.</w:t>
            </w:r>
          </w:p>
          <w:p w:rsidR="00191432" w:rsidRPr="005A5A1A" w:rsidRDefault="00191432" w:rsidP="006231F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Белоножко Е.В.</w:t>
            </w:r>
          </w:p>
          <w:p w:rsidR="00191432" w:rsidRPr="005A5A1A" w:rsidRDefault="00191432" w:rsidP="006231F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Бессольцева И.А.</w:t>
            </w:r>
          </w:p>
          <w:p w:rsidR="00191432" w:rsidRPr="005A5A1A" w:rsidRDefault="00191432" w:rsidP="006231F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Гринкевич Е.А.</w:t>
            </w:r>
          </w:p>
          <w:p w:rsidR="00191432" w:rsidRPr="005A5A1A" w:rsidRDefault="00191432" w:rsidP="006231F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Кутепова Н.В.</w:t>
            </w:r>
          </w:p>
          <w:p w:rsidR="00191432" w:rsidRPr="005A5A1A" w:rsidRDefault="00191432" w:rsidP="006231F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Ляшенко И.В.</w:t>
            </w:r>
          </w:p>
          <w:p w:rsidR="00191432" w:rsidRPr="005A5A1A" w:rsidRDefault="00191432" w:rsidP="006231F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Посохова С.В.</w:t>
            </w:r>
          </w:p>
          <w:p w:rsidR="00191432" w:rsidRPr="005A5A1A" w:rsidRDefault="00191432" w:rsidP="006231F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Ткаченко А.А.</w:t>
            </w:r>
          </w:p>
        </w:tc>
      </w:tr>
      <w:tr w:rsidR="00FB73D5" w:rsidRPr="005A5A1A" w:rsidTr="006231FF">
        <w:tc>
          <w:tcPr>
            <w:tcW w:w="67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191432" w:rsidRPr="005A5A1A" w:rsidRDefault="00191432" w:rsidP="006231F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Викторина «Знатоки филологии»</w:t>
            </w:r>
          </w:p>
        </w:tc>
        <w:tc>
          <w:tcPr>
            <w:tcW w:w="2409" w:type="dxa"/>
            <w:shd w:val="clear" w:color="auto" w:fill="auto"/>
          </w:tcPr>
          <w:p w:rsidR="00191432" w:rsidRPr="005A5A1A" w:rsidRDefault="00191432" w:rsidP="006231F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Староверова Л.С.</w:t>
            </w:r>
          </w:p>
        </w:tc>
      </w:tr>
      <w:tr w:rsidR="00FB73D5" w:rsidRPr="005A5A1A" w:rsidTr="006231FF">
        <w:tc>
          <w:tcPr>
            <w:tcW w:w="67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191432" w:rsidRPr="005A5A1A" w:rsidRDefault="00191432" w:rsidP="006231F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Дидактические материалы по литературе, 5 класс</w:t>
            </w:r>
          </w:p>
        </w:tc>
        <w:tc>
          <w:tcPr>
            <w:tcW w:w="2409" w:type="dxa"/>
            <w:shd w:val="clear" w:color="auto" w:fill="auto"/>
          </w:tcPr>
          <w:p w:rsidR="00191432" w:rsidRPr="005A5A1A" w:rsidRDefault="00191432" w:rsidP="006231F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Пашина О.А.</w:t>
            </w:r>
          </w:p>
        </w:tc>
      </w:tr>
      <w:tr w:rsidR="00FB73D5" w:rsidRPr="005A5A1A" w:rsidTr="006231FF">
        <w:tc>
          <w:tcPr>
            <w:tcW w:w="67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191432" w:rsidRPr="005A5A1A" w:rsidRDefault="00191432" w:rsidP="006231F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Литературная гостиная «Донецкий край в творчестве современных поэтов»</w:t>
            </w:r>
          </w:p>
        </w:tc>
        <w:tc>
          <w:tcPr>
            <w:tcW w:w="2409" w:type="dxa"/>
            <w:shd w:val="clear" w:color="auto" w:fill="auto"/>
          </w:tcPr>
          <w:p w:rsidR="00191432" w:rsidRPr="005A5A1A" w:rsidRDefault="00191432" w:rsidP="006231F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Громчакова Л.Н.</w:t>
            </w:r>
          </w:p>
        </w:tc>
      </w:tr>
      <w:tr w:rsidR="00FB73D5" w:rsidRPr="005A5A1A" w:rsidTr="006231FF">
        <w:tc>
          <w:tcPr>
            <w:tcW w:w="67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191432" w:rsidRPr="005A5A1A" w:rsidRDefault="00191432" w:rsidP="006231F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Методический кейс (стихотворение по метафоре, сенкан, сочинение-метаморфоза, сочинение-монофон)</w:t>
            </w:r>
          </w:p>
        </w:tc>
        <w:tc>
          <w:tcPr>
            <w:tcW w:w="2409" w:type="dxa"/>
            <w:shd w:val="clear" w:color="auto" w:fill="auto"/>
          </w:tcPr>
          <w:p w:rsidR="00191432" w:rsidRPr="005A5A1A" w:rsidRDefault="00191432" w:rsidP="006231F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Староверова Л.С.</w:t>
            </w:r>
          </w:p>
        </w:tc>
      </w:tr>
      <w:tr w:rsidR="00FB73D5" w:rsidRPr="005A5A1A" w:rsidTr="006231FF">
        <w:tc>
          <w:tcPr>
            <w:tcW w:w="67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191432" w:rsidRPr="005A5A1A" w:rsidRDefault="00191432" w:rsidP="006231F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Методический кейс «Реализация системно-деятельностного подхода на уроках русского языка и литературы и во внеурочной деятельности»</w:t>
            </w:r>
          </w:p>
        </w:tc>
        <w:tc>
          <w:tcPr>
            <w:tcW w:w="2409" w:type="dxa"/>
            <w:shd w:val="clear" w:color="auto" w:fill="auto"/>
          </w:tcPr>
          <w:p w:rsidR="00191432" w:rsidRPr="005A5A1A" w:rsidRDefault="00191432" w:rsidP="006231F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МО предметной области «Филология»</w:t>
            </w:r>
          </w:p>
        </w:tc>
      </w:tr>
      <w:tr w:rsidR="00FB73D5" w:rsidRPr="005A5A1A" w:rsidTr="006231FF">
        <w:tc>
          <w:tcPr>
            <w:tcW w:w="67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191432" w:rsidRPr="005A5A1A" w:rsidRDefault="00191432" w:rsidP="006231F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Внеклассное мероприятие «Русский язык с донецкой изюминкой»</w:t>
            </w:r>
          </w:p>
        </w:tc>
        <w:tc>
          <w:tcPr>
            <w:tcW w:w="2409" w:type="dxa"/>
            <w:shd w:val="clear" w:color="auto" w:fill="auto"/>
          </w:tcPr>
          <w:p w:rsidR="00191432" w:rsidRPr="005A5A1A" w:rsidRDefault="00191432" w:rsidP="006231F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Лебедева Е.Е.</w:t>
            </w:r>
          </w:p>
        </w:tc>
      </w:tr>
      <w:tr w:rsidR="00FB73D5" w:rsidRPr="005A5A1A" w:rsidTr="006231FF">
        <w:tc>
          <w:tcPr>
            <w:tcW w:w="67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191432" w:rsidRPr="005A5A1A" w:rsidRDefault="00191432" w:rsidP="006231F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Урок-мастерская по произведению Н.В.Гоголя «Тарас Бульба» «Это бранное, трудное время»</w:t>
            </w:r>
          </w:p>
        </w:tc>
        <w:tc>
          <w:tcPr>
            <w:tcW w:w="2409" w:type="dxa"/>
            <w:shd w:val="clear" w:color="auto" w:fill="auto"/>
          </w:tcPr>
          <w:p w:rsidR="00191432" w:rsidRPr="005A5A1A" w:rsidRDefault="00191432" w:rsidP="006231F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Ступак Л.В.</w:t>
            </w:r>
          </w:p>
        </w:tc>
      </w:tr>
      <w:tr w:rsidR="00FB73D5" w:rsidRPr="005A5A1A" w:rsidTr="006231FF">
        <w:tc>
          <w:tcPr>
            <w:tcW w:w="67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191432" w:rsidRPr="005A5A1A" w:rsidRDefault="00191432" w:rsidP="006231F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Сборник методических разработок нестандартных уроков</w:t>
            </w:r>
          </w:p>
        </w:tc>
        <w:tc>
          <w:tcPr>
            <w:tcW w:w="2409" w:type="dxa"/>
            <w:shd w:val="clear" w:color="auto" w:fill="auto"/>
          </w:tcPr>
          <w:p w:rsidR="00191432" w:rsidRPr="005A5A1A" w:rsidRDefault="00191432" w:rsidP="006231F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Лебедева Е.Е.</w:t>
            </w:r>
          </w:p>
        </w:tc>
      </w:tr>
      <w:tr w:rsidR="00FB73D5" w:rsidRPr="005A5A1A" w:rsidTr="006231FF">
        <w:tc>
          <w:tcPr>
            <w:tcW w:w="67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191432" w:rsidRPr="005A5A1A" w:rsidRDefault="00191432" w:rsidP="006231F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Внеклассное мероприятие «Донбасс-часть Русского мира»</w:t>
            </w:r>
          </w:p>
        </w:tc>
        <w:tc>
          <w:tcPr>
            <w:tcW w:w="2409" w:type="dxa"/>
            <w:shd w:val="clear" w:color="auto" w:fill="auto"/>
          </w:tcPr>
          <w:p w:rsidR="00191432" w:rsidRPr="005A5A1A" w:rsidRDefault="00191432" w:rsidP="006231F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Крик А.М.</w:t>
            </w:r>
          </w:p>
        </w:tc>
      </w:tr>
      <w:tr w:rsidR="00FB73D5" w:rsidRPr="005A5A1A" w:rsidTr="006231FF">
        <w:tc>
          <w:tcPr>
            <w:tcW w:w="67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191432" w:rsidRPr="005A5A1A" w:rsidRDefault="00191432" w:rsidP="006231F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Авторская поэзия</w:t>
            </w:r>
          </w:p>
        </w:tc>
        <w:tc>
          <w:tcPr>
            <w:tcW w:w="2409" w:type="dxa"/>
            <w:shd w:val="clear" w:color="auto" w:fill="auto"/>
          </w:tcPr>
          <w:p w:rsidR="00191432" w:rsidRPr="005A5A1A" w:rsidRDefault="00191432" w:rsidP="006231F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Барановская В.В.</w:t>
            </w:r>
          </w:p>
        </w:tc>
      </w:tr>
      <w:tr w:rsidR="00FB73D5" w:rsidRPr="005A5A1A" w:rsidTr="006231FF">
        <w:tc>
          <w:tcPr>
            <w:tcW w:w="67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191432" w:rsidRPr="005A5A1A" w:rsidRDefault="00191432" w:rsidP="006231F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Авторская поэзия учащейся 11 класса Яшаровой Е.</w:t>
            </w:r>
          </w:p>
        </w:tc>
        <w:tc>
          <w:tcPr>
            <w:tcW w:w="2409" w:type="dxa"/>
            <w:shd w:val="clear" w:color="auto" w:fill="auto"/>
          </w:tcPr>
          <w:p w:rsidR="00191432" w:rsidRPr="005A5A1A" w:rsidRDefault="00191432" w:rsidP="006231F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Барановская В.В.</w:t>
            </w:r>
          </w:p>
        </w:tc>
      </w:tr>
      <w:tr w:rsidR="00FB73D5" w:rsidRPr="005A5A1A" w:rsidTr="006231FF">
        <w:tc>
          <w:tcPr>
            <w:tcW w:w="67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191432" w:rsidRPr="005A5A1A" w:rsidRDefault="00191432" w:rsidP="006231F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Стихотворные строки учащихся 5-ых классов «Первая проба пера»</w:t>
            </w:r>
          </w:p>
        </w:tc>
        <w:tc>
          <w:tcPr>
            <w:tcW w:w="2409" w:type="dxa"/>
            <w:shd w:val="clear" w:color="auto" w:fill="auto"/>
          </w:tcPr>
          <w:p w:rsidR="00191432" w:rsidRPr="005A5A1A" w:rsidRDefault="00191432" w:rsidP="006231F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Саржевская Е.Н.</w:t>
            </w:r>
          </w:p>
        </w:tc>
      </w:tr>
      <w:tr w:rsidR="00FB73D5" w:rsidRPr="005A5A1A" w:rsidTr="006231FF">
        <w:tc>
          <w:tcPr>
            <w:tcW w:w="67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191432" w:rsidRPr="005A5A1A" w:rsidRDefault="00191432" w:rsidP="006231F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Электронная стенгазета «Сказочное Лукоморье»</w:t>
            </w:r>
          </w:p>
        </w:tc>
        <w:tc>
          <w:tcPr>
            <w:tcW w:w="2409" w:type="dxa"/>
            <w:shd w:val="clear" w:color="auto" w:fill="auto"/>
          </w:tcPr>
          <w:p w:rsidR="00191432" w:rsidRPr="005A5A1A" w:rsidRDefault="00191432" w:rsidP="006231F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Дмитриева М.В.</w:t>
            </w:r>
          </w:p>
        </w:tc>
      </w:tr>
      <w:tr w:rsidR="00FB73D5" w:rsidRPr="005A5A1A" w:rsidTr="006231FF">
        <w:tc>
          <w:tcPr>
            <w:tcW w:w="675" w:type="dxa"/>
            <w:shd w:val="clear" w:color="auto" w:fill="auto"/>
          </w:tcPr>
          <w:p w:rsidR="00191432" w:rsidRPr="005A5A1A" w:rsidRDefault="00191432" w:rsidP="006231FF">
            <w:pPr>
              <w:spacing w:after="2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230" w:type="dxa"/>
            <w:shd w:val="clear" w:color="auto" w:fill="auto"/>
          </w:tcPr>
          <w:p w:rsidR="00191432" w:rsidRPr="005A5A1A" w:rsidRDefault="00191432" w:rsidP="006231F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Иллюстрационные материалы по произведениям писателей</w:t>
            </w:r>
          </w:p>
        </w:tc>
        <w:tc>
          <w:tcPr>
            <w:tcW w:w="2409" w:type="dxa"/>
            <w:shd w:val="clear" w:color="auto" w:fill="auto"/>
          </w:tcPr>
          <w:p w:rsidR="00191432" w:rsidRPr="005A5A1A" w:rsidRDefault="00191432" w:rsidP="006231F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Дмитриева М.В.</w:t>
            </w:r>
          </w:p>
        </w:tc>
      </w:tr>
    </w:tbl>
    <w:p w:rsidR="003D4AE4" w:rsidRPr="005A5A1A" w:rsidRDefault="003D4AE4" w:rsidP="006231FF">
      <w:pPr>
        <w:spacing w:before="240" w:after="20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1432" w:rsidRPr="005A5A1A" w:rsidRDefault="00191432" w:rsidP="006231FF">
      <w:pPr>
        <w:spacing w:before="240" w:after="20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5A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новационная деятельность</w:t>
      </w:r>
    </w:p>
    <w:p w:rsidR="00191432" w:rsidRPr="005A5A1A" w:rsidRDefault="003D4AE4" w:rsidP="006231FF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191432" w:rsidRPr="005A5A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новационная работа в лицее в </w:t>
      </w:r>
      <w:r w:rsidR="00191432" w:rsidRPr="005A5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019-2020 учебном году </w:t>
      </w:r>
      <w:r w:rsidR="00191432" w:rsidRPr="005A5A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лась по трем направлениям:</w:t>
      </w:r>
    </w:p>
    <w:p w:rsidR="00191432" w:rsidRPr="005A5A1A" w:rsidRDefault="00191432" w:rsidP="006231FF">
      <w:pPr>
        <w:shd w:val="clear" w:color="auto" w:fill="FFFFFF"/>
        <w:spacing w:after="2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изация интеллектуально – творческой работы учителей;</w:t>
      </w:r>
    </w:p>
    <w:p w:rsidR="00191432" w:rsidRPr="005A5A1A" w:rsidRDefault="00191432" w:rsidP="006231FF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изация интеллектуально-творческой деятельности учащихся;</w:t>
      </w:r>
    </w:p>
    <w:p w:rsidR="00191432" w:rsidRPr="005A5A1A" w:rsidRDefault="00191432" w:rsidP="006231FF">
      <w:pPr>
        <w:shd w:val="clear" w:color="auto" w:fill="FFFFFF"/>
        <w:spacing w:after="2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бота над созданием имиджа лицея, благоприятной воспитательной среды.</w:t>
      </w:r>
    </w:p>
    <w:p w:rsidR="00191432" w:rsidRPr="005A5A1A" w:rsidRDefault="00191432" w:rsidP="006231FF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ые процессы затрагивали в большей или меньшей степени все образовательные области. Все нововведения вызваны стремлением педагогического коллектива повысить качество образования и воспитания учащихся, раскрыть и развить их индивидуальные способности.</w:t>
      </w:r>
    </w:p>
    <w:p w:rsidR="00191432" w:rsidRPr="005A5A1A" w:rsidRDefault="00191432" w:rsidP="006231FF">
      <w:pPr>
        <w:spacing w:after="2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у инновационной работы лицея в 2019-2020 учебном году составляют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4927"/>
      </w:tblGrid>
      <w:tr w:rsidR="003D4AE4" w:rsidRPr="005A5A1A" w:rsidTr="0059535A">
        <w:tc>
          <w:tcPr>
            <w:tcW w:w="5529" w:type="dxa"/>
            <w:shd w:val="clear" w:color="auto" w:fill="auto"/>
          </w:tcPr>
          <w:p w:rsidR="003D4AE4" w:rsidRPr="005A5A1A" w:rsidRDefault="003D4AE4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lang w:eastAsia="ru-RU"/>
              </w:rPr>
              <w:t>Название</w:t>
            </w:r>
          </w:p>
        </w:tc>
        <w:tc>
          <w:tcPr>
            <w:tcW w:w="4927" w:type="dxa"/>
            <w:shd w:val="clear" w:color="auto" w:fill="auto"/>
          </w:tcPr>
          <w:p w:rsidR="003D4AE4" w:rsidRPr="005A5A1A" w:rsidRDefault="003D4AE4" w:rsidP="006231FF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lang w:eastAsia="ru-RU"/>
              </w:rPr>
              <w:t>Участники</w:t>
            </w:r>
          </w:p>
        </w:tc>
      </w:tr>
      <w:tr w:rsidR="003D4AE4" w:rsidRPr="005A5A1A" w:rsidTr="0059535A">
        <w:tc>
          <w:tcPr>
            <w:tcW w:w="5529" w:type="dxa"/>
            <w:shd w:val="clear" w:color="auto" w:fill="auto"/>
          </w:tcPr>
          <w:p w:rsidR="003D4AE4" w:rsidRPr="005A5A1A" w:rsidRDefault="003D4AE4" w:rsidP="006231FF">
            <w:pPr>
              <w:spacing w:after="2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lang w:eastAsia="ru-RU"/>
              </w:rPr>
              <w:t>Участие в виртуальной выставке-презентации «Современное образование в ДНР – 2019»</w:t>
            </w:r>
          </w:p>
        </w:tc>
        <w:tc>
          <w:tcPr>
            <w:tcW w:w="4927" w:type="dxa"/>
            <w:shd w:val="clear" w:color="auto" w:fill="auto"/>
          </w:tcPr>
          <w:p w:rsidR="003D4AE4" w:rsidRPr="005A5A1A" w:rsidRDefault="003D4AE4" w:rsidP="006231F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lang w:eastAsia="ru-RU"/>
              </w:rPr>
              <w:t>Гончар Е.В., Пшеслинская Т.Л., Шавина В.В., Кутепова Н.В., Гринкевич Е.А., Ряховская Т.И., Ляшенко И.В., Козлова Л.В.</w:t>
            </w:r>
          </w:p>
          <w:p w:rsidR="003D4AE4" w:rsidRPr="005A5A1A" w:rsidRDefault="003D4AE4" w:rsidP="006231F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lang w:eastAsia="ru-RU"/>
              </w:rPr>
              <w:t>Дрелинская Е.А., Громчакова Л.Н.</w:t>
            </w:r>
          </w:p>
          <w:p w:rsidR="003D4AE4" w:rsidRPr="005A5A1A" w:rsidRDefault="003D4AE4" w:rsidP="006231FF">
            <w:pPr>
              <w:spacing w:after="2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Cs/>
                <w:lang w:eastAsia="ru-RU"/>
              </w:rPr>
              <w:t>Барановская В.В.</w:t>
            </w:r>
          </w:p>
        </w:tc>
      </w:tr>
      <w:tr w:rsidR="003D4AE4" w:rsidRPr="005A5A1A" w:rsidTr="0059535A">
        <w:tc>
          <w:tcPr>
            <w:tcW w:w="5529" w:type="dxa"/>
            <w:shd w:val="clear" w:color="auto" w:fill="auto"/>
          </w:tcPr>
          <w:p w:rsidR="003D4AE4" w:rsidRPr="005A5A1A" w:rsidRDefault="003D4AE4" w:rsidP="006231FF">
            <w:pPr>
              <w:spacing w:after="2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lang w:eastAsia="ru-RU"/>
              </w:rPr>
              <w:t>Разработка Рабочей основной образовательной программы НОО, ООО, СОО для общеобразовательных организаций Донецкой Народной Республики</w:t>
            </w:r>
          </w:p>
        </w:tc>
        <w:tc>
          <w:tcPr>
            <w:tcW w:w="4927" w:type="dxa"/>
            <w:shd w:val="clear" w:color="auto" w:fill="auto"/>
          </w:tcPr>
          <w:p w:rsidR="003D4AE4" w:rsidRPr="005A5A1A" w:rsidRDefault="003D4AE4" w:rsidP="00AE4192">
            <w:pPr>
              <w:spacing w:after="2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lang w:eastAsia="ru-RU"/>
              </w:rPr>
              <w:t>Пашина О.А., Гончар Е.В., Ряховская Т.И., Семёнова М.А., Венжега С.С., Каравацкая И.А., Сошникова А.Ю., Акатова Е.В., Шавина В.В., Гринкевич Е.А., Ляшенко И.В.</w:t>
            </w:r>
          </w:p>
        </w:tc>
      </w:tr>
      <w:tr w:rsidR="003D4AE4" w:rsidRPr="005A5A1A" w:rsidTr="0059535A">
        <w:tc>
          <w:tcPr>
            <w:tcW w:w="5529" w:type="dxa"/>
            <w:shd w:val="clear" w:color="auto" w:fill="auto"/>
          </w:tcPr>
          <w:p w:rsidR="003D4AE4" w:rsidRPr="005A5A1A" w:rsidRDefault="003D4AE4" w:rsidP="006231FF">
            <w:pPr>
              <w:spacing w:after="20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Участие в апробации учебных и учебно-методических пособий по истории для общеобразовательных организаций ДНР в 2019-2020 учебном году</w:t>
            </w:r>
          </w:p>
        </w:tc>
        <w:tc>
          <w:tcPr>
            <w:tcW w:w="4927" w:type="dxa"/>
            <w:shd w:val="clear" w:color="auto" w:fill="auto"/>
          </w:tcPr>
          <w:p w:rsidR="003D4AE4" w:rsidRPr="005A5A1A" w:rsidRDefault="003D4AE4" w:rsidP="006231FF">
            <w:pPr>
              <w:spacing w:after="2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lang w:eastAsia="ru-RU"/>
              </w:rPr>
              <w:t>Овакимян Я.М., Крик А.М.</w:t>
            </w:r>
          </w:p>
        </w:tc>
      </w:tr>
    </w:tbl>
    <w:p w:rsidR="00191432" w:rsidRPr="005A5A1A" w:rsidRDefault="00191432" w:rsidP="006231FF">
      <w:pPr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432" w:rsidRPr="005A5A1A" w:rsidRDefault="0059535A" w:rsidP="006231FF">
      <w:pPr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91432" w:rsidRPr="005A5A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тметить, что на протяжении всего учебного года лицей  являлся опорной площадкой среди  учреждений Ленинского  района по следующим методическим направлениям:</w:t>
      </w:r>
    </w:p>
    <w:p w:rsidR="00191432" w:rsidRPr="005A5A1A" w:rsidRDefault="00191432" w:rsidP="006231FF">
      <w:pPr>
        <w:spacing w:after="2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рофильное и профильное обучение;</w:t>
      </w:r>
    </w:p>
    <w:p w:rsidR="00191432" w:rsidRPr="005A5A1A" w:rsidRDefault="00191432" w:rsidP="006231FF">
      <w:pPr>
        <w:spacing w:after="2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я;</w:t>
      </w:r>
    </w:p>
    <w:p w:rsidR="00191432" w:rsidRPr="005A5A1A" w:rsidRDefault="0059535A" w:rsidP="006231FF">
      <w:pPr>
        <w:spacing w:after="2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</w:t>
      </w:r>
      <w:r w:rsidR="00191432" w:rsidRPr="005A5A1A">
        <w:rPr>
          <w:rFonts w:ascii="Times New Roman" w:eastAsia="Times New Roman" w:hAnsi="Times New Roman" w:cs="Times New Roman"/>
          <w:sz w:val="28"/>
          <w:szCs w:val="28"/>
          <w:lang w:eastAsia="ru-RU"/>
        </w:rPr>
        <w:t>«Целостное мышление»;</w:t>
      </w:r>
    </w:p>
    <w:p w:rsidR="00191432" w:rsidRPr="005A5A1A" w:rsidRDefault="00191432" w:rsidP="006231FF">
      <w:pPr>
        <w:spacing w:after="2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-патриотическое воспитание;</w:t>
      </w:r>
    </w:p>
    <w:p w:rsidR="00191432" w:rsidRPr="005A5A1A" w:rsidRDefault="00191432" w:rsidP="006231FF">
      <w:pPr>
        <w:spacing w:after="2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качества образования и образовательных услуг.</w:t>
      </w:r>
    </w:p>
    <w:p w:rsidR="00191432" w:rsidRPr="005A5A1A" w:rsidRDefault="0059535A" w:rsidP="006231FF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</w:t>
      </w:r>
      <w:r w:rsidR="00191432" w:rsidRPr="005A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тметить, что в текущем учебном году широко был представлен опыт работы лицея на всех уровнях. </w:t>
      </w:r>
    </w:p>
    <w:p w:rsidR="00191432" w:rsidRPr="005A5A1A" w:rsidRDefault="0059535A" w:rsidP="006231FF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Н</w:t>
      </w:r>
      <w:r w:rsidR="00191432" w:rsidRPr="005A5A1A">
        <w:rPr>
          <w:rFonts w:ascii="Times New Roman" w:eastAsia="Times New Roman" w:hAnsi="Times New Roman" w:cs="Times New Roman"/>
          <w:sz w:val="28"/>
          <w:szCs w:val="28"/>
          <w:lang w:eastAsia="ru-RU"/>
        </w:rPr>
        <w:t>аряду с этим необходимо обратить внимание</w:t>
      </w:r>
      <w:r w:rsidR="00191432" w:rsidRPr="005A5A1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191432" w:rsidRPr="005A5A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хват и вовлеченность всех учителей лицея в методическую работу.</w:t>
      </w:r>
    </w:p>
    <w:p w:rsidR="00191432" w:rsidRPr="005A5A1A" w:rsidRDefault="00191432" w:rsidP="006231FF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191432" w:rsidRPr="005A5A1A" w:rsidRDefault="00AE4192" w:rsidP="006231FF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5A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191432" w:rsidRPr="005A5A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A5A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0-2021</w:t>
      </w:r>
      <w:r w:rsidR="00241D10" w:rsidRPr="005A5A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A5A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ом</w:t>
      </w:r>
      <w:r w:rsidR="00191432" w:rsidRPr="005A5A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Pr="005A5A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191432" w:rsidRPr="005A5A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191432" w:rsidRPr="005A5A1A" w:rsidRDefault="00191432" w:rsidP="006231FF">
      <w:pPr>
        <w:shd w:val="clear" w:color="auto" w:fill="FFFFFF"/>
        <w:spacing w:after="2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A5A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работу по использованию в образовательном процессе современных методов, форм, средств обучения, современных образовательных инновационных технологий для получения наилучших результатов в педагогической и ученической работе.</w:t>
      </w:r>
    </w:p>
    <w:p w:rsidR="00191432" w:rsidRPr="005A5A1A" w:rsidRDefault="00191432" w:rsidP="006231FF">
      <w:pPr>
        <w:shd w:val="clear" w:color="auto" w:fill="FFFFFF"/>
        <w:spacing w:after="20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A5A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аспространение передового педагогического опыта учителей посредством участия педагогических работников школы в конкурсах профессионального мастерства, подготовить наиболее интересные наработки к публикации.</w:t>
      </w:r>
    </w:p>
    <w:p w:rsidR="00191432" w:rsidRPr="005A5A1A" w:rsidRDefault="00191432" w:rsidP="006231FF">
      <w:pPr>
        <w:shd w:val="clear" w:color="auto" w:fill="FFFFFF"/>
        <w:spacing w:after="2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повышению уровня квалификации учителей, а также получению званий педагогическими работниками.</w:t>
      </w:r>
    </w:p>
    <w:p w:rsidR="00191432" w:rsidRPr="005A5A1A" w:rsidRDefault="00191432" w:rsidP="006231FF">
      <w:pPr>
        <w:shd w:val="clear" w:color="auto" w:fill="FFFFFF"/>
        <w:spacing w:after="2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активную работу по оказанию помощи педагогическим работникам по прохождению процедуры аттестации.</w:t>
      </w:r>
    </w:p>
    <w:p w:rsidR="00191432" w:rsidRPr="005A5A1A" w:rsidRDefault="00191432" w:rsidP="006231FF">
      <w:pPr>
        <w:shd w:val="clear" w:color="auto" w:fill="FFFFFF"/>
        <w:spacing w:after="2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аботу с одаренными детьми с целью развития их творческих и интеллектуальных способностей, с целью повышения количества побед учащихся лицея в районных, городских, республиканских олимпиадах, конкурсах, фестивалях, выставках.</w:t>
      </w:r>
    </w:p>
    <w:p w:rsidR="00191432" w:rsidRPr="005A5A1A" w:rsidRDefault="00191432" w:rsidP="006231FF">
      <w:pPr>
        <w:tabs>
          <w:tab w:val="left" w:pos="1035"/>
        </w:tabs>
        <w:spacing w:after="200"/>
        <w:contextualSpacing/>
        <w:rPr>
          <w:rFonts w:eastAsia="Times New Roman" w:cs="Times New Roman"/>
          <w:lang w:eastAsia="ru-RU"/>
        </w:rPr>
      </w:pPr>
      <w:r w:rsidRPr="005A5A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должить работу над имиджем лицея.</w:t>
      </w:r>
    </w:p>
    <w:p w:rsidR="00DE4044" w:rsidRPr="005A5A1A" w:rsidRDefault="00DE4044" w:rsidP="001A2582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728E" w:rsidRPr="005A5A1A" w:rsidRDefault="00D6728E" w:rsidP="00AA0227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A5A1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ганизация обучения екстерном</w:t>
      </w:r>
    </w:p>
    <w:p w:rsidR="00D6728E" w:rsidRPr="005A5A1A" w:rsidRDefault="00D6728E" w:rsidP="00AA0227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371AC" w:rsidRPr="005A5A1A" w:rsidRDefault="004D59C5" w:rsidP="009371AC">
      <w:pPr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В 2019-2020</w:t>
      </w:r>
      <w:r w:rsidR="009371AC" w:rsidRPr="005A5A1A">
        <w:rPr>
          <w:rFonts w:ascii="Times New Roman" w:hAnsi="Times New Roman" w:cs="Times New Roman"/>
          <w:sz w:val="28"/>
          <w:szCs w:val="28"/>
        </w:rPr>
        <w:t xml:space="preserve"> учебном году в форме экстерна</w:t>
      </w:r>
      <w:r w:rsidR="001A38CD" w:rsidRPr="005A5A1A">
        <w:rPr>
          <w:rFonts w:ascii="Times New Roman" w:hAnsi="Times New Roman" w:cs="Times New Roman"/>
          <w:sz w:val="28"/>
          <w:szCs w:val="28"/>
        </w:rPr>
        <w:t>та образование никто не получал.</w:t>
      </w:r>
    </w:p>
    <w:p w:rsidR="001D5227" w:rsidRPr="005A5A1A" w:rsidRDefault="001D5227" w:rsidP="00AA02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B50" w:rsidRPr="005A5A1A" w:rsidRDefault="00D6728E" w:rsidP="000245B1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A5A1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ганизация индивидуального обучения</w:t>
      </w:r>
    </w:p>
    <w:p w:rsidR="0059535A" w:rsidRPr="005A5A1A" w:rsidRDefault="0059535A" w:rsidP="000245B1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41D10" w:rsidRPr="005A5A1A" w:rsidRDefault="00241D10" w:rsidP="00241D10">
      <w:pPr>
        <w:rPr>
          <w:rFonts w:ascii="Times New Roman" w:hAnsi="Times New Roman" w:cs="Times New Roman"/>
          <w:sz w:val="28"/>
          <w:szCs w:val="28"/>
        </w:rPr>
      </w:pPr>
      <w:r w:rsidRPr="005A5A1A">
        <w:tab/>
      </w:r>
      <w:r w:rsidRPr="005A5A1A">
        <w:rPr>
          <w:rFonts w:ascii="Times New Roman" w:hAnsi="Times New Roman" w:cs="Times New Roman"/>
          <w:sz w:val="28"/>
          <w:szCs w:val="28"/>
        </w:rPr>
        <w:t>В 2019– 2020 учебном году по индивидуальному учебно</w:t>
      </w:r>
      <w:r w:rsidR="0059535A" w:rsidRPr="005A5A1A">
        <w:rPr>
          <w:rFonts w:ascii="Times New Roman" w:hAnsi="Times New Roman" w:cs="Times New Roman"/>
          <w:sz w:val="28"/>
          <w:szCs w:val="28"/>
        </w:rPr>
        <w:t>му плану обучалось 23 учащихся.</w:t>
      </w:r>
      <w:r w:rsidRPr="005A5A1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A5A1A">
        <w:rPr>
          <w:rFonts w:ascii="Times New Roman" w:hAnsi="Times New Roman" w:cs="Times New Roman"/>
          <w:sz w:val="28"/>
          <w:szCs w:val="28"/>
        </w:rPr>
        <w:tab/>
      </w:r>
      <w:r w:rsidRPr="005A5A1A">
        <w:rPr>
          <w:rFonts w:ascii="Times New Roman" w:hAnsi="Times New Roman" w:cs="Times New Roman"/>
          <w:sz w:val="28"/>
          <w:szCs w:val="28"/>
        </w:rPr>
        <w:tab/>
      </w:r>
    </w:p>
    <w:p w:rsidR="00AE4192" w:rsidRPr="005A5A1A" w:rsidRDefault="0059535A" w:rsidP="00AE4192">
      <w:pPr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41D10" w:rsidRPr="005A5A1A">
        <w:rPr>
          <w:rFonts w:ascii="Times New Roman" w:hAnsi="Times New Roman" w:cs="Times New Roman"/>
          <w:sz w:val="28"/>
          <w:szCs w:val="28"/>
        </w:rPr>
        <w:t>В течение  учебного года  на обучение по индивидуальным учебным пла</w:t>
      </w:r>
      <w:r w:rsidRPr="005A5A1A">
        <w:rPr>
          <w:rFonts w:ascii="Times New Roman" w:hAnsi="Times New Roman" w:cs="Times New Roman"/>
          <w:sz w:val="28"/>
          <w:szCs w:val="28"/>
        </w:rPr>
        <w:t>нам  было переведено 3 ученика.</w:t>
      </w:r>
    </w:p>
    <w:p w:rsidR="00241D10" w:rsidRPr="005A5A1A" w:rsidRDefault="0059535A" w:rsidP="00AE4192">
      <w:pPr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 xml:space="preserve">        </w:t>
      </w:r>
      <w:r w:rsidR="00241D10" w:rsidRPr="005A5A1A">
        <w:rPr>
          <w:rFonts w:ascii="Times New Roman" w:hAnsi="Times New Roman" w:cs="Times New Roman"/>
          <w:sz w:val="28"/>
          <w:szCs w:val="28"/>
        </w:rPr>
        <w:t>Основанием для организации обучения по индивидуальным учебным планам  являются заявления родителей, решения ВКК, ПМПК, приказы директора лицея об организации индивидуального обучения.</w:t>
      </w:r>
    </w:p>
    <w:p w:rsidR="00241D10" w:rsidRPr="005A5A1A" w:rsidRDefault="0059535A" w:rsidP="00241D10">
      <w:pPr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 xml:space="preserve">        </w:t>
      </w:r>
      <w:r w:rsidR="00241D10" w:rsidRPr="005A5A1A">
        <w:rPr>
          <w:rFonts w:ascii="Times New Roman" w:hAnsi="Times New Roman" w:cs="Times New Roman"/>
          <w:sz w:val="28"/>
          <w:szCs w:val="28"/>
        </w:rPr>
        <w:t>14 учащихся  обучаются по общеобразовательной программе  (из них 2 детей -инвалидов). 9 учащихся обучаю</w:t>
      </w:r>
      <w:r w:rsidR="00AE4192" w:rsidRPr="005A5A1A">
        <w:rPr>
          <w:rFonts w:ascii="Times New Roman" w:hAnsi="Times New Roman" w:cs="Times New Roman"/>
          <w:sz w:val="28"/>
          <w:szCs w:val="28"/>
        </w:rPr>
        <w:t>тся по адаптированной программе.</w:t>
      </w:r>
    </w:p>
    <w:p w:rsidR="00241D10" w:rsidRPr="005A5A1A" w:rsidRDefault="0059535A" w:rsidP="00241D10">
      <w:pPr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 xml:space="preserve">        </w:t>
      </w:r>
      <w:r w:rsidR="00241D10" w:rsidRPr="005A5A1A">
        <w:rPr>
          <w:rFonts w:ascii="Times New Roman" w:hAnsi="Times New Roman" w:cs="Times New Roman"/>
          <w:sz w:val="28"/>
          <w:szCs w:val="28"/>
        </w:rPr>
        <w:t>Для учащихся составлено отдельное расписание, где у</w:t>
      </w:r>
      <w:r w:rsidRPr="005A5A1A">
        <w:rPr>
          <w:rFonts w:ascii="Times New Roman" w:hAnsi="Times New Roman" w:cs="Times New Roman"/>
          <w:sz w:val="28"/>
          <w:szCs w:val="28"/>
        </w:rPr>
        <w:t>казано время проведения занятий</w:t>
      </w:r>
      <w:r w:rsidR="00241D10" w:rsidRPr="005A5A1A">
        <w:rPr>
          <w:rFonts w:ascii="Times New Roman" w:hAnsi="Times New Roman" w:cs="Times New Roman"/>
          <w:sz w:val="28"/>
          <w:szCs w:val="28"/>
        </w:rPr>
        <w:t xml:space="preserve">. Для каждого ученика составлена схема безопасного маршрута в школу. </w:t>
      </w:r>
    </w:p>
    <w:p w:rsidR="00241D10" w:rsidRPr="005A5A1A" w:rsidRDefault="00241D10" w:rsidP="00241D10">
      <w:pPr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На каждого учащегося составлена рабочая программа по предмету, рассмотренная на заседаниях</w:t>
      </w:r>
      <w:r w:rsidR="0059535A" w:rsidRPr="005A5A1A">
        <w:rPr>
          <w:rFonts w:ascii="Times New Roman" w:hAnsi="Times New Roman" w:cs="Times New Roman"/>
          <w:sz w:val="28"/>
          <w:szCs w:val="28"/>
        </w:rPr>
        <w:t xml:space="preserve"> методических объединений.</w:t>
      </w:r>
    </w:p>
    <w:p w:rsidR="00241D10" w:rsidRPr="005A5A1A" w:rsidRDefault="0059535A" w:rsidP="00241D10">
      <w:pPr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 xml:space="preserve">       </w:t>
      </w:r>
      <w:r w:rsidR="00241D10" w:rsidRPr="005A5A1A">
        <w:rPr>
          <w:rFonts w:ascii="Times New Roman" w:hAnsi="Times New Roman" w:cs="Times New Roman"/>
          <w:sz w:val="28"/>
          <w:szCs w:val="28"/>
        </w:rPr>
        <w:t xml:space="preserve">Для занятий с учащимися данной категории  задействовано 48  учителей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3"/>
        <w:gridCol w:w="1381"/>
        <w:gridCol w:w="1246"/>
        <w:gridCol w:w="1246"/>
        <w:gridCol w:w="1318"/>
        <w:gridCol w:w="1418"/>
        <w:gridCol w:w="1238"/>
      </w:tblGrid>
      <w:tr w:rsidR="0059535A" w:rsidRPr="005A5A1A" w:rsidTr="00BF347A">
        <w:tc>
          <w:tcPr>
            <w:tcW w:w="0" w:type="auto"/>
            <w:vMerge w:val="restart"/>
          </w:tcPr>
          <w:p w:rsidR="0059535A" w:rsidRPr="005A5A1A" w:rsidRDefault="0059535A" w:rsidP="00BF34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педагогов, задействованных в индивидуальном обучении </w:t>
            </w:r>
          </w:p>
        </w:tc>
        <w:tc>
          <w:tcPr>
            <w:tcW w:w="0" w:type="auto"/>
            <w:gridSpan w:val="6"/>
          </w:tcPr>
          <w:p w:rsidR="0059535A" w:rsidRPr="005A5A1A" w:rsidRDefault="0059535A" w:rsidP="00BF34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Cs/>
                <w:sz w:val="24"/>
                <w:szCs w:val="24"/>
              </w:rPr>
              <w:t>Из них</w:t>
            </w:r>
          </w:p>
        </w:tc>
      </w:tr>
      <w:tr w:rsidR="0059535A" w:rsidRPr="005A5A1A" w:rsidTr="00BF347A">
        <w:tc>
          <w:tcPr>
            <w:tcW w:w="0" w:type="auto"/>
            <w:vMerge/>
          </w:tcPr>
          <w:p w:rsidR="0059535A" w:rsidRPr="005A5A1A" w:rsidRDefault="0059535A" w:rsidP="00BF34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9535A" w:rsidRPr="005A5A1A" w:rsidRDefault="0059535A" w:rsidP="00BF34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</w:t>
            </w:r>
          </w:p>
        </w:tc>
        <w:tc>
          <w:tcPr>
            <w:tcW w:w="0" w:type="auto"/>
          </w:tcPr>
          <w:p w:rsidR="0059535A" w:rsidRPr="005A5A1A" w:rsidRDefault="0059535A" w:rsidP="00BF34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Cs/>
                <w:sz w:val="24"/>
                <w:szCs w:val="24"/>
              </w:rPr>
              <w:t>2 категория</w:t>
            </w:r>
          </w:p>
        </w:tc>
        <w:tc>
          <w:tcPr>
            <w:tcW w:w="0" w:type="auto"/>
          </w:tcPr>
          <w:p w:rsidR="0059535A" w:rsidRPr="005A5A1A" w:rsidRDefault="0059535A" w:rsidP="00BF34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Cs/>
                <w:sz w:val="24"/>
                <w:szCs w:val="24"/>
              </w:rPr>
              <w:t>1 категория</w:t>
            </w:r>
          </w:p>
        </w:tc>
        <w:tc>
          <w:tcPr>
            <w:tcW w:w="0" w:type="auto"/>
          </w:tcPr>
          <w:p w:rsidR="0059535A" w:rsidRPr="005A5A1A" w:rsidRDefault="0059535A" w:rsidP="00BF34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Cs/>
                <w:sz w:val="24"/>
                <w:szCs w:val="24"/>
              </w:rPr>
              <w:t>Высшая категория</w:t>
            </w:r>
          </w:p>
        </w:tc>
        <w:tc>
          <w:tcPr>
            <w:tcW w:w="0" w:type="auto"/>
          </w:tcPr>
          <w:p w:rsidR="0059535A" w:rsidRPr="005A5A1A" w:rsidRDefault="0059535A" w:rsidP="00BF34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-методисты</w:t>
            </w:r>
          </w:p>
        </w:tc>
        <w:tc>
          <w:tcPr>
            <w:tcW w:w="0" w:type="auto"/>
          </w:tcPr>
          <w:p w:rsidR="0059535A" w:rsidRPr="005A5A1A" w:rsidRDefault="0059535A" w:rsidP="00BF34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рший учитель </w:t>
            </w:r>
          </w:p>
        </w:tc>
      </w:tr>
      <w:tr w:rsidR="0059535A" w:rsidRPr="005A5A1A" w:rsidTr="00BF347A">
        <w:tc>
          <w:tcPr>
            <w:tcW w:w="0" w:type="auto"/>
          </w:tcPr>
          <w:p w:rsidR="0059535A" w:rsidRPr="005A5A1A" w:rsidRDefault="0059535A" w:rsidP="00BF34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59535A" w:rsidRPr="005A5A1A" w:rsidRDefault="0059535A" w:rsidP="00BF34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59535A" w:rsidRPr="005A5A1A" w:rsidRDefault="0059535A" w:rsidP="00BF34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59535A" w:rsidRPr="005A5A1A" w:rsidRDefault="0059535A" w:rsidP="00BF34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59535A" w:rsidRPr="005A5A1A" w:rsidRDefault="0059535A" w:rsidP="00BF34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59535A" w:rsidRPr="005A5A1A" w:rsidRDefault="0059535A" w:rsidP="00BF34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59535A" w:rsidRPr="005A5A1A" w:rsidRDefault="0059535A" w:rsidP="00BF34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</w:tbl>
    <w:p w:rsidR="0059535A" w:rsidRPr="005A5A1A" w:rsidRDefault="00AE4192" w:rsidP="00A4427D">
      <w:pPr>
        <w:pStyle w:val="a3"/>
        <w:rPr>
          <w:rFonts w:eastAsia="MS Mincho"/>
          <w:bCs/>
          <w:sz w:val="28"/>
          <w:szCs w:val="28"/>
          <w:lang w:eastAsia="en-US"/>
        </w:rPr>
      </w:pPr>
      <w:r w:rsidRPr="005A5A1A">
        <w:rPr>
          <w:rFonts w:eastAsia="MS Mincho"/>
          <w:bCs/>
          <w:sz w:val="28"/>
          <w:szCs w:val="28"/>
          <w:lang w:eastAsia="en-US"/>
        </w:rPr>
        <w:t xml:space="preserve">          </w:t>
      </w:r>
    </w:p>
    <w:p w:rsidR="00A4427D" w:rsidRPr="005A5A1A" w:rsidRDefault="0059535A" w:rsidP="00A4427D">
      <w:pPr>
        <w:pStyle w:val="a3"/>
        <w:rPr>
          <w:rFonts w:eastAsia="MS Mincho"/>
          <w:bCs/>
          <w:sz w:val="28"/>
          <w:szCs w:val="28"/>
        </w:rPr>
      </w:pPr>
      <w:r w:rsidRPr="005A5A1A">
        <w:rPr>
          <w:rFonts w:eastAsia="MS Mincho"/>
          <w:bCs/>
          <w:sz w:val="28"/>
          <w:szCs w:val="28"/>
          <w:lang w:eastAsia="en-US"/>
        </w:rPr>
        <w:t xml:space="preserve">      </w:t>
      </w:r>
      <w:r w:rsidR="00A4427D" w:rsidRPr="005A5A1A">
        <w:rPr>
          <w:rFonts w:eastAsia="MS Mincho"/>
          <w:bCs/>
          <w:sz w:val="28"/>
          <w:szCs w:val="28"/>
          <w:lang w:eastAsia="en-US"/>
        </w:rPr>
        <w:t xml:space="preserve"> </w:t>
      </w:r>
      <w:r w:rsidR="00A4427D" w:rsidRPr="005A5A1A">
        <w:rPr>
          <w:rFonts w:eastAsia="MS Mincho"/>
          <w:bCs/>
          <w:sz w:val="28"/>
          <w:szCs w:val="28"/>
        </w:rPr>
        <w:t>В 2020-2021 учебном году запланированы курсы специальной подготовки и повышения квалификации педагогических кадров для работы с детьми с особенностями психофизического развития в условиях инклюзивного обучения</w:t>
      </w:r>
      <w:r w:rsidRPr="005A5A1A">
        <w:rPr>
          <w:rFonts w:eastAsia="MS Mincho"/>
          <w:bCs/>
          <w:sz w:val="28"/>
          <w:szCs w:val="28"/>
        </w:rPr>
        <w:t>.</w:t>
      </w:r>
    </w:p>
    <w:p w:rsidR="00D6728E" w:rsidRPr="005A5A1A" w:rsidRDefault="00D6728E" w:rsidP="00B25F18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728E" w:rsidRPr="005A5A1A" w:rsidRDefault="00D6728E" w:rsidP="00B25F18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A5A1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бота с одаренными учащимися. Результативность учащихся</w:t>
      </w:r>
    </w:p>
    <w:p w:rsidR="00B71F77" w:rsidRPr="005A5A1A" w:rsidRDefault="00B71F77" w:rsidP="00B25F18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11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2"/>
        <w:gridCol w:w="2173"/>
        <w:gridCol w:w="6143"/>
        <w:gridCol w:w="1984"/>
        <w:gridCol w:w="250"/>
      </w:tblGrid>
      <w:tr w:rsidR="00B71F77" w:rsidRPr="005A5A1A" w:rsidTr="008C678A">
        <w:trPr>
          <w:gridAfter w:val="1"/>
          <w:wAfter w:w="250" w:type="dxa"/>
        </w:trPr>
        <w:tc>
          <w:tcPr>
            <w:tcW w:w="10902" w:type="dxa"/>
            <w:gridSpan w:val="4"/>
          </w:tcPr>
          <w:p w:rsidR="00B71F77" w:rsidRPr="005A5A1A" w:rsidRDefault="00B71F77" w:rsidP="00B71F7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бедители интеллектуальных конкурсов и предметных олимпиад</w:t>
            </w:r>
          </w:p>
        </w:tc>
      </w:tr>
      <w:tr w:rsidR="00B71F77" w:rsidRPr="005A5A1A" w:rsidTr="008C678A">
        <w:tc>
          <w:tcPr>
            <w:tcW w:w="60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7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 ученика, класс</w:t>
            </w:r>
          </w:p>
        </w:tc>
        <w:tc>
          <w:tcPr>
            <w:tcW w:w="614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2234" w:type="dxa"/>
            <w:gridSpan w:val="2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итель</w:t>
            </w:r>
          </w:p>
        </w:tc>
      </w:tr>
      <w:tr w:rsidR="00B71F77" w:rsidRPr="005A5A1A" w:rsidTr="008C678A">
        <w:tc>
          <w:tcPr>
            <w:tcW w:w="60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шарова 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авета 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М</w:t>
            </w:r>
          </w:p>
        </w:tc>
        <w:tc>
          <w:tcPr>
            <w:tcW w:w="614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в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ой предметной олимпиаде  по математике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есто в районном этапе 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нской предметной олимпиады по математике 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есто в районном этапе 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нской предметной олимпиады по литературе 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место в районном этапе 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нской предметной олимпиады по физике 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место в районном этапе 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ой предметной олимпиады по английскому языку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айонной конференции старшеклассников </w:t>
            </w:r>
            <w:bookmarkStart w:id="1" w:name="OLE_LINK30"/>
            <w:bookmarkStart w:id="2" w:name="OLE_LINK31"/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ктуальные вопросы естествознания»</w:t>
            </w:r>
            <w:bookmarkEnd w:id="1"/>
            <w:bookmarkEnd w:id="2"/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форуме молодых ученых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«Донецком диктанте»</w:t>
            </w:r>
          </w:p>
        </w:tc>
        <w:tc>
          <w:tcPr>
            <w:tcW w:w="2234" w:type="dxa"/>
            <w:gridSpan w:val="2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Л.В.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 М.А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цкая С.В.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никова Л.Н.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цкая С.В.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цкая С.В.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 М.А.</w:t>
            </w:r>
          </w:p>
        </w:tc>
      </w:tr>
      <w:tr w:rsidR="00B71F77" w:rsidRPr="005A5A1A" w:rsidTr="008C678A">
        <w:tc>
          <w:tcPr>
            <w:tcW w:w="60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ань Андрей  9-ФМ</w:t>
            </w:r>
          </w:p>
        </w:tc>
        <w:tc>
          <w:tcPr>
            <w:tcW w:w="614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в Республиканской предметной олимпиаде  по биологии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место в районном этапе 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ой предметной олимпиады по литературе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еспубликанском конкурсе «Юный Мичуринец»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еспубликанском конкурсе «Юный зоолог»</w:t>
            </w:r>
          </w:p>
        </w:tc>
        <w:tc>
          <w:tcPr>
            <w:tcW w:w="2234" w:type="dxa"/>
            <w:gridSpan w:val="2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чина А.В.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М.В.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чина А.В.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1F77" w:rsidRPr="005A5A1A" w:rsidTr="008C678A">
        <w:tc>
          <w:tcPr>
            <w:tcW w:w="60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хова Ирина  10-М</w:t>
            </w:r>
          </w:p>
        </w:tc>
        <w:tc>
          <w:tcPr>
            <w:tcW w:w="614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в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нской предметной олимпиаде  по русскому языку 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есто в районном этапе 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нской предметной олимпиады по русскому языку 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в районном этапе 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нской предметной олимпиады по литературе 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ХI районной филологической конференции старшеклассников «Язык III тысячелетия», посвящённой Дню родного языка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ой конференции старшеклассников «Актуальные вопросы естествознания»,</w:t>
            </w:r>
          </w:p>
          <w:p w:rsidR="00B71F77" w:rsidRPr="005A5A1A" w:rsidRDefault="00B71F77" w:rsidP="00B71F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еспубликанском конкурсе эссе по психологии «Психология наука о человеке и животных»</w:t>
            </w:r>
          </w:p>
        </w:tc>
        <w:tc>
          <w:tcPr>
            <w:tcW w:w="2234" w:type="dxa"/>
            <w:gridSpan w:val="2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OLE_LINK72"/>
            <w:bookmarkStart w:id="4" w:name="OLE_LINK73"/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ская В</w:t>
            </w:r>
            <w:bookmarkEnd w:id="3"/>
            <w:bookmarkEnd w:id="4"/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говская Е.М.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това Е.В.</w:t>
            </w:r>
          </w:p>
        </w:tc>
      </w:tr>
      <w:tr w:rsidR="00B71F77" w:rsidRPr="005A5A1A" w:rsidTr="008C678A">
        <w:tc>
          <w:tcPr>
            <w:tcW w:w="60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7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хнюк Елизавета 7-В</w:t>
            </w:r>
          </w:p>
        </w:tc>
        <w:tc>
          <w:tcPr>
            <w:tcW w:w="614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место в Республиканской предметной олимпиаде  по русскому языку 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в районном этапе 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нской предметной олимпиады по русскому языку </w:t>
            </w:r>
          </w:p>
        </w:tc>
        <w:tc>
          <w:tcPr>
            <w:tcW w:w="2234" w:type="dxa"/>
            <w:gridSpan w:val="2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чакова Л.Н.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1F77" w:rsidRPr="005A5A1A" w:rsidTr="008C678A">
        <w:tc>
          <w:tcPr>
            <w:tcW w:w="60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7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юк Валентина 11-М</w:t>
            </w:r>
          </w:p>
        </w:tc>
        <w:tc>
          <w:tcPr>
            <w:tcW w:w="614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нской предметной олимпиаде  по химии 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в районном этапе Республиканской предметной олимпиады по ИКТ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ой конференции старшеклассников «Актуальные вопросы естествознания»</w:t>
            </w:r>
          </w:p>
        </w:tc>
        <w:tc>
          <w:tcPr>
            <w:tcW w:w="2234" w:type="dxa"/>
            <w:gridSpan w:val="2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ева С.С.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слинская Т.Л.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цкая С. В.</w:t>
            </w:r>
          </w:p>
        </w:tc>
      </w:tr>
      <w:tr w:rsidR="00B71F77" w:rsidRPr="005A5A1A" w:rsidTr="008C678A">
        <w:tc>
          <w:tcPr>
            <w:tcW w:w="60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 Семен 8-М</w:t>
            </w:r>
          </w:p>
        </w:tc>
        <w:tc>
          <w:tcPr>
            <w:tcW w:w="614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гирован на Республиканский этап предметной олимпиады по физике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в районном этапе 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нской предметной олимпиады по физике 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место в районном этапе 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ой олимпиады по истории</w:t>
            </w:r>
          </w:p>
        </w:tc>
        <w:tc>
          <w:tcPr>
            <w:tcW w:w="2234" w:type="dxa"/>
            <w:gridSpan w:val="2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цкая С.В.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кимян Я. М.</w:t>
            </w:r>
          </w:p>
        </w:tc>
      </w:tr>
      <w:tr w:rsidR="00B71F77" w:rsidRPr="005A5A1A" w:rsidTr="008C678A">
        <w:tc>
          <w:tcPr>
            <w:tcW w:w="60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7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ский Сергей 11-М</w:t>
            </w:r>
          </w:p>
        </w:tc>
        <w:tc>
          <w:tcPr>
            <w:tcW w:w="614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в Республиканской олимпиаде школьников по технике и технологиям наземного транспорта</w:t>
            </w:r>
          </w:p>
        </w:tc>
        <w:tc>
          <w:tcPr>
            <w:tcW w:w="2234" w:type="dxa"/>
            <w:gridSpan w:val="2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1F77" w:rsidRPr="005A5A1A" w:rsidTr="008C678A">
        <w:tc>
          <w:tcPr>
            <w:tcW w:w="60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7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ов Владислав 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М</w:t>
            </w:r>
          </w:p>
        </w:tc>
        <w:tc>
          <w:tcPr>
            <w:tcW w:w="614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есто в районном этапе 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нской предметной олимпиады по математике 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III степени Республиканского конкурса эссе по психологии «Психология наука о человеке и животных»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форуме молодых ученых</w:t>
            </w:r>
          </w:p>
        </w:tc>
        <w:tc>
          <w:tcPr>
            <w:tcW w:w="2234" w:type="dxa"/>
            <w:gridSpan w:val="2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линская Е.А.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това Е.В.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иенко Г.Я.</w:t>
            </w:r>
          </w:p>
        </w:tc>
      </w:tr>
      <w:tr w:rsidR="00B71F77" w:rsidRPr="005A5A1A" w:rsidTr="008C678A">
        <w:tc>
          <w:tcPr>
            <w:tcW w:w="60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73" w:type="dxa"/>
          </w:tcPr>
          <w:p w:rsidR="00B71F77" w:rsidRPr="005A5A1A" w:rsidRDefault="003D4AE4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врилюк Виталий </w:t>
            </w:r>
            <w:r w:rsidR="00B71F77"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ФМ</w:t>
            </w:r>
          </w:p>
        </w:tc>
        <w:tc>
          <w:tcPr>
            <w:tcW w:w="614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есто в районном этапе 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нской предметной олимпиады по географии </w:t>
            </w:r>
          </w:p>
        </w:tc>
        <w:tc>
          <w:tcPr>
            <w:tcW w:w="2234" w:type="dxa"/>
            <w:gridSpan w:val="2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жи Т.В.</w:t>
            </w:r>
          </w:p>
        </w:tc>
      </w:tr>
      <w:tr w:rsidR="00B71F77" w:rsidRPr="005A5A1A" w:rsidTr="008C678A">
        <w:tc>
          <w:tcPr>
            <w:tcW w:w="60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7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игорец Роман 11-Ю</w:t>
            </w:r>
          </w:p>
        </w:tc>
        <w:tc>
          <w:tcPr>
            <w:tcW w:w="614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место в районном этапе 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ой предметной олимпиады по география</w:t>
            </w:r>
          </w:p>
        </w:tc>
        <w:tc>
          <w:tcPr>
            <w:tcW w:w="2234" w:type="dxa"/>
            <w:gridSpan w:val="2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вина В.В.</w:t>
            </w:r>
          </w:p>
        </w:tc>
      </w:tr>
      <w:tr w:rsidR="00B71F77" w:rsidRPr="005A5A1A" w:rsidTr="008C678A">
        <w:tc>
          <w:tcPr>
            <w:tcW w:w="60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7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юкова Юлия  9-Ф</w:t>
            </w:r>
          </w:p>
        </w:tc>
        <w:tc>
          <w:tcPr>
            <w:tcW w:w="614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место в районном этапе 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нской предметной олимпиады по русскому языку </w:t>
            </w:r>
          </w:p>
        </w:tc>
        <w:tc>
          <w:tcPr>
            <w:tcW w:w="2234" w:type="dxa"/>
            <w:gridSpan w:val="2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бец Н.Ф.</w:t>
            </w:r>
          </w:p>
        </w:tc>
      </w:tr>
      <w:tr w:rsidR="00B71F77" w:rsidRPr="005A5A1A" w:rsidTr="008C678A">
        <w:tc>
          <w:tcPr>
            <w:tcW w:w="60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73" w:type="dxa"/>
          </w:tcPr>
          <w:p w:rsidR="00B14A35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айда София 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М</w:t>
            </w:r>
          </w:p>
        </w:tc>
        <w:tc>
          <w:tcPr>
            <w:tcW w:w="614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место в районном этапе 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нской предметной олимпиады по математике </w:t>
            </w:r>
          </w:p>
        </w:tc>
        <w:tc>
          <w:tcPr>
            <w:tcW w:w="2234" w:type="dxa"/>
            <w:gridSpan w:val="2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елева Е. В.</w:t>
            </w:r>
          </w:p>
        </w:tc>
      </w:tr>
      <w:tr w:rsidR="00B71F77" w:rsidRPr="005A5A1A" w:rsidTr="008C678A">
        <w:tc>
          <w:tcPr>
            <w:tcW w:w="60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7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усенко Дмитри</w:t>
            </w:r>
            <w:r w:rsidR="008C678A"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</w:t>
            </w: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М</w:t>
            </w:r>
          </w:p>
        </w:tc>
        <w:tc>
          <w:tcPr>
            <w:tcW w:w="614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в районном этапе Республиканской олимпиады по информатике</w:t>
            </w:r>
          </w:p>
        </w:tc>
        <w:tc>
          <w:tcPr>
            <w:tcW w:w="2234" w:type="dxa"/>
            <w:gridSpan w:val="2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ошина Н.А.</w:t>
            </w:r>
          </w:p>
        </w:tc>
      </w:tr>
      <w:tr w:rsidR="00B71F77" w:rsidRPr="005A5A1A" w:rsidTr="008C678A">
        <w:tc>
          <w:tcPr>
            <w:tcW w:w="60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7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ова Ева 8-Ф</w:t>
            </w:r>
          </w:p>
        </w:tc>
        <w:tc>
          <w:tcPr>
            <w:tcW w:w="614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место в районном этапе 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ой предметной олимпиады по ИКТ</w:t>
            </w:r>
          </w:p>
        </w:tc>
        <w:tc>
          <w:tcPr>
            <w:tcW w:w="2234" w:type="dxa"/>
            <w:gridSpan w:val="2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ачева Ю.Ю.</w:t>
            </w:r>
          </w:p>
        </w:tc>
      </w:tr>
      <w:tr w:rsidR="00B71F77" w:rsidRPr="005A5A1A" w:rsidTr="008C678A">
        <w:tc>
          <w:tcPr>
            <w:tcW w:w="60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7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Ярослав 3-А</w:t>
            </w:r>
          </w:p>
        </w:tc>
        <w:tc>
          <w:tcPr>
            <w:tcW w:w="614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в Республиканском конкурсе исследовательских работ и творческих проектов детей «Первые шаги в науку»</w:t>
            </w:r>
          </w:p>
        </w:tc>
        <w:tc>
          <w:tcPr>
            <w:tcW w:w="2234" w:type="dxa"/>
            <w:gridSpan w:val="2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 Е.В.</w:t>
            </w:r>
          </w:p>
        </w:tc>
      </w:tr>
      <w:tr w:rsidR="00B71F77" w:rsidRPr="005A5A1A" w:rsidTr="008C678A">
        <w:tc>
          <w:tcPr>
            <w:tcW w:w="60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7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имова Ирина 3-А</w:t>
            </w:r>
          </w:p>
        </w:tc>
        <w:tc>
          <w:tcPr>
            <w:tcW w:w="614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в школьной олимпиаде по математике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OLE_LINK1"/>
            <w:bookmarkStart w:id="6" w:name="OLE_LINK2"/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и учащихся 3-х </w:t>
            </w:r>
            <w:bookmarkEnd w:id="5"/>
            <w:bookmarkEnd w:id="6"/>
            <w:r w:rsidR="008C678A"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</w:t>
            </w:r>
          </w:p>
        </w:tc>
        <w:tc>
          <w:tcPr>
            <w:tcW w:w="2234" w:type="dxa"/>
            <w:gridSpan w:val="2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 Е.В.</w:t>
            </w:r>
          </w:p>
        </w:tc>
      </w:tr>
      <w:tr w:rsidR="00B71F77" w:rsidRPr="005A5A1A" w:rsidTr="008C678A">
        <w:tc>
          <w:tcPr>
            <w:tcW w:w="60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7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Ярослав</w:t>
            </w:r>
            <w:r w:rsidR="008C678A"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-А</w:t>
            </w:r>
          </w:p>
        </w:tc>
        <w:tc>
          <w:tcPr>
            <w:tcW w:w="614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гирован на районный этап олимпиады по математике «Юный эрудит»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в школьной олимпиаде по математике среди учащихся 4-х классов</w:t>
            </w:r>
          </w:p>
        </w:tc>
        <w:tc>
          <w:tcPr>
            <w:tcW w:w="2234" w:type="dxa"/>
            <w:gridSpan w:val="2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Кутепова Н.В.</w:t>
            </w:r>
          </w:p>
        </w:tc>
      </w:tr>
      <w:tr w:rsidR="00B71F77" w:rsidRPr="005A5A1A" w:rsidTr="008C678A">
        <w:tc>
          <w:tcPr>
            <w:tcW w:w="60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7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поклонная Надежда 4-А</w:t>
            </w:r>
          </w:p>
        </w:tc>
        <w:tc>
          <w:tcPr>
            <w:tcW w:w="614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гирована  на районный этап олимпиады по русскому языку «Юный эрудит»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в школьной олимпиаде по русскому языку </w:t>
            </w:r>
            <w:r w:rsidR="008C678A"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и учащихся  </w:t>
            </w: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х классов</w:t>
            </w:r>
          </w:p>
        </w:tc>
        <w:tc>
          <w:tcPr>
            <w:tcW w:w="2234" w:type="dxa"/>
            <w:gridSpan w:val="2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Кутепова Н.В.</w:t>
            </w:r>
          </w:p>
        </w:tc>
      </w:tr>
      <w:tr w:rsidR="00B71F77" w:rsidRPr="005A5A1A" w:rsidTr="008C678A">
        <w:tc>
          <w:tcPr>
            <w:tcW w:w="60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7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Вероника 3-В</w:t>
            </w:r>
          </w:p>
        </w:tc>
        <w:tc>
          <w:tcPr>
            <w:tcW w:w="614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в школьной олимпиаде по русскому языку среди учащихся 3-х классов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в школьной олимпиаде по английскому языку среди учащихся 3-х классов</w:t>
            </w:r>
          </w:p>
        </w:tc>
        <w:tc>
          <w:tcPr>
            <w:tcW w:w="2234" w:type="dxa"/>
            <w:gridSpan w:val="2"/>
          </w:tcPr>
          <w:p w:rsidR="00B71F77" w:rsidRPr="005A5A1A" w:rsidRDefault="00B71F77" w:rsidP="00B71F77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Ляшенко И.В.</w:t>
            </w:r>
          </w:p>
          <w:p w:rsidR="008C678A" w:rsidRPr="005A5A1A" w:rsidRDefault="008C678A" w:rsidP="00B71F77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71F77" w:rsidRPr="005A5A1A" w:rsidRDefault="00B71F77" w:rsidP="00B71F77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Каравацкая И.А.</w:t>
            </w:r>
          </w:p>
        </w:tc>
      </w:tr>
      <w:tr w:rsidR="00B71F77" w:rsidRPr="005A5A1A" w:rsidTr="008C678A">
        <w:tc>
          <w:tcPr>
            <w:tcW w:w="60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7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ьянова Елизавета 4-А</w:t>
            </w:r>
          </w:p>
        </w:tc>
        <w:tc>
          <w:tcPr>
            <w:tcW w:w="614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в школьной олимпиаде по ан</w:t>
            </w:r>
            <w:r w:rsidR="008C678A"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ийскому языку среди учащихся  </w:t>
            </w: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х классов</w:t>
            </w:r>
          </w:p>
        </w:tc>
        <w:tc>
          <w:tcPr>
            <w:tcW w:w="2234" w:type="dxa"/>
            <w:gridSpan w:val="2"/>
          </w:tcPr>
          <w:p w:rsidR="00B71F77" w:rsidRPr="005A5A1A" w:rsidRDefault="00B71F77" w:rsidP="00B71F77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Ткаченко А.А.</w:t>
            </w:r>
          </w:p>
        </w:tc>
      </w:tr>
      <w:tr w:rsidR="00B71F77" w:rsidRPr="005A5A1A" w:rsidTr="008C678A">
        <w:trPr>
          <w:trHeight w:val="254"/>
        </w:trPr>
        <w:tc>
          <w:tcPr>
            <w:tcW w:w="60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7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Алиса  4-Б</w:t>
            </w:r>
          </w:p>
        </w:tc>
        <w:tc>
          <w:tcPr>
            <w:tcW w:w="614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в школьной олимпиаде </w:t>
            </w:r>
            <w:r w:rsidR="008C678A"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нформатике  среди учащихся  </w:t>
            </w: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х классов</w:t>
            </w:r>
          </w:p>
        </w:tc>
        <w:tc>
          <w:tcPr>
            <w:tcW w:w="2234" w:type="dxa"/>
            <w:gridSpan w:val="2"/>
          </w:tcPr>
          <w:p w:rsidR="00B71F77" w:rsidRPr="005A5A1A" w:rsidRDefault="00B71F77" w:rsidP="00B71F77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Посохова С.В.</w:t>
            </w:r>
          </w:p>
        </w:tc>
      </w:tr>
      <w:tr w:rsidR="00B71F77" w:rsidRPr="005A5A1A" w:rsidTr="008C678A">
        <w:trPr>
          <w:trHeight w:val="254"/>
        </w:trPr>
        <w:tc>
          <w:tcPr>
            <w:tcW w:w="60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7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ев Шахид 4-Б</w:t>
            </w:r>
          </w:p>
        </w:tc>
        <w:tc>
          <w:tcPr>
            <w:tcW w:w="614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в Республиканском заочном математическом конкурсе «Золотой сундучок»</w:t>
            </w:r>
          </w:p>
        </w:tc>
        <w:tc>
          <w:tcPr>
            <w:tcW w:w="2234" w:type="dxa"/>
            <w:gridSpan w:val="2"/>
          </w:tcPr>
          <w:p w:rsidR="00B71F77" w:rsidRPr="005A5A1A" w:rsidRDefault="00B71F77" w:rsidP="00B71F77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хова С.В.</w:t>
            </w:r>
          </w:p>
        </w:tc>
      </w:tr>
      <w:tr w:rsidR="00B71F77" w:rsidRPr="005A5A1A" w:rsidTr="008C678A">
        <w:trPr>
          <w:trHeight w:val="529"/>
        </w:trPr>
        <w:tc>
          <w:tcPr>
            <w:tcW w:w="60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73" w:type="dxa"/>
          </w:tcPr>
          <w:p w:rsidR="00B71F77" w:rsidRPr="005A5A1A" w:rsidRDefault="008C678A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ева Ангелина 4-Б</w:t>
            </w:r>
          </w:p>
        </w:tc>
        <w:tc>
          <w:tcPr>
            <w:tcW w:w="614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в Республиканском заочном математическом конкурсе «Золотой сундучок»</w:t>
            </w:r>
          </w:p>
        </w:tc>
        <w:tc>
          <w:tcPr>
            <w:tcW w:w="2234" w:type="dxa"/>
            <w:gridSpan w:val="2"/>
          </w:tcPr>
          <w:p w:rsidR="00B71F77" w:rsidRPr="005A5A1A" w:rsidRDefault="00B71F77" w:rsidP="00B71F77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хова С.В.</w:t>
            </w:r>
          </w:p>
        </w:tc>
      </w:tr>
      <w:tr w:rsidR="00B71F77" w:rsidRPr="005A5A1A" w:rsidTr="008C678A">
        <w:trPr>
          <w:trHeight w:val="254"/>
        </w:trPr>
        <w:tc>
          <w:tcPr>
            <w:tcW w:w="60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7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енко Владислава 4-Б</w:t>
            </w:r>
          </w:p>
        </w:tc>
        <w:tc>
          <w:tcPr>
            <w:tcW w:w="614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в Республиканском заочном математическом конкурсе «Золотой сундучок»</w:t>
            </w:r>
          </w:p>
        </w:tc>
        <w:tc>
          <w:tcPr>
            <w:tcW w:w="2234" w:type="dxa"/>
            <w:gridSpan w:val="2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хова С.В.</w:t>
            </w:r>
          </w:p>
        </w:tc>
      </w:tr>
      <w:tr w:rsidR="00B71F77" w:rsidRPr="005A5A1A" w:rsidTr="008C678A">
        <w:trPr>
          <w:trHeight w:val="254"/>
        </w:trPr>
        <w:tc>
          <w:tcPr>
            <w:tcW w:w="60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73" w:type="dxa"/>
          </w:tcPr>
          <w:p w:rsidR="00B71F77" w:rsidRPr="005A5A1A" w:rsidRDefault="008C678A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шина Валерия 4-В</w:t>
            </w:r>
          </w:p>
        </w:tc>
        <w:tc>
          <w:tcPr>
            <w:tcW w:w="614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в Республиканском заочном математическом конкурсе «Золотой сундучок»</w:t>
            </w:r>
          </w:p>
        </w:tc>
        <w:tc>
          <w:tcPr>
            <w:tcW w:w="2234" w:type="dxa"/>
            <w:gridSpan w:val="2"/>
          </w:tcPr>
          <w:p w:rsidR="00B71F77" w:rsidRPr="005A5A1A" w:rsidRDefault="008C678A" w:rsidP="00B71F7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ножко Е.В.</w:t>
            </w:r>
          </w:p>
        </w:tc>
      </w:tr>
      <w:tr w:rsidR="00B71F77" w:rsidRPr="005A5A1A" w:rsidTr="008C678A">
        <w:trPr>
          <w:trHeight w:val="254"/>
        </w:trPr>
        <w:tc>
          <w:tcPr>
            <w:tcW w:w="60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73" w:type="dxa"/>
          </w:tcPr>
          <w:p w:rsidR="00B71F77" w:rsidRPr="005A5A1A" w:rsidRDefault="008C678A" w:rsidP="008C6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ицкая Кира 4-В</w:t>
            </w:r>
          </w:p>
        </w:tc>
        <w:tc>
          <w:tcPr>
            <w:tcW w:w="614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в Республиканском заочном математическом конкурсе «Золотой сундучок»</w:t>
            </w:r>
          </w:p>
        </w:tc>
        <w:tc>
          <w:tcPr>
            <w:tcW w:w="2234" w:type="dxa"/>
            <w:gridSpan w:val="2"/>
          </w:tcPr>
          <w:p w:rsidR="00B71F77" w:rsidRPr="005A5A1A" w:rsidRDefault="00B71F77" w:rsidP="00B71F7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ножко Е.В.</w:t>
            </w:r>
          </w:p>
        </w:tc>
      </w:tr>
      <w:tr w:rsidR="00B71F77" w:rsidRPr="005A5A1A" w:rsidTr="008C678A">
        <w:trPr>
          <w:trHeight w:val="254"/>
        </w:trPr>
        <w:tc>
          <w:tcPr>
            <w:tcW w:w="60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73" w:type="dxa"/>
          </w:tcPr>
          <w:p w:rsidR="00B71F77" w:rsidRPr="005A5A1A" w:rsidRDefault="008C678A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чук Никита 4-В</w:t>
            </w:r>
          </w:p>
        </w:tc>
        <w:tc>
          <w:tcPr>
            <w:tcW w:w="614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в Республиканском заочном математическом конкурсе «Золотой сундучок»</w:t>
            </w:r>
          </w:p>
        </w:tc>
        <w:tc>
          <w:tcPr>
            <w:tcW w:w="2234" w:type="dxa"/>
            <w:gridSpan w:val="2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ножко Е.В.</w:t>
            </w:r>
          </w:p>
        </w:tc>
      </w:tr>
      <w:tr w:rsidR="00B71F77" w:rsidRPr="005A5A1A" w:rsidTr="008C678A">
        <w:tc>
          <w:tcPr>
            <w:tcW w:w="60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73" w:type="dxa"/>
          </w:tcPr>
          <w:p w:rsidR="008C678A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язимова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ина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М</w:t>
            </w:r>
          </w:p>
        </w:tc>
        <w:tc>
          <w:tcPr>
            <w:tcW w:w="614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еспубликанском конкурсе научно-исследовательских работ «Правовое государство»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еспубликанском конкурсе эссе по психологии «Психология наука о человеке и животных»</w:t>
            </w:r>
          </w:p>
          <w:p w:rsidR="00B71F77" w:rsidRPr="005A5A1A" w:rsidRDefault="008C678A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форуме молодых ученых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 районной конференции старшеклассников «Актуальные вопросы естествознания»</w:t>
            </w:r>
          </w:p>
        </w:tc>
        <w:tc>
          <w:tcPr>
            <w:tcW w:w="2234" w:type="dxa"/>
            <w:gridSpan w:val="2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иенко Г.Я. </w:t>
            </w:r>
          </w:p>
          <w:p w:rsidR="008C678A" w:rsidRPr="005A5A1A" w:rsidRDefault="008C678A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жега С.С.</w:t>
            </w:r>
          </w:p>
          <w:p w:rsidR="008C678A" w:rsidRPr="005A5A1A" w:rsidRDefault="008C678A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678A" w:rsidRPr="005A5A1A" w:rsidRDefault="008C678A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цкая С.В,</w:t>
            </w:r>
          </w:p>
        </w:tc>
      </w:tr>
      <w:tr w:rsidR="00B71F77" w:rsidRPr="005A5A1A" w:rsidTr="008C678A">
        <w:tc>
          <w:tcPr>
            <w:tcW w:w="60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7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аш Владислава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-М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еспубликанском конкурсе эссе по психологии «Психология наука о человеке и животных»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ый результат  в «Донецком диктанте»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в районном этапе Республиканского конкурса «Письмо солдату»</w:t>
            </w:r>
          </w:p>
        </w:tc>
        <w:tc>
          <w:tcPr>
            <w:tcW w:w="2234" w:type="dxa"/>
            <w:gridSpan w:val="2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жега С.С.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 М.А.</w:t>
            </w:r>
          </w:p>
        </w:tc>
      </w:tr>
      <w:tr w:rsidR="00B71F77" w:rsidRPr="005A5A1A" w:rsidTr="008C678A">
        <w:tc>
          <w:tcPr>
            <w:tcW w:w="60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7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ов София 11-Ю</w:t>
            </w:r>
          </w:p>
        </w:tc>
        <w:tc>
          <w:tcPr>
            <w:tcW w:w="614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еспубликанском конкурсе эссе по психологии «Психология наука о человеке и животных»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форуме молодых ученых</w:t>
            </w:r>
          </w:p>
        </w:tc>
        <w:tc>
          <w:tcPr>
            <w:tcW w:w="2234" w:type="dxa"/>
            <w:gridSpan w:val="2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жега С.С.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говская Е.М.</w:t>
            </w:r>
          </w:p>
        </w:tc>
      </w:tr>
      <w:tr w:rsidR="00B71F77" w:rsidRPr="005A5A1A" w:rsidTr="008C678A">
        <w:tc>
          <w:tcPr>
            <w:tcW w:w="60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7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нницкая </w:t>
            </w:r>
            <w:r w:rsidR="008C678A"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лия  </w:t>
            </w: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Ф</w:t>
            </w:r>
          </w:p>
        </w:tc>
        <w:tc>
          <w:tcPr>
            <w:tcW w:w="614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II степени Республиканского конкурса эссе по психологии «Психология наука о человеке и животных»</w:t>
            </w:r>
          </w:p>
        </w:tc>
        <w:tc>
          <w:tcPr>
            <w:tcW w:w="2234" w:type="dxa"/>
            <w:gridSpan w:val="2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ощенко О.О.</w:t>
            </w:r>
          </w:p>
        </w:tc>
      </w:tr>
      <w:tr w:rsidR="00B71F77" w:rsidRPr="005A5A1A" w:rsidTr="008C678A">
        <w:tc>
          <w:tcPr>
            <w:tcW w:w="60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73" w:type="dxa"/>
          </w:tcPr>
          <w:p w:rsidR="00B71F77" w:rsidRPr="005A5A1A" w:rsidRDefault="008C678A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уменко Анастасия 10-М</w:t>
            </w:r>
          </w:p>
        </w:tc>
        <w:tc>
          <w:tcPr>
            <w:tcW w:w="614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IV международной очно-заочной научной конференции «Форум молодых ученых: Мир без границ»</w:t>
            </w:r>
          </w:p>
        </w:tc>
        <w:tc>
          <w:tcPr>
            <w:tcW w:w="2234" w:type="dxa"/>
            <w:gridSpan w:val="2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юхова И.В.</w:t>
            </w:r>
          </w:p>
        </w:tc>
      </w:tr>
      <w:tr w:rsidR="00B71F77" w:rsidRPr="005A5A1A" w:rsidTr="008C678A">
        <w:tc>
          <w:tcPr>
            <w:tcW w:w="60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73" w:type="dxa"/>
          </w:tcPr>
          <w:p w:rsidR="00B71F77" w:rsidRPr="005A5A1A" w:rsidRDefault="008C678A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цева  Настя </w:t>
            </w:r>
            <w:r w:rsidR="00B71F77"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ФМ</w:t>
            </w:r>
          </w:p>
        </w:tc>
        <w:tc>
          <w:tcPr>
            <w:tcW w:w="614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«Донецком диктанте»</w:t>
            </w:r>
          </w:p>
        </w:tc>
        <w:tc>
          <w:tcPr>
            <w:tcW w:w="2234" w:type="dxa"/>
            <w:gridSpan w:val="2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М.В.</w:t>
            </w:r>
          </w:p>
        </w:tc>
      </w:tr>
      <w:tr w:rsidR="00B71F77" w:rsidRPr="005A5A1A" w:rsidTr="008C678A">
        <w:tc>
          <w:tcPr>
            <w:tcW w:w="60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7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ий Дария 9-ФМ</w:t>
            </w:r>
          </w:p>
        </w:tc>
        <w:tc>
          <w:tcPr>
            <w:tcW w:w="614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«Донецком диктанте»</w:t>
            </w:r>
          </w:p>
        </w:tc>
        <w:tc>
          <w:tcPr>
            <w:tcW w:w="2234" w:type="dxa"/>
            <w:gridSpan w:val="2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М.В.</w:t>
            </w:r>
          </w:p>
        </w:tc>
      </w:tr>
      <w:tr w:rsidR="00B71F77" w:rsidRPr="005A5A1A" w:rsidTr="008C678A">
        <w:tc>
          <w:tcPr>
            <w:tcW w:w="60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7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с Дмитрий 7-В</w:t>
            </w:r>
          </w:p>
        </w:tc>
        <w:tc>
          <w:tcPr>
            <w:tcW w:w="614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в районном этапе Республиканского заочного конкурса эссе «Я помню. Я горжусь»</w:t>
            </w:r>
          </w:p>
        </w:tc>
        <w:tc>
          <w:tcPr>
            <w:tcW w:w="2234" w:type="dxa"/>
            <w:gridSpan w:val="2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чакова Л.Н.</w:t>
            </w:r>
          </w:p>
        </w:tc>
      </w:tr>
      <w:tr w:rsidR="00B71F77" w:rsidRPr="005A5A1A" w:rsidTr="008C678A">
        <w:tc>
          <w:tcPr>
            <w:tcW w:w="602" w:type="dxa"/>
          </w:tcPr>
          <w:p w:rsidR="00B71F77" w:rsidRPr="005A5A1A" w:rsidRDefault="008C678A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217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енко Виктория 10-Е</w:t>
            </w:r>
          </w:p>
        </w:tc>
        <w:tc>
          <w:tcPr>
            <w:tcW w:w="614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в районном этапе Республиканского заочного конкурса эссе «Я помню. Я горжусь»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ой конференции старшеклассников «Акт</w:t>
            </w:r>
            <w:r w:rsidR="008C678A"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льные вопросы естествознания»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ХI районной филологической конференции старшеклассников «Язык III тысячелетия», посвящённой Дню родного языка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форуме молодых ученых</w:t>
            </w:r>
          </w:p>
        </w:tc>
        <w:tc>
          <w:tcPr>
            <w:tcW w:w="2234" w:type="dxa"/>
            <w:gridSpan w:val="2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бец Н.Ф.</w:t>
            </w:r>
          </w:p>
          <w:p w:rsidR="008C678A" w:rsidRPr="005A5A1A" w:rsidRDefault="008C678A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никова А. Ю.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бец Н.Ф.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говская Е.М.</w:t>
            </w:r>
          </w:p>
        </w:tc>
      </w:tr>
      <w:tr w:rsidR="00B71F77" w:rsidRPr="005A5A1A" w:rsidTr="008C678A">
        <w:tc>
          <w:tcPr>
            <w:tcW w:w="60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7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унцова Виктория 9-Ф</w:t>
            </w:r>
          </w:p>
        </w:tc>
        <w:tc>
          <w:tcPr>
            <w:tcW w:w="614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III степени Республиканского конкурса эссе по психологии «Психология наука о человеке и животных»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ой конференции старшеклассников «Актуальные вопросы естествознания»</w:t>
            </w:r>
          </w:p>
        </w:tc>
        <w:tc>
          <w:tcPr>
            <w:tcW w:w="2234" w:type="dxa"/>
            <w:gridSpan w:val="2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ощенко О.О.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никова А.Ю.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1F77" w:rsidRPr="005A5A1A" w:rsidTr="008C678A">
        <w:tc>
          <w:tcPr>
            <w:tcW w:w="60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73" w:type="dxa"/>
          </w:tcPr>
          <w:p w:rsidR="00B71F77" w:rsidRPr="005A5A1A" w:rsidRDefault="00B14A35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ници</w:t>
            </w:r>
            <w:r w:rsidR="008C678A"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 Алексей </w:t>
            </w:r>
            <w:r w:rsidR="00B71F77"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ФМ</w:t>
            </w:r>
          </w:p>
        </w:tc>
        <w:tc>
          <w:tcPr>
            <w:tcW w:w="614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ой конференции старшеклассников «Актуальные вопросы естествознания»</w:t>
            </w:r>
          </w:p>
        </w:tc>
        <w:tc>
          <w:tcPr>
            <w:tcW w:w="2234" w:type="dxa"/>
            <w:gridSpan w:val="2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чина А.В.</w:t>
            </w:r>
          </w:p>
        </w:tc>
      </w:tr>
      <w:tr w:rsidR="00B71F77" w:rsidRPr="005A5A1A" w:rsidTr="008C678A">
        <w:tc>
          <w:tcPr>
            <w:tcW w:w="60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7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ель Артем 7-В</w:t>
            </w:r>
          </w:p>
        </w:tc>
        <w:tc>
          <w:tcPr>
            <w:tcW w:w="614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Открытом Республиканском конкурсе поисково-краеведческих работ учащейся молодежи 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нбасс – мой родной край»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в районном этапе Республиканского конкурса поисково-краеведческих работ учащейся молодежи 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нбасс – мой родной край»</w:t>
            </w:r>
          </w:p>
        </w:tc>
        <w:tc>
          <w:tcPr>
            <w:tcW w:w="2234" w:type="dxa"/>
            <w:gridSpan w:val="2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чакова Л.Н.</w:t>
            </w:r>
          </w:p>
        </w:tc>
      </w:tr>
      <w:tr w:rsidR="00B71F77" w:rsidRPr="005A5A1A" w:rsidTr="008C678A">
        <w:tc>
          <w:tcPr>
            <w:tcW w:w="60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73" w:type="dxa"/>
          </w:tcPr>
          <w:p w:rsidR="00B71F77" w:rsidRPr="005A5A1A" w:rsidRDefault="008C678A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енков Олег11-М</w:t>
            </w:r>
          </w:p>
        </w:tc>
        <w:tc>
          <w:tcPr>
            <w:tcW w:w="614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форуме молодых ученых</w:t>
            </w:r>
          </w:p>
        </w:tc>
        <w:tc>
          <w:tcPr>
            <w:tcW w:w="2234" w:type="dxa"/>
            <w:gridSpan w:val="2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цкая С.В.</w:t>
            </w:r>
          </w:p>
        </w:tc>
      </w:tr>
      <w:tr w:rsidR="00B71F77" w:rsidRPr="005A5A1A" w:rsidTr="008C678A">
        <w:tc>
          <w:tcPr>
            <w:tcW w:w="60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173" w:type="dxa"/>
          </w:tcPr>
          <w:p w:rsidR="00B71F77" w:rsidRPr="005A5A1A" w:rsidRDefault="008C678A" w:rsidP="008C6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ин Анатолий 11-М</w:t>
            </w:r>
          </w:p>
        </w:tc>
        <w:tc>
          <w:tcPr>
            <w:tcW w:w="614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форуме молодых ученых</w:t>
            </w:r>
          </w:p>
        </w:tc>
        <w:tc>
          <w:tcPr>
            <w:tcW w:w="2234" w:type="dxa"/>
            <w:gridSpan w:val="2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цкая С.В.</w:t>
            </w:r>
          </w:p>
        </w:tc>
      </w:tr>
      <w:tr w:rsidR="00B71F77" w:rsidRPr="005A5A1A" w:rsidTr="008C678A">
        <w:trPr>
          <w:trHeight w:val="409"/>
        </w:trPr>
        <w:tc>
          <w:tcPr>
            <w:tcW w:w="60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ль Алена 10-Е</w:t>
            </w:r>
          </w:p>
        </w:tc>
        <w:tc>
          <w:tcPr>
            <w:tcW w:w="614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форуме молодых ученых</w:t>
            </w:r>
          </w:p>
        </w:tc>
        <w:tc>
          <w:tcPr>
            <w:tcW w:w="2234" w:type="dxa"/>
            <w:gridSpan w:val="2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говская Е.М.</w:t>
            </w:r>
          </w:p>
        </w:tc>
      </w:tr>
      <w:tr w:rsidR="00B71F77" w:rsidRPr="005A5A1A" w:rsidTr="008C678A">
        <w:tc>
          <w:tcPr>
            <w:tcW w:w="60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73" w:type="dxa"/>
          </w:tcPr>
          <w:p w:rsidR="00B71F77" w:rsidRPr="005A5A1A" w:rsidRDefault="00B71F77" w:rsidP="008C6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че</w:t>
            </w:r>
            <w:r w:rsidR="008C678A"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о Кирилл 11-М</w:t>
            </w:r>
          </w:p>
        </w:tc>
        <w:tc>
          <w:tcPr>
            <w:tcW w:w="614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форуме молодых ученых</w:t>
            </w:r>
          </w:p>
        </w:tc>
        <w:tc>
          <w:tcPr>
            <w:tcW w:w="2234" w:type="dxa"/>
            <w:gridSpan w:val="2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говская Е.М.</w:t>
            </w:r>
          </w:p>
        </w:tc>
      </w:tr>
      <w:tr w:rsidR="00B71F77" w:rsidRPr="005A5A1A" w:rsidTr="008C678A">
        <w:tc>
          <w:tcPr>
            <w:tcW w:w="60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173" w:type="dxa"/>
          </w:tcPr>
          <w:p w:rsidR="00B71F77" w:rsidRPr="005A5A1A" w:rsidRDefault="008C678A" w:rsidP="008C6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ерова  Алена 11-Ю</w:t>
            </w:r>
          </w:p>
        </w:tc>
        <w:tc>
          <w:tcPr>
            <w:tcW w:w="614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форуме молодых ученых</w:t>
            </w:r>
          </w:p>
        </w:tc>
        <w:tc>
          <w:tcPr>
            <w:tcW w:w="2234" w:type="dxa"/>
            <w:gridSpan w:val="2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иенко Г.Я.</w:t>
            </w:r>
          </w:p>
        </w:tc>
      </w:tr>
      <w:tr w:rsidR="00B71F77" w:rsidRPr="005A5A1A" w:rsidTr="008C678A">
        <w:tc>
          <w:tcPr>
            <w:tcW w:w="60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73" w:type="dxa"/>
          </w:tcPr>
          <w:p w:rsidR="00B71F77" w:rsidRPr="005A5A1A" w:rsidRDefault="008C678A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мерега </w:t>
            </w:r>
            <w:r w:rsidR="00B71F77"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-М</w:t>
            </w:r>
          </w:p>
          <w:p w:rsidR="00B71F77" w:rsidRPr="005A5A1A" w:rsidRDefault="008C678A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 </w:t>
            </w:r>
            <w:r w:rsidR="00B71F77"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-М</w:t>
            </w:r>
          </w:p>
          <w:p w:rsidR="00B71F77" w:rsidRPr="005A5A1A" w:rsidRDefault="008C678A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ышлова . </w:t>
            </w:r>
            <w:r w:rsidR="00B71F77"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Г</w:t>
            </w:r>
          </w:p>
        </w:tc>
        <w:tc>
          <w:tcPr>
            <w:tcW w:w="614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еспубликанском интернет-конкурсе «БИОМАН»</w:t>
            </w:r>
          </w:p>
        </w:tc>
        <w:tc>
          <w:tcPr>
            <w:tcW w:w="2234" w:type="dxa"/>
            <w:gridSpan w:val="2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чина А.В.</w:t>
            </w:r>
          </w:p>
        </w:tc>
      </w:tr>
      <w:tr w:rsidR="00B71F77" w:rsidRPr="005A5A1A" w:rsidTr="008C678A">
        <w:tc>
          <w:tcPr>
            <w:tcW w:w="60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17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шник</w:t>
            </w:r>
            <w:r w:rsidR="008C678A"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</w:t>
            </w: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-Ф</w:t>
            </w:r>
          </w:p>
          <w:p w:rsidR="00B71F77" w:rsidRPr="005A5A1A" w:rsidRDefault="008C678A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ицкая</w:t>
            </w:r>
            <w:r w:rsidR="00B71F77"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8-Ф</w:t>
            </w:r>
          </w:p>
          <w:p w:rsidR="00B71F77" w:rsidRPr="005A5A1A" w:rsidRDefault="00B71F77" w:rsidP="00B71F77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шлова А.   8-Г</w:t>
            </w:r>
          </w:p>
        </w:tc>
        <w:tc>
          <w:tcPr>
            <w:tcW w:w="614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еспубликанском интернет-конкурсе по химик «Химик_ON»</w:t>
            </w:r>
          </w:p>
        </w:tc>
        <w:tc>
          <w:tcPr>
            <w:tcW w:w="2234" w:type="dxa"/>
            <w:gridSpan w:val="2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никова А.Ю.</w:t>
            </w:r>
          </w:p>
        </w:tc>
      </w:tr>
      <w:tr w:rsidR="00B71F77" w:rsidRPr="005A5A1A" w:rsidTr="008C678A">
        <w:tc>
          <w:tcPr>
            <w:tcW w:w="60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73" w:type="dxa"/>
          </w:tcPr>
          <w:p w:rsidR="00B71F77" w:rsidRPr="005A5A1A" w:rsidRDefault="008C678A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ницын Посохова </w:t>
            </w:r>
          </w:p>
          <w:p w:rsidR="00B71F77" w:rsidRPr="005A5A1A" w:rsidRDefault="008C678A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ужко </w:t>
            </w:r>
          </w:p>
          <w:p w:rsidR="00B71F77" w:rsidRPr="005A5A1A" w:rsidRDefault="008C678A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шарова </w:t>
            </w:r>
          </w:p>
        </w:tc>
        <w:tc>
          <w:tcPr>
            <w:tcW w:w="614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еспубликанском турнире юных математиков и физиков «МиФ-2019»</w:t>
            </w:r>
          </w:p>
        </w:tc>
        <w:tc>
          <w:tcPr>
            <w:tcW w:w="2234" w:type="dxa"/>
            <w:gridSpan w:val="2"/>
          </w:tcPr>
          <w:p w:rsidR="00B71F77" w:rsidRPr="005A5A1A" w:rsidRDefault="008C678A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цкая С.В.,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говская Е.М.</w:t>
            </w:r>
          </w:p>
        </w:tc>
      </w:tr>
      <w:tr w:rsidR="00B71F77" w:rsidRPr="005A5A1A" w:rsidTr="008C678A">
        <w:tc>
          <w:tcPr>
            <w:tcW w:w="60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173" w:type="dxa"/>
          </w:tcPr>
          <w:p w:rsidR="00B71F77" w:rsidRPr="005A5A1A" w:rsidRDefault="008C678A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охова </w:t>
            </w:r>
          </w:p>
          <w:p w:rsidR="00B71F77" w:rsidRPr="005A5A1A" w:rsidRDefault="008C678A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ужко </w:t>
            </w:r>
          </w:p>
          <w:p w:rsidR="00B71F77" w:rsidRPr="005A5A1A" w:rsidRDefault="008C678A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</w:t>
            </w:r>
          </w:p>
          <w:p w:rsidR="00B71F77" w:rsidRPr="005A5A1A" w:rsidRDefault="008C678A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арова</w:t>
            </w:r>
          </w:p>
          <w:p w:rsidR="00B71F77" w:rsidRPr="005A5A1A" w:rsidRDefault="008C678A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юк </w:t>
            </w:r>
          </w:p>
        </w:tc>
        <w:tc>
          <w:tcPr>
            <w:tcW w:w="614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IV Республиканском открытом командном конкурсе «Инженерный СУПЕР-МОЗГ»</w:t>
            </w:r>
          </w:p>
        </w:tc>
        <w:tc>
          <w:tcPr>
            <w:tcW w:w="2234" w:type="dxa"/>
            <w:gridSpan w:val="2"/>
          </w:tcPr>
          <w:p w:rsidR="00B71F77" w:rsidRPr="005A5A1A" w:rsidRDefault="008C678A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ицкая С.В., </w:t>
            </w:r>
            <w:r w:rsidR="00B71F77"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говская Е.М.</w:t>
            </w:r>
          </w:p>
        </w:tc>
      </w:tr>
    </w:tbl>
    <w:p w:rsidR="00B71F77" w:rsidRPr="005A5A1A" w:rsidRDefault="00B71F77" w:rsidP="00B71F77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2"/>
        <w:gridCol w:w="2873"/>
        <w:gridCol w:w="7087"/>
      </w:tblGrid>
      <w:tr w:rsidR="00B71F77" w:rsidRPr="005A5A1A" w:rsidTr="0059535A">
        <w:tc>
          <w:tcPr>
            <w:tcW w:w="67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7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 ученика, класс</w:t>
            </w:r>
          </w:p>
        </w:tc>
        <w:tc>
          <w:tcPr>
            <w:tcW w:w="7087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зультат</w:t>
            </w:r>
            <w:r w:rsidR="00B14A35" w:rsidRPr="005A5A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 творческих конкурсах</w:t>
            </w:r>
          </w:p>
        </w:tc>
      </w:tr>
      <w:tr w:rsidR="00B71F77" w:rsidRPr="005A5A1A" w:rsidTr="0059535A">
        <w:tc>
          <w:tcPr>
            <w:tcW w:w="67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87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енко Макар 3-В</w:t>
            </w:r>
          </w:p>
        </w:tc>
        <w:tc>
          <w:tcPr>
            <w:tcW w:w="7087" w:type="dxa"/>
          </w:tcPr>
          <w:p w:rsidR="00B71F77" w:rsidRPr="005A5A1A" w:rsidRDefault="00B71F77" w:rsidP="00B71F77">
            <w:pPr>
              <w:ind w:right="-2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в Республиканском смотре творческих работ «Рождественский вернисаж»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в Республиканской природоохранной акции «ЭКОёлочка-2019» Номи</w:t>
            </w:r>
            <w:r w:rsidR="008C678A"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я «Ёлочка в стиле «ЭКО»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-при в районном этапе Республиканской природоохранной акции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Оёлочка-2019» в</w:t>
            </w:r>
          </w:p>
          <w:p w:rsidR="00B71F77" w:rsidRPr="005A5A1A" w:rsidRDefault="00B71F77" w:rsidP="00B71F77">
            <w:pPr>
              <w:ind w:right="-162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номинации «Нов</w:t>
            </w:r>
            <w:r w:rsidR="008C678A" w:rsidRPr="005A5A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огодняя открытка своими руками»</w:t>
            </w:r>
          </w:p>
          <w:p w:rsidR="00B71F77" w:rsidRPr="005A5A1A" w:rsidRDefault="00B71F77" w:rsidP="00B71F77">
            <w:pPr>
              <w:ind w:right="-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-при в Республиканском творческом конкурсе «Пасхальное волшебство своими руками» в номинации «Пасхальное яйцо»</w:t>
            </w:r>
          </w:p>
        </w:tc>
      </w:tr>
      <w:tr w:rsidR="00B71F77" w:rsidRPr="005A5A1A" w:rsidTr="0059535A">
        <w:tc>
          <w:tcPr>
            <w:tcW w:w="67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7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еева  Елена 2-Г</w:t>
            </w:r>
          </w:p>
        </w:tc>
        <w:tc>
          <w:tcPr>
            <w:tcW w:w="7087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еспубликанской природоохранной акции «ЭКОёлочка-2019» в номинации «Ново</w:t>
            </w:r>
            <w:r w:rsidR="008C678A"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няя открытка своими руками» 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-при в районном этапе Республиканской природоохранной акции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Оёлочка-2019» в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номинации «Новогодняя открытка своими руками»</w:t>
            </w:r>
          </w:p>
        </w:tc>
      </w:tr>
      <w:tr w:rsidR="00B71F77" w:rsidRPr="005A5A1A" w:rsidTr="0059535A">
        <w:tc>
          <w:tcPr>
            <w:tcW w:w="67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7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Ярослав 3-А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B71F77" w:rsidRPr="005A5A1A" w:rsidRDefault="00B71F77" w:rsidP="00B71F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в городском этапе выставки-конкурса начального технического моделирования</w:t>
            </w:r>
          </w:p>
          <w:p w:rsidR="00B71F77" w:rsidRPr="005A5A1A" w:rsidRDefault="00B71F77" w:rsidP="00B71F77">
            <w:pPr>
              <w:contextualSpacing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bookmarkStart w:id="7" w:name="OLE_LINK3"/>
            <w:bookmarkStart w:id="8" w:name="OLE_LINK4"/>
            <w:r w:rsidRPr="005A5A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2 место в городской выставке-конкурсе творческих работ по бумажной пластике  и оригами «Транспорт: прошлое, настоящее и будущее»</w:t>
            </w:r>
          </w:p>
          <w:bookmarkEnd w:id="7"/>
          <w:bookmarkEnd w:id="8"/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в районном  этапе  Республиканской природоохранной акции «ЭКОелочка» в номинации  «Ёлочка в стиле ЭКО»</w:t>
            </w:r>
          </w:p>
        </w:tc>
      </w:tr>
      <w:tr w:rsidR="00B71F77" w:rsidRPr="005A5A1A" w:rsidTr="0059535A">
        <w:tc>
          <w:tcPr>
            <w:tcW w:w="67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7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тов Андрей 3-Б</w:t>
            </w:r>
          </w:p>
        </w:tc>
        <w:tc>
          <w:tcPr>
            <w:tcW w:w="7087" w:type="dxa"/>
          </w:tcPr>
          <w:p w:rsidR="00B71F77" w:rsidRPr="005A5A1A" w:rsidRDefault="00B71F77" w:rsidP="00B71F77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2 место в городской выставке-конкурсе творческих работ по бумажной пластике  и оригами «Транспорт: прошлое, нас</w:t>
            </w:r>
            <w:r w:rsidR="008C678A" w:rsidRPr="005A5A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тоящее и будущее»</w:t>
            </w:r>
          </w:p>
          <w:p w:rsidR="00B71F77" w:rsidRPr="005A5A1A" w:rsidRDefault="00B71F77" w:rsidP="00B71F77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1 и 2 места  в районном этапе городской выставке-конкурсе творческих работ по бумажной пластике  и оригами «Транспорт</w:t>
            </w:r>
            <w:r w:rsidR="008C678A" w:rsidRPr="005A5A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: прошлое, настоящее и будущее»</w:t>
            </w:r>
          </w:p>
          <w:p w:rsidR="00B71F77" w:rsidRPr="005A5A1A" w:rsidRDefault="00B71F77" w:rsidP="00B71F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в конкурсе детского рисунка по охране труда и безопасности «Соблюдай правила!»</w:t>
            </w:r>
          </w:p>
        </w:tc>
      </w:tr>
      <w:tr w:rsidR="00B71F77" w:rsidRPr="005A5A1A" w:rsidTr="0059535A">
        <w:tc>
          <w:tcPr>
            <w:tcW w:w="67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7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алева Мария 9-Ф</w:t>
            </w:r>
          </w:p>
        </w:tc>
        <w:tc>
          <w:tcPr>
            <w:tcW w:w="7087" w:type="dxa"/>
          </w:tcPr>
          <w:p w:rsidR="00B71F77" w:rsidRPr="005A5A1A" w:rsidRDefault="00B71F77" w:rsidP="00B71F77">
            <w:pPr>
              <w:ind w:right="-162"/>
              <w:contextualSpacing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Участие в Республиканском конкурсе-смотре художественной самодея</w:t>
            </w:r>
            <w:r w:rsidR="008C678A" w:rsidRPr="005A5A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тельности «Республика талантов»</w:t>
            </w:r>
          </w:p>
          <w:p w:rsidR="00B71F77" w:rsidRPr="005A5A1A" w:rsidRDefault="00B71F77" w:rsidP="00B71F77">
            <w:pPr>
              <w:ind w:right="-16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1 место в районном этапе конкурса-смотра художественной самодеятельности «Республика талантов»</w:t>
            </w:r>
          </w:p>
        </w:tc>
      </w:tr>
      <w:tr w:rsidR="00B71F77" w:rsidRPr="005A5A1A" w:rsidTr="0059535A">
        <w:tc>
          <w:tcPr>
            <w:tcW w:w="67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7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OLE_LINK5"/>
            <w:bookmarkStart w:id="10" w:name="OLE_LINK6"/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егази Ахмед </w:t>
            </w:r>
            <w:bookmarkEnd w:id="9"/>
            <w:bookmarkEnd w:id="10"/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В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" w:name="OLE_LINK7"/>
            <w:bookmarkStart w:id="12" w:name="OLE_LINK8"/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в Республиканской природоохранной акции «ЭКОёлочка-2019» в номинации «Ёлочка в стиле «ЭКО»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в Республиканском смотре творческих работ «Рождественский вернисаж»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 в Республиканском творческом конкурсе «Пасхальное волшебство своими руками» в номинации «Пасхальное яйцо»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-при в районном этапе Республиканской природоохранной акции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Оёлочка-2019» в номинации «Экологическая новогодняя игрушка»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место </w:t>
            </w:r>
            <w:r w:rsidRPr="005A5A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в районном этапе городской выставки технического творчества</w:t>
            </w:r>
            <w:bookmarkEnd w:id="11"/>
            <w:bookmarkEnd w:id="12"/>
          </w:p>
        </w:tc>
      </w:tr>
      <w:tr w:rsidR="00B71F77" w:rsidRPr="005A5A1A" w:rsidTr="0059535A">
        <w:tc>
          <w:tcPr>
            <w:tcW w:w="67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7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шкина Диана 11-М</w:t>
            </w:r>
          </w:p>
        </w:tc>
        <w:tc>
          <w:tcPr>
            <w:tcW w:w="7087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сс Шарм» Республиканского конкурса «Краса Донбасса»</w:t>
            </w:r>
          </w:p>
        </w:tc>
      </w:tr>
      <w:tr w:rsidR="00B71F77" w:rsidRPr="005A5A1A" w:rsidTr="0059535A">
        <w:tc>
          <w:tcPr>
            <w:tcW w:w="67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7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чук Надежда 3-В</w:t>
            </w:r>
          </w:p>
        </w:tc>
        <w:tc>
          <w:tcPr>
            <w:tcW w:w="7087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-при в районном этапе Республиканской природоохранной акции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ЭКОёлочка-2019» в 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 «Ёлочка в стиле «ЭКО»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еспубликанском конкурсе рисунков «День Победы глазами ребенка»</w:t>
            </w:r>
          </w:p>
        </w:tc>
      </w:tr>
      <w:tr w:rsidR="00B71F77" w:rsidRPr="005A5A1A" w:rsidTr="0059535A">
        <w:tc>
          <w:tcPr>
            <w:tcW w:w="67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87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ова Марина 5-Б</w:t>
            </w:r>
          </w:p>
        </w:tc>
        <w:tc>
          <w:tcPr>
            <w:tcW w:w="7087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еспубликанском конкурсе рисунков «День Победы глазами ребенка»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в Республиканском творческом конкурсе «Пасхальное волшебство своими руками» в номинации «Пасхальная корзина»</w:t>
            </w:r>
          </w:p>
        </w:tc>
      </w:tr>
      <w:tr w:rsidR="00B71F77" w:rsidRPr="005A5A1A" w:rsidTr="0059535A">
        <w:tc>
          <w:tcPr>
            <w:tcW w:w="67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87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хова Ирина 10-М</w:t>
            </w:r>
          </w:p>
        </w:tc>
        <w:tc>
          <w:tcPr>
            <w:tcW w:w="7087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в городском  этапе Республиканского фестиваля-конкурса художественной самодеятельности «Салют Победе!»</w:t>
            </w:r>
          </w:p>
          <w:p w:rsidR="00B71F77" w:rsidRPr="005A5A1A" w:rsidRDefault="00B71F77" w:rsidP="00B71F77">
            <w:pPr>
              <w:contextualSpacing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1 место в районном литературном  конкурсе «Строки опаленные войной»</w:t>
            </w:r>
          </w:p>
        </w:tc>
      </w:tr>
      <w:tr w:rsidR="00B71F77" w:rsidRPr="005A5A1A" w:rsidTr="0059535A">
        <w:tc>
          <w:tcPr>
            <w:tcW w:w="67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87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юк Валентина 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М</w:t>
            </w:r>
          </w:p>
        </w:tc>
        <w:tc>
          <w:tcPr>
            <w:tcW w:w="7087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в городском конкурсе фотолюбителей «Колесница увлечений юных техников»</w:t>
            </w:r>
          </w:p>
        </w:tc>
      </w:tr>
      <w:tr w:rsidR="00B71F77" w:rsidRPr="005A5A1A" w:rsidTr="0059535A">
        <w:tc>
          <w:tcPr>
            <w:tcW w:w="67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87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вовар Ксения 5-Б</w:t>
            </w:r>
          </w:p>
        </w:tc>
        <w:tc>
          <w:tcPr>
            <w:tcW w:w="7087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еспубликанском конкурсе рисунков «День Победы глазами ребенка»</w:t>
            </w:r>
          </w:p>
          <w:p w:rsidR="00B71F77" w:rsidRPr="005A5A1A" w:rsidRDefault="00B71F77" w:rsidP="00B71F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в районном  этапе  Республиканской природоохранной акции «ЭКОелочка» в номинации «Ёлочка в стиле ЭКО»</w:t>
            </w:r>
          </w:p>
        </w:tc>
      </w:tr>
      <w:tr w:rsidR="00B71F77" w:rsidRPr="005A5A1A" w:rsidTr="0059535A">
        <w:tc>
          <w:tcPr>
            <w:tcW w:w="67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87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дулхарман Станислав 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Б</w:t>
            </w:r>
          </w:p>
        </w:tc>
        <w:tc>
          <w:tcPr>
            <w:tcW w:w="7087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еспубликанском конкурсе рисунков «День Победы глазами ребенка»</w:t>
            </w:r>
          </w:p>
        </w:tc>
      </w:tr>
      <w:tr w:rsidR="00B71F77" w:rsidRPr="005A5A1A" w:rsidTr="0059535A">
        <w:tc>
          <w:tcPr>
            <w:tcW w:w="67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87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енко Никита 3-А</w:t>
            </w:r>
          </w:p>
        </w:tc>
        <w:tc>
          <w:tcPr>
            <w:tcW w:w="7087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еспубликанском конкурсе рисунков «День Победы глазами ребенка»</w:t>
            </w:r>
          </w:p>
        </w:tc>
      </w:tr>
      <w:tr w:rsidR="00B71F77" w:rsidRPr="005A5A1A" w:rsidTr="0059535A">
        <w:tc>
          <w:tcPr>
            <w:tcW w:w="67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87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царева Анна 3-А</w:t>
            </w:r>
          </w:p>
        </w:tc>
        <w:tc>
          <w:tcPr>
            <w:tcW w:w="7087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еспубликанском конкурсе рисунков «День Победы глазами ребенка»</w:t>
            </w:r>
          </w:p>
        </w:tc>
      </w:tr>
      <w:tr w:rsidR="00B71F77" w:rsidRPr="005A5A1A" w:rsidTr="0059535A">
        <w:tc>
          <w:tcPr>
            <w:tcW w:w="67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87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илин Сергей 5-А</w:t>
            </w:r>
          </w:p>
        </w:tc>
        <w:tc>
          <w:tcPr>
            <w:tcW w:w="7087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еспубликанском конкурсе рисунков «День Победы глазами ребенка»</w:t>
            </w:r>
          </w:p>
        </w:tc>
      </w:tr>
      <w:tr w:rsidR="00B71F77" w:rsidRPr="005A5A1A" w:rsidTr="0059535A">
        <w:tc>
          <w:tcPr>
            <w:tcW w:w="67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87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енко Максим 6-А</w:t>
            </w:r>
          </w:p>
        </w:tc>
        <w:tc>
          <w:tcPr>
            <w:tcW w:w="7087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еспубликанском конкурсе рисунков «День Победы глазами ребенка»</w:t>
            </w:r>
          </w:p>
        </w:tc>
      </w:tr>
      <w:tr w:rsidR="00B71F77" w:rsidRPr="005A5A1A" w:rsidTr="0059535A">
        <w:tc>
          <w:tcPr>
            <w:tcW w:w="67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87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итина Полина 3-А</w:t>
            </w:r>
          </w:p>
        </w:tc>
        <w:tc>
          <w:tcPr>
            <w:tcW w:w="7087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еспубликанском конкурсе видеороликов «Читаем письма с фронта»</w:t>
            </w:r>
          </w:p>
        </w:tc>
      </w:tr>
      <w:tr w:rsidR="00B71F77" w:rsidRPr="005A5A1A" w:rsidTr="0059535A">
        <w:tc>
          <w:tcPr>
            <w:tcW w:w="67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87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равко Александр 3-В</w:t>
            </w:r>
          </w:p>
        </w:tc>
        <w:tc>
          <w:tcPr>
            <w:tcW w:w="7087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еспубликанском конкурсе видеороликов «Читаем письма с фронта»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в районном  этапе Республиканской природоохранной акции «ЭКОелочка» в номинации «Ёлочка в стиле ЭКО»</w:t>
            </w:r>
          </w:p>
        </w:tc>
      </w:tr>
      <w:tr w:rsidR="00B71F77" w:rsidRPr="005A5A1A" w:rsidTr="0059535A">
        <w:tc>
          <w:tcPr>
            <w:tcW w:w="67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7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Назар 10-Е</w:t>
            </w:r>
          </w:p>
        </w:tc>
        <w:tc>
          <w:tcPr>
            <w:tcW w:w="7087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в районном конкурсе солистов-вокалистов «Музыка детства»</w:t>
            </w:r>
          </w:p>
        </w:tc>
      </w:tr>
      <w:tr w:rsidR="00B71F77" w:rsidRPr="005A5A1A" w:rsidTr="0059535A">
        <w:tc>
          <w:tcPr>
            <w:tcW w:w="67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87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ян Миас 7-В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B71F77" w:rsidRPr="005A5A1A" w:rsidRDefault="00B71F77" w:rsidP="00B71F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в районном этапе Международного конкурса  юных чтецов «Живая классика»</w:t>
            </w:r>
          </w:p>
        </w:tc>
      </w:tr>
      <w:tr w:rsidR="00B71F77" w:rsidRPr="005A5A1A" w:rsidTr="0059535A">
        <w:tc>
          <w:tcPr>
            <w:tcW w:w="67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87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ненко София 7-В</w:t>
            </w:r>
          </w:p>
        </w:tc>
        <w:tc>
          <w:tcPr>
            <w:tcW w:w="7087" w:type="dxa"/>
          </w:tcPr>
          <w:p w:rsidR="00B71F77" w:rsidRPr="005A5A1A" w:rsidRDefault="00B71F77" w:rsidP="00B71F77">
            <w:pPr>
              <w:contextualSpacing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участие в поэтическом интернет-конкурсе «Весна Донбасса»</w:t>
            </w:r>
          </w:p>
          <w:p w:rsidR="00B71F77" w:rsidRPr="005A5A1A" w:rsidRDefault="00B71F77" w:rsidP="00B71F77">
            <w:pPr>
              <w:contextualSpacing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1 место в районном литературном  конкурсе «Строки опаленные войной»</w:t>
            </w:r>
          </w:p>
        </w:tc>
      </w:tr>
      <w:tr w:rsidR="00B71F77" w:rsidRPr="005A5A1A" w:rsidTr="0059535A">
        <w:tc>
          <w:tcPr>
            <w:tcW w:w="67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87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хнюк Елизавета 7-В</w:t>
            </w:r>
          </w:p>
        </w:tc>
        <w:tc>
          <w:tcPr>
            <w:tcW w:w="7087" w:type="dxa"/>
          </w:tcPr>
          <w:p w:rsidR="00B71F77" w:rsidRPr="005A5A1A" w:rsidRDefault="00B71F77" w:rsidP="00B71F77">
            <w:pPr>
              <w:contextualSpacing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1 место в районном литературном  конкурсе «Строки опаленные войной»</w:t>
            </w:r>
          </w:p>
        </w:tc>
      </w:tr>
      <w:tr w:rsidR="00B71F77" w:rsidRPr="005A5A1A" w:rsidTr="0059535A">
        <w:tc>
          <w:tcPr>
            <w:tcW w:w="67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87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ерега Николай 8-М</w:t>
            </w:r>
          </w:p>
        </w:tc>
        <w:tc>
          <w:tcPr>
            <w:tcW w:w="7087" w:type="dxa"/>
          </w:tcPr>
          <w:p w:rsidR="00B71F77" w:rsidRPr="005A5A1A" w:rsidRDefault="00B71F77" w:rsidP="00B71F77">
            <w:pPr>
              <w:contextualSpacing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1 место в районном литературном  конкурсе «Строки опаленные войной»</w:t>
            </w:r>
          </w:p>
        </w:tc>
      </w:tr>
      <w:tr w:rsidR="00B71F77" w:rsidRPr="005A5A1A" w:rsidTr="0059535A">
        <w:tc>
          <w:tcPr>
            <w:tcW w:w="67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87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сова Яна 11-Ю</w:t>
            </w:r>
          </w:p>
        </w:tc>
        <w:tc>
          <w:tcPr>
            <w:tcW w:w="7087" w:type="dxa"/>
          </w:tcPr>
          <w:p w:rsidR="00B71F77" w:rsidRPr="005A5A1A" w:rsidRDefault="00B71F77" w:rsidP="00B71F77">
            <w:pPr>
              <w:contextualSpacing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1 место в районном литературном  конкурсе «Строки опаленные войной»</w:t>
            </w:r>
          </w:p>
        </w:tc>
      </w:tr>
      <w:tr w:rsidR="00B71F77" w:rsidRPr="005A5A1A" w:rsidTr="0059535A">
        <w:tc>
          <w:tcPr>
            <w:tcW w:w="67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87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ерова Алена  11-Ю</w:t>
            </w:r>
          </w:p>
        </w:tc>
        <w:tc>
          <w:tcPr>
            <w:tcW w:w="7087" w:type="dxa"/>
          </w:tcPr>
          <w:p w:rsidR="00B71F77" w:rsidRPr="005A5A1A" w:rsidRDefault="00B71F77" w:rsidP="00B71F77">
            <w:pPr>
              <w:ind w:right="-162"/>
              <w:contextualSpacing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2 место в районном конкурсе-смотре  художественной самодеятельности «Республика талантов»</w:t>
            </w:r>
          </w:p>
        </w:tc>
      </w:tr>
      <w:tr w:rsidR="00B71F77" w:rsidRPr="005A5A1A" w:rsidTr="0059535A">
        <w:tc>
          <w:tcPr>
            <w:tcW w:w="67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87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отун Арсений 4-Б</w:t>
            </w:r>
          </w:p>
        </w:tc>
        <w:tc>
          <w:tcPr>
            <w:tcW w:w="7087" w:type="dxa"/>
          </w:tcPr>
          <w:p w:rsidR="00B71F77" w:rsidRPr="005A5A1A" w:rsidRDefault="00B71F77" w:rsidP="00B71F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в районном этапе Республиканской природоохранной акции «ЭКОелочка» в номинации «Экологическая новогодняя игрушка»</w:t>
            </w:r>
          </w:p>
        </w:tc>
      </w:tr>
      <w:tr w:rsidR="00B71F77" w:rsidRPr="005A5A1A" w:rsidTr="0059535A">
        <w:tc>
          <w:tcPr>
            <w:tcW w:w="67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87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онкина Мария 1-Б</w:t>
            </w:r>
          </w:p>
        </w:tc>
        <w:tc>
          <w:tcPr>
            <w:tcW w:w="7087" w:type="dxa"/>
          </w:tcPr>
          <w:p w:rsidR="00B71F77" w:rsidRPr="005A5A1A" w:rsidRDefault="00B71F77" w:rsidP="00B71F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в районном  этапе Республиканской природоохранной акции «ЭКОелочка» в номинации «Ёлочка в стиле ЭКО»</w:t>
            </w:r>
          </w:p>
        </w:tc>
      </w:tr>
      <w:tr w:rsidR="00B71F77" w:rsidRPr="005A5A1A" w:rsidTr="0059535A">
        <w:tc>
          <w:tcPr>
            <w:tcW w:w="67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87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удько Мария 3-В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B71F77" w:rsidRPr="005A5A1A" w:rsidRDefault="00B71F77" w:rsidP="00B71F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в районном  этапе Республиканской природоохранной акции «ЭКОелочка»в номинации «Экологическая новогодняя игрушка»</w:t>
            </w:r>
          </w:p>
        </w:tc>
      </w:tr>
      <w:tr w:rsidR="00B71F77" w:rsidRPr="005A5A1A" w:rsidTr="0059535A">
        <w:tc>
          <w:tcPr>
            <w:tcW w:w="67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87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ченко Полина 1-Б</w:t>
            </w:r>
          </w:p>
        </w:tc>
        <w:tc>
          <w:tcPr>
            <w:tcW w:w="7087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в районном  этапе Республиканской природоохранной акции «ЭКОелочка»в номинации «Экологическая новогодняя игрушка»</w:t>
            </w:r>
          </w:p>
        </w:tc>
      </w:tr>
      <w:tr w:rsidR="00B71F77" w:rsidRPr="005A5A1A" w:rsidTr="0059535A">
        <w:tc>
          <w:tcPr>
            <w:tcW w:w="67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87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ан Сергей 3-Б</w:t>
            </w:r>
          </w:p>
        </w:tc>
        <w:tc>
          <w:tcPr>
            <w:tcW w:w="7087" w:type="dxa"/>
          </w:tcPr>
          <w:p w:rsidR="00B71F77" w:rsidRPr="005A5A1A" w:rsidRDefault="00B71F77" w:rsidP="00B71F77">
            <w:pPr>
              <w:spacing w:after="200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bookmarkStart w:id="13" w:name="OLE_LINK11"/>
            <w:bookmarkStart w:id="14" w:name="OLE_LINK12"/>
            <w:r w:rsidRPr="005A5A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2 место в городской выставке-конкурсе творческих работ по бумажной пластике  и оригами «Транспорт: прошлое, настоящее и будущее»</w:t>
            </w:r>
            <w:bookmarkEnd w:id="13"/>
            <w:bookmarkEnd w:id="14"/>
            <w:r w:rsidRPr="005A5A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</w:t>
            </w: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в районном  этапе  Республиканской природоохранной акции «ЭКОелочка» в номинации  «Ёлочка в стиле ЭКО»</w:t>
            </w:r>
          </w:p>
        </w:tc>
      </w:tr>
      <w:tr w:rsidR="00B71F77" w:rsidRPr="005A5A1A" w:rsidTr="0059535A">
        <w:tc>
          <w:tcPr>
            <w:tcW w:w="67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87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кай Константин 2-Г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B71F77" w:rsidRPr="005A5A1A" w:rsidRDefault="00B71F77" w:rsidP="00B71F7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в районном  этапе  Республиканской природоохранной акции «ЭКОелочка» в номинации  «Ёлочка в стиле ЭКО»</w:t>
            </w:r>
          </w:p>
        </w:tc>
      </w:tr>
      <w:tr w:rsidR="00B71F77" w:rsidRPr="005A5A1A" w:rsidTr="0059535A">
        <w:tc>
          <w:tcPr>
            <w:tcW w:w="67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7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ник Анна 3-В</w:t>
            </w:r>
          </w:p>
        </w:tc>
        <w:tc>
          <w:tcPr>
            <w:tcW w:w="7087" w:type="dxa"/>
          </w:tcPr>
          <w:p w:rsidR="00B71F77" w:rsidRPr="005A5A1A" w:rsidRDefault="00B71F77" w:rsidP="00B71F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в районном  этапе  Республиканской природоохранной акции «ЭКОелочка» в номинации «Экологическая новогодняя игрушка»</w:t>
            </w:r>
          </w:p>
        </w:tc>
      </w:tr>
      <w:tr w:rsidR="00B71F77" w:rsidRPr="005A5A1A" w:rsidTr="0059535A">
        <w:tc>
          <w:tcPr>
            <w:tcW w:w="67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87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ченко Вероника 2-Б</w:t>
            </w:r>
          </w:p>
        </w:tc>
        <w:tc>
          <w:tcPr>
            <w:tcW w:w="7087" w:type="dxa"/>
          </w:tcPr>
          <w:p w:rsidR="00B71F77" w:rsidRPr="005A5A1A" w:rsidRDefault="00B71F77" w:rsidP="00B71F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в районном  этапе Республиканской природоохранной акции «ЭКОелочка» в номинации «Ёлочка в стиле ЭКО»</w:t>
            </w:r>
          </w:p>
        </w:tc>
      </w:tr>
      <w:tr w:rsidR="00B71F77" w:rsidRPr="005A5A1A" w:rsidTr="0059535A">
        <w:tc>
          <w:tcPr>
            <w:tcW w:w="67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7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янская Виктория 3-Б</w:t>
            </w:r>
          </w:p>
        </w:tc>
        <w:tc>
          <w:tcPr>
            <w:tcW w:w="7087" w:type="dxa"/>
          </w:tcPr>
          <w:p w:rsidR="00B71F77" w:rsidRPr="005A5A1A" w:rsidRDefault="00B71F77" w:rsidP="00B71F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в выставке-конкурсе по декоративно-прикладному искусству «История новогодней игрушки»</w:t>
            </w:r>
          </w:p>
        </w:tc>
      </w:tr>
      <w:tr w:rsidR="00B71F77" w:rsidRPr="005A5A1A" w:rsidTr="0059535A">
        <w:tc>
          <w:tcPr>
            <w:tcW w:w="67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87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иенко Виолетта 3-Б</w:t>
            </w:r>
          </w:p>
        </w:tc>
        <w:tc>
          <w:tcPr>
            <w:tcW w:w="7087" w:type="dxa"/>
          </w:tcPr>
          <w:p w:rsidR="00B71F77" w:rsidRPr="005A5A1A" w:rsidRDefault="00B71F77" w:rsidP="00B71F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в конкурсе  детского рисунка по охране труда и безопасности «Соблюдай правила!»</w:t>
            </w:r>
          </w:p>
        </w:tc>
      </w:tr>
      <w:tr w:rsidR="00B71F77" w:rsidRPr="005A5A1A" w:rsidTr="0059535A">
        <w:tc>
          <w:tcPr>
            <w:tcW w:w="67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87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атов Андрей 3-Б </w:t>
            </w:r>
          </w:p>
        </w:tc>
        <w:tc>
          <w:tcPr>
            <w:tcW w:w="7087" w:type="dxa"/>
          </w:tcPr>
          <w:p w:rsidR="00B71F77" w:rsidRPr="005A5A1A" w:rsidRDefault="00B71F77" w:rsidP="00B71F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в конкурсе  детского рисунка по охране труда и безопасности «Соблюдай правила!»</w:t>
            </w:r>
          </w:p>
        </w:tc>
      </w:tr>
      <w:tr w:rsidR="00B71F77" w:rsidRPr="005A5A1A" w:rsidTr="0059535A">
        <w:tc>
          <w:tcPr>
            <w:tcW w:w="67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7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енко Илона 2-А</w:t>
            </w:r>
          </w:p>
        </w:tc>
        <w:tc>
          <w:tcPr>
            <w:tcW w:w="7087" w:type="dxa"/>
          </w:tcPr>
          <w:p w:rsidR="00B71F77" w:rsidRPr="005A5A1A" w:rsidRDefault="00B71F77" w:rsidP="00B71F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в конкурсе  рисунка  «Музыка детства»</w:t>
            </w:r>
          </w:p>
        </w:tc>
      </w:tr>
      <w:tr w:rsidR="00B71F77" w:rsidRPr="005A5A1A" w:rsidTr="0059535A">
        <w:tc>
          <w:tcPr>
            <w:tcW w:w="67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87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вская Аглая 3-В</w:t>
            </w:r>
          </w:p>
        </w:tc>
        <w:tc>
          <w:tcPr>
            <w:tcW w:w="7087" w:type="dxa"/>
          </w:tcPr>
          <w:p w:rsidR="00B71F77" w:rsidRPr="005A5A1A" w:rsidRDefault="00B71F77" w:rsidP="00B71F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в конкурсе  рисунка  «Музыка детства»</w:t>
            </w:r>
          </w:p>
        </w:tc>
      </w:tr>
      <w:tr w:rsidR="00B71F77" w:rsidRPr="005A5A1A" w:rsidTr="0059535A">
        <w:tc>
          <w:tcPr>
            <w:tcW w:w="67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87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" w:name="OLE_LINK13"/>
            <w:bookmarkStart w:id="16" w:name="OLE_LINK14"/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зина Евгения </w:t>
            </w:r>
            <w:bookmarkEnd w:id="15"/>
            <w:bookmarkEnd w:id="16"/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Г</w:t>
            </w:r>
          </w:p>
        </w:tc>
        <w:tc>
          <w:tcPr>
            <w:tcW w:w="7087" w:type="dxa"/>
          </w:tcPr>
          <w:p w:rsidR="00B71F77" w:rsidRPr="005A5A1A" w:rsidRDefault="00B71F77" w:rsidP="00B71F77">
            <w:pPr>
              <w:contextualSpacing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bookmarkStart w:id="17" w:name="OLE_LINK15"/>
            <w:bookmarkStart w:id="18" w:name="OLE_LINK16"/>
            <w:r w:rsidRPr="005A5A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2 место в Городской выставке-конкурсе творческих работ по бумажной пластике  и оригами «Транспорт: прошлое, настоящее и будущее»</w:t>
            </w:r>
            <w:bookmarkEnd w:id="17"/>
            <w:bookmarkEnd w:id="18"/>
          </w:p>
        </w:tc>
      </w:tr>
      <w:tr w:rsidR="00B71F77" w:rsidRPr="005A5A1A" w:rsidTr="0059535A">
        <w:tc>
          <w:tcPr>
            <w:tcW w:w="67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87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" w:name="OLE_LINK17"/>
            <w:bookmarkStart w:id="20" w:name="OLE_LINK18"/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менко Ольга </w:t>
            </w:r>
            <w:bookmarkEnd w:id="19"/>
            <w:bookmarkEnd w:id="20"/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Г</w:t>
            </w:r>
          </w:p>
        </w:tc>
        <w:tc>
          <w:tcPr>
            <w:tcW w:w="7087" w:type="dxa"/>
          </w:tcPr>
          <w:p w:rsidR="00B71F77" w:rsidRPr="005A5A1A" w:rsidRDefault="00B71F77" w:rsidP="00B71F77">
            <w:pPr>
              <w:contextualSpacing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2 место в Городской выставке-конкурсе творческих работ по бумажной пластике  и оригами «Транспорт: прошлое, настоящее и будущее»</w:t>
            </w:r>
          </w:p>
        </w:tc>
      </w:tr>
      <w:tr w:rsidR="00B71F77" w:rsidRPr="005A5A1A" w:rsidTr="0059535A">
        <w:tc>
          <w:tcPr>
            <w:tcW w:w="67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873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" w:name="OLE_LINK19"/>
            <w:bookmarkStart w:id="22" w:name="OLE_LINK20"/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инок Богдан </w:t>
            </w:r>
            <w:bookmarkEnd w:id="21"/>
            <w:bookmarkEnd w:id="22"/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Б</w:t>
            </w:r>
          </w:p>
        </w:tc>
        <w:tc>
          <w:tcPr>
            <w:tcW w:w="7087" w:type="dxa"/>
          </w:tcPr>
          <w:p w:rsidR="00B71F77" w:rsidRPr="005A5A1A" w:rsidRDefault="00B71F77" w:rsidP="00B71F77">
            <w:pPr>
              <w:contextualSpacing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2 место в Городской выставке-конкурсе творческих работ по бумажной пластике  и оригами «Транспорт: прошлое, настоящее и будущее»</w:t>
            </w:r>
          </w:p>
        </w:tc>
      </w:tr>
    </w:tbl>
    <w:p w:rsidR="00B71F77" w:rsidRPr="005A5A1A" w:rsidRDefault="00B71F77" w:rsidP="00B71F77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6"/>
        <w:gridCol w:w="4008"/>
        <w:gridCol w:w="3828"/>
        <w:gridCol w:w="1984"/>
      </w:tblGrid>
      <w:tr w:rsidR="00B71F77" w:rsidRPr="005A5A1A" w:rsidTr="008C678A">
        <w:tc>
          <w:tcPr>
            <w:tcW w:w="10456" w:type="dxa"/>
            <w:gridSpan w:val="4"/>
          </w:tcPr>
          <w:p w:rsidR="00B71F77" w:rsidRPr="005A5A1A" w:rsidRDefault="00B71F77" w:rsidP="00B71F7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ллективные творческие победы</w:t>
            </w:r>
          </w:p>
        </w:tc>
      </w:tr>
      <w:tr w:rsidR="00B71F77" w:rsidRPr="005A5A1A" w:rsidTr="008C678A">
        <w:tc>
          <w:tcPr>
            <w:tcW w:w="636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08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 ученика, класс</w:t>
            </w:r>
          </w:p>
        </w:tc>
        <w:tc>
          <w:tcPr>
            <w:tcW w:w="3828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984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итель</w:t>
            </w:r>
          </w:p>
        </w:tc>
      </w:tr>
      <w:tr w:rsidR="00B71F77" w:rsidRPr="005A5A1A" w:rsidTr="008C678A">
        <w:tc>
          <w:tcPr>
            <w:tcW w:w="636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008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еспублика Добрых Дел»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юк Валентина 11-М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улук Андрей 11-Ю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 Евгений 11-М</w:t>
            </w:r>
          </w:p>
        </w:tc>
        <w:tc>
          <w:tcPr>
            <w:tcW w:w="3828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ал лидеров «Болдинская осень»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астие и помощь в организации)</w:t>
            </w:r>
          </w:p>
        </w:tc>
        <w:tc>
          <w:tcPr>
            <w:tcW w:w="1984" w:type="dxa"/>
          </w:tcPr>
          <w:p w:rsidR="00B71F77" w:rsidRPr="005A5A1A" w:rsidRDefault="008C678A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лова О.А.</w:t>
            </w:r>
          </w:p>
        </w:tc>
      </w:tr>
      <w:tr w:rsidR="00B71F77" w:rsidRPr="005A5A1A" w:rsidTr="008C678A">
        <w:tc>
          <w:tcPr>
            <w:tcW w:w="636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008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иртуозы пера»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енкова Ксения 4-Б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Алиса4-Б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едова Анна 4-Б</w:t>
            </w:r>
          </w:p>
        </w:tc>
        <w:tc>
          <w:tcPr>
            <w:tcW w:w="3828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нский конкурс социальных видеороликов 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Ореклама»</w:t>
            </w:r>
          </w:p>
        </w:tc>
        <w:tc>
          <w:tcPr>
            <w:tcW w:w="1984" w:type="dxa"/>
          </w:tcPr>
          <w:p w:rsidR="00B71F77" w:rsidRPr="005A5A1A" w:rsidRDefault="008C678A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лова О.А.</w:t>
            </w:r>
          </w:p>
        </w:tc>
      </w:tr>
      <w:tr w:rsidR="00B71F77" w:rsidRPr="005A5A1A" w:rsidTr="008C678A">
        <w:tc>
          <w:tcPr>
            <w:tcW w:w="636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008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иртуозы пера»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ган Алина 5-Б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венкова Ксения 4-Б 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Алиса 4-Б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дова Анна 4-Б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рахман Стас 5-Б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ая Анна 7-А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шаков Александр 5-Б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шакова Анастасия 5-Б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цкая София 5-Б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иенко Мирра 6-А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ызлова София 5-А</w:t>
            </w:r>
          </w:p>
        </w:tc>
        <w:tc>
          <w:tcPr>
            <w:tcW w:w="3828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конкурс пресс-центров «Медиа-Стар»</w:t>
            </w:r>
          </w:p>
        </w:tc>
        <w:tc>
          <w:tcPr>
            <w:tcW w:w="1984" w:type="dxa"/>
          </w:tcPr>
          <w:p w:rsidR="00B71F77" w:rsidRPr="005A5A1A" w:rsidRDefault="008C678A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лова О.А.</w:t>
            </w:r>
          </w:p>
        </w:tc>
      </w:tr>
      <w:tr w:rsidR="00B71F77" w:rsidRPr="005A5A1A" w:rsidTr="008C678A">
        <w:tc>
          <w:tcPr>
            <w:tcW w:w="636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008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еспублика Добрых Дел»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Жила 6-В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иенко Мирра 6-А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никова Эвелина 6-А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ая Анна 7-А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цкая София 5-Б</w:t>
            </w:r>
          </w:p>
        </w:tc>
        <w:tc>
          <w:tcPr>
            <w:tcW w:w="3828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еспубликанском конкурсе 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х квестов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ловек + природа»</w:t>
            </w:r>
          </w:p>
        </w:tc>
        <w:tc>
          <w:tcPr>
            <w:tcW w:w="1984" w:type="dxa"/>
          </w:tcPr>
          <w:p w:rsidR="00B71F77" w:rsidRPr="005A5A1A" w:rsidRDefault="008C678A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лова О.А.</w:t>
            </w:r>
          </w:p>
        </w:tc>
      </w:tr>
      <w:tr w:rsidR="00B71F77" w:rsidRPr="005A5A1A" w:rsidTr="008C678A">
        <w:tc>
          <w:tcPr>
            <w:tcW w:w="636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008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 Евгений 11-М Рекашев Евгений 11-Ю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жвий Елизавета 10-Е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ужко Кристина 10-М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унцова Виктория 9-Ф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юкова Юлия 9-Ф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верская Екатерина 8-М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ова Анна 8-М</w:t>
            </w:r>
          </w:p>
        </w:tc>
        <w:tc>
          <w:tcPr>
            <w:tcW w:w="3828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в районном  и Городском этапах конкурса «Юных организаторов досуга»</w:t>
            </w:r>
          </w:p>
        </w:tc>
        <w:tc>
          <w:tcPr>
            <w:tcW w:w="1984" w:type="dxa"/>
          </w:tcPr>
          <w:p w:rsidR="00B71F77" w:rsidRPr="005A5A1A" w:rsidRDefault="008C678A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лова О.А., Шмерега Е.В.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1F77" w:rsidRPr="005A5A1A" w:rsidTr="008C678A">
        <w:tc>
          <w:tcPr>
            <w:tcW w:w="636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008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23" w:name="OLE_LINK21"/>
            <w:bookmarkStart w:id="24" w:name="OLE_LINK22"/>
            <w:r w:rsidRPr="005A5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атральный коллектив  «Наследие»</w:t>
            </w:r>
          </w:p>
          <w:bookmarkEnd w:id="23"/>
          <w:bookmarkEnd w:id="24"/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юк Валентина 11-М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Алина 11-М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унцева Элеонора 11-М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ужко Кристина 10-М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хова Ира 10-М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 Юля 10-М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жель Керим10-М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кова Анастасия 10-Е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цкая Анастасия 10-Е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ский Владимир 10-Е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юк Владислав 10-Е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Назар  10-Е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 Виолетта 9-М Пичахчи Анна 9-М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алева Мария 9-Ф</w:t>
            </w:r>
          </w:p>
          <w:p w:rsidR="00B71F77" w:rsidRPr="005A5A1A" w:rsidRDefault="00B71F77" w:rsidP="00B71F77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шникова Анастасия 8-Ф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уленко Анастасия 8-Ф</w:t>
            </w:r>
          </w:p>
        </w:tc>
        <w:tc>
          <w:tcPr>
            <w:tcW w:w="3828" w:type="dxa"/>
          </w:tcPr>
          <w:p w:rsidR="00B71F77" w:rsidRPr="005A5A1A" w:rsidRDefault="00B71F77" w:rsidP="00B71F77">
            <w:pPr>
              <w:ind w:right="-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городском этапе  Республиканского фестиваля-конкурса художественной самодеятельности</w:t>
            </w:r>
          </w:p>
          <w:p w:rsidR="00B71F77" w:rsidRPr="005A5A1A" w:rsidRDefault="00B71F77" w:rsidP="00B71F77">
            <w:pPr>
              <w:ind w:right="-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лют Победе!»</w:t>
            </w:r>
          </w:p>
        </w:tc>
        <w:tc>
          <w:tcPr>
            <w:tcW w:w="1984" w:type="dxa"/>
          </w:tcPr>
          <w:p w:rsidR="00B71F77" w:rsidRPr="005A5A1A" w:rsidRDefault="00FA59E3" w:rsidP="00B71F7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юк А.И.</w:t>
            </w:r>
          </w:p>
        </w:tc>
      </w:tr>
      <w:tr w:rsidR="00B71F77" w:rsidRPr="005A5A1A" w:rsidTr="008C678A">
        <w:tc>
          <w:tcPr>
            <w:tcW w:w="636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008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25" w:name="OLE_LINK23"/>
            <w:bookmarkStart w:id="26" w:name="OLE_LINK24"/>
            <w:bookmarkStart w:id="27" w:name="OLE_LINK25"/>
            <w:r w:rsidRPr="005A5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самбль «Детство»</w:t>
            </w:r>
            <w:bookmarkEnd w:id="25"/>
            <w:bookmarkEnd w:id="26"/>
            <w:bookmarkEnd w:id="27"/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8" w:name="OLE_LINK26"/>
            <w:bookmarkStart w:id="29" w:name="OLE_LINK27"/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енко Анастасия 2-А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ченко Полина 2-А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шко Варвара 2-А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аренко Татьяна 2-Б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охина Злата 2-Б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ченко Вероника 2-Б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енюк Арина 2-А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талах Дарья 3-Б</w:t>
            </w:r>
            <w:bookmarkEnd w:id="28"/>
            <w:bookmarkEnd w:id="29"/>
          </w:p>
        </w:tc>
        <w:tc>
          <w:tcPr>
            <w:tcW w:w="3828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0" w:name="OLE_LINK28"/>
            <w:bookmarkStart w:id="31" w:name="OLE_LINK29"/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в районном этапе Республиканского конкурса исполнителей народной песни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певы родного края»</w:t>
            </w:r>
            <w:bookmarkEnd w:id="30"/>
            <w:bookmarkEnd w:id="31"/>
          </w:p>
        </w:tc>
        <w:tc>
          <w:tcPr>
            <w:tcW w:w="1984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2" w:name="OLE_LINK32"/>
            <w:bookmarkStart w:id="33" w:name="OLE_LINK33"/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хина В</w:t>
            </w:r>
            <w:bookmarkEnd w:id="32"/>
            <w:bookmarkEnd w:id="33"/>
            <w:r w:rsidR="00FA59E3"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</w:t>
            </w:r>
          </w:p>
        </w:tc>
      </w:tr>
      <w:tr w:rsidR="00B71F77" w:rsidRPr="005A5A1A" w:rsidTr="008C678A">
        <w:tc>
          <w:tcPr>
            <w:tcW w:w="636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008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34" w:name="OLE_LINK34"/>
            <w:bookmarkStart w:id="35" w:name="OLE_LINK35"/>
            <w:r w:rsidRPr="005A5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анда «Спасение в стиле джаз»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6" w:name="OLE_LINK38"/>
            <w:bookmarkStart w:id="37" w:name="OLE_LINK39"/>
            <w:bookmarkEnd w:id="34"/>
            <w:bookmarkEnd w:id="35"/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 Евгений 11-М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ский Сергей 11-М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унцова Виктория 9-Ф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чахчи Анна 9-М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ерега Николай 8-М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8" w:name="OLE_LINK9"/>
            <w:bookmarkStart w:id="39" w:name="OLE_LINK10"/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 Евгения</w:t>
            </w:r>
            <w:bookmarkEnd w:id="38"/>
            <w:bookmarkEnd w:id="39"/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-М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0" w:name="OLE_LINK112"/>
            <w:bookmarkStart w:id="41" w:name="OLE_LINK113"/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ховерская Екатерина </w:t>
            </w:r>
            <w:bookmarkEnd w:id="40"/>
            <w:bookmarkEnd w:id="41"/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М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иман София 11-М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инский Антон 3-Г</w:t>
            </w:r>
            <w:bookmarkEnd w:id="36"/>
            <w:bookmarkEnd w:id="37"/>
          </w:p>
        </w:tc>
        <w:tc>
          <w:tcPr>
            <w:tcW w:w="3828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есто в районном этапе </w:t>
            </w:r>
            <w:bookmarkStart w:id="42" w:name="OLE_LINK40"/>
            <w:bookmarkStart w:id="43" w:name="OLE_LINK41"/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 Дружин Юных Пожарных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bookmarkEnd w:id="42"/>
          <w:bookmarkEnd w:id="43"/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71F77" w:rsidRPr="005A5A1A" w:rsidRDefault="0033097F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4" w:name="OLE_LINK42"/>
            <w:bookmarkStart w:id="45" w:name="OLE_LINK43"/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лова О.А.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ерега Е</w:t>
            </w:r>
            <w:bookmarkEnd w:id="44"/>
            <w:bookmarkEnd w:id="45"/>
            <w:r w:rsidR="0033097F"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</w:t>
            </w:r>
          </w:p>
        </w:tc>
      </w:tr>
      <w:tr w:rsidR="00B71F77" w:rsidRPr="005A5A1A" w:rsidTr="008C678A">
        <w:tc>
          <w:tcPr>
            <w:tcW w:w="636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008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46" w:name="OLE_LINK44"/>
            <w:bookmarkStart w:id="47" w:name="OLE_LINK45"/>
            <w:r w:rsidRPr="005A5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Национальный калейдоскоп» </w:t>
            </w:r>
            <w:bookmarkEnd w:id="46"/>
            <w:bookmarkEnd w:id="47"/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8" w:name="OLE_LINK46"/>
            <w:bookmarkStart w:id="49" w:name="OLE_LINK47"/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цкая Анастасия 10-Е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кова Анастасия 10-Е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жвий Елизавета 10-Е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Мария 10-Е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чахчи Анна 9-М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ч Арина 9-М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алева Мария 9-Ф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ужко Кристина 10-М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 Юлия 10-М</w:t>
            </w:r>
            <w:bookmarkEnd w:id="48"/>
            <w:bookmarkEnd w:id="49"/>
          </w:p>
        </w:tc>
        <w:tc>
          <w:tcPr>
            <w:tcW w:w="3828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место </w:t>
            </w:r>
            <w:bookmarkStart w:id="50" w:name="OLE_LINK48"/>
            <w:bookmarkStart w:id="51" w:name="OLE_LINK49"/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ном этапе соревнований среди школьных клубов «Групп поддержки»</w:t>
            </w:r>
            <w:bookmarkEnd w:id="50"/>
            <w:bookmarkEnd w:id="51"/>
          </w:p>
        </w:tc>
        <w:tc>
          <w:tcPr>
            <w:tcW w:w="1984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2" w:name="OLE_LINK50"/>
            <w:bookmarkStart w:id="53" w:name="OLE_LINK51"/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гази Е</w:t>
            </w:r>
            <w:bookmarkEnd w:id="52"/>
            <w:bookmarkEnd w:id="53"/>
            <w:r w:rsidR="0033097F"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.</w:t>
            </w:r>
          </w:p>
        </w:tc>
      </w:tr>
      <w:tr w:rsidR="00B71F77" w:rsidRPr="005A5A1A" w:rsidTr="008C678A">
        <w:tc>
          <w:tcPr>
            <w:tcW w:w="636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008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еспублика Добрых Дел»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B71F77" w:rsidRPr="005A5A1A" w:rsidRDefault="00B71F77" w:rsidP="00B71F77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в районном конкурсе на лучшую организацию работы ученического самоуправления «Звездная команда»</w:t>
            </w:r>
          </w:p>
        </w:tc>
        <w:tc>
          <w:tcPr>
            <w:tcW w:w="1984" w:type="dxa"/>
          </w:tcPr>
          <w:p w:rsidR="00B71F77" w:rsidRPr="005A5A1A" w:rsidRDefault="0033097F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лова О.А.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1F77" w:rsidRPr="005A5A1A" w:rsidTr="008C678A">
        <w:tc>
          <w:tcPr>
            <w:tcW w:w="636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08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4" w:name="OLE_LINK52"/>
            <w:bookmarkStart w:id="55" w:name="OLE_LINK53"/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рченко Ярослав 10-М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ников Алексей 10-М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жель Керим 10-М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усенко Дмитрий 10-М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опалов Даниил 10-М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ужко Кристина 10-М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ценко Елизавета 10-М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хова Ирина 10-М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цева Анастасия 9-ФМ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анская Мария 10-М</w:t>
            </w:r>
            <w:bookmarkEnd w:id="54"/>
            <w:bookmarkEnd w:id="55"/>
          </w:p>
        </w:tc>
        <w:tc>
          <w:tcPr>
            <w:tcW w:w="3828" w:type="dxa"/>
          </w:tcPr>
          <w:p w:rsidR="00B71F77" w:rsidRPr="005A5A1A" w:rsidRDefault="00B71F77" w:rsidP="00B71F77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6" w:name="OLE_LINK54"/>
            <w:bookmarkStart w:id="57" w:name="OLE_LINK55"/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в районном этапе Республиканского фестиваля-конкурса художественной самодеятельности «Салют Победе!»</w:t>
            </w:r>
            <w:bookmarkEnd w:id="56"/>
            <w:bookmarkEnd w:id="57"/>
          </w:p>
        </w:tc>
        <w:tc>
          <w:tcPr>
            <w:tcW w:w="1984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8" w:name="OLE_LINK56"/>
            <w:bookmarkStart w:id="59" w:name="OLE_LINK57"/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това Е</w:t>
            </w:r>
            <w:bookmarkEnd w:id="58"/>
            <w:bookmarkEnd w:id="59"/>
            <w:r w:rsidR="0033097F"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</w:t>
            </w:r>
          </w:p>
        </w:tc>
      </w:tr>
      <w:tr w:rsidR="00B71F77" w:rsidRPr="005A5A1A" w:rsidTr="008C678A">
        <w:tc>
          <w:tcPr>
            <w:tcW w:w="636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008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Национальный калейдоскоп» 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0" w:name="OLE_LINK58"/>
            <w:bookmarkStart w:id="61" w:name="OLE_LINK59"/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еимова Дарья 3-А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а Владислава 4-Б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атенко Елизавета 2-А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итина Полина 3-А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хина Таисия 2-В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 Таисия 4-В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Мария 3-Б</w:t>
            </w:r>
            <w:bookmarkEnd w:id="60"/>
            <w:bookmarkEnd w:id="61"/>
          </w:p>
        </w:tc>
        <w:tc>
          <w:tcPr>
            <w:tcW w:w="3828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2" w:name="OLE_LINK60"/>
            <w:bookmarkStart w:id="63" w:name="OLE_LINK61"/>
            <w:r w:rsidRPr="005A5A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2 место в конкурсе современной хореографии «Музыка детства»</w:t>
            </w:r>
            <w:bookmarkEnd w:id="62"/>
            <w:bookmarkEnd w:id="63"/>
          </w:p>
        </w:tc>
        <w:tc>
          <w:tcPr>
            <w:tcW w:w="1984" w:type="dxa"/>
          </w:tcPr>
          <w:p w:rsidR="00B71F77" w:rsidRPr="005A5A1A" w:rsidRDefault="0033097F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гази Е.А.</w:t>
            </w:r>
          </w:p>
        </w:tc>
      </w:tr>
      <w:tr w:rsidR="00B71F77" w:rsidRPr="005A5A1A" w:rsidTr="008C678A">
        <w:tc>
          <w:tcPr>
            <w:tcW w:w="636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008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64" w:name="OLE_LINK64"/>
            <w:bookmarkStart w:id="65" w:name="OLE_LINK65"/>
            <w:r w:rsidRPr="005A5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атральный коллектив  «Наследие»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6" w:name="OLE_LINK66"/>
            <w:bookmarkStart w:id="67" w:name="OLE_LINK67"/>
            <w:bookmarkEnd w:id="64"/>
            <w:bookmarkEnd w:id="65"/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юк Валентина-11М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ошевич Алина 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жин  Кирим – 10-М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ужко Кристина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ценко Елизавета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жвий Елизавета – 10-Е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кова Анастасия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алева Мария – 9-Ф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ец Никита -8-Г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овский Илья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бков Даниил 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хнюк Елизавета – 7-В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гази Ахмед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а София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елкин Тимофей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Елизавета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ерВлад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с Дмитрий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ончикова Надя 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ян Виолетта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8" w:name="OLE_LINK118"/>
            <w:bookmarkStart w:id="69" w:name="OLE_LINK119"/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ерова Елизавета</w:t>
            </w:r>
          </w:p>
          <w:bookmarkEnd w:id="68"/>
          <w:bookmarkEnd w:id="69"/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ов Даниил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ейкин Андрей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воронский Семен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хова Дарья – 7-А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шанова Дарья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ая Анна</w:t>
            </w:r>
            <w:bookmarkEnd w:id="66"/>
            <w:bookmarkEnd w:id="67"/>
          </w:p>
        </w:tc>
        <w:tc>
          <w:tcPr>
            <w:tcW w:w="3828" w:type="dxa"/>
          </w:tcPr>
          <w:p w:rsidR="00B71F77" w:rsidRPr="005A5A1A" w:rsidRDefault="00B71F77" w:rsidP="00B71F77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2 место </w:t>
            </w:r>
            <w:bookmarkStart w:id="70" w:name="OLE_LINK68"/>
            <w:bookmarkStart w:id="71" w:name="OLE_LINK69"/>
            <w:r w:rsidRPr="005A5A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в районном этапе</w:t>
            </w:r>
          </w:p>
          <w:p w:rsidR="00B71F77" w:rsidRPr="005A5A1A" w:rsidRDefault="00B71F77" w:rsidP="00B71F77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городского конкурса сценических постановок-презентаций</w:t>
            </w:r>
          </w:p>
          <w:p w:rsidR="00B71F77" w:rsidRPr="005A5A1A" w:rsidRDefault="00B71F77" w:rsidP="00B71F77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«Юбилейные даты русской литературы» </w:t>
            </w:r>
            <w:bookmarkEnd w:id="70"/>
            <w:bookmarkEnd w:id="71"/>
          </w:p>
        </w:tc>
        <w:tc>
          <w:tcPr>
            <w:tcW w:w="1984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bookmarkStart w:id="72" w:name="OLE_LINK70"/>
            <w:bookmarkStart w:id="73" w:name="OLE_LINK71"/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юк А.И.</w:t>
            </w:r>
            <w:bookmarkEnd w:id="72"/>
            <w:bookmarkEnd w:id="73"/>
          </w:p>
        </w:tc>
      </w:tr>
    </w:tbl>
    <w:p w:rsidR="00B71F77" w:rsidRPr="005A5A1A" w:rsidRDefault="00B71F77" w:rsidP="00B71F77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6"/>
        <w:gridCol w:w="3252"/>
        <w:gridCol w:w="4785"/>
        <w:gridCol w:w="1897"/>
      </w:tblGrid>
      <w:tr w:rsidR="00B71F77" w:rsidRPr="005A5A1A" w:rsidTr="0033097F">
        <w:tc>
          <w:tcPr>
            <w:tcW w:w="10510" w:type="dxa"/>
            <w:gridSpan w:val="4"/>
          </w:tcPr>
          <w:p w:rsidR="00B71F77" w:rsidRPr="005A5A1A" w:rsidRDefault="00B71F77" w:rsidP="00B71F7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портивные  победы</w:t>
            </w:r>
          </w:p>
        </w:tc>
      </w:tr>
      <w:tr w:rsidR="00B71F77" w:rsidRPr="005A5A1A" w:rsidTr="0033097F">
        <w:tc>
          <w:tcPr>
            <w:tcW w:w="576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5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 ученика, класс</w:t>
            </w:r>
          </w:p>
        </w:tc>
        <w:tc>
          <w:tcPr>
            <w:tcW w:w="4785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897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итель</w:t>
            </w:r>
          </w:p>
        </w:tc>
      </w:tr>
      <w:tr w:rsidR="00B71F77" w:rsidRPr="005A5A1A" w:rsidTr="0033097F">
        <w:tc>
          <w:tcPr>
            <w:tcW w:w="576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4" w:name="_Hlk40832157"/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25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ястов Илья 7-А</w:t>
            </w:r>
          </w:p>
        </w:tc>
        <w:tc>
          <w:tcPr>
            <w:tcW w:w="4785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золотых медали в девятом Кубке мира по карате KWF</w:t>
            </w:r>
          </w:p>
        </w:tc>
        <w:tc>
          <w:tcPr>
            <w:tcW w:w="1897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74"/>
      <w:tr w:rsidR="00B71F77" w:rsidRPr="005A5A1A" w:rsidTr="0033097F">
        <w:tc>
          <w:tcPr>
            <w:tcW w:w="576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25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5" w:name="OLE_LINK114"/>
            <w:bookmarkStart w:id="76" w:name="OLE_LINK115"/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ин Анатолий </w:t>
            </w:r>
            <w:bookmarkEnd w:id="75"/>
            <w:bookmarkEnd w:id="76"/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М</w:t>
            </w:r>
          </w:p>
        </w:tc>
        <w:tc>
          <w:tcPr>
            <w:tcW w:w="4785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7" w:name="OLE_LINK116"/>
            <w:bookmarkStart w:id="78" w:name="OLE_LINK117"/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яный призер первенства ДНР по футболу среди юношей 2002-2003 г.р., команда «Оплот Донбасса»</w:t>
            </w:r>
            <w:bookmarkEnd w:id="77"/>
            <w:bookmarkEnd w:id="78"/>
          </w:p>
        </w:tc>
        <w:tc>
          <w:tcPr>
            <w:tcW w:w="1897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1F77" w:rsidRPr="005A5A1A" w:rsidTr="0033097F">
        <w:tc>
          <w:tcPr>
            <w:tcW w:w="576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25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9" w:name="OLE_LINK107"/>
            <w:bookmarkStart w:id="80" w:name="OLE_LINK108"/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юк Владислав 10-Е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ников Алексей 10-М</w:t>
            </w:r>
            <w:bookmarkEnd w:id="79"/>
            <w:bookmarkEnd w:id="80"/>
          </w:p>
        </w:tc>
        <w:tc>
          <w:tcPr>
            <w:tcW w:w="4785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есто </w:t>
            </w:r>
            <w:bookmarkStart w:id="81" w:name="OLE_LINK109"/>
            <w:bookmarkStart w:id="82" w:name="OLE_LINK110"/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родских соревнованиях «Дворовой футбол» 2004г.р.</w:t>
            </w:r>
            <w:bookmarkEnd w:id="81"/>
            <w:bookmarkEnd w:id="82"/>
          </w:p>
        </w:tc>
        <w:tc>
          <w:tcPr>
            <w:tcW w:w="1897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ко Роман Владимирович</w:t>
            </w:r>
          </w:p>
        </w:tc>
      </w:tr>
      <w:tr w:rsidR="00B71F77" w:rsidRPr="005A5A1A" w:rsidTr="0033097F">
        <w:tc>
          <w:tcPr>
            <w:tcW w:w="576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25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3" w:name="OLE_LINK103"/>
            <w:bookmarkStart w:id="84" w:name="OLE_LINK104"/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ереев Максим 6-В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енко Иван 4-Б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юков Владимир 4-А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лоло Даниил 4-А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овский Дмитрий 5-Б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ко Севастьян  4-В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ка Савелий 4-В</w:t>
            </w:r>
            <w:bookmarkEnd w:id="83"/>
            <w:bookmarkEnd w:id="84"/>
          </w:p>
        </w:tc>
        <w:tc>
          <w:tcPr>
            <w:tcW w:w="4785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в районном этапе городских соревнований «Кожанный мяч 2008-2009 г.р.»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в городском этапе городских соревнований «Кожанный мяч </w:t>
            </w:r>
            <w:bookmarkStart w:id="85" w:name="OLE_LINK105"/>
            <w:bookmarkStart w:id="86" w:name="OLE_LINK106"/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-2009 г.р.»</w:t>
            </w:r>
            <w:bookmarkEnd w:id="85"/>
            <w:bookmarkEnd w:id="86"/>
          </w:p>
        </w:tc>
        <w:tc>
          <w:tcPr>
            <w:tcW w:w="1897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ко Роман Владимирович</w:t>
            </w:r>
          </w:p>
        </w:tc>
      </w:tr>
      <w:tr w:rsidR="00B71F77" w:rsidRPr="005A5A1A" w:rsidTr="0033097F">
        <w:tc>
          <w:tcPr>
            <w:tcW w:w="576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25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7" w:name="OLE_LINK97"/>
            <w:bookmarkStart w:id="88" w:name="OLE_LINK98"/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енко Даниил 8-Г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елкин Тимофей 7-В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овой Евгений 8-М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щук Максим 8-Ф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енко Ярослав 7-Г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ян Миас 7-В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хачев Никита 7-А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с Дмитрий  7-В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нов Кирилл 7-В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сюк Кирилл 7-А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саев Виталий 7-А</w:t>
            </w:r>
            <w:bookmarkEnd w:id="87"/>
            <w:bookmarkEnd w:id="88"/>
          </w:p>
        </w:tc>
        <w:tc>
          <w:tcPr>
            <w:tcW w:w="4785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9" w:name="OLE_LINK101"/>
            <w:bookmarkStart w:id="90" w:name="OLE_LINK102"/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в районном этапе городских соревнований «Кожанный мяч 2006-2007 г.р.»</w:t>
            </w:r>
          </w:p>
          <w:bookmarkEnd w:id="89"/>
          <w:bookmarkEnd w:id="90"/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есто </w:t>
            </w:r>
            <w:bookmarkStart w:id="91" w:name="OLE_LINK99"/>
            <w:bookmarkStart w:id="92" w:name="OLE_LINK100"/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родском этапе городских соревнований «Кожанный мяч 2006-2007 г.р.»</w:t>
            </w:r>
          </w:p>
          <w:bookmarkEnd w:id="91"/>
          <w:bookmarkEnd w:id="92"/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ы были играть в Республиканском этапе</w:t>
            </w:r>
          </w:p>
        </w:tc>
        <w:tc>
          <w:tcPr>
            <w:tcW w:w="1897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рко Роман 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B71F77" w:rsidRPr="005A5A1A" w:rsidTr="0033097F">
        <w:tc>
          <w:tcPr>
            <w:tcW w:w="576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25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3" w:name="OLE_LINK93"/>
            <w:bookmarkStart w:id="94" w:name="OLE_LINK94"/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ьков Алексей 9-М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елкин Тимофей 7-В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ян Миас 7-В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енко Даниил 8-Г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щук Максим 8-Ф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ереев Максим 6-В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с Дмитрий  7-В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нов Кирилл 7-В</w:t>
            </w:r>
            <w:bookmarkEnd w:id="93"/>
            <w:bookmarkEnd w:id="94"/>
          </w:p>
        </w:tc>
        <w:tc>
          <w:tcPr>
            <w:tcW w:w="4785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5" w:name="OLE_LINK95"/>
            <w:bookmarkStart w:id="96" w:name="OLE_LINK96"/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в районном этапе городских соревнований по мини-футболу «2005г.р. и младше</w:t>
            </w:r>
          </w:p>
          <w:bookmarkEnd w:id="95"/>
          <w:bookmarkEnd w:id="96"/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ли в финал городского этапа соревнований по мини-футболу «2005г.р. и младше»</w:t>
            </w:r>
          </w:p>
        </w:tc>
        <w:tc>
          <w:tcPr>
            <w:tcW w:w="1897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рко Роман 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B71F77" w:rsidRPr="005A5A1A" w:rsidTr="0033097F">
        <w:tc>
          <w:tcPr>
            <w:tcW w:w="576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25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7" w:name="OLE_LINK86"/>
            <w:bookmarkStart w:id="98" w:name="OLE_LINK87"/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ьков Алексей 9-М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жель Керим 10-М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юк Владислав 10-Е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ников Алексей 10-М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ганов Артем 9-М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ин Анатолий 11-М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ла Глеб 11-Ю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 Александр 11-Ю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Назар 10-Е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улук Андрей 11-Ю</w:t>
            </w:r>
            <w:bookmarkEnd w:id="97"/>
            <w:bookmarkEnd w:id="98"/>
          </w:p>
        </w:tc>
        <w:tc>
          <w:tcPr>
            <w:tcW w:w="4785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9" w:name="OLE_LINK88"/>
            <w:bookmarkStart w:id="100" w:name="OLE_LINK89"/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в районном этапе 9-11 классов на приз «Кубок ректора Дон НТУ»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в гордском этапе 9-11 классов на приз «Кубок ректора Дон НТУ»</w:t>
            </w:r>
          </w:p>
          <w:bookmarkEnd w:id="99"/>
          <w:bookmarkEnd w:id="100"/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1" w:name="OLE_LINK91"/>
            <w:bookmarkStart w:id="102" w:name="OLE_LINK92"/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рко Роман 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  <w:bookmarkEnd w:id="101"/>
            <w:bookmarkEnd w:id="102"/>
          </w:p>
        </w:tc>
      </w:tr>
      <w:tr w:rsidR="00B71F77" w:rsidRPr="005A5A1A" w:rsidTr="0033097F">
        <w:tc>
          <w:tcPr>
            <w:tcW w:w="576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25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иман София 11-М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в районных соревнованиях по шахматам</w:t>
            </w:r>
          </w:p>
        </w:tc>
        <w:tc>
          <w:tcPr>
            <w:tcW w:w="1897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рко Роман 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B71F77" w:rsidRPr="005A5A1A" w:rsidTr="0033097F">
        <w:tc>
          <w:tcPr>
            <w:tcW w:w="576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25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нко Кассия 8-М</w:t>
            </w:r>
          </w:p>
        </w:tc>
        <w:tc>
          <w:tcPr>
            <w:tcW w:w="4785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в районных соревнованиях по шахматам</w:t>
            </w:r>
          </w:p>
        </w:tc>
        <w:tc>
          <w:tcPr>
            <w:tcW w:w="1897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рко Роман 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B71F77" w:rsidRPr="005A5A1A" w:rsidTr="0033097F">
        <w:tc>
          <w:tcPr>
            <w:tcW w:w="576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25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б Юлия 6-Б</w:t>
            </w:r>
          </w:p>
        </w:tc>
        <w:tc>
          <w:tcPr>
            <w:tcW w:w="4785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в районных соревнованиях по шахматам</w:t>
            </w:r>
          </w:p>
        </w:tc>
        <w:tc>
          <w:tcPr>
            <w:tcW w:w="1897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рко Роман 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B71F77" w:rsidRPr="005A5A1A" w:rsidTr="0033097F">
        <w:tc>
          <w:tcPr>
            <w:tcW w:w="576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25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нко Давид 9-Ф</w:t>
            </w:r>
          </w:p>
        </w:tc>
        <w:tc>
          <w:tcPr>
            <w:tcW w:w="4785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в районных соревнованиях по шахматам</w:t>
            </w:r>
          </w:p>
        </w:tc>
        <w:tc>
          <w:tcPr>
            <w:tcW w:w="1897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рко Роман 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B71F77" w:rsidRPr="005A5A1A" w:rsidTr="0033097F">
        <w:tc>
          <w:tcPr>
            <w:tcW w:w="576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25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ун Всеволод 7-А</w:t>
            </w:r>
          </w:p>
        </w:tc>
        <w:tc>
          <w:tcPr>
            <w:tcW w:w="4785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в районных соревнованиях по шахматам</w:t>
            </w:r>
          </w:p>
        </w:tc>
        <w:tc>
          <w:tcPr>
            <w:tcW w:w="1897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рко Роман 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B71F77" w:rsidRPr="005A5A1A" w:rsidTr="0033097F">
        <w:tc>
          <w:tcPr>
            <w:tcW w:w="576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25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3" w:name="OLE_LINK80"/>
            <w:bookmarkStart w:id="104" w:name="OLE_LINK81"/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унцева Элеонора 11-М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шунова София 11-Ю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 Виолетта 9-М</w:t>
            </w:r>
          </w:p>
          <w:p w:rsidR="00B71F77" w:rsidRPr="005A5A1A" w:rsidRDefault="00B71F77" w:rsidP="00B71F77">
            <w:pPr>
              <w:ind w:right="-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йниченко Кристина7-Б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Елизавета 7-В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 Татьяна6-В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знева Лилия 9-Ф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алева Мария 9-Ф</w:t>
            </w:r>
            <w:bookmarkEnd w:id="103"/>
            <w:bookmarkEnd w:id="104"/>
          </w:p>
        </w:tc>
        <w:tc>
          <w:tcPr>
            <w:tcW w:w="4785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5" w:name="OLE_LINK82"/>
            <w:bookmarkStart w:id="106" w:name="OLE_LINK83"/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в районных соревнованиях по волейболу</w:t>
            </w:r>
            <w:bookmarkEnd w:id="105"/>
            <w:bookmarkEnd w:id="106"/>
          </w:p>
        </w:tc>
        <w:tc>
          <w:tcPr>
            <w:tcW w:w="1897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7" w:name="OLE_LINK84"/>
            <w:bookmarkStart w:id="108" w:name="OLE_LINK85"/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 Максим Валентинович</w:t>
            </w:r>
            <w:bookmarkEnd w:id="107"/>
            <w:bookmarkEnd w:id="108"/>
          </w:p>
        </w:tc>
      </w:tr>
      <w:tr w:rsidR="00B71F77" w:rsidRPr="005A5A1A" w:rsidTr="0033097F">
        <w:tc>
          <w:tcPr>
            <w:tcW w:w="576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25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9" w:name="OLE_LINK74"/>
            <w:bookmarkStart w:id="110" w:name="OLE_LINK75"/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с Дмитрий  7-В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ереев Максим 6-В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Артемий 6-А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басова Евгения 6-В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ельева Ева 6-В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елкин Тимофей 7-В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 Татьяна 6-В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енко Андрей 6-А</w:t>
            </w:r>
          </w:p>
          <w:p w:rsidR="00B71F77" w:rsidRPr="005A5A1A" w:rsidRDefault="00B71F77" w:rsidP="00B71F77">
            <w:pPr>
              <w:ind w:right="-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вбуненко Александра</w:t>
            </w:r>
            <w:bookmarkEnd w:id="109"/>
            <w:bookmarkEnd w:id="110"/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4785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1" w:name="OLE_LINK76"/>
            <w:bookmarkStart w:id="112" w:name="OLE_LINK77"/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в районном этапе соревнований «Зимние веселые старты»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в городском этапе соревнований «Зимние веселые старты»</w:t>
            </w:r>
            <w:bookmarkEnd w:id="111"/>
            <w:bookmarkEnd w:id="112"/>
          </w:p>
        </w:tc>
        <w:tc>
          <w:tcPr>
            <w:tcW w:w="1897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3" w:name="OLE_LINK78"/>
            <w:bookmarkStart w:id="114" w:name="OLE_LINK79"/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рко Роман 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в Олег Романович</w:t>
            </w:r>
            <w:bookmarkEnd w:id="113"/>
            <w:bookmarkEnd w:id="114"/>
          </w:p>
        </w:tc>
      </w:tr>
      <w:tr w:rsidR="00B71F77" w:rsidRPr="005A5A1A" w:rsidTr="0033097F">
        <w:tc>
          <w:tcPr>
            <w:tcW w:w="576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25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ев Кирилл 9-М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в общелицейском шахматном турнире</w:t>
            </w:r>
          </w:p>
        </w:tc>
        <w:tc>
          <w:tcPr>
            <w:tcW w:w="1897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1F77" w:rsidRPr="005A5A1A" w:rsidTr="0033097F">
        <w:tc>
          <w:tcPr>
            <w:tcW w:w="576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25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равко Александр 3-В</w:t>
            </w:r>
          </w:p>
        </w:tc>
        <w:tc>
          <w:tcPr>
            <w:tcW w:w="4785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в общелицейском шахматном турнире</w:t>
            </w:r>
          </w:p>
        </w:tc>
        <w:tc>
          <w:tcPr>
            <w:tcW w:w="1897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1F77" w:rsidRPr="005A5A1A" w:rsidTr="0033097F">
        <w:tc>
          <w:tcPr>
            <w:tcW w:w="576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25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блуновский Андрей 5-А 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в общелицейском шахматном турнире</w:t>
            </w:r>
          </w:p>
        </w:tc>
        <w:tc>
          <w:tcPr>
            <w:tcW w:w="1897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1F77" w:rsidRPr="005A5A1A" w:rsidTr="0033097F">
        <w:tc>
          <w:tcPr>
            <w:tcW w:w="576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25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отун Арсений 4-Б</w:t>
            </w:r>
          </w:p>
        </w:tc>
        <w:tc>
          <w:tcPr>
            <w:tcW w:w="4785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в общелицейском шахматном турнире</w:t>
            </w:r>
          </w:p>
        </w:tc>
        <w:tc>
          <w:tcPr>
            <w:tcW w:w="1897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1F77" w:rsidRPr="005A5A1A" w:rsidTr="0033097F">
        <w:tc>
          <w:tcPr>
            <w:tcW w:w="576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25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ла Глеб 11-Ю</w:t>
            </w:r>
          </w:p>
        </w:tc>
        <w:tc>
          <w:tcPr>
            <w:tcW w:w="4785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в общелицейском шахматном турнире</w:t>
            </w:r>
          </w:p>
        </w:tc>
        <w:tc>
          <w:tcPr>
            <w:tcW w:w="1897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1F77" w:rsidRPr="005A5A1A" w:rsidTr="0033097F">
        <w:tc>
          <w:tcPr>
            <w:tcW w:w="576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25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енко Богдан  4-А</w:t>
            </w:r>
          </w:p>
        </w:tc>
        <w:tc>
          <w:tcPr>
            <w:tcW w:w="4785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в общелицейском шахматном турнире</w:t>
            </w:r>
          </w:p>
        </w:tc>
        <w:tc>
          <w:tcPr>
            <w:tcW w:w="1897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1F77" w:rsidRPr="005A5A1A" w:rsidTr="0033097F">
        <w:tc>
          <w:tcPr>
            <w:tcW w:w="576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25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б Юлия 6-Б</w:t>
            </w:r>
          </w:p>
        </w:tc>
        <w:tc>
          <w:tcPr>
            <w:tcW w:w="4785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в общелицейском шахматном турнире</w:t>
            </w:r>
          </w:p>
        </w:tc>
        <w:tc>
          <w:tcPr>
            <w:tcW w:w="1897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1F77" w:rsidRPr="005A5A1A" w:rsidTr="0033097F">
        <w:tc>
          <w:tcPr>
            <w:tcW w:w="576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25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фанив Светлана 6-Б</w:t>
            </w:r>
          </w:p>
        </w:tc>
        <w:tc>
          <w:tcPr>
            <w:tcW w:w="4785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в общелицейском шахматном турнире</w:t>
            </w:r>
          </w:p>
        </w:tc>
        <w:tc>
          <w:tcPr>
            <w:tcW w:w="1897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1F77" w:rsidRPr="005A5A1A" w:rsidTr="0033097F">
        <w:tc>
          <w:tcPr>
            <w:tcW w:w="576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25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ченко Вероника 2-Б</w:t>
            </w:r>
          </w:p>
        </w:tc>
        <w:tc>
          <w:tcPr>
            <w:tcW w:w="4785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в общелицейском шахматном турнире</w:t>
            </w:r>
          </w:p>
        </w:tc>
        <w:tc>
          <w:tcPr>
            <w:tcW w:w="1897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1F77" w:rsidRPr="005A5A1A" w:rsidTr="0033097F">
        <w:trPr>
          <w:trHeight w:val="148"/>
        </w:trPr>
        <w:tc>
          <w:tcPr>
            <w:tcW w:w="576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25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ая 9-М: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лаев Кирилл 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ьков Алексей 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ань Андрей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ек Дани</w:t>
            </w:r>
            <w:r w:rsidR="00B14A35"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ьницкий Никита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ганов</w:t>
            </w:r>
            <w:r w:rsidR="00B14A35"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</w:t>
            </w:r>
          </w:p>
        </w:tc>
        <w:tc>
          <w:tcPr>
            <w:tcW w:w="4785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в лицейских соревнованиях для юношей 9-11 классов «А ну-ка, парни!»</w:t>
            </w:r>
          </w:p>
        </w:tc>
        <w:tc>
          <w:tcPr>
            <w:tcW w:w="1897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1F77" w:rsidRPr="005A5A1A" w:rsidTr="0033097F">
        <w:trPr>
          <w:trHeight w:val="148"/>
        </w:trPr>
        <w:tc>
          <w:tcPr>
            <w:tcW w:w="576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25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ая 11-Ю: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ла Глеб, Бузулук Андрей, Рекашев Евгений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ничук Вадим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игорец Роман</w:t>
            </w:r>
          </w:p>
        </w:tc>
        <w:tc>
          <w:tcPr>
            <w:tcW w:w="4785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в лицейских соревнованиях для юношей 9-11 классов «А ну-ка, парни!»</w:t>
            </w:r>
          </w:p>
        </w:tc>
        <w:tc>
          <w:tcPr>
            <w:tcW w:w="1897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1F77" w:rsidRPr="005A5A1A" w:rsidTr="0033097F">
        <w:trPr>
          <w:trHeight w:val="148"/>
        </w:trPr>
        <w:tc>
          <w:tcPr>
            <w:tcW w:w="576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25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ая 9-ФМ: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ягин Денис, Забашта Платон,Иванов Андрей,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нь Михаил,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пиченко Антон</w:t>
            </w:r>
          </w:p>
        </w:tc>
        <w:tc>
          <w:tcPr>
            <w:tcW w:w="4785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в лицейских соревнованиях для юношей 9-11 классов «А ну-ка, парни!»</w:t>
            </w:r>
          </w:p>
        </w:tc>
        <w:tc>
          <w:tcPr>
            <w:tcW w:w="1897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1F77" w:rsidRPr="005A5A1A" w:rsidTr="0033097F">
        <w:trPr>
          <w:trHeight w:val="148"/>
        </w:trPr>
        <w:tc>
          <w:tcPr>
            <w:tcW w:w="576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252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ая 11-М: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 Евгений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ин Анатолий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олетов Богдан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нов Михаил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а Константин</w:t>
            </w:r>
          </w:p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бченко Антон</w:t>
            </w:r>
          </w:p>
        </w:tc>
        <w:tc>
          <w:tcPr>
            <w:tcW w:w="4785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в лицейских соревнованиях для юношей 9-11 классов «А ну-ка, парни!»</w:t>
            </w:r>
          </w:p>
        </w:tc>
        <w:tc>
          <w:tcPr>
            <w:tcW w:w="1897" w:type="dxa"/>
          </w:tcPr>
          <w:p w:rsidR="00B71F77" w:rsidRPr="005A5A1A" w:rsidRDefault="00B71F77" w:rsidP="00B71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728E" w:rsidRPr="005A5A1A" w:rsidRDefault="00D6728E" w:rsidP="00B25F18">
      <w:pPr>
        <w:pStyle w:val="ac"/>
        <w:contextualSpacing/>
        <w:rPr>
          <w:b/>
          <w:sz w:val="28"/>
          <w:szCs w:val="32"/>
        </w:rPr>
      </w:pPr>
    </w:p>
    <w:p w:rsidR="00D6728E" w:rsidRPr="005A5A1A" w:rsidRDefault="00D6728E" w:rsidP="00AA0227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A5A1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спитательная работа</w:t>
      </w:r>
    </w:p>
    <w:p w:rsidR="001418B1" w:rsidRPr="005A5A1A" w:rsidRDefault="001418B1" w:rsidP="00AA0227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A5A1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06B2E" w:rsidRPr="005A5A1A" w:rsidRDefault="00B06B2E" w:rsidP="00B06B2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 xml:space="preserve">Приоритетным направлением работы этого учебного года в лицее было гражданско-патриотическое воспитание, а также развитие инициатив ученического самоуправления. Но в целом, современная система образования создала возможности всестороннего развития обучающихся, способствующие формированию социально значимых ценностей у подрастающего поколения, воспитанию чувства уважения к своей стране, её истории и традициям.  </w:t>
      </w:r>
    </w:p>
    <w:p w:rsidR="00B06B2E" w:rsidRPr="005A5A1A" w:rsidRDefault="00B06B2E" w:rsidP="00B06B2E">
      <w:pPr>
        <w:pStyle w:val="11"/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i/>
          <w:sz w:val="28"/>
          <w:szCs w:val="28"/>
        </w:rPr>
        <w:t>Основной</w:t>
      </w:r>
      <w:r w:rsidRPr="005A5A1A">
        <w:rPr>
          <w:rFonts w:ascii="Times New Roman" w:hAnsi="Times New Roman" w:cs="Times New Roman"/>
          <w:bCs/>
          <w:i/>
          <w:sz w:val="28"/>
          <w:szCs w:val="28"/>
        </w:rPr>
        <w:t xml:space="preserve">  целью  воспитательной  работы лицея на 2019-2020 учебный год</w:t>
      </w:r>
      <w:r w:rsidRPr="005A5A1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5A5A1A">
        <w:rPr>
          <w:rFonts w:ascii="Times New Roman" w:eastAsia="Calibri" w:hAnsi="Times New Roman" w:cs="Times New Roman"/>
          <w:sz w:val="28"/>
          <w:szCs w:val="28"/>
        </w:rPr>
        <w:t>является создание условий для  воспитания и социально-педагогической поддержки развития обучающихся как нравственных, ответственных, инициативных, творческих граждан Донецкой Народной Республики. Исходя из этой цели, можно выделить следующие задачи:</w:t>
      </w:r>
    </w:p>
    <w:p w:rsidR="00B06B2E" w:rsidRPr="005A5A1A" w:rsidRDefault="00B06B2E" w:rsidP="00B06B2E">
      <w:pPr>
        <w:pStyle w:val="11"/>
        <w:numPr>
          <w:ilvl w:val="0"/>
          <w:numId w:val="55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Обеспечить условия для развития личности, органически сочетающей в себе стремление к самореализации и уважение к правам и интересам других людей, высокую инициативу и ответственность, гражданские и нравственные качества, способность к достижению личностного и общественного благополучия.</w:t>
      </w:r>
    </w:p>
    <w:p w:rsidR="00B06B2E" w:rsidRPr="005A5A1A" w:rsidRDefault="00B06B2E" w:rsidP="00B06B2E">
      <w:pPr>
        <w:pStyle w:val="11"/>
        <w:numPr>
          <w:ilvl w:val="0"/>
          <w:numId w:val="55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Формировать у каждого обучающегося активную жизненную позицию, включающую в себя способность брать ответственность на себя, участвовать в принятии и реализации совместных решений, участвовать в общественной жизни города и государства, обладать потребностью самосовершенствования, уметь адаптироваться к условиям современного мира, иметь научное мировоззрение, обладать чувством патриотизма, иметь стремление овладевать ценностями мировой и отечественной культуры и знаниями об историческом прошлом, умением вести здоровый образ жизни.</w:t>
      </w:r>
    </w:p>
    <w:p w:rsidR="00B06B2E" w:rsidRPr="005A5A1A" w:rsidRDefault="00B06B2E" w:rsidP="00B06B2E">
      <w:pPr>
        <w:pStyle w:val="11"/>
        <w:numPr>
          <w:ilvl w:val="0"/>
          <w:numId w:val="55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Повысить эффективность взаимодействия субъектов воспитательного процесса в условиях динамично развивающейся образовательной среды</w:t>
      </w:r>
    </w:p>
    <w:p w:rsidR="00B06B2E" w:rsidRPr="005A5A1A" w:rsidRDefault="00B06B2E" w:rsidP="00B06B2E">
      <w:pPr>
        <w:pStyle w:val="11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 xml:space="preserve">          Добиться результата, внедрить в учебный процесс и воплотить поставленные задачи удалось благодаря совместной творческой деятельности учащихся и педагогов над творческими, конкурсными работами по различным направлениям (гражданско-патриотическому, экологическому и т.д.), в участии в лицейских мероприятиях, в рамках дополнительного образования, работе органов ученического самоуправления, а также внеклассной деятельности.</w:t>
      </w:r>
      <w:r w:rsidRPr="005A5A1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06B2E" w:rsidRPr="005A5A1A" w:rsidRDefault="00B06B2E" w:rsidP="00B06B2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b/>
          <w:i/>
          <w:sz w:val="28"/>
          <w:szCs w:val="28"/>
        </w:rPr>
        <w:t xml:space="preserve">Патриотическое воспитание </w:t>
      </w:r>
    </w:p>
    <w:p w:rsidR="00B06B2E" w:rsidRPr="005A5A1A" w:rsidRDefault="00B06B2E" w:rsidP="00B06B2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Согласно «Концепции патриотического воспитания детей и учащейся молодежи Донецкой Народной Республики» особое внимание педагогическим коллективом было уделено именно патриотическому воспитанию учащихся лицея. Для данного направления воспитательной работы были поставлены следующие задачи:</w:t>
      </w:r>
    </w:p>
    <w:p w:rsidR="00B06B2E" w:rsidRPr="005A5A1A" w:rsidRDefault="00B06B2E" w:rsidP="00B06B2E">
      <w:pPr>
        <w:pStyle w:val="ac"/>
        <w:shd w:val="clear" w:color="auto" w:fill="FFFFFF"/>
        <w:tabs>
          <w:tab w:val="left" w:pos="993"/>
        </w:tabs>
        <w:ind w:left="851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- воспитание уважения к закону, нормам коллективной жизни, развитие социальной и гражданской ответственности как важнейших характеристик молодежи, проявляющихся в активной жизненной позиции, стремлении лично участвовать в процессах строительства и развития общества и государства;</w:t>
      </w:r>
    </w:p>
    <w:p w:rsidR="00B06B2E" w:rsidRPr="005A5A1A" w:rsidRDefault="00B06B2E" w:rsidP="00B06B2E">
      <w:pPr>
        <w:pStyle w:val="ac"/>
        <w:shd w:val="clear" w:color="auto" w:fill="FFFFFF"/>
        <w:tabs>
          <w:tab w:val="left" w:pos="993"/>
        </w:tabs>
        <w:ind w:left="851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- формирование положительного отношения к труду, природе, окружающим людям, семье как важнейшим ценностям в жизни;</w:t>
      </w:r>
    </w:p>
    <w:p w:rsidR="00B06B2E" w:rsidRPr="005A5A1A" w:rsidRDefault="00B06B2E" w:rsidP="00B06B2E">
      <w:pPr>
        <w:pStyle w:val="ac"/>
        <w:shd w:val="clear" w:color="auto" w:fill="FFFFFF"/>
        <w:tabs>
          <w:tab w:val="left" w:pos="993"/>
        </w:tabs>
        <w:ind w:left="851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- развитие потребности в духовно-нравственном, здоровом образе жизни;</w:t>
      </w:r>
    </w:p>
    <w:p w:rsidR="00B06B2E" w:rsidRPr="005A5A1A" w:rsidRDefault="00B06B2E" w:rsidP="00B06B2E">
      <w:pPr>
        <w:pStyle w:val="ac"/>
        <w:shd w:val="clear" w:color="auto" w:fill="FFFFFF"/>
        <w:tabs>
          <w:tab w:val="left" w:pos="993"/>
        </w:tabs>
        <w:ind w:left="851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bCs/>
          <w:sz w:val="28"/>
          <w:szCs w:val="28"/>
        </w:rPr>
        <w:t>- уважение культурных достижений и исторического прошлого, традиций;</w:t>
      </w:r>
    </w:p>
    <w:p w:rsidR="00B06B2E" w:rsidRPr="005A5A1A" w:rsidRDefault="00B06B2E" w:rsidP="00B06B2E">
      <w:pPr>
        <w:pStyle w:val="ac"/>
        <w:shd w:val="clear" w:color="auto" w:fill="FFFFFF"/>
        <w:tabs>
          <w:tab w:val="left" w:pos="993"/>
        </w:tabs>
        <w:ind w:left="851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bCs/>
          <w:sz w:val="28"/>
          <w:szCs w:val="28"/>
        </w:rPr>
        <w:t>- формирование желания учиться и самосовершенствоваться для того, чтобы развивать науку и культуру родного края;</w:t>
      </w:r>
    </w:p>
    <w:p w:rsidR="00B06B2E" w:rsidRPr="005A5A1A" w:rsidRDefault="00B06B2E" w:rsidP="00B06B2E">
      <w:pPr>
        <w:pStyle w:val="ac"/>
        <w:shd w:val="clear" w:color="auto" w:fill="FFFFFF"/>
        <w:tabs>
          <w:tab w:val="left" w:pos="993"/>
        </w:tabs>
        <w:ind w:left="851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- формирование моральной и психологической готовности к защите Отечества, верности конституционному долгу в условиях мирного и военного времени, высокой гражданской ответственности;</w:t>
      </w:r>
    </w:p>
    <w:p w:rsidR="00B06B2E" w:rsidRPr="005A5A1A" w:rsidRDefault="00B06B2E" w:rsidP="00B06B2E">
      <w:pPr>
        <w:pStyle w:val="ac"/>
        <w:shd w:val="clear" w:color="auto" w:fill="FFFFFF"/>
        <w:tabs>
          <w:tab w:val="left" w:pos="993"/>
        </w:tabs>
        <w:ind w:left="851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bCs/>
          <w:sz w:val="28"/>
          <w:szCs w:val="28"/>
        </w:rPr>
        <w:t>- повышение престижа государственной и военной службы, научной и трудовой деятельности;</w:t>
      </w:r>
    </w:p>
    <w:p w:rsidR="00B06B2E" w:rsidRPr="005A5A1A" w:rsidRDefault="00B06B2E" w:rsidP="00B06B2E">
      <w:pPr>
        <w:pStyle w:val="ac"/>
        <w:shd w:val="clear" w:color="auto" w:fill="FFFFFF"/>
        <w:tabs>
          <w:tab w:val="left" w:pos="993"/>
        </w:tabs>
        <w:ind w:left="851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 xml:space="preserve">- </w:t>
      </w:r>
      <w:r w:rsidRPr="005A5A1A">
        <w:rPr>
          <w:rFonts w:ascii="Times New Roman" w:hAnsi="Times New Roman" w:cs="Times New Roman"/>
          <w:bCs/>
          <w:sz w:val="28"/>
          <w:szCs w:val="28"/>
        </w:rPr>
        <w:t>привитие гражданам чувства гордости, глубокого уважения и почитания символов Донецкой Народной Республики - Герба, Флага, Гимна, другой символики и исторических святынь Отечества;</w:t>
      </w:r>
    </w:p>
    <w:p w:rsidR="00B06B2E" w:rsidRPr="005A5A1A" w:rsidRDefault="00B06B2E" w:rsidP="00B06B2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В течение учебного года классными руководителями и педагогами дополнительного образования проведена большая работа:</w:t>
      </w:r>
    </w:p>
    <w:p w:rsidR="00B06B2E" w:rsidRPr="005A5A1A" w:rsidRDefault="00B06B2E" w:rsidP="00B06B2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- классные часы, беседы, информационные пятиминутки, посвященные Дню освобождения Донбасса, Дню Героя Отечества, Дню Георгиевской ленты, Дню вывода войск из Афганистана, Дню защитника Отечества, Единые уроки Мужества;</w:t>
      </w:r>
    </w:p>
    <w:p w:rsidR="00B06B2E" w:rsidRPr="005A5A1A" w:rsidRDefault="00B06B2E" w:rsidP="00B06B2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- исторические игры, викторины;</w:t>
      </w:r>
    </w:p>
    <w:p w:rsidR="00B06B2E" w:rsidRPr="005A5A1A" w:rsidRDefault="00B06B2E" w:rsidP="00B06B2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- организовано посещение музеев города, экскурсии по историческим местам Донецка.</w:t>
      </w:r>
    </w:p>
    <w:p w:rsidR="00B06B2E" w:rsidRPr="005A5A1A" w:rsidRDefault="00B06B2E" w:rsidP="00B06B2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Особое внимание уделяется работе клуб</w:t>
      </w:r>
      <w:r w:rsidR="00B14A35" w:rsidRPr="005A5A1A">
        <w:rPr>
          <w:rFonts w:ascii="Times New Roman" w:hAnsi="Times New Roman" w:cs="Times New Roman"/>
          <w:sz w:val="28"/>
          <w:szCs w:val="28"/>
        </w:rPr>
        <w:t xml:space="preserve">а «Поиск». </w:t>
      </w:r>
      <w:r w:rsidRPr="005A5A1A">
        <w:rPr>
          <w:rFonts w:ascii="Times New Roman" w:hAnsi="Times New Roman" w:cs="Times New Roman"/>
          <w:sz w:val="28"/>
          <w:szCs w:val="28"/>
        </w:rPr>
        <w:t>В этом году на базе лицея неоднократно проводились масштабные исторические квесты, в организации которых помогали активисты клуба и руководитель – Михайлюк А.И..</w:t>
      </w:r>
    </w:p>
    <w:p w:rsidR="00B06B2E" w:rsidRPr="005A5A1A" w:rsidRDefault="00B06B2E" w:rsidP="00B06B2E">
      <w:pPr>
        <w:pStyle w:val="15"/>
        <w:ind w:firstLine="851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 xml:space="preserve">Патриотическое воспитание немыслимо без поддержания и укрепления лицейских традиций: </w:t>
      </w:r>
    </w:p>
    <w:p w:rsidR="00B06B2E" w:rsidRPr="005A5A1A" w:rsidRDefault="00B06B2E" w:rsidP="00B06B2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- акция «Ветеран живет рядом»;</w:t>
      </w:r>
    </w:p>
    <w:p w:rsidR="00B06B2E" w:rsidRPr="005A5A1A" w:rsidRDefault="00B06B2E" w:rsidP="00B06B2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- выездной концерт в Территориальный центр социальной помощи;</w:t>
      </w:r>
    </w:p>
    <w:p w:rsidR="00B06B2E" w:rsidRPr="005A5A1A" w:rsidRDefault="00B06B2E" w:rsidP="00B06B2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- проведение информационных пятиминуток клуба «Поиск»;</w:t>
      </w:r>
    </w:p>
    <w:p w:rsidR="00B06B2E" w:rsidRPr="005A5A1A" w:rsidRDefault="00B06B2E" w:rsidP="00B06B2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- акция «Посылка солдату»;</w:t>
      </w:r>
    </w:p>
    <w:p w:rsidR="00B06B2E" w:rsidRPr="005A5A1A" w:rsidRDefault="00B06B2E" w:rsidP="00B06B2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- акция «Солдатский треугольник»;</w:t>
      </w:r>
    </w:p>
    <w:p w:rsidR="00B06B2E" w:rsidRPr="005A5A1A" w:rsidRDefault="00B06B2E" w:rsidP="00B06B2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- акция «Я хозяин школы»;</w:t>
      </w:r>
    </w:p>
    <w:p w:rsidR="00B06B2E" w:rsidRPr="005A5A1A" w:rsidRDefault="00B06B2E" w:rsidP="00B06B2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- акция «Школьный двор»;</w:t>
      </w:r>
    </w:p>
    <w:p w:rsidR="00B06B2E" w:rsidRPr="005A5A1A" w:rsidRDefault="00B06B2E" w:rsidP="00B06B2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- спортивные соревнования «А ну-ка, парни!»</w:t>
      </w:r>
    </w:p>
    <w:p w:rsidR="00B06B2E" w:rsidRPr="005A5A1A" w:rsidRDefault="00B14A35" w:rsidP="00B06B2E">
      <w:pPr>
        <w:pStyle w:val="15"/>
        <w:ind w:firstLine="851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В рамках акции «БлагоД</w:t>
      </w:r>
      <w:r w:rsidR="00B06B2E" w:rsidRPr="005A5A1A">
        <w:rPr>
          <w:rFonts w:ascii="Times New Roman" w:hAnsi="Times New Roman" w:cs="Times New Roman"/>
          <w:sz w:val="28"/>
          <w:szCs w:val="28"/>
        </w:rPr>
        <w:t>арю» совместно с волонтерским фондом «Время добрых» в этом году состо</w:t>
      </w:r>
      <w:r w:rsidRPr="005A5A1A">
        <w:rPr>
          <w:rFonts w:ascii="Times New Roman" w:hAnsi="Times New Roman" w:cs="Times New Roman"/>
          <w:sz w:val="28"/>
          <w:szCs w:val="28"/>
        </w:rPr>
        <w:t>ялась благотворительная ярмарка</w:t>
      </w:r>
      <w:r w:rsidR="00B06B2E" w:rsidRPr="005A5A1A">
        <w:rPr>
          <w:rFonts w:ascii="Times New Roman" w:hAnsi="Times New Roman" w:cs="Times New Roman"/>
          <w:sz w:val="28"/>
          <w:szCs w:val="28"/>
        </w:rPr>
        <w:t xml:space="preserve"> для оказания помощи онкобольным детям. На ярмарке были размещены сувениры ручной работы, выполненные онкобольными детьми и волонтерами. Коллектив лицея принимал активное</w:t>
      </w:r>
      <w:r w:rsidRPr="005A5A1A">
        <w:rPr>
          <w:rFonts w:ascii="Times New Roman" w:hAnsi="Times New Roman" w:cs="Times New Roman"/>
          <w:sz w:val="28"/>
          <w:szCs w:val="28"/>
        </w:rPr>
        <w:t xml:space="preserve"> участие. Р</w:t>
      </w:r>
      <w:r w:rsidR="00B06B2E" w:rsidRPr="005A5A1A">
        <w:rPr>
          <w:rFonts w:ascii="Times New Roman" w:hAnsi="Times New Roman" w:cs="Times New Roman"/>
          <w:sz w:val="28"/>
          <w:szCs w:val="28"/>
        </w:rPr>
        <w:t>авнодушных не осталось. Большая роль  в патриотическом воспитании отводится движению Юнармия «Молодая гвардия». В 2019-2020 учебном году приняли присягу юнармейца 34 ученика лицея. Ребята принимают участие в большом количестве лицейских, районных, Республиканских мероприятий, почетных караулах, в презентации книги «Самая правдивая книга» (события на Донбассе 2014-2019) Л.А</w:t>
      </w:r>
      <w:r w:rsidRPr="005A5A1A">
        <w:rPr>
          <w:rFonts w:ascii="Times New Roman" w:hAnsi="Times New Roman" w:cs="Times New Roman"/>
          <w:sz w:val="28"/>
          <w:szCs w:val="28"/>
        </w:rPr>
        <w:t>. Мусатовой. Оказывали помощь д</w:t>
      </w:r>
      <w:r w:rsidR="00B06B2E" w:rsidRPr="005A5A1A">
        <w:rPr>
          <w:rFonts w:ascii="Times New Roman" w:hAnsi="Times New Roman" w:cs="Times New Roman"/>
          <w:sz w:val="28"/>
          <w:szCs w:val="28"/>
        </w:rPr>
        <w:t>онецкой поэтессе в течение года. Активная жизненная позиция наших юнармейцев является примером для других учеников.</w:t>
      </w:r>
    </w:p>
    <w:p w:rsidR="00B06B2E" w:rsidRPr="005A5A1A" w:rsidRDefault="00B06B2E" w:rsidP="00B06B2E">
      <w:pPr>
        <w:pStyle w:val="15"/>
        <w:ind w:firstLine="851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Театральный кружок «Наследие» принял участие в районном этапе городского конкурса сценических постановок-презентаций «Юбилейные даты русской литературы». Под руководством Михайлюк А.И. ребята подготовили постановку по творчеству А.П.Гайдара и заняли 2 место в районном этапе конкурса.</w:t>
      </w:r>
    </w:p>
    <w:p w:rsidR="00B06B2E" w:rsidRPr="005A5A1A" w:rsidRDefault="00B06B2E" w:rsidP="00B06B2E">
      <w:pPr>
        <w:pStyle w:val="15"/>
        <w:ind w:firstLine="851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Также члены кружка «Наследие» приняли участие в Республиканском фестивале-конкурсе художественной самодеятельности «Салют Победе!». Завоевали 2 место в районном этапе в номинации «хореография», 3 место в городском этапе в номинации «Актер» и участвовали в городском этапе в номинации «Театральный коллектив».</w:t>
      </w:r>
    </w:p>
    <w:p w:rsidR="00B06B2E" w:rsidRPr="005A5A1A" w:rsidRDefault="00B06B2E" w:rsidP="00B06B2E">
      <w:pPr>
        <w:pStyle w:val="15"/>
        <w:ind w:firstLine="851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 xml:space="preserve">Члены клуба «Поиск» посещали Территориальный центр социальной помощи Ленинского района. В этом году для ветеранов и детей войны была  организованна концертная программа «Масленица».  В рамках акции «Ветеран живет рядом» ребята проводят шефскую работу с ветеранами района, регулярно посещают их на дому в течение года. </w:t>
      </w:r>
    </w:p>
    <w:p w:rsidR="00B06B2E" w:rsidRPr="005A5A1A" w:rsidRDefault="00B06B2E" w:rsidP="00B06B2E">
      <w:pPr>
        <w:pStyle w:val="15"/>
        <w:ind w:firstLine="851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Нельзя</w:t>
      </w:r>
      <w:r w:rsidR="00B14A35" w:rsidRPr="005A5A1A">
        <w:rPr>
          <w:rFonts w:ascii="Times New Roman" w:hAnsi="Times New Roman" w:cs="Times New Roman"/>
          <w:sz w:val="28"/>
          <w:szCs w:val="28"/>
        </w:rPr>
        <w:t xml:space="preserve"> оставить без внимания  работу клуба «Поиск». Ч</w:t>
      </w:r>
      <w:r w:rsidRPr="005A5A1A">
        <w:rPr>
          <w:rFonts w:ascii="Times New Roman" w:hAnsi="Times New Roman" w:cs="Times New Roman"/>
          <w:sz w:val="28"/>
          <w:szCs w:val="28"/>
        </w:rPr>
        <w:t xml:space="preserve">лен клуба Москалева Мария под руководством Михайлюк А.И. приняла участие в  Республиканском интернет-конкурсе медиа-искусства, посвященного 75-летию Победы в Великой Отечественной войне «Непобедимый Донбасс» заняла 1 место. </w:t>
      </w:r>
    </w:p>
    <w:p w:rsidR="00B06B2E" w:rsidRPr="005A5A1A" w:rsidRDefault="00B06B2E" w:rsidP="00B06B2E">
      <w:pPr>
        <w:pStyle w:val="15"/>
        <w:ind w:firstLine="851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В 2019-2020 учебном году нетрадиционно прошла праздничная майская неделя. Так как отсутствовала возможность проводить концерты и конкурсы в очном режиме, были разработаны и проведены новые мероприятия и акции, в которых ученики и педагоги приняли участие в дистанционном формате:</w:t>
      </w:r>
    </w:p>
    <w:p w:rsidR="00B06B2E" w:rsidRPr="005A5A1A" w:rsidRDefault="00B06B2E" w:rsidP="00B06B2E">
      <w:pPr>
        <w:pStyle w:val="15"/>
        <w:ind w:firstLine="851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- акция «Великой Победе посвящается»;</w:t>
      </w:r>
    </w:p>
    <w:p w:rsidR="00B06B2E" w:rsidRPr="005A5A1A" w:rsidRDefault="00B06B2E" w:rsidP="00B06B2E">
      <w:pPr>
        <w:pStyle w:val="15"/>
        <w:ind w:firstLine="851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- акция «Строки из окопа»;</w:t>
      </w:r>
    </w:p>
    <w:p w:rsidR="00B06B2E" w:rsidRPr="005A5A1A" w:rsidRDefault="00B06B2E" w:rsidP="00B06B2E">
      <w:pPr>
        <w:pStyle w:val="15"/>
        <w:ind w:firstLine="851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- акция «Расскажи о деде»;</w:t>
      </w:r>
    </w:p>
    <w:p w:rsidR="00B06B2E" w:rsidRPr="005A5A1A" w:rsidRDefault="00B06B2E" w:rsidP="00B06B2E">
      <w:pPr>
        <w:pStyle w:val="15"/>
        <w:ind w:firstLine="851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- акция «Бессмертный полк»;</w:t>
      </w:r>
    </w:p>
    <w:p w:rsidR="00B06B2E" w:rsidRPr="005A5A1A" w:rsidRDefault="00B06B2E" w:rsidP="00B06B2E">
      <w:pPr>
        <w:pStyle w:val="15"/>
        <w:ind w:firstLine="851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- акция «Окна Победы»;</w:t>
      </w:r>
    </w:p>
    <w:p w:rsidR="00B06B2E" w:rsidRPr="005A5A1A" w:rsidRDefault="00B06B2E" w:rsidP="00B06B2E">
      <w:pPr>
        <w:pStyle w:val="15"/>
        <w:ind w:firstLine="851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- Республиканский конкурс рисунка «День Победы глазами ребенка»;</w:t>
      </w:r>
    </w:p>
    <w:p w:rsidR="00B06B2E" w:rsidRPr="005A5A1A" w:rsidRDefault="00B06B2E" w:rsidP="00B06B2E">
      <w:pPr>
        <w:pStyle w:val="15"/>
        <w:ind w:firstLine="851"/>
        <w:rPr>
          <w:rFonts w:ascii="Times New Roman" w:eastAsia="SimSun" w:hAnsi="Times New Roman" w:cs="Times New Roman"/>
          <w:bCs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 xml:space="preserve">- </w:t>
      </w:r>
      <w:r w:rsidRPr="005A5A1A">
        <w:rPr>
          <w:rFonts w:ascii="Times New Roman" w:eastAsia="SimSun" w:hAnsi="Times New Roman" w:cs="Times New Roman"/>
          <w:bCs/>
          <w:sz w:val="28"/>
          <w:szCs w:val="28"/>
        </w:rPr>
        <w:t>Республиканский заочный конкурс эссе «Я помню. Я горжусь» (2 и 3 места);</w:t>
      </w:r>
    </w:p>
    <w:p w:rsidR="00B06B2E" w:rsidRPr="005A5A1A" w:rsidRDefault="00B06B2E" w:rsidP="00B06B2E">
      <w:pPr>
        <w:pStyle w:val="15"/>
        <w:ind w:firstLine="851"/>
        <w:rPr>
          <w:rFonts w:ascii="Times New Roman" w:eastAsia="SimSun" w:hAnsi="Times New Roman" w:cs="Times New Roman"/>
          <w:bCs/>
          <w:sz w:val="28"/>
          <w:szCs w:val="28"/>
        </w:rPr>
      </w:pPr>
      <w:r w:rsidRPr="005A5A1A">
        <w:rPr>
          <w:rFonts w:ascii="Times New Roman" w:eastAsia="SimSun" w:hAnsi="Times New Roman" w:cs="Times New Roman"/>
          <w:bCs/>
          <w:sz w:val="28"/>
          <w:szCs w:val="28"/>
        </w:rPr>
        <w:t>- Республиканский конкурс «Письмо солдату» (1-е места в районном этапе и 1 место в Республиканском этапе)</w:t>
      </w:r>
    </w:p>
    <w:p w:rsidR="00B06B2E" w:rsidRPr="005A5A1A" w:rsidRDefault="00B06B2E" w:rsidP="00B06B2E">
      <w:pPr>
        <w:pStyle w:val="15"/>
        <w:ind w:firstLine="851"/>
        <w:rPr>
          <w:rFonts w:ascii="Times New Roman" w:eastAsia="SimSun" w:hAnsi="Times New Roman" w:cs="Times New Roman"/>
          <w:bCs/>
          <w:sz w:val="28"/>
          <w:szCs w:val="28"/>
        </w:rPr>
      </w:pPr>
      <w:r w:rsidRPr="005A5A1A">
        <w:rPr>
          <w:rFonts w:ascii="Times New Roman" w:eastAsia="SimSun" w:hAnsi="Times New Roman" w:cs="Times New Roman"/>
          <w:bCs/>
          <w:sz w:val="28"/>
          <w:szCs w:val="28"/>
        </w:rPr>
        <w:t>- Республиканский конкурс видеороликов «Читаем письма с фронта».</w:t>
      </w:r>
    </w:p>
    <w:p w:rsidR="00B06B2E" w:rsidRPr="005A5A1A" w:rsidRDefault="00B06B2E" w:rsidP="00B06B2E">
      <w:pPr>
        <w:ind w:firstLine="851"/>
        <w:jc w:val="both"/>
        <w:rPr>
          <w:rFonts w:ascii="Times New Roman" w:eastAsia="SimSun" w:hAnsi="Times New Roman" w:cs="Times New Roman"/>
          <w:bCs/>
          <w:color w:val="000000"/>
          <w:sz w:val="28"/>
          <w:szCs w:val="28"/>
        </w:rPr>
      </w:pPr>
      <w:r w:rsidRPr="005A5A1A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Накануне Дня Победы были собраны продовольственные подарочные наборы для ветеранов и детей войны Ленинского района. От имени всего коллектива учителя, с соблюдением эпидемиологических норм, поздравили ветеранов Великой Отечественной войны и детей войны и передали подарочные наборы в Совет ветеранов завода «ДонГорМаш».  Свой вкл</w:t>
      </w:r>
      <w:r w:rsidR="00B14A35" w:rsidRPr="005A5A1A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 xml:space="preserve">ад внесли и юнармейцы лицея </w:t>
      </w:r>
      <w:r w:rsidRPr="005A5A1A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 xml:space="preserve"> в поздравление ветеранов с Великим праздником. Ребята подарили сделанные своими руками праздничные открытки и букеты.</w:t>
      </w:r>
    </w:p>
    <w:p w:rsidR="00B06B2E" w:rsidRPr="005A5A1A" w:rsidRDefault="00B06B2E" w:rsidP="00B06B2E">
      <w:pPr>
        <w:ind w:firstLine="851"/>
        <w:jc w:val="both"/>
        <w:rPr>
          <w:rFonts w:ascii="Times New Roman" w:eastAsia="SimSun" w:hAnsi="Times New Roman" w:cs="Times New Roman"/>
          <w:b/>
          <w:bCs/>
          <w:i/>
          <w:color w:val="000000"/>
          <w:sz w:val="28"/>
          <w:szCs w:val="28"/>
        </w:rPr>
      </w:pPr>
      <w:r w:rsidRPr="005A5A1A">
        <w:rPr>
          <w:rFonts w:ascii="Times New Roman" w:eastAsia="SimSun" w:hAnsi="Times New Roman" w:cs="Times New Roman"/>
          <w:b/>
          <w:bCs/>
          <w:i/>
          <w:color w:val="000000"/>
          <w:sz w:val="28"/>
          <w:szCs w:val="28"/>
        </w:rPr>
        <w:t>Интеллектуальное воспитание</w:t>
      </w:r>
    </w:p>
    <w:p w:rsidR="00B06B2E" w:rsidRPr="005A5A1A" w:rsidRDefault="00B06B2E" w:rsidP="00B06B2E">
      <w:pPr>
        <w:ind w:firstLine="851"/>
        <w:jc w:val="both"/>
        <w:rPr>
          <w:rFonts w:ascii="Times New Roman" w:eastAsia="SimSun" w:hAnsi="Times New Roman" w:cs="Times New Roman"/>
          <w:bCs/>
          <w:color w:val="000000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Для данного направления воспитательной работы были поставлены следующие задачи:</w:t>
      </w:r>
    </w:p>
    <w:p w:rsidR="00B06B2E" w:rsidRPr="005A5A1A" w:rsidRDefault="00B06B2E" w:rsidP="00B06B2E">
      <w:pPr>
        <w:pStyle w:val="ac"/>
        <w:shd w:val="clear" w:color="auto" w:fill="FFFFFF"/>
        <w:ind w:firstLine="720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- формировать и развивать культуру умственного труда учащихся;</w:t>
      </w:r>
    </w:p>
    <w:p w:rsidR="00B06B2E" w:rsidRPr="005A5A1A" w:rsidRDefault="00B06B2E" w:rsidP="00B06B2E">
      <w:pPr>
        <w:pStyle w:val="ac"/>
        <w:shd w:val="clear" w:color="auto" w:fill="FFFFFF"/>
        <w:ind w:firstLine="720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- развивать культуру чтения и речи;</w:t>
      </w:r>
    </w:p>
    <w:p w:rsidR="00B06B2E" w:rsidRPr="005A5A1A" w:rsidRDefault="00B06B2E" w:rsidP="00B06B2E">
      <w:pPr>
        <w:pStyle w:val="ac"/>
        <w:shd w:val="clear" w:color="auto" w:fill="FFFFFF"/>
        <w:ind w:firstLine="720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- формировать навыки монолога, диалога, дискуссии;</w:t>
      </w:r>
    </w:p>
    <w:p w:rsidR="00B06B2E" w:rsidRPr="005A5A1A" w:rsidRDefault="00B06B2E" w:rsidP="00B06B2E">
      <w:pPr>
        <w:pStyle w:val="ac"/>
        <w:shd w:val="clear" w:color="auto" w:fill="FFFFFF"/>
        <w:ind w:firstLine="720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- организовывать работу по развитию памяти, воображения, внимания, представлений, восприятия.</w:t>
      </w:r>
    </w:p>
    <w:p w:rsidR="00B06B2E" w:rsidRPr="005A5A1A" w:rsidRDefault="00B06B2E" w:rsidP="00B06B2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В течение учебного года классными руководителями, педагогами дополнительного образования и учителями предметниками проведена следующая работа в этом направлении:</w:t>
      </w:r>
    </w:p>
    <w:p w:rsidR="00B06B2E" w:rsidRPr="005A5A1A" w:rsidRDefault="00B06B2E" w:rsidP="00B06B2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- традиционные посвящения в первоклассники, в пятиклассники и в лицеисты;</w:t>
      </w:r>
    </w:p>
    <w:p w:rsidR="00B06B2E" w:rsidRPr="005A5A1A" w:rsidRDefault="00B06B2E" w:rsidP="00B06B2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- у</w:t>
      </w:r>
      <w:r w:rsidRPr="005A5A1A">
        <w:rPr>
          <w:rFonts w:ascii="Times New Roman" w:eastAsia="Times New Roman" w:hAnsi="Times New Roman" w:cs="Times New Roman"/>
          <w:sz w:val="28"/>
          <w:szCs w:val="28"/>
        </w:rPr>
        <w:t xml:space="preserve">частие в </w:t>
      </w:r>
      <w:r w:rsidRPr="005A5A1A">
        <w:rPr>
          <w:rFonts w:ascii="Times New Roman" w:hAnsi="Times New Roman" w:cs="Times New Roman"/>
          <w:sz w:val="28"/>
          <w:szCs w:val="28"/>
        </w:rPr>
        <w:t>городском</w:t>
      </w:r>
      <w:r w:rsidRPr="005A5A1A">
        <w:rPr>
          <w:rFonts w:ascii="Times New Roman" w:eastAsia="Times New Roman" w:hAnsi="Times New Roman" w:cs="Times New Roman"/>
          <w:sz w:val="28"/>
          <w:szCs w:val="28"/>
        </w:rPr>
        <w:t xml:space="preserve"> конкурс</w:t>
      </w:r>
      <w:r w:rsidRPr="005A5A1A">
        <w:rPr>
          <w:rFonts w:ascii="Times New Roman" w:hAnsi="Times New Roman" w:cs="Times New Roman"/>
          <w:sz w:val="28"/>
          <w:szCs w:val="28"/>
        </w:rPr>
        <w:t xml:space="preserve">е </w:t>
      </w:r>
      <w:r w:rsidRPr="005A5A1A">
        <w:rPr>
          <w:rFonts w:ascii="Times New Roman" w:eastAsia="Times New Roman" w:hAnsi="Times New Roman" w:cs="Times New Roman"/>
          <w:sz w:val="28"/>
          <w:szCs w:val="28"/>
        </w:rPr>
        <w:t>работ юных фотолюбителей «Колесни</w:t>
      </w:r>
      <w:r w:rsidRPr="005A5A1A">
        <w:rPr>
          <w:rFonts w:ascii="Times New Roman" w:hAnsi="Times New Roman" w:cs="Times New Roman"/>
          <w:sz w:val="28"/>
          <w:szCs w:val="28"/>
        </w:rPr>
        <w:t>ца увлечений юных техников»;</w:t>
      </w:r>
    </w:p>
    <w:p w:rsidR="00B06B2E" w:rsidRPr="005A5A1A" w:rsidRDefault="00B06B2E" w:rsidP="00B06B2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- участие в конкурсах оригами;</w:t>
      </w:r>
    </w:p>
    <w:p w:rsidR="00B06B2E" w:rsidRPr="005A5A1A" w:rsidRDefault="00B06B2E" w:rsidP="00B06B2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- у</w:t>
      </w:r>
      <w:r w:rsidRPr="005A5A1A">
        <w:rPr>
          <w:rFonts w:ascii="Times New Roman" w:eastAsia="Times New Roman" w:hAnsi="Times New Roman" w:cs="Times New Roman"/>
          <w:sz w:val="28"/>
          <w:szCs w:val="28"/>
        </w:rPr>
        <w:t>частие в образовательной акции «Донецкий диктант»</w:t>
      </w:r>
      <w:r w:rsidRPr="005A5A1A">
        <w:rPr>
          <w:rFonts w:ascii="Times New Roman" w:hAnsi="Times New Roman" w:cs="Times New Roman"/>
          <w:sz w:val="28"/>
          <w:szCs w:val="28"/>
        </w:rPr>
        <w:t>;</w:t>
      </w:r>
    </w:p>
    <w:p w:rsidR="00B06B2E" w:rsidRPr="005A5A1A" w:rsidRDefault="00B06B2E" w:rsidP="00B06B2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- проведение конкурсов чтецов;</w:t>
      </w:r>
    </w:p>
    <w:p w:rsidR="00B06B2E" w:rsidRPr="005A5A1A" w:rsidRDefault="00B06B2E" w:rsidP="00B06B2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- интеллектуальные викторины;</w:t>
      </w:r>
    </w:p>
    <w:p w:rsidR="00B06B2E" w:rsidRPr="005A5A1A" w:rsidRDefault="00B06B2E" w:rsidP="00B06B2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- участие в районной конференции старшеклассников «Актуальные вопросы естествознания»;</w:t>
      </w:r>
    </w:p>
    <w:p w:rsidR="00B06B2E" w:rsidRPr="005A5A1A" w:rsidRDefault="00B06B2E" w:rsidP="00B06B2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- участие в форуме молодых ученых;</w:t>
      </w:r>
    </w:p>
    <w:p w:rsidR="00B06B2E" w:rsidRPr="005A5A1A" w:rsidRDefault="00B06B2E" w:rsidP="00B06B2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- участие в Республиканском конкурсе эссе по психологии «Психология наука о человеке и животных»;</w:t>
      </w:r>
    </w:p>
    <w:p w:rsidR="00B06B2E" w:rsidRPr="005A5A1A" w:rsidRDefault="00B06B2E" w:rsidP="00B06B2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- участие в Республиканском конкурсе исследовательских работ и творческих проектов детей «Первые шаги в науку»;</w:t>
      </w:r>
    </w:p>
    <w:p w:rsidR="00B06B2E" w:rsidRPr="005A5A1A" w:rsidRDefault="00B06B2E" w:rsidP="00B06B2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- участие в Республиканском конкурсе научно-исследовательских работ «Правовое государство»;</w:t>
      </w:r>
    </w:p>
    <w:p w:rsidR="00B06B2E" w:rsidRPr="005A5A1A" w:rsidRDefault="00B06B2E" w:rsidP="00B06B2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- участие в ХI районной филологической конференции старшеклассников «Язык III тысячелетия», посвящённой Дню родного языка;</w:t>
      </w:r>
    </w:p>
    <w:p w:rsidR="00B06B2E" w:rsidRPr="005A5A1A" w:rsidRDefault="00B06B2E" w:rsidP="00B06B2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- участие в Открытом Республиканском конкурсе поисково-краеведческих работ учащейся молодежи  «Донбасс – мой родной край»;</w:t>
      </w:r>
    </w:p>
    <w:p w:rsidR="00B06B2E" w:rsidRPr="005A5A1A" w:rsidRDefault="00B06B2E" w:rsidP="00B06B2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- участие в Республиканском интернет-конкурсе «БИОМАН»;</w:t>
      </w:r>
    </w:p>
    <w:p w:rsidR="00B06B2E" w:rsidRPr="005A5A1A" w:rsidRDefault="00B06B2E" w:rsidP="00B06B2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 xml:space="preserve">- участие в Республиканском интернет-конкурсе по химии </w:t>
      </w:r>
      <w:r w:rsidR="00B14A35" w:rsidRPr="005A5A1A">
        <w:rPr>
          <w:rFonts w:ascii="Times New Roman" w:hAnsi="Times New Roman" w:cs="Times New Roman"/>
          <w:sz w:val="28"/>
          <w:szCs w:val="28"/>
        </w:rPr>
        <w:t>«Химик</w:t>
      </w:r>
      <w:r w:rsidRPr="005A5A1A">
        <w:rPr>
          <w:rFonts w:ascii="Times New Roman" w:hAnsi="Times New Roman" w:cs="Times New Roman"/>
          <w:sz w:val="28"/>
          <w:szCs w:val="28"/>
        </w:rPr>
        <w:t>ON»;</w:t>
      </w:r>
    </w:p>
    <w:p w:rsidR="00B06B2E" w:rsidRPr="005A5A1A" w:rsidRDefault="00B06B2E" w:rsidP="00B06B2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- участие в Республиканском турнире юных математиков и физиков «МиФ-2019»;</w:t>
      </w:r>
    </w:p>
    <w:p w:rsidR="00B06B2E" w:rsidRPr="005A5A1A" w:rsidRDefault="00B06B2E" w:rsidP="00B06B2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- участие в IV Республиканском открытом коман</w:t>
      </w:r>
      <w:r w:rsidR="00B14A35" w:rsidRPr="005A5A1A">
        <w:rPr>
          <w:rFonts w:ascii="Times New Roman" w:hAnsi="Times New Roman" w:cs="Times New Roman"/>
          <w:sz w:val="28"/>
          <w:szCs w:val="28"/>
        </w:rPr>
        <w:t>дном конкурсе «Инженерный СУПЕР</w:t>
      </w:r>
      <w:r w:rsidRPr="005A5A1A">
        <w:rPr>
          <w:rFonts w:ascii="Times New Roman" w:hAnsi="Times New Roman" w:cs="Times New Roman"/>
          <w:sz w:val="28"/>
          <w:szCs w:val="28"/>
        </w:rPr>
        <w:t>МОЗГ»;</w:t>
      </w:r>
    </w:p>
    <w:p w:rsidR="00B06B2E" w:rsidRPr="005A5A1A" w:rsidRDefault="00B06B2E" w:rsidP="00B06B2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- праздник «Звездный дождь» в дистанционном формате.</w:t>
      </w:r>
    </w:p>
    <w:p w:rsidR="00B06B2E" w:rsidRPr="005A5A1A" w:rsidRDefault="00B06B2E" w:rsidP="00B06B2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b/>
          <w:i/>
          <w:sz w:val="28"/>
          <w:szCs w:val="28"/>
        </w:rPr>
        <w:t xml:space="preserve">Экологическое воспитание </w:t>
      </w:r>
    </w:p>
    <w:p w:rsidR="00B06B2E" w:rsidRPr="005A5A1A" w:rsidRDefault="00B06B2E" w:rsidP="00B06B2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В воспитательной работе лицея уделяется внимание и экологическому воспитанию детей. Так, формируя знания, убеждения и взгляды, обеспечивающие ответственное отношение к окружающей среде, в лицее проводятся не только интересные и увлекательные открытые уроки по географии, природоведению, но и познавательные викторины и игры. Наравне с урочной деятельностью проходит масса природоохранных мероприятий:</w:t>
      </w:r>
    </w:p>
    <w:p w:rsidR="00B06B2E" w:rsidRPr="005A5A1A" w:rsidRDefault="00B06B2E" w:rsidP="00B06B2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- акция «Школьному двору – заботливые руки»;</w:t>
      </w:r>
    </w:p>
    <w:p w:rsidR="00B06B2E" w:rsidRPr="005A5A1A" w:rsidRDefault="00B06B2E" w:rsidP="00B06B2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- конкурс экологической фотографии;</w:t>
      </w:r>
    </w:p>
    <w:p w:rsidR="00B06B2E" w:rsidRPr="005A5A1A" w:rsidRDefault="00B06B2E" w:rsidP="00B06B2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- выпуск агитлистовок «Сбережем природу»;</w:t>
      </w:r>
    </w:p>
    <w:p w:rsidR="00B06B2E" w:rsidRPr="005A5A1A" w:rsidRDefault="00B06B2E" w:rsidP="00B06B2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- выпуск видеороликов «Природа моего края»;</w:t>
      </w:r>
    </w:p>
    <w:p w:rsidR="00B06B2E" w:rsidRPr="005A5A1A" w:rsidRDefault="00B06B2E" w:rsidP="00B06B2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- конкурс по начально-техническому моделированию;</w:t>
      </w:r>
    </w:p>
    <w:p w:rsidR="00B06B2E" w:rsidRPr="005A5A1A" w:rsidRDefault="00B06B2E" w:rsidP="00B06B2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- акция «Каждой птице свой дом».</w:t>
      </w:r>
    </w:p>
    <w:p w:rsidR="00B06B2E" w:rsidRPr="005A5A1A" w:rsidRDefault="00B06B2E" w:rsidP="00B06B2E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Учащиеся принимали участие в акциях «Елочка, живи!»</w:t>
      </w:r>
      <w:r w:rsidR="00B14A35" w:rsidRPr="005A5A1A">
        <w:rPr>
          <w:rFonts w:ascii="Times New Roman" w:hAnsi="Times New Roman" w:cs="Times New Roman"/>
          <w:sz w:val="28"/>
          <w:szCs w:val="28"/>
        </w:rPr>
        <w:t xml:space="preserve"> </w:t>
      </w:r>
      <w:r w:rsidRPr="005A5A1A">
        <w:rPr>
          <w:rFonts w:ascii="Times New Roman" w:hAnsi="Times New Roman" w:cs="Times New Roman"/>
          <w:sz w:val="28"/>
          <w:szCs w:val="28"/>
        </w:rPr>
        <w:t xml:space="preserve">на районном, городском и Республиканском уровнях, </w:t>
      </w:r>
      <w:r w:rsidR="00B14A35" w:rsidRPr="005A5A1A">
        <w:rPr>
          <w:rFonts w:ascii="Times New Roman" w:hAnsi="Times New Roman" w:cs="Times New Roman"/>
          <w:sz w:val="28"/>
          <w:szCs w:val="28"/>
        </w:rPr>
        <w:t>за что были отмечены грамотами.</w:t>
      </w:r>
    </w:p>
    <w:p w:rsidR="00B06B2E" w:rsidRPr="005A5A1A" w:rsidRDefault="00B06B2E" w:rsidP="00B06B2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Члены кружка «Виртуозы пера» под руководством Щегловой О.А. приняли участие в Республиканском конкурсе социальных проектов «ЭКОреклама» и заняли в нем 1 место.</w:t>
      </w:r>
    </w:p>
    <w:p w:rsidR="00B06B2E" w:rsidRPr="005A5A1A" w:rsidRDefault="00B06B2E" w:rsidP="00B06B2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 xml:space="preserve">Ученики и учителя постоянно поддерживают чистоту и порядок пришкольной территории, потому регулярно проводятся субботники. </w:t>
      </w:r>
    </w:p>
    <w:p w:rsidR="00B06B2E" w:rsidRPr="005A5A1A" w:rsidRDefault="00B06B2E" w:rsidP="00B06B2E">
      <w:pPr>
        <w:ind w:firstLine="851"/>
        <w:jc w:val="both"/>
        <w:rPr>
          <w:rFonts w:ascii="Times New Roman" w:eastAsia="SimSun" w:hAnsi="Times New Roman" w:cs="Times New Roman"/>
          <w:bCs/>
          <w:color w:val="000000"/>
          <w:sz w:val="28"/>
          <w:szCs w:val="28"/>
        </w:rPr>
      </w:pPr>
    </w:p>
    <w:p w:rsidR="00B06B2E" w:rsidRPr="005A5A1A" w:rsidRDefault="00B06B2E" w:rsidP="00B06B2E">
      <w:pPr>
        <w:ind w:firstLine="851"/>
        <w:jc w:val="both"/>
        <w:rPr>
          <w:rFonts w:ascii="Times New Roman" w:eastAsia="SimSun" w:hAnsi="Times New Roman" w:cs="Times New Roman"/>
          <w:b/>
          <w:bCs/>
          <w:i/>
          <w:color w:val="000000"/>
          <w:sz w:val="28"/>
          <w:szCs w:val="28"/>
        </w:rPr>
      </w:pPr>
      <w:r w:rsidRPr="005A5A1A">
        <w:rPr>
          <w:rFonts w:ascii="Times New Roman" w:eastAsia="SimSun" w:hAnsi="Times New Roman" w:cs="Times New Roman"/>
          <w:b/>
          <w:bCs/>
          <w:i/>
          <w:color w:val="000000"/>
          <w:sz w:val="28"/>
          <w:szCs w:val="28"/>
        </w:rPr>
        <w:t>Превентивное воспитание</w:t>
      </w:r>
    </w:p>
    <w:p w:rsidR="00B06B2E" w:rsidRPr="005A5A1A" w:rsidRDefault="00B06B2E" w:rsidP="00B06B2E">
      <w:pPr>
        <w:ind w:firstLine="851"/>
        <w:jc w:val="both"/>
        <w:rPr>
          <w:rFonts w:ascii="Times New Roman" w:eastAsia="SimSun" w:hAnsi="Times New Roman" w:cs="Times New Roman"/>
          <w:bCs/>
          <w:color w:val="000000"/>
          <w:sz w:val="28"/>
          <w:szCs w:val="28"/>
        </w:rPr>
      </w:pPr>
      <w:r w:rsidRPr="005A5A1A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Задачи превентивного воспитания:</w:t>
      </w:r>
    </w:p>
    <w:p w:rsidR="00B06B2E" w:rsidRPr="005A5A1A" w:rsidRDefault="00B06B2E" w:rsidP="00B06B2E">
      <w:pPr>
        <w:ind w:firstLine="851"/>
        <w:jc w:val="both"/>
        <w:rPr>
          <w:rFonts w:ascii="Times New Roman" w:eastAsia="SimSun" w:hAnsi="Times New Roman" w:cs="Times New Roman"/>
          <w:bCs/>
          <w:color w:val="000000"/>
          <w:sz w:val="28"/>
          <w:szCs w:val="28"/>
        </w:rPr>
      </w:pPr>
      <w:r w:rsidRPr="005A5A1A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-создание условий для формирования положительных качеств личности;</w:t>
      </w:r>
    </w:p>
    <w:p w:rsidR="00B06B2E" w:rsidRPr="005A5A1A" w:rsidRDefault="00B06B2E" w:rsidP="00B06B2E">
      <w:pPr>
        <w:ind w:firstLine="851"/>
        <w:jc w:val="both"/>
        <w:rPr>
          <w:rFonts w:ascii="Times New Roman" w:eastAsia="SimSun" w:hAnsi="Times New Roman" w:cs="Times New Roman"/>
          <w:bCs/>
          <w:color w:val="000000"/>
          <w:sz w:val="28"/>
          <w:szCs w:val="28"/>
        </w:rPr>
      </w:pPr>
      <w:r w:rsidRPr="005A5A1A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-обеспечение социально-психологической деятельности;</w:t>
      </w:r>
    </w:p>
    <w:p w:rsidR="00B06B2E" w:rsidRPr="005A5A1A" w:rsidRDefault="00B06B2E" w:rsidP="00B06B2E">
      <w:pPr>
        <w:ind w:firstLine="851"/>
        <w:jc w:val="both"/>
        <w:rPr>
          <w:rFonts w:ascii="Times New Roman" w:eastAsia="SimSun" w:hAnsi="Times New Roman" w:cs="Times New Roman"/>
          <w:bCs/>
          <w:color w:val="000000"/>
          <w:sz w:val="28"/>
          <w:szCs w:val="28"/>
        </w:rPr>
      </w:pPr>
      <w:r w:rsidRPr="005A5A1A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-оказание комплексной психолого-педагогической и медико-социальной помощи несовершеннолетним;</w:t>
      </w:r>
    </w:p>
    <w:p w:rsidR="00B06B2E" w:rsidRPr="005A5A1A" w:rsidRDefault="00B06B2E" w:rsidP="00B06B2E">
      <w:pPr>
        <w:ind w:firstLine="851"/>
        <w:jc w:val="both"/>
        <w:rPr>
          <w:rFonts w:ascii="Times New Roman" w:eastAsia="SimSun" w:hAnsi="Times New Roman" w:cs="Times New Roman"/>
          <w:bCs/>
          <w:color w:val="000000"/>
          <w:sz w:val="28"/>
          <w:szCs w:val="28"/>
        </w:rPr>
      </w:pPr>
      <w:r w:rsidRPr="005A5A1A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-обеспечение адекватной социальной реабилитации несовершеннолетних, совершивших противоправные действия или злоупотребляющих  психоактивными веществами;</w:t>
      </w:r>
    </w:p>
    <w:p w:rsidR="00B06B2E" w:rsidRPr="005A5A1A" w:rsidRDefault="00B06B2E" w:rsidP="00B06B2E">
      <w:pPr>
        <w:ind w:firstLine="851"/>
        <w:jc w:val="both"/>
        <w:rPr>
          <w:rFonts w:ascii="Times New Roman" w:eastAsia="SimSun" w:hAnsi="Times New Roman" w:cs="Times New Roman"/>
          <w:bCs/>
          <w:color w:val="000000"/>
          <w:sz w:val="28"/>
          <w:szCs w:val="28"/>
        </w:rPr>
      </w:pPr>
      <w:r w:rsidRPr="005A5A1A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-содействие выработке интегрированных междисциплинарных подходов, объединению усилий различных субъектов превентивной работы.</w:t>
      </w:r>
    </w:p>
    <w:p w:rsidR="00B06B2E" w:rsidRPr="005A5A1A" w:rsidRDefault="00B06B2E" w:rsidP="00B06B2E">
      <w:pPr>
        <w:ind w:firstLine="851"/>
        <w:jc w:val="both"/>
        <w:rPr>
          <w:rFonts w:ascii="Times New Roman" w:eastAsia="SimSun" w:hAnsi="Times New Roman" w:cs="Times New Roman"/>
          <w:bCs/>
          <w:color w:val="000000"/>
          <w:sz w:val="28"/>
          <w:szCs w:val="28"/>
        </w:rPr>
      </w:pPr>
      <w:r w:rsidRPr="005A5A1A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Педагогический коллектив лицея прикладывает максимум усилий для предотвращения и коррекции асоциальных проявлений в поведении детей и молодежи, для выработки у них иммунитета к негативным воздействиям социального окружения.</w:t>
      </w:r>
    </w:p>
    <w:p w:rsidR="00B06B2E" w:rsidRPr="005A5A1A" w:rsidRDefault="00B06B2E" w:rsidP="00B06B2E">
      <w:pPr>
        <w:ind w:firstLine="851"/>
        <w:jc w:val="both"/>
        <w:rPr>
          <w:rFonts w:ascii="Times New Roman" w:eastAsia="SimSun" w:hAnsi="Times New Roman" w:cs="Times New Roman"/>
          <w:bCs/>
          <w:color w:val="000000"/>
          <w:sz w:val="28"/>
          <w:szCs w:val="28"/>
        </w:rPr>
      </w:pPr>
      <w:r w:rsidRPr="005A5A1A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Постоянно проводятся беседы, классные часы, круглые столы по проблемам здорового образа жизни, правилам дорожного движения, пожарной безопасности, гражданской обороне и т.д..</w:t>
      </w:r>
    </w:p>
    <w:p w:rsidR="00B06B2E" w:rsidRPr="005A5A1A" w:rsidRDefault="00B06B2E" w:rsidP="00B06B2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 xml:space="preserve">Разнообразный и увлекательный досуг также позволяет предотвращать асоциальное поведение. Педагогический коллектив вовлекает учащихся в экскурсионную, краеведческую работу, волонтерское движение, что способствует воспитанию высоконравственных граждан. Понимание прав и обязанностей гражданина – также являются основой нравственного воспитания. И потому лицей тесно сотрудничает с общественной организацией «Молодая Республика». </w:t>
      </w:r>
    </w:p>
    <w:p w:rsidR="00AA0A91" w:rsidRPr="005A5A1A" w:rsidRDefault="00B06B2E" w:rsidP="00AA0A9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 xml:space="preserve">Социальный педагог и педагоги-психологи проводили тестирования и консультации для учащихся разных возрастных категорий. На протяжении года работала консультативная служба для обучающихся и родителей. </w:t>
      </w:r>
    </w:p>
    <w:p w:rsidR="00B06B2E" w:rsidRPr="005A5A1A" w:rsidRDefault="00B06B2E" w:rsidP="00B06B2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b/>
          <w:i/>
          <w:sz w:val="28"/>
          <w:szCs w:val="28"/>
        </w:rPr>
        <w:t>Физкультурно-оздоровительное воспитание</w:t>
      </w:r>
    </w:p>
    <w:p w:rsidR="00B06B2E" w:rsidRPr="005A5A1A" w:rsidRDefault="00B06B2E" w:rsidP="00B06B2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 xml:space="preserve">Воспитание положительного эмоционально-ценностного отношения к физкультурно-оздоровительной и спортивно-оздоровительной деятельности как элемента здорового образа жизни учащихся – вот еще один из наиболее  важных направлений работы нашего лицея. Достигается это коллективом учителей посредствам целого ряда мероприятий: </w:t>
      </w:r>
    </w:p>
    <w:p w:rsidR="00B06B2E" w:rsidRPr="005A5A1A" w:rsidRDefault="00B06B2E" w:rsidP="00B06B2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• мониторинг состояния физического развития детей;</w:t>
      </w:r>
    </w:p>
    <w:p w:rsidR="00B06B2E" w:rsidRPr="005A5A1A" w:rsidRDefault="00B06B2E" w:rsidP="00B06B2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• пропаганда здорового образа жизни на уроках, а также во внеклассной и досуговой деятельности;</w:t>
      </w:r>
    </w:p>
    <w:p w:rsidR="00B06B2E" w:rsidRPr="005A5A1A" w:rsidRDefault="00B06B2E" w:rsidP="00B06B2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• организация спортивно-массовой работы;</w:t>
      </w:r>
    </w:p>
    <w:p w:rsidR="00B06B2E" w:rsidRPr="005A5A1A" w:rsidRDefault="00B06B2E" w:rsidP="00B06B2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• расширение возможностей сферы досуга обучающихся (спортивные и оздоровительные секции на базе лицея);</w:t>
      </w:r>
    </w:p>
    <w:p w:rsidR="00B06B2E" w:rsidRPr="005A5A1A" w:rsidRDefault="00B06B2E" w:rsidP="00B06B2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 xml:space="preserve">• воспитание будущих родителей и психолого-педагогическое просвещение взрослых в области семейного досуга через участие в спортивных мероприятиях; </w:t>
      </w:r>
    </w:p>
    <w:p w:rsidR="00B06B2E" w:rsidRPr="005A5A1A" w:rsidRDefault="00B06B2E" w:rsidP="00B06B2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• формирование привычки спортивного досуга и внимания к своему здоровью, как семейной ценности.</w:t>
      </w:r>
    </w:p>
    <w:p w:rsidR="00B06B2E" w:rsidRPr="005A5A1A" w:rsidRDefault="00B06B2E" w:rsidP="00B06B2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В течение всего учебного года обучающиеся принимали активное участие  в следующих спортивных мероприятиях, акциях, конкурсах, формирующих навыки здорового образа жизни:</w:t>
      </w:r>
    </w:p>
    <w:p w:rsidR="00B06B2E" w:rsidRPr="005A5A1A" w:rsidRDefault="00B06B2E" w:rsidP="00B06B2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- осенние, зимние спортивные соревнования;</w:t>
      </w:r>
    </w:p>
    <w:p w:rsidR="00B06B2E" w:rsidRPr="005A5A1A" w:rsidRDefault="00AA0A91" w:rsidP="00B06B2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- «В</w:t>
      </w:r>
      <w:r w:rsidR="00B06B2E" w:rsidRPr="005A5A1A">
        <w:rPr>
          <w:rFonts w:ascii="Times New Roman" w:hAnsi="Times New Roman" w:cs="Times New Roman"/>
          <w:sz w:val="28"/>
          <w:szCs w:val="28"/>
        </w:rPr>
        <w:t>еселые старты</w:t>
      </w:r>
      <w:r w:rsidRPr="005A5A1A">
        <w:rPr>
          <w:rFonts w:ascii="Times New Roman" w:hAnsi="Times New Roman" w:cs="Times New Roman"/>
          <w:sz w:val="28"/>
          <w:szCs w:val="28"/>
        </w:rPr>
        <w:t>»</w:t>
      </w:r>
      <w:r w:rsidR="00B06B2E" w:rsidRPr="005A5A1A">
        <w:rPr>
          <w:rFonts w:ascii="Times New Roman" w:hAnsi="Times New Roman" w:cs="Times New Roman"/>
          <w:sz w:val="28"/>
          <w:szCs w:val="28"/>
        </w:rPr>
        <w:t xml:space="preserve"> (1-4кл.);</w:t>
      </w:r>
    </w:p>
    <w:p w:rsidR="00B06B2E" w:rsidRPr="005A5A1A" w:rsidRDefault="00B06B2E" w:rsidP="00B06B2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- «Рождественские старты»;</w:t>
      </w:r>
    </w:p>
    <w:p w:rsidR="00B06B2E" w:rsidRPr="005A5A1A" w:rsidRDefault="00B06B2E" w:rsidP="00B06B2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- акция «Школа – территория здоровья»;</w:t>
      </w:r>
    </w:p>
    <w:p w:rsidR="00B06B2E" w:rsidRPr="005A5A1A" w:rsidRDefault="00B06B2E" w:rsidP="00B06B2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 xml:space="preserve">- соревнования «Кожаный мяч»; </w:t>
      </w:r>
    </w:p>
    <w:p w:rsidR="00B06B2E" w:rsidRPr="005A5A1A" w:rsidRDefault="00B06B2E" w:rsidP="00B06B2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- соревнования по баскетболу;</w:t>
      </w:r>
    </w:p>
    <w:p w:rsidR="00B06B2E" w:rsidRPr="005A5A1A" w:rsidRDefault="00B06B2E" w:rsidP="00B06B2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- соревнования по футболу;</w:t>
      </w:r>
    </w:p>
    <w:p w:rsidR="00B06B2E" w:rsidRPr="005A5A1A" w:rsidRDefault="00B06B2E" w:rsidP="00B06B2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- соревнования по волейболу;</w:t>
      </w:r>
    </w:p>
    <w:p w:rsidR="00B06B2E" w:rsidRPr="005A5A1A" w:rsidRDefault="00B06B2E" w:rsidP="00B06B2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- соревнования по теннису;</w:t>
      </w:r>
    </w:p>
    <w:p w:rsidR="00B06B2E" w:rsidRPr="005A5A1A" w:rsidRDefault="00B06B2E" w:rsidP="00B06B2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- соревнования по шахматам.</w:t>
      </w:r>
    </w:p>
    <w:p w:rsidR="00B06B2E" w:rsidRPr="005A5A1A" w:rsidRDefault="00B06B2E" w:rsidP="00B06B2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Впервые в этом году прошел общелицейский шахматный турнир. В нем приняли участие 64 спортсмена. Будем продолжать эту работу в следующем году.</w:t>
      </w:r>
    </w:p>
    <w:p w:rsidR="00B06B2E" w:rsidRPr="005A5A1A" w:rsidRDefault="00B06B2E" w:rsidP="00B06B2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Огромное внимание уделяется профилактической работе по  предупреждению вредных привычек среди  подростков. Проведены:</w:t>
      </w:r>
    </w:p>
    <w:p w:rsidR="00B06B2E" w:rsidRPr="005A5A1A" w:rsidRDefault="00B06B2E" w:rsidP="00B06B2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- к</w:t>
      </w:r>
      <w:r w:rsidRPr="005A5A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ссные часы, беседы с медработниками, викторины;</w:t>
      </w:r>
    </w:p>
    <w:p w:rsidR="00B06B2E" w:rsidRPr="005A5A1A" w:rsidRDefault="00B06B2E" w:rsidP="00B06B2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ыставки научно-популярной литературы,</w:t>
      </w:r>
    </w:p>
    <w:p w:rsidR="00B06B2E" w:rsidRPr="005A5A1A" w:rsidRDefault="00B06B2E" w:rsidP="00B06B2E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5A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онкурсы рисунков и плакатов «За здоровый образ жизни»;</w:t>
      </w:r>
    </w:p>
    <w:p w:rsidR="00B06B2E" w:rsidRPr="005A5A1A" w:rsidRDefault="00B06B2E" w:rsidP="00B06B2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агитбригадой ученического самоуправления проведены информационные блоки для 5-8 классов;</w:t>
      </w:r>
    </w:p>
    <w:p w:rsidR="00B06B2E" w:rsidRPr="005A5A1A" w:rsidRDefault="00B06B2E" w:rsidP="00B06B2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руглые столы по вопросам укрепления здоровья «В здоровом теле – здоровый дух»;</w:t>
      </w:r>
    </w:p>
    <w:p w:rsidR="00B06B2E" w:rsidRPr="005A5A1A" w:rsidRDefault="00B06B2E" w:rsidP="00B06B2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занятия, беседы и демонстрация фильмов на тему «Профилактика ВИЧ, ИППП, наркомания»;</w:t>
      </w:r>
    </w:p>
    <w:p w:rsidR="00B06B2E" w:rsidRPr="005A5A1A" w:rsidRDefault="00B06B2E" w:rsidP="00B06B2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5A5A1A">
        <w:rPr>
          <w:rFonts w:ascii="Times New Roman" w:hAnsi="Times New Roman" w:cs="Times New Roman"/>
          <w:sz w:val="28"/>
          <w:szCs w:val="28"/>
        </w:rPr>
        <w:t>единые дни медицинской информации.</w:t>
      </w:r>
    </w:p>
    <w:p w:rsidR="00B06B2E" w:rsidRPr="005A5A1A" w:rsidRDefault="00B06B2E" w:rsidP="00B06B2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Продвигая идею здорового образа члены кружка хореографии «Национальный калейдоскоп» под руководством Хегази Е.А.</w:t>
      </w:r>
      <w:r w:rsidR="00AA0A91" w:rsidRPr="005A5A1A">
        <w:rPr>
          <w:rFonts w:ascii="Times New Roman" w:hAnsi="Times New Roman" w:cs="Times New Roman"/>
          <w:sz w:val="28"/>
          <w:szCs w:val="28"/>
        </w:rPr>
        <w:t xml:space="preserve"> </w:t>
      </w:r>
      <w:r w:rsidRPr="005A5A1A">
        <w:rPr>
          <w:rFonts w:ascii="Times New Roman" w:hAnsi="Times New Roman" w:cs="Times New Roman"/>
          <w:sz w:val="28"/>
          <w:szCs w:val="28"/>
        </w:rPr>
        <w:t xml:space="preserve">приняли участие в районном этапе конкурса групп поддержки. </w:t>
      </w:r>
    </w:p>
    <w:p w:rsidR="00B06B2E" w:rsidRPr="005A5A1A" w:rsidRDefault="00AA0A91" w:rsidP="00AA0A91">
      <w:pPr>
        <w:pStyle w:val="ac"/>
        <w:rPr>
          <w:rFonts w:ascii="Times New Roman" w:hAnsi="Times New Roman" w:cs="Times New Roman"/>
          <w:sz w:val="28"/>
          <w:szCs w:val="28"/>
        </w:rPr>
      </w:pPr>
      <w:r w:rsidRPr="005A5A1A">
        <w:rPr>
          <w:b/>
        </w:rPr>
        <w:t xml:space="preserve">          </w:t>
      </w:r>
      <w:r w:rsidR="00B06B2E" w:rsidRPr="005A5A1A">
        <w:rPr>
          <w:rFonts w:ascii="Times New Roman" w:hAnsi="Times New Roman" w:cs="Times New Roman"/>
          <w:sz w:val="28"/>
          <w:szCs w:val="28"/>
        </w:rPr>
        <w:t>В 2019-2020 учебном году в лицее была организована работа 17 к</w:t>
      </w:r>
      <w:r w:rsidRPr="005A5A1A">
        <w:rPr>
          <w:rFonts w:ascii="Times New Roman" w:hAnsi="Times New Roman" w:cs="Times New Roman"/>
          <w:sz w:val="28"/>
          <w:szCs w:val="28"/>
        </w:rPr>
        <w:t>ружков по интересам и спортивные секции</w:t>
      </w:r>
      <w:r w:rsidR="00B06B2E" w:rsidRPr="005A5A1A">
        <w:rPr>
          <w:rFonts w:ascii="Times New Roman" w:hAnsi="Times New Roman" w:cs="Times New Roman"/>
          <w:sz w:val="28"/>
          <w:szCs w:val="28"/>
        </w:rPr>
        <w:t>. Общее количество занятых в кружках и секциях – 716 учащихся.</w:t>
      </w:r>
    </w:p>
    <w:p w:rsidR="00B06B2E" w:rsidRPr="005A5A1A" w:rsidRDefault="00B06B2E" w:rsidP="00B06B2E">
      <w:pPr>
        <w:pStyle w:val="ac"/>
        <w:ind w:firstLine="851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Средняя наполняемость групп 25 человек. Руководители стараются постоянно поддерживать интерес и активность кружковцев.</w:t>
      </w:r>
    </w:p>
    <w:p w:rsidR="00B06B2E" w:rsidRPr="005A5A1A" w:rsidRDefault="00B06B2E" w:rsidP="00B06B2E">
      <w:pPr>
        <w:pStyle w:val="ac"/>
        <w:ind w:firstLine="851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В течение года воспитанники кружков принимали активное участие во всех традиционных лицейских мероприятиях. Благодаря высокому профессионализму педагогов дополнительного образования, активности педагогического коллектива в лицее создана особая атмосфера – атмосфера заинтересованности и творчества.</w:t>
      </w:r>
    </w:p>
    <w:p w:rsidR="00B06B2E" w:rsidRPr="005A5A1A" w:rsidRDefault="00B06B2E" w:rsidP="00B06B2E">
      <w:pPr>
        <w:pStyle w:val="ac"/>
        <w:ind w:firstLine="851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i/>
          <w:sz w:val="28"/>
          <w:szCs w:val="28"/>
        </w:rPr>
        <w:t>Результативность кружковой работы</w:t>
      </w:r>
      <w:r w:rsidRPr="005A5A1A">
        <w:rPr>
          <w:rFonts w:ascii="Times New Roman" w:hAnsi="Times New Roman" w:cs="Times New Roman"/>
          <w:sz w:val="28"/>
          <w:szCs w:val="28"/>
        </w:rPr>
        <w:t>:</w:t>
      </w:r>
    </w:p>
    <w:p w:rsidR="00B06B2E" w:rsidRPr="005A5A1A" w:rsidRDefault="00B06B2E" w:rsidP="00B06B2E">
      <w:pPr>
        <w:pStyle w:val="ac"/>
        <w:ind w:firstLine="851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Театральный кружок «Наследие» (руководитель Михайлюк А.И.):</w:t>
      </w:r>
    </w:p>
    <w:p w:rsidR="00B06B2E" w:rsidRPr="005A5A1A" w:rsidRDefault="00B06B2E" w:rsidP="00B06B2E">
      <w:pPr>
        <w:pStyle w:val="ac"/>
        <w:ind w:firstLine="851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- организация и проведение новогодних утренников;</w:t>
      </w:r>
    </w:p>
    <w:p w:rsidR="00B06B2E" w:rsidRPr="005A5A1A" w:rsidRDefault="00B06B2E" w:rsidP="00B06B2E">
      <w:pPr>
        <w:pStyle w:val="ac"/>
        <w:ind w:firstLine="851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 xml:space="preserve">-участие в городском этапе Республиканского фестиваля-конкурса художественной самодеятельности «Салют Победе!»; </w:t>
      </w:r>
    </w:p>
    <w:p w:rsidR="00B06B2E" w:rsidRPr="005A5A1A" w:rsidRDefault="00B06B2E" w:rsidP="00B06B2E">
      <w:pPr>
        <w:pStyle w:val="ac"/>
        <w:ind w:firstLine="851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- участие в конкурсе сценических постановок-презентаций «Юбилейные даты русской литературы. Биография и творчество А. Гайдара», 2 место в районном этапе.</w:t>
      </w:r>
    </w:p>
    <w:p w:rsidR="00B06B2E" w:rsidRPr="005A5A1A" w:rsidRDefault="00B06B2E" w:rsidP="00B06B2E">
      <w:pPr>
        <w:pStyle w:val="ac"/>
        <w:ind w:firstLine="851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Кружок «Виртуозы пера» (руководитель Щеглова О.А.):</w:t>
      </w:r>
    </w:p>
    <w:p w:rsidR="00B06B2E" w:rsidRPr="005A5A1A" w:rsidRDefault="00B06B2E" w:rsidP="00B06B2E">
      <w:pPr>
        <w:pStyle w:val="ac"/>
        <w:ind w:firstLine="851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 xml:space="preserve">– 1 место в </w:t>
      </w:r>
      <w:r w:rsidRPr="005A5A1A">
        <w:rPr>
          <w:rFonts w:ascii="Times New Roman" w:eastAsia="SimSun" w:hAnsi="Times New Roman" w:cs="Times New Roman"/>
          <w:sz w:val="28"/>
          <w:szCs w:val="28"/>
        </w:rPr>
        <w:t>Республиканском конкурсе пресс-центров «Медиа-Стар»;</w:t>
      </w:r>
    </w:p>
    <w:p w:rsidR="00B06B2E" w:rsidRPr="005A5A1A" w:rsidRDefault="00B06B2E" w:rsidP="00B06B2E">
      <w:pPr>
        <w:pStyle w:val="ac"/>
        <w:ind w:firstLine="851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– издан выпуск газеты «Школьная пора»;</w:t>
      </w:r>
    </w:p>
    <w:p w:rsidR="00B06B2E" w:rsidRPr="005A5A1A" w:rsidRDefault="00B06B2E" w:rsidP="00B06B2E">
      <w:pPr>
        <w:pStyle w:val="ac"/>
        <w:ind w:firstLine="851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- множество роликов для группы «Республика Добрых Дел» в ВК.</w:t>
      </w:r>
    </w:p>
    <w:p w:rsidR="00B06B2E" w:rsidRPr="005A5A1A" w:rsidRDefault="00B06B2E" w:rsidP="00B06B2E">
      <w:pPr>
        <w:pStyle w:val="ac"/>
        <w:ind w:firstLine="851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Клуб «Поиск» (руководитель Михайлюк А.И.):</w:t>
      </w:r>
    </w:p>
    <w:p w:rsidR="00B06B2E" w:rsidRPr="005A5A1A" w:rsidRDefault="00B06B2E" w:rsidP="00B06B2E">
      <w:pPr>
        <w:pStyle w:val="ac"/>
        <w:ind w:firstLine="851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– подготовлено и проведено большое количество тематических пятиминуток, посвященных памятным датам;</w:t>
      </w:r>
    </w:p>
    <w:p w:rsidR="00B06B2E" w:rsidRPr="005A5A1A" w:rsidRDefault="00B06B2E" w:rsidP="00B06B2E">
      <w:pPr>
        <w:pStyle w:val="ac"/>
        <w:ind w:firstLine="851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- помощь в проведении и организации исторической реконструкции, посвященной Освобождению Донбасса;</w:t>
      </w:r>
    </w:p>
    <w:p w:rsidR="00B06B2E" w:rsidRPr="005A5A1A" w:rsidRDefault="00B06B2E" w:rsidP="00B06B2E">
      <w:pPr>
        <w:pStyle w:val="ac"/>
        <w:ind w:firstLine="851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- 1 место в Республиканском конкурсе электронных презентаций «Непокоренный Сталинград».</w:t>
      </w:r>
    </w:p>
    <w:p w:rsidR="00B06B2E" w:rsidRPr="005A5A1A" w:rsidRDefault="00B06B2E" w:rsidP="00B06B2E">
      <w:pPr>
        <w:pStyle w:val="ac"/>
        <w:ind w:firstLine="851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Кружок «Республика Добрых Дел» (руководитель Щеглова О.А.):</w:t>
      </w:r>
    </w:p>
    <w:p w:rsidR="00B06B2E" w:rsidRPr="005A5A1A" w:rsidRDefault="00B06B2E" w:rsidP="00B06B2E">
      <w:pPr>
        <w:pStyle w:val="ac"/>
        <w:ind w:firstLine="851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 xml:space="preserve">– 1 место в </w:t>
      </w:r>
      <w:r w:rsidRPr="005A5A1A">
        <w:rPr>
          <w:rFonts w:ascii="Times New Roman" w:eastAsia="SimSun" w:hAnsi="Times New Roman" w:cs="Times New Roman"/>
          <w:sz w:val="28"/>
          <w:szCs w:val="28"/>
        </w:rPr>
        <w:t>районном конкурсе на лучшую организацию работы ученического самоуправления «Звездная команда»;</w:t>
      </w:r>
    </w:p>
    <w:p w:rsidR="00B06B2E" w:rsidRPr="005A5A1A" w:rsidRDefault="00B06B2E" w:rsidP="00B06B2E">
      <w:pPr>
        <w:pStyle w:val="ac"/>
        <w:ind w:firstLine="851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- 1 место в районном и городском этапах конкурса юных организаторов досуга;</w:t>
      </w:r>
    </w:p>
    <w:p w:rsidR="00B06B2E" w:rsidRPr="005A5A1A" w:rsidRDefault="00B06B2E" w:rsidP="00B06B2E">
      <w:pPr>
        <w:pStyle w:val="ac"/>
        <w:ind w:firstLine="851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- участие и организация Республиканского бала лидеров «Болдинская осень».</w:t>
      </w:r>
    </w:p>
    <w:p w:rsidR="00B06B2E" w:rsidRPr="005A5A1A" w:rsidRDefault="00B06B2E" w:rsidP="00B06B2E">
      <w:pPr>
        <w:pStyle w:val="ac"/>
        <w:ind w:firstLine="851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Кружок хореографии «Национальный калейдоскоп» (руководитель Хегази Е.А.):</w:t>
      </w:r>
    </w:p>
    <w:p w:rsidR="00B06B2E" w:rsidRPr="005A5A1A" w:rsidRDefault="00B06B2E" w:rsidP="00B06B2E">
      <w:pPr>
        <w:pStyle w:val="ac"/>
        <w:ind w:firstLine="851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– участие в лицейских концертных программах;</w:t>
      </w:r>
    </w:p>
    <w:p w:rsidR="00B06B2E" w:rsidRPr="005A5A1A" w:rsidRDefault="00B06B2E" w:rsidP="00B06B2E">
      <w:pPr>
        <w:pStyle w:val="ac"/>
        <w:ind w:firstLine="851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- 3 место в соревнованиях среди школьных клубов «Групп поддержки»;</w:t>
      </w:r>
    </w:p>
    <w:p w:rsidR="00B06B2E" w:rsidRPr="005A5A1A" w:rsidRDefault="00B06B2E" w:rsidP="00B06B2E">
      <w:pPr>
        <w:pStyle w:val="ac"/>
        <w:ind w:firstLine="851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- 2 место в районном этапе к</w:t>
      </w:r>
      <w:r w:rsidRPr="005A5A1A">
        <w:rPr>
          <w:rFonts w:ascii="Times New Roman" w:eastAsia="SimSun" w:hAnsi="Times New Roman" w:cs="Times New Roman"/>
          <w:sz w:val="28"/>
          <w:szCs w:val="28"/>
        </w:rPr>
        <w:t>онкурса современной хореографии в рамках фестиваля «Музыка детства»</w:t>
      </w:r>
      <w:r w:rsidRPr="005A5A1A">
        <w:rPr>
          <w:rFonts w:ascii="Times New Roman" w:hAnsi="Times New Roman" w:cs="Times New Roman"/>
          <w:sz w:val="28"/>
          <w:szCs w:val="28"/>
        </w:rPr>
        <w:t>.</w:t>
      </w:r>
    </w:p>
    <w:p w:rsidR="00B06B2E" w:rsidRPr="005A5A1A" w:rsidRDefault="00B06B2E" w:rsidP="00B06B2E">
      <w:pPr>
        <w:pStyle w:val="ac"/>
        <w:ind w:firstLine="851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Кружок «Греческая песня» (руководитель Полухина В.В.):</w:t>
      </w:r>
    </w:p>
    <w:p w:rsidR="00B06B2E" w:rsidRPr="005A5A1A" w:rsidRDefault="00B06B2E" w:rsidP="00B06B2E">
      <w:pPr>
        <w:pStyle w:val="ac"/>
        <w:ind w:firstLine="851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– подготовка ансамбля учителей к конкурсе самодеятельности;</w:t>
      </w:r>
    </w:p>
    <w:p w:rsidR="00B06B2E" w:rsidRPr="005A5A1A" w:rsidRDefault="00B06B2E" w:rsidP="00B06B2E">
      <w:pPr>
        <w:pStyle w:val="ac"/>
        <w:ind w:firstLine="851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– 1 место в районном и участие в городском этапе Республиканского конкурса исполнителей народной песни «Напевы родного края».</w:t>
      </w:r>
    </w:p>
    <w:p w:rsidR="00B06B2E" w:rsidRPr="005A5A1A" w:rsidRDefault="00B06B2E" w:rsidP="00B06B2E">
      <w:pPr>
        <w:pStyle w:val="ac"/>
        <w:ind w:firstLine="851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i/>
          <w:sz w:val="28"/>
          <w:szCs w:val="28"/>
        </w:rPr>
        <w:t>Результативность спортивных секций</w:t>
      </w:r>
      <w:r w:rsidRPr="005A5A1A">
        <w:rPr>
          <w:rFonts w:ascii="Times New Roman" w:hAnsi="Times New Roman" w:cs="Times New Roman"/>
          <w:sz w:val="28"/>
          <w:szCs w:val="28"/>
        </w:rPr>
        <w:t>:</w:t>
      </w:r>
    </w:p>
    <w:p w:rsidR="00B06B2E" w:rsidRPr="005A5A1A" w:rsidRDefault="00B06B2E" w:rsidP="00B06B2E">
      <w:pPr>
        <w:pStyle w:val="ac"/>
        <w:ind w:firstLine="851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Секция футбола (руководитель Спирко Р.В.)</w:t>
      </w:r>
    </w:p>
    <w:p w:rsidR="00B06B2E" w:rsidRPr="005A5A1A" w:rsidRDefault="00B06B2E" w:rsidP="00B06B2E">
      <w:pPr>
        <w:pStyle w:val="ac"/>
        <w:ind w:firstLine="851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– 2 место в городских соревнованиях «Дворовой футбол»;</w:t>
      </w:r>
    </w:p>
    <w:p w:rsidR="00B06B2E" w:rsidRPr="005A5A1A" w:rsidRDefault="00B06B2E" w:rsidP="00B06B2E">
      <w:pPr>
        <w:pStyle w:val="ac"/>
        <w:ind w:firstLine="851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- 1 место в районных и городских соревнованиях по футболу «Кожаный мяч»;</w:t>
      </w:r>
    </w:p>
    <w:p w:rsidR="00B06B2E" w:rsidRPr="005A5A1A" w:rsidRDefault="00B06B2E" w:rsidP="00B06B2E">
      <w:pPr>
        <w:pStyle w:val="ac"/>
        <w:ind w:firstLine="851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- 1 место в районном этапе городских соревнований по мини-футболу;</w:t>
      </w:r>
    </w:p>
    <w:p w:rsidR="00B06B2E" w:rsidRPr="005A5A1A" w:rsidRDefault="00B06B2E" w:rsidP="00B06B2E">
      <w:pPr>
        <w:pStyle w:val="ac"/>
        <w:ind w:firstLine="851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- 1 место в районном и 2 место в городском этапе соревнований по футболу среди учеников 9-11 классов на Кубок ректора ДонНТУ.</w:t>
      </w:r>
    </w:p>
    <w:p w:rsidR="0035744D" w:rsidRPr="005A5A1A" w:rsidRDefault="0035744D" w:rsidP="001418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44D" w:rsidRPr="005A5A1A" w:rsidRDefault="001418B1" w:rsidP="0035744D">
      <w:pPr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 xml:space="preserve">      </w:t>
      </w:r>
      <w:r w:rsidR="0035744D" w:rsidRPr="005A5A1A">
        <w:rPr>
          <w:rFonts w:ascii="Times New Roman" w:hAnsi="Times New Roman" w:cs="Times New Roman"/>
          <w:sz w:val="28"/>
          <w:szCs w:val="28"/>
        </w:rPr>
        <w:t>Цели и задачи воспитательной слу</w:t>
      </w:r>
      <w:r w:rsidRPr="005A5A1A">
        <w:rPr>
          <w:rFonts w:ascii="Times New Roman" w:hAnsi="Times New Roman" w:cs="Times New Roman"/>
          <w:sz w:val="28"/>
          <w:szCs w:val="28"/>
        </w:rPr>
        <w:t xml:space="preserve">жбы </w:t>
      </w:r>
      <w:r w:rsidR="00B06B2E" w:rsidRPr="005A5A1A">
        <w:rPr>
          <w:rFonts w:ascii="Times New Roman" w:hAnsi="Times New Roman" w:cs="Times New Roman"/>
          <w:sz w:val="28"/>
          <w:szCs w:val="28"/>
        </w:rPr>
        <w:t>на 2020-2021</w:t>
      </w:r>
      <w:r w:rsidR="0035744D" w:rsidRPr="005A5A1A">
        <w:rPr>
          <w:rFonts w:ascii="Times New Roman" w:hAnsi="Times New Roman" w:cs="Times New Roman"/>
          <w:sz w:val="28"/>
          <w:szCs w:val="28"/>
        </w:rPr>
        <w:t xml:space="preserve"> учебный год:</w:t>
      </w:r>
    </w:p>
    <w:p w:rsidR="0035744D" w:rsidRPr="005A5A1A" w:rsidRDefault="0035744D" w:rsidP="003D4AE4">
      <w:pPr>
        <w:pStyle w:val="a7"/>
        <w:numPr>
          <w:ilvl w:val="0"/>
          <w:numId w:val="11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Изучить образовательные потребности жителей района с целью улучшения воспитательной работы лицея;</w:t>
      </w:r>
    </w:p>
    <w:p w:rsidR="0035744D" w:rsidRPr="005A5A1A" w:rsidRDefault="0035744D" w:rsidP="00DF778B">
      <w:pPr>
        <w:numPr>
          <w:ilvl w:val="0"/>
          <w:numId w:val="11"/>
        </w:numPr>
        <w:suppressAutoHyphens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Изучить и распространять опыт успешных классных руководителей и органов классного учениче</w:t>
      </w:r>
      <w:r w:rsidR="00B06B2E" w:rsidRPr="005A5A1A">
        <w:rPr>
          <w:rFonts w:ascii="Times New Roman" w:hAnsi="Times New Roman" w:cs="Times New Roman"/>
          <w:sz w:val="28"/>
          <w:szCs w:val="28"/>
        </w:rPr>
        <w:t>ского самоуправления</w:t>
      </w:r>
      <w:r w:rsidRPr="005A5A1A">
        <w:rPr>
          <w:rFonts w:ascii="Times New Roman" w:hAnsi="Times New Roman" w:cs="Times New Roman"/>
          <w:sz w:val="28"/>
          <w:szCs w:val="28"/>
        </w:rPr>
        <w:t>;</w:t>
      </w:r>
    </w:p>
    <w:p w:rsidR="0035744D" w:rsidRPr="005A5A1A" w:rsidRDefault="0035744D" w:rsidP="00DF778B">
      <w:pPr>
        <w:numPr>
          <w:ilvl w:val="0"/>
          <w:numId w:val="11"/>
        </w:numPr>
        <w:suppressAutoHyphens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Разработать систему</w:t>
      </w:r>
      <w:r w:rsidR="001418B1" w:rsidRPr="005A5A1A">
        <w:rPr>
          <w:rFonts w:ascii="Times New Roman" w:hAnsi="Times New Roman" w:cs="Times New Roman"/>
          <w:sz w:val="28"/>
          <w:szCs w:val="28"/>
        </w:rPr>
        <w:t xml:space="preserve"> поддержки и поощрения способных</w:t>
      </w:r>
      <w:r w:rsidRPr="005A5A1A">
        <w:rPr>
          <w:rFonts w:ascii="Times New Roman" w:hAnsi="Times New Roman" w:cs="Times New Roman"/>
          <w:sz w:val="28"/>
          <w:szCs w:val="28"/>
        </w:rPr>
        <w:t>, талантливых детей;</w:t>
      </w:r>
    </w:p>
    <w:p w:rsidR="0035744D" w:rsidRPr="005A5A1A" w:rsidRDefault="0035744D" w:rsidP="00DF778B">
      <w:pPr>
        <w:numPr>
          <w:ilvl w:val="0"/>
          <w:numId w:val="11"/>
        </w:numPr>
        <w:suppressAutoHyphens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Мотивировать опытных ро</w:t>
      </w:r>
      <w:r w:rsidR="001418B1" w:rsidRPr="005A5A1A">
        <w:rPr>
          <w:rFonts w:ascii="Times New Roman" w:hAnsi="Times New Roman" w:cs="Times New Roman"/>
          <w:sz w:val="28"/>
          <w:szCs w:val="28"/>
        </w:rPr>
        <w:t>дителей-воспитателей</w:t>
      </w:r>
      <w:r w:rsidRPr="005A5A1A">
        <w:rPr>
          <w:rFonts w:ascii="Times New Roman" w:hAnsi="Times New Roman" w:cs="Times New Roman"/>
          <w:sz w:val="28"/>
          <w:szCs w:val="28"/>
        </w:rPr>
        <w:t xml:space="preserve"> участвовать в консультировании родителей, не признающих важность семейного воспитания; выявлять культурный потенциал этих родителей для индивидуальных консультаций;</w:t>
      </w:r>
    </w:p>
    <w:p w:rsidR="0035744D" w:rsidRPr="005A5A1A" w:rsidRDefault="0035744D" w:rsidP="00DF778B">
      <w:pPr>
        <w:numPr>
          <w:ilvl w:val="0"/>
          <w:numId w:val="11"/>
        </w:numPr>
        <w:suppressAutoHyphens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Поиск спонсорской помощи.</w:t>
      </w:r>
    </w:p>
    <w:p w:rsidR="0035744D" w:rsidRPr="005A5A1A" w:rsidRDefault="0035744D" w:rsidP="0035744D">
      <w:pPr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:rsidR="0035744D" w:rsidRPr="005A5A1A" w:rsidRDefault="0035744D" w:rsidP="003D4AE4">
      <w:pPr>
        <w:pStyle w:val="a7"/>
        <w:numPr>
          <w:ilvl w:val="0"/>
          <w:numId w:val="12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Возрастание статуса лицея, как одного из лидеров в воспитательном пространстве района;</w:t>
      </w:r>
    </w:p>
    <w:p w:rsidR="0035744D" w:rsidRPr="005A5A1A" w:rsidRDefault="0035744D" w:rsidP="00DF778B">
      <w:pPr>
        <w:numPr>
          <w:ilvl w:val="0"/>
          <w:numId w:val="12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Повышение удовлетворенности всех субъектов образовательного процесса сферами деятельности в лицее;</w:t>
      </w:r>
    </w:p>
    <w:p w:rsidR="0035744D" w:rsidRPr="005A5A1A" w:rsidRDefault="0035744D" w:rsidP="00DF778B">
      <w:pPr>
        <w:numPr>
          <w:ilvl w:val="0"/>
          <w:numId w:val="12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Повышение уровня воспитанности, гражданского и патриотического самосознания обучающихся;</w:t>
      </w:r>
    </w:p>
    <w:p w:rsidR="0035744D" w:rsidRPr="005A5A1A" w:rsidRDefault="0035744D" w:rsidP="00DF778B">
      <w:pPr>
        <w:numPr>
          <w:ilvl w:val="0"/>
          <w:numId w:val="12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Повышение активности родительской общественности, педагогического и ученического коллективов;</w:t>
      </w:r>
    </w:p>
    <w:p w:rsidR="0035744D" w:rsidRPr="005A5A1A" w:rsidRDefault="0035744D" w:rsidP="00DF778B">
      <w:pPr>
        <w:numPr>
          <w:ilvl w:val="0"/>
          <w:numId w:val="12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Создание необходимых условий для творческого и интеллектуального развития детей, их инициатив;</w:t>
      </w:r>
    </w:p>
    <w:p w:rsidR="0035744D" w:rsidRPr="005A5A1A" w:rsidRDefault="0035744D" w:rsidP="00DF778B">
      <w:pPr>
        <w:numPr>
          <w:ilvl w:val="0"/>
          <w:numId w:val="12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Сотрудничество с различными молодежными организациями, установление тесных дружеских отношений.</w:t>
      </w:r>
    </w:p>
    <w:p w:rsidR="0035744D" w:rsidRPr="005A5A1A" w:rsidRDefault="0035744D" w:rsidP="00DF778B">
      <w:pPr>
        <w:numPr>
          <w:ilvl w:val="0"/>
          <w:numId w:val="12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Привлечение спонсорской помощи для поощрения и награждения одаренных детей на «Звездном дожде» и в течение года.</w:t>
      </w:r>
    </w:p>
    <w:p w:rsidR="00B06B2E" w:rsidRPr="005A5A1A" w:rsidRDefault="00B06B2E" w:rsidP="00B06B2E">
      <w:pPr>
        <w:suppressAutoHyphens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E2549" w:rsidRPr="005A5A1A" w:rsidRDefault="001418B1" w:rsidP="00126E8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5A5A1A">
        <w:rPr>
          <w:rFonts w:ascii="Times New Roman" w:hAnsi="Times New Roman" w:cs="Times New Roman"/>
          <w:b/>
          <w:i/>
          <w:sz w:val="28"/>
          <w:szCs w:val="28"/>
        </w:rPr>
        <w:t>Результативность участия в конкурсах</w:t>
      </w: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529"/>
        <w:gridCol w:w="1559"/>
        <w:gridCol w:w="1701"/>
        <w:gridCol w:w="1418"/>
      </w:tblGrid>
      <w:tr w:rsidR="00B06B2E" w:rsidRPr="005A5A1A" w:rsidTr="00B06B2E">
        <w:tc>
          <w:tcPr>
            <w:tcW w:w="567" w:type="dxa"/>
            <w:vAlign w:val="center"/>
          </w:tcPr>
          <w:p w:rsidR="00B06B2E" w:rsidRPr="005A5A1A" w:rsidRDefault="00B06B2E" w:rsidP="00B06B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29" w:type="dxa"/>
            <w:vAlign w:val="center"/>
          </w:tcPr>
          <w:p w:rsidR="00B06B2E" w:rsidRPr="005A5A1A" w:rsidRDefault="00B06B2E" w:rsidP="00B06B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нкурса</w:t>
            </w:r>
          </w:p>
        </w:tc>
        <w:tc>
          <w:tcPr>
            <w:tcW w:w="1559" w:type="dxa"/>
            <w:vAlign w:val="center"/>
          </w:tcPr>
          <w:p w:rsidR="00B06B2E" w:rsidRPr="005A5A1A" w:rsidRDefault="00B06B2E" w:rsidP="00B06B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этап</w:t>
            </w:r>
          </w:p>
        </w:tc>
        <w:tc>
          <w:tcPr>
            <w:tcW w:w="1701" w:type="dxa"/>
            <w:vAlign w:val="center"/>
          </w:tcPr>
          <w:p w:rsidR="00B06B2E" w:rsidRPr="005A5A1A" w:rsidRDefault="00B06B2E" w:rsidP="00B06B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этап</w:t>
            </w:r>
          </w:p>
        </w:tc>
        <w:tc>
          <w:tcPr>
            <w:tcW w:w="1418" w:type="dxa"/>
            <w:vAlign w:val="center"/>
          </w:tcPr>
          <w:p w:rsidR="00B06B2E" w:rsidRPr="005A5A1A" w:rsidRDefault="00B06B2E" w:rsidP="00B06B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этап</w:t>
            </w:r>
          </w:p>
        </w:tc>
      </w:tr>
      <w:tr w:rsidR="00B06B2E" w:rsidRPr="005A5A1A" w:rsidTr="00B06B2E">
        <w:tc>
          <w:tcPr>
            <w:tcW w:w="567" w:type="dxa"/>
          </w:tcPr>
          <w:p w:rsidR="00B06B2E" w:rsidRPr="005A5A1A" w:rsidRDefault="00B06B2E" w:rsidP="00B06B2E">
            <w:pPr>
              <w:numPr>
                <w:ilvl w:val="0"/>
                <w:numId w:val="56"/>
              </w:numPr>
              <w:tabs>
                <w:tab w:val="left" w:pos="344"/>
              </w:tabs>
              <w:spacing w:after="20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B06B2E" w:rsidRPr="005A5A1A" w:rsidRDefault="00B06B2E" w:rsidP="00B06B2E">
            <w:pPr>
              <w:contextualSpacing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фотолюбителей «Колесница увлечений юных техников»</w:t>
            </w:r>
          </w:p>
        </w:tc>
        <w:tc>
          <w:tcPr>
            <w:tcW w:w="1559" w:type="dxa"/>
          </w:tcPr>
          <w:p w:rsidR="00B06B2E" w:rsidRPr="005A5A1A" w:rsidRDefault="00B06B2E" w:rsidP="00B06B2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1 место - 2</w:t>
            </w:r>
          </w:p>
        </w:tc>
        <w:tc>
          <w:tcPr>
            <w:tcW w:w="1701" w:type="dxa"/>
          </w:tcPr>
          <w:p w:rsidR="00B06B2E" w:rsidRPr="005A5A1A" w:rsidRDefault="00B06B2E" w:rsidP="00B06B2E">
            <w:pPr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1 место и </w:t>
            </w:r>
          </w:p>
          <w:p w:rsidR="00B06B2E" w:rsidRPr="005A5A1A" w:rsidRDefault="00B06B2E" w:rsidP="00B06B2E">
            <w:pPr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418" w:type="dxa"/>
          </w:tcPr>
          <w:p w:rsidR="00B06B2E" w:rsidRPr="005A5A1A" w:rsidRDefault="00B06B2E" w:rsidP="00B06B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B2E" w:rsidRPr="005A5A1A" w:rsidTr="00B06B2E">
        <w:tc>
          <w:tcPr>
            <w:tcW w:w="567" w:type="dxa"/>
          </w:tcPr>
          <w:p w:rsidR="00B06B2E" w:rsidRPr="005A5A1A" w:rsidRDefault="00B06B2E" w:rsidP="00B06B2E">
            <w:pPr>
              <w:numPr>
                <w:ilvl w:val="0"/>
                <w:numId w:val="56"/>
              </w:numPr>
              <w:tabs>
                <w:tab w:val="left" w:pos="344"/>
              </w:tabs>
              <w:spacing w:after="20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B06B2E" w:rsidRPr="005A5A1A" w:rsidRDefault="00B06B2E" w:rsidP="00B06B2E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Республиканская выставка-конкурс юных умельцев «Природа и творчество»</w:t>
            </w:r>
          </w:p>
        </w:tc>
        <w:tc>
          <w:tcPr>
            <w:tcW w:w="1559" w:type="dxa"/>
          </w:tcPr>
          <w:p w:rsidR="00B06B2E" w:rsidRPr="005A5A1A" w:rsidRDefault="00B06B2E" w:rsidP="00B06B2E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06B2E" w:rsidRPr="005A5A1A" w:rsidRDefault="00B06B2E" w:rsidP="00B06B2E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06B2E" w:rsidRPr="005A5A1A" w:rsidRDefault="00B06B2E" w:rsidP="00B06B2E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3 работы участие</w:t>
            </w:r>
          </w:p>
        </w:tc>
      </w:tr>
      <w:tr w:rsidR="00B06B2E" w:rsidRPr="005A5A1A" w:rsidTr="00B06B2E">
        <w:tc>
          <w:tcPr>
            <w:tcW w:w="567" w:type="dxa"/>
          </w:tcPr>
          <w:p w:rsidR="00B06B2E" w:rsidRPr="005A5A1A" w:rsidRDefault="00B06B2E" w:rsidP="00B06B2E">
            <w:pPr>
              <w:numPr>
                <w:ilvl w:val="0"/>
                <w:numId w:val="56"/>
              </w:numPr>
              <w:tabs>
                <w:tab w:val="left" w:pos="344"/>
              </w:tabs>
              <w:spacing w:after="20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B06B2E" w:rsidRPr="005A5A1A" w:rsidRDefault="00B06B2E" w:rsidP="00B06B2E">
            <w:pPr>
              <w:contextualSpacing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Городской конкурс юных организаторов досуга</w:t>
            </w:r>
          </w:p>
        </w:tc>
        <w:tc>
          <w:tcPr>
            <w:tcW w:w="1559" w:type="dxa"/>
          </w:tcPr>
          <w:p w:rsidR="00B06B2E" w:rsidRPr="005A5A1A" w:rsidRDefault="00B06B2E" w:rsidP="00B06B2E">
            <w:pPr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1 место и участие в средней категории</w:t>
            </w:r>
          </w:p>
        </w:tc>
        <w:tc>
          <w:tcPr>
            <w:tcW w:w="1701" w:type="dxa"/>
          </w:tcPr>
          <w:p w:rsidR="00B06B2E" w:rsidRPr="005A5A1A" w:rsidRDefault="00B06B2E" w:rsidP="00B06B2E">
            <w:pPr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418" w:type="dxa"/>
          </w:tcPr>
          <w:p w:rsidR="00B06B2E" w:rsidRPr="005A5A1A" w:rsidRDefault="00B06B2E" w:rsidP="00B06B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B2E" w:rsidRPr="005A5A1A" w:rsidTr="00B06B2E">
        <w:tc>
          <w:tcPr>
            <w:tcW w:w="567" w:type="dxa"/>
          </w:tcPr>
          <w:p w:rsidR="00B06B2E" w:rsidRPr="005A5A1A" w:rsidRDefault="00B06B2E" w:rsidP="00B06B2E">
            <w:pPr>
              <w:numPr>
                <w:ilvl w:val="0"/>
                <w:numId w:val="56"/>
              </w:numPr>
              <w:tabs>
                <w:tab w:val="left" w:pos="344"/>
              </w:tabs>
              <w:spacing w:after="20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B06B2E" w:rsidRPr="005A5A1A" w:rsidRDefault="00B06B2E" w:rsidP="00B06B2E">
            <w:pPr>
              <w:contextualSpacing/>
              <w:rPr>
                <w:rFonts w:ascii="Times New Roman" w:eastAsia="SimSun" w:hAnsi="Times New Roman" w:cs="Times New Roman"/>
                <w:bCs/>
                <w:color w:val="00B050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Конкурс сценических постановок-презентаций «Юбилейные даты русской литературы. Биография и творчество А. Гайдара»</w:t>
            </w:r>
          </w:p>
        </w:tc>
        <w:tc>
          <w:tcPr>
            <w:tcW w:w="1559" w:type="dxa"/>
          </w:tcPr>
          <w:p w:rsidR="00B06B2E" w:rsidRPr="005A5A1A" w:rsidRDefault="00B06B2E" w:rsidP="00B06B2E">
            <w:pPr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701" w:type="dxa"/>
          </w:tcPr>
          <w:p w:rsidR="00B06B2E" w:rsidRPr="005A5A1A" w:rsidRDefault="00B06B2E" w:rsidP="00B06B2E">
            <w:pPr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06B2E" w:rsidRPr="005A5A1A" w:rsidRDefault="00B06B2E" w:rsidP="00B06B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B2E" w:rsidRPr="005A5A1A" w:rsidTr="00B06B2E">
        <w:tc>
          <w:tcPr>
            <w:tcW w:w="567" w:type="dxa"/>
          </w:tcPr>
          <w:p w:rsidR="00B06B2E" w:rsidRPr="005A5A1A" w:rsidRDefault="00B06B2E" w:rsidP="00B06B2E">
            <w:pPr>
              <w:numPr>
                <w:ilvl w:val="0"/>
                <w:numId w:val="56"/>
              </w:numPr>
              <w:tabs>
                <w:tab w:val="left" w:pos="344"/>
              </w:tabs>
              <w:spacing w:after="20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B06B2E" w:rsidRPr="005A5A1A" w:rsidRDefault="00B06B2E" w:rsidP="00B06B2E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Республиканский смотр творческих работ «Рождественский вернисаж»</w:t>
            </w:r>
          </w:p>
        </w:tc>
        <w:tc>
          <w:tcPr>
            <w:tcW w:w="1559" w:type="dxa"/>
          </w:tcPr>
          <w:p w:rsidR="00B06B2E" w:rsidRPr="005A5A1A" w:rsidRDefault="00B06B2E" w:rsidP="00B06B2E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1 место,</w:t>
            </w:r>
          </w:p>
          <w:p w:rsidR="00B06B2E" w:rsidRPr="005A5A1A" w:rsidRDefault="00B06B2E" w:rsidP="00B06B2E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 3 место</w:t>
            </w:r>
          </w:p>
        </w:tc>
        <w:tc>
          <w:tcPr>
            <w:tcW w:w="1701" w:type="dxa"/>
          </w:tcPr>
          <w:p w:rsidR="00B06B2E" w:rsidRPr="005A5A1A" w:rsidRDefault="00B06B2E" w:rsidP="00B06B2E">
            <w:pPr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06B2E" w:rsidRPr="005A5A1A" w:rsidRDefault="00B06B2E" w:rsidP="00B06B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B2E" w:rsidRPr="005A5A1A" w:rsidTr="00B06B2E">
        <w:tc>
          <w:tcPr>
            <w:tcW w:w="567" w:type="dxa"/>
          </w:tcPr>
          <w:p w:rsidR="00B06B2E" w:rsidRPr="005A5A1A" w:rsidRDefault="00B06B2E" w:rsidP="00B06B2E">
            <w:pPr>
              <w:numPr>
                <w:ilvl w:val="0"/>
                <w:numId w:val="56"/>
              </w:numPr>
              <w:tabs>
                <w:tab w:val="left" w:pos="344"/>
              </w:tabs>
              <w:spacing w:after="20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B06B2E" w:rsidRPr="005A5A1A" w:rsidRDefault="00B06B2E" w:rsidP="00B06B2E">
            <w:pPr>
              <w:contextualSpacing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Городская выставка-конкурс творческих работ по бумажной пластике  и оригами «Транспорт: прошлое, настоящее и будущее»</w:t>
            </w:r>
          </w:p>
        </w:tc>
        <w:tc>
          <w:tcPr>
            <w:tcW w:w="1559" w:type="dxa"/>
          </w:tcPr>
          <w:p w:rsidR="00B06B2E" w:rsidRPr="005A5A1A" w:rsidRDefault="00B06B2E" w:rsidP="00B06B2E">
            <w:pPr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   1 место - 1,</w:t>
            </w:r>
          </w:p>
          <w:p w:rsidR="00B06B2E" w:rsidRPr="005A5A1A" w:rsidRDefault="00B06B2E" w:rsidP="00B06B2E">
            <w:pPr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  2 место - 6</w:t>
            </w:r>
          </w:p>
          <w:p w:rsidR="00B06B2E" w:rsidRPr="005A5A1A" w:rsidRDefault="00B06B2E" w:rsidP="00B06B2E">
            <w:pPr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06B2E" w:rsidRPr="005A5A1A" w:rsidRDefault="00B06B2E" w:rsidP="00B06B2E">
            <w:pPr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418" w:type="dxa"/>
          </w:tcPr>
          <w:p w:rsidR="00B06B2E" w:rsidRPr="005A5A1A" w:rsidRDefault="00B06B2E" w:rsidP="00B06B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B2E" w:rsidRPr="005A5A1A" w:rsidTr="00B06B2E">
        <w:tc>
          <w:tcPr>
            <w:tcW w:w="567" w:type="dxa"/>
          </w:tcPr>
          <w:p w:rsidR="00B06B2E" w:rsidRPr="005A5A1A" w:rsidRDefault="00B06B2E" w:rsidP="00B06B2E">
            <w:pPr>
              <w:numPr>
                <w:ilvl w:val="0"/>
                <w:numId w:val="56"/>
              </w:numPr>
              <w:tabs>
                <w:tab w:val="left" w:pos="344"/>
              </w:tabs>
              <w:spacing w:after="20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B06B2E" w:rsidRPr="005A5A1A" w:rsidRDefault="00B06B2E" w:rsidP="00B06B2E">
            <w:pPr>
              <w:contextualSpacing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ал лидеров «Болдинская осень» (участие и помощь в организации)</w:t>
            </w:r>
          </w:p>
        </w:tc>
        <w:tc>
          <w:tcPr>
            <w:tcW w:w="1559" w:type="dxa"/>
          </w:tcPr>
          <w:p w:rsidR="00B06B2E" w:rsidRPr="005A5A1A" w:rsidRDefault="00B06B2E" w:rsidP="00B06B2E">
            <w:pPr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06B2E" w:rsidRPr="005A5A1A" w:rsidRDefault="00B06B2E" w:rsidP="00B06B2E">
            <w:pPr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06B2E" w:rsidRPr="005A5A1A" w:rsidRDefault="00B06B2E" w:rsidP="00B06B2E">
            <w:pPr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Участие и организация</w:t>
            </w:r>
          </w:p>
        </w:tc>
      </w:tr>
      <w:tr w:rsidR="00B06B2E" w:rsidRPr="005A5A1A" w:rsidTr="00B06B2E">
        <w:tc>
          <w:tcPr>
            <w:tcW w:w="567" w:type="dxa"/>
          </w:tcPr>
          <w:p w:rsidR="00B06B2E" w:rsidRPr="005A5A1A" w:rsidRDefault="00B06B2E" w:rsidP="00B06B2E">
            <w:pPr>
              <w:numPr>
                <w:ilvl w:val="0"/>
                <w:numId w:val="56"/>
              </w:numPr>
              <w:tabs>
                <w:tab w:val="left" w:pos="344"/>
              </w:tabs>
              <w:spacing w:after="20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B06B2E" w:rsidRPr="005A5A1A" w:rsidRDefault="00B06B2E" w:rsidP="00B06B2E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Конкурс детского рисунка по охране труда и безопасности «Соблюдай правила!»</w:t>
            </w:r>
          </w:p>
        </w:tc>
        <w:tc>
          <w:tcPr>
            <w:tcW w:w="1559" w:type="dxa"/>
          </w:tcPr>
          <w:p w:rsidR="00B06B2E" w:rsidRPr="005A5A1A" w:rsidRDefault="00B06B2E" w:rsidP="00B06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место,</w:t>
            </w:r>
          </w:p>
          <w:p w:rsidR="00B06B2E" w:rsidRPr="005A5A1A" w:rsidRDefault="00B06B2E" w:rsidP="00B06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место</w:t>
            </w:r>
          </w:p>
        </w:tc>
        <w:tc>
          <w:tcPr>
            <w:tcW w:w="1701" w:type="dxa"/>
          </w:tcPr>
          <w:p w:rsidR="00B06B2E" w:rsidRPr="005A5A1A" w:rsidRDefault="00B06B2E" w:rsidP="00B06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06B2E" w:rsidRPr="005A5A1A" w:rsidRDefault="00B06B2E" w:rsidP="00B06B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B2E" w:rsidRPr="005A5A1A" w:rsidTr="00B06B2E">
        <w:tc>
          <w:tcPr>
            <w:tcW w:w="567" w:type="dxa"/>
          </w:tcPr>
          <w:p w:rsidR="00B06B2E" w:rsidRPr="005A5A1A" w:rsidRDefault="00B06B2E" w:rsidP="00B06B2E">
            <w:pPr>
              <w:numPr>
                <w:ilvl w:val="0"/>
                <w:numId w:val="56"/>
              </w:numPr>
              <w:tabs>
                <w:tab w:val="left" w:pos="344"/>
              </w:tabs>
              <w:spacing w:after="20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B06B2E" w:rsidRPr="005A5A1A" w:rsidRDefault="00B06B2E" w:rsidP="00B06B2E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Конкурс рисунков «Наше космическое будущее»</w:t>
            </w:r>
          </w:p>
        </w:tc>
        <w:tc>
          <w:tcPr>
            <w:tcW w:w="1559" w:type="dxa"/>
          </w:tcPr>
          <w:p w:rsidR="00B06B2E" w:rsidRPr="005A5A1A" w:rsidRDefault="00B06B2E" w:rsidP="00B06B2E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06B2E" w:rsidRPr="005A5A1A" w:rsidRDefault="00B06B2E" w:rsidP="00B06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06B2E" w:rsidRPr="005A5A1A" w:rsidRDefault="00B06B2E" w:rsidP="00B06B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5 работ</w:t>
            </w:r>
          </w:p>
        </w:tc>
      </w:tr>
      <w:tr w:rsidR="00B06B2E" w:rsidRPr="005A5A1A" w:rsidTr="00B06B2E">
        <w:tc>
          <w:tcPr>
            <w:tcW w:w="567" w:type="dxa"/>
          </w:tcPr>
          <w:p w:rsidR="00B06B2E" w:rsidRPr="005A5A1A" w:rsidRDefault="00B06B2E" w:rsidP="00B06B2E">
            <w:pPr>
              <w:numPr>
                <w:ilvl w:val="0"/>
                <w:numId w:val="56"/>
              </w:numPr>
              <w:tabs>
                <w:tab w:val="left" w:pos="344"/>
              </w:tabs>
              <w:spacing w:after="20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B06B2E" w:rsidRPr="005A5A1A" w:rsidRDefault="00B06B2E" w:rsidP="00B06B2E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Республиканский конкурс детского художественного творчества, сочинений и научный работ «Безопасность Республики – забота общая!»</w:t>
            </w:r>
          </w:p>
        </w:tc>
        <w:tc>
          <w:tcPr>
            <w:tcW w:w="1559" w:type="dxa"/>
          </w:tcPr>
          <w:p w:rsidR="00B06B2E" w:rsidRPr="005A5A1A" w:rsidRDefault="00B06B2E" w:rsidP="00B06B2E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06B2E" w:rsidRPr="005A5A1A" w:rsidRDefault="00B06B2E" w:rsidP="00B06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06B2E" w:rsidRPr="005A5A1A" w:rsidRDefault="00B06B2E" w:rsidP="00B06B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17 работ</w:t>
            </w:r>
          </w:p>
        </w:tc>
      </w:tr>
      <w:tr w:rsidR="00B06B2E" w:rsidRPr="005A5A1A" w:rsidTr="00B06B2E">
        <w:tc>
          <w:tcPr>
            <w:tcW w:w="567" w:type="dxa"/>
          </w:tcPr>
          <w:p w:rsidR="00B06B2E" w:rsidRPr="005A5A1A" w:rsidRDefault="00B06B2E" w:rsidP="00B06B2E">
            <w:pPr>
              <w:numPr>
                <w:ilvl w:val="0"/>
                <w:numId w:val="56"/>
              </w:numPr>
              <w:tabs>
                <w:tab w:val="left" w:pos="344"/>
              </w:tabs>
              <w:spacing w:after="20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B06B2E" w:rsidRPr="005A5A1A" w:rsidRDefault="00B06B2E" w:rsidP="00B06B2E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ая природоохранная акция «ЭКОёлочка-2019»</w:t>
            </w:r>
          </w:p>
        </w:tc>
        <w:tc>
          <w:tcPr>
            <w:tcW w:w="1559" w:type="dxa"/>
          </w:tcPr>
          <w:p w:rsidR="00B06B2E" w:rsidRPr="005A5A1A" w:rsidRDefault="00B06B2E" w:rsidP="00B06B2E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4 гран-при; </w:t>
            </w:r>
          </w:p>
          <w:p w:rsidR="00B06B2E" w:rsidRPr="005A5A1A" w:rsidRDefault="00B06B2E" w:rsidP="00B06B2E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 1 место - 3, </w:t>
            </w:r>
          </w:p>
          <w:p w:rsidR="00B06B2E" w:rsidRPr="005A5A1A" w:rsidRDefault="00B06B2E" w:rsidP="00B06B2E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 2 место - 5,         </w:t>
            </w:r>
          </w:p>
          <w:p w:rsidR="00B06B2E" w:rsidRPr="005A5A1A" w:rsidRDefault="00B06B2E" w:rsidP="00B06B2E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5A5A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 3 место</w:t>
            </w:r>
          </w:p>
        </w:tc>
        <w:tc>
          <w:tcPr>
            <w:tcW w:w="1701" w:type="dxa"/>
          </w:tcPr>
          <w:p w:rsidR="00B06B2E" w:rsidRPr="005A5A1A" w:rsidRDefault="00B06B2E" w:rsidP="00B06B2E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06B2E" w:rsidRPr="005A5A1A" w:rsidRDefault="00B06B2E" w:rsidP="00B06B2E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06B2E" w:rsidRPr="005A5A1A" w:rsidRDefault="00B06B2E" w:rsidP="00B06B2E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Участие,</w:t>
            </w:r>
          </w:p>
          <w:p w:rsidR="00B06B2E" w:rsidRPr="005A5A1A" w:rsidRDefault="00B06B2E" w:rsidP="00B06B2E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2 и 1 места</w:t>
            </w:r>
          </w:p>
        </w:tc>
      </w:tr>
      <w:tr w:rsidR="00B06B2E" w:rsidRPr="005A5A1A" w:rsidTr="00B06B2E">
        <w:tc>
          <w:tcPr>
            <w:tcW w:w="567" w:type="dxa"/>
          </w:tcPr>
          <w:p w:rsidR="00B06B2E" w:rsidRPr="005A5A1A" w:rsidRDefault="00B06B2E" w:rsidP="00B06B2E">
            <w:pPr>
              <w:numPr>
                <w:ilvl w:val="0"/>
                <w:numId w:val="56"/>
              </w:numPr>
              <w:tabs>
                <w:tab w:val="left" w:pos="344"/>
              </w:tabs>
              <w:spacing w:after="20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B06B2E" w:rsidRPr="005A5A1A" w:rsidRDefault="00B06B2E" w:rsidP="00B06B2E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Выставка-конкурс по декоративно-прикладному искусству «История новогодней игрушки»</w:t>
            </w:r>
          </w:p>
        </w:tc>
        <w:tc>
          <w:tcPr>
            <w:tcW w:w="1559" w:type="dxa"/>
          </w:tcPr>
          <w:p w:rsidR="00B06B2E" w:rsidRPr="005A5A1A" w:rsidRDefault="00B06B2E" w:rsidP="00B06B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 место - 2,</w:t>
            </w:r>
          </w:p>
          <w:p w:rsidR="00B06B2E" w:rsidRPr="005A5A1A" w:rsidRDefault="00B06B2E" w:rsidP="00B06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место</w:t>
            </w:r>
          </w:p>
        </w:tc>
        <w:tc>
          <w:tcPr>
            <w:tcW w:w="1701" w:type="dxa"/>
          </w:tcPr>
          <w:p w:rsidR="00B06B2E" w:rsidRPr="005A5A1A" w:rsidRDefault="00B06B2E" w:rsidP="00B06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06B2E" w:rsidRPr="005A5A1A" w:rsidRDefault="00B06B2E" w:rsidP="00B06B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B2E" w:rsidRPr="005A5A1A" w:rsidTr="00B06B2E">
        <w:tc>
          <w:tcPr>
            <w:tcW w:w="567" w:type="dxa"/>
          </w:tcPr>
          <w:p w:rsidR="00B06B2E" w:rsidRPr="005A5A1A" w:rsidRDefault="00B06B2E" w:rsidP="00B06B2E">
            <w:pPr>
              <w:numPr>
                <w:ilvl w:val="0"/>
                <w:numId w:val="56"/>
              </w:numPr>
              <w:tabs>
                <w:tab w:val="left" w:pos="344"/>
              </w:tabs>
              <w:spacing w:after="20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B06B2E" w:rsidRPr="005A5A1A" w:rsidRDefault="00B06B2E" w:rsidP="00B06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конкурс исполнителей народной песни «Напевы родного края»</w:t>
            </w:r>
          </w:p>
        </w:tc>
        <w:tc>
          <w:tcPr>
            <w:tcW w:w="1559" w:type="dxa"/>
          </w:tcPr>
          <w:p w:rsidR="00B06B2E" w:rsidRPr="005A5A1A" w:rsidRDefault="00B06B2E" w:rsidP="00B06B2E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   1 место</w:t>
            </w:r>
          </w:p>
        </w:tc>
        <w:tc>
          <w:tcPr>
            <w:tcW w:w="1701" w:type="dxa"/>
          </w:tcPr>
          <w:p w:rsidR="00B06B2E" w:rsidRPr="005A5A1A" w:rsidRDefault="00B06B2E" w:rsidP="00B06B2E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418" w:type="dxa"/>
          </w:tcPr>
          <w:p w:rsidR="00B06B2E" w:rsidRPr="005A5A1A" w:rsidRDefault="00B06B2E" w:rsidP="00B06B2E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06B2E" w:rsidRPr="005A5A1A" w:rsidTr="00B06B2E">
        <w:tc>
          <w:tcPr>
            <w:tcW w:w="567" w:type="dxa"/>
          </w:tcPr>
          <w:p w:rsidR="00B06B2E" w:rsidRPr="005A5A1A" w:rsidRDefault="00B06B2E" w:rsidP="00B06B2E">
            <w:pPr>
              <w:numPr>
                <w:ilvl w:val="0"/>
                <w:numId w:val="56"/>
              </w:numPr>
              <w:tabs>
                <w:tab w:val="left" w:pos="344"/>
              </w:tabs>
              <w:spacing w:after="20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B06B2E" w:rsidRPr="005A5A1A" w:rsidRDefault="00B06B2E" w:rsidP="00B06B2E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Городская выставка по начальному техническому моделированию</w:t>
            </w:r>
          </w:p>
        </w:tc>
        <w:tc>
          <w:tcPr>
            <w:tcW w:w="1559" w:type="dxa"/>
          </w:tcPr>
          <w:p w:rsidR="00B06B2E" w:rsidRPr="005A5A1A" w:rsidRDefault="00B06B2E" w:rsidP="00B06B2E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 1 место - 3</w:t>
            </w:r>
          </w:p>
        </w:tc>
        <w:tc>
          <w:tcPr>
            <w:tcW w:w="1701" w:type="dxa"/>
          </w:tcPr>
          <w:p w:rsidR="00B06B2E" w:rsidRPr="005A5A1A" w:rsidRDefault="00B06B2E" w:rsidP="00B06B2E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 1 место - 2, </w:t>
            </w:r>
          </w:p>
          <w:p w:rsidR="00B06B2E" w:rsidRPr="005A5A1A" w:rsidRDefault="00B06B2E" w:rsidP="00B06B2E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    2 место</w:t>
            </w:r>
          </w:p>
        </w:tc>
        <w:tc>
          <w:tcPr>
            <w:tcW w:w="1418" w:type="dxa"/>
          </w:tcPr>
          <w:p w:rsidR="00B06B2E" w:rsidRPr="005A5A1A" w:rsidRDefault="00B06B2E" w:rsidP="00B06B2E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06B2E" w:rsidRPr="005A5A1A" w:rsidRDefault="00B06B2E" w:rsidP="00B06B2E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06B2E" w:rsidRPr="005A5A1A" w:rsidRDefault="00B06B2E" w:rsidP="00B06B2E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06B2E" w:rsidRPr="005A5A1A" w:rsidTr="00B06B2E">
        <w:tc>
          <w:tcPr>
            <w:tcW w:w="567" w:type="dxa"/>
          </w:tcPr>
          <w:p w:rsidR="00B06B2E" w:rsidRPr="005A5A1A" w:rsidRDefault="00B06B2E" w:rsidP="00B06B2E">
            <w:pPr>
              <w:numPr>
                <w:ilvl w:val="0"/>
                <w:numId w:val="56"/>
              </w:numPr>
              <w:tabs>
                <w:tab w:val="left" w:pos="344"/>
              </w:tabs>
              <w:spacing w:after="20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B06B2E" w:rsidRPr="005A5A1A" w:rsidRDefault="00B06B2E" w:rsidP="00B06B2E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Республиканский видеомарафон «Энергия молодых в здоровое русло!»</w:t>
            </w:r>
          </w:p>
        </w:tc>
        <w:tc>
          <w:tcPr>
            <w:tcW w:w="1559" w:type="dxa"/>
          </w:tcPr>
          <w:p w:rsidR="00B06B2E" w:rsidRPr="005A5A1A" w:rsidRDefault="00B06B2E" w:rsidP="00B06B2E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06B2E" w:rsidRPr="005A5A1A" w:rsidRDefault="00B06B2E" w:rsidP="00B06B2E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06B2E" w:rsidRPr="005A5A1A" w:rsidRDefault="00B06B2E" w:rsidP="00B06B2E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1 место</w:t>
            </w:r>
          </w:p>
        </w:tc>
      </w:tr>
      <w:tr w:rsidR="00B06B2E" w:rsidRPr="005A5A1A" w:rsidTr="00B06B2E">
        <w:tc>
          <w:tcPr>
            <w:tcW w:w="567" w:type="dxa"/>
          </w:tcPr>
          <w:p w:rsidR="00B06B2E" w:rsidRPr="005A5A1A" w:rsidRDefault="00B06B2E" w:rsidP="00B06B2E">
            <w:pPr>
              <w:numPr>
                <w:ilvl w:val="0"/>
                <w:numId w:val="56"/>
              </w:numPr>
              <w:tabs>
                <w:tab w:val="left" w:pos="344"/>
              </w:tabs>
              <w:spacing w:after="20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B06B2E" w:rsidRPr="005A5A1A" w:rsidRDefault="00B06B2E" w:rsidP="00B06B2E">
            <w:pPr>
              <w:contextualSpacing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Международный конкурс юных чтецов «Живая классика»</w:t>
            </w:r>
          </w:p>
        </w:tc>
        <w:tc>
          <w:tcPr>
            <w:tcW w:w="1559" w:type="dxa"/>
          </w:tcPr>
          <w:p w:rsidR="00B06B2E" w:rsidRPr="005A5A1A" w:rsidRDefault="00B06B2E" w:rsidP="00B06B2E">
            <w:pPr>
              <w:contextualSpacing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701" w:type="dxa"/>
          </w:tcPr>
          <w:p w:rsidR="00B06B2E" w:rsidRPr="005A5A1A" w:rsidRDefault="00B06B2E" w:rsidP="00B06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06B2E" w:rsidRPr="005A5A1A" w:rsidRDefault="00B06B2E" w:rsidP="00B06B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B2E" w:rsidRPr="005A5A1A" w:rsidTr="00B06B2E">
        <w:tc>
          <w:tcPr>
            <w:tcW w:w="567" w:type="dxa"/>
          </w:tcPr>
          <w:p w:rsidR="00B06B2E" w:rsidRPr="005A5A1A" w:rsidRDefault="00B06B2E" w:rsidP="00B06B2E">
            <w:pPr>
              <w:numPr>
                <w:ilvl w:val="0"/>
                <w:numId w:val="56"/>
              </w:numPr>
              <w:tabs>
                <w:tab w:val="left" w:pos="344"/>
              </w:tabs>
              <w:spacing w:after="20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B06B2E" w:rsidRPr="005A5A1A" w:rsidRDefault="00B06B2E" w:rsidP="00B06B2E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Смотр-конкурс художественной самодеятельности «Республика талантов»</w:t>
            </w:r>
          </w:p>
        </w:tc>
        <w:tc>
          <w:tcPr>
            <w:tcW w:w="1559" w:type="dxa"/>
          </w:tcPr>
          <w:p w:rsidR="00B06B2E" w:rsidRPr="005A5A1A" w:rsidRDefault="00B06B2E" w:rsidP="00B06B2E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1 место и</w:t>
            </w:r>
          </w:p>
          <w:p w:rsidR="00B06B2E" w:rsidRPr="005A5A1A" w:rsidRDefault="00B06B2E" w:rsidP="00B06B2E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701" w:type="dxa"/>
          </w:tcPr>
          <w:p w:rsidR="00B06B2E" w:rsidRPr="005A5A1A" w:rsidRDefault="00B06B2E" w:rsidP="00B06B2E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06B2E" w:rsidRPr="005A5A1A" w:rsidRDefault="00B06B2E" w:rsidP="00B06B2E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участие</w:t>
            </w:r>
          </w:p>
        </w:tc>
      </w:tr>
      <w:tr w:rsidR="00B06B2E" w:rsidRPr="005A5A1A" w:rsidTr="00B06B2E">
        <w:tc>
          <w:tcPr>
            <w:tcW w:w="567" w:type="dxa"/>
          </w:tcPr>
          <w:p w:rsidR="00B06B2E" w:rsidRPr="005A5A1A" w:rsidRDefault="00B06B2E" w:rsidP="00B06B2E">
            <w:pPr>
              <w:numPr>
                <w:ilvl w:val="0"/>
                <w:numId w:val="56"/>
              </w:numPr>
              <w:tabs>
                <w:tab w:val="left" w:pos="344"/>
              </w:tabs>
              <w:spacing w:after="20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B06B2E" w:rsidRPr="005A5A1A" w:rsidRDefault="00B06B2E" w:rsidP="00B06B2E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фестиваль-конкурс художественной самодеятельности «Салют Победе!» (хореография)</w:t>
            </w:r>
          </w:p>
        </w:tc>
        <w:tc>
          <w:tcPr>
            <w:tcW w:w="1559" w:type="dxa"/>
          </w:tcPr>
          <w:p w:rsidR="00B06B2E" w:rsidRPr="005A5A1A" w:rsidRDefault="00B06B2E" w:rsidP="00B06B2E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1701" w:type="dxa"/>
          </w:tcPr>
          <w:p w:rsidR="00B06B2E" w:rsidRPr="005A5A1A" w:rsidRDefault="00B06B2E" w:rsidP="00B06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06B2E" w:rsidRPr="005A5A1A" w:rsidRDefault="00B06B2E" w:rsidP="00B06B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B2E" w:rsidRPr="005A5A1A" w:rsidTr="00B06B2E">
        <w:tc>
          <w:tcPr>
            <w:tcW w:w="567" w:type="dxa"/>
          </w:tcPr>
          <w:p w:rsidR="00B06B2E" w:rsidRPr="005A5A1A" w:rsidRDefault="00B06B2E" w:rsidP="00B06B2E">
            <w:pPr>
              <w:numPr>
                <w:ilvl w:val="0"/>
                <w:numId w:val="56"/>
              </w:numPr>
              <w:tabs>
                <w:tab w:val="left" w:pos="344"/>
              </w:tabs>
              <w:spacing w:after="20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B06B2E" w:rsidRPr="005A5A1A" w:rsidRDefault="00B06B2E" w:rsidP="00B06B2E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Районный этап городской выставки технического творчества</w:t>
            </w:r>
          </w:p>
        </w:tc>
        <w:tc>
          <w:tcPr>
            <w:tcW w:w="1559" w:type="dxa"/>
          </w:tcPr>
          <w:p w:rsidR="00B06B2E" w:rsidRPr="005A5A1A" w:rsidRDefault="00B06B2E" w:rsidP="00B06B2E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3 место- 2</w:t>
            </w:r>
          </w:p>
        </w:tc>
        <w:tc>
          <w:tcPr>
            <w:tcW w:w="1701" w:type="dxa"/>
          </w:tcPr>
          <w:p w:rsidR="00B06B2E" w:rsidRPr="005A5A1A" w:rsidRDefault="00B06B2E" w:rsidP="00B06B2E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06B2E" w:rsidRPr="005A5A1A" w:rsidRDefault="00B06B2E" w:rsidP="00B06B2E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06B2E" w:rsidRPr="005A5A1A" w:rsidTr="00B06B2E">
        <w:tc>
          <w:tcPr>
            <w:tcW w:w="567" w:type="dxa"/>
          </w:tcPr>
          <w:p w:rsidR="00B06B2E" w:rsidRPr="005A5A1A" w:rsidRDefault="00B06B2E" w:rsidP="00B06B2E">
            <w:pPr>
              <w:numPr>
                <w:ilvl w:val="0"/>
                <w:numId w:val="56"/>
              </w:numPr>
              <w:tabs>
                <w:tab w:val="left" w:pos="344"/>
              </w:tabs>
              <w:spacing w:after="20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B06B2E" w:rsidRPr="005A5A1A" w:rsidRDefault="00B06B2E" w:rsidP="00B06B2E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Районный литературный конкурс «Строки опаленные войной»</w:t>
            </w:r>
          </w:p>
        </w:tc>
        <w:tc>
          <w:tcPr>
            <w:tcW w:w="1559" w:type="dxa"/>
          </w:tcPr>
          <w:p w:rsidR="00B06B2E" w:rsidRPr="005A5A1A" w:rsidRDefault="00B06B2E" w:rsidP="00B06B2E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1место - 5</w:t>
            </w:r>
          </w:p>
        </w:tc>
        <w:tc>
          <w:tcPr>
            <w:tcW w:w="1701" w:type="dxa"/>
          </w:tcPr>
          <w:p w:rsidR="00B06B2E" w:rsidRPr="005A5A1A" w:rsidRDefault="00B06B2E" w:rsidP="00B06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06B2E" w:rsidRPr="005A5A1A" w:rsidRDefault="00B06B2E" w:rsidP="00B06B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B2E" w:rsidRPr="005A5A1A" w:rsidTr="00B06B2E">
        <w:tc>
          <w:tcPr>
            <w:tcW w:w="567" w:type="dxa"/>
          </w:tcPr>
          <w:p w:rsidR="00B06B2E" w:rsidRPr="005A5A1A" w:rsidRDefault="00B06B2E" w:rsidP="00B06B2E">
            <w:pPr>
              <w:numPr>
                <w:ilvl w:val="0"/>
                <w:numId w:val="56"/>
              </w:numPr>
              <w:tabs>
                <w:tab w:val="left" w:pos="344"/>
              </w:tabs>
              <w:spacing w:after="20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B06B2E" w:rsidRPr="005A5A1A" w:rsidRDefault="00B06B2E" w:rsidP="00B06B2E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Республиканский конкурс социальный проектов</w:t>
            </w:r>
          </w:p>
          <w:p w:rsidR="00B06B2E" w:rsidRPr="005A5A1A" w:rsidRDefault="00B06B2E" w:rsidP="00B06B2E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«ЭКОреклама»</w:t>
            </w:r>
          </w:p>
        </w:tc>
        <w:tc>
          <w:tcPr>
            <w:tcW w:w="1559" w:type="dxa"/>
          </w:tcPr>
          <w:p w:rsidR="00B06B2E" w:rsidRPr="005A5A1A" w:rsidRDefault="00B06B2E" w:rsidP="00B06B2E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06B2E" w:rsidRPr="005A5A1A" w:rsidRDefault="00B06B2E" w:rsidP="00B06B2E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06B2E" w:rsidRPr="005A5A1A" w:rsidRDefault="00B06B2E" w:rsidP="00B06B2E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1 место</w:t>
            </w:r>
          </w:p>
        </w:tc>
      </w:tr>
      <w:tr w:rsidR="00B06B2E" w:rsidRPr="005A5A1A" w:rsidTr="00B06B2E">
        <w:tc>
          <w:tcPr>
            <w:tcW w:w="567" w:type="dxa"/>
          </w:tcPr>
          <w:p w:rsidR="00B06B2E" w:rsidRPr="005A5A1A" w:rsidRDefault="00B06B2E" w:rsidP="00B06B2E">
            <w:pPr>
              <w:numPr>
                <w:ilvl w:val="0"/>
                <w:numId w:val="56"/>
              </w:numPr>
              <w:tabs>
                <w:tab w:val="left" w:pos="344"/>
              </w:tabs>
              <w:spacing w:after="20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B06B2E" w:rsidRPr="005A5A1A" w:rsidRDefault="00B06B2E" w:rsidP="00B06B2E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среди школьных клубов «Групп поддержки»</w:t>
            </w:r>
          </w:p>
        </w:tc>
        <w:tc>
          <w:tcPr>
            <w:tcW w:w="1559" w:type="dxa"/>
          </w:tcPr>
          <w:p w:rsidR="00B06B2E" w:rsidRPr="005A5A1A" w:rsidRDefault="00B06B2E" w:rsidP="00B06B2E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1701" w:type="dxa"/>
          </w:tcPr>
          <w:p w:rsidR="00B06B2E" w:rsidRPr="005A5A1A" w:rsidRDefault="00B06B2E" w:rsidP="00B06B2E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06B2E" w:rsidRPr="005A5A1A" w:rsidRDefault="00B06B2E" w:rsidP="00B06B2E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06B2E" w:rsidRPr="005A5A1A" w:rsidTr="00B06B2E">
        <w:tc>
          <w:tcPr>
            <w:tcW w:w="567" w:type="dxa"/>
          </w:tcPr>
          <w:p w:rsidR="00B06B2E" w:rsidRPr="005A5A1A" w:rsidRDefault="00B06B2E" w:rsidP="00B06B2E">
            <w:pPr>
              <w:numPr>
                <w:ilvl w:val="0"/>
                <w:numId w:val="56"/>
              </w:numPr>
              <w:tabs>
                <w:tab w:val="left" w:pos="344"/>
              </w:tabs>
              <w:spacing w:after="20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B06B2E" w:rsidRPr="005A5A1A" w:rsidRDefault="00B06B2E" w:rsidP="00B06B2E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фестиваль-конкурс художественной самодеятельности «Салют Победе!» (театральный)</w:t>
            </w:r>
          </w:p>
        </w:tc>
        <w:tc>
          <w:tcPr>
            <w:tcW w:w="1559" w:type="dxa"/>
          </w:tcPr>
          <w:p w:rsidR="00B06B2E" w:rsidRPr="005A5A1A" w:rsidRDefault="00B06B2E" w:rsidP="00B06B2E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06B2E" w:rsidRPr="005A5A1A" w:rsidRDefault="00B06B2E" w:rsidP="00B06B2E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1418" w:type="dxa"/>
          </w:tcPr>
          <w:p w:rsidR="00B06B2E" w:rsidRPr="005A5A1A" w:rsidRDefault="00B06B2E" w:rsidP="00B06B2E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06B2E" w:rsidRPr="005A5A1A" w:rsidTr="00B06B2E">
        <w:tc>
          <w:tcPr>
            <w:tcW w:w="567" w:type="dxa"/>
          </w:tcPr>
          <w:p w:rsidR="00B06B2E" w:rsidRPr="005A5A1A" w:rsidRDefault="00B06B2E" w:rsidP="00B06B2E">
            <w:pPr>
              <w:numPr>
                <w:ilvl w:val="0"/>
                <w:numId w:val="56"/>
              </w:numPr>
              <w:tabs>
                <w:tab w:val="left" w:pos="344"/>
              </w:tabs>
              <w:spacing w:after="20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B06B2E" w:rsidRPr="005A5A1A" w:rsidRDefault="00B06B2E" w:rsidP="00B06B2E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Конкурс рисунка в рамках фестиваля «Музыка детства»</w:t>
            </w:r>
          </w:p>
        </w:tc>
        <w:tc>
          <w:tcPr>
            <w:tcW w:w="1559" w:type="dxa"/>
          </w:tcPr>
          <w:p w:rsidR="00B06B2E" w:rsidRPr="005A5A1A" w:rsidRDefault="00B06B2E" w:rsidP="00B06B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есто, </w:t>
            </w:r>
          </w:p>
          <w:p w:rsidR="00B06B2E" w:rsidRPr="005A5A1A" w:rsidRDefault="00B06B2E" w:rsidP="00B06B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1701" w:type="dxa"/>
          </w:tcPr>
          <w:p w:rsidR="00B06B2E" w:rsidRPr="005A5A1A" w:rsidRDefault="00B06B2E" w:rsidP="00B06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06B2E" w:rsidRPr="005A5A1A" w:rsidRDefault="00B06B2E" w:rsidP="00B06B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B2E" w:rsidRPr="005A5A1A" w:rsidTr="00B06B2E">
        <w:tc>
          <w:tcPr>
            <w:tcW w:w="567" w:type="dxa"/>
          </w:tcPr>
          <w:p w:rsidR="00B06B2E" w:rsidRPr="005A5A1A" w:rsidRDefault="00B06B2E" w:rsidP="00B06B2E">
            <w:pPr>
              <w:numPr>
                <w:ilvl w:val="0"/>
                <w:numId w:val="56"/>
              </w:numPr>
              <w:tabs>
                <w:tab w:val="left" w:pos="344"/>
              </w:tabs>
              <w:spacing w:after="20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B06B2E" w:rsidRPr="005A5A1A" w:rsidRDefault="00B06B2E" w:rsidP="00B06B2E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Конкурс современной хореографии в рамках фестиваля «Музыка детства»</w:t>
            </w:r>
          </w:p>
        </w:tc>
        <w:tc>
          <w:tcPr>
            <w:tcW w:w="1559" w:type="dxa"/>
          </w:tcPr>
          <w:p w:rsidR="00B06B2E" w:rsidRPr="005A5A1A" w:rsidRDefault="00B06B2E" w:rsidP="00B06B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701" w:type="dxa"/>
          </w:tcPr>
          <w:p w:rsidR="00B06B2E" w:rsidRPr="005A5A1A" w:rsidRDefault="00B06B2E" w:rsidP="00B06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06B2E" w:rsidRPr="005A5A1A" w:rsidRDefault="00B06B2E" w:rsidP="00B06B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B2E" w:rsidRPr="005A5A1A" w:rsidTr="00B06B2E">
        <w:tc>
          <w:tcPr>
            <w:tcW w:w="567" w:type="dxa"/>
          </w:tcPr>
          <w:p w:rsidR="00B06B2E" w:rsidRPr="005A5A1A" w:rsidRDefault="00B06B2E" w:rsidP="00B06B2E">
            <w:pPr>
              <w:numPr>
                <w:ilvl w:val="0"/>
                <w:numId w:val="56"/>
              </w:numPr>
              <w:tabs>
                <w:tab w:val="left" w:pos="344"/>
              </w:tabs>
              <w:spacing w:after="20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B06B2E" w:rsidRPr="005A5A1A" w:rsidRDefault="00B06B2E" w:rsidP="00B06B2E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Конкурс солистов вокалистов в рамках фестиваля «Музыка детства»</w:t>
            </w:r>
          </w:p>
        </w:tc>
        <w:tc>
          <w:tcPr>
            <w:tcW w:w="1559" w:type="dxa"/>
          </w:tcPr>
          <w:p w:rsidR="00B06B2E" w:rsidRPr="005A5A1A" w:rsidRDefault="00B06B2E" w:rsidP="00B06B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701" w:type="dxa"/>
          </w:tcPr>
          <w:p w:rsidR="00B06B2E" w:rsidRPr="005A5A1A" w:rsidRDefault="00B06B2E" w:rsidP="00B06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06B2E" w:rsidRPr="005A5A1A" w:rsidRDefault="00B06B2E" w:rsidP="00B06B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B2E" w:rsidRPr="005A5A1A" w:rsidTr="00B06B2E">
        <w:tc>
          <w:tcPr>
            <w:tcW w:w="567" w:type="dxa"/>
          </w:tcPr>
          <w:p w:rsidR="00B06B2E" w:rsidRPr="005A5A1A" w:rsidRDefault="00B06B2E" w:rsidP="00B06B2E">
            <w:pPr>
              <w:numPr>
                <w:ilvl w:val="0"/>
                <w:numId w:val="56"/>
              </w:numPr>
              <w:tabs>
                <w:tab w:val="left" w:pos="344"/>
              </w:tabs>
              <w:spacing w:after="20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B06B2E" w:rsidRPr="005A5A1A" w:rsidRDefault="00B06B2E" w:rsidP="00B06B2E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Фестиваль ДЮП</w:t>
            </w:r>
          </w:p>
        </w:tc>
        <w:tc>
          <w:tcPr>
            <w:tcW w:w="1559" w:type="dxa"/>
          </w:tcPr>
          <w:p w:rsidR="00B06B2E" w:rsidRPr="005A5A1A" w:rsidRDefault="00B06B2E" w:rsidP="00B06B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701" w:type="dxa"/>
          </w:tcPr>
          <w:p w:rsidR="00B06B2E" w:rsidRPr="005A5A1A" w:rsidRDefault="00B06B2E" w:rsidP="00B06B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06B2E" w:rsidRPr="005A5A1A" w:rsidRDefault="00B06B2E" w:rsidP="00B06B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B2E" w:rsidRPr="005A5A1A" w:rsidTr="00B06B2E">
        <w:tc>
          <w:tcPr>
            <w:tcW w:w="567" w:type="dxa"/>
          </w:tcPr>
          <w:p w:rsidR="00B06B2E" w:rsidRPr="005A5A1A" w:rsidRDefault="00B06B2E" w:rsidP="00B06B2E">
            <w:pPr>
              <w:numPr>
                <w:ilvl w:val="0"/>
                <w:numId w:val="56"/>
              </w:numPr>
              <w:tabs>
                <w:tab w:val="left" w:pos="344"/>
              </w:tabs>
              <w:spacing w:after="20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B06B2E" w:rsidRPr="005A5A1A" w:rsidRDefault="00B06B2E" w:rsidP="00B06B2E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Открытый Республиканский конкурс поисково-краеведческих работ учащейся молодежи «Донбасс – мой край родной»</w:t>
            </w:r>
          </w:p>
        </w:tc>
        <w:tc>
          <w:tcPr>
            <w:tcW w:w="1559" w:type="dxa"/>
          </w:tcPr>
          <w:p w:rsidR="00B06B2E" w:rsidRPr="005A5A1A" w:rsidRDefault="00B06B2E" w:rsidP="00B06B2E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06B2E" w:rsidRPr="005A5A1A" w:rsidRDefault="00B06B2E" w:rsidP="00B06B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06B2E" w:rsidRPr="005A5A1A" w:rsidRDefault="00B06B2E" w:rsidP="00B06B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B06B2E" w:rsidRPr="005A5A1A" w:rsidTr="00B06B2E">
        <w:tc>
          <w:tcPr>
            <w:tcW w:w="567" w:type="dxa"/>
          </w:tcPr>
          <w:p w:rsidR="00B06B2E" w:rsidRPr="005A5A1A" w:rsidRDefault="00B06B2E" w:rsidP="00B06B2E">
            <w:pPr>
              <w:numPr>
                <w:ilvl w:val="0"/>
                <w:numId w:val="56"/>
              </w:numPr>
              <w:tabs>
                <w:tab w:val="left" w:pos="344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B06B2E" w:rsidRPr="005A5A1A" w:rsidRDefault="00B06B2E" w:rsidP="00B06B2E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Республиканский конкурс пресс-центров «Медиа-Стар»</w:t>
            </w:r>
          </w:p>
        </w:tc>
        <w:tc>
          <w:tcPr>
            <w:tcW w:w="1559" w:type="dxa"/>
          </w:tcPr>
          <w:p w:rsidR="00B06B2E" w:rsidRPr="005A5A1A" w:rsidRDefault="00B06B2E" w:rsidP="00B06B2E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06B2E" w:rsidRPr="005A5A1A" w:rsidRDefault="00B06B2E" w:rsidP="00B06B2E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06B2E" w:rsidRPr="005A5A1A" w:rsidRDefault="00B06B2E" w:rsidP="00B06B2E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1 место</w:t>
            </w:r>
          </w:p>
        </w:tc>
      </w:tr>
      <w:tr w:rsidR="00B06B2E" w:rsidRPr="005A5A1A" w:rsidTr="00B06B2E">
        <w:tc>
          <w:tcPr>
            <w:tcW w:w="567" w:type="dxa"/>
          </w:tcPr>
          <w:p w:rsidR="00B06B2E" w:rsidRPr="005A5A1A" w:rsidRDefault="00B06B2E" w:rsidP="00B06B2E">
            <w:pPr>
              <w:numPr>
                <w:ilvl w:val="0"/>
                <w:numId w:val="56"/>
              </w:numPr>
              <w:tabs>
                <w:tab w:val="left" w:pos="344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B06B2E" w:rsidRPr="005A5A1A" w:rsidRDefault="00B06B2E" w:rsidP="00B06B2E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Конкурс детского рисунка «Охрана труда глазами детей»</w:t>
            </w:r>
          </w:p>
        </w:tc>
        <w:tc>
          <w:tcPr>
            <w:tcW w:w="1559" w:type="dxa"/>
          </w:tcPr>
          <w:p w:rsidR="00B06B2E" w:rsidRPr="005A5A1A" w:rsidRDefault="00B06B2E" w:rsidP="00B06B2E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701" w:type="dxa"/>
          </w:tcPr>
          <w:p w:rsidR="00B06B2E" w:rsidRPr="005A5A1A" w:rsidRDefault="00B06B2E" w:rsidP="00B06B2E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06B2E" w:rsidRPr="005A5A1A" w:rsidRDefault="00B06B2E" w:rsidP="00B06B2E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06B2E" w:rsidRPr="005A5A1A" w:rsidTr="00B06B2E">
        <w:tc>
          <w:tcPr>
            <w:tcW w:w="567" w:type="dxa"/>
          </w:tcPr>
          <w:p w:rsidR="00B06B2E" w:rsidRPr="005A5A1A" w:rsidRDefault="00B06B2E" w:rsidP="00B06B2E">
            <w:pPr>
              <w:numPr>
                <w:ilvl w:val="0"/>
                <w:numId w:val="56"/>
              </w:numPr>
              <w:tabs>
                <w:tab w:val="left" w:pos="344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B06B2E" w:rsidRPr="005A5A1A" w:rsidRDefault="00B06B2E" w:rsidP="00B06B2E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Республиканский творческий конкурс «Пасхальное волшебство»</w:t>
            </w:r>
          </w:p>
        </w:tc>
        <w:tc>
          <w:tcPr>
            <w:tcW w:w="1559" w:type="dxa"/>
          </w:tcPr>
          <w:p w:rsidR="00B06B2E" w:rsidRPr="005A5A1A" w:rsidRDefault="00B06B2E" w:rsidP="00B06B2E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06B2E" w:rsidRPr="005A5A1A" w:rsidRDefault="00B06B2E" w:rsidP="00B06B2E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06B2E" w:rsidRPr="005A5A1A" w:rsidRDefault="00B06B2E" w:rsidP="00B06B2E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Гран-при, </w:t>
            </w:r>
          </w:p>
          <w:p w:rsidR="00B06B2E" w:rsidRPr="005A5A1A" w:rsidRDefault="00B06B2E" w:rsidP="00B06B2E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1 и 3 места</w:t>
            </w:r>
          </w:p>
        </w:tc>
      </w:tr>
      <w:tr w:rsidR="00B06B2E" w:rsidRPr="005A5A1A" w:rsidTr="00B06B2E">
        <w:tc>
          <w:tcPr>
            <w:tcW w:w="567" w:type="dxa"/>
          </w:tcPr>
          <w:p w:rsidR="00B06B2E" w:rsidRPr="005A5A1A" w:rsidRDefault="00B06B2E" w:rsidP="00B06B2E">
            <w:pPr>
              <w:numPr>
                <w:ilvl w:val="0"/>
                <w:numId w:val="56"/>
              </w:numPr>
              <w:tabs>
                <w:tab w:val="left" w:pos="344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B06B2E" w:rsidRPr="005A5A1A" w:rsidRDefault="00B06B2E" w:rsidP="00B06B2E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Районный конкурс на лучшую организацию работы ученического самоуправления «Звездная команда»</w:t>
            </w:r>
          </w:p>
        </w:tc>
        <w:tc>
          <w:tcPr>
            <w:tcW w:w="1559" w:type="dxa"/>
          </w:tcPr>
          <w:p w:rsidR="00B06B2E" w:rsidRPr="005A5A1A" w:rsidRDefault="00B06B2E" w:rsidP="00B06B2E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701" w:type="dxa"/>
          </w:tcPr>
          <w:p w:rsidR="00B06B2E" w:rsidRPr="005A5A1A" w:rsidRDefault="00B06B2E" w:rsidP="00B06B2E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06B2E" w:rsidRPr="005A5A1A" w:rsidRDefault="00B06B2E" w:rsidP="00B06B2E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06B2E" w:rsidRPr="005A5A1A" w:rsidTr="00B06B2E">
        <w:tc>
          <w:tcPr>
            <w:tcW w:w="567" w:type="dxa"/>
          </w:tcPr>
          <w:p w:rsidR="00B06B2E" w:rsidRPr="005A5A1A" w:rsidRDefault="00B06B2E" w:rsidP="00B06B2E">
            <w:pPr>
              <w:numPr>
                <w:ilvl w:val="0"/>
                <w:numId w:val="56"/>
              </w:numPr>
              <w:tabs>
                <w:tab w:val="left" w:pos="344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B06B2E" w:rsidRPr="005A5A1A" w:rsidRDefault="00B06B2E" w:rsidP="00B06B2E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Республиканский заочный конкурс эссе «Я помню. Я горжусь»</w:t>
            </w:r>
          </w:p>
        </w:tc>
        <w:tc>
          <w:tcPr>
            <w:tcW w:w="1559" w:type="dxa"/>
          </w:tcPr>
          <w:p w:rsidR="00B06B2E" w:rsidRPr="005A5A1A" w:rsidRDefault="00B06B2E" w:rsidP="00B06B2E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2 место  и </w:t>
            </w:r>
          </w:p>
          <w:p w:rsidR="00B06B2E" w:rsidRPr="005A5A1A" w:rsidRDefault="00B06B2E" w:rsidP="00B06B2E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   3 место</w:t>
            </w:r>
          </w:p>
        </w:tc>
        <w:tc>
          <w:tcPr>
            <w:tcW w:w="1701" w:type="dxa"/>
          </w:tcPr>
          <w:p w:rsidR="00B06B2E" w:rsidRPr="005A5A1A" w:rsidRDefault="00B06B2E" w:rsidP="00B06B2E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06B2E" w:rsidRPr="005A5A1A" w:rsidRDefault="00B06B2E" w:rsidP="00B06B2E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06B2E" w:rsidRPr="005A5A1A" w:rsidTr="00B06B2E">
        <w:tc>
          <w:tcPr>
            <w:tcW w:w="567" w:type="dxa"/>
          </w:tcPr>
          <w:p w:rsidR="00B06B2E" w:rsidRPr="005A5A1A" w:rsidRDefault="00B06B2E" w:rsidP="00B06B2E">
            <w:pPr>
              <w:numPr>
                <w:ilvl w:val="0"/>
                <w:numId w:val="56"/>
              </w:numPr>
              <w:tabs>
                <w:tab w:val="left" w:pos="344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B06B2E" w:rsidRPr="005A5A1A" w:rsidRDefault="00B06B2E" w:rsidP="00B06B2E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Республиканский конкурс «Письмо солдату»</w:t>
            </w:r>
          </w:p>
        </w:tc>
        <w:tc>
          <w:tcPr>
            <w:tcW w:w="1559" w:type="dxa"/>
          </w:tcPr>
          <w:p w:rsidR="00B06B2E" w:rsidRPr="005A5A1A" w:rsidRDefault="00B06B2E" w:rsidP="00B06B2E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 1 место - 2</w:t>
            </w:r>
          </w:p>
        </w:tc>
        <w:tc>
          <w:tcPr>
            <w:tcW w:w="1701" w:type="dxa"/>
          </w:tcPr>
          <w:p w:rsidR="00B06B2E" w:rsidRPr="005A5A1A" w:rsidRDefault="00B06B2E" w:rsidP="00B06B2E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06B2E" w:rsidRPr="005A5A1A" w:rsidRDefault="00B06B2E" w:rsidP="00B06B2E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06B2E" w:rsidRPr="005A5A1A" w:rsidTr="00B06B2E">
        <w:tc>
          <w:tcPr>
            <w:tcW w:w="567" w:type="dxa"/>
          </w:tcPr>
          <w:p w:rsidR="00B06B2E" w:rsidRPr="005A5A1A" w:rsidRDefault="00B06B2E" w:rsidP="00B06B2E">
            <w:pPr>
              <w:numPr>
                <w:ilvl w:val="0"/>
                <w:numId w:val="56"/>
              </w:numPr>
              <w:tabs>
                <w:tab w:val="left" w:pos="344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B06B2E" w:rsidRPr="005A5A1A" w:rsidRDefault="00B06B2E" w:rsidP="00B06B2E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Республиканский конкурс рисунков «День Победы глазами ребенка»</w:t>
            </w:r>
          </w:p>
        </w:tc>
        <w:tc>
          <w:tcPr>
            <w:tcW w:w="1559" w:type="dxa"/>
          </w:tcPr>
          <w:p w:rsidR="00B06B2E" w:rsidRPr="005A5A1A" w:rsidRDefault="00B06B2E" w:rsidP="00B06B2E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06B2E" w:rsidRPr="005A5A1A" w:rsidRDefault="00B06B2E" w:rsidP="00B06B2E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06B2E" w:rsidRPr="005A5A1A" w:rsidRDefault="00B06B2E" w:rsidP="00B06B2E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участие </w:t>
            </w:r>
          </w:p>
          <w:p w:rsidR="00B06B2E" w:rsidRPr="005A5A1A" w:rsidRDefault="00B06B2E" w:rsidP="00B06B2E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6 работ</w:t>
            </w:r>
          </w:p>
        </w:tc>
      </w:tr>
      <w:tr w:rsidR="00B06B2E" w:rsidRPr="005A5A1A" w:rsidTr="00B06B2E">
        <w:tc>
          <w:tcPr>
            <w:tcW w:w="567" w:type="dxa"/>
          </w:tcPr>
          <w:p w:rsidR="00B06B2E" w:rsidRPr="005A5A1A" w:rsidRDefault="00B06B2E" w:rsidP="00B06B2E">
            <w:pPr>
              <w:numPr>
                <w:ilvl w:val="0"/>
                <w:numId w:val="56"/>
              </w:numPr>
              <w:tabs>
                <w:tab w:val="left" w:pos="344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B06B2E" w:rsidRPr="005A5A1A" w:rsidRDefault="00B06B2E" w:rsidP="00B06B2E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Республиканский конкурс видеороликов «Читаем письма с фронта»</w:t>
            </w:r>
          </w:p>
        </w:tc>
        <w:tc>
          <w:tcPr>
            <w:tcW w:w="1559" w:type="dxa"/>
          </w:tcPr>
          <w:p w:rsidR="00B06B2E" w:rsidRPr="005A5A1A" w:rsidRDefault="00B06B2E" w:rsidP="00B06B2E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06B2E" w:rsidRPr="005A5A1A" w:rsidRDefault="00B06B2E" w:rsidP="00B06B2E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06B2E" w:rsidRPr="005A5A1A" w:rsidRDefault="00B06B2E" w:rsidP="00B06B2E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участие </w:t>
            </w:r>
          </w:p>
          <w:p w:rsidR="00B06B2E" w:rsidRPr="005A5A1A" w:rsidRDefault="00B06B2E" w:rsidP="00B06B2E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2 работы</w:t>
            </w:r>
          </w:p>
        </w:tc>
      </w:tr>
      <w:tr w:rsidR="00B06B2E" w:rsidRPr="005A5A1A" w:rsidTr="00B06B2E">
        <w:tc>
          <w:tcPr>
            <w:tcW w:w="567" w:type="dxa"/>
          </w:tcPr>
          <w:p w:rsidR="00B06B2E" w:rsidRPr="005A5A1A" w:rsidRDefault="00B06B2E" w:rsidP="00B06B2E">
            <w:pPr>
              <w:numPr>
                <w:ilvl w:val="0"/>
                <w:numId w:val="56"/>
              </w:numPr>
              <w:tabs>
                <w:tab w:val="left" w:pos="344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B06B2E" w:rsidRPr="005A5A1A" w:rsidRDefault="00B06B2E" w:rsidP="00B06B2E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Республиканский интернет-конкурс «Непобедимый Донбасс» </w:t>
            </w:r>
          </w:p>
        </w:tc>
        <w:tc>
          <w:tcPr>
            <w:tcW w:w="1559" w:type="dxa"/>
          </w:tcPr>
          <w:p w:rsidR="00B06B2E" w:rsidRPr="005A5A1A" w:rsidRDefault="00B06B2E" w:rsidP="00B06B2E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06B2E" w:rsidRPr="005A5A1A" w:rsidRDefault="00B06B2E" w:rsidP="00B06B2E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06B2E" w:rsidRPr="005A5A1A" w:rsidRDefault="00B06B2E" w:rsidP="00B06B2E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1 место</w:t>
            </w:r>
          </w:p>
        </w:tc>
      </w:tr>
      <w:tr w:rsidR="00B06B2E" w:rsidRPr="005A5A1A" w:rsidTr="00B06B2E">
        <w:tc>
          <w:tcPr>
            <w:tcW w:w="567" w:type="dxa"/>
          </w:tcPr>
          <w:p w:rsidR="00B06B2E" w:rsidRPr="005A5A1A" w:rsidRDefault="00B06B2E" w:rsidP="00B06B2E">
            <w:pPr>
              <w:numPr>
                <w:ilvl w:val="0"/>
                <w:numId w:val="56"/>
              </w:numPr>
              <w:tabs>
                <w:tab w:val="left" w:pos="344"/>
              </w:tabs>
              <w:spacing w:after="200" w:line="276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B06B2E" w:rsidRPr="005A5A1A" w:rsidRDefault="00B06B2E" w:rsidP="00B06B2E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Поэтический интернет-конкурс «Весна Донбасса»</w:t>
            </w:r>
          </w:p>
        </w:tc>
        <w:tc>
          <w:tcPr>
            <w:tcW w:w="1559" w:type="dxa"/>
          </w:tcPr>
          <w:p w:rsidR="00B06B2E" w:rsidRPr="005A5A1A" w:rsidRDefault="00B06B2E" w:rsidP="00B06B2E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06B2E" w:rsidRPr="005A5A1A" w:rsidRDefault="00B06B2E" w:rsidP="00B06B2E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06B2E" w:rsidRPr="005A5A1A" w:rsidRDefault="00B06B2E" w:rsidP="00B06B2E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5A5A1A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участие</w:t>
            </w:r>
          </w:p>
        </w:tc>
      </w:tr>
    </w:tbl>
    <w:p w:rsidR="00B06B2E" w:rsidRPr="005A5A1A" w:rsidRDefault="00B06B2E" w:rsidP="00B06B2E">
      <w:pPr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B2E" w:rsidRPr="005A5A1A" w:rsidRDefault="00B06B2E" w:rsidP="00AE41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412F" w:rsidRPr="005A5A1A" w:rsidRDefault="00AA0A91" w:rsidP="005E412F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5A5A1A">
        <w:rPr>
          <w:rFonts w:ascii="Times New Roman" w:hAnsi="Times New Roman" w:cs="Times New Roman"/>
          <w:b/>
          <w:sz w:val="28"/>
          <w:szCs w:val="28"/>
        </w:rPr>
        <w:t>Работа</w:t>
      </w:r>
      <w:r w:rsidR="00B06B2E" w:rsidRPr="005A5A1A">
        <w:rPr>
          <w:rFonts w:ascii="Times New Roman" w:hAnsi="Times New Roman" w:cs="Times New Roman"/>
          <w:b/>
          <w:sz w:val="28"/>
          <w:szCs w:val="28"/>
        </w:rPr>
        <w:t xml:space="preserve"> органа ученического самоуправления</w:t>
      </w:r>
    </w:p>
    <w:p w:rsidR="00B06B2E" w:rsidRPr="005A5A1A" w:rsidRDefault="005E412F" w:rsidP="005E412F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5A5A1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B06B2E" w:rsidRPr="005A5A1A">
        <w:rPr>
          <w:rFonts w:ascii="Times New Roman" w:hAnsi="Times New Roman" w:cs="Times New Roman"/>
          <w:sz w:val="28"/>
          <w:szCs w:val="28"/>
        </w:rPr>
        <w:t>Цель ученического самоуправления - воспитание личности с активной жизненной позицией, ответственной, инициативной, умеющей принимать решения, управлять и работать в коллективе.</w:t>
      </w:r>
    </w:p>
    <w:p w:rsidR="00B06B2E" w:rsidRPr="005A5A1A" w:rsidRDefault="00B06B2E" w:rsidP="00B06B2E">
      <w:pPr>
        <w:pStyle w:val="ac"/>
        <w:ind w:firstLine="851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Данная цель реализуется за счет решения следующих задач:</w:t>
      </w:r>
    </w:p>
    <w:p w:rsidR="00B06B2E" w:rsidRPr="005A5A1A" w:rsidRDefault="00B06B2E" w:rsidP="00B06B2E">
      <w:pPr>
        <w:pStyle w:val="ac"/>
        <w:ind w:firstLine="851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• активное вовлечение каждого учащегося в разнообразную деятельность;</w:t>
      </w:r>
    </w:p>
    <w:p w:rsidR="00B06B2E" w:rsidRPr="005A5A1A" w:rsidRDefault="00B06B2E" w:rsidP="00B06B2E">
      <w:pPr>
        <w:pStyle w:val="ac"/>
        <w:ind w:firstLine="851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• обучение учащихся элементам управленческой деятельности;</w:t>
      </w:r>
    </w:p>
    <w:p w:rsidR="00B06B2E" w:rsidRPr="005A5A1A" w:rsidRDefault="00B06B2E" w:rsidP="00B06B2E">
      <w:pPr>
        <w:pStyle w:val="ac"/>
        <w:ind w:firstLine="851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• развитие творческой индивидуальности, лидерских качеств и инициатив;</w:t>
      </w:r>
    </w:p>
    <w:p w:rsidR="00B06B2E" w:rsidRPr="005A5A1A" w:rsidRDefault="00B06B2E" w:rsidP="00B06B2E">
      <w:pPr>
        <w:pStyle w:val="ac"/>
        <w:ind w:firstLine="851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• создание необходимых условий для сплочения детского коллектива;</w:t>
      </w:r>
    </w:p>
    <w:p w:rsidR="00B06B2E" w:rsidRPr="005A5A1A" w:rsidRDefault="00B06B2E" w:rsidP="00B06B2E">
      <w:pPr>
        <w:pStyle w:val="ac"/>
        <w:ind w:firstLine="851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• приобщение к отечественной истории, культуре, искусству;</w:t>
      </w:r>
    </w:p>
    <w:p w:rsidR="00B06B2E" w:rsidRPr="005A5A1A" w:rsidRDefault="00B06B2E" w:rsidP="00B06B2E">
      <w:pPr>
        <w:pStyle w:val="ac"/>
        <w:ind w:firstLine="851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• пропаганда здорового образа жизни;</w:t>
      </w:r>
    </w:p>
    <w:p w:rsidR="00B06B2E" w:rsidRPr="005A5A1A" w:rsidRDefault="00B06B2E" w:rsidP="00B06B2E">
      <w:pPr>
        <w:pStyle w:val="ac"/>
        <w:ind w:firstLine="851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• обеспечение усвоения школьниками общечеловеческих ценностей, становление и реализация активной жизненной позиции;</w:t>
      </w:r>
    </w:p>
    <w:p w:rsidR="00B06B2E" w:rsidRPr="005A5A1A" w:rsidRDefault="00B06B2E" w:rsidP="00B06B2E">
      <w:pPr>
        <w:pStyle w:val="ac"/>
        <w:ind w:firstLine="851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• формирование у детей опыта и навыков гармоничного взаимодействия с окружающей социокультурной и природной средой, этической и экологической культуры, позитивного отношения к людям, самому себе и окружающей среде;</w:t>
      </w:r>
    </w:p>
    <w:p w:rsidR="00B06B2E" w:rsidRPr="005A5A1A" w:rsidRDefault="00B06B2E" w:rsidP="00B06B2E">
      <w:pPr>
        <w:pStyle w:val="ac"/>
        <w:ind w:firstLine="851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• развитие эмоционально-чувственной, духовной сферы личности, эстетического отношения к окружающему, потребности в самореализации в различных видах творческой деятельности.</w:t>
      </w:r>
    </w:p>
    <w:p w:rsidR="00B06B2E" w:rsidRPr="005A5A1A" w:rsidRDefault="00B06B2E" w:rsidP="00B06B2E">
      <w:pPr>
        <w:pStyle w:val="ac"/>
        <w:ind w:firstLine="851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 xml:space="preserve">В лицее работает ученическое самоуправление «Республика Добрых Дел» («РДД»). Капитаном первого ранга в 2019-2020 учебном году была Михайлюк Валентина, капитан второго ранга – Бузулук Андрей, капитан третьего ранга – Савченко Дарина. В течение учебного года члены самоуправления повысили свои коммуникационные навыки. Особенно активны были учащиеся первой (младшей группы). </w:t>
      </w:r>
    </w:p>
    <w:p w:rsidR="00B06B2E" w:rsidRPr="005A5A1A" w:rsidRDefault="00B06B2E" w:rsidP="00B06B2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 xml:space="preserve">Средняя и старшая группы в течение года неоднократно становились инициаторами и организаторами различных акций и мероприятий, что говорит о достижении еще одной важной цели обучения в кружке – формирование лидерской позиции. </w:t>
      </w:r>
    </w:p>
    <w:p w:rsidR="00AA0A91" w:rsidRPr="005A5A1A" w:rsidRDefault="00B06B2E" w:rsidP="00B06B2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 xml:space="preserve">Ребята подготовили большое количество видеороликов к различным мероприятиям; приняли участие в районном и городском конкурсах юных организаторов досуга, завоевав 1 место; попробовали себя в роли аниматоров во время празднования Дня Ленинского района; заняли 1 место в районном конкурсе на лучшую организацию работы ученического самоуправления «Звездная команда»; стали участниками </w:t>
      </w:r>
      <w:r w:rsidRPr="005A5A1A">
        <w:rPr>
          <w:rFonts w:ascii="Times New Roman" w:eastAsia="SimSun" w:hAnsi="Times New Roman"/>
          <w:bCs/>
          <w:sz w:val="28"/>
          <w:szCs w:val="28"/>
        </w:rPr>
        <w:t>Республиканского видеомарафона «Энергия молодых в здоровое русло!» и заняла 1 место</w:t>
      </w:r>
      <w:r w:rsidRPr="005A5A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6B2E" w:rsidRPr="005A5A1A" w:rsidRDefault="00B06B2E" w:rsidP="00B06B2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 xml:space="preserve">Члены ученического самоуправления являются дружиной юных пожарных лицея, приняли участие в районном конкурсе ДЮП, заняв 2 место. </w:t>
      </w:r>
    </w:p>
    <w:p w:rsidR="00B06B2E" w:rsidRPr="005A5A1A" w:rsidRDefault="00B06B2E" w:rsidP="00B06B2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Михайлюк Валентина и Бузулук Андрей впервые приняли участие в мероприятии Республиканского Совета старшеклассников «Болдинская осень». Гончаров Евгений вместе с координатором Щегловой О.А.  являлись организаторами данного мероприятия.</w:t>
      </w:r>
    </w:p>
    <w:p w:rsidR="00B06B2E" w:rsidRPr="005A5A1A" w:rsidRDefault="00B06B2E" w:rsidP="00B06B2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Капитаны на протяжении всего года проявили активность в работе не только лицейского самоуправления, но и районного, Республиканского.</w:t>
      </w:r>
    </w:p>
    <w:p w:rsidR="00B06B2E" w:rsidRPr="005A5A1A" w:rsidRDefault="00B06B2E" w:rsidP="00B06B2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 xml:space="preserve">Во время дистанционного обучения ребята не утратили активной социальной позиции, продолжая создавать новые увлекательные проекты, которые планируется реализовать в следующем году. </w:t>
      </w:r>
    </w:p>
    <w:p w:rsidR="00126E82" w:rsidRPr="005A5A1A" w:rsidRDefault="00126E82" w:rsidP="00D26996">
      <w:pPr>
        <w:rPr>
          <w:rFonts w:ascii="Times New Roman" w:hAnsi="Times New Roman" w:cs="Times New Roman"/>
          <w:sz w:val="28"/>
          <w:szCs w:val="28"/>
        </w:rPr>
      </w:pPr>
    </w:p>
    <w:p w:rsidR="00D6728E" w:rsidRPr="005A5A1A" w:rsidRDefault="00D6728E" w:rsidP="009E7F97">
      <w:pPr>
        <w:rPr>
          <w:rFonts w:ascii="Times New Roman" w:hAnsi="Times New Roman"/>
          <w:b/>
          <w:sz w:val="28"/>
          <w:szCs w:val="28"/>
        </w:rPr>
      </w:pPr>
      <w:r w:rsidRPr="005A5A1A">
        <w:rPr>
          <w:rFonts w:ascii="Times New Roman" w:hAnsi="Times New Roman"/>
          <w:b/>
          <w:sz w:val="28"/>
          <w:szCs w:val="28"/>
        </w:rPr>
        <w:t>Профилактика правонарушений, негативных проявлений в поведении</w:t>
      </w:r>
    </w:p>
    <w:p w:rsidR="000C633E" w:rsidRPr="005A5A1A" w:rsidRDefault="000C633E" w:rsidP="009E7F97">
      <w:pPr>
        <w:rPr>
          <w:rFonts w:ascii="Times New Roman" w:hAnsi="Times New Roman"/>
          <w:b/>
          <w:sz w:val="28"/>
          <w:szCs w:val="28"/>
        </w:rPr>
      </w:pPr>
    </w:p>
    <w:p w:rsidR="000F7A61" w:rsidRPr="005A5A1A" w:rsidRDefault="000F7A61" w:rsidP="000F7A61">
      <w:pPr>
        <w:pStyle w:val="a7"/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5A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жду лицеем и специалистами системы профилактики безнадзорности и правонарушений налажено сотрудничество в рамках совместной работы по превенции негативных проявлений. В течение года</w:t>
      </w:r>
      <w:r w:rsidR="00AA0A91" w:rsidRPr="005A5A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A5A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ыли проведены мероприятия по следующим вопросам:</w:t>
      </w:r>
    </w:p>
    <w:p w:rsidR="000F7A61" w:rsidRPr="005A5A1A" w:rsidRDefault="000F7A61" w:rsidP="00DF778B">
      <w:pPr>
        <w:pStyle w:val="a7"/>
        <w:numPr>
          <w:ilvl w:val="0"/>
          <w:numId w:val="51"/>
        </w:numPr>
        <w:ind w:left="426" w:hanging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A1A">
        <w:rPr>
          <w:rFonts w:ascii="Times New Roman" w:hAnsi="Times New Roman" w:cs="Times New Roman"/>
          <w:color w:val="000000" w:themeColor="text1"/>
          <w:sz w:val="28"/>
          <w:szCs w:val="28"/>
        </w:rPr>
        <w:t>Беседа по профилактике травматизма, предупреждению экстремистской деятельности (12.09.2019., ОДСД Ленинского района, начальник Совенко В.А.);</w:t>
      </w:r>
    </w:p>
    <w:p w:rsidR="000F7A61" w:rsidRPr="005A5A1A" w:rsidRDefault="000F7A61" w:rsidP="00DF778B">
      <w:pPr>
        <w:pStyle w:val="a7"/>
        <w:numPr>
          <w:ilvl w:val="0"/>
          <w:numId w:val="51"/>
        </w:numPr>
        <w:ind w:left="426" w:hanging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A1A">
        <w:rPr>
          <w:rFonts w:ascii="Times New Roman" w:hAnsi="Times New Roman" w:cs="Times New Roman"/>
          <w:color w:val="000000" w:themeColor="text1"/>
          <w:sz w:val="28"/>
          <w:szCs w:val="28"/>
        </w:rPr>
        <w:t>Беседа по профилактике безнадзорности и правонарушений среди несовершеннолетних (12.09.2019., СДН Ленинского</w:t>
      </w:r>
      <w:r w:rsidR="00AA0A91" w:rsidRPr="005A5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5A5A1A">
        <w:rPr>
          <w:rFonts w:ascii="Times New Roman" w:hAnsi="Times New Roman" w:cs="Times New Roman"/>
          <w:color w:val="000000" w:themeColor="text1"/>
          <w:sz w:val="28"/>
          <w:szCs w:val="28"/>
        </w:rPr>
        <w:t>, инспектор Попазова А.В.);</w:t>
      </w:r>
    </w:p>
    <w:p w:rsidR="000F7A61" w:rsidRPr="005A5A1A" w:rsidRDefault="000F7A61" w:rsidP="00DF778B">
      <w:pPr>
        <w:pStyle w:val="a7"/>
        <w:numPr>
          <w:ilvl w:val="0"/>
          <w:numId w:val="51"/>
        </w:numPr>
        <w:ind w:left="426" w:hanging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A1A">
        <w:rPr>
          <w:rFonts w:ascii="Times New Roman" w:hAnsi="Times New Roman" w:cs="Times New Roman"/>
          <w:color w:val="000000" w:themeColor="text1"/>
          <w:sz w:val="28"/>
          <w:szCs w:val="28"/>
        </w:rPr>
        <w:t>Беседы «СПИД, наркомания – чума нового века» (05.12.2019., медсестра Наумченко Л.И.),</w:t>
      </w:r>
    </w:p>
    <w:p w:rsidR="000F7A61" w:rsidRPr="005A5A1A" w:rsidRDefault="000F7A61" w:rsidP="00DF778B">
      <w:pPr>
        <w:pStyle w:val="a7"/>
        <w:numPr>
          <w:ilvl w:val="0"/>
          <w:numId w:val="51"/>
        </w:numPr>
        <w:ind w:left="426" w:hanging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A1A">
        <w:rPr>
          <w:rFonts w:ascii="Times New Roman" w:hAnsi="Times New Roman" w:cs="Times New Roman"/>
          <w:color w:val="000000" w:themeColor="text1"/>
          <w:sz w:val="28"/>
          <w:szCs w:val="28"/>
        </w:rPr>
        <w:t>Беседы о соблюдении правил дорожного движения (17.12.2019., 23.01.2020., инспектор ОГАИ по ОАТ г. Донецка Лесных Я.В.),</w:t>
      </w:r>
    </w:p>
    <w:p w:rsidR="000F7A61" w:rsidRPr="005A5A1A" w:rsidRDefault="000F7A61" w:rsidP="00DF778B">
      <w:pPr>
        <w:pStyle w:val="a7"/>
        <w:numPr>
          <w:ilvl w:val="0"/>
          <w:numId w:val="51"/>
        </w:numPr>
        <w:ind w:left="426" w:hanging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A1A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ческая беседа с учащимися 7 класса (19.02.2020., СДН Ленинского района, Попазова А.В., Демочко А.С.)</w:t>
      </w:r>
    </w:p>
    <w:p w:rsidR="000F7A61" w:rsidRPr="005A5A1A" w:rsidRDefault="000F7A61" w:rsidP="00DF778B">
      <w:pPr>
        <w:pStyle w:val="a7"/>
        <w:numPr>
          <w:ilvl w:val="0"/>
          <w:numId w:val="51"/>
        </w:numPr>
        <w:ind w:left="426" w:hanging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A1A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организации работы по профилактике безнадзорности и правонарушений (24.04.2020., дистанционно, отдел образования администрации Ленинского района);</w:t>
      </w:r>
    </w:p>
    <w:p w:rsidR="000F7A61" w:rsidRPr="005A5A1A" w:rsidRDefault="00AA0A91" w:rsidP="00AA0A9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0F7A61" w:rsidRPr="005A5A1A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лану работы Совета профилактики лицея было запланировано 9 заседаний, прове</w:t>
      </w:r>
      <w:r w:rsidR="000C633E" w:rsidRPr="005A5A1A">
        <w:rPr>
          <w:rFonts w:ascii="Times New Roman" w:hAnsi="Times New Roman" w:cs="Times New Roman"/>
          <w:color w:val="000000" w:themeColor="text1"/>
          <w:sz w:val="28"/>
          <w:szCs w:val="28"/>
        </w:rPr>
        <w:t>дено 10 заседаний комиссии (1-</w:t>
      </w:r>
      <w:r w:rsidR="000F7A61" w:rsidRPr="005A5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плановое заседание), на которых рассматривались вопросы по предупреждению негативных проявлений поведения в ученической среде, прогнозирование результатов работы с учётом индивидуальных особенностей детей и целей образовательного процесса. С целью разрешения проблемных, конфликтных ситуаций на заседания Сов</w:t>
      </w:r>
      <w:r w:rsidR="005E412F" w:rsidRPr="005A5A1A">
        <w:rPr>
          <w:rFonts w:ascii="Times New Roman" w:hAnsi="Times New Roman" w:cs="Times New Roman"/>
          <w:color w:val="000000" w:themeColor="text1"/>
          <w:sz w:val="28"/>
          <w:szCs w:val="28"/>
        </w:rPr>
        <w:t>ета профилактики приглашали отдельных учащихся и родителей.</w:t>
      </w:r>
    </w:p>
    <w:p w:rsidR="000F7A61" w:rsidRPr="005A5A1A" w:rsidRDefault="000F7A61" w:rsidP="000F7A61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ивидуальная профилактическая и коррекционная работа основывается на создании базы данных учащихся учётных категорий. Такими учётными категориями являются категории «социально опасное положение» и «группа риска» (для внутренней психолого-педагогической работы). </w:t>
      </w:r>
    </w:p>
    <w:p w:rsidR="000F7A61" w:rsidRPr="005A5A1A" w:rsidRDefault="000F7A61" w:rsidP="000F7A61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A1A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остановке и снятии с учёта «СОП» отражена в таблице: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0"/>
        <w:gridCol w:w="1597"/>
        <w:gridCol w:w="1654"/>
        <w:gridCol w:w="3156"/>
      </w:tblGrid>
      <w:tr w:rsidR="000F7A61" w:rsidRPr="005A5A1A" w:rsidTr="000F7A61"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61" w:rsidRPr="005A5A1A" w:rsidRDefault="000F7A6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61" w:rsidRPr="005A5A1A" w:rsidRDefault="000F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Количество состоящих на учете на 01.09.2019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61" w:rsidRPr="005A5A1A" w:rsidRDefault="000F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Количество состоящих на учете на 01.06.2020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61" w:rsidRPr="005A5A1A" w:rsidRDefault="000F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 xml:space="preserve">Снято с учета </w:t>
            </w:r>
          </w:p>
          <w:p w:rsidR="000F7A61" w:rsidRPr="005A5A1A" w:rsidRDefault="000F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в 2019-2020уч.г.</w:t>
            </w:r>
          </w:p>
        </w:tc>
      </w:tr>
      <w:tr w:rsidR="000F7A61" w:rsidRPr="005A5A1A" w:rsidTr="000F7A61"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61" w:rsidRPr="005A5A1A" w:rsidRDefault="000F7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A1A">
              <w:rPr>
                <w:rFonts w:ascii="Times New Roman" w:hAnsi="Times New Roman" w:cs="Times New Roman"/>
                <w:sz w:val="28"/>
                <w:szCs w:val="28"/>
              </w:rPr>
              <w:t>Состоят на учете СОП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61" w:rsidRPr="005A5A1A" w:rsidRDefault="000F7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A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61" w:rsidRPr="005A5A1A" w:rsidRDefault="000F7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A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61" w:rsidRPr="005A5A1A" w:rsidRDefault="000F7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A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A61" w:rsidRPr="005A5A1A" w:rsidTr="000F7A61"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61" w:rsidRPr="005A5A1A" w:rsidRDefault="000F7A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A1A">
              <w:rPr>
                <w:rFonts w:ascii="Times New Roman" w:hAnsi="Times New Roman" w:cs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61" w:rsidRPr="005A5A1A" w:rsidRDefault="000F7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61" w:rsidRPr="005A5A1A" w:rsidRDefault="000F7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61" w:rsidRPr="005A5A1A" w:rsidRDefault="000F7A6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F7A61" w:rsidRPr="005A5A1A" w:rsidTr="000F7A61"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61" w:rsidRPr="005A5A1A" w:rsidRDefault="000F7A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5A1A">
              <w:rPr>
                <w:rFonts w:ascii="Times New Roman" w:hAnsi="Times New Roman" w:cs="Times New Roman"/>
                <w:sz w:val="28"/>
                <w:szCs w:val="28"/>
              </w:rPr>
              <w:t>состоят на учете в ОДСД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61" w:rsidRPr="005A5A1A" w:rsidRDefault="000F7A6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5A1A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61" w:rsidRPr="005A5A1A" w:rsidRDefault="000F7A6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5A1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61" w:rsidRPr="005A5A1A" w:rsidRDefault="000F7A6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F7A61" w:rsidRPr="005A5A1A" w:rsidTr="000F7A61"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61" w:rsidRPr="005A5A1A" w:rsidRDefault="000F7A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5A1A">
              <w:rPr>
                <w:rFonts w:ascii="Times New Roman" w:hAnsi="Times New Roman" w:cs="Times New Roman"/>
                <w:sz w:val="28"/>
                <w:szCs w:val="28"/>
              </w:rPr>
              <w:t>состоят на учете в СДН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61" w:rsidRPr="005A5A1A" w:rsidRDefault="000F7A6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5A1A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61" w:rsidRPr="005A5A1A" w:rsidRDefault="000F7A6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5A1A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61" w:rsidRPr="005A5A1A" w:rsidRDefault="000F7A6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F7A61" w:rsidRPr="005A5A1A" w:rsidTr="000F7A61">
        <w:tc>
          <w:tcPr>
            <w:tcW w:w="2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61" w:rsidRPr="005A5A1A" w:rsidRDefault="000F7A6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5A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чины постановки на учет </w:t>
            </w:r>
          </w:p>
          <w:p w:rsidR="000F7A61" w:rsidRPr="005A5A1A" w:rsidRDefault="000F7A6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5A1A">
              <w:rPr>
                <w:rFonts w:ascii="Times New Roman" w:hAnsi="Times New Roman" w:cs="Times New Roman"/>
                <w:i/>
                <w:sz w:val="28"/>
                <w:szCs w:val="28"/>
              </w:rPr>
              <w:t>в 2019-2020 учебном году:</w:t>
            </w:r>
          </w:p>
        </w:tc>
        <w:tc>
          <w:tcPr>
            <w:tcW w:w="2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61" w:rsidRPr="005A5A1A" w:rsidRDefault="000F7A6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5A1A">
              <w:rPr>
                <w:rFonts w:ascii="Times New Roman" w:hAnsi="Times New Roman" w:cs="Times New Roman"/>
                <w:i/>
                <w:sz w:val="28"/>
                <w:szCs w:val="28"/>
              </w:rPr>
              <w:t>Причины снятия с учета:</w:t>
            </w:r>
          </w:p>
        </w:tc>
      </w:tr>
      <w:tr w:rsidR="000F7A61" w:rsidRPr="005A5A1A" w:rsidTr="000F7A61">
        <w:tc>
          <w:tcPr>
            <w:tcW w:w="2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61" w:rsidRPr="005A5A1A" w:rsidRDefault="000F7A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A1A"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r w:rsidR="00AA0A91" w:rsidRPr="005A5A1A">
              <w:rPr>
                <w:rFonts w:ascii="Times New Roman" w:hAnsi="Times New Roman" w:cs="Times New Roman"/>
                <w:sz w:val="28"/>
                <w:szCs w:val="28"/>
              </w:rPr>
              <w:t xml:space="preserve">одяжничество – 1 </w:t>
            </w:r>
          </w:p>
        </w:tc>
        <w:tc>
          <w:tcPr>
            <w:tcW w:w="2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61" w:rsidRPr="005A5A1A" w:rsidRDefault="000F7A61">
            <w:pPr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5A5A1A">
              <w:rPr>
                <w:rFonts w:ascii="Times New Roman" w:hAnsi="Times New Roman" w:cs="Times New Roman"/>
                <w:sz w:val="28"/>
                <w:szCs w:val="28"/>
              </w:rPr>
              <w:t>Выполнение индивидуальной программы коррекционно-воспитательной работы, представление на снятие с учета в Совет профилактик</w:t>
            </w:r>
            <w:r w:rsidR="00AA0A91" w:rsidRPr="005A5A1A">
              <w:rPr>
                <w:rFonts w:ascii="Times New Roman" w:hAnsi="Times New Roman" w:cs="Times New Roman"/>
                <w:sz w:val="28"/>
                <w:szCs w:val="28"/>
              </w:rPr>
              <w:t xml:space="preserve">и (Ф-5У) – 1 </w:t>
            </w:r>
          </w:p>
        </w:tc>
      </w:tr>
    </w:tbl>
    <w:p w:rsidR="000F7A61" w:rsidRPr="005A5A1A" w:rsidRDefault="000F7A61" w:rsidP="000F7A61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7A61" w:rsidRPr="005A5A1A" w:rsidRDefault="000F7A61" w:rsidP="000F7A61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A1A">
        <w:rPr>
          <w:rFonts w:ascii="Times New Roman" w:hAnsi="Times New Roman" w:cs="Times New Roman"/>
          <w:color w:val="000000" w:themeColor="text1"/>
          <w:sz w:val="28"/>
          <w:szCs w:val="28"/>
        </w:rPr>
        <w:t>Для проведения работы с данными учащимися разрабатывается и реализуется «Индивидуальная программа коррекционно-воспитательной работы с обучающимся» (согласно приказу МОН ДНР от 15.12.2015. №905), а также индивидуальная программа коррекции девиантного повед</w:t>
      </w:r>
      <w:r w:rsidR="000C633E" w:rsidRPr="005A5A1A">
        <w:rPr>
          <w:rFonts w:ascii="Times New Roman" w:hAnsi="Times New Roman" w:cs="Times New Roman"/>
          <w:color w:val="000000" w:themeColor="text1"/>
          <w:sz w:val="28"/>
          <w:szCs w:val="28"/>
        </w:rPr>
        <w:t>ения подростка</w:t>
      </w:r>
      <w:r w:rsidRPr="005A5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уществляется промежуточный анализ результативности реализации коррекционной программы. </w:t>
      </w:r>
    </w:p>
    <w:p w:rsidR="000F7A61" w:rsidRPr="005A5A1A" w:rsidRDefault="000C633E" w:rsidP="000F7A61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A1A">
        <w:rPr>
          <w:rFonts w:ascii="Times New Roman" w:hAnsi="Times New Roman" w:cs="Times New Roman"/>
          <w:color w:val="000000" w:themeColor="text1"/>
          <w:sz w:val="28"/>
          <w:szCs w:val="28"/>
        </w:rPr>
        <w:t>В лицее</w:t>
      </w:r>
      <w:r w:rsidR="000F7A61" w:rsidRPr="005A5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беспечения занятости учащихся во внеурочное время действует сеть кружков и секций по разным направлениям. Особое значение имеет работа организации ученического самоуправления «Республика Добрых Де</w:t>
      </w:r>
      <w:r w:rsidRPr="005A5A1A">
        <w:rPr>
          <w:rFonts w:ascii="Times New Roman" w:hAnsi="Times New Roman" w:cs="Times New Roman"/>
          <w:color w:val="000000" w:themeColor="text1"/>
          <w:sz w:val="28"/>
          <w:szCs w:val="28"/>
        </w:rPr>
        <w:t>л».</w:t>
      </w:r>
    </w:p>
    <w:p w:rsidR="000F7A61" w:rsidRPr="005A5A1A" w:rsidRDefault="000F7A61" w:rsidP="000F7A61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5A5A1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спитательных планах классных руководителей</w:t>
      </w:r>
      <w:r w:rsidRPr="005A5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предусмотрены вопросы правового образования учащихся, вопросы посещаемости занятий, соблюдения дисциплины в рамках образовательного процесса, вопросы решения конфликтных ситуаций с позиции толерантного отношения. Данные беседы проводятся с целью обогащения знаний учащихся в рамках морально-этической направленности, формирования правового сознания, воспитания доброжелательности, человечности, ответственности:</w:t>
      </w:r>
    </w:p>
    <w:p w:rsidR="000F7A61" w:rsidRPr="005A5A1A" w:rsidRDefault="000F7A61" w:rsidP="00DF778B">
      <w:pPr>
        <w:pStyle w:val="a7"/>
        <w:numPr>
          <w:ilvl w:val="0"/>
          <w:numId w:val="52"/>
        </w:numPr>
        <w:ind w:left="426" w:hanging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A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еседы о правилах поведения в школе, посещении занятий «Я в школе», «Учёба без пропусков»</w:t>
      </w:r>
      <w:r w:rsidRPr="005A5A1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0F7A61" w:rsidRPr="005A5A1A" w:rsidRDefault="000F7A61" w:rsidP="00DF778B">
      <w:pPr>
        <w:pStyle w:val="a7"/>
        <w:numPr>
          <w:ilvl w:val="0"/>
          <w:numId w:val="52"/>
        </w:numPr>
        <w:ind w:left="426" w:hanging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 xml:space="preserve">«Предупредить беду», «Дорога, ведущая в пропасть», «Вредные привычки и их последствия», </w:t>
      </w:r>
    </w:p>
    <w:p w:rsidR="000F7A61" w:rsidRPr="005A5A1A" w:rsidRDefault="000F7A61" w:rsidP="00DF778B">
      <w:pPr>
        <w:pStyle w:val="a7"/>
        <w:numPr>
          <w:ilvl w:val="0"/>
          <w:numId w:val="52"/>
        </w:numPr>
        <w:ind w:left="426" w:hanging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Урок мужества «Донбасс непокоренный», посвященный 76-й годовщине освобождения Донбасса от немецко-фашистских захватчиков,</w:t>
      </w:r>
    </w:p>
    <w:p w:rsidR="000F7A61" w:rsidRPr="005A5A1A" w:rsidRDefault="000F7A61" w:rsidP="00DF778B">
      <w:pPr>
        <w:pStyle w:val="a7"/>
        <w:numPr>
          <w:ilvl w:val="0"/>
          <w:numId w:val="52"/>
        </w:numPr>
        <w:ind w:left="426" w:hanging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«Мой класс – моя семья!» в рамках акции «Всеобуч»,</w:t>
      </w:r>
    </w:p>
    <w:p w:rsidR="000F7A61" w:rsidRPr="005A5A1A" w:rsidRDefault="000F7A61" w:rsidP="00DF778B">
      <w:pPr>
        <w:pStyle w:val="a7"/>
        <w:numPr>
          <w:ilvl w:val="0"/>
          <w:numId w:val="52"/>
        </w:numPr>
        <w:ind w:left="426" w:hanging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A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еседы к Международному дню мира «21 сентября - Единый день мира», «Мы – за мир!»,</w:t>
      </w:r>
    </w:p>
    <w:p w:rsidR="000F7A61" w:rsidRPr="005A5A1A" w:rsidRDefault="000F7A61" w:rsidP="00DF778B">
      <w:pPr>
        <w:pStyle w:val="a7"/>
        <w:numPr>
          <w:ilvl w:val="0"/>
          <w:numId w:val="52"/>
        </w:numPr>
        <w:ind w:left="426" w:hanging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«Любить Родину – это значит…», «Гражданственность. Какой смысл вкладывается в это понятие?»,</w:t>
      </w:r>
    </w:p>
    <w:p w:rsidR="000F7A61" w:rsidRPr="005A5A1A" w:rsidRDefault="000F7A61" w:rsidP="00DF778B">
      <w:pPr>
        <w:pStyle w:val="a7"/>
        <w:numPr>
          <w:ilvl w:val="0"/>
          <w:numId w:val="52"/>
        </w:numPr>
        <w:ind w:left="426" w:hanging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Республиканский урок безопасности в сети Интернет,</w:t>
      </w:r>
    </w:p>
    <w:p w:rsidR="000F7A61" w:rsidRPr="005A5A1A" w:rsidRDefault="000F7A61" w:rsidP="00DF778B">
      <w:pPr>
        <w:pStyle w:val="a7"/>
        <w:numPr>
          <w:ilvl w:val="0"/>
          <w:numId w:val="52"/>
        </w:numPr>
        <w:ind w:left="426" w:hanging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«Защита прав ребенка. Мои права», «Зачем знать и исполнять законы государства?», «Мы хотим жить в правовом государстве»,</w:t>
      </w:r>
    </w:p>
    <w:p w:rsidR="000F7A61" w:rsidRPr="005A5A1A" w:rsidRDefault="000F7A61" w:rsidP="00DF778B">
      <w:pPr>
        <w:pStyle w:val="a7"/>
        <w:numPr>
          <w:ilvl w:val="0"/>
          <w:numId w:val="52"/>
        </w:numPr>
        <w:ind w:left="426" w:hanging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Проведение единого урока «Безопасные каникулы» (правила поведения на каникулах),</w:t>
      </w:r>
    </w:p>
    <w:p w:rsidR="000F7A61" w:rsidRPr="005A5A1A" w:rsidRDefault="000F7A61" w:rsidP="00DF778B">
      <w:pPr>
        <w:pStyle w:val="a7"/>
        <w:numPr>
          <w:ilvl w:val="0"/>
          <w:numId w:val="52"/>
        </w:numPr>
        <w:ind w:left="426" w:hanging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«Кодекс чести лицеиста», «Мы ученики – а это значит…»,</w:t>
      </w:r>
    </w:p>
    <w:p w:rsidR="000F7A61" w:rsidRPr="005A5A1A" w:rsidRDefault="000F7A61" w:rsidP="00DF778B">
      <w:pPr>
        <w:pStyle w:val="a7"/>
        <w:numPr>
          <w:ilvl w:val="0"/>
          <w:numId w:val="52"/>
        </w:numPr>
        <w:ind w:left="426" w:hanging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«Человек – абсолютная ценность, «мера всех вещей»,</w:t>
      </w:r>
    </w:p>
    <w:p w:rsidR="000F7A61" w:rsidRPr="005A5A1A" w:rsidRDefault="000F7A61" w:rsidP="00DF778B">
      <w:pPr>
        <w:pStyle w:val="a7"/>
        <w:numPr>
          <w:ilvl w:val="0"/>
          <w:numId w:val="52"/>
        </w:numPr>
        <w:ind w:left="426" w:hanging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«Права человека на жизнь, свободу и неприкосновенность», «Обязанности человека и гражданина»,</w:t>
      </w:r>
    </w:p>
    <w:p w:rsidR="000F7A61" w:rsidRPr="005A5A1A" w:rsidRDefault="000F7A61" w:rsidP="00DF778B">
      <w:pPr>
        <w:pStyle w:val="a7"/>
        <w:numPr>
          <w:ilvl w:val="0"/>
          <w:numId w:val="52"/>
        </w:numPr>
        <w:ind w:left="426" w:hanging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1 декабря - Международный день борьбы с СПИДом,</w:t>
      </w:r>
    </w:p>
    <w:p w:rsidR="000F7A61" w:rsidRPr="005A5A1A" w:rsidRDefault="000F7A61" w:rsidP="00DF778B">
      <w:pPr>
        <w:pStyle w:val="a7"/>
        <w:numPr>
          <w:ilvl w:val="0"/>
          <w:numId w:val="52"/>
        </w:numPr>
        <w:ind w:left="426" w:hanging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Воспитательные часы, посвященные Дню героев Отечества «Солдат войну не выбирает…»,</w:t>
      </w:r>
    </w:p>
    <w:p w:rsidR="000F7A61" w:rsidRPr="005A5A1A" w:rsidRDefault="000F7A61" w:rsidP="00DF778B">
      <w:pPr>
        <w:pStyle w:val="a7"/>
        <w:numPr>
          <w:ilvl w:val="0"/>
          <w:numId w:val="52"/>
        </w:numPr>
        <w:ind w:left="426" w:hanging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«Мир – главное условие существования Земли и человечества» (противодействие экстремизму),</w:t>
      </w:r>
      <w:r w:rsidRPr="005A5A1A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</w:p>
    <w:p w:rsidR="000F7A61" w:rsidRPr="005A5A1A" w:rsidRDefault="000F7A61" w:rsidP="00DF778B">
      <w:pPr>
        <w:pStyle w:val="a7"/>
        <w:numPr>
          <w:ilvl w:val="0"/>
          <w:numId w:val="52"/>
        </w:numPr>
        <w:ind w:left="426" w:hanging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A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День социальной справедливости»</w:t>
      </w:r>
    </w:p>
    <w:p w:rsidR="000F7A61" w:rsidRPr="005A5A1A" w:rsidRDefault="000F7A61" w:rsidP="00DF778B">
      <w:pPr>
        <w:pStyle w:val="a7"/>
        <w:numPr>
          <w:ilvl w:val="0"/>
          <w:numId w:val="52"/>
        </w:numPr>
        <w:ind w:left="426" w:hanging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«Мир семейных ценностей», «Моя семья – мое богатство», «Стремление к счастью»,</w:t>
      </w:r>
    </w:p>
    <w:p w:rsidR="000F7A61" w:rsidRPr="005A5A1A" w:rsidRDefault="000F7A61" w:rsidP="00DF778B">
      <w:pPr>
        <w:pStyle w:val="a7"/>
        <w:numPr>
          <w:ilvl w:val="0"/>
          <w:numId w:val="52"/>
        </w:numPr>
        <w:ind w:left="426" w:hanging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«Что значит быть добрым», «Международный день толерантности», «Почему трудно, но нужно быть толерантным?»,</w:t>
      </w:r>
    </w:p>
    <w:p w:rsidR="000F7A61" w:rsidRPr="005A5A1A" w:rsidRDefault="000F7A61" w:rsidP="00DF778B">
      <w:pPr>
        <w:pStyle w:val="a7"/>
        <w:numPr>
          <w:ilvl w:val="0"/>
          <w:numId w:val="52"/>
        </w:numPr>
        <w:ind w:left="426" w:hanging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Урок Мужества, посвященный выводу советских войск из Афганистана (патриотическое воспитание),</w:t>
      </w:r>
    </w:p>
    <w:p w:rsidR="000F7A61" w:rsidRPr="005A5A1A" w:rsidRDefault="000F7A61" w:rsidP="00DF778B">
      <w:pPr>
        <w:pStyle w:val="a7"/>
        <w:numPr>
          <w:ilvl w:val="0"/>
          <w:numId w:val="52"/>
        </w:numPr>
        <w:ind w:left="426" w:hanging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Урок Мужества, посвященный Дню Защитника Отечества «Служу Отечеству!»,</w:t>
      </w:r>
    </w:p>
    <w:p w:rsidR="000F7A61" w:rsidRPr="005A5A1A" w:rsidRDefault="000F7A61" w:rsidP="00DF778B">
      <w:pPr>
        <w:pStyle w:val="a7"/>
        <w:numPr>
          <w:ilvl w:val="0"/>
          <w:numId w:val="52"/>
        </w:numPr>
        <w:ind w:left="426" w:hanging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«Давление среды на здоровье подростка (курение, алкоголь, наркомания)»,</w:t>
      </w:r>
    </w:p>
    <w:p w:rsidR="000F7A61" w:rsidRPr="005A5A1A" w:rsidRDefault="000F7A61" w:rsidP="00DF778B">
      <w:pPr>
        <w:pStyle w:val="a7"/>
        <w:numPr>
          <w:ilvl w:val="0"/>
          <w:numId w:val="52"/>
        </w:numPr>
        <w:ind w:left="426" w:hanging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«Красота и здоровье. Модные тенденции и их влияние на здоровье»,</w:t>
      </w:r>
    </w:p>
    <w:p w:rsidR="000F7A61" w:rsidRPr="005A5A1A" w:rsidRDefault="000F7A61" w:rsidP="00DF778B">
      <w:pPr>
        <w:pStyle w:val="a7"/>
        <w:numPr>
          <w:ilvl w:val="0"/>
          <w:numId w:val="52"/>
        </w:numPr>
        <w:ind w:left="426" w:hanging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Единый классный час, посвященный 75-летию Великой Победы,</w:t>
      </w:r>
    </w:p>
    <w:p w:rsidR="000F7A61" w:rsidRPr="005A5A1A" w:rsidRDefault="000F7A61" w:rsidP="00DF778B">
      <w:pPr>
        <w:pStyle w:val="a7"/>
        <w:numPr>
          <w:ilvl w:val="0"/>
          <w:numId w:val="52"/>
        </w:numPr>
        <w:ind w:left="426" w:hanging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Единый классный час, посвященный Дню Республики «Моё Отечество – Донбасс!»,</w:t>
      </w:r>
    </w:p>
    <w:p w:rsidR="000F7A61" w:rsidRPr="005A5A1A" w:rsidRDefault="000F7A61" w:rsidP="00DF778B">
      <w:pPr>
        <w:pStyle w:val="a7"/>
        <w:numPr>
          <w:ilvl w:val="0"/>
          <w:numId w:val="52"/>
        </w:numPr>
        <w:ind w:left="426" w:hanging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A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еседы об ответственности за ложное информирование о возможности террористического акта.</w:t>
      </w:r>
    </w:p>
    <w:p w:rsidR="000F7A61" w:rsidRPr="005A5A1A" w:rsidRDefault="000F7A61" w:rsidP="000F7A61">
      <w:pPr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5A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2019-2020 учебном году было проведено 13 посещений в семьи родителей и опекунов, социальным инспектированием охвачено 12 учащихся:</w:t>
      </w:r>
    </w:p>
    <w:tbl>
      <w:tblPr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75"/>
        <w:gridCol w:w="2544"/>
        <w:gridCol w:w="4253"/>
        <w:gridCol w:w="1842"/>
        <w:gridCol w:w="1560"/>
      </w:tblGrid>
      <w:tr w:rsidR="000F7A61" w:rsidRPr="005A5A1A" w:rsidTr="009B7937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F7A61" w:rsidRPr="005A5A1A" w:rsidRDefault="000F7A61">
            <w:pPr>
              <w:snapToGri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5A1A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F7A61" w:rsidRPr="005A5A1A" w:rsidRDefault="000F7A61">
            <w:pPr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5A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сещение семей </w:t>
            </w:r>
          </w:p>
          <w:p w:rsidR="000F7A61" w:rsidRPr="005A5A1A" w:rsidRDefault="000F7A61">
            <w:pPr>
              <w:snapToGrid w:val="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5A5A1A">
              <w:rPr>
                <w:rFonts w:ascii="Times New Roman" w:hAnsi="Times New Roman" w:cs="Times New Roman"/>
                <w:i/>
                <w:sz w:val="28"/>
                <w:szCs w:val="28"/>
              </w:rPr>
              <w:t>по месту жительства</w:t>
            </w:r>
            <w:r w:rsidRPr="005A5A1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F7A61" w:rsidRPr="005A5A1A" w:rsidRDefault="000F7A61">
            <w:pPr>
              <w:pStyle w:val="1"/>
              <w:spacing w:line="276" w:lineRule="auto"/>
              <w:rPr>
                <w:i/>
                <w:sz w:val="28"/>
                <w:szCs w:val="28"/>
                <w:lang w:val="ru-RU"/>
              </w:rPr>
            </w:pPr>
            <w:r w:rsidRPr="005A5A1A">
              <w:rPr>
                <w:i/>
                <w:sz w:val="28"/>
                <w:szCs w:val="28"/>
                <w:lang w:val="ru-RU"/>
              </w:rPr>
              <w:t>Цель посещения</w:t>
            </w:r>
          </w:p>
          <w:p w:rsidR="000F7A61" w:rsidRPr="005A5A1A" w:rsidRDefault="000F7A61">
            <w:pPr>
              <w:snapToGrid w:val="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F7A61" w:rsidRPr="005A5A1A" w:rsidRDefault="000F7A61">
            <w:pPr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5A1A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охваченных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7A61" w:rsidRPr="005A5A1A" w:rsidRDefault="000F7A61">
            <w:pPr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5A1A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посещений</w:t>
            </w:r>
          </w:p>
        </w:tc>
      </w:tr>
      <w:tr w:rsidR="000F7A61" w:rsidRPr="005A5A1A" w:rsidTr="009B7937"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F7A61" w:rsidRPr="005A5A1A" w:rsidRDefault="000F7A6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A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F7A61" w:rsidRPr="005A5A1A" w:rsidRDefault="000F7A6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A1A">
              <w:rPr>
                <w:rFonts w:ascii="Times New Roman" w:hAnsi="Times New Roman" w:cs="Times New Roman"/>
                <w:sz w:val="28"/>
                <w:szCs w:val="28"/>
              </w:rPr>
              <w:t>Посещение семей обучающихс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F7A61" w:rsidRPr="005A5A1A" w:rsidRDefault="000F7A6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A1A">
              <w:rPr>
                <w:rFonts w:ascii="Times New Roman" w:hAnsi="Times New Roman" w:cs="Times New Roman"/>
                <w:sz w:val="28"/>
                <w:szCs w:val="28"/>
              </w:rPr>
              <w:t>Проведение профилактической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F7A61" w:rsidRPr="005A5A1A" w:rsidRDefault="000F7A6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5A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7A61" w:rsidRPr="005A5A1A" w:rsidRDefault="000F7A6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5A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0F7A61" w:rsidRPr="005A5A1A" w:rsidTr="009B7937"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F7A61" w:rsidRPr="005A5A1A" w:rsidRDefault="000F7A6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A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F7A61" w:rsidRPr="005A5A1A" w:rsidRDefault="000F7A6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A1A">
              <w:rPr>
                <w:rFonts w:ascii="Times New Roman" w:hAnsi="Times New Roman" w:cs="Times New Roman"/>
                <w:sz w:val="28"/>
                <w:szCs w:val="28"/>
              </w:rPr>
              <w:t>Посещение семей обучающихс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F7A61" w:rsidRPr="005A5A1A" w:rsidRDefault="000F7A6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A1A">
              <w:rPr>
                <w:rFonts w:ascii="Times New Roman" w:hAnsi="Times New Roman" w:cs="Times New Roman"/>
                <w:sz w:val="28"/>
                <w:szCs w:val="28"/>
              </w:rPr>
              <w:t>Изучение условий проживания ребёнка в семье, составление актов жилищно-бытовых услов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F7A61" w:rsidRPr="005A5A1A" w:rsidRDefault="000F7A6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5A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7A61" w:rsidRPr="005A5A1A" w:rsidRDefault="000F7A6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5A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0F7A61" w:rsidRPr="005A5A1A" w:rsidTr="009B7937"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F7A61" w:rsidRPr="005A5A1A" w:rsidRDefault="000F7A6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F7A61" w:rsidRPr="005A5A1A" w:rsidRDefault="000F7A61">
            <w:pPr>
              <w:snapToGrid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F7A61" w:rsidRPr="005A5A1A" w:rsidRDefault="000F7A61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5A1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F7A61" w:rsidRPr="005A5A1A" w:rsidRDefault="000F7A6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5A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7A61" w:rsidRPr="005A5A1A" w:rsidRDefault="000F7A6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5A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</w:tr>
    </w:tbl>
    <w:p w:rsidR="000F7A61" w:rsidRPr="005A5A1A" w:rsidRDefault="000F7A61" w:rsidP="000F7A61">
      <w:pPr>
        <w:ind w:firstLine="708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0F7A61" w:rsidRPr="005A5A1A" w:rsidRDefault="000F7A61" w:rsidP="000F7A61">
      <w:pPr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5A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обеспечения организации работы с родителями и педагогами в рамках направления профилактики правонарушений и безнадзорности учащихся, негативных проявлений в ученической среде были рассмотрены вопросы:</w:t>
      </w:r>
    </w:p>
    <w:p w:rsidR="000F7A61" w:rsidRPr="005A5A1A" w:rsidRDefault="000F7A61" w:rsidP="00DF778B">
      <w:pPr>
        <w:pStyle w:val="a7"/>
        <w:numPr>
          <w:ilvl w:val="0"/>
          <w:numId w:val="53"/>
        </w:numPr>
        <w:ind w:left="426" w:firstLine="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5A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 пров</w:t>
      </w:r>
      <w:r w:rsidR="00FE4D19" w:rsidRPr="005A5A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дении акции «Всеобуч-2019»»</w:t>
      </w:r>
      <w:r w:rsidRPr="005A5A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0F7A61" w:rsidRPr="005A5A1A" w:rsidRDefault="000F7A61" w:rsidP="00DF778B">
      <w:pPr>
        <w:pStyle w:val="a7"/>
        <w:numPr>
          <w:ilvl w:val="0"/>
          <w:numId w:val="53"/>
        </w:numPr>
        <w:ind w:left="426" w:firstLine="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5A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 профилактике правонарушений и вредных привычек среди учащихся лиц</w:t>
      </w:r>
      <w:r w:rsidR="00FE4D19" w:rsidRPr="005A5A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я»</w:t>
      </w:r>
      <w:r w:rsidRPr="005A5A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0F7A61" w:rsidRPr="005A5A1A" w:rsidRDefault="000F7A61" w:rsidP="00DF778B">
      <w:pPr>
        <w:pStyle w:val="a7"/>
        <w:numPr>
          <w:ilvl w:val="0"/>
          <w:numId w:val="53"/>
        </w:numPr>
        <w:ind w:left="426" w:firstLine="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5A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 работе кружков и секций в 2019-2020 учебном году» (общешкольное родительское собрани</w:t>
      </w:r>
      <w:r w:rsidR="00FE4D19" w:rsidRPr="005A5A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)</w:t>
      </w:r>
      <w:r w:rsidRPr="005A5A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0F7A61" w:rsidRPr="005A5A1A" w:rsidRDefault="000F7A61" w:rsidP="00DF778B">
      <w:pPr>
        <w:pStyle w:val="a7"/>
        <w:numPr>
          <w:ilvl w:val="0"/>
          <w:numId w:val="53"/>
        </w:numPr>
        <w:ind w:left="426" w:firstLine="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5A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Контроль охвата внешкольной, кружковой работой уч</w:t>
      </w:r>
      <w:r w:rsidR="00FE4D19" w:rsidRPr="005A5A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щихся»</w:t>
      </w:r>
    </w:p>
    <w:p w:rsidR="000F7A61" w:rsidRPr="005A5A1A" w:rsidRDefault="000F7A61" w:rsidP="00DF778B">
      <w:pPr>
        <w:pStyle w:val="a7"/>
        <w:numPr>
          <w:ilvl w:val="0"/>
          <w:numId w:val="53"/>
        </w:numPr>
        <w:ind w:left="426" w:firstLine="0"/>
        <w:contextualSpacing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5A5A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б организации ученического самоуправления»</w:t>
      </w:r>
    </w:p>
    <w:p w:rsidR="000F7A61" w:rsidRPr="005A5A1A" w:rsidRDefault="000F7A61" w:rsidP="00DF778B">
      <w:pPr>
        <w:pStyle w:val="a7"/>
        <w:numPr>
          <w:ilvl w:val="0"/>
          <w:numId w:val="53"/>
        </w:numPr>
        <w:ind w:left="426" w:firstLine="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5A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знакомление с Уставом МОУ «Лицей № 37 г.Донецка» и разрешением на осуществление образовательной деятельности» (общешкольное родительское собрание);</w:t>
      </w:r>
    </w:p>
    <w:p w:rsidR="000F7A61" w:rsidRPr="005A5A1A" w:rsidRDefault="000F7A61" w:rsidP="00DF778B">
      <w:pPr>
        <w:pStyle w:val="a7"/>
        <w:numPr>
          <w:ilvl w:val="0"/>
          <w:numId w:val="53"/>
        </w:numPr>
        <w:ind w:left="426" w:firstLine="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5A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знакомление со Стандартом начального образования. Режим работы начальной школы. Порядок приёма в 1 класс» (общешкольное родительское собрани</w:t>
      </w:r>
      <w:r w:rsidR="00FE4D19" w:rsidRPr="005A5A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5A5A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;</w:t>
      </w:r>
    </w:p>
    <w:p w:rsidR="000F7A61" w:rsidRPr="005A5A1A" w:rsidRDefault="000F7A61" w:rsidP="00DF778B">
      <w:pPr>
        <w:pStyle w:val="a7"/>
        <w:numPr>
          <w:ilvl w:val="0"/>
          <w:numId w:val="53"/>
        </w:numPr>
        <w:ind w:left="426" w:firstLine="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5A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 посещаемости занятий учащимися» (совещание при директор</w:t>
      </w:r>
      <w:r w:rsidR="00FE4D19" w:rsidRPr="005A5A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5A5A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;</w:t>
      </w:r>
    </w:p>
    <w:p w:rsidR="000F7A61" w:rsidRPr="005A5A1A" w:rsidRDefault="000F7A61" w:rsidP="00DF778B">
      <w:pPr>
        <w:pStyle w:val="a7"/>
        <w:numPr>
          <w:ilvl w:val="0"/>
          <w:numId w:val="53"/>
        </w:numPr>
        <w:ind w:left="426" w:firstLine="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5A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бсуждение алгоритма контроля посещаемости учащимися учебного заве</w:t>
      </w:r>
      <w:r w:rsidR="00FE4D19" w:rsidRPr="005A5A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ния» (МО классных руководителей</w:t>
      </w:r>
      <w:r w:rsidRPr="005A5A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;</w:t>
      </w:r>
    </w:p>
    <w:p w:rsidR="000F7A61" w:rsidRPr="005A5A1A" w:rsidRDefault="000F7A61" w:rsidP="00DF778B">
      <w:pPr>
        <w:pStyle w:val="a7"/>
        <w:numPr>
          <w:ilvl w:val="0"/>
          <w:numId w:val="53"/>
        </w:numPr>
        <w:ind w:left="426" w:firstLine="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5A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б организации работы по профилактике правонарушений» (совещание при директ</w:t>
      </w:r>
      <w:r w:rsidR="00FE4D19" w:rsidRPr="005A5A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е</w:t>
      </w:r>
      <w:r w:rsidRPr="005A5A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;</w:t>
      </w:r>
    </w:p>
    <w:p w:rsidR="000F7A61" w:rsidRPr="005A5A1A" w:rsidRDefault="000F7A61" w:rsidP="00DF778B">
      <w:pPr>
        <w:pStyle w:val="a7"/>
        <w:numPr>
          <w:ilvl w:val="0"/>
          <w:numId w:val="53"/>
        </w:numPr>
        <w:ind w:left="426" w:firstLine="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5A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Профилактика правонарушений и пропусков занятий без уважительной причи</w:t>
      </w:r>
      <w:r w:rsidR="00FE4D19" w:rsidRPr="005A5A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ы» (МО классных руководителей</w:t>
      </w:r>
      <w:r w:rsidRPr="005A5A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;</w:t>
      </w:r>
    </w:p>
    <w:p w:rsidR="000F7A61" w:rsidRPr="005A5A1A" w:rsidRDefault="000F7A61" w:rsidP="00DF778B">
      <w:pPr>
        <w:pStyle w:val="a7"/>
        <w:numPr>
          <w:ilvl w:val="0"/>
          <w:numId w:val="53"/>
        </w:numPr>
        <w:ind w:left="426" w:firstLine="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5A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 социальной защите детей льготной категории» (совещание при дирек</w:t>
      </w:r>
      <w:r w:rsidR="007912D4" w:rsidRPr="005A5A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оре</w:t>
      </w:r>
      <w:r w:rsidRPr="005A5A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;</w:t>
      </w:r>
    </w:p>
    <w:p w:rsidR="000F7A61" w:rsidRPr="005A5A1A" w:rsidRDefault="000F7A61" w:rsidP="00DF778B">
      <w:pPr>
        <w:pStyle w:val="a7"/>
        <w:numPr>
          <w:ilvl w:val="0"/>
          <w:numId w:val="53"/>
        </w:numPr>
        <w:ind w:left="426" w:firstLine="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5A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б организации работы по учёту детей в микрорайоне» (совещание при директоре, протокол № 8 от 18.09.2019; протокол № 1 от 22.01.2020 г</w:t>
      </w:r>
      <w:r w:rsidR="007912D4" w:rsidRPr="005A5A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5A5A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;</w:t>
      </w:r>
    </w:p>
    <w:p w:rsidR="000F7A61" w:rsidRPr="005A5A1A" w:rsidRDefault="000F7A61" w:rsidP="00DF778B">
      <w:pPr>
        <w:pStyle w:val="a7"/>
        <w:numPr>
          <w:ilvl w:val="0"/>
          <w:numId w:val="53"/>
        </w:numPr>
        <w:ind w:left="426" w:firstLine="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5A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б утверждении плана работы на весенних каникулах</w:t>
      </w:r>
      <w:r w:rsidR="007912D4" w:rsidRPr="005A5A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5A5A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0F7A61" w:rsidRPr="005A5A1A" w:rsidRDefault="000F7A61" w:rsidP="00DF778B">
      <w:pPr>
        <w:pStyle w:val="a7"/>
        <w:numPr>
          <w:ilvl w:val="0"/>
          <w:numId w:val="53"/>
        </w:numPr>
        <w:ind w:left="426" w:firstLine="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5A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Роль классного руководителя в сохранении здоровья учащихся, профилакти</w:t>
      </w:r>
      <w:r w:rsidR="00944D63" w:rsidRPr="005A5A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 курения, употребления снюсо</w:t>
      </w:r>
      <w:r w:rsidRPr="005A5A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и наркотических средс</w:t>
      </w:r>
      <w:r w:rsidR="007912D4" w:rsidRPr="005A5A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в» (МО классных руководителей</w:t>
      </w:r>
      <w:r w:rsidRPr="005A5A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.</w:t>
      </w:r>
    </w:p>
    <w:p w:rsidR="000F7A61" w:rsidRPr="005A5A1A" w:rsidRDefault="00AA0A91" w:rsidP="000F7A61">
      <w:pPr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5A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</w:t>
      </w:r>
      <w:r w:rsidR="000F7A61" w:rsidRPr="005A5A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тематически проводились рейды: рейд «Урок», рейды по предупреждению курения в помещении лицея (во время организации дежурства учителей на этажах), рейды в рамках месячника «Всеобуч» (компьютерные клубы, площадки в микрорайоне лицея).</w:t>
      </w:r>
      <w:r w:rsidR="000F7A61" w:rsidRPr="005A5A1A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r w:rsidR="000F7A61" w:rsidRPr="005A5A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рамках проведения профилактического рейда «Урок» анализируется посещение учащимися занятий, контролируется соответствие внешнего вида учащихся согласно требованиям школьной формы.</w:t>
      </w:r>
    </w:p>
    <w:p w:rsidR="000F7A61" w:rsidRPr="005A5A1A" w:rsidRDefault="000F7A61" w:rsidP="000C633E">
      <w:pPr>
        <w:pStyle w:val="af4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5A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библиотеке лицея с целью информационной поддержки профилактической работы организована постоянно действующая выставка литературы на правовую тематику «Вредные привычки - путь к правонарушениям», «Твои права от А до Я».  </w:t>
      </w:r>
    </w:p>
    <w:p w:rsidR="000F7A61" w:rsidRPr="005A5A1A" w:rsidRDefault="000F7A61" w:rsidP="000F7A61">
      <w:pPr>
        <w:pStyle w:val="af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ируя работу лицея по профилактике правонарушений, негативных проявлений в поведении учащихся за 2019-2020 учебный год можно сделать следующие выводы: </w:t>
      </w:r>
    </w:p>
    <w:p w:rsidR="000F7A61" w:rsidRPr="005A5A1A" w:rsidRDefault="000F7A61" w:rsidP="00DF778B">
      <w:pPr>
        <w:pStyle w:val="af4"/>
        <w:numPr>
          <w:ilvl w:val="0"/>
          <w:numId w:val="54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ффективно действует система контроля посещаемости, что позволило привести показатель пропусков по неуважительным причинам к нулю. Активно ведётся работа по профилактике опозданий учащихся на занятия. </w:t>
      </w:r>
    </w:p>
    <w:p w:rsidR="000F7A61" w:rsidRPr="005A5A1A" w:rsidRDefault="000F7A61" w:rsidP="00DF778B">
      <w:pPr>
        <w:pStyle w:val="af4"/>
        <w:numPr>
          <w:ilvl w:val="0"/>
          <w:numId w:val="54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остаточном уровне ведется совместная профилактическая работа с субъектами системы профилактики по работе с детьми и семьями. </w:t>
      </w:r>
    </w:p>
    <w:p w:rsidR="000F7A61" w:rsidRPr="005A5A1A" w:rsidRDefault="000F7A61" w:rsidP="00DF778B">
      <w:pPr>
        <w:pStyle w:val="af4"/>
        <w:numPr>
          <w:ilvl w:val="0"/>
          <w:numId w:val="54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A1A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обходимости проводится социальное инспектирование в семьи учащихся с целью проведения профилактической работы, оказания необходимой социально-педагогической помощи семье.</w:t>
      </w:r>
    </w:p>
    <w:p w:rsidR="000F7A61" w:rsidRPr="005A5A1A" w:rsidRDefault="000F7A61" w:rsidP="000F7A61">
      <w:pPr>
        <w:pStyle w:val="af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спективными задачами профилактической работы в 2020-2021 учебном году можно определить следующие: </w:t>
      </w:r>
    </w:p>
    <w:p w:rsidR="000F7A61" w:rsidRPr="005A5A1A" w:rsidRDefault="000F7A61" w:rsidP="00DF778B">
      <w:pPr>
        <w:pStyle w:val="af4"/>
        <w:numPr>
          <w:ilvl w:val="0"/>
          <w:numId w:val="21"/>
        </w:numPr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A1A">
        <w:rPr>
          <w:rFonts w:ascii="Times New Roman" w:hAnsi="Times New Roman" w:cs="Times New Roman"/>
          <w:color w:val="000000" w:themeColor="text1"/>
          <w:sz w:val="28"/>
          <w:szCs w:val="28"/>
        </w:rPr>
        <w:t>Вовлечение учащихся в систему дополнительного образования, что позволяет каждому ребенку определить и развить свои склонности и способности.</w:t>
      </w:r>
    </w:p>
    <w:p w:rsidR="000F7A61" w:rsidRPr="005A5A1A" w:rsidRDefault="000F7A61" w:rsidP="00DF778B">
      <w:pPr>
        <w:pStyle w:val="af4"/>
        <w:numPr>
          <w:ilvl w:val="0"/>
          <w:numId w:val="21"/>
        </w:numPr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A1A">
        <w:rPr>
          <w:rFonts w:ascii="Times New Roman" w:hAnsi="Times New Roman" w:cs="Times New Roman"/>
          <w:color w:val="000000" w:themeColor="text1"/>
          <w:sz w:val="28"/>
          <w:szCs w:val="28"/>
        </w:rPr>
        <w:t>Содействие раскрытию индивидуальных личностных способностей учащихся, создание благоприятного социального поля для каждого ребенка.</w:t>
      </w:r>
    </w:p>
    <w:p w:rsidR="000F7A61" w:rsidRPr="005A5A1A" w:rsidRDefault="000F7A61" w:rsidP="00DF778B">
      <w:pPr>
        <w:pStyle w:val="af4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речевой культуры учащихся как фактор активно-деятельностного взаимодействия с окружающим миром. </w:t>
      </w:r>
    </w:p>
    <w:p w:rsidR="000F7A61" w:rsidRPr="005A5A1A" w:rsidRDefault="000F7A61" w:rsidP="00DF778B">
      <w:pPr>
        <w:pStyle w:val="af4"/>
        <w:numPr>
          <w:ilvl w:val="0"/>
          <w:numId w:val="21"/>
        </w:numPr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по формированию навыков культуры общения, толерантности с целью снижения проявления агрессии, нормализации межличностных отношений в ученической среде. </w:t>
      </w:r>
    </w:p>
    <w:p w:rsidR="00CB51B5" w:rsidRPr="005A5A1A" w:rsidRDefault="00CB51B5" w:rsidP="009E7F97">
      <w:pPr>
        <w:rPr>
          <w:rFonts w:ascii="Times New Roman" w:hAnsi="Times New Roman"/>
          <w:b/>
          <w:sz w:val="28"/>
          <w:szCs w:val="28"/>
        </w:rPr>
      </w:pPr>
    </w:p>
    <w:p w:rsidR="00D6728E" w:rsidRPr="005A5A1A" w:rsidRDefault="00D6728E" w:rsidP="007A1F05">
      <w:pPr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храна труда и соблюдение правил техники безопасности</w:t>
      </w:r>
      <w:r w:rsidR="007A1F05" w:rsidRPr="005A5A1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5A5A1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ыполнение</w:t>
      </w:r>
      <w:r w:rsidRPr="005A5A1A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5A5A1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новных мероприятий в области гражданской обороны, предупреждения и ликвидации чрезвычайных ситуаций,</w:t>
      </w:r>
    </w:p>
    <w:p w:rsidR="00D6728E" w:rsidRPr="005A5A1A" w:rsidRDefault="00D6728E" w:rsidP="007A1F05">
      <w:pPr>
        <w:rPr>
          <w:rStyle w:val="apple-converted-space"/>
          <w:rFonts w:ascii="Times New Roman" w:hAnsi="Times New Roman" w:cs="Times New Roman"/>
          <w:b/>
          <w:sz w:val="28"/>
          <w:szCs w:val="28"/>
        </w:rPr>
      </w:pPr>
      <w:r w:rsidRPr="005A5A1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еспечения пожарной безопасности и безопасности людей.</w:t>
      </w:r>
    </w:p>
    <w:p w:rsidR="00D6728E" w:rsidRPr="005A5A1A" w:rsidRDefault="00D6728E" w:rsidP="007A1F0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D6728E" w:rsidRPr="005A5A1A" w:rsidRDefault="00D6728E" w:rsidP="00490026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hAnsi="Times New Roman" w:cs="Times New Roman"/>
          <w:sz w:val="28"/>
          <w:szCs w:val="28"/>
          <w:lang w:eastAsia="ru-RU"/>
        </w:rPr>
        <w:t xml:space="preserve">         На начало учебного года были оформлены все необходимые акты-разрешения на проведение учебны</w:t>
      </w:r>
      <w:r w:rsidR="007E5A99" w:rsidRPr="005A5A1A">
        <w:rPr>
          <w:rFonts w:ascii="Times New Roman" w:hAnsi="Times New Roman" w:cs="Times New Roman"/>
          <w:sz w:val="28"/>
          <w:szCs w:val="28"/>
          <w:lang w:eastAsia="ru-RU"/>
        </w:rPr>
        <w:t>х занятий в кабинетах и лиццнейских</w:t>
      </w:r>
      <w:r w:rsidRPr="005A5A1A">
        <w:rPr>
          <w:rFonts w:ascii="Times New Roman" w:hAnsi="Times New Roman" w:cs="Times New Roman"/>
          <w:sz w:val="28"/>
          <w:szCs w:val="28"/>
          <w:lang w:eastAsia="ru-RU"/>
        </w:rPr>
        <w:t xml:space="preserve"> помещениях повышенной опасности, разрешение СЭС на эксплуатацию пищеблока, паспорт санитарно-технического состояния лицея. </w:t>
      </w:r>
    </w:p>
    <w:p w:rsidR="00D6728E" w:rsidRPr="005A5A1A" w:rsidRDefault="00D6728E" w:rsidP="00490026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hAnsi="Times New Roman" w:cs="Times New Roman"/>
          <w:sz w:val="28"/>
          <w:szCs w:val="28"/>
          <w:lang w:eastAsia="ru-RU"/>
        </w:rPr>
        <w:t xml:space="preserve">        Кабинеты трудового обучения, химии, физики, биологии, информатики, спортзал снабжены аптечками.</w:t>
      </w:r>
    </w:p>
    <w:p w:rsidR="00D6728E" w:rsidRPr="005A5A1A" w:rsidRDefault="00D6728E" w:rsidP="00490026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hAnsi="Times New Roman" w:cs="Times New Roman"/>
          <w:sz w:val="28"/>
          <w:szCs w:val="28"/>
          <w:lang w:eastAsia="ru-RU"/>
        </w:rPr>
        <w:t xml:space="preserve">        С целью сохранения жизни и здоровья учащихся и работников лицея  проводится регулярная влажная уборка и проветривание помещений.   </w:t>
      </w:r>
    </w:p>
    <w:p w:rsidR="00D6728E" w:rsidRPr="005A5A1A" w:rsidRDefault="00D6728E" w:rsidP="00490026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hAnsi="Times New Roman" w:cs="Times New Roman"/>
          <w:sz w:val="28"/>
          <w:szCs w:val="28"/>
          <w:lang w:eastAsia="ru-RU"/>
        </w:rPr>
        <w:t xml:space="preserve">        Утверждены инструкции по охране труда, безопасности жизнедеятельности, пожарной безопасности, должностные инструкции, функциональные обязанности работников лицея. В наличии все необходимые журналы из регистрации инструктажей по вопросам охраны труда работников и учащихся. Отработана программа вступительного инструктажа по охране труда для работников и учащихся лицея.       </w:t>
      </w:r>
    </w:p>
    <w:p w:rsidR="00D6728E" w:rsidRPr="005A5A1A" w:rsidRDefault="00D6728E" w:rsidP="0049002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hAnsi="Times New Roman" w:cs="Times New Roman"/>
          <w:sz w:val="28"/>
          <w:szCs w:val="28"/>
          <w:lang w:eastAsia="ru-RU"/>
        </w:rPr>
        <w:t xml:space="preserve">В лицее обозначены аварийные выходы. </w:t>
      </w:r>
    </w:p>
    <w:p w:rsidR="00D6728E" w:rsidRPr="005A5A1A" w:rsidRDefault="00D6728E" w:rsidP="0049002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hAnsi="Times New Roman" w:cs="Times New Roman"/>
          <w:sz w:val="28"/>
          <w:szCs w:val="28"/>
          <w:lang w:eastAsia="ru-RU"/>
        </w:rPr>
        <w:t>План эвакуации находится на каждом этаже, эвакуационные выходы не загромождены лишними предметами.</w:t>
      </w:r>
    </w:p>
    <w:p w:rsidR="00D6728E" w:rsidRPr="005A5A1A" w:rsidRDefault="00D6728E" w:rsidP="0049002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hAnsi="Times New Roman" w:cs="Times New Roman"/>
          <w:sz w:val="28"/>
          <w:szCs w:val="28"/>
          <w:lang w:eastAsia="ru-RU"/>
        </w:rPr>
        <w:t xml:space="preserve">Электрощитовые закрыты на замок, в наличии резиновые перчатки, коврик, резиновые сапоги, лом, ящик с песком. </w:t>
      </w:r>
    </w:p>
    <w:p w:rsidR="00D6728E" w:rsidRPr="005A5A1A" w:rsidRDefault="00D6728E" w:rsidP="0049002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hAnsi="Times New Roman" w:cs="Times New Roman"/>
          <w:sz w:val="28"/>
          <w:szCs w:val="28"/>
          <w:lang w:eastAsia="ru-RU"/>
        </w:rPr>
        <w:t>Обучение и проверка знаний проводится в соответствии с Типовым  положением о порядке проведения и проверки знаний по вопросам охраны труда.</w:t>
      </w:r>
    </w:p>
    <w:p w:rsidR="00D6728E" w:rsidRPr="005A5A1A" w:rsidRDefault="00D6728E" w:rsidP="0049002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hAnsi="Times New Roman" w:cs="Times New Roman"/>
          <w:sz w:val="28"/>
          <w:szCs w:val="28"/>
          <w:lang w:eastAsia="ru-RU"/>
        </w:rPr>
        <w:t xml:space="preserve">С целью безопасного пребывания учащихся в лицее отработана система дежурства. Разработаны обязанности дежурного администратора, старшего дежурного учителя, дежурного учителя. </w:t>
      </w:r>
    </w:p>
    <w:p w:rsidR="00D6728E" w:rsidRPr="005A5A1A" w:rsidRDefault="00D6728E" w:rsidP="00490026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hAnsi="Times New Roman" w:cs="Times New Roman"/>
          <w:sz w:val="28"/>
          <w:szCs w:val="28"/>
          <w:lang w:eastAsia="ru-RU"/>
        </w:rPr>
        <w:t xml:space="preserve">         Каждую последнюю неделю четверти и семестра проводится неделя охраны </w:t>
      </w:r>
      <w:r w:rsidR="00F81457" w:rsidRPr="005A5A1A">
        <w:rPr>
          <w:rFonts w:ascii="Times New Roman" w:hAnsi="Times New Roman" w:cs="Times New Roman"/>
          <w:sz w:val="28"/>
          <w:szCs w:val="28"/>
          <w:lang w:eastAsia="ru-RU"/>
        </w:rPr>
        <w:t xml:space="preserve">безопасности </w:t>
      </w:r>
      <w:r w:rsidRPr="005A5A1A">
        <w:rPr>
          <w:rFonts w:ascii="Times New Roman" w:hAnsi="Times New Roman" w:cs="Times New Roman"/>
          <w:sz w:val="28"/>
          <w:szCs w:val="28"/>
          <w:lang w:eastAsia="ru-RU"/>
        </w:rPr>
        <w:t>жизнедеятельности.</w:t>
      </w:r>
    </w:p>
    <w:p w:rsidR="00D6728E" w:rsidRPr="005A5A1A" w:rsidRDefault="00D6728E" w:rsidP="00490026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hAnsi="Times New Roman" w:cs="Times New Roman"/>
          <w:sz w:val="28"/>
          <w:szCs w:val="28"/>
          <w:lang w:eastAsia="ru-RU"/>
        </w:rPr>
        <w:t xml:space="preserve">        Представителями различных организаций проводились беседы о безопасности жизнедеятельности, о правилах пользования газом, о профилактике правонарушений, о профилактике курения, о правилах поведения во время каникул.</w:t>
      </w:r>
    </w:p>
    <w:p w:rsidR="00D6728E" w:rsidRPr="005A5A1A" w:rsidRDefault="00D6728E" w:rsidP="0049002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5A1A">
        <w:rPr>
          <w:rFonts w:ascii="Times New Roman" w:hAnsi="Times New Roman" w:cs="Times New Roman"/>
          <w:sz w:val="28"/>
          <w:szCs w:val="28"/>
          <w:lang w:eastAsia="ru-RU"/>
        </w:rPr>
        <w:t xml:space="preserve">        Ежегодно  разрабатывается план мероприятий по обеспечению защиты детей от любых форм физического или психического насилия.</w:t>
      </w:r>
    </w:p>
    <w:p w:rsidR="00D6728E" w:rsidRPr="005A5A1A" w:rsidRDefault="007E5A99" w:rsidP="00762C70">
      <w:pPr>
        <w:pStyle w:val="ac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5A1A">
        <w:rPr>
          <w:rFonts w:ascii="Times New Roman" w:hAnsi="Times New Roman" w:cs="Times New Roman"/>
          <w:sz w:val="28"/>
          <w:szCs w:val="28"/>
        </w:rPr>
        <w:t>В 2019-2020</w:t>
      </w:r>
      <w:r w:rsidR="00D6728E" w:rsidRPr="005A5A1A">
        <w:rPr>
          <w:rFonts w:ascii="Times New Roman" w:hAnsi="Times New Roman" w:cs="Times New Roman"/>
          <w:sz w:val="28"/>
          <w:szCs w:val="28"/>
        </w:rPr>
        <w:t xml:space="preserve"> учебном году в лицее по предупреждению пожаров проведена следующая работа:</w:t>
      </w:r>
    </w:p>
    <w:p w:rsidR="0035574E" w:rsidRPr="005A5A1A" w:rsidRDefault="00D6728E" w:rsidP="00D93E29">
      <w:pPr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- Перезаряжены</w:t>
      </w:r>
      <w:r w:rsidR="00AA0A91" w:rsidRPr="005A5A1A">
        <w:rPr>
          <w:rFonts w:ascii="Times New Roman" w:hAnsi="Times New Roman" w:cs="Times New Roman"/>
          <w:sz w:val="28"/>
          <w:szCs w:val="28"/>
        </w:rPr>
        <w:t xml:space="preserve">: </w:t>
      </w:r>
      <w:r w:rsidRPr="005A5A1A">
        <w:rPr>
          <w:rFonts w:ascii="Times New Roman" w:hAnsi="Times New Roman" w:cs="Times New Roman"/>
          <w:sz w:val="28"/>
          <w:szCs w:val="28"/>
        </w:rPr>
        <w:t xml:space="preserve">ОП-9 - </w:t>
      </w:r>
      <w:r w:rsidR="0035574E" w:rsidRPr="005A5A1A">
        <w:rPr>
          <w:rFonts w:ascii="Times New Roman" w:hAnsi="Times New Roman" w:cs="Times New Roman"/>
          <w:sz w:val="28"/>
          <w:szCs w:val="28"/>
        </w:rPr>
        <w:t>10 шт., углекислотных  - 2 шт., приобретено 2 ОП–9.</w:t>
      </w:r>
    </w:p>
    <w:p w:rsidR="00D6728E" w:rsidRPr="005A5A1A" w:rsidRDefault="0035574E" w:rsidP="00D93E29">
      <w:pPr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- И</w:t>
      </w:r>
      <w:r w:rsidR="00D6728E" w:rsidRPr="005A5A1A">
        <w:rPr>
          <w:rFonts w:ascii="Times New Roman" w:hAnsi="Times New Roman" w:cs="Times New Roman"/>
          <w:sz w:val="28"/>
          <w:szCs w:val="28"/>
        </w:rPr>
        <w:t>справлен удлинитель в актовом зале; закрыт светильник, осуществлена уборка легковоспламеняющегося материла в подвальном помещении;  проведен капитальный ремонт электропроводки в столовой и подвальном помещении.</w:t>
      </w:r>
    </w:p>
    <w:p w:rsidR="00D6728E" w:rsidRPr="005A5A1A" w:rsidRDefault="00D6728E" w:rsidP="00D93E29">
      <w:pPr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- Разработан план действий по предупреждению и ликвидации чрезвычайных ситуаций  природного и техногенного характера и согласован с начальником группы НДиПР 2 ПСЧ ГПСО г. Донецка.</w:t>
      </w:r>
    </w:p>
    <w:p w:rsidR="00D6728E" w:rsidRPr="005A5A1A" w:rsidRDefault="006F50E7" w:rsidP="00D93E29">
      <w:pPr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- Об</w:t>
      </w:r>
      <w:r w:rsidR="00D6728E" w:rsidRPr="005A5A1A">
        <w:rPr>
          <w:rFonts w:ascii="Times New Roman" w:hAnsi="Times New Roman" w:cs="Times New Roman"/>
          <w:sz w:val="28"/>
          <w:szCs w:val="28"/>
        </w:rPr>
        <w:t>новлены стенды по действиям при возникновении пожара, возможных опасных ситуаций, номеров телефонов территориальных подразделений на первом этаже и в холле лицея, схемы и указатели маршрутов эвакуации на этажах и лестничных клетках.</w:t>
      </w:r>
    </w:p>
    <w:p w:rsidR="00D6728E" w:rsidRPr="005A5A1A" w:rsidRDefault="00D6728E" w:rsidP="00D93E29">
      <w:pPr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- Организован и проведен День гражданской обороны с практической отработкой плана эвакуации детей и персонала по сигналу «Пожар!» с составлением соответствующего акта</w:t>
      </w:r>
      <w:r w:rsidR="006F50E7" w:rsidRPr="005A5A1A">
        <w:rPr>
          <w:rFonts w:ascii="Times New Roman" w:hAnsi="Times New Roman" w:cs="Times New Roman"/>
          <w:sz w:val="28"/>
          <w:szCs w:val="28"/>
        </w:rPr>
        <w:t xml:space="preserve"> весной и тренировочная эвакуация осенью.</w:t>
      </w:r>
    </w:p>
    <w:p w:rsidR="00591C79" w:rsidRPr="005A5A1A" w:rsidRDefault="00D6728E" w:rsidP="00A1633E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A5A1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6728E" w:rsidRPr="005A5A1A" w:rsidRDefault="00D6728E" w:rsidP="008D1AC0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A5A1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ганизация горячего питания школьников</w:t>
      </w:r>
    </w:p>
    <w:p w:rsidR="00D6728E" w:rsidRPr="005A5A1A" w:rsidRDefault="00D6728E" w:rsidP="008D1AC0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6728E" w:rsidRPr="005A5A1A" w:rsidRDefault="00D6728E" w:rsidP="00A534AC">
      <w:pPr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Питание в лицее было орг</w:t>
      </w:r>
      <w:r w:rsidR="00355707" w:rsidRPr="005A5A1A">
        <w:rPr>
          <w:rFonts w:ascii="Times New Roman" w:hAnsi="Times New Roman" w:cs="Times New Roman"/>
          <w:sz w:val="28"/>
          <w:szCs w:val="28"/>
        </w:rPr>
        <w:t>анизовано согласно нормативно–</w:t>
      </w:r>
      <w:r w:rsidRPr="005A5A1A">
        <w:rPr>
          <w:rFonts w:ascii="Times New Roman" w:hAnsi="Times New Roman" w:cs="Times New Roman"/>
          <w:sz w:val="28"/>
          <w:szCs w:val="28"/>
        </w:rPr>
        <w:t>правовым документам.</w:t>
      </w:r>
      <w:r w:rsidR="00170F69" w:rsidRPr="005A5A1A">
        <w:rPr>
          <w:rFonts w:ascii="Times New Roman" w:hAnsi="Times New Roman" w:cs="Times New Roman"/>
          <w:sz w:val="28"/>
          <w:szCs w:val="28"/>
        </w:rPr>
        <w:t xml:space="preserve"> Бюджетное  питание  было организовано для </w:t>
      </w:r>
      <w:r w:rsidR="00355707" w:rsidRPr="005A5A1A">
        <w:rPr>
          <w:rFonts w:ascii="Times New Roman" w:hAnsi="Times New Roman" w:cs="Times New Roman"/>
          <w:sz w:val="28"/>
          <w:szCs w:val="28"/>
        </w:rPr>
        <w:t>380 учащихся 1-4 классов и 55</w:t>
      </w:r>
      <w:r w:rsidR="00B41FE1" w:rsidRPr="005A5A1A">
        <w:rPr>
          <w:rFonts w:ascii="Times New Roman" w:hAnsi="Times New Roman" w:cs="Times New Roman"/>
          <w:sz w:val="28"/>
          <w:szCs w:val="28"/>
        </w:rPr>
        <w:t xml:space="preserve"> учащихся л</w:t>
      </w:r>
      <w:r w:rsidR="00355707" w:rsidRPr="005A5A1A">
        <w:rPr>
          <w:rFonts w:ascii="Times New Roman" w:hAnsi="Times New Roman" w:cs="Times New Roman"/>
          <w:sz w:val="28"/>
          <w:szCs w:val="28"/>
        </w:rPr>
        <w:t>ьготной категории, обедами - 95</w:t>
      </w:r>
      <w:r w:rsidR="00B41FE1" w:rsidRPr="005A5A1A">
        <w:rPr>
          <w:rFonts w:ascii="Times New Roman" w:hAnsi="Times New Roman" w:cs="Times New Roman"/>
          <w:sz w:val="28"/>
          <w:szCs w:val="28"/>
        </w:rPr>
        <w:t xml:space="preserve"> учащихся ГПД.</w:t>
      </w:r>
    </w:p>
    <w:p w:rsidR="00D6728E" w:rsidRPr="005A5A1A" w:rsidRDefault="00D6728E" w:rsidP="00A534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У входа в столовую размещены график дежурства учителей и график питания учащихся лицея. В столовой в наличии «Уголок здоровья», меню на день и утверждённое меню на 2 недели. Имеется информация для родителей по организации питания детей в лицее.</w:t>
      </w:r>
    </w:p>
    <w:p w:rsidR="00D6728E" w:rsidRPr="005A5A1A" w:rsidRDefault="00355707" w:rsidP="003376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 xml:space="preserve">Пищеблок лицейской </w:t>
      </w:r>
      <w:r w:rsidR="00D6728E" w:rsidRPr="005A5A1A">
        <w:rPr>
          <w:rFonts w:ascii="Times New Roman" w:hAnsi="Times New Roman" w:cs="Times New Roman"/>
          <w:sz w:val="28"/>
          <w:szCs w:val="28"/>
        </w:rPr>
        <w:t xml:space="preserve">столовой имеет в наличии необходимые принадлежности: духовой и жарочные шкафы, 2 плиты, холодильник, в достаточном количестве посуду. </w:t>
      </w:r>
    </w:p>
    <w:p w:rsidR="00D6728E" w:rsidRPr="005A5A1A" w:rsidRDefault="00355707" w:rsidP="008D1AC0">
      <w:pPr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A7D0D" w:rsidRPr="005A5A1A" w:rsidRDefault="00D6728E" w:rsidP="008D1AC0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A5A1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едицинское обслуживание учащихся. Обеспечение условий для сохранения здоровья учащихся  </w:t>
      </w:r>
    </w:p>
    <w:p w:rsidR="00D6728E" w:rsidRPr="005A5A1A" w:rsidRDefault="00D6728E" w:rsidP="008D1AC0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A5A1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</w:p>
    <w:p w:rsidR="00D6728E" w:rsidRPr="005A5A1A" w:rsidRDefault="007A7D0D" w:rsidP="008D1AC0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A5A1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Pr="005A5A1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 4 сентября медосмотр прошли 100% сотрудников лицея. </w:t>
      </w:r>
    </w:p>
    <w:p w:rsidR="00D6728E" w:rsidRPr="005A5A1A" w:rsidRDefault="00D6728E" w:rsidP="008D1AC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hAnsi="Times New Roman" w:cs="Times New Roman"/>
          <w:sz w:val="28"/>
          <w:szCs w:val="28"/>
          <w:lang w:eastAsia="ru-RU"/>
        </w:rPr>
        <w:t xml:space="preserve">        Медицинское обслуживание учащихся осуществляется двумя медицинскими сестрами  и врачом-педиатром.</w:t>
      </w:r>
    </w:p>
    <w:p w:rsidR="00D6728E" w:rsidRPr="005A5A1A" w:rsidRDefault="00D6728E" w:rsidP="008D1AC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hAnsi="Times New Roman" w:cs="Times New Roman"/>
          <w:sz w:val="28"/>
          <w:szCs w:val="28"/>
          <w:lang w:eastAsia="ru-RU"/>
        </w:rPr>
        <w:t xml:space="preserve">        Есть медицинский кабинет, который в полном объеме укомплектован необходимыми медикаментами.</w:t>
      </w:r>
    </w:p>
    <w:p w:rsidR="00D6728E" w:rsidRPr="005A5A1A" w:rsidRDefault="00D6728E" w:rsidP="00CC7206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hAnsi="Times New Roman" w:cs="Times New Roman"/>
          <w:sz w:val="28"/>
          <w:szCs w:val="28"/>
          <w:lang w:eastAsia="ru-RU"/>
        </w:rPr>
        <w:t xml:space="preserve">        У каждого ученика есть медицинская карта и карточка прививок. По результатам медосмотра составляются листки здоровья и вкл</w:t>
      </w:r>
      <w:r w:rsidR="00E30020" w:rsidRPr="005A5A1A">
        <w:rPr>
          <w:rFonts w:ascii="Times New Roman" w:hAnsi="Times New Roman" w:cs="Times New Roman"/>
          <w:sz w:val="28"/>
          <w:szCs w:val="28"/>
          <w:lang w:eastAsia="ru-RU"/>
        </w:rPr>
        <w:t xml:space="preserve">еиваются в классные журналы.   </w:t>
      </w:r>
    </w:p>
    <w:p w:rsidR="008930C3" w:rsidRPr="005A5A1A" w:rsidRDefault="00AA0A91" w:rsidP="008930C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8930C3" w:rsidRPr="005A5A1A">
        <w:rPr>
          <w:rFonts w:ascii="Times New Roman" w:hAnsi="Times New Roman" w:cs="Times New Roman"/>
          <w:sz w:val="28"/>
          <w:szCs w:val="28"/>
          <w:lang w:eastAsia="ru-RU"/>
        </w:rPr>
        <w:t>Администрация лицея привлекает к профилактической работе представителей органов районной наркологической службы, медицинских работников.</w:t>
      </w:r>
    </w:p>
    <w:p w:rsidR="008930C3" w:rsidRPr="005A5A1A" w:rsidRDefault="00AA0A91" w:rsidP="008930C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8930C3" w:rsidRPr="005A5A1A">
        <w:rPr>
          <w:rFonts w:ascii="Times New Roman" w:hAnsi="Times New Roman" w:cs="Times New Roman"/>
          <w:sz w:val="28"/>
          <w:szCs w:val="28"/>
          <w:lang w:eastAsia="ru-RU"/>
        </w:rPr>
        <w:t>Ученики 3-7 классов посещают уроки плавания в лицейском бассейне.</w:t>
      </w:r>
    </w:p>
    <w:p w:rsidR="00D22B0B" w:rsidRPr="005A5A1A" w:rsidRDefault="008930C3" w:rsidP="00CC7206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5B5C5E" w:rsidRPr="005A5A1A">
        <w:rPr>
          <w:rFonts w:ascii="Times New Roman" w:hAnsi="Times New Roman" w:cs="Times New Roman"/>
          <w:sz w:val="28"/>
          <w:szCs w:val="28"/>
          <w:lang w:eastAsia="ru-RU"/>
        </w:rPr>
        <w:t xml:space="preserve">  Распределение учащихся по </w:t>
      </w:r>
      <w:r w:rsidR="0004712B" w:rsidRPr="005A5A1A">
        <w:rPr>
          <w:rFonts w:ascii="Times New Roman" w:hAnsi="Times New Roman" w:cs="Times New Roman"/>
          <w:sz w:val="28"/>
          <w:szCs w:val="28"/>
          <w:lang w:eastAsia="ru-RU"/>
        </w:rPr>
        <w:t xml:space="preserve">физкультурным </w:t>
      </w:r>
      <w:r w:rsidR="005B5C5E" w:rsidRPr="005A5A1A">
        <w:rPr>
          <w:rFonts w:ascii="Times New Roman" w:hAnsi="Times New Roman" w:cs="Times New Roman"/>
          <w:sz w:val="28"/>
          <w:szCs w:val="28"/>
          <w:lang w:eastAsia="ru-RU"/>
        </w:rPr>
        <w:t>группам здоровья:</w:t>
      </w:r>
    </w:p>
    <w:p w:rsidR="005B5C5E" w:rsidRPr="005A5A1A" w:rsidRDefault="0004712B" w:rsidP="00CC7206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hAnsi="Times New Roman" w:cs="Times New Roman"/>
          <w:sz w:val="28"/>
          <w:szCs w:val="28"/>
          <w:lang w:eastAsia="ru-RU"/>
        </w:rPr>
        <w:t>Основная – 339 (37 %)</w:t>
      </w:r>
    </w:p>
    <w:p w:rsidR="0004712B" w:rsidRPr="005A5A1A" w:rsidRDefault="0004712B" w:rsidP="00CC7206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hAnsi="Times New Roman" w:cs="Times New Roman"/>
          <w:sz w:val="28"/>
          <w:szCs w:val="28"/>
          <w:lang w:eastAsia="ru-RU"/>
        </w:rPr>
        <w:t>Подготовительная –</w:t>
      </w:r>
      <w:r w:rsidR="00607DFC" w:rsidRPr="005A5A1A">
        <w:rPr>
          <w:rFonts w:ascii="Times New Roman" w:hAnsi="Times New Roman" w:cs="Times New Roman"/>
          <w:sz w:val="28"/>
          <w:szCs w:val="28"/>
          <w:lang w:eastAsia="ru-RU"/>
        </w:rPr>
        <w:t xml:space="preserve"> 409</w:t>
      </w:r>
      <w:r w:rsidRPr="005A5A1A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607DFC" w:rsidRPr="005A5A1A">
        <w:rPr>
          <w:rFonts w:ascii="Times New Roman" w:hAnsi="Times New Roman" w:cs="Times New Roman"/>
          <w:sz w:val="28"/>
          <w:szCs w:val="28"/>
          <w:lang w:eastAsia="ru-RU"/>
        </w:rPr>
        <w:t>45</w:t>
      </w:r>
      <w:r w:rsidRPr="005A5A1A">
        <w:rPr>
          <w:rFonts w:ascii="Times New Roman" w:hAnsi="Times New Roman" w:cs="Times New Roman"/>
          <w:sz w:val="28"/>
          <w:szCs w:val="28"/>
          <w:lang w:eastAsia="ru-RU"/>
        </w:rPr>
        <w:t>%)</w:t>
      </w:r>
    </w:p>
    <w:p w:rsidR="0004712B" w:rsidRPr="005A5A1A" w:rsidRDefault="0004712B" w:rsidP="00CC7206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hAnsi="Times New Roman" w:cs="Times New Roman"/>
          <w:sz w:val="28"/>
          <w:szCs w:val="28"/>
          <w:lang w:eastAsia="ru-RU"/>
        </w:rPr>
        <w:t>Специальная – 141 (</w:t>
      </w:r>
      <w:r w:rsidR="00607DFC" w:rsidRPr="005A5A1A">
        <w:rPr>
          <w:rFonts w:ascii="Times New Roman" w:hAnsi="Times New Roman" w:cs="Times New Roman"/>
          <w:sz w:val="28"/>
          <w:szCs w:val="28"/>
          <w:lang w:eastAsia="ru-RU"/>
        </w:rPr>
        <w:t xml:space="preserve">16 </w:t>
      </w:r>
      <w:r w:rsidRPr="005A5A1A">
        <w:rPr>
          <w:rFonts w:ascii="Times New Roman" w:hAnsi="Times New Roman" w:cs="Times New Roman"/>
          <w:sz w:val="28"/>
          <w:szCs w:val="28"/>
          <w:lang w:eastAsia="ru-RU"/>
        </w:rPr>
        <w:t>%)</w:t>
      </w:r>
    </w:p>
    <w:p w:rsidR="0004712B" w:rsidRPr="005A5A1A" w:rsidRDefault="0004712B" w:rsidP="00CC7206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hAnsi="Times New Roman" w:cs="Times New Roman"/>
          <w:sz w:val="28"/>
          <w:szCs w:val="28"/>
          <w:lang w:eastAsia="ru-RU"/>
        </w:rPr>
        <w:t>Освобождены – 20 (2%)</w:t>
      </w:r>
    </w:p>
    <w:p w:rsidR="00170F69" w:rsidRPr="005A5A1A" w:rsidRDefault="00170F69" w:rsidP="00CC7206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hAnsi="Times New Roman" w:cs="Times New Roman"/>
          <w:sz w:val="28"/>
          <w:szCs w:val="28"/>
          <w:lang w:eastAsia="ru-RU"/>
        </w:rPr>
        <w:t xml:space="preserve">     Распределение по диспансерным группам</w:t>
      </w:r>
    </w:p>
    <w:tbl>
      <w:tblPr>
        <w:tblW w:w="0" w:type="auto"/>
        <w:tblInd w:w="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1778"/>
        <w:gridCol w:w="1553"/>
        <w:gridCol w:w="1886"/>
        <w:gridCol w:w="1496"/>
        <w:gridCol w:w="1446"/>
      </w:tblGrid>
      <w:tr w:rsidR="00D22B0B" w:rsidRPr="005A5A1A" w:rsidTr="008930C3"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B0B" w:rsidRPr="005A5A1A" w:rsidRDefault="00D22B0B" w:rsidP="002D2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Всего обучается</w:t>
            </w: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B0B" w:rsidRPr="005A5A1A" w:rsidRDefault="00D22B0B" w:rsidP="002D2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Не имеют отклонений в состоянии здоровья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B0B" w:rsidRPr="005A5A1A" w:rsidRDefault="00D22B0B" w:rsidP="002D2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Имеют отклонение в состоянии здоровья</w:t>
            </w:r>
          </w:p>
        </w:tc>
      </w:tr>
      <w:tr w:rsidR="00BF347A" w:rsidRPr="005A5A1A" w:rsidTr="00BF347A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7A" w:rsidRPr="005A5A1A" w:rsidRDefault="005B5C5E" w:rsidP="002D2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7A" w:rsidRPr="005A5A1A" w:rsidRDefault="005B5C5E" w:rsidP="002D2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7A" w:rsidRPr="005A5A1A" w:rsidRDefault="005B5C5E" w:rsidP="002D2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7A" w:rsidRPr="005A5A1A" w:rsidRDefault="00BF347A" w:rsidP="002D2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7A" w:rsidRPr="005A5A1A" w:rsidRDefault="005B5C5E" w:rsidP="00B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7A" w:rsidRPr="005A5A1A" w:rsidRDefault="001213CA" w:rsidP="00BF347A">
            <w:pPr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</w:tr>
    </w:tbl>
    <w:p w:rsidR="00D22B0B" w:rsidRPr="005A5A1A" w:rsidRDefault="00D22B0B" w:rsidP="00D22B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6"/>
        <w:gridCol w:w="1468"/>
        <w:gridCol w:w="1474"/>
      </w:tblGrid>
      <w:tr w:rsidR="00BF347A" w:rsidRPr="005A5A1A" w:rsidTr="005E412F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7A" w:rsidRPr="005A5A1A" w:rsidRDefault="00B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Наименование нозологий у обучающихся, имеющих отклонение в состоянии здоровь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7A" w:rsidRPr="005A5A1A" w:rsidRDefault="00B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BF347A" w:rsidRPr="005A5A1A" w:rsidRDefault="00B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  <w:p w:rsidR="00BF347A" w:rsidRPr="005A5A1A" w:rsidRDefault="00B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7A" w:rsidRPr="005A5A1A" w:rsidRDefault="00BF347A" w:rsidP="00B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BF347A" w:rsidRPr="005A5A1A" w:rsidRDefault="00BF347A" w:rsidP="00B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</w:t>
            </w:r>
          </w:p>
          <w:p w:rsidR="00BF347A" w:rsidRPr="005A5A1A" w:rsidRDefault="00BF347A" w:rsidP="00B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</w:tr>
      <w:tr w:rsidR="00BF347A" w:rsidRPr="005A5A1A" w:rsidTr="005E412F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7A" w:rsidRPr="005A5A1A" w:rsidRDefault="00BF34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  <w:sz w:val="24"/>
                <w:szCs w:val="24"/>
              </w:rPr>
              <w:t>Заболевание органов зрени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7A" w:rsidRPr="005A5A1A" w:rsidRDefault="00BF34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7A" w:rsidRPr="005A5A1A" w:rsidRDefault="001213CA" w:rsidP="00BF34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</w:tr>
      <w:tr w:rsidR="00BF347A" w:rsidRPr="005A5A1A" w:rsidTr="005E412F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7A" w:rsidRPr="005A5A1A" w:rsidRDefault="00B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7A" w:rsidRPr="005A5A1A" w:rsidRDefault="00BF3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7A" w:rsidRPr="005A5A1A" w:rsidRDefault="00BF3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47A" w:rsidRPr="005A5A1A" w:rsidTr="005E412F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7A" w:rsidRPr="005A5A1A" w:rsidRDefault="00B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Миопи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7A" w:rsidRPr="005A5A1A" w:rsidRDefault="00B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7A" w:rsidRPr="005A5A1A" w:rsidRDefault="001213CA" w:rsidP="00B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BF347A" w:rsidRPr="005A5A1A" w:rsidTr="005E412F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7A" w:rsidRPr="005A5A1A" w:rsidRDefault="00B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д/астигматизм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7A" w:rsidRPr="005A5A1A" w:rsidRDefault="00B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7A" w:rsidRPr="005A5A1A" w:rsidRDefault="001213CA" w:rsidP="00B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F347A" w:rsidRPr="005A5A1A" w:rsidTr="005E412F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7A" w:rsidRPr="005A5A1A" w:rsidRDefault="00B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7A" w:rsidRPr="005A5A1A" w:rsidRDefault="00B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7A" w:rsidRPr="005A5A1A" w:rsidRDefault="001213CA" w:rsidP="00B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F347A" w:rsidRPr="005A5A1A" w:rsidTr="005E412F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7A" w:rsidRPr="005A5A1A" w:rsidRDefault="00BF34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  <w:sz w:val="24"/>
                <w:szCs w:val="24"/>
              </w:rPr>
              <w:t>Опорно-двигательный аппарат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7A" w:rsidRPr="005A5A1A" w:rsidRDefault="00BF34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7A" w:rsidRPr="005A5A1A" w:rsidRDefault="001213CA" w:rsidP="00BF34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</w:p>
        </w:tc>
      </w:tr>
      <w:tr w:rsidR="00BF347A" w:rsidRPr="005A5A1A" w:rsidTr="005E412F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7A" w:rsidRPr="005A5A1A" w:rsidRDefault="00B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7A" w:rsidRPr="005A5A1A" w:rsidRDefault="00BF3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7A" w:rsidRPr="005A5A1A" w:rsidRDefault="00BF3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47A" w:rsidRPr="005A5A1A" w:rsidTr="005E412F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7A" w:rsidRPr="005A5A1A" w:rsidRDefault="00B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Сколиоз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7A" w:rsidRPr="005A5A1A" w:rsidRDefault="00B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7A" w:rsidRPr="005A5A1A" w:rsidRDefault="001213CA" w:rsidP="00121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F347A" w:rsidRPr="005A5A1A" w:rsidTr="005E412F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7A" w:rsidRPr="005A5A1A" w:rsidRDefault="00B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Нарушение осанк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7A" w:rsidRPr="005A5A1A" w:rsidRDefault="00B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7A" w:rsidRPr="005A5A1A" w:rsidRDefault="001213CA" w:rsidP="00121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BF347A" w:rsidRPr="005A5A1A" w:rsidTr="005E412F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7A" w:rsidRPr="005A5A1A" w:rsidRDefault="00B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Плоскостопи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7A" w:rsidRPr="005A5A1A" w:rsidRDefault="00B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7A" w:rsidRPr="005A5A1A" w:rsidRDefault="001213CA" w:rsidP="00B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BF347A" w:rsidRPr="005A5A1A" w:rsidTr="005E412F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7A" w:rsidRPr="005A5A1A" w:rsidRDefault="00BF34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  <w:sz w:val="24"/>
                <w:szCs w:val="24"/>
              </w:rPr>
              <w:t>Сердечно-сосудистая систем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7A" w:rsidRPr="005A5A1A" w:rsidRDefault="00BF34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7A" w:rsidRPr="005A5A1A" w:rsidRDefault="001213CA" w:rsidP="00121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BF347A" w:rsidRPr="005A5A1A" w:rsidTr="005E412F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7A" w:rsidRPr="005A5A1A" w:rsidRDefault="00B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7A" w:rsidRPr="005A5A1A" w:rsidRDefault="00BF3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7A" w:rsidRPr="005A5A1A" w:rsidRDefault="00BF3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47A" w:rsidRPr="005A5A1A" w:rsidTr="005E412F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7A" w:rsidRPr="005A5A1A" w:rsidRDefault="00B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Кардиопати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7A" w:rsidRPr="005A5A1A" w:rsidRDefault="00B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7A" w:rsidRPr="005A5A1A" w:rsidRDefault="001213CA" w:rsidP="00B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F347A" w:rsidRPr="005A5A1A" w:rsidTr="005E412F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7A" w:rsidRPr="005A5A1A" w:rsidRDefault="00B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ВСД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7A" w:rsidRPr="005A5A1A" w:rsidRDefault="00B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7A" w:rsidRPr="005A5A1A" w:rsidRDefault="001213CA" w:rsidP="00B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F347A" w:rsidRPr="005A5A1A" w:rsidTr="005E412F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7A" w:rsidRPr="005A5A1A" w:rsidRDefault="00B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ВПС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7A" w:rsidRPr="005A5A1A" w:rsidRDefault="00B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7A" w:rsidRPr="005A5A1A" w:rsidRDefault="001213CA" w:rsidP="00B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47A" w:rsidRPr="005A5A1A" w:rsidTr="005E412F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7A" w:rsidRPr="005A5A1A" w:rsidRDefault="00B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7A" w:rsidRPr="005A5A1A" w:rsidRDefault="00B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7A" w:rsidRPr="005A5A1A" w:rsidRDefault="001213CA" w:rsidP="00B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F347A" w:rsidRPr="005A5A1A" w:rsidTr="005E412F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7A" w:rsidRPr="005A5A1A" w:rsidRDefault="00BF34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  <w:sz w:val="24"/>
                <w:szCs w:val="24"/>
              </w:rPr>
              <w:t>ЛОР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7A" w:rsidRPr="005A5A1A" w:rsidRDefault="00BF34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7A" w:rsidRPr="005A5A1A" w:rsidRDefault="001213CA" w:rsidP="00BF34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  <w:tr w:rsidR="00BF347A" w:rsidRPr="005A5A1A" w:rsidTr="005E412F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7A" w:rsidRPr="005A5A1A" w:rsidRDefault="00B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7A" w:rsidRPr="005A5A1A" w:rsidRDefault="00BF3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7A" w:rsidRPr="005A5A1A" w:rsidRDefault="00BF3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47A" w:rsidRPr="005A5A1A" w:rsidTr="005E412F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7A" w:rsidRPr="005A5A1A" w:rsidRDefault="00B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 xml:space="preserve">Хронический тонзиллит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7A" w:rsidRPr="005A5A1A" w:rsidRDefault="00B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7A" w:rsidRPr="005A5A1A" w:rsidRDefault="001213CA" w:rsidP="00B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BF347A" w:rsidRPr="005A5A1A" w:rsidTr="005E412F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7A" w:rsidRPr="005A5A1A" w:rsidRDefault="00B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Тугоухость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7A" w:rsidRPr="005A5A1A" w:rsidRDefault="00B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7A" w:rsidRPr="005A5A1A" w:rsidRDefault="001213CA" w:rsidP="00B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47A" w:rsidRPr="005A5A1A" w:rsidTr="005E412F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7A" w:rsidRPr="005A5A1A" w:rsidRDefault="00121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Прочи</w:t>
            </w:r>
            <w:r w:rsidR="00BF347A" w:rsidRPr="005A5A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7A" w:rsidRPr="005A5A1A" w:rsidRDefault="00B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7A" w:rsidRPr="005A5A1A" w:rsidRDefault="001213CA" w:rsidP="00B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F347A" w:rsidRPr="005A5A1A" w:rsidTr="005E412F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7A" w:rsidRPr="005A5A1A" w:rsidRDefault="00BF34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нервная систем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7A" w:rsidRPr="005A5A1A" w:rsidRDefault="00BF34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7A" w:rsidRPr="005A5A1A" w:rsidRDefault="001213CA" w:rsidP="00BF34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BF347A" w:rsidRPr="005A5A1A" w:rsidTr="005E412F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7A" w:rsidRPr="005A5A1A" w:rsidRDefault="00B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7A" w:rsidRPr="005A5A1A" w:rsidRDefault="00BF3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7A" w:rsidRPr="005A5A1A" w:rsidRDefault="00BF3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47A" w:rsidRPr="005A5A1A" w:rsidTr="005E412F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7A" w:rsidRPr="005A5A1A" w:rsidRDefault="00B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ВСД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7A" w:rsidRPr="005A5A1A" w:rsidRDefault="00B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7A" w:rsidRPr="005A5A1A" w:rsidRDefault="00BF347A" w:rsidP="00BF3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47A" w:rsidRPr="005A5A1A" w:rsidTr="005E412F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7A" w:rsidRPr="005A5A1A" w:rsidRDefault="00B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Нестабильность шейного отдела позвоночник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7A" w:rsidRPr="005A5A1A" w:rsidRDefault="00B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7A" w:rsidRPr="005A5A1A" w:rsidRDefault="001213CA" w:rsidP="00B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F347A" w:rsidRPr="005A5A1A" w:rsidTr="005E412F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7A" w:rsidRPr="005A5A1A" w:rsidRDefault="00121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Прочи</w:t>
            </w:r>
            <w:r w:rsidR="00BF347A" w:rsidRPr="005A5A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7A" w:rsidRPr="005A5A1A" w:rsidRDefault="00B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7A" w:rsidRPr="005A5A1A" w:rsidRDefault="001213CA" w:rsidP="00B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F347A" w:rsidRPr="005A5A1A" w:rsidTr="005E412F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7A" w:rsidRPr="005A5A1A" w:rsidRDefault="00BF34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  <w:sz w:val="24"/>
                <w:szCs w:val="24"/>
              </w:rPr>
              <w:t>Хирургически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7A" w:rsidRPr="005A5A1A" w:rsidRDefault="00BF34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7A" w:rsidRPr="005A5A1A" w:rsidRDefault="001213CA" w:rsidP="00BF34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BF347A" w:rsidRPr="005A5A1A" w:rsidTr="005E412F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7A" w:rsidRPr="005A5A1A" w:rsidRDefault="00B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7A" w:rsidRPr="005A5A1A" w:rsidRDefault="00BF3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7A" w:rsidRPr="005A5A1A" w:rsidRDefault="00BF3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47A" w:rsidRPr="005A5A1A" w:rsidTr="005E412F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7A" w:rsidRPr="005A5A1A" w:rsidRDefault="00B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Паховая грыж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7A" w:rsidRPr="005A5A1A" w:rsidRDefault="00B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7A" w:rsidRPr="005A5A1A" w:rsidRDefault="00BF347A" w:rsidP="00BF3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47A" w:rsidRPr="005A5A1A" w:rsidTr="005E412F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7A" w:rsidRPr="005A5A1A" w:rsidRDefault="00BF34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  <w:sz w:val="24"/>
                <w:szCs w:val="24"/>
              </w:rPr>
              <w:t>Желудочно-кишечный тракт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7A" w:rsidRPr="005A5A1A" w:rsidRDefault="00BF34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7A" w:rsidRPr="005A5A1A" w:rsidRDefault="001213CA" w:rsidP="00BF34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  <w:tr w:rsidR="00BF347A" w:rsidRPr="005A5A1A" w:rsidTr="005E412F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7A" w:rsidRPr="005A5A1A" w:rsidRDefault="00B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7A" w:rsidRPr="005A5A1A" w:rsidRDefault="00BF3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7A" w:rsidRPr="005A5A1A" w:rsidRDefault="00BF3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47A" w:rsidRPr="005A5A1A" w:rsidTr="005E412F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7A" w:rsidRPr="005A5A1A" w:rsidRDefault="00B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Гастрит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7A" w:rsidRPr="005A5A1A" w:rsidRDefault="00B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7A" w:rsidRPr="005A5A1A" w:rsidRDefault="001213CA" w:rsidP="00B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F347A" w:rsidRPr="005A5A1A" w:rsidTr="005E412F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7A" w:rsidRPr="005A5A1A" w:rsidRDefault="00B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Холецистит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7A" w:rsidRPr="005A5A1A" w:rsidRDefault="00B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7A" w:rsidRPr="005A5A1A" w:rsidRDefault="001213CA" w:rsidP="00B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F347A" w:rsidRPr="005A5A1A" w:rsidTr="005E412F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7A" w:rsidRPr="005A5A1A" w:rsidRDefault="00B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ДЖВП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7A" w:rsidRPr="005A5A1A" w:rsidRDefault="00B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7A" w:rsidRPr="005A5A1A" w:rsidRDefault="001213CA" w:rsidP="00B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213CA" w:rsidRPr="005A5A1A" w:rsidTr="005E412F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CA" w:rsidRPr="005A5A1A" w:rsidRDefault="00121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 xml:space="preserve">Пиелонефрит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CA" w:rsidRPr="005A5A1A" w:rsidRDefault="00121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CA" w:rsidRPr="005A5A1A" w:rsidRDefault="001213CA" w:rsidP="00B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F347A" w:rsidRPr="005A5A1A" w:rsidTr="005E412F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7A" w:rsidRPr="005A5A1A" w:rsidRDefault="00BF34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  <w:sz w:val="24"/>
                <w:szCs w:val="24"/>
              </w:rPr>
              <w:t>Заболевание органов дыхани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7A" w:rsidRPr="005A5A1A" w:rsidRDefault="00BF34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7A" w:rsidRPr="005A5A1A" w:rsidRDefault="001213CA" w:rsidP="00BF34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BF347A" w:rsidRPr="005A5A1A" w:rsidTr="005E412F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7A" w:rsidRPr="005A5A1A" w:rsidRDefault="00B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7A" w:rsidRPr="005A5A1A" w:rsidRDefault="00BF3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7A" w:rsidRPr="005A5A1A" w:rsidRDefault="00BF3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47A" w:rsidRPr="005A5A1A" w:rsidTr="005E412F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7A" w:rsidRPr="005A5A1A" w:rsidRDefault="00B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Бронхиальная астм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7A" w:rsidRPr="005A5A1A" w:rsidRDefault="00B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7A" w:rsidRPr="005A5A1A" w:rsidRDefault="001213CA" w:rsidP="00B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F347A" w:rsidRPr="005A5A1A" w:rsidTr="005E412F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7A" w:rsidRPr="005A5A1A" w:rsidRDefault="00BF34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  <w:sz w:val="24"/>
                <w:szCs w:val="24"/>
              </w:rPr>
              <w:t>Эндокринная систем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7A" w:rsidRPr="005A5A1A" w:rsidRDefault="00BF34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7A" w:rsidRPr="005A5A1A" w:rsidRDefault="001213CA" w:rsidP="00BF34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BF347A" w:rsidRPr="005A5A1A" w:rsidTr="005E412F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7A" w:rsidRPr="005A5A1A" w:rsidRDefault="00B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7A" w:rsidRPr="005A5A1A" w:rsidRDefault="00BF3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7A" w:rsidRPr="005A5A1A" w:rsidRDefault="00BF3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47A" w:rsidRPr="005A5A1A" w:rsidTr="005E412F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7A" w:rsidRPr="005A5A1A" w:rsidRDefault="00B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Сахарный диабет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7A" w:rsidRPr="005A5A1A" w:rsidRDefault="00B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7A" w:rsidRPr="005A5A1A" w:rsidRDefault="001213CA" w:rsidP="00B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13CA" w:rsidRPr="005A5A1A" w:rsidTr="005E412F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CA" w:rsidRPr="005A5A1A" w:rsidRDefault="00121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Эндемический зоб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CA" w:rsidRPr="005A5A1A" w:rsidRDefault="00121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CA" w:rsidRPr="005A5A1A" w:rsidRDefault="001213CA" w:rsidP="00B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F347A" w:rsidRPr="005A5A1A" w:rsidTr="005E412F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7A" w:rsidRPr="005A5A1A" w:rsidRDefault="00B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Ожирени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7A" w:rsidRPr="005A5A1A" w:rsidRDefault="00B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7A" w:rsidRPr="005A5A1A" w:rsidRDefault="001213CA" w:rsidP="00BF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F347A" w:rsidRPr="005A5A1A" w:rsidTr="005E412F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7A" w:rsidRPr="005A5A1A" w:rsidRDefault="00BF34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  <w:sz w:val="24"/>
                <w:szCs w:val="24"/>
              </w:rPr>
              <w:t>Аллергические заболевани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7A" w:rsidRPr="005A5A1A" w:rsidRDefault="00BF34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7A" w:rsidRPr="005A5A1A" w:rsidRDefault="001213CA" w:rsidP="00BF34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1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</w:tbl>
    <w:p w:rsidR="00D22B0B" w:rsidRPr="005A5A1A" w:rsidRDefault="00D22B0B" w:rsidP="00CC7206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3F79" w:rsidRPr="005A5A1A" w:rsidRDefault="00D6728E" w:rsidP="003C3F7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D22B0B" w:rsidRPr="005A5A1A">
        <w:rPr>
          <w:rFonts w:ascii="Times New Roman" w:hAnsi="Times New Roman" w:cs="Times New Roman"/>
          <w:sz w:val="28"/>
          <w:szCs w:val="28"/>
          <w:lang w:eastAsia="ru-RU"/>
        </w:rPr>
        <w:t xml:space="preserve">      По сравнению с предыдущим годом уменьшилось</w:t>
      </w:r>
      <w:r w:rsidRPr="005A5A1A">
        <w:rPr>
          <w:rFonts w:ascii="Times New Roman" w:hAnsi="Times New Roman" w:cs="Times New Roman"/>
          <w:sz w:val="28"/>
          <w:szCs w:val="28"/>
          <w:lang w:eastAsia="ru-RU"/>
        </w:rPr>
        <w:t xml:space="preserve"> количество</w:t>
      </w:r>
      <w:r w:rsidR="005B5C5E" w:rsidRPr="005A5A1A">
        <w:rPr>
          <w:rFonts w:ascii="Times New Roman" w:hAnsi="Times New Roman" w:cs="Times New Roman"/>
          <w:sz w:val="28"/>
          <w:szCs w:val="28"/>
          <w:lang w:eastAsia="ru-RU"/>
        </w:rPr>
        <w:t xml:space="preserve"> детей с заболеваниями органов дыхания</w:t>
      </w:r>
      <w:r w:rsidR="00D22B0B" w:rsidRPr="005A5A1A">
        <w:rPr>
          <w:rFonts w:ascii="Times New Roman" w:hAnsi="Times New Roman" w:cs="Times New Roman"/>
          <w:sz w:val="28"/>
          <w:szCs w:val="28"/>
          <w:lang w:eastAsia="ru-RU"/>
        </w:rPr>
        <w:t xml:space="preserve">, увеличилось </w:t>
      </w:r>
      <w:r w:rsidRPr="005A5A1A">
        <w:rPr>
          <w:rFonts w:ascii="Times New Roman" w:hAnsi="Times New Roman" w:cs="Times New Roman"/>
          <w:sz w:val="28"/>
          <w:szCs w:val="28"/>
          <w:lang w:eastAsia="ru-RU"/>
        </w:rPr>
        <w:t xml:space="preserve"> – заболеваний </w:t>
      </w:r>
      <w:r w:rsidR="00170F69" w:rsidRPr="005A5A1A">
        <w:rPr>
          <w:rFonts w:ascii="Times New Roman" w:hAnsi="Times New Roman" w:cs="Times New Roman"/>
          <w:sz w:val="28"/>
          <w:szCs w:val="28"/>
          <w:lang w:eastAsia="ru-RU"/>
        </w:rPr>
        <w:t>ЖКТ,</w:t>
      </w:r>
      <w:r w:rsidR="00D22B0B" w:rsidRPr="005A5A1A">
        <w:rPr>
          <w:rFonts w:ascii="Times New Roman" w:hAnsi="Times New Roman" w:cs="Times New Roman"/>
          <w:sz w:val="28"/>
          <w:szCs w:val="28"/>
          <w:lang w:eastAsia="ru-RU"/>
        </w:rPr>
        <w:t xml:space="preserve"> органов зрения</w:t>
      </w:r>
      <w:r w:rsidR="005B5C5E" w:rsidRPr="005A5A1A">
        <w:rPr>
          <w:rFonts w:ascii="Times New Roman" w:hAnsi="Times New Roman" w:cs="Times New Roman"/>
          <w:sz w:val="28"/>
          <w:szCs w:val="28"/>
          <w:lang w:eastAsia="ru-RU"/>
        </w:rPr>
        <w:t>, опорно-двигательного аппарата,  сердечно-сосудистой системы, лор. Из 909</w:t>
      </w:r>
      <w:r w:rsidR="003C3F79" w:rsidRPr="005A5A1A">
        <w:rPr>
          <w:rFonts w:ascii="Times New Roman" w:hAnsi="Times New Roman" w:cs="Times New Roman"/>
          <w:sz w:val="28"/>
          <w:szCs w:val="28"/>
          <w:lang w:eastAsia="ru-RU"/>
        </w:rPr>
        <w:t xml:space="preserve"> учащихся </w:t>
      </w:r>
      <w:r w:rsidR="005B5C5E" w:rsidRPr="005A5A1A">
        <w:rPr>
          <w:rFonts w:ascii="Times New Roman" w:hAnsi="Times New Roman" w:cs="Times New Roman"/>
          <w:sz w:val="28"/>
          <w:szCs w:val="28"/>
          <w:lang w:eastAsia="ru-RU"/>
        </w:rPr>
        <w:t xml:space="preserve">395 </w:t>
      </w:r>
      <w:r w:rsidR="003C3F79" w:rsidRPr="005A5A1A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5B5C5E" w:rsidRPr="005A5A1A">
        <w:rPr>
          <w:rFonts w:ascii="Times New Roman" w:hAnsi="Times New Roman" w:cs="Times New Roman"/>
          <w:sz w:val="28"/>
          <w:szCs w:val="28"/>
          <w:lang w:eastAsia="ru-RU"/>
        </w:rPr>
        <w:t>43</w:t>
      </w:r>
      <w:r w:rsidR="003C3F79" w:rsidRPr="005A5A1A">
        <w:rPr>
          <w:rFonts w:ascii="Times New Roman" w:hAnsi="Times New Roman" w:cs="Times New Roman"/>
          <w:sz w:val="28"/>
          <w:szCs w:val="28"/>
          <w:lang w:eastAsia="ru-RU"/>
        </w:rPr>
        <w:t xml:space="preserve">%) не имеют </w:t>
      </w:r>
      <w:r w:rsidR="005B5C5E" w:rsidRPr="005A5A1A">
        <w:rPr>
          <w:rFonts w:ascii="Times New Roman" w:hAnsi="Times New Roman" w:cs="Times New Roman"/>
          <w:sz w:val="28"/>
          <w:szCs w:val="28"/>
          <w:lang w:eastAsia="ru-RU"/>
        </w:rPr>
        <w:t>отклонений в состоянии здоровья (в прошлом учебном году 54%. По сравнению с 2018-2019</w:t>
      </w:r>
      <w:r w:rsidR="003C3F79" w:rsidRPr="005A5A1A">
        <w:rPr>
          <w:rFonts w:ascii="Times New Roman" w:hAnsi="Times New Roman" w:cs="Times New Roman"/>
          <w:sz w:val="28"/>
          <w:szCs w:val="28"/>
          <w:lang w:eastAsia="ru-RU"/>
        </w:rPr>
        <w:t xml:space="preserve"> учебным годом учащихся с отклонен</w:t>
      </w:r>
      <w:r w:rsidR="005B5C5E" w:rsidRPr="005A5A1A">
        <w:rPr>
          <w:rFonts w:ascii="Times New Roman" w:hAnsi="Times New Roman" w:cs="Times New Roman"/>
          <w:sz w:val="28"/>
          <w:szCs w:val="28"/>
          <w:lang w:eastAsia="ru-RU"/>
        </w:rPr>
        <w:t xml:space="preserve">иями в здоровье увеличилось на 11 %, </w:t>
      </w:r>
      <w:r w:rsidR="00AA0A91" w:rsidRPr="005A5A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B5C5E" w:rsidRPr="005A5A1A">
        <w:rPr>
          <w:rFonts w:ascii="Times New Roman" w:hAnsi="Times New Roman" w:cs="Times New Roman"/>
          <w:sz w:val="28"/>
          <w:szCs w:val="28"/>
          <w:lang w:eastAsia="ru-RU"/>
        </w:rPr>
        <w:t>а с 2017-2018 учебном годом – на 16%.</w:t>
      </w:r>
    </w:p>
    <w:p w:rsidR="005B5C5E" w:rsidRPr="005A5A1A" w:rsidRDefault="00AA0A91" w:rsidP="00B70E3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hAnsi="Times New Roman" w:cs="Times New Roman"/>
          <w:sz w:val="28"/>
          <w:szCs w:val="28"/>
          <w:lang w:eastAsia="ru-RU"/>
        </w:rPr>
        <w:t xml:space="preserve">            В 2020-2021</w:t>
      </w:r>
      <w:r w:rsidR="003C3F79" w:rsidRPr="005A5A1A">
        <w:rPr>
          <w:rFonts w:ascii="Times New Roman" w:hAnsi="Times New Roman" w:cs="Times New Roman"/>
          <w:sz w:val="28"/>
          <w:szCs w:val="28"/>
          <w:lang w:eastAsia="ru-RU"/>
        </w:rPr>
        <w:t xml:space="preserve"> учебном году следует больше внимания уделять здоровьесберегающим технологиям и проф</w:t>
      </w:r>
      <w:r w:rsidR="005B5C5E" w:rsidRPr="005A5A1A">
        <w:rPr>
          <w:rFonts w:ascii="Times New Roman" w:hAnsi="Times New Roman" w:cs="Times New Roman"/>
          <w:sz w:val="28"/>
          <w:szCs w:val="28"/>
          <w:lang w:eastAsia="ru-RU"/>
        </w:rPr>
        <w:t>илактике здорового образа жизни: двигательной активности, горячему питанию и т.д..</w:t>
      </w:r>
    </w:p>
    <w:p w:rsidR="00D6728E" w:rsidRPr="005A5A1A" w:rsidRDefault="00D6728E" w:rsidP="00B70E3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</w:p>
    <w:p w:rsidR="00D6728E" w:rsidRPr="005A5A1A" w:rsidRDefault="00D6728E" w:rsidP="00B70E3A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A5A1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етнее оздоровление</w:t>
      </w:r>
    </w:p>
    <w:p w:rsidR="009E0F04" w:rsidRPr="005A5A1A" w:rsidRDefault="009E0F04" w:rsidP="00E35580">
      <w:pPr>
        <w:contextualSpacing/>
        <w:rPr>
          <w:sz w:val="28"/>
          <w:szCs w:val="28"/>
        </w:rPr>
      </w:pPr>
    </w:p>
    <w:p w:rsidR="00D6728E" w:rsidRPr="005A5A1A" w:rsidRDefault="00607DFC" w:rsidP="00CC0D72">
      <w:pPr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 xml:space="preserve">      В связи с режимом повышенной готовности по коронавирусу </w:t>
      </w:r>
      <w:r w:rsidR="00F92B45" w:rsidRPr="005A5A1A">
        <w:rPr>
          <w:rFonts w:ascii="Times New Roman" w:hAnsi="Times New Roman" w:cs="Times New Roman"/>
          <w:sz w:val="28"/>
          <w:szCs w:val="28"/>
        </w:rPr>
        <w:t xml:space="preserve">работа летнего пришкольного лагеря на базе лицея не предусматривалась. </w:t>
      </w:r>
    </w:p>
    <w:p w:rsidR="005E412F" w:rsidRPr="005A5A1A" w:rsidRDefault="005E412F" w:rsidP="00CC0D7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728E" w:rsidRPr="005A5A1A" w:rsidRDefault="00D6728E" w:rsidP="00AA022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бота с родителями</w:t>
      </w:r>
      <w:r w:rsidRPr="005A5A1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5A5A1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заимодействие с органами местного самоуправления, общественностью </w:t>
      </w:r>
    </w:p>
    <w:p w:rsidR="00D6728E" w:rsidRPr="005A5A1A" w:rsidRDefault="00D6728E" w:rsidP="003155B8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A5A1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</w:p>
    <w:p w:rsidR="00D6728E" w:rsidRPr="005A5A1A" w:rsidRDefault="00D6728E" w:rsidP="003155B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hAnsi="Times New Roman" w:cs="Times New Roman"/>
          <w:sz w:val="28"/>
          <w:szCs w:val="28"/>
          <w:lang w:eastAsia="ru-RU"/>
        </w:rPr>
        <w:t>Приоритетным направлением в практике работы лицея</w:t>
      </w:r>
      <w:r w:rsidR="00F92B45" w:rsidRPr="005A5A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5A1A">
        <w:rPr>
          <w:rFonts w:ascii="Times New Roman" w:hAnsi="Times New Roman" w:cs="Times New Roman"/>
          <w:sz w:val="28"/>
          <w:szCs w:val="28"/>
          <w:lang w:eastAsia="ru-RU"/>
        </w:rPr>
        <w:t xml:space="preserve">является сотрудничество с семьей. Педагоги планируют разнообразную работу с родителями, которая отвечает требованиям времени. </w:t>
      </w:r>
    </w:p>
    <w:p w:rsidR="00D6728E" w:rsidRPr="005A5A1A" w:rsidRDefault="00D6728E" w:rsidP="000A142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hAnsi="Times New Roman" w:cs="Times New Roman"/>
          <w:sz w:val="28"/>
          <w:szCs w:val="28"/>
          <w:lang w:eastAsia="ru-RU"/>
        </w:rPr>
        <w:t>Каждую вторую среду месяца проводится "родительский день", в который каждый представитель семь</w:t>
      </w:r>
      <w:r w:rsidR="00F92B45" w:rsidRPr="005A5A1A">
        <w:rPr>
          <w:rFonts w:ascii="Times New Roman" w:hAnsi="Times New Roman" w:cs="Times New Roman"/>
          <w:sz w:val="28"/>
          <w:szCs w:val="28"/>
          <w:lang w:eastAsia="ru-RU"/>
        </w:rPr>
        <w:t>и ученика может ознакомиться с учебно-воспитательным процессом</w:t>
      </w:r>
      <w:r w:rsidRPr="005A5A1A">
        <w:rPr>
          <w:rFonts w:ascii="Times New Roman" w:hAnsi="Times New Roman" w:cs="Times New Roman"/>
          <w:sz w:val="28"/>
          <w:szCs w:val="28"/>
          <w:lang w:eastAsia="ru-RU"/>
        </w:rPr>
        <w:t>, посоветоваться с учителем, практическим психологом, социальным педагогом, ознакомиться с материально-технической базой</w:t>
      </w:r>
      <w:r w:rsidR="00F92B45" w:rsidRPr="005A5A1A">
        <w:rPr>
          <w:rFonts w:ascii="Times New Roman" w:hAnsi="Times New Roman" w:cs="Times New Roman"/>
          <w:sz w:val="28"/>
          <w:szCs w:val="28"/>
          <w:lang w:eastAsia="ru-RU"/>
        </w:rPr>
        <w:t xml:space="preserve"> лицея, качеством питания в лицейской</w:t>
      </w:r>
      <w:r w:rsidRPr="005A5A1A">
        <w:rPr>
          <w:rFonts w:ascii="Times New Roman" w:hAnsi="Times New Roman" w:cs="Times New Roman"/>
          <w:sz w:val="28"/>
          <w:szCs w:val="28"/>
          <w:lang w:eastAsia="ru-RU"/>
        </w:rPr>
        <w:t xml:space="preserve"> столовой.</w:t>
      </w:r>
    </w:p>
    <w:p w:rsidR="00D6728E" w:rsidRPr="005A5A1A" w:rsidRDefault="00D6728E" w:rsidP="001963D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hAnsi="Times New Roman" w:cs="Times New Roman"/>
          <w:sz w:val="28"/>
          <w:szCs w:val="28"/>
          <w:lang w:eastAsia="ru-RU"/>
        </w:rPr>
        <w:t>В практике работы лицея наглядно-информационные методы: родительские уголки, информационный стенд для родителей, приглашения, объ</w:t>
      </w:r>
      <w:r w:rsidR="00AA0A91" w:rsidRPr="005A5A1A">
        <w:rPr>
          <w:rFonts w:ascii="Times New Roman" w:hAnsi="Times New Roman" w:cs="Times New Roman"/>
          <w:sz w:val="28"/>
          <w:szCs w:val="28"/>
          <w:lang w:eastAsia="ru-RU"/>
        </w:rPr>
        <w:t>явления.</w:t>
      </w:r>
    </w:p>
    <w:p w:rsidR="00D6728E" w:rsidRPr="005A5A1A" w:rsidRDefault="00D6728E" w:rsidP="003155B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hAnsi="Times New Roman" w:cs="Times New Roman"/>
          <w:sz w:val="28"/>
          <w:szCs w:val="28"/>
          <w:lang w:eastAsia="ru-RU"/>
        </w:rPr>
        <w:t>Действует родительский комитет, в который входят представители родителей от каждого класса, которые активно участвуют в учебно-воспитательном процессе (контроль за организацией питания, аттестация педагогических работников, участие в работе Совета п</w:t>
      </w:r>
      <w:r w:rsidR="00F92B45" w:rsidRPr="005A5A1A">
        <w:rPr>
          <w:rFonts w:ascii="Times New Roman" w:hAnsi="Times New Roman" w:cs="Times New Roman"/>
          <w:sz w:val="28"/>
          <w:szCs w:val="28"/>
          <w:lang w:eastAsia="ru-RU"/>
        </w:rPr>
        <w:t>рофилактики, проведения лицейских</w:t>
      </w:r>
      <w:r w:rsidRPr="005A5A1A">
        <w:rPr>
          <w:rFonts w:ascii="Times New Roman" w:hAnsi="Times New Roman" w:cs="Times New Roman"/>
          <w:sz w:val="28"/>
          <w:szCs w:val="28"/>
          <w:lang w:eastAsia="ru-RU"/>
        </w:rPr>
        <w:t xml:space="preserve"> праздников и тому подобное).</w:t>
      </w:r>
    </w:p>
    <w:p w:rsidR="00D6728E" w:rsidRPr="005A5A1A" w:rsidRDefault="00F92B45" w:rsidP="00E052A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hAnsi="Times New Roman" w:cs="Times New Roman"/>
          <w:sz w:val="28"/>
          <w:szCs w:val="28"/>
          <w:lang w:eastAsia="ru-RU"/>
        </w:rPr>
        <w:t>На качественно новом витке развития</w:t>
      </w:r>
      <w:r w:rsidR="00212776" w:rsidRPr="005A5A1A">
        <w:rPr>
          <w:rFonts w:ascii="Times New Roman" w:hAnsi="Times New Roman" w:cs="Times New Roman"/>
          <w:sz w:val="28"/>
          <w:szCs w:val="28"/>
          <w:lang w:eastAsia="ru-RU"/>
        </w:rPr>
        <w:t xml:space="preserve"> ученическое самоуправление</w:t>
      </w:r>
      <w:r w:rsidR="00D6728E" w:rsidRPr="005A5A1A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212776" w:rsidRPr="005A5A1A">
        <w:rPr>
          <w:rFonts w:ascii="Times New Roman" w:hAnsi="Times New Roman" w:cs="Times New Roman"/>
          <w:sz w:val="28"/>
          <w:szCs w:val="28"/>
          <w:lang w:eastAsia="ru-RU"/>
        </w:rPr>
        <w:t>"Республика добрых дел", которое</w:t>
      </w:r>
      <w:r w:rsidR="00D6728E" w:rsidRPr="005A5A1A">
        <w:rPr>
          <w:rFonts w:ascii="Times New Roman" w:hAnsi="Times New Roman" w:cs="Times New Roman"/>
          <w:sz w:val="28"/>
          <w:szCs w:val="28"/>
          <w:lang w:eastAsia="ru-RU"/>
        </w:rPr>
        <w:t xml:space="preserve"> тесно сотрудничает с администрацией</w:t>
      </w:r>
      <w:r w:rsidR="00212776" w:rsidRPr="005A5A1A">
        <w:rPr>
          <w:rFonts w:ascii="Times New Roman" w:hAnsi="Times New Roman" w:cs="Times New Roman"/>
          <w:sz w:val="28"/>
          <w:szCs w:val="28"/>
          <w:lang w:eastAsia="ru-RU"/>
        </w:rPr>
        <w:t xml:space="preserve"> лицея</w:t>
      </w:r>
      <w:r w:rsidR="00D6728E" w:rsidRPr="005A5A1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D6728E" w:rsidRPr="005A5A1A" w:rsidRDefault="00D6728E" w:rsidP="003155B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hAnsi="Times New Roman" w:cs="Times New Roman"/>
          <w:sz w:val="28"/>
          <w:szCs w:val="28"/>
          <w:lang w:eastAsia="ru-RU"/>
        </w:rPr>
        <w:t xml:space="preserve">Учителями постоянно проводится работа в микрорайоне в рамках программы Всеобуч. </w:t>
      </w:r>
    </w:p>
    <w:p w:rsidR="00D6728E" w:rsidRPr="005A5A1A" w:rsidRDefault="00D6728E" w:rsidP="003155B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hAnsi="Times New Roman" w:cs="Times New Roman"/>
          <w:sz w:val="28"/>
          <w:szCs w:val="28"/>
          <w:lang w:eastAsia="ru-RU"/>
        </w:rPr>
        <w:t xml:space="preserve">         В лицее из</w:t>
      </w:r>
      <w:r w:rsidR="000F1FDD" w:rsidRPr="005A5A1A">
        <w:rPr>
          <w:rFonts w:ascii="Times New Roman" w:hAnsi="Times New Roman" w:cs="Times New Roman"/>
          <w:sz w:val="28"/>
          <w:szCs w:val="28"/>
          <w:lang w:eastAsia="ru-RU"/>
        </w:rPr>
        <w:t>дается</w:t>
      </w:r>
      <w:r w:rsidRPr="005A5A1A">
        <w:rPr>
          <w:rFonts w:ascii="Times New Roman" w:hAnsi="Times New Roman" w:cs="Times New Roman"/>
          <w:sz w:val="28"/>
          <w:szCs w:val="28"/>
          <w:lang w:eastAsia="ru-RU"/>
        </w:rPr>
        <w:t xml:space="preserve"> газета «Школьная пора», корреспондентами кото</w:t>
      </w:r>
      <w:r w:rsidR="00212776" w:rsidRPr="005A5A1A">
        <w:rPr>
          <w:rFonts w:ascii="Times New Roman" w:hAnsi="Times New Roman" w:cs="Times New Roman"/>
          <w:sz w:val="28"/>
          <w:szCs w:val="28"/>
          <w:lang w:eastAsia="ru-RU"/>
        </w:rPr>
        <w:t>рой являются  ученики и учителя</w:t>
      </w:r>
      <w:r w:rsidRPr="005A5A1A">
        <w:rPr>
          <w:rFonts w:ascii="Times New Roman" w:hAnsi="Times New Roman" w:cs="Times New Roman"/>
          <w:sz w:val="28"/>
          <w:szCs w:val="28"/>
          <w:lang w:eastAsia="ru-RU"/>
        </w:rPr>
        <w:t>. В газете освещаются последние события, поднимаются проблемы лицейской жизни, печатаются ученические работы.</w:t>
      </w:r>
    </w:p>
    <w:p w:rsidR="00D6728E" w:rsidRPr="005A5A1A" w:rsidRDefault="00D6728E" w:rsidP="00606346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5A1A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</w:p>
    <w:p w:rsidR="009C4025" w:rsidRPr="005A5A1A" w:rsidRDefault="00D6728E" w:rsidP="0021215F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A5A1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бота библиотеки </w:t>
      </w:r>
    </w:p>
    <w:p w:rsidR="00372C86" w:rsidRPr="005A5A1A" w:rsidRDefault="00D6728E" w:rsidP="005E412F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A5A1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C4025" w:rsidRPr="005A5A1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372C86" w:rsidRPr="005A5A1A" w:rsidRDefault="00372C86" w:rsidP="00CC6816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A1A">
        <w:rPr>
          <w:rFonts w:ascii="Times New Roman" w:eastAsia="Times New Roman" w:hAnsi="Times New Roman" w:cs="Times New Roman"/>
          <w:sz w:val="28"/>
          <w:szCs w:val="28"/>
        </w:rPr>
        <w:t xml:space="preserve">          В 2019-2020 учебном году библиотека осуществляла свою деятельность согласно годовому плану работы библиотеки и лицея.</w:t>
      </w:r>
    </w:p>
    <w:p w:rsidR="00372C86" w:rsidRPr="005A5A1A" w:rsidRDefault="00372C86" w:rsidP="00CC6816">
      <w:pPr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В своей работе библиотекари руководствуются следующими н</w:t>
      </w:r>
      <w:r w:rsidRPr="005A5A1A">
        <w:rPr>
          <w:rFonts w:ascii="Times New Roman" w:hAnsi="Times New Roman" w:cs="Times New Roman"/>
          <w:bCs/>
          <w:sz w:val="28"/>
          <w:szCs w:val="28"/>
        </w:rPr>
        <w:t>ормативно- правовыми документами</w:t>
      </w:r>
      <w:r w:rsidRPr="005A5A1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72C86" w:rsidRPr="005A5A1A" w:rsidRDefault="00372C86" w:rsidP="00CC6816">
      <w:pPr>
        <w:numPr>
          <w:ilvl w:val="0"/>
          <w:numId w:val="8"/>
        </w:numPr>
        <w:tabs>
          <w:tab w:val="num" w:pos="567"/>
        </w:tabs>
        <w:ind w:left="993" w:hanging="927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 xml:space="preserve">Закон ДНР «Об образовании»; </w:t>
      </w:r>
    </w:p>
    <w:p w:rsidR="00372C86" w:rsidRPr="005A5A1A" w:rsidRDefault="00372C86" w:rsidP="00CC6816">
      <w:pPr>
        <w:numPr>
          <w:ilvl w:val="0"/>
          <w:numId w:val="8"/>
        </w:numPr>
        <w:tabs>
          <w:tab w:val="num" w:pos="0"/>
          <w:tab w:val="num" w:pos="567"/>
        </w:tabs>
        <w:ind w:left="993" w:hanging="927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Положение о школьной библиотеке;</w:t>
      </w:r>
    </w:p>
    <w:p w:rsidR="00372C86" w:rsidRPr="005A5A1A" w:rsidRDefault="00372C86" w:rsidP="00CC6816">
      <w:pPr>
        <w:numPr>
          <w:ilvl w:val="0"/>
          <w:numId w:val="8"/>
        </w:numPr>
        <w:tabs>
          <w:tab w:val="num" w:pos="0"/>
          <w:tab w:val="num" w:pos="567"/>
        </w:tabs>
        <w:ind w:left="993" w:hanging="927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Должностная инструкция школьного библиотекаря;</w:t>
      </w:r>
    </w:p>
    <w:p w:rsidR="00372C86" w:rsidRPr="005A5A1A" w:rsidRDefault="00372C86" w:rsidP="00CC6816">
      <w:pPr>
        <w:numPr>
          <w:ilvl w:val="0"/>
          <w:numId w:val="8"/>
        </w:numPr>
        <w:tabs>
          <w:tab w:val="num" w:pos="0"/>
          <w:tab w:val="num" w:pos="567"/>
        </w:tabs>
        <w:ind w:left="993" w:hanging="927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Приказы и распоряжения городского, районного отделов образования,</w:t>
      </w:r>
    </w:p>
    <w:p w:rsidR="00372C86" w:rsidRPr="005A5A1A" w:rsidRDefault="00372C86" w:rsidP="00CC6816">
      <w:pPr>
        <w:tabs>
          <w:tab w:val="num" w:pos="567"/>
        </w:tabs>
        <w:ind w:left="567"/>
        <w:rPr>
          <w:rStyle w:val="translation-chunk"/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директора образовательного учреждения.</w:t>
      </w:r>
    </w:p>
    <w:p w:rsidR="00372C86" w:rsidRPr="005A5A1A" w:rsidRDefault="00372C86" w:rsidP="00CC6816">
      <w:pPr>
        <w:pStyle w:val="ac"/>
        <w:shd w:val="clear" w:color="auto" w:fill="FFFFFF"/>
        <w:ind w:left="-284"/>
        <w:rPr>
          <w:rFonts w:ascii="Times New Roman" w:hAnsi="Times New Roman" w:cs="Times New Roman"/>
          <w:color w:val="404040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 xml:space="preserve">          Приоритетным направлением работы библиотеки является повышение информационной, воспитательной, познавательной, культурологической и учебной функции.</w:t>
      </w:r>
    </w:p>
    <w:p w:rsidR="00372C86" w:rsidRPr="005A5A1A" w:rsidRDefault="00372C86" w:rsidP="00CC6816">
      <w:pPr>
        <w:pStyle w:val="ac"/>
        <w:shd w:val="clear" w:color="auto" w:fill="FFFFFF"/>
        <w:ind w:left="-284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 xml:space="preserve">          В ходе осуществления  своей работы в помощь учебному процессу  и  образованию библиотека выполняла следующие задачи:</w:t>
      </w:r>
    </w:p>
    <w:p w:rsidR="00372C86" w:rsidRPr="005A5A1A" w:rsidRDefault="00372C86" w:rsidP="00CC6816">
      <w:pPr>
        <w:pStyle w:val="ac"/>
        <w:shd w:val="clear" w:color="auto" w:fill="FFFFFF"/>
        <w:ind w:left="-284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- обеспечение литературой учебного процесса, развитие потребности в   самообразовании;</w:t>
      </w:r>
    </w:p>
    <w:p w:rsidR="00372C86" w:rsidRPr="005A5A1A" w:rsidRDefault="00372C86" w:rsidP="00CC6816">
      <w:pPr>
        <w:pStyle w:val="ac"/>
        <w:shd w:val="clear" w:color="auto" w:fill="FFFFFF"/>
        <w:ind w:left="-284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 xml:space="preserve">- </w:t>
      </w:r>
      <w:r w:rsidR="00CC6816" w:rsidRPr="005A5A1A">
        <w:rPr>
          <w:rFonts w:ascii="Times New Roman" w:hAnsi="Times New Roman" w:cs="Times New Roman"/>
          <w:sz w:val="28"/>
          <w:szCs w:val="28"/>
        </w:rPr>
        <w:t xml:space="preserve"> </w:t>
      </w:r>
      <w:r w:rsidRPr="005A5A1A">
        <w:rPr>
          <w:rFonts w:ascii="Times New Roman" w:hAnsi="Times New Roman" w:cs="Times New Roman"/>
          <w:sz w:val="28"/>
          <w:szCs w:val="28"/>
        </w:rPr>
        <w:t>полное и оперативное удовлетворение разносторонних потребностей личности в  книге и информации в целях интеллектуального, культурного и нравственного      развития;</w:t>
      </w:r>
    </w:p>
    <w:p w:rsidR="00372C86" w:rsidRPr="005A5A1A" w:rsidRDefault="00372C86" w:rsidP="00CC6816">
      <w:pPr>
        <w:pStyle w:val="ac"/>
        <w:shd w:val="clear" w:color="auto" w:fill="FFFFFF"/>
        <w:ind w:left="-284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 -  воспитание информационной культуры, привитие навыков умелого пользования   книгой, библиотекой, информационными ресурсами.</w:t>
      </w:r>
    </w:p>
    <w:p w:rsidR="00372C86" w:rsidRPr="005A5A1A" w:rsidRDefault="00372C86" w:rsidP="00CC6816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 xml:space="preserve">          Фонд библиотеки укомплектован учебной, научно-популярной, справочной, художественной литературой, как для учащихся, так и для педагогических работников.</w:t>
      </w:r>
    </w:p>
    <w:p w:rsidR="00372C86" w:rsidRPr="005A5A1A" w:rsidRDefault="00372C86" w:rsidP="00CC6816">
      <w:pPr>
        <w:spacing w:before="100" w:beforeAutospacing="1" w:after="100" w:afterAutospacing="1"/>
        <w:ind w:left="-284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5A5A1A">
        <w:rPr>
          <w:rFonts w:ascii="Times New Roman" w:eastAsia="Times New Roman" w:hAnsi="Times New Roman" w:cs="Times New Roman"/>
          <w:bCs/>
          <w:i/>
          <w:sz w:val="28"/>
          <w:szCs w:val="28"/>
        </w:rPr>
        <w:t>Основные показатели работы школьной библиотеки</w:t>
      </w:r>
    </w:p>
    <w:p w:rsidR="00372C86" w:rsidRPr="005A5A1A" w:rsidRDefault="00372C86" w:rsidP="00CC6816">
      <w:pPr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5A5A1A">
        <w:rPr>
          <w:rFonts w:ascii="Times New Roman" w:eastAsia="Times New Roman" w:hAnsi="Times New Roman" w:cs="Times New Roman"/>
          <w:sz w:val="28"/>
          <w:szCs w:val="28"/>
        </w:rPr>
        <w:t>Книжный фонд художественной литературы          9354</w:t>
      </w:r>
    </w:p>
    <w:p w:rsidR="00372C86" w:rsidRPr="005A5A1A" w:rsidRDefault="00372C86" w:rsidP="00CC6816">
      <w:pPr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5A5A1A">
        <w:rPr>
          <w:rFonts w:ascii="Times New Roman" w:eastAsia="Times New Roman" w:hAnsi="Times New Roman" w:cs="Times New Roman"/>
          <w:sz w:val="28"/>
          <w:szCs w:val="28"/>
        </w:rPr>
        <w:t>Поступило за год                                                               -</w:t>
      </w:r>
    </w:p>
    <w:p w:rsidR="00372C86" w:rsidRPr="005A5A1A" w:rsidRDefault="00372C86" w:rsidP="00CC6816">
      <w:pPr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5A5A1A">
        <w:rPr>
          <w:rFonts w:ascii="Times New Roman" w:eastAsia="Times New Roman" w:hAnsi="Times New Roman" w:cs="Times New Roman"/>
          <w:sz w:val="28"/>
          <w:szCs w:val="28"/>
        </w:rPr>
        <w:t>Выбыло за год                                                                    -</w:t>
      </w:r>
    </w:p>
    <w:p w:rsidR="00372C86" w:rsidRPr="005A5A1A" w:rsidRDefault="00372C86" w:rsidP="00CC6816">
      <w:pPr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5A5A1A">
        <w:rPr>
          <w:rFonts w:ascii="Times New Roman" w:eastAsia="Times New Roman" w:hAnsi="Times New Roman" w:cs="Times New Roman"/>
          <w:sz w:val="28"/>
          <w:szCs w:val="28"/>
        </w:rPr>
        <w:t>Книжный фонд учебников                                       32785</w:t>
      </w:r>
    </w:p>
    <w:p w:rsidR="00372C86" w:rsidRPr="005A5A1A" w:rsidRDefault="00372C86" w:rsidP="00CC6816">
      <w:pPr>
        <w:ind w:left="-284"/>
        <w:rPr>
          <w:rFonts w:ascii="Times New Roman" w:eastAsia="Times New Roman" w:hAnsi="Times New Roman" w:cs="Times New Roman"/>
          <w:sz w:val="28"/>
          <w:szCs w:val="28"/>
        </w:rPr>
      </w:pPr>
    </w:p>
    <w:p w:rsidR="00372C86" w:rsidRPr="005A5A1A" w:rsidRDefault="00372C86" w:rsidP="00CC6816">
      <w:pPr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5A5A1A">
        <w:rPr>
          <w:rFonts w:ascii="Times New Roman" w:eastAsia="Times New Roman" w:hAnsi="Times New Roman" w:cs="Times New Roman"/>
          <w:sz w:val="28"/>
          <w:szCs w:val="28"/>
        </w:rPr>
        <w:t>Выбыло                                                                               -</w:t>
      </w:r>
    </w:p>
    <w:p w:rsidR="00372C86" w:rsidRPr="005A5A1A" w:rsidRDefault="00372C86" w:rsidP="00CC6816">
      <w:pPr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5A5A1A">
        <w:rPr>
          <w:rFonts w:ascii="Times New Roman" w:eastAsia="Times New Roman" w:hAnsi="Times New Roman" w:cs="Times New Roman"/>
          <w:sz w:val="28"/>
          <w:szCs w:val="28"/>
        </w:rPr>
        <w:t>Книговыдача                                                                6878</w:t>
      </w:r>
    </w:p>
    <w:p w:rsidR="00372C86" w:rsidRPr="005A5A1A" w:rsidRDefault="00372C86" w:rsidP="00CC6816">
      <w:pPr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5A5A1A">
        <w:rPr>
          <w:rFonts w:ascii="Times New Roman" w:eastAsia="Times New Roman" w:hAnsi="Times New Roman" w:cs="Times New Roman"/>
          <w:sz w:val="28"/>
          <w:szCs w:val="28"/>
        </w:rPr>
        <w:t>Читатели                                                                         855</w:t>
      </w:r>
    </w:p>
    <w:p w:rsidR="00372C86" w:rsidRPr="005A5A1A" w:rsidRDefault="00372C86" w:rsidP="00CC6816">
      <w:pPr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5A5A1A">
        <w:rPr>
          <w:rFonts w:ascii="Times New Roman" w:eastAsia="Times New Roman" w:hAnsi="Times New Roman" w:cs="Times New Roman"/>
          <w:sz w:val="28"/>
          <w:szCs w:val="28"/>
        </w:rPr>
        <w:t>Посещения                                                                   5771</w:t>
      </w:r>
    </w:p>
    <w:p w:rsidR="00372C86" w:rsidRPr="005A5A1A" w:rsidRDefault="00372C86" w:rsidP="00CC6816">
      <w:pPr>
        <w:ind w:left="-284"/>
        <w:rPr>
          <w:rFonts w:ascii="Times New Roman" w:eastAsia="Times New Roman" w:hAnsi="Times New Roman" w:cs="Times New Roman"/>
          <w:sz w:val="28"/>
          <w:szCs w:val="28"/>
        </w:rPr>
      </w:pPr>
    </w:p>
    <w:p w:rsidR="00372C86" w:rsidRPr="005A5A1A" w:rsidRDefault="00372C86" w:rsidP="00CC6816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 xml:space="preserve">       К началу учебного года все учащиеся лицея были обеспечены учебниками на 100%. Постоянно ведется контроль над  потребностью в учебной литературе во всех классах лицея.</w:t>
      </w:r>
    </w:p>
    <w:p w:rsidR="00372C86" w:rsidRPr="005A5A1A" w:rsidRDefault="00372C86" w:rsidP="00CC6816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Для обеспечения учета при работе с фондом ведется следующая документация:</w:t>
      </w:r>
    </w:p>
    <w:p w:rsidR="00372C86" w:rsidRPr="005A5A1A" w:rsidRDefault="00372C86" w:rsidP="00CC6816">
      <w:pPr>
        <w:pStyle w:val="a7"/>
        <w:numPr>
          <w:ilvl w:val="0"/>
          <w:numId w:val="47"/>
        </w:numPr>
        <w:spacing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Книга суммарного учета фонда библиотеки</w:t>
      </w:r>
    </w:p>
    <w:p w:rsidR="00372C86" w:rsidRPr="005A5A1A" w:rsidRDefault="00372C86" w:rsidP="00CC6816">
      <w:pPr>
        <w:pStyle w:val="a7"/>
        <w:numPr>
          <w:ilvl w:val="0"/>
          <w:numId w:val="47"/>
        </w:numPr>
        <w:spacing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Инвентарные книги</w:t>
      </w:r>
    </w:p>
    <w:p w:rsidR="00372C86" w:rsidRPr="005A5A1A" w:rsidRDefault="00372C86" w:rsidP="00CC6816">
      <w:pPr>
        <w:pStyle w:val="a7"/>
        <w:numPr>
          <w:ilvl w:val="0"/>
          <w:numId w:val="47"/>
        </w:numPr>
        <w:spacing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Журнал учета справочно-библиографической работы</w:t>
      </w:r>
    </w:p>
    <w:p w:rsidR="00372C86" w:rsidRPr="005A5A1A" w:rsidRDefault="00372C86" w:rsidP="00CC6816">
      <w:pPr>
        <w:pStyle w:val="a7"/>
        <w:numPr>
          <w:ilvl w:val="0"/>
          <w:numId w:val="47"/>
        </w:numPr>
        <w:spacing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Журнал учета и регистрации подаренной литературы</w:t>
      </w:r>
    </w:p>
    <w:p w:rsidR="00372C86" w:rsidRPr="005A5A1A" w:rsidRDefault="00372C86" w:rsidP="00CC6816">
      <w:pPr>
        <w:pStyle w:val="a7"/>
        <w:numPr>
          <w:ilvl w:val="0"/>
          <w:numId w:val="47"/>
        </w:numPr>
        <w:spacing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Картотека учета учебников</w:t>
      </w:r>
    </w:p>
    <w:p w:rsidR="00372C86" w:rsidRPr="005A5A1A" w:rsidRDefault="00372C86" w:rsidP="00CC6816">
      <w:pPr>
        <w:pStyle w:val="a7"/>
        <w:numPr>
          <w:ilvl w:val="0"/>
          <w:numId w:val="47"/>
        </w:numPr>
        <w:spacing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Дневник работы</w:t>
      </w:r>
    </w:p>
    <w:p w:rsidR="00372C86" w:rsidRPr="005A5A1A" w:rsidRDefault="00372C86" w:rsidP="00CC6816">
      <w:pPr>
        <w:pStyle w:val="a7"/>
        <w:numPr>
          <w:ilvl w:val="0"/>
          <w:numId w:val="47"/>
        </w:numPr>
        <w:spacing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Читательские формуляры</w:t>
      </w:r>
    </w:p>
    <w:p w:rsidR="00372C86" w:rsidRPr="005A5A1A" w:rsidRDefault="00E67AD3" w:rsidP="00CC6816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 xml:space="preserve">      </w:t>
      </w:r>
      <w:r w:rsidR="00372C86" w:rsidRPr="005A5A1A">
        <w:rPr>
          <w:rFonts w:ascii="Times New Roman" w:hAnsi="Times New Roman" w:cs="Times New Roman"/>
          <w:sz w:val="28"/>
          <w:szCs w:val="28"/>
        </w:rPr>
        <w:t xml:space="preserve">Фонд расставлен по таблицам ББК. Режим сохранения фонда выполняется. Все издания технически обработаны. </w:t>
      </w:r>
    </w:p>
    <w:p w:rsidR="00372C86" w:rsidRPr="005A5A1A" w:rsidRDefault="00372C86" w:rsidP="00CC6816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 xml:space="preserve">        В библиотеке систематически ведется «Дневник работы», в котором учитываются сведения о количестве  и составе читателей по группам, об объеме выданных изданий и распределении их по отделам библиотечно-библиографической классификации. Дополнительно в дневник введены графы характеризующие объем выданных учебников, методической литературы, детской литературы, художественной литературы, газет и журналов.</w:t>
      </w:r>
    </w:p>
    <w:p w:rsidR="00372C86" w:rsidRPr="005A5A1A" w:rsidRDefault="00372C86" w:rsidP="00CC6816">
      <w:pPr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5A1A">
        <w:rPr>
          <w:rFonts w:ascii="Times New Roman" w:hAnsi="Times New Roman" w:cs="Times New Roman"/>
          <w:color w:val="000000"/>
          <w:sz w:val="28"/>
          <w:szCs w:val="28"/>
        </w:rPr>
        <w:t xml:space="preserve">        Ежегодно в целях профилактики сохранности учебников библиотекарями проводятся беседы с учениками «Сколько стоит книга?», «История возникновения книги», «Бережное отношение к учебнику – долг и обязанность каждого школьника». Учащиеся начальных классов были приглашены на библиотечные уроки с просмотром  мультфильма «Гришкины книжки» по стихотворению С. Маршака «Книжка про книжку» и демонстрация видеоролика «Песня про библиотеку». Проведены библиотечные уроки во 2-х классах по теме «Старая-старая книжка» с применением мультимедийного оборудования (показ видеороликов: История возникновения книги, Древние библиотеки, Необычные книги прошлого и настоящего). В течение учебного года в библиотеке проходили Дни добрых дел в рамках, которых действовала «Книжкина больница», где ребята могли сделать мелкий ремонт книг, журналов и учебников. Проводились мастер-классы «Рукам работа – сердцу радость» по изготовлению книжных закладок.</w:t>
      </w:r>
    </w:p>
    <w:p w:rsidR="00372C86" w:rsidRPr="005A5A1A" w:rsidRDefault="00E67AD3" w:rsidP="00CC6816">
      <w:pPr>
        <w:ind w:left="-284"/>
        <w:jc w:val="both"/>
        <w:rPr>
          <w:rStyle w:val="translation-chunk"/>
          <w:rFonts w:ascii="Times New Roman" w:hAnsi="Times New Roman" w:cs="Times New Roman"/>
          <w:color w:val="000000"/>
          <w:sz w:val="28"/>
          <w:szCs w:val="28"/>
        </w:rPr>
      </w:pPr>
      <w:r w:rsidRPr="005A5A1A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372C86" w:rsidRPr="005A5A1A">
        <w:rPr>
          <w:rFonts w:ascii="Times New Roman" w:hAnsi="Times New Roman" w:cs="Times New Roman"/>
          <w:color w:val="000000"/>
          <w:sz w:val="28"/>
          <w:szCs w:val="28"/>
        </w:rPr>
        <w:t xml:space="preserve"> Библиотекари совместно с активом библиотеки на протяжении учебного года проводили рейды по сохр</w:t>
      </w:r>
      <w:r w:rsidR="00CC6816" w:rsidRPr="005A5A1A">
        <w:rPr>
          <w:rFonts w:ascii="Times New Roman" w:hAnsi="Times New Roman" w:cs="Times New Roman"/>
          <w:color w:val="000000"/>
          <w:sz w:val="28"/>
          <w:szCs w:val="28"/>
        </w:rPr>
        <w:t xml:space="preserve">анности учебников обучающихся. </w:t>
      </w:r>
    </w:p>
    <w:p w:rsidR="00372C86" w:rsidRPr="005A5A1A" w:rsidRDefault="00372C86" w:rsidP="00CC6816">
      <w:pPr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A1A">
        <w:rPr>
          <w:rFonts w:ascii="Times New Roman" w:eastAsia="Times New Roman" w:hAnsi="Times New Roman" w:cs="Times New Roman"/>
          <w:sz w:val="28"/>
          <w:szCs w:val="28"/>
        </w:rPr>
        <w:t xml:space="preserve">        Важнейшим направлением деятельности библиотеки является раскрытие фонда через выставки. В библиотеке оформляются разнообразные выставки к юбилейным и знаменательным датам. Также имеются постоянно действующие книжные выставки, которые регулярно обновляются.</w:t>
      </w:r>
    </w:p>
    <w:p w:rsidR="00372C86" w:rsidRPr="005A5A1A" w:rsidRDefault="00372C86" w:rsidP="00CC6816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 xml:space="preserve">         Серьезный интерес у читателей нашей библиотеки вызывают тематические выставки:</w:t>
      </w:r>
    </w:p>
    <w:p w:rsidR="00372C86" w:rsidRPr="005A5A1A" w:rsidRDefault="00365B46" w:rsidP="00365B46">
      <w:pPr>
        <w:pStyle w:val="a7"/>
        <w:spacing w:after="200"/>
        <w:ind w:left="4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 xml:space="preserve">- </w:t>
      </w:r>
      <w:r w:rsidR="00372C86" w:rsidRPr="005A5A1A">
        <w:rPr>
          <w:rFonts w:ascii="Times New Roman" w:hAnsi="Times New Roman" w:cs="Times New Roman"/>
          <w:sz w:val="28"/>
          <w:szCs w:val="28"/>
        </w:rPr>
        <w:t>Скажи экстремизму – НЕТ!</w:t>
      </w:r>
    </w:p>
    <w:p w:rsidR="00372C86" w:rsidRPr="005A5A1A" w:rsidRDefault="00365B46" w:rsidP="00365B46">
      <w:pPr>
        <w:pStyle w:val="a7"/>
        <w:spacing w:after="200"/>
        <w:ind w:left="4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 xml:space="preserve">- </w:t>
      </w:r>
      <w:r w:rsidR="00372C86" w:rsidRPr="005A5A1A">
        <w:rPr>
          <w:rFonts w:ascii="Times New Roman" w:hAnsi="Times New Roman" w:cs="Times New Roman"/>
          <w:sz w:val="28"/>
          <w:szCs w:val="28"/>
        </w:rPr>
        <w:t>Серпантин сказок и приключений.</w:t>
      </w:r>
    </w:p>
    <w:p w:rsidR="00372C86" w:rsidRPr="005A5A1A" w:rsidRDefault="00365B46" w:rsidP="00365B46">
      <w:pPr>
        <w:pStyle w:val="a7"/>
        <w:spacing w:after="200"/>
        <w:ind w:left="4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 xml:space="preserve">- </w:t>
      </w:r>
      <w:r w:rsidR="00372C86" w:rsidRPr="005A5A1A">
        <w:rPr>
          <w:rFonts w:ascii="Times New Roman" w:hAnsi="Times New Roman" w:cs="Times New Roman"/>
          <w:sz w:val="28"/>
          <w:szCs w:val="28"/>
        </w:rPr>
        <w:t>Золотые россыпи стихов.</w:t>
      </w:r>
    </w:p>
    <w:p w:rsidR="00372C86" w:rsidRPr="005A5A1A" w:rsidRDefault="00365B46" w:rsidP="00365B46">
      <w:pPr>
        <w:pStyle w:val="a7"/>
        <w:spacing w:after="200"/>
        <w:ind w:left="4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 xml:space="preserve">- </w:t>
      </w:r>
      <w:r w:rsidR="00372C86" w:rsidRPr="005A5A1A">
        <w:rPr>
          <w:rFonts w:ascii="Times New Roman" w:hAnsi="Times New Roman" w:cs="Times New Roman"/>
          <w:sz w:val="28"/>
          <w:szCs w:val="28"/>
        </w:rPr>
        <w:t>Любимый сердцем город.</w:t>
      </w:r>
    </w:p>
    <w:p w:rsidR="00372C86" w:rsidRPr="005A5A1A" w:rsidRDefault="00365B46" w:rsidP="00365B46">
      <w:pPr>
        <w:pStyle w:val="a7"/>
        <w:spacing w:after="200"/>
        <w:ind w:left="4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 xml:space="preserve">- </w:t>
      </w:r>
      <w:r w:rsidR="00372C86" w:rsidRPr="005A5A1A">
        <w:rPr>
          <w:rFonts w:ascii="Times New Roman" w:hAnsi="Times New Roman" w:cs="Times New Roman"/>
          <w:sz w:val="28"/>
          <w:szCs w:val="28"/>
        </w:rPr>
        <w:t>Калейдоскоп интересных судеб.</w:t>
      </w:r>
    </w:p>
    <w:p w:rsidR="00372C86" w:rsidRPr="005A5A1A" w:rsidRDefault="00365B46" w:rsidP="00365B46">
      <w:pPr>
        <w:pStyle w:val="a7"/>
        <w:spacing w:after="200"/>
        <w:ind w:left="4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 xml:space="preserve">- </w:t>
      </w:r>
      <w:r w:rsidR="00372C86" w:rsidRPr="005A5A1A">
        <w:rPr>
          <w:rFonts w:ascii="Times New Roman" w:hAnsi="Times New Roman" w:cs="Times New Roman"/>
          <w:sz w:val="28"/>
          <w:szCs w:val="28"/>
        </w:rPr>
        <w:t>Золотые страницы классики.</w:t>
      </w:r>
    </w:p>
    <w:p w:rsidR="00372C86" w:rsidRPr="005A5A1A" w:rsidRDefault="00365B46" w:rsidP="00365B46">
      <w:pPr>
        <w:pStyle w:val="a7"/>
        <w:spacing w:after="200"/>
        <w:ind w:left="4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 xml:space="preserve">- </w:t>
      </w:r>
      <w:r w:rsidR="00372C86" w:rsidRPr="005A5A1A">
        <w:rPr>
          <w:rFonts w:ascii="Times New Roman" w:hAnsi="Times New Roman" w:cs="Times New Roman"/>
          <w:sz w:val="28"/>
          <w:szCs w:val="28"/>
        </w:rPr>
        <w:t>Наш край родной в стихах и прозе.</w:t>
      </w:r>
    </w:p>
    <w:p w:rsidR="00372C86" w:rsidRPr="005A5A1A" w:rsidRDefault="00365B46" w:rsidP="00365B46">
      <w:pPr>
        <w:pStyle w:val="a7"/>
        <w:spacing w:after="200"/>
        <w:ind w:left="4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 xml:space="preserve">- </w:t>
      </w:r>
      <w:r w:rsidR="00372C86" w:rsidRPr="005A5A1A">
        <w:rPr>
          <w:rFonts w:ascii="Times New Roman" w:hAnsi="Times New Roman" w:cs="Times New Roman"/>
          <w:sz w:val="28"/>
          <w:szCs w:val="28"/>
        </w:rPr>
        <w:t>Войны священные страницы на веки в памяти людской.</w:t>
      </w:r>
    </w:p>
    <w:p w:rsidR="00372C86" w:rsidRPr="005A5A1A" w:rsidRDefault="00365B46" w:rsidP="00365B46">
      <w:pPr>
        <w:pStyle w:val="a7"/>
        <w:spacing w:after="200"/>
        <w:ind w:left="4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 xml:space="preserve">- </w:t>
      </w:r>
      <w:r w:rsidR="00372C86" w:rsidRPr="005A5A1A">
        <w:rPr>
          <w:rFonts w:ascii="Times New Roman" w:hAnsi="Times New Roman" w:cs="Times New Roman"/>
          <w:sz w:val="28"/>
          <w:szCs w:val="28"/>
        </w:rPr>
        <w:t>Мир великого поэта.</w:t>
      </w:r>
    </w:p>
    <w:p w:rsidR="00372C86" w:rsidRPr="005A5A1A" w:rsidRDefault="00365B46" w:rsidP="00365B46">
      <w:pPr>
        <w:pStyle w:val="a7"/>
        <w:spacing w:after="200"/>
        <w:ind w:left="4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 xml:space="preserve">- </w:t>
      </w:r>
      <w:r w:rsidR="00372C86" w:rsidRPr="005A5A1A">
        <w:rPr>
          <w:rFonts w:ascii="Times New Roman" w:hAnsi="Times New Roman" w:cs="Times New Roman"/>
          <w:sz w:val="28"/>
          <w:szCs w:val="28"/>
        </w:rPr>
        <w:t>Боль и тревоги Чернобыля.</w:t>
      </w:r>
    </w:p>
    <w:p w:rsidR="00372C86" w:rsidRPr="005A5A1A" w:rsidRDefault="00365B46" w:rsidP="00365B46">
      <w:pPr>
        <w:pStyle w:val="a7"/>
        <w:spacing w:after="200"/>
        <w:ind w:left="4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 xml:space="preserve">- </w:t>
      </w:r>
      <w:r w:rsidR="00372C86" w:rsidRPr="005A5A1A">
        <w:rPr>
          <w:rFonts w:ascii="Times New Roman" w:hAnsi="Times New Roman" w:cs="Times New Roman"/>
          <w:sz w:val="28"/>
          <w:szCs w:val="28"/>
        </w:rPr>
        <w:t>Донбасс не покоренный.</w:t>
      </w:r>
    </w:p>
    <w:p w:rsidR="00372C86" w:rsidRPr="005A5A1A" w:rsidRDefault="00365B46" w:rsidP="00365B46">
      <w:pPr>
        <w:pStyle w:val="a7"/>
        <w:spacing w:after="200"/>
        <w:ind w:left="4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 xml:space="preserve">- </w:t>
      </w:r>
      <w:r w:rsidR="00372C86" w:rsidRPr="005A5A1A">
        <w:rPr>
          <w:rFonts w:ascii="Times New Roman" w:hAnsi="Times New Roman" w:cs="Times New Roman"/>
          <w:sz w:val="28"/>
          <w:szCs w:val="28"/>
        </w:rPr>
        <w:t>Афганистан – ты боль моей души</w:t>
      </w:r>
      <w:r w:rsidR="00CC6816" w:rsidRPr="005A5A1A">
        <w:rPr>
          <w:rFonts w:ascii="Times New Roman" w:hAnsi="Times New Roman" w:cs="Times New Roman"/>
          <w:sz w:val="28"/>
          <w:szCs w:val="28"/>
        </w:rPr>
        <w:t>.</w:t>
      </w:r>
    </w:p>
    <w:p w:rsidR="00372C86" w:rsidRPr="005A5A1A" w:rsidRDefault="00372C86" w:rsidP="00CC6816">
      <w:pPr>
        <w:pStyle w:val="ac"/>
        <w:shd w:val="clear" w:color="auto" w:fill="FFFFFF"/>
        <w:ind w:left="-284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 xml:space="preserve">           В целях сохранения исторической памяти и в ознаменование 75-летия Победы в Великой От</w:t>
      </w:r>
      <w:r w:rsidR="00365B46" w:rsidRPr="005A5A1A">
        <w:rPr>
          <w:rFonts w:ascii="Times New Roman" w:hAnsi="Times New Roman" w:cs="Times New Roman"/>
          <w:sz w:val="28"/>
          <w:szCs w:val="28"/>
        </w:rPr>
        <w:t xml:space="preserve">ечественной войне 1941-1945 гг. </w:t>
      </w:r>
      <w:r w:rsidRPr="005A5A1A">
        <w:rPr>
          <w:rFonts w:ascii="Times New Roman" w:hAnsi="Times New Roman" w:cs="Times New Roman"/>
          <w:sz w:val="28"/>
          <w:szCs w:val="28"/>
        </w:rPr>
        <w:t>2020 год объявлен Годом памяти и славы. К этой дате библиотекари лицея оформили литературную экспозицию «Салют Победе!» и тематические выставки, которые будут доступны читателям и посетителям в течение всего года. На  выставках представлены книги о величайшем подвиге совет</w:t>
      </w:r>
      <w:r w:rsidR="00E67AD3" w:rsidRPr="005A5A1A">
        <w:rPr>
          <w:rFonts w:ascii="Times New Roman" w:hAnsi="Times New Roman" w:cs="Times New Roman"/>
          <w:sz w:val="28"/>
          <w:szCs w:val="28"/>
        </w:rPr>
        <w:t>ского народа.</w:t>
      </w:r>
    </w:p>
    <w:p w:rsidR="00372C86" w:rsidRPr="005A5A1A" w:rsidRDefault="00372C86" w:rsidP="00CC6816">
      <w:pPr>
        <w:pStyle w:val="ac"/>
        <w:shd w:val="clear" w:color="auto" w:fill="FFFFFF"/>
        <w:ind w:left="-284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 xml:space="preserve">          На сайте лицея размещены фотографии экспозиции и выставок, а так же текст с рассказом о представленных на них книгах:</w:t>
      </w:r>
    </w:p>
    <w:p w:rsidR="00372C86" w:rsidRPr="005A5A1A" w:rsidRDefault="00CC6816" w:rsidP="00CC6816">
      <w:pPr>
        <w:pStyle w:val="ac"/>
        <w:numPr>
          <w:ilvl w:val="0"/>
          <w:numId w:val="49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bCs/>
          <w:sz w:val="28"/>
          <w:szCs w:val="28"/>
        </w:rPr>
        <w:t>Книжно–</w:t>
      </w:r>
      <w:r w:rsidR="00372C86" w:rsidRPr="005A5A1A">
        <w:rPr>
          <w:rFonts w:ascii="Times New Roman" w:hAnsi="Times New Roman" w:cs="Times New Roman"/>
          <w:bCs/>
          <w:sz w:val="28"/>
          <w:szCs w:val="28"/>
        </w:rPr>
        <w:t>иллюстративная выставка </w:t>
      </w:r>
      <w:r w:rsidR="00372C86" w:rsidRPr="005A5A1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372C86" w:rsidRPr="005A5A1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Блокада Ленинграда: 900 дней боли и страдания, мужества и самоотверженности»</w:t>
      </w:r>
      <w:r w:rsidR="00372C86" w:rsidRPr="005A5A1A">
        <w:rPr>
          <w:rStyle w:val="apple-converted-space"/>
          <w:rFonts w:ascii="Times New Roman" w:hAnsi="Times New Roman" w:cs="Times New Roman"/>
          <w:b/>
          <w:bCs/>
          <w:i/>
          <w:iCs/>
          <w:color w:val="2F3192"/>
          <w:sz w:val="28"/>
          <w:szCs w:val="28"/>
        </w:rPr>
        <w:t> </w:t>
      </w:r>
      <w:r w:rsidR="00372C86" w:rsidRPr="005A5A1A">
        <w:rPr>
          <w:rFonts w:ascii="Times New Roman" w:hAnsi="Times New Roman" w:cs="Times New Roman"/>
          <w:sz w:val="28"/>
          <w:szCs w:val="28"/>
        </w:rPr>
        <w:t>посвящена изданиям, в которых речь идёт о суровых буднях героической борьбы солдат и жителей блокадного Ленинграда, представлены книги о детях, которых судьба заставила стать взрослыми. Война оборвала их детство. Имена некоторых известны теперь всему миру, а имена других – почти никому. Но все они достойны того, чтобы их помнили.</w:t>
      </w:r>
    </w:p>
    <w:p w:rsidR="00372C86" w:rsidRPr="005A5A1A" w:rsidRDefault="00372C86" w:rsidP="00CC6816">
      <w:pPr>
        <w:pStyle w:val="ac"/>
        <w:numPr>
          <w:ilvl w:val="0"/>
          <w:numId w:val="49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bCs/>
          <w:iCs/>
          <w:sz w:val="28"/>
          <w:szCs w:val="28"/>
        </w:rPr>
        <w:t>Книжная выставка</w:t>
      </w:r>
      <w:r w:rsidRPr="005A5A1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Войны священные страницы навеки в памяти людской» </w:t>
      </w:r>
      <w:r w:rsidRPr="005A5A1A">
        <w:rPr>
          <w:rFonts w:ascii="Times New Roman" w:hAnsi="Times New Roman" w:cs="Times New Roman"/>
          <w:sz w:val="28"/>
          <w:szCs w:val="28"/>
        </w:rPr>
        <w:t xml:space="preserve">– повести, рассказы, очерки писателей, рассказывающие о военных героях и событиях того времени </w:t>
      </w:r>
      <w:r w:rsidRPr="005A5A1A">
        <w:rPr>
          <w:rFonts w:ascii="Times New Roman" w:hAnsi="Times New Roman" w:cs="Times New Roman"/>
          <w:bCs/>
          <w:iCs/>
          <w:sz w:val="28"/>
          <w:szCs w:val="28"/>
        </w:rPr>
        <w:t>(Ю.Г. Кисловский «От первого дня до последнего», М.И. Доброниченко «Партизанские дни и ночи», Н.М. Алещенко «Во имя Победы», Б.Н. Полевой «Повесть о настоящее человеке», В. Катаев «Сын полка», Ю.Корольков «Партизан Леня Голиков», М. Шолохов «Они сражались за Родину», К. Симонов «Дни и ночи», Л. Кассиль «Дорогие мои мальчишки» и др.)</w:t>
      </w:r>
      <w:r w:rsidRPr="005A5A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2C86" w:rsidRPr="005A5A1A" w:rsidRDefault="00372C86" w:rsidP="00CC6816">
      <w:pPr>
        <w:pStyle w:val="ac"/>
        <w:numPr>
          <w:ilvl w:val="0"/>
          <w:numId w:val="49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bCs/>
          <w:iCs/>
          <w:sz w:val="28"/>
          <w:szCs w:val="28"/>
        </w:rPr>
        <w:t>Выставка одной книги</w:t>
      </w:r>
      <w:r w:rsidRPr="005A5A1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</w:t>
      </w:r>
      <w:r w:rsidRPr="005A5A1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Их не учили отступать». </w:t>
      </w:r>
      <w:r w:rsidRPr="005A5A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Непокоренные» Бориса Горбатова – повесть о том суровом времени </w:t>
      </w:r>
      <w:r w:rsidRPr="005A5A1A">
        <w:rPr>
          <w:rFonts w:ascii="Times New Roman" w:hAnsi="Times New Roman" w:cs="Times New Roman"/>
          <w:sz w:val="28"/>
          <w:szCs w:val="28"/>
        </w:rPr>
        <w:t>Великой Отечественной войны, когда народ боролся с фашистскими захватчиками не только на фронте, но и на временно оккупированной гитлеровцами земле.</w:t>
      </w:r>
    </w:p>
    <w:p w:rsidR="00372C86" w:rsidRPr="005A5A1A" w:rsidRDefault="00372C86" w:rsidP="00CC6816">
      <w:pPr>
        <w:pStyle w:val="ac"/>
        <w:numPr>
          <w:ilvl w:val="0"/>
          <w:numId w:val="49"/>
        </w:numPr>
        <w:shd w:val="clear" w:color="auto" w:fill="FFFFFF"/>
        <w:ind w:left="426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тературная экспозиция </w:t>
      </w:r>
      <w:r w:rsidRPr="005A5A1A">
        <w:rPr>
          <w:rFonts w:ascii="Times New Roman" w:hAnsi="Times New Roman" w:cs="Times New Roman"/>
          <w:bCs/>
          <w:i/>
          <w:iCs/>
          <w:sz w:val="28"/>
          <w:szCs w:val="28"/>
        </w:rPr>
        <w:t>«Салют Победе!»</w:t>
      </w:r>
      <w:r w:rsidRPr="005A5A1A">
        <w:rPr>
          <w:rFonts w:ascii="Times New Roman" w:hAnsi="Times New Roman" w:cs="Times New Roman"/>
          <w:bCs/>
          <w:iCs/>
          <w:sz w:val="28"/>
          <w:szCs w:val="28"/>
        </w:rPr>
        <w:t xml:space="preserve">. На ней представлены документальные произведения, очерки, воспоминания ветеранов, участников </w:t>
      </w:r>
      <w:r w:rsidRPr="005A5A1A">
        <w:rPr>
          <w:rFonts w:ascii="Times New Roman" w:hAnsi="Times New Roman" w:cs="Times New Roman"/>
          <w:sz w:val="28"/>
          <w:szCs w:val="28"/>
        </w:rPr>
        <w:t xml:space="preserve">Великой Отечественной войны. Они пишут о том, чему были свидетелями, что пережили, и от чего им хотелось бы предостеречь нынешнее и грядущее поколение. </w:t>
      </w:r>
    </w:p>
    <w:p w:rsidR="00372C86" w:rsidRPr="005A5A1A" w:rsidRDefault="00372C86" w:rsidP="00CC6816">
      <w:pPr>
        <w:pStyle w:val="ac"/>
        <w:shd w:val="clear" w:color="auto" w:fill="FFFFFF"/>
        <w:ind w:left="-284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 xml:space="preserve">       </w:t>
      </w:r>
      <w:r w:rsidR="00E67AD3" w:rsidRPr="005A5A1A">
        <w:rPr>
          <w:rFonts w:ascii="Times New Roman" w:hAnsi="Times New Roman" w:cs="Times New Roman"/>
          <w:sz w:val="28"/>
          <w:szCs w:val="28"/>
        </w:rPr>
        <w:t xml:space="preserve"> </w:t>
      </w:r>
      <w:r w:rsidRPr="005A5A1A">
        <w:rPr>
          <w:rFonts w:ascii="Times New Roman" w:hAnsi="Times New Roman" w:cs="Times New Roman"/>
          <w:sz w:val="28"/>
          <w:szCs w:val="28"/>
        </w:rPr>
        <w:t xml:space="preserve"> Знакомство с библиотекой у учащихся первых классов традиционно происходит в сентябре. А в конце октября для первоклассников проходит первый библиотечный урок «Волшебный мир библиотеки». Учащиеся знакомятся с понятием “библиотека”, “библиотекарь”, “книжный фонд”, “читальный зал”. Этот урок проходит интересно, познавательно, со стихами, загадками и викторинами, с показом видеороликов о древних библиотеках. Большую помощь при первом знакомстве первоклассников с библиотекой оказывает актив библиотеки. </w:t>
      </w:r>
    </w:p>
    <w:p w:rsidR="00372C86" w:rsidRPr="005A5A1A" w:rsidRDefault="00372C86" w:rsidP="00CC6816">
      <w:pPr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A1A">
        <w:rPr>
          <w:rFonts w:ascii="Times New Roman" w:eastAsia="Times New Roman" w:hAnsi="Times New Roman" w:cs="Times New Roman"/>
          <w:sz w:val="28"/>
          <w:szCs w:val="28"/>
        </w:rPr>
        <w:t xml:space="preserve">          Постоянно ведется индивидуальная работа с читателями. Регулярно проводятся беседы с целью изучения читательского интерес</w:t>
      </w:r>
      <w:r w:rsidR="00E67AD3" w:rsidRPr="005A5A1A">
        <w:rPr>
          <w:rFonts w:ascii="Times New Roman" w:eastAsia="Times New Roman" w:hAnsi="Times New Roman" w:cs="Times New Roman"/>
          <w:sz w:val="28"/>
          <w:szCs w:val="28"/>
        </w:rPr>
        <w:t>а и широты кругозора читателя.</w:t>
      </w:r>
    </w:p>
    <w:p w:rsidR="00372C86" w:rsidRPr="005A5A1A" w:rsidRDefault="00372C86" w:rsidP="00CC6816">
      <w:pPr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5A1A">
        <w:rPr>
          <w:rFonts w:ascii="Times New Roman" w:hAnsi="Times New Roman" w:cs="Times New Roman"/>
          <w:color w:val="000000"/>
          <w:sz w:val="28"/>
          <w:szCs w:val="28"/>
        </w:rPr>
        <w:t xml:space="preserve">          Деятельность библиотеки неразрывно связана с духовно-нравственным, эстетическим и патриотическим воспитание</w:t>
      </w:r>
      <w:r w:rsidR="00E67AD3" w:rsidRPr="005A5A1A">
        <w:rPr>
          <w:rFonts w:ascii="Times New Roman" w:hAnsi="Times New Roman" w:cs="Times New Roman"/>
          <w:color w:val="000000"/>
          <w:sz w:val="28"/>
          <w:szCs w:val="28"/>
        </w:rPr>
        <w:t>м. Ко дню освобождения Донбасса</w:t>
      </w:r>
      <w:r w:rsidRPr="005A5A1A">
        <w:rPr>
          <w:rFonts w:ascii="Times New Roman" w:hAnsi="Times New Roman" w:cs="Times New Roman"/>
          <w:color w:val="000000"/>
          <w:sz w:val="28"/>
          <w:szCs w:val="28"/>
        </w:rPr>
        <w:t xml:space="preserve"> библиотекарями были проведены книжные обзоры, выставки книг, чтения вслух и обсуждение детской литературы, посвященной событиям Великой Отечественной войне.</w:t>
      </w:r>
    </w:p>
    <w:p w:rsidR="00372C86" w:rsidRPr="005A5A1A" w:rsidRDefault="00372C86" w:rsidP="00CC6816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 xml:space="preserve">          На каникулах библиотекари лицея  проводят много разнообразных мероприятий, чтобы дети смогли интересно и познавательно провести свой досуг. Так, например, в этом учебном году были проведены:</w:t>
      </w:r>
    </w:p>
    <w:p w:rsidR="00372C86" w:rsidRPr="005A5A1A" w:rsidRDefault="00372C86" w:rsidP="00CC6816">
      <w:pPr>
        <w:pStyle w:val="a7"/>
        <w:numPr>
          <w:ilvl w:val="0"/>
          <w:numId w:val="50"/>
        </w:numPr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Мультимедийная презентация-викторина «Что за прелесть эти сказки» (посвященная творчеству А.С. Пушкина)</w:t>
      </w:r>
    </w:p>
    <w:p w:rsidR="00372C86" w:rsidRPr="005A5A1A" w:rsidRDefault="00372C86" w:rsidP="00CC6816">
      <w:pPr>
        <w:pStyle w:val="a7"/>
        <w:numPr>
          <w:ilvl w:val="0"/>
          <w:numId w:val="50"/>
        </w:numPr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Литературная викторина «Литературный бой»</w:t>
      </w:r>
    </w:p>
    <w:p w:rsidR="00372C86" w:rsidRPr="005A5A1A" w:rsidRDefault="00372C86" w:rsidP="00CC6816">
      <w:pPr>
        <w:pStyle w:val="a7"/>
        <w:numPr>
          <w:ilvl w:val="0"/>
          <w:numId w:val="50"/>
        </w:numPr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Библио-галерея детских рисунков и поделок «Мой любимый книжный герой»</w:t>
      </w:r>
    </w:p>
    <w:p w:rsidR="00372C86" w:rsidRPr="005A5A1A" w:rsidRDefault="00372C86" w:rsidP="00CC6816">
      <w:pPr>
        <w:pStyle w:val="a7"/>
        <w:numPr>
          <w:ilvl w:val="0"/>
          <w:numId w:val="50"/>
        </w:numPr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Выставка подаренных книг «Наши любимые книги - библиотеке»</w:t>
      </w:r>
    </w:p>
    <w:p w:rsidR="00372C86" w:rsidRPr="005A5A1A" w:rsidRDefault="00372C86" w:rsidP="00CC6816">
      <w:pPr>
        <w:pStyle w:val="a7"/>
        <w:numPr>
          <w:ilvl w:val="0"/>
          <w:numId w:val="50"/>
        </w:numPr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Книжная выставка-знакомство «Серпантин сказок и приключений»</w:t>
      </w:r>
    </w:p>
    <w:p w:rsidR="00372C86" w:rsidRPr="005A5A1A" w:rsidRDefault="00372C86" w:rsidP="00CC6816">
      <w:pPr>
        <w:pStyle w:val="a7"/>
        <w:numPr>
          <w:ilvl w:val="0"/>
          <w:numId w:val="50"/>
        </w:numPr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Дни добрых дел</w:t>
      </w:r>
    </w:p>
    <w:p w:rsidR="00372C86" w:rsidRPr="005A5A1A" w:rsidRDefault="00372C86" w:rsidP="00CC6816">
      <w:pPr>
        <w:pStyle w:val="a7"/>
        <w:numPr>
          <w:ilvl w:val="0"/>
          <w:numId w:val="50"/>
        </w:numPr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Киноклуб открывает двери: «Сказки гуляют по свету» и «Герои любимых кн</w:t>
      </w:r>
      <w:r w:rsidR="00CC6816" w:rsidRPr="005A5A1A">
        <w:rPr>
          <w:rFonts w:ascii="Times New Roman" w:hAnsi="Times New Roman" w:cs="Times New Roman"/>
          <w:sz w:val="28"/>
          <w:szCs w:val="28"/>
        </w:rPr>
        <w:t xml:space="preserve">иг на экране» (показ художественных </w:t>
      </w:r>
      <w:r w:rsidRPr="005A5A1A">
        <w:rPr>
          <w:rFonts w:ascii="Times New Roman" w:hAnsi="Times New Roman" w:cs="Times New Roman"/>
          <w:sz w:val="28"/>
          <w:szCs w:val="28"/>
        </w:rPr>
        <w:t xml:space="preserve"> фильмов и мультфильмов) и др.</w:t>
      </w:r>
    </w:p>
    <w:p w:rsidR="00372C86" w:rsidRPr="005A5A1A" w:rsidRDefault="00CC6816" w:rsidP="00CC6816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 xml:space="preserve">           К</w:t>
      </w:r>
      <w:r w:rsidR="00E67AD3" w:rsidRPr="005A5A1A">
        <w:rPr>
          <w:rFonts w:ascii="Times New Roman" w:hAnsi="Times New Roman" w:cs="Times New Roman"/>
          <w:sz w:val="28"/>
          <w:szCs w:val="28"/>
        </w:rPr>
        <w:t>о</w:t>
      </w:r>
      <w:r w:rsidR="00372C86" w:rsidRPr="005A5A1A">
        <w:rPr>
          <w:rFonts w:ascii="Times New Roman" w:hAnsi="Times New Roman" w:cs="Times New Roman"/>
          <w:sz w:val="28"/>
          <w:szCs w:val="28"/>
        </w:rPr>
        <w:t xml:space="preserve"> дню Святого Николая была проведена  благотворительная акция по сбору книг и журналов в библиотеку лицея для детей начальной школы «Подарим детям сказку». После акции библиотека пополнилась 25 экз. интересных книг.</w:t>
      </w:r>
    </w:p>
    <w:p w:rsidR="00372C86" w:rsidRPr="005A5A1A" w:rsidRDefault="00372C86" w:rsidP="00CC6816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 xml:space="preserve">          14 февраля проходил Международный день дарени</w:t>
      </w:r>
      <w:r w:rsidR="00CC6816" w:rsidRPr="005A5A1A">
        <w:rPr>
          <w:rFonts w:ascii="Times New Roman" w:hAnsi="Times New Roman" w:cs="Times New Roman"/>
          <w:sz w:val="28"/>
          <w:szCs w:val="28"/>
        </w:rPr>
        <w:t>я книги. Б</w:t>
      </w:r>
      <w:r w:rsidRPr="005A5A1A">
        <w:rPr>
          <w:rFonts w:ascii="Times New Roman" w:hAnsi="Times New Roman" w:cs="Times New Roman"/>
          <w:sz w:val="28"/>
          <w:szCs w:val="28"/>
        </w:rPr>
        <w:t>ыла организована школьная акция «Подари другому радость быть читателем». В этой акции приняли участие и ребята, и их родители. В ходе акции библиотеке было подарено 22 книги. Акция направлена на пополнение и обновление библиотечного фонда.</w:t>
      </w:r>
    </w:p>
    <w:p w:rsidR="00372C86" w:rsidRPr="005A5A1A" w:rsidRDefault="00372C86" w:rsidP="00CC6816">
      <w:pPr>
        <w:ind w:left="-28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5A5A1A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         Используя возможности ИКТ в работе библиотеки, разработаны и проведены несколько библиотечных уроков и литературных игр с использ</w:t>
      </w:r>
      <w:r w:rsidR="00E67AD3" w:rsidRPr="005A5A1A">
        <w:rPr>
          <w:rFonts w:ascii="Times New Roman" w:eastAsia="Times New Roman" w:hAnsi="Times New Roman" w:cs="Times New Roman"/>
          <w:color w:val="444444"/>
          <w:sz w:val="28"/>
          <w:szCs w:val="28"/>
        </w:rPr>
        <w:t>ованием презентаций. В ноябре библиотекарями</w:t>
      </w:r>
      <w:r w:rsidRPr="005A5A1A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лицея было проведено в 4-х классах открытое мероприятие, литературная игра «Затейники и фантазеры», посвященное 110-летию со дня рождения Н.Н. Носова. А для учащихся 7-х классов была разработана и проведена Читательская олимпиада «Следствие ведут знатоки» (посвященная творчеству Артура Конан Дойла).</w:t>
      </w:r>
    </w:p>
    <w:p w:rsidR="00372C86" w:rsidRPr="005A5A1A" w:rsidRDefault="00372C86" w:rsidP="00CC6816">
      <w:pPr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A5A1A">
        <w:rPr>
          <w:rFonts w:ascii="Times New Roman" w:hAnsi="Times New Roman" w:cs="Times New Roman"/>
          <w:color w:val="000000"/>
          <w:sz w:val="28"/>
          <w:szCs w:val="28"/>
        </w:rPr>
        <w:t xml:space="preserve"> Все мероприятия, проводимые библиотекой, были нацелены на литературное, историческое, толерантное просвещение школьников, содействующее патриотическому, нравственному, эстетическому воспитанию и формирующее привлекательный образ книги и чтения. После проведения таких мероприятий в библиотеке увеличивалось посещение и книговыдача литературы.</w:t>
      </w:r>
    </w:p>
    <w:p w:rsidR="00372C86" w:rsidRPr="005A5A1A" w:rsidRDefault="00372C86" w:rsidP="00CC6816">
      <w:pPr>
        <w:tabs>
          <w:tab w:val="left" w:pos="426"/>
          <w:tab w:val="right" w:pos="14570"/>
        </w:tabs>
        <w:ind w:left="-28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 xml:space="preserve">     Библиотекари лицея постоянно повышают свой профессиональный уровень, используя ресурсы интернета и современных печатных изданий, берут активное участие в работе методического объединения библиотекарей района. Принимают постоянное участие в работе творческих групп по разным направлениям и темам: участвовали в методической мастерской в рамках Августовских педагогических студий на тему: «Формирование информационной культуры личности, гражданского и патриотического самосознания в современной образовательной организации». Мероприятие проходило на базе Донецкой республиканской универсальной научной библиотеки им. Н.К.Крупской в конференц-зале «Русского центра» </w:t>
      </w:r>
    </w:p>
    <w:p w:rsidR="00372C86" w:rsidRPr="005A5A1A" w:rsidRDefault="00372C86" w:rsidP="00CC6816">
      <w:pPr>
        <w:tabs>
          <w:tab w:val="left" w:pos="426"/>
          <w:tab w:val="right" w:pos="14570"/>
        </w:tabs>
        <w:ind w:left="-28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 xml:space="preserve">      В течение года библиотекари приняли участие в филологической научно-практической конференции «Изучение жизни и творчества писателей-юбиляров 2019 года в школах ДНР», участвовали в районном конкурсе библиотекарей «Библиотека будущего» и стали призерами в номинациях «Лучшая разработка библиотечного урока» и «Лучший видеоролик о библиотеке «Наша библиотека - наше будущее»»; работали над созданием электронного варианта инвентарной кни</w:t>
      </w:r>
      <w:r w:rsidR="00E67AD3" w:rsidRPr="005A5A1A">
        <w:rPr>
          <w:rFonts w:ascii="Times New Roman" w:hAnsi="Times New Roman" w:cs="Times New Roman"/>
          <w:sz w:val="28"/>
          <w:szCs w:val="28"/>
        </w:rPr>
        <w:t>ги.</w:t>
      </w:r>
    </w:p>
    <w:p w:rsidR="00372C86" w:rsidRPr="005A5A1A" w:rsidRDefault="00372C86" w:rsidP="00CC6816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72C86" w:rsidRPr="005A5A1A" w:rsidRDefault="00372C86" w:rsidP="00CC6816">
      <w:pPr>
        <w:pStyle w:val="ac"/>
        <w:ind w:left="-284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 xml:space="preserve">           Задачи, над которыми </w:t>
      </w:r>
      <w:r w:rsidR="00E67AD3" w:rsidRPr="005A5A1A">
        <w:rPr>
          <w:rFonts w:ascii="Times New Roman" w:hAnsi="Times New Roman" w:cs="Times New Roman"/>
          <w:sz w:val="28"/>
          <w:szCs w:val="28"/>
        </w:rPr>
        <w:t xml:space="preserve">библиотекарям </w:t>
      </w:r>
      <w:r w:rsidRPr="005A5A1A">
        <w:rPr>
          <w:rFonts w:ascii="Times New Roman" w:hAnsi="Times New Roman" w:cs="Times New Roman"/>
          <w:sz w:val="28"/>
          <w:szCs w:val="28"/>
        </w:rPr>
        <w:t xml:space="preserve">следует работать в следующем </w:t>
      </w:r>
      <w:r w:rsidR="00E67AD3" w:rsidRPr="005A5A1A">
        <w:rPr>
          <w:rFonts w:ascii="Times New Roman" w:hAnsi="Times New Roman" w:cs="Times New Roman"/>
          <w:sz w:val="28"/>
          <w:szCs w:val="28"/>
        </w:rPr>
        <w:t xml:space="preserve">учебном </w:t>
      </w:r>
      <w:r w:rsidRPr="005A5A1A">
        <w:rPr>
          <w:rFonts w:ascii="Times New Roman" w:hAnsi="Times New Roman" w:cs="Times New Roman"/>
          <w:sz w:val="28"/>
          <w:szCs w:val="28"/>
        </w:rPr>
        <w:t>году:</w:t>
      </w:r>
    </w:p>
    <w:p w:rsidR="00372C86" w:rsidRPr="005A5A1A" w:rsidRDefault="00372C86" w:rsidP="00CC6816">
      <w:pPr>
        <w:pStyle w:val="ac"/>
        <w:numPr>
          <w:ilvl w:val="0"/>
          <w:numId w:val="9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 xml:space="preserve">Активизировать читательскую активность у школьников, находить новые </w:t>
      </w:r>
    </w:p>
    <w:p w:rsidR="00372C86" w:rsidRPr="005A5A1A" w:rsidRDefault="00372C86" w:rsidP="00CC6816">
      <w:pPr>
        <w:pStyle w:val="ac"/>
        <w:ind w:left="76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формы приобщения детей к чтению.</w:t>
      </w:r>
    </w:p>
    <w:p w:rsidR="00372C86" w:rsidRPr="005A5A1A" w:rsidRDefault="00372C86" w:rsidP="00CC6816">
      <w:pPr>
        <w:pStyle w:val="ac"/>
        <w:numPr>
          <w:ilvl w:val="0"/>
          <w:numId w:val="9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 xml:space="preserve">Пополнять фонд новой художественной и детской литературой, раз в год </w:t>
      </w:r>
    </w:p>
    <w:p w:rsidR="00372C86" w:rsidRPr="005A5A1A" w:rsidRDefault="00372C86" w:rsidP="00CC6816">
      <w:pPr>
        <w:pStyle w:val="ac"/>
        <w:ind w:left="76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проводить акцию «Подари книгу школе».</w:t>
      </w:r>
    </w:p>
    <w:p w:rsidR="00372C86" w:rsidRPr="005A5A1A" w:rsidRDefault="00372C86" w:rsidP="00CC6816">
      <w:pPr>
        <w:pStyle w:val="ac"/>
        <w:numPr>
          <w:ilvl w:val="0"/>
          <w:numId w:val="9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 xml:space="preserve">Продолжить работу над повышением качества и доступности информации, </w:t>
      </w:r>
    </w:p>
    <w:p w:rsidR="00372C86" w:rsidRPr="005A5A1A" w:rsidRDefault="00372C86" w:rsidP="00617735">
      <w:pPr>
        <w:pStyle w:val="ac"/>
        <w:ind w:left="76"/>
        <w:rPr>
          <w:rFonts w:ascii="Times New Roman" w:hAnsi="Times New Roman" w:cs="Times New Roman"/>
          <w:sz w:val="28"/>
          <w:szCs w:val="28"/>
        </w:rPr>
      </w:pPr>
      <w:r w:rsidRPr="005A5A1A">
        <w:rPr>
          <w:rFonts w:ascii="Times New Roman" w:hAnsi="Times New Roman" w:cs="Times New Roman"/>
          <w:sz w:val="28"/>
          <w:szCs w:val="28"/>
        </w:rPr>
        <w:t>качест</w:t>
      </w:r>
      <w:r w:rsidR="00617735" w:rsidRPr="005A5A1A">
        <w:rPr>
          <w:rFonts w:ascii="Times New Roman" w:hAnsi="Times New Roman" w:cs="Times New Roman"/>
          <w:sz w:val="28"/>
          <w:szCs w:val="28"/>
        </w:rPr>
        <w:t>вом обслуживания пользователей.</w:t>
      </w:r>
    </w:p>
    <w:p w:rsidR="00372C86" w:rsidRPr="005A5A1A" w:rsidRDefault="00372C86" w:rsidP="00CC6816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372C86" w:rsidRPr="005A5A1A" w:rsidSect="003204A6">
      <w:pgSz w:w="11906" w:h="16838"/>
      <w:pgMar w:top="851" w:right="567" w:bottom="73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CCF" w:rsidRDefault="00B83CCF" w:rsidP="003545DA">
      <w:r>
        <w:separator/>
      </w:r>
    </w:p>
  </w:endnote>
  <w:endnote w:type="continuationSeparator" w:id="0">
    <w:p w:rsidR="00B83CCF" w:rsidRDefault="00B83CCF" w:rsidP="00354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CCF" w:rsidRDefault="00B83CCF" w:rsidP="003545DA">
      <w:r>
        <w:separator/>
      </w:r>
    </w:p>
  </w:footnote>
  <w:footnote w:type="continuationSeparator" w:id="0">
    <w:p w:rsidR="00B83CCF" w:rsidRDefault="00B83CCF" w:rsidP="00354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4.8pt;height:13.4pt" o:bullet="t">
        <v:imagedata r:id="rId1" o:title="clip_image001"/>
      </v:shape>
    </w:pict>
  </w:numPicBullet>
  <w:abstractNum w:abstractNumId="0">
    <w:nsid w:val="02FB0A4A"/>
    <w:multiLevelType w:val="hybridMultilevel"/>
    <w:tmpl w:val="B41048C2"/>
    <w:lvl w:ilvl="0" w:tplc="80801B6E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4B667A0"/>
    <w:multiLevelType w:val="hybridMultilevel"/>
    <w:tmpl w:val="51209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46C6C"/>
    <w:multiLevelType w:val="hybridMultilevel"/>
    <w:tmpl w:val="FF82DA1C"/>
    <w:lvl w:ilvl="0" w:tplc="32A2E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3D4C7A"/>
    <w:multiLevelType w:val="hybridMultilevel"/>
    <w:tmpl w:val="772C37D0"/>
    <w:lvl w:ilvl="0" w:tplc="1E4A85B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92F7941"/>
    <w:multiLevelType w:val="hybridMultilevel"/>
    <w:tmpl w:val="F320D5B4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Marlett" w:hAnsi="Marlett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Marlett" w:hAnsi="Marlett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Marlett" w:hAnsi="Marlett" w:hint="default"/>
      </w:rPr>
    </w:lvl>
  </w:abstractNum>
  <w:abstractNum w:abstractNumId="5">
    <w:nsid w:val="09B81708"/>
    <w:multiLevelType w:val="hybridMultilevel"/>
    <w:tmpl w:val="50F05AEC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0A9348FE"/>
    <w:multiLevelType w:val="hybridMultilevel"/>
    <w:tmpl w:val="FB14C2E0"/>
    <w:lvl w:ilvl="0" w:tplc="26086D3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D04C14"/>
    <w:multiLevelType w:val="hybridMultilevel"/>
    <w:tmpl w:val="E23C96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766604"/>
    <w:multiLevelType w:val="hybridMultilevel"/>
    <w:tmpl w:val="041866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9C02A3"/>
    <w:multiLevelType w:val="hybridMultilevel"/>
    <w:tmpl w:val="CDFA6F18"/>
    <w:lvl w:ilvl="0" w:tplc="57A61194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13E97E5B"/>
    <w:multiLevelType w:val="hybridMultilevel"/>
    <w:tmpl w:val="10749C00"/>
    <w:lvl w:ilvl="0" w:tplc="2C8C51A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A2F428A"/>
    <w:multiLevelType w:val="multilevel"/>
    <w:tmpl w:val="F89E7CC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1523B5"/>
    <w:multiLevelType w:val="multilevel"/>
    <w:tmpl w:val="0DBAFD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>
    <w:nsid w:val="202B50C8"/>
    <w:multiLevelType w:val="hybridMultilevel"/>
    <w:tmpl w:val="82569086"/>
    <w:lvl w:ilvl="0" w:tplc="02C8229A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04D4F8E"/>
    <w:multiLevelType w:val="multilevel"/>
    <w:tmpl w:val="A486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0D21D9"/>
    <w:multiLevelType w:val="hybridMultilevel"/>
    <w:tmpl w:val="9850A71E"/>
    <w:lvl w:ilvl="0" w:tplc="26086D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96026B"/>
    <w:multiLevelType w:val="hybridMultilevel"/>
    <w:tmpl w:val="7BBC5E68"/>
    <w:lvl w:ilvl="0" w:tplc="3728761A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8E4632E"/>
    <w:multiLevelType w:val="hybridMultilevel"/>
    <w:tmpl w:val="3FFADEFA"/>
    <w:lvl w:ilvl="0" w:tplc="41B4E7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A51912"/>
    <w:multiLevelType w:val="hybridMultilevel"/>
    <w:tmpl w:val="0CB4C398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CDC2F68"/>
    <w:multiLevelType w:val="multilevel"/>
    <w:tmpl w:val="B61E332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D4B3FFE"/>
    <w:multiLevelType w:val="hybridMultilevel"/>
    <w:tmpl w:val="53A441B8"/>
    <w:lvl w:ilvl="0" w:tplc="A5D2E91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EC90C44"/>
    <w:multiLevelType w:val="hybridMultilevel"/>
    <w:tmpl w:val="665647AC"/>
    <w:lvl w:ilvl="0" w:tplc="0A4A110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A16518"/>
    <w:multiLevelType w:val="hybridMultilevel"/>
    <w:tmpl w:val="394A21AE"/>
    <w:lvl w:ilvl="0" w:tplc="0419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3">
    <w:nsid w:val="31431CE1"/>
    <w:multiLevelType w:val="hybridMultilevel"/>
    <w:tmpl w:val="362EEDA0"/>
    <w:lvl w:ilvl="0" w:tplc="B7BE7BB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1817A7"/>
    <w:multiLevelType w:val="hybridMultilevel"/>
    <w:tmpl w:val="419EDE8A"/>
    <w:lvl w:ilvl="0" w:tplc="A5D2E9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CC6378"/>
    <w:multiLevelType w:val="hybridMultilevel"/>
    <w:tmpl w:val="D2A8292E"/>
    <w:lvl w:ilvl="0" w:tplc="EA463314">
      <w:numFmt w:val="bullet"/>
      <w:pStyle w:val="1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pStyle w:val="2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pStyle w:val="3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386B1E59"/>
    <w:multiLevelType w:val="multilevel"/>
    <w:tmpl w:val="118C67E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18" w:hanging="2160"/>
      </w:pPr>
      <w:rPr>
        <w:rFonts w:hint="default"/>
      </w:rPr>
    </w:lvl>
  </w:abstractNum>
  <w:abstractNum w:abstractNumId="27">
    <w:nsid w:val="3B98685C"/>
    <w:multiLevelType w:val="hybridMultilevel"/>
    <w:tmpl w:val="C2C6C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7953D4"/>
    <w:multiLevelType w:val="hybridMultilevel"/>
    <w:tmpl w:val="8AF4225C"/>
    <w:lvl w:ilvl="0" w:tplc="57A61194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>
    <w:nsid w:val="41EF1D2F"/>
    <w:multiLevelType w:val="hybridMultilevel"/>
    <w:tmpl w:val="980EE624"/>
    <w:lvl w:ilvl="0" w:tplc="41B4E7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A56880"/>
    <w:multiLevelType w:val="hybridMultilevel"/>
    <w:tmpl w:val="2AEE7310"/>
    <w:lvl w:ilvl="0" w:tplc="B26A429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F42D8B"/>
    <w:multiLevelType w:val="hybridMultilevel"/>
    <w:tmpl w:val="CB60A4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48150707"/>
    <w:multiLevelType w:val="hybridMultilevel"/>
    <w:tmpl w:val="D6E6DF26"/>
    <w:lvl w:ilvl="0" w:tplc="6CD45D1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493A6B99"/>
    <w:multiLevelType w:val="hybridMultilevel"/>
    <w:tmpl w:val="289C2C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495C03A8"/>
    <w:multiLevelType w:val="hybridMultilevel"/>
    <w:tmpl w:val="58AC25C6"/>
    <w:lvl w:ilvl="0" w:tplc="A8CC4F7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4BF41117"/>
    <w:multiLevelType w:val="hybridMultilevel"/>
    <w:tmpl w:val="C4045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59212F"/>
    <w:multiLevelType w:val="hybridMultilevel"/>
    <w:tmpl w:val="7FD0C8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C3B168F"/>
    <w:multiLevelType w:val="hybridMultilevel"/>
    <w:tmpl w:val="272AC9D0"/>
    <w:lvl w:ilvl="0" w:tplc="41B4E7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562A43"/>
    <w:multiLevelType w:val="multilevel"/>
    <w:tmpl w:val="31A4C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65024974"/>
    <w:multiLevelType w:val="hybridMultilevel"/>
    <w:tmpl w:val="B080A1A6"/>
    <w:lvl w:ilvl="0" w:tplc="0244679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5774F92"/>
    <w:multiLevelType w:val="hybridMultilevel"/>
    <w:tmpl w:val="665C6A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6623FF"/>
    <w:multiLevelType w:val="hybridMultilevel"/>
    <w:tmpl w:val="280812D6"/>
    <w:lvl w:ilvl="0" w:tplc="41B4E7E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671B5258"/>
    <w:multiLevelType w:val="hybridMultilevel"/>
    <w:tmpl w:val="8E0E4F3A"/>
    <w:lvl w:ilvl="0" w:tplc="B7BE7BB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405542"/>
    <w:multiLevelType w:val="hybridMultilevel"/>
    <w:tmpl w:val="82DA5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87F1E07"/>
    <w:multiLevelType w:val="multilevel"/>
    <w:tmpl w:val="6F72D40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1364" w:hanging="720"/>
      </w:pPr>
    </w:lvl>
    <w:lvl w:ilvl="2">
      <w:start w:val="1"/>
      <w:numFmt w:val="decimal"/>
      <w:isLgl/>
      <w:lvlText w:val="%1.%2.%3."/>
      <w:lvlJc w:val="left"/>
      <w:pPr>
        <w:ind w:left="1582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378" w:hanging="1080"/>
      </w:pPr>
    </w:lvl>
    <w:lvl w:ilvl="5">
      <w:start w:val="1"/>
      <w:numFmt w:val="decimal"/>
      <w:isLgl/>
      <w:lvlText w:val="%1.%2.%3.%4.%5.%6."/>
      <w:lvlJc w:val="left"/>
      <w:pPr>
        <w:ind w:left="2956" w:hanging="1440"/>
      </w:pPr>
    </w:lvl>
    <w:lvl w:ilvl="6">
      <w:start w:val="1"/>
      <w:numFmt w:val="decimal"/>
      <w:isLgl/>
      <w:lvlText w:val="%1.%2.%3.%4.%5.%6.%7."/>
      <w:lvlJc w:val="left"/>
      <w:pPr>
        <w:ind w:left="3534" w:hanging="1800"/>
      </w:pPr>
    </w:lvl>
    <w:lvl w:ilvl="7">
      <w:start w:val="1"/>
      <w:numFmt w:val="decimal"/>
      <w:isLgl/>
      <w:lvlText w:val="%1.%2.%3.%4.%5.%6.%7.%8."/>
      <w:lvlJc w:val="left"/>
      <w:pPr>
        <w:ind w:left="3752" w:hanging="1800"/>
      </w:pPr>
    </w:lvl>
    <w:lvl w:ilvl="8">
      <w:start w:val="1"/>
      <w:numFmt w:val="decimal"/>
      <w:isLgl/>
      <w:lvlText w:val="%1.%2.%3.%4.%5.%6.%7.%8.%9."/>
      <w:lvlJc w:val="left"/>
      <w:pPr>
        <w:ind w:left="4330" w:hanging="2160"/>
      </w:pPr>
    </w:lvl>
  </w:abstractNum>
  <w:abstractNum w:abstractNumId="45">
    <w:nsid w:val="6B0C7729"/>
    <w:multiLevelType w:val="hybridMultilevel"/>
    <w:tmpl w:val="EE1AF44C"/>
    <w:lvl w:ilvl="0" w:tplc="3756314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EA63866"/>
    <w:multiLevelType w:val="multilevel"/>
    <w:tmpl w:val="DF0EBF2C"/>
    <w:lvl w:ilvl="0">
      <w:start w:val="1"/>
      <w:numFmt w:val="decimal"/>
      <w:lvlText w:val="%1."/>
      <w:lvlJc w:val="left"/>
      <w:pPr>
        <w:ind w:left="41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47">
    <w:nsid w:val="7174419B"/>
    <w:multiLevelType w:val="hybridMultilevel"/>
    <w:tmpl w:val="C0A062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>
    <w:nsid w:val="72945D1B"/>
    <w:multiLevelType w:val="hybridMultilevel"/>
    <w:tmpl w:val="8D0EDC72"/>
    <w:lvl w:ilvl="0" w:tplc="1DC0ABA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55D468F"/>
    <w:multiLevelType w:val="hybridMultilevel"/>
    <w:tmpl w:val="7BA4E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7F83A03"/>
    <w:multiLevelType w:val="hybridMultilevel"/>
    <w:tmpl w:val="6CD0C17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7AD05963"/>
    <w:multiLevelType w:val="hybridMultilevel"/>
    <w:tmpl w:val="E35A7BD0"/>
    <w:lvl w:ilvl="0" w:tplc="B7BE7BB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CAB6F59"/>
    <w:multiLevelType w:val="hybridMultilevel"/>
    <w:tmpl w:val="E7648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D615864"/>
    <w:multiLevelType w:val="hybridMultilevel"/>
    <w:tmpl w:val="8CEE2C20"/>
    <w:lvl w:ilvl="0" w:tplc="55B467DA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54">
    <w:nsid w:val="7E3040EC"/>
    <w:multiLevelType w:val="hybridMultilevel"/>
    <w:tmpl w:val="DFB833D6"/>
    <w:lvl w:ilvl="0" w:tplc="41B4E7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EC6330C"/>
    <w:multiLevelType w:val="hybridMultilevel"/>
    <w:tmpl w:val="B4DA82C8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0"/>
  </w:num>
  <w:num w:numId="3">
    <w:abstractNumId w:val="38"/>
  </w:num>
  <w:num w:numId="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4"/>
  </w:num>
  <w:num w:numId="7">
    <w:abstractNumId w:val="12"/>
  </w:num>
  <w:num w:numId="8">
    <w:abstractNumId w:val="0"/>
  </w:num>
  <w:num w:numId="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21"/>
  </w:num>
  <w:num w:numId="12">
    <w:abstractNumId w:val="30"/>
  </w:num>
  <w:num w:numId="13">
    <w:abstractNumId w:val="8"/>
  </w:num>
  <w:num w:numId="14">
    <w:abstractNumId w:val="36"/>
  </w:num>
  <w:num w:numId="15">
    <w:abstractNumId w:val="41"/>
  </w:num>
  <w:num w:numId="16">
    <w:abstractNumId w:val="15"/>
  </w:num>
  <w:num w:numId="17">
    <w:abstractNumId w:val="20"/>
  </w:num>
  <w:num w:numId="18">
    <w:abstractNumId w:val="6"/>
  </w:num>
  <w:num w:numId="19">
    <w:abstractNumId w:val="11"/>
  </w:num>
  <w:num w:numId="20">
    <w:abstractNumId w:val="35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</w:num>
  <w:num w:numId="23">
    <w:abstractNumId w:val="48"/>
  </w:num>
  <w:num w:numId="24">
    <w:abstractNumId w:val="43"/>
  </w:num>
  <w:num w:numId="25">
    <w:abstractNumId w:val="49"/>
  </w:num>
  <w:num w:numId="26">
    <w:abstractNumId w:val="45"/>
  </w:num>
  <w:num w:numId="27">
    <w:abstractNumId w:val="39"/>
  </w:num>
  <w:num w:numId="28">
    <w:abstractNumId w:val="14"/>
  </w:num>
  <w:num w:numId="29">
    <w:abstractNumId w:val="26"/>
  </w:num>
  <w:num w:numId="30">
    <w:abstractNumId w:val="1"/>
  </w:num>
  <w:num w:numId="31">
    <w:abstractNumId w:val="2"/>
  </w:num>
  <w:num w:numId="32">
    <w:abstractNumId w:val="52"/>
  </w:num>
  <w:num w:numId="33">
    <w:abstractNumId w:val="51"/>
  </w:num>
  <w:num w:numId="34">
    <w:abstractNumId w:val="17"/>
  </w:num>
  <w:num w:numId="35">
    <w:abstractNumId w:val="29"/>
  </w:num>
  <w:num w:numId="36">
    <w:abstractNumId w:val="23"/>
  </w:num>
  <w:num w:numId="37">
    <w:abstractNumId w:val="19"/>
  </w:num>
  <w:num w:numId="38">
    <w:abstractNumId w:val="42"/>
  </w:num>
  <w:num w:numId="39">
    <w:abstractNumId w:val="37"/>
  </w:num>
  <w:num w:numId="40">
    <w:abstractNumId w:val="54"/>
  </w:num>
  <w:num w:numId="41">
    <w:abstractNumId w:val="27"/>
  </w:num>
  <w:num w:numId="42">
    <w:abstractNumId w:val="32"/>
  </w:num>
  <w:num w:numId="43">
    <w:abstractNumId w:val="10"/>
  </w:num>
  <w:num w:numId="44">
    <w:abstractNumId w:val="7"/>
  </w:num>
  <w:num w:numId="45">
    <w:abstractNumId w:val="55"/>
  </w:num>
  <w:num w:numId="46">
    <w:abstractNumId w:val="3"/>
  </w:num>
  <w:num w:numId="4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</w:num>
  <w:num w:numId="50">
    <w:abstractNumId w:val="22"/>
  </w:num>
  <w:num w:numId="51">
    <w:abstractNumId w:val="13"/>
  </w:num>
  <w:num w:numId="52">
    <w:abstractNumId w:val="18"/>
  </w:num>
  <w:num w:numId="53">
    <w:abstractNumId w:val="47"/>
  </w:num>
  <w:num w:numId="54">
    <w:abstractNumId w:val="16"/>
  </w:num>
  <w:num w:numId="55">
    <w:abstractNumId w:val="40"/>
  </w:num>
  <w:num w:numId="56">
    <w:abstractNumId w:val="3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A36"/>
    <w:rsid w:val="00000748"/>
    <w:rsid w:val="00001AD6"/>
    <w:rsid w:val="00004C0E"/>
    <w:rsid w:val="00005202"/>
    <w:rsid w:val="000111F1"/>
    <w:rsid w:val="00013AC1"/>
    <w:rsid w:val="00013C79"/>
    <w:rsid w:val="00016483"/>
    <w:rsid w:val="000169BC"/>
    <w:rsid w:val="00017283"/>
    <w:rsid w:val="00020403"/>
    <w:rsid w:val="0002041E"/>
    <w:rsid w:val="00021EC0"/>
    <w:rsid w:val="000223EE"/>
    <w:rsid w:val="000245B1"/>
    <w:rsid w:val="00027A89"/>
    <w:rsid w:val="00027FB6"/>
    <w:rsid w:val="0003054E"/>
    <w:rsid w:val="000336B1"/>
    <w:rsid w:val="00034960"/>
    <w:rsid w:val="00034CF0"/>
    <w:rsid w:val="000366C1"/>
    <w:rsid w:val="00037A83"/>
    <w:rsid w:val="00037ECA"/>
    <w:rsid w:val="00042C2D"/>
    <w:rsid w:val="00043E8F"/>
    <w:rsid w:val="0004712B"/>
    <w:rsid w:val="00050672"/>
    <w:rsid w:val="00052DBB"/>
    <w:rsid w:val="00053862"/>
    <w:rsid w:val="000544BC"/>
    <w:rsid w:val="00060D69"/>
    <w:rsid w:val="000612DA"/>
    <w:rsid w:val="000630B0"/>
    <w:rsid w:val="000649FF"/>
    <w:rsid w:val="00064F95"/>
    <w:rsid w:val="000679F3"/>
    <w:rsid w:val="000803F6"/>
    <w:rsid w:val="00081546"/>
    <w:rsid w:val="000856D5"/>
    <w:rsid w:val="0008775C"/>
    <w:rsid w:val="00090EE1"/>
    <w:rsid w:val="00092238"/>
    <w:rsid w:val="00092826"/>
    <w:rsid w:val="00094395"/>
    <w:rsid w:val="000A0745"/>
    <w:rsid w:val="000A142B"/>
    <w:rsid w:val="000A24C9"/>
    <w:rsid w:val="000A4D58"/>
    <w:rsid w:val="000A58CE"/>
    <w:rsid w:val="000A69B6"/>
    <w:rsid w:val="000A6D06"/>
    <w:rsid w:val="000B014F"/>
    <w:rsid w:val="000B09F3"/>
    <w:rsid w:val="000B3064"/>
    <w:rsid w:val="000B32BF"/>
    <w:rsid w:val="000B38E5"/>
    <w:rsid w:val="000B3E42"/>
    <w:rsid w:val="000B6737"/>
    <w:rsid w:val="000B700A"/>
    <w:rsid w:val="000C04B4"/>
    <w:rsid w:val="000C24D9"/>
    <w:rsid w:val="000C2507"/>
    <w:rsid w:val="000C4A59"/>
    <w:rsid w:val="000C4AFE"/>
    <w:rsid w:val="000C57A0"/>
    <w:rsid w:val="000C633E"/>
    <w:rsid w:val="000C69F0"/>
    <w:rsid w:val="000D37FC"/>
    <w:rsid w:val="000D4643"/>
    <w:rsid w:val="000D5947"/>
    <w:rsid w:val="000D6105"/>
    <w:rsid w:val="000D670E"/>
    <w:rsid w:val="000D78E7"/>
    <w:rsid w:val="000E1223"/>
    <w:rsid w:val="000E1BBA"/>
    <w:rsid w:val="000E5DEE"/>
    <w:rsid w:val="000F0E19"/>
    <w:rsid w:val="000F1D13"/>
    <w:rsid w:val="000F1FDD"/>
    <w:rsid w:val="000F2239"/>
    <w:rsid w:val="000F3EA2"/>
    <w:rsid w:val="000F54E9"/>
    <w:rsid w:val="000F7A61"/>
    <w:rsid w:val="00100476"/>
    <w:rsid w:val="00100845"/>
    <w:rsid w:val="00106239"/>
    <w:rsid w:val="00107EFA"/>
    <w:rsid w:val="00110BB3"/>
    <w:rsid w:val="00111B74"/>
    <w:rsid w:val="00112278"/>
    <w:rsid w:val="00113C3B"/>
    <w:rsid w:val="00115987"/>
    <w:rsid w:val="001205D5"/>
    <w:rsid w:val="0012116D"/>
    <w:rsid w:val="001213CA"/>
    <w:rsid w:val="00124CEE"/>
    <w:rsid w:val="00125F1B"/>
    <w:rsid w:val="00126E82"/>
    <w:rsid w:val="00130A92"/>
    <w:rsid w:val="00133558"/>
    <w:rsid w:val="00133E12"/>
    <w:rsid w:val="0013481F"/>
    <w:rsid w:val="001349EA"/>
    <w:rsid w:val="0013565F"/>
    <w:rsid w:val="00136212"/>
    <w:rsid w:val="0013666F"/>
    <w:rsid w:val="00136C42"/>
    <w:rsid w:val="001400CE"/>
    <w:rsid w:val="00140BBA"/>
    <w:rsid w:val="00140BEB"/>
    <w:rsid w:val="00140C36"/>
    <w:rsid w:val="001418B1"/>
    <w:rsid w:val="00144445"/>
    <w:rsid w:val="001473C8"/>
    <w:rsid w:val="00147DB3"/>
    <w:rsid w:val="001518EE"/>
    <w:rsid w:val="00152F5F"/>
    <w:rsid w:val="00153D06"/>
    <w:rsid w:val="00154483"/>
    <w:rsid w:val="00160C72"/>
    <w:rsid w:val="00164027"/>
    <w:rsid w:val="00164550"/>
    <w:rsid w:val="0016477C"/>
    <w:rsid w:val="001674DF"/>
    <w:rsid w:val="0016756C"/>
    <w:rsid w:val="00170F69"/>
    <w:rsid w:val="001753FF"/>
    <w:rsid w:val="00175C1A"/>
    <w:rsid w:val="00182B39"/>
    <w:rsid w:val="00183584"/>
    <w:rsid w:val="001837A9"/>
    <w:rsid w:val="00184299"/>
    <w:rsid w:val="0018508A"/>
    <w:rsid w:val="00187F70"/>
    <w:rsid w:val="0019029A"/>
    <w:rsid w:val="00191432"/>
    <w:rsid w:val="001922E2"/>
    <w:rsid w:val="00192977"/>
    <w:rsid w:val="001963D8"/>
    <w:rsid w:val="001A1A81"/>
    <w:rsid w:val="001A2582"/>
    <w:rsid w:val="001A38CD"/>
    <w:rsid w:val="001A7627"/>
    <w:rsid w:val="001A78B7"/>
    <w:rsid w:val="001B1F04"/>
    <w:rsid w:val="001B6EA6"/>
    <w:rsid w:val="001C08A3"/>
    <w:rsid w:val="001C4236"/>
    <w:rsid w:val="001C4FEC"/>
    <w:rsid w:val="001C5EFC"/>
    <w:rsid w:val="001C63DD"/>
    <w:rsid w:val="001C7591"/>
    <w:rsid w:val="001C7EEF"/>
    <w:rsid w:val="001D0B41"/>
    <w:rsid w:val="001D2C3F"/>
    <w:rsid w:val="001D3076"/>
    <w:rsid w:val="001D32BA"/>
    <w:rsid w:val="001D3F9E"/>
    <w:rsid w:val="001D47F3"/>
    <w:rsid w:val="001D5227"/>
    <w:rsid w:val="001E0379"/>
    <w:rsid w:val="001E1294"/>
    <w:rsid w:val="001E139B"/>
    <w:rsid w:val="001E16E2"/>
    <w:rsid w:val="001E2A58"/>
    <w:rsid w:val="001E3E1B"/>
    <w:rsid w:val="001F796E"/>
    <w:rsid w:val="002008C0"/>
    <w:rsid w:val="0020145C"/>
    <w:rsid w:val="00202088"/>
    <w:rsid w:val="00202808"/>
    <w:rsid w:val="00203C07"/>
    <w:rsid w:val="00203CC2"/>
    <w:rsid w:val="00204329"/>
    <w:rsid w:val="002046EE"/>
    <w:rsid w:val="002047E3"/>
    <w:rsid w:val="00211BD9"/>
    <w:rsid w:val="0021215F"/>
    <w:rsid w:val="00212776"/>
    <w:rsid w:val="00214A4A"/>
    <w:rsid w:val="00220849"/>
    <w:rsid w:val="00221C6A"/>
    <w:rsid w:val="00224442"/>
    <w:rsid w:val="00224DD4"/>
    <w:rsid w:val="002305F1"/>
    <w:rsid w:val="002377C1"/>
    <w:rsid w:val="00240702"/>
    <w:rsid w:val="002411C4"/>
    <w:rsid w:val="00241D10"/>
    <w:rsid w:val="002421D6"/>
    <w:rsid w:val="00242ED4"/>
    <w:rsid w:val="00243111"/>
    <w:rsid w:val="00243420"/>
    <w:rsid w:val="00243488"/>
    <w:rsid w:val="0024363C"/>
    <w:rsid w:val="00245A80"/>
    <w:rsid w:val="00246A91"/>
    <w:rsid w:val="00257648"/>
    <w:rsid w:val="002608EB"/>
    <w:rsid w:val="00260B55"/>
    <w:rsid w:val="0026330A"/>
    <w:rsid w:val="0026386B"/>
    <w:rsid w:val="00264E7D"/>
    <w:rsid w:val="002738B5"/>
    <w:rsid w:val="00274E19"/>
    <w:rsid w:val="00275C7F"/>
    <w:rsid w:val="002773E4"/>
    <w:rsid w:val="002777CD"/>
    <w:rsid w:val="0028103B"/>
    <w:rsid w:val="00286254"/>
    <w:rsid w:val="002901A0"/>
    <w:rsid w:val="0029028C"/>
    <w:rsid w:val="0029031B"/>
    <w:rsid w:val="0029042A"/>
    <w:rsid w:val="00293E77"/>
    <w:rsid w:val="002962D0"/>
    <w:rsid w:val="00297162"/>
    <w:rsid w:val="002A162D"/>
    <w:rsid w:val="002A40E8"/>
    <w:rsid w:val="002A4FB7"/>
    <w:rsid w:val="002B47A0"/>
    <w:rsid w:val="002B5419"/>
    <w:rsid w:val="002B737B"/>
    <w:rsid w:val="002C0CA9"/>
    <w:rsid w:val="002C1A6C"/>
    <w:rsid w:val="002C4B39"/>
    <w:rsid w:val="002D2146"/>
    <w:rsid w:val="002D33F7"/>
    <w:rsid w:val="002D3FAA"/>
    <w:rsid w:val="002D5942"/>
    <w:rsid w:val="002D7699"/>
    <w:rsid w:val="002D7CC2"/>
    <w:rsid w:val="002E2549"/>
    <w:rsid w:val="002E4253"/>
    <w:rsid w:val="002E4FF8"/>
    <w:rsid w:val="002E6D3B"/>
    <w:rsid w:val="002F1F9F"/>
    <w:rsid w:val="002F3D8F"/>
    <w:rsid w:val="002F41FF"/>
    <w:rsid w:val="002F4933"/>
    <w:rsid w:val="002F6BB0"/>
    <w:rsid w:val="002F7CD2"/>
    <w:rsid w:val="003049B2"/>
    <w:rsid w:val="00305051"/>
    <w:rsid w:val="00306E55"/>
    <w:rsid w:val="003111CE"/>
    <w:rsid w:val="0031177A"/>
    <w:rsid w:val="00312914"/>
    <w:rsid w:val="00315216"/>
    <w:rsid w:val="003155B8"/>
    <w:rsid w:val="003162D7"/>
    <w:rsid w:val="003204A6"/>
    <w:rsid w:val="0032162A"/>
    <w:rsid w:val="00330173"/>
    <w:rsid w:val="0033097F"/>
    <w:rsid w:val="00331F13"/>
    <w:rsid w:val="00333E91"/>
    <w:rsid w:val="0033521A"/>
    <w:rsid w:val="003376C9"/>
    <w:rsid w:val="0034238B"/>
    <w:rsid w:val="003424C6"/>
    <w:rsid w:val="00344EB0"/>
    <w:rsid w:val="00351F06"/>
    <w:rsid w:val="003545DA"/>
    <w:rsid w:val="00355707"/>
    <w:rsid w:val="0035574E"/>
    <w:rsid w:val="0035744D"/>
    <w:rsid w:val="0036038A"/>
    <w:rsid w:val="00360CCA"/>
    <w:rsid w:val="00362839"/>
    <w:rsid w:val="00364BFC"/>
    <w:rsid w:val="00365B46"/>
    <w:rsid w:val="00366252"/>
    <w:rsid w:val="003666F5"/>
    <w:rsid w:val="00367792"/>
    <w:rsid w:val="00372C86"/>
    <w:rsid w:val="0037364E"/>
    <w:rsid w:val="003779F6"/>
    <w:rsid w:val="00377FCC"/>
    <w:rsid w:val="00382554"/>
    <w:rsid w:val="003942B4"/>
    <w:rsid w:val="00396AF2"/>
    <w:rsid w:val="00397001"/>
    <w:rsid w:val="00397238"/>
    <w:rsid w:val="00397B1F"/>
    <w:rsid w:val="003A0326"/>
    <w:rsid w:val="003A19E3"/>
    <w:rsid w:val="003A1A18"/>
    <w:rsid w:val="003A3B94"/>
    <w:rsid w:val="003A6404"/>
    <w:rsid w:val="003A78B3"/>
    <w:rsid w:val="003B069D"/>
    <w:rsid w:val="003B1003"/>
    <w:rsid w:val="003B2D66"/>
    <w:rsid w:val="003B6870"/>
    <w:rsid w:val="003B73D3"/>
    <w:rsid w:val="003C29F6"/>
    <w:rsid w:val="003C3F79"/>
    <w:rsid w:val="003C4039"/>
    <w:rsid w:val="003C7581"/>
    <w:rsid w:val="003D0C5D"/>
    <w:rsid w:val="003D1335"/>
    <w:rsid w:val="003D3703"/>
    <w:rsid w:val="003D37CB"/>
    <w:rsid w:val="003D4AE4"/>
    <w:rsid w:val="003D4CC0"/>
    <w:rsid w:val="003D4DDF"/>
    <w:rsid w:val="003E040B"/>
    <w:rsid w:val="003E3A62"/>
    <w:rsid w:val="003E6671"/>
    <w:rsid w:val="003F0004"/>
    <w:rsid w:val="003F095F"/>
    <w:rsid w:val="003F136D"/>
    <w:rsid w:val="003F4375"/>
    <w:rsid w:val="00400AA1"/>
    <w:rsid w:val="004031ED"/>
    <w:rsid w:val="004033EA"/>
    <w:rsid w:val="00406918"/>
    <w:rsid w:val="00411977"/>
    <w:rsid w:val="004133E0"/>
    <w:rsid w:val="0041402E"/>
    <w:rsid w:val="004168C5"/>
    <w:rsid w:val="0042074B"/>
    <w:rsid w:val="00424F88"/>
    <w:rsid w:val="0042537A"/>
    <w:rsid w:val="004260B7"/>
    <w:rsid w:val="0042652F"/>
    <w:rsid w:val="0042775B"/>
    <w:rsid w:val="00433460"/>
    <w:rsid w:val="00433E44"/>
    <w:rsid w:val="00434588"/>
    <w:rsid w:val="00434F59"/>
    <w:rsid w:val="00436576"/>
    <w:rsid w:val="00440D1F"/>
    <w:rsid w:val="00441E02"/>
    <w:rsid w:val="004473F8"/>
    <w:rsid w:val="00450451"/>
    <w:rsid w:val="004514B9"/>
    <w:rsid w:val="00453198"/>
    <w:rsid w:val="004535C0"/>
    <w:rsid w:val="0045367E"/>
    <w:rsid w:val="00453E13"/>
    <w:rsid w:val="00455A93"/>
    <w:rsid w:val="00455FF6"/>
    <w:rsid w:val="00462853"/>
    <w:rsid w:val="004634EB"/>
    <w:rsid w:val="00463A9A"/>
    <w:rsid w:val="00467D8C"/>
    <w:rsid w:val="00467E46"/>
    <w:rsid w:val="00474FF0"/>
    <w:rsid w:val="0048479C"/>
    <w:rsid w:val="004860C3"/>
    <w:rsid w:val="00487FF0"/>
    <w:rsid w:val="00490026"/>
    <w:rsid w:val="0049002D"/>
    <w:rsid w:val="00495F96"/>
    <w:rsid w:val="00497222"/>
    <w:rsid w:val="00497DA3"/>
    <w:rsid w:val="004A0318"/>
    <w:rsid w:val="004A0B71"/>
    <w:rsid w:val="004A423B"/>
    <w:rsid w:val="004A44B7"/>
    <w:rsid w:val="004A4DE3"/>
    <w:rsid w:val="004B007B"/>
    <w:rsid w:val="004B358A"/>
    <w:rsid w:val="004B40AC"/>
    <w:rsid w:val="004B6080"/>
    <w:rsid w:val="004B6D9F"/>
    <w:rsid w:val="004C040C"/>
    <w:rsid w:val="004C26C9"/>
    <w:rsid w:val="004C2A2C"/>
    <w:rsid w:val="004C3A1E"/>
    <w:rsid w:val="004C447A"/>
    <w:rsid w:val="004C7EC7"/>
    <w:rsid w:val="004D2A58"/>
    <w:rsid w:val="004D59C5"/>
    <w:rsid w:val="004D75D9"/>
    <w:rsid w:val="004E041A"/>
    <w:rsid w:val="004E08A7"/>
    <w:rsid w:val="004E29E1"/>
    <w:rsid w:val="004E4E30"/>
    <w:rsid w:val="004E53D6"/>
    <w:rsid w:val="004E60C0"/>
    <w:rsid w:val="004F01AA"/>
    <w:rsid w:val="004F0B67"/>
    <w:rsid w:val="004F2E9C"/>
    <w:rsid w:val="004F5B4F"/>
    <w:rsid w:val="004F6B0C"/>
    <w:rsid w:val="0050313A"/>
    <w:rsid w:val="00504B6A"/>
    <w:rsid w:val="00506817"/>
    <w:rsid w:val="005103A2"/>
    <w:rsid w:val="005148FC"/>
    <w:rsid w:val="00516749"/>
    <w:rsid w:val="00522615"/>
    <w:rsid w:val="00523431"/>
    <w:rsid w:val="005249DE"/>
    <w:rsid w:val="0052756F"/>
    <w:rsid w:val="005302DA"/>
    <w:rsid w:val="00534DB2"/>
    <w:rsid w:val="00536ED1"/>
    <w:rsid w:val="00540B94"/>
    <w:rsid w:val="0054284C"/>
    <w:rsid w:val="00542886"/>
    <w:rsid w:val="00542B2F"/>
    <w:rsid w:val="00542F7E"/>
    <w:rsid w:val="00544641"/>
    <w:rsid w:val="00551593"/>
    <w:rsid w:val="00556655"/>
    <w:rsid w:val="00557427"/>
    <w:rsid w:val="00557A76"/>
    <w:rsid w:val="00557C5A"/>
    <w:rsid w:val="0056001F"/>
    <w:rsid w:val="00561975"/>
    <w:rsid w:val="005619DD"/>
    <w:rsid w:val="005634DD"/>
    <w:rsid w:val="005636F2"/>
    <w:rsid w:val="0056591E"/>
    <w:rsid w:val="00565A15"/>
    <w:rsid w:val="005661F1"/>
    <w:rsid w:val="00572178"/>
    <w:rsid w:val="00572EED"/>
    <w:rsid w:val="00573EBD"/>
    <w:rsid w:val="005753C0"/>
    <w:rsid w:val="00575437"/>
    <w:rsid w:val="00576A04"/>
    <w:rsid w:val="00576A3C"/>
    <w:rsid w:val="005819E5"/>
    <w:rsid w:val="00583114"/>
    <w:rsid w:val="00591C79"/>
    <w:rsid w:val="00591E9C"/>
    <w:rsid w:val="005924EC"/>
    <w:rsid w:val="00593A13"/>
    <w:rsid w:val="005941CC"/>
    <w:rsid w:val="005943FC"/>
    <w:rsid w:val="00594776"/>
    <w:rsid w:val="0059535A"/>
    <w:rsid w:val="0059650F"/>
    <w:rsid w:val="00596E89"/>
    <w:rsid w:val="00597EC6"/>
    <w:rsid w:val="00597FF0"/>
    <w:rsid w:val="005A5A1A"/>
    <w:rsid w:val="005A6409"/>
    <w:rsid w:val="005A6A11"/>
    <w:rsid w:val="005B29AE"/>
    <w:rsid w:val="005B47CA"/>
    <w:rsid w:val="005B5C5E"/>
    <w:rsid w:val="005C2B67"/>
    <w:rsid w:val="005C2FA4"/>
    <w:rsid w:val="005C46BD"/>
    <w:rsid w:val="005C58CE"/>
    <w:rsid w:val="005C7193"/>
    <w:rsid w:val="005D2320"/>
    <w:rsid w:val="005D379E"/>
    <w:rsid w:val="005D48CD"/>
    <w:rsid w:val="005D51A9"/>
    <w:rsid w:val="005D7043"/>
    <w:rsid w:val="005E110D"/>
    <w:rsid w:val="005E2D9B"/>
    <w:rsid w:val="005E3AB1"/>
    <w:rsid w:val="005E412F"/>
    <w:rsid w:val="005E51C6"/>
    <w:rsid w:val="005E533B"/>
    <w:rsid w:val="005E596C"/>
    <w:rsid w:val="005F0168"/>
    <w:rsid w:val="005F100B"/>
    <w:rsid w:val="005F5960"/>
    <w:rsid w:val="005F7794"/>
    <w:rsid w:val="00601506"/>
    <w:rsid w:val="006040A3"/>
    <w:rsid w:val="00604541"/>
    <w:rsid w:val="00606346"/>
    <w:rsid w:val="00606A49"/>
    <w:rsid w:val="0060766E"/>
    <w:rsid w:val="00607DFC"/>
    <w:rsid w:val="006130A7"/>
    <w:rsid w:val="00615DB4"/>
    <w:rsid w:val="00616E75"/>
    <w:rsid w:val="00617735"/>
    <w:rsid w:val="00617826"/>
    <w:rsid w:val="0061798F"/>
    <w:rsid w:val="00620016"/>
    <w:rsid w:val="00620DBF"/>
    <w:rsid w:val="006231FF"/>
    <w:rsid w:val="0062639A"/>
    <w:rsid w:val="00626E58"/>
    <w:rsid w:val="00630652"/>
    <w:rsid w:val="00630BD6"/>
    <w:rsid w:val="00630DFD"/>
    <w:rsid w:val="00635080"/>
    <w:rsid w:val="006371FD"/>
    <w:rsid w:val="0063757D"/>
    <w:rsid w:val="00637C28"/>
    <w:rsid w:val="006406EC"/>
    <w:rsid w:val="00641FC3"/>
    <w:rsid w:val="00641FD2"/>
    <w:rsid w:val="00644260"/>
    <w:rsid w:val="00647124"/>
    <w:rsid w:val="00652365"/>
    <w:rsid w:val="00652DF8"/>
    <w:rsid w:val="00654354"/>
    <w:rsid w:val="006549E3"/>
    <w:rsid w:val="00657748"/>
    <w:rsid w:val="00657E25"/>
    <w:rsid w:val="00660D09"/>
    <w:rsid w:val="00661EDD"/>
    <w:rsid w:val="00664650"/>
    <w:rsid w:val="006660BB"/>
    <w:rsid w:val="006661A6"/>
    <w:rsid w:val="006669B7"/>
    <w:rsid w:val="00667043"/>
    <w:rsid w:val="00667E9D"/>
    <w:rsid w:val="00672B2B"/>
    <w:rsid w:val="00674340"/>
    <w:rsid w:val="00675956"/>
    <w:rsid w:val="00676238"/>
    <w:rsid w:val="00676A02"/>
    <w:rsid w:val="00680551"/>
    <w:rsid w:val="0068446F"/>
    <w:rsid w:val="00685DDB"/>
    <w:rsid w:val="00687651"/>
    <w:rsid w:val="00697C8B"/>
    <w:rsid w:val="006A4714"/>
    <w:rsid w:val="006A56D1"/>
    <w:rsid w:val="006A7B4B"/>
    <w:rsid w:val="006B3257"/>
    <w:rsid w:val="006C1F29"/>
    <w:rsid w:val="006C29DB"/>
    <w:rsid w:val="006C618C"/>
    <w:rsid w:val="006C75AD"/>
    <w:rsid w:val="006D11E5"/>
    <w:rsid w:val="006E5A3D"/>
    <w:rsid w:val="006F1D83"/>
    <w:rsid w:val="006F38DE"/>
    <w:rsid w:val="006F446C"/>
    <w:rsid w:val="006F50E7"/>
    <w:rsid w:val="006F60CD"/>
    <w:rsid w:val="006F62DA"/>
    <w:rsid w:val="006F79F6"/>
    <w:rsid w:val="00701205"/>
    <w:rsid w:val="0070444D"/>
    <w:rsid w:val="0070697C"/>
    <w:rsid w:val="00706AA0"/>
    <w:rsid w:val="00707BA4"/>
    <w:rsid w:val="007117BF"/>
    <w:rsid w:val="0071581C"/>
    <w:rsid w:val="00722EE6"/>
    <w:rsid w:val="0072315B"/>
    <w:rsid w:val="007242C3"/>
    <w:rsid w:val="007243B4"/>
    <w:rsid w:val="00724B59"/>
    <w:rsid w:val="00724D9A"/>
    <w:rsid w:val="00730EC3"/>
    <w:rsid w:val="00731A21"/>
    <w:rsid w:val="00732634"/>
    <w:rsid w:val="0073279C"/>
    <w:rsid w:val="00733397"/>
    <w:rsid w:val="00733A1D"/>
    <w:rsid w:val="00733CD8"/>
    <w:rsid w:val="00733F00"/>
    <w:rsid w:val="00734912"/>
    <w:rsid w:val="00735AC4"/>
    <w:rsid w:val="007374F1"/>
    <w:rsid w:val="00741370"/>
    <w:rsid w:val="00741558"/>
    <w:rsid w:val="00743988"/>
    <w:rsid w:val="00744A32"/>
    <w:rsid w:val="00746567"/>
    <w:rsid w:val="00750769"/>
    <w:rsid w:val="007507D4"/>
    <w:rsid w:val="00750B50"/>
    <w:rsid w:val="00751438"/>
    <w:rsid w:val="007514EB"/>
    <w:rsid w:val="00751AE1"/>
    <w:rsid w:val="00753E16"/>
    <w:rsid w:val="00756281"/>
    <w:rsid w:val="00757E7A"/>
    <w:rsid w:val="007602B1"/>
    <w:rsid w:val="0076218D"/>
    <w:rsid w:val="00762C70"/>
    <w:rsid w:val="00762FEA"/>
    <w:rsid w:val="00765A71"/>
    <w:rsid w:val="007665A6"/>
    <w:rsid w:val="00766E20"/>
    <w:rsid w:val="00766E3A"/>
    <w:rsid w:val="00773033"/>
    <w:rsid w:val="00774996"/>
    <w:rsid w:val="007762D7"/>
    <w:rsid w:val="00777379"/>
    <w:rsid w:val="007779FB"/>
    <w:rsid w:val="007807F0"/>
    <w:rsid w:val="00780864"/>
    <w:rsid w:val="00781643"/>
    <w:rsid w:val="007828AA"/>
    <w:rsid w:val="007830DD"/>
    <w:rsid w:val="00784F22"/>
    <w:rsid w:val="00785B8A"/>
    <w:rsid w:val="007874D4"/>
    <w:rsid w:val="0078795F"/>
    <w:rsid w:val="00790385"/>
    <w:rsid w:val="007912D4"/>
    <w:rsid w:val="00791F10"/>
    <w:rsid w:val="00796141"/>
    <w:rsid w:val="00796388"/>
    <w:rsid w:val="00796E9E"/>
    <w:rsid w:val="00797413"/>
    <w:rsid w:val="00797ADB"/>
    <w:rsid w:val="007A0E4A"/>
    <w:rsid w:val="007A15D2"/>
    <w:rsid w:val="007A1F05"/>
    <w:rsid w:val="007A35F7"/>
    <w:rsid w:val="007A3C7D"/>
    <w:rsid w:val="007A5AD9"/>
    <w:rsid w:val="007A6001"/>
    <w:rsid w:val="007A68A8"/>
    <w:rsid w:val="007A7D0D"/>
    <w:rsid w:val="007A7DEC"/>
    <w:rsid w:val="007B0156"/>
    <w:rsid w:val="007B0611"/>
    <w:rsid w:val="007B0735"/>
    <w:rsid w:val="007B10E1"/>
    <w:rsid w:val="007B41D8"/>
    <w:rsid w:val="007B55C9"/>
    <w:rsid w:val="007B64D5"/>
    <w:rsid w:val="007C06ED"/>
    <w:rsid w:val="007C1E4D"/>
    <w:rsid w:val="007C1FCC"/>
    <w:rsid w:val="007C37F9"/>
    <w:rsid w:val="007C3E98"/>
    <w:rsid w:val="007C47C0"/>
    <w:rsid w:val="007C491B"/>
    <w:rsid w:val="007C5504"/>
    <w:rsid w:val="007D069F"/>
    <w:rsid w:val="007D1F78"/>
    <w:rsid w:val="007D63F8"/>
    <w:rsid w:val="007D7F78"/>
    <w:rsid w:val="007E11AD"/>
    <w:rsid w:val="007E137F"/>
    <w:rsid w:val="007E3067"/>
    <w:rsid w:val="007E314C"/>
    <w:rsid w:val="007E5A99"/>
    <w:rsid w:val="007E5D09"/>
    <w:rsid w:val="007E619E"/>
    <w:rsid w:val="007F673B"/>
    <w:rsid w:val="008008F4"/>
    <w:rsid w:val="00801C0D"/>
    <w:rsid w:val="008027CC"/>
    <w:rsid w:val="0080338B"/>
    <w:rsid w:val="008039BD"/>
    <w:rsid w:val="008056B4"/>
    <w:rsid w:val="008071A9"/>
    <w:rsid w:val="00807E44"/>
    <w:rsid w:val="008153F7"/>
    <w:rsid w:val="00815AAF"/>
    <w:rsid w:val="0081778C"/>
    <w:rsid w:val="008228CF"/>
    <w:rsid w:val="00823873"/>
    <w:rsid w:val="00824B50"/>
    <w:rsid w:val="00824BAC"/>
    <w:rsid w:val="00825C12"/>
    <w:rsid w:val="00826B15"/>
    <w:rsid w:val="0082774A"/>
    <w:rsid w:val="008327CD"/>
    <w:rsid w:val="0083321D"/>
    <w:rsid w:val="0083376F"/>
    <w:rsid w:val="008364D8"/>
    <w:rsid w:val="008377FB"/>
    <w:rsid w:val="00841215"/>
    <w:rsid w:val="00841B42"/>
    <w:rsid w:val="0084212D"/>
    <w:rsid w:val="00852061"/>
    <w:rsid w:val="008533C4"/>
    <w:rsid w:val="00853ADB"/>
    <w:rsid w:val="0085575E"/>
    <w:rsid w:val="008603A4"/>
    <w:rsid w:val="0086714F"/>
    <w:rsid w:val="008678CA"/>
    <w:rsid w:val="00870440"/>
    <w:rsid w:val="0087133A"/>
    <w:rsid w:val="00872A6F"/>
    <w:rsid w:val="00873802"/>
    <w:rsid w:val="00874F0C"/>
    <w:rsid w:val="008751BE"/>
    <w:rsid w:val="00877CE8"/>
    <w:rsid w:val="00877D93"/>
    <w:rsid w:val="008846C6"/>
    <w:rsid w:val="00885EF6"/>
    <w:rsid w:val="00887CEA"/>
    <w:rsid w:val="008930C3"/>
    <w:rsid w:val="0089440C"/>
    <w:rsid w:val="00894A0B"/>
    <w:rsid w:val="00896AB6"/>
    <w:rsid w:val="00897FCD"/>
    <w:rsid w:val="008A008B"/>
    <w:rsid w:val="008A04BE"/>
    <w:rsid w:val="008A33F7"/>
    <w:rsid w:val="008A5C0E"/>
    <w:rsid w:val="008A78DB"/>
    <w:rsid w:val="008B12D5"/>
    <w:rsid w:val="008B6A29"/>
    <w:rsid w:val="008C11C4"/>
    <w:rsid w:val="008C5DDC"/>
    <w:rsid w:val="008C678A"/>
    <w:rsid w:val="008C691C"/>
    <w:rsid w:val="008D1AC0"/>
    <w:rsid w:val="008E13E6"/>
    <w:rsid w:val="008E24B5"/>
    <w:rsid w:val="008E27ED"/>
    <w:rsid w:val="008E71E9"/>
    <w:rsid w:val="008F19DE"/>
    <w:rsid w:val="008F21C6"/>
    <w:rsid w:val="008F32DC"/>
    <w:rsid w:val="008F3FF7"/>
    <w:rsid w:val="008F452F"/>
    <w:rsid w:val="008F5960"/>
    <w:rsid w:val="008F6ECD"/>
    <w:rsid w:val="009035A8"/>
    <w:rsid w:val="00906AAE"/>
    <w:rsid w:val="00907099"/>
    <w:rsid w:val="00907122"/>
    <w:rsid w:val="009100B0"/>
    <w:rsid w:val="00911400"/>
    <w:rsid w:val="00911C27"/>
    <w:rsid w:val="00913151"/>
    <w:rsid w:val="0091376E"/>
    <w:rsid w:val="00913E7D"/>
    <w:rsid w:val="00917252"/>
    <w:rsid w:val="00920A31"/>
    <w:rsid w:val="00920C52"/>
    <w:rsid w:val="00921B3A"/>
    <w:rsid w:val="00924A37"/>
    <w:rsid w:val="0092521D"/>
    <w:rsid w:val="009258B5"/>
    <w:rsid w:val="00926417"/>
    <w:rsid w:val="009309AF"/>
    <w:rsid w:val="00930CEB"/>
    <w:rsid w:val="00931287"/>
    <w:rsid w:val="00931521"/>
    <w:rsid w:val="00931E9D"/>
    <w:rsid w:val="00935D7F"/>
    <w:rsid w:val="009360C5"/>
    <w:rsid w:val="00936F53"/>
    <w:rsid w:val="009371AC"/>
    <w:rsid w:val="0094085D"/>
    <w:rsid w:val="009418C4"/>
    <w:rsid w:val="009422B8"/>
    <w:rsid w:val="00942F23"/>
    <w:rsid w:val="00944D63"/>
    <w:rsid w:val="0094584A"/>
    <w:rsid w:val="0094788A"/>
    <w:rsid w:val="00947D82"/>
    <w:rsid w:val="0095375D"/>
    <w:rsid w:val="00954384"/>
    <w:rsid w:val="009617C5"/>
    <w:rsid w:val="00964454"/>
    <w:rsid w:val="009651C1"/>
    <w:rsid w:val="00966C57"/>
    <w:rsid w:val="0097303D"/>
    <w:rsid w:val="0097520A"/>
    <w:rsid w:val="00977676"/>
    <w:rsid w:val="009800C6"/>
    <w:rsid w:val="0098121E"/>
    <w:rsid w:val="009816BB"/>
    <w:rsid w:val="00982E12"/>
    <w:rsid w:val="0098312A"/>
    <w:rsid w:val="009841C4"/>
    <w:rsid w:val="00985848"/>
    <w:rsid w:val="00987D02"/>
    <w:rsid w:val="00991D80"/>
    <w:rsid w:val="0099205B"/>
    <w:rsid w:val="00992A04"/>
    <w:rsid w:val="00993298"/>
    <w:rsid w:val="00995505"/>
    <w:rsid w:val="00995F0F"/>
    <w:rsid w:val="009A01C4"/>
    <w:rsid w:val="009A0A79"/>
    <w:rsid w:val="009A1B0A"/>
    <w:rsid w:val="009A4070"/>
    <w:rsid w:val="009A426D"/>
    <w:rsid w:val="009A56E6"/>
    <w:rsid w:val="009A5AEA"/>
    <w:rsid w:val="009A640D"/>
    <w:rsid w:val="009A76BB"/>
    <w:rsid w:val="009B0BA0"/>
    <w:rsid w:val="009B0BDE"/>
    <w:rsid w:val="009B5D0B"/>
    <w:rsid w:val="009B7937"/>
    <w:rsid w:val="009C0150"/>
    <w:rsid w:val="009C07FC"/>
    <w:rsid w:val="009C2DDF"/>
    <w:rsid w:val="009C4025"/>
    <w:rsid w:val="009D0543"/>
    <w:rsid w:val="009D11B5"/>
    <w:rsid w:val="009D2038"/>
    <w:rsid w:val="009D4710"/>
    <w:rsid w:val="009D678A"/>
    <w:rsid w:val="009E07E1"/>
    <w:rsid w:val="009E0F04"/>
    <w:rsid w:val="009E50C3"/>
    <w:rsid w:val="009E76DA"/>
    <w:rsid w:val="009E7F97"/>
    <w:rsid w:val="009F3F26"/>
    <w:rsid w:val="009F608F"/>
    <w:rsid w:val="00A00796"/>
    <w:rsid w:val="00A01256"/>
    <w:rsid w:val="00A04F80"/>
    <w:rsid w:val="00A07C81"/>
    <w:rsid w:val="00A102DD"/>
    <w:rsid w:val="00A1633E"/>
    <w:rsid w:val="00A1736F"/>
    <w:rsid w:val="00A17FCE"/>
    <w:rsid w:val="00A20EC0"/>
    <w:rsid w:val="00A22657"/>
    <w:rsid w:val="00A227F9"/>
    <w:rsid w:val="00A2505C"/>
    <w:rsid w:val="00A27586"/>
    <w:rsid w:val="00A30AD9"/>
    <w:rsid w:val="00A313E6"/>
    <w:rsid w:val="00A316A8"/>
    <w:rsid w:val="00A344E4"/>
    <w:rsid w:val="00A35FD5"/>
    <w:rsid w:val="00A3613A"/>
    <w:rsid w:val="00A370F6"/>
    <w:rsid w:val="00A3716F"/>
    <w:rsid w:val="00A37ABD"/>
    <w:rsid w:val="00A4031E"/>
    <w:rsid w:val="00A40F1C"/>
    <w:rsid w:val="00A410E5"/>
    <w:rsid w:val="00A41AD8"/>
    <w:rsid w:val="00A4222B"/>
    <w:rsid w:val="00A42890"/>
    <w:rsid w:val="00A4427D"/>
    <w:rsid w:val="00A47740"/>
    <w:rsid w:val="00A50985"/>
    <w:rsid w:val="00A51F4E"/>
    <w:rsid w:val="00A534AC"/>
    <w:rsid w:val="00A54BF5"/>
    <w:rsid w:val="00A56D55"/>
    <w:rsid w:val="00A63847"/>
    <w:rsid w:val="00A644E2"/>
    <w:rsid w:val="00A7222C"/>
    <w:rsid w:val="00A72B73"/>
    <w:rsid w:val="00A73103"/>
    <w:rsid w:val="00A734B0"/>
    <w:rsid w:val="00A7492C"/>
    <w:rsid w:val="00A75190"/>
    <w:rsid w:val="00A7625B"/>
    <w:rsid w:val="00A76958"/>
    <w:rsid w:val="00A82BEA"/>
    <w:rsid w:val="00A86682"/>
    <w:rsid w:val="00A90581"/>
    <w:rsid w:val="00A915F1"/>
    <w:rsid w:val="00A91CB6"/>
    <w:rsid w:val="00A94490"/>
    <w:rsid w:val="00A95351"/>
    <w:rsid w:val="00A9535D"/>
    <w:rsid w:val="00AA0227"/>
    <w:rsid w:val="00AA0A91"/>
    <w:rsid w:val="00AA42FC"/>
    <w:rsid w:val="00AA4483"/>
    <w:rsid w:val="00AA7B16"/>
    <w:rsid w:val="00AB07A7"/>
    <w:rsid w:val="00AB1679"/>
    <w:rsid w:val="00AB48B0"/>
    <w:rsid w:val="00AC05C8"/>
    <w:rsid w:val="00AC0DBE"/>
    <w:rsid w:val="00AC1098"/>
    <w:rsid w:val="00AC2A91"/>
    <w:rsid w:val="00AC43B2"/>
    <w:rsid w:val="00AC44C6"/>
    <w:rsid w:val="00AC4DBD"/>
    <w:rsid w:val="00AC6978"/>
    <w:rsid w:val="00AC7D21"/>
    <w:rsid w:val="00AD128D"/>
    <w:rsid w:val="00AD3284"/>
    <w:rsid w:val="00AD63D2"/>
    <w:rsid w:val="00AE1A89"/>
    <w:rsid w:val="00AE40CA"/>
    <w:rsid w:val="00AE4192"/>
    <w:rsid w:val="00AE55B9"/>
    <w:rsid w:val="00AE611A"/>
    <w:rsid w:val="00AE68A7"/>
    <w:rsid w:val="00AE6F25"/>
    <w:rsid w:val="00AE72B9"/>
    <w:rsid w:val="00AF11A9"/>
    <w:rsid w:val="00AF12A4"/>
    <w:rsid w:val="00AF3F18"/>
    <w:rsid w:val="00AF4C1C"/>
    <w:rsid w:val="00AF6296"/>
    <w:rsid w:val="00B06B2E"/>
    <w:rsid w:val="00B14A35"/>
    <w:rsid w:val="00B16006"/>
    <w:rsid w:val="00B17332"/>
    <w:rsid w:val="00B205E2"/>
    <w:rsid w:val="00B2127E"/>
    <w:rsid w:val="00B22957"/>
    <w:rsid w:val="00B25F18"/>
    <w:rsid w:val="00B32495"/>
    <w:rsid w:val="00B324B9"/>
    <w:rsid w:val="00B3266D"/>
    <w:rsid w:val="00B3268F"/>
    <w:rsid w:val="00B34F1C"/>
    <w:rsid w:val="00B41FE1"/>
    <w:rsid w:val="00B45EDF"/>
    <w:rsid w:val="00B50B47"/>
    <w:rsid w:val="00B52CB2"/>
    <w:rsid w:val="00B57E3B"/>
    <w:rsid w:val="00B625A9"/>
    <w:rsid w:val="00B630AC"/>
    <w:rsid w:val="00B63908"/>
    <w:rsid w:val="00B640C0"/>
    <w:rsid w:val="00B658F1"/>
    <w:rsid w:val="00B67621"/>
    <w:rsid w:val="00B67842"/>
    <w:rsid w:val="00B70E3A"/>
    <w:rsid w:val="00B71EEC"/>
    <w:rsid w:val="00B71F77"/>
    <w:rsid w:val="00B74CBD"/>
    <w:rsid w:val="00B81A36"/>
    <w:rsid w:val="00B83621"/>
    <w:rsid w:val="00B8377C"/>
    <w:rsid w:val="00B83CCF"/>
    <w:rsid w:val="00B85D23"/>
    <w:rsid w:val="00B87A45"/>
    <w:rsid w:val="00B9362A"/>
    <w:rsid w:val="00B9783C"/>
    <w:rsid w:val="00B97D15"/>
    <w:rsid w:val="00BA2749"/>
    <w:rsid w:val="00BA3FDD"/>
    <w:rsid w:val="00BA5107"/>
    <w:rsid w:val="00BA5EC6"/>
    <w:rsid w:val="00BA6DB9"/>
    <w:rsid w:val="00BB0493"/>
    <w:rsid w:val="00BB3245"/>
    <w:rsid w:val="00BB61E7"/>
    <w:rsid w:val="00BB648E"/>
    <w:rsid w:val="00BC09C2"/>
    <w:rsid w:val="00BC273E"/>
    <w:rsid w:val="00BC32AC"/>
    <w:rsid w:val="00BC36F3"/>
    <w:rsid w:val="00BC49B0"/>
    <w:rsid w:val="00BD2EDF"/>
    <w:rsid w:val="00BD3D85"/>
    <w:rsid w:val="00BD56BF"/>
    <w:rsid w:val="00BD657E"/>
    <w:rsid w:val="00BD6F60"/>
    <w:rsid w:val="00BE082E"/>
    <w:rsid w:val="00BE2876"/>
    <w:rsid w:val="00BE52AB"/>
    <w:rsid w:val="00BE613F"/>
    <w:rsid w:val="00BE7C3E"/>
    <w:rsid w:val="00BF0D4F"/>
    <w:rsid w:val="00BF347A"/>
    <w:rsid w:val="00BF476D"/>
    <w:rsid w:val="00BF56BA"/>
    <w:rsid w:val="00BF7016"/>
    <w:rsid w:val="00C00BD1"/>
    <w:rsid w:val="00C04911"/>
    <w:rsid w:val="00C04DE8"/>
    <w:rsid w:val="00C072C6"/>
    <w:rsid w:val="00C123E3"/>
    <w:rsid w:val="00C129E7"/>
    <w:rsid w:val="00C17775"/>
    <w:rsid w:val="00C24377"/>
    <w:rsid w:val="00C302AE"/>
    <w:rsid w:val="00C307F5"/>
    <w:rsid w:val="00C33E1F"/>
    <w:rsid w:val="00C35AE8"/>
    <w:rsid w:val="00C364EE"/>
    <w:rsid w:val="00C40561"/>
    <w:rsid w:val="00C44228"/>
    <w:rsid w:val="00C45711"/>
    <w:rsid w:val="00C47428"/>
    <w:rsid w:val="00C4776D"/>
    <w:rsid w:val="00C47B91"/>
    <w:rsid w:val="00C47CF4"/>
    <w:rsid w:val="00C50287"/>
    <w:rsid w:val="00C50D18"/>
    <w:rsid w:val="00C51DE5"/>
    <w:rsid w:val="00C52BB1"/>
    <w:rsid w:val="00C53117"/>
    <w:rsid w:val="00C53A8F"/>
    <w:rsid w:val="00C53F87"/>
    <w:rsid w:val="00C55E9C"/>
    <w:rsid w:val="00C575A1"/>
    <w:rsid w:val="00C60382"/>
    <w:rsid w:val="00C615A4"/>
    <w:rsid w:val="00C66DCB"/>
    <w:rsid w:val="00C67195"/>
    <w:rsid w:val="00C70EE6"/>
    <w:rsid w:val="00C739E3"/>
    <w:rsid w:val="00C74641"/>
    <w:rsid w:val="00C75B34"/>
    <w:rsid w:val="00C76033"/>
    <w:rsid w:val="00C76092"/>
    <w:rsid w:val="00C82A6F"/>
    <w:rsid w:val="00C82A83"/>
    <w:rsid w:val="00C8333F"/>
    <w:rsid w:val="00C904D4"/>
    <w:rsid w:val="00C91FC8"/>
    <w:rsid w:val="00C94E17"/>
    <w:rsid w:val="00CA3681"/>
    <w:rsid w:val="00CA4E0C"/>
    <w:rsid w:val="00CB276D"/>
    <w:rsid w:val="00CB51B5"/>
    <w:rsid w:val="00CB7997"/>
    <w:rsid w:val="00CC0D72"/>
    <w:rsid w:val="00CC2A58"/>
    <w:rsid w:val="00CC3D51"/>
    <w:rsid w:val="00CC4133"/>
    <w:rsid w:val="00CC6816"/>
    <w:rsid w:val="00CC7206"/>
    <w:rsid w:val="00CD152B"/>
    <w:rsid w:val="00CD5B46"/>
    <w:rsid w:val="00CD6148"/>
    <w:rsid w:val="00CD64B0"/>
    <w:rsid w:val="00CD6C6C"/>
    <w:rsid w:val="00CD7471"/>
    <w:rsid w:val="00CD76CE"/>
    <w:rsid w:val="00CE1026"/>
    <w:rsid w:val="00CE1EDC"/>
    <w:rsid w:val="00CE620E"/>
    <w:rsid w:val="00CE6C4C"/>
    <w:rsid w:val="00CE7622"/>
    <w:rsid w:val="00CE7A65"/>
    <w:rsid w:val="00CF1A30"/>
    <w:rsid w:val="00CF2EE9"/>
    <w:rsid w:val="00CF3404"/>
    <w:rsid w:val="00CF478F"/>
    <w:rsid w:val="00CF486D"/>
    <w:rsid w:val="00D01CD4"/>
    <w:rsid w:val="00D01F28"/>
    <w:rsid w:val="00D07B79"/>
    <w:rsid w:val="00D16063"/>
    <w:rsid w:val="00D17120"/>
    <w:rsid w:val="00D20950"/>
    <w:rsid w:val="00D20DBC"/>
    <w:rsid w:val="00D22B0B"/>
    <w:rsid w:val="00D241C8"/>
    <w:rsid w:val="00D26996"/>
    <w:rsid w:val="00D313D2"/>
    <w:rsid w:val="00D31906"/>
    <w:rsid w:val="00D31F88"/>
    <w:rsid w:val="00D32827"/>
    <w:rsid w:val="00D37840"/>
    <w:rsid w:val="00D42E55"/>
    <w:rsid w:val="00D45E21"/>
    <w:rsid w:val="00D50239"/>
    <w:rsid w:val="00D51B08"/>
    <w:rsid w:val="00D52B0A"/>
    <w:rsid w:val="00D53D21"/>
    <w:rsid w:val="00D56AE6"/>
    <w:rsid w:val="00D56EF5"/>
    <w:rsid w:val="00D57116"/>
    <w:rsid w:val="00D6093F"/>
    <w:rsid w:val="00D60BF3"/>
    <w:rsid w:val="00D613A6"/>
    <w:rsid w:val="00D62316"/>
    <w:rsid w:val="00D623E3"/>
    <w:rsid w:val="00D62472"/>
    <w:rsid w:val="00D63962"/>
    <w:rsid w:val="00D65602"/>
    <w:rsid w:val="00D6728E"/>
    <w:rsid w:val="00D71D87"/>
    <w:rsid w:val="00D7347F"/>
    <w:rsid w:val="00D75AE9"/>
    <w:rsid w:val="00D765EA"/>
    <w:rsid w:val="00D76C44"/>
    <w:rsid w:val="00D8094B"/>
    <w:rsid w:val="00D858E5"/>
    <w:rsid w:val="00D86B1D"/>
    <w:rsid w:val="00D87D20"/>
    <w:rsid w:val="00D93E29"/>
    <w:rsid w:val="00D9632A"/>
    <w:rsid w:val="00D97B99"/>
    <w:rsid w:val="00DA08D9"/>
    <w:rsid w:val="00DA16E5"/>
    <w:rsid w:val="00DA1C39"/>
    <w:rsid w:val="00DA2F80"/>
    <w:rsid w:val="00DB5DA4"/>
    <w:rsid w:val="00DC05E6"/>
    <w:rsid w:val="00DC3492"/>
    <w:rsid w:val="00DC7BE7"/>
    <w:rsid w:val="00DD1F6D"/>
    <w:rsid w:val="00DD4572"/>
    <w:rsid w:val="00DD73F4"/>
    <w:rsid w:val="00DE1CC6"/>
    <w:rsid w:val="00DE1F5B"/>
    <w:rsid w:val="00DE4044"/>
    <w:rsid w:val="00DE48CE"/>
    <w:rsid w:val="00DE7340"/>
    <w:rsid w:val="00DF11A2"/>
    <w:rsid w:val="00DF277B"/>
    <w:rsid w:val="00DF33CA"/>
    <w:rsid w:val="00DF4F50"/>
    <w:rsid w:val="00DF5BBB"/>
    <w:rsid w:val="00DF778B"/>
    <w:rsid w:val="00E025DE"/>
    <w:rsid w:val="00E052A8"/>
    <w:rsid w:val="00E05542"/>
    <w:rsid w:val="00E0583F"/>
    <w:rsid w:val="00E0731E"/>
    <w:rsid w:val="00E10368"/>
    <w:rsid w:val="00E10FCC"/>
    <w:rsid w:val="00E118F8"/>
    <w:rsid w:val="00E11908"/>
    <w:rsid w:val="00E13BF6"/>
    <w:rsid w:val="00E14CF3"/>
    <w:rsid w:val="00E169DC"/>
    <w:rsid w:val="00E17ACC"/>
    <w:rsid w:val="00E2028D"/>
    <w:rsid w:val="00E203CA"/>
    <w:rsid w:val="00E21CFF"/>
    <w:rsid w:val="00E236F5"/>
    <w:rsid w:val="00E23FB6"/>
    <w:rsid w:val="00E244B0"/>
    <w:rsid w:val="00E263E0"/>
    <w:rsid w:val="00E30020"/>
    <w:rsid w:val="00E3375D"/>
    <w:rsid w:val="00E35580"/>
    <w:rsid w:val="00E369CE"/>
    <w:rsid w:val="00E37C05"/>
    <w:rsid w:val="00E40FCC"/>
    <w:rsid w:val="00E42F14"/>
    <w:rsid w:val="00E42F81"/>
    <w:rsid w:val="00E43735"/>
    <w:rsid w:val="00E44325"/>
    <w:rsid w:val="00E4503F"/>
    <w:rsid w:val="00E4593B"/>
    <w:rsid w:val="00E465F5"/>
    <w:rsid w:val="00E46B49"/>
    <w:rsid w:val="00E51195"/>
    <w:rsid w:val="00E51F97"/>
    <w:rsid w:val="00E57E71"/>
    <w:rsid w:val="00E61269"/>
    <w:rsid w:val="00E61379"/>
    <w:rsid w:val="00E63CC0"/>
    <w:rsid w:val="00E647E4"/>
    <w:rsid w:val="00E66117"/>
    <w:rsid w:val="00E67AD3"/>
    <w:rsid w:val="00E7034D"/>
    <w:rsid w:val="00E71B6B"/>
    <w:rsid w:val="00E729A5"/>
    <w:rsid w:val="00E75BF1"/>
    <w:rsid w:val="00E75ECB"/>
    <w:rsid w:val="00E76DCF"/>
    <w:rsid w:val="00E77F23"/>
    <w:rsid w:val="00E80897"/>
    <w:rsid w:val="00E80DC1"/>
    <w:rsid w:val="00E8113D"/>
    <w:rsid w:val="00E81B15"/>
    <w:rsid w:val="00E826DB"/>
    <w:rsid w:val="00E82F61"/>
    <w:rsid w:val="00E90534"/>
    <w:rsid w:val="00E968F6"/>
    <w:rsid w:val="00EA4C5E"/>
    <w:rsid w:val="00EA7B67"/>
    <w:rsid w:val="00EB1E87"/>
    <w:rsid w:val="00EB4D0E"/>
    <w:rsid w:val="00EC2D86"/>
    <w:rsid w:val="00EC30B5"/>
    <w:rsid w:val="00EC790D"/>
    <w:rsid w:val="00ED0103"/>
    <w:rsid w:val="00ED0FC2"/>
    <w:rsid w:val="00ED6A4E"/>
    <w:rsid w:val="00ED7939"/>
    <w:rsid w:val="00EE0EDA"/>
    <w:rsid w:val="00EE10B6"/>
    <w:rsid w:val="00EE1ED1"/>
    <w:rsid w:val="00EE20DA"/>
    <w:rsid w:val="00EE44EA"/>
    <w:rsid w:val="00EE4DD6"/>
    <w:rsid w:val="00EF1626"/>
    <w:rsid w:val="00EF1E4E"/>
    <w:rsid w:val="00EF446B"/>
    <w:rsid w:val="00EF4B7A"/>
    <w:rsid w:val="00EF77A1"/>
    <w:rsid w:val="00F07C79"/>
    <w:rsid w:val="00F1027E"/>
    <w:rsid w:val="00F1087A"/>
    <w:rsid w:val="00F12B94"/>
    <w:rsid w:val="00F1611F"/>
    <w:rsid w:val="00F17016"/>
    <w:rsid w:val="00F17310"/>
    <w:rsid w:val="00F20F42"/>
    <w:rsid w:val="00F22A0D"/>
    <w:rsid w:val="00F22C5A"/>
    <w:rsid w:val="00F240CA"/>
    <w:rsid w:val="00F256F0"/>
    <w:rsid w:val="00F27147"/>
    <w:rsid w:val="00F27338"/>
    <w:rsid w:val="00F303F3"/>
    <w:rsid w:val="00F336A6"/>
    <w:rsid w:val="00F33D3F"/>
    <w:rsid w:val="00F40D56"/>
    <w:rsid w:val="00F41961"/>
    <w:rsid w:val="00F420A7"/>
    <w:rsid w:val="00F4653E"/>
    <w:rsid w:val="00F46A22"/>
    <w:rsid w:val="00F47F4B"/>
    <w:rsid w:val="00F5319B"/>
    <w:rsid w:val="00F53AAD"/>
    <w:rsid w:val="00F5533F"/>
    <w:rsid w:val="00F57FC1"/>
    <w:rsid w:val="00F60739"/>
    <w:rsid w:val="00F6331A"/>
    <w:rsid w:val="00F65535"/>
    <w:rsid w:val="00F65CB9"/>
    <w:rsid w:val="00F66EE5"/>
    <w:rsid w:val="00F67593"/>
    <w:rsid w:val="00F74B49"/>
    <w:rsid w:val="00F751A3"/>
    <w:rsid w:val="00F8058F"/>
    <w:rsid w:val="00F80D37"/>
    <w:rsid w:val="00F81457"/>
    <w:rsid w:val="00F831D1"/>
    <w:rsid w:val="00F906C5"/>
    <w:rsid w:val="00F917D0"/>
    <w:rsid w:val="00F921B5"/>
    <w:rsid w:val="00F92A22"/>
    <w:rsid w:val="00F92B45"/>
    <w:rsid w:val="00F92EF9"/>
    <w:rsid w:val="00F95B6E"/>
    <w:rsid w:val="00F9744B"/>
    <w:rsid w:val="00FA554E"/>
    <w:rsid w:val="00FA59E3"/>
    <w:rsid w:val="00FA5F4C"/>
    <w:rsid w:val="00FA7B12"/>
    <w:rsid w:val="00FB1599"/>
    <w:rsid w:val="00FB29FF"/>
    <w:rsid w:val="00FB2CD8"/>
    <w:rsid w:val="00FB6008"/>
    <w:rsid w:val="00FB7017"/>
    <w:rsid w:val="00FB73D5"/>
    <w:rsid w:val="00FC1505"/>
    <w:rsid w:val="00FC2079"/>
    <w:rsid w:val="00FC4305"/>
    <w:rsid w:val="00FC75F6"/>
    <w:rsid w:val="00FC7DEA"/>
    <w:rsid w:val="00FD0919"/>
    <w:rsid w:val="00FD1C61"/>
    <w:rsid w:val="00FD208A"/>
    <w:rsid w:val="00FD272A"/>
    <w:rsid w:val="00FE00D7"/>
    <w:rsid w:val="00FE3E1F"/>
    <w:rsid w:val="00FE4A2F"/>
    <w:rsid w:val="00FE4D19"/>
    <w:rsid w:val="00FE53F7"/>
    <w:rsid w:val="00FE67B9"/>
    <w:rsid w:val="00FF0E86"/>
    <w:rsid w:val="00FF4236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483"/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CF486D"/>
    <w:pPr>
      <w:keepNext/>
      <w:numPr>
        <w:numId w:val="1"/>
      </w:numPr>
      <w:suppressAutoHyphens/>
      <w:jc w:val="right"/>
      <w:outlineLvl w:val="0"/>
    </w:pPr>
    <w:rPr>
      <w:rFonts w:cs="Times New Roman"/>
      <w:sz w:val="20"/>
      <w:szCs w:val="20"/>
      <w:lang w:val="uk-UA" w:eastAsia="ar-SA"/>
    </w:rPr>
  </w:style>
  <w:style w:type="paragraph" w:styleId="2">
    <w:name w:val="heading 2"/>
    <w:basedOn w:val="a"/>
    <w:next w:val="a"/>
    <w:link w:val="20"/>
    <w:uiPriority w:val="99"/>
    <w:qFormat/>
    <w:locked/>
    <w:rsid w:val="00CF486D"/>
    <w:pPr>
      <w:keepNext/>
      <w:numPr>
        <w:ilvl w:val="1"/>
        <w:numId w:val="1"/>
      </w:numPr>
      <w:suppressAutoHyphens/>
      <w:ind w:left="567"/>
      <w:jc w:val="right"/>
      <w:outlineLvl w:val="1"/>
    </w:pPr>
    <w:rPr>
      <w:rFonts w:cs="Times New Roman"/>
      <w:spacing w:val="7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CF486D"/>
    <w:pPr>
      <w:keepNext/>
      <w:numPr>
        <w:ilvl w:val="2"/>
        <w:numId w:val="1"/>
      </w:numPr>
      <w:suppressAutoHyphens/>
      <w:jc w:val="both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locked/>
    <w:rsid w:val="00DE4044"/>
    <w:pPr>
      <w:spacing w:before="240" w:after="60"/>
      <w:outlineLvl w:val="6"/>
    </w:pPr>
    <w:rPr>
      <w:rFonts w:ascii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DF4F50"/>
    <w:rPr>
      <w:rFonts w:ascii="Cambria" w:hAnsi="Cambria" w:cs="Times New Roman"/>
      <w:b/>
      <w:kern w:val="32"/>
      <w:sz w:val="32"/>
      <w:lang w:eastAsia="en-US"/>
    </w:rPr>
  </w:style>
  <w:style w:type="character" w:customStyle="1" w:styleId="Heading2Char">
    <w:name w:val="Heading 2 Char"/>
    <w:uiPriority w:val="99"/>
    <w:semiHidden/>
    <w:locked/>
    <w:rsid w:val="00DF4F50"/>
    <w:rPr>
      <w:rFonts w:ascii="Cambria" w:hAnsi="Cambria" w:cs="Times New Roman"/>
      <w:b/>
      <w:i/>
      <w:sz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DF4F50"/>
    <w:rPr>
      <w:rFonts w:ascii="Cambria" w:hAnsi="Cambria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766E3A"/>
    <w:pPr>
      <w:spacing w:after="12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766E3A"/>
    <w:rPr>
      <w:rFonts w:ascii="Times New Roman" w:hAnsi="Times New Roman" w:cs="Times New Roman"/>
      <w:sz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uiPriority w:val="99"/>
    <w:rsid w:val="00766E3A"/>
    <w:rPr>
      <w:rFonts w:ascii="Verdana" w:eastAsia="Times New Roman" w:hAnsi="Verdana" w:cs="Verdana"/>
      <w:sz w:val="20"/>
      <w:szCs w:val="20"/>
      <w:lang w:val="uk-UA"/>
    </w:rPr>
  </w:style>
  <w:style w:type="character" w:customStyle="1" w:styleId="20">
    <w:name w:val="Заголовок 2 Знак"/>
    <w:link w:val="2"/>
    <w:uiPriority w:val="99"/>
    <w:locked/>
    <w:rsid w:val="00766E3A"/>
    <w:rPr>
      <w:spacing w:val="7"/>
      <w:sz w:val="28"/>
    </w:rPr>
  </w:style>
  <w:style w:type="paragraph" w:styleId="a5">
    <w:name w:val="Balloon Text"/>
    <w:basedOn w:val="a"/>
    <w:link w:val="a6"/>
    <w:uiPriority w:val="99"/>
    <w:semiHidden/>
    <w:rsid w:val="00766E3A"/>
    <w:rPr>
      <w:rFonts w:ascii="Tahoma" w:hAnsi="Tahoma" w:cs="Times New Roman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766E3A"/>
    <w:rPr>
      <w:rFonts w:ascii="Tahoma" w:hAnsi="Tahoma" w:cs="Times New Roman"/>
      <w:sz w:val="16"/>
    </w:rPr>
  </w:style>
  <w:style w:type="paragraph" w:styleId="a7">
    <w:name w:val="List Paragraph"/>
    <w:basedOn w:val="a"/>
    <w:uiPriority w:val="99"/>
    <w:qFormat/>
    <w:rsid w:val="00635080"/>
    <w:pPr>
      <w:ind w:left="720"/>
    </w:pPr>
  </w:style>
  <w:style w:type="paragraph" w:customStyle="1" w:styleId="Default">
    <w:name w:val="Default"/>
    <w:uiPriority w:val="99"/>
    <w:rsid w:val="0031521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801C0D"/>
    <w:pPr>
      <w:spacing w:after="200" w:line="276" w:lineRule="auto"/>
      <w:ind w:left="720"/>
    </w:pPr>
    <w:rPr>
      <w:rFonts w:eastAsia="Times New Roman"/>
    </w:rPr>
  </w:style>
  <w:style w:type="character" w:customStyle="1" w:styleId="hps">
    <w:name w:val="hps"/>
    <w:uiPriority w:val="99"/>
    <w:rsid w:val="00801C0D"/>
  </w:style>
  <w:style w:type="paragraph" w:styleId="a8">
    <w:name w:val="No Spacing"/>
    <w:link w:val="a9"/>
    <w:uiPriority w:val="99"/>
    <w:qFormat/>
    <w:rsid w:val="00801C0D"/>
    <w:rPr>
      <w:rFonts w:cs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locked/>
    <w:rsid w:val="00CF486D"/>
    <w:rPr>
      <w:lang w:val="uk-UA" w:eastAsia="ar-SA"/>
    </w:rPr>
  </w:style>
  <w:style w:type="character" w:customStyle="1" w:styleId="BodyTextIndentChar">
    <w:name w:val="Body Text Indent Char"/>
    <w:uiPriority w:val="99"/>
    <w:semiHidden/>
    <w:locked/>
    <w:rsid w:val="00CF486D"/>
    <w:rPr>
      <w:rFonts w:ascii="Calibri" w:hAnsi="Calibri"/>
      <w:sz w:val="22"/>
      <w:lang w:val="ru-RU" w:eastAsia="en-US"/>
    </w:rPr>
  </w:style>
  <w:style w:type="paragraph" w:styleId="aa">
    <w:name w:val="Body Text Indent"/>
    <w:basedOn w:val="a"/>
    <w:link w:val="ab"/>
    <w:rsid w:val="00CF486D"/>
    <w:pPr>
      <w:spacing w:after="120" w:line="276" w:lineRule="auto"/>
      <w:ind w:left="283"/>
    </w:pPr>
    <w:rPr>
      <w:rFonts w:cs="Times New Roman"/>
      <w:sz w:val="20"/>
      <w:szCs w:val="20"/>
    </w:rPr>
  </w:style>
  <w:style w:type="character" w:customStyle="1" w:styleId="ab">
    <w:name w:val="Основной текст с отступом Знак"/>
    <w:link w:val="aa"/>
    <w:locked/>
    <w:rsid w:val="00DF4F50"/>
    <w:rPr>
      <w:rFonts w:cs="Times New Roman"/>
      <w:lang w:eastAsia="en-US"/>
    </w:rPr>
  </w:style>
  <w:style w:type="paragraph" w:customStyle="1" w:styleId="21">
    <w:name w:val="Основной текст с отступом 21"/>
    <w:basedOn w:val="a"/>
    <w:uiPriority w:val="99"/>
    <w:rsid w:val="00CF486D"/>
    <w:pPr>
      <w:suppressAutoHyphens/>
      <w:ind w:firstLine="708"/>
      <w:jc w:val="both"/>
    </w:pPr>
    <w:rPr>
      <w:rFonts w:ascii="Times New Roman" w:eastAsia="Times New Roman" w:hAnsi="Times New Roman" w:cs="Times New Roman"/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CF486D"/>
    <w:pPr>
      <w:suppressAutoHyphens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uk-UA" w:eastAsia="ar-SA"/>
    </w:rPr>
  </w:style>
  <w:style w:type="paragraph" w:styleId="ac">
    <w:name w:val="Normal (Web)"/>
    <w:basedOn w:val="a"/>
    <w:link w:val="ad"/>
    <w:rsid w:val="00B57E3B"/>
    <w:pPr>
      <w:jc w:val="both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B57E3B"/>
    <w:rPr>
      <w:sz w:val="24"/>
      <w:szCs w:val="24"/>
      <w:lang w:eastAsia="ru-RU"/>
    </w:rPr>
  </w:style>
  <w:style w:type="character" w:styleId="ae">
    <w:name w:val="Strong"/>
    <w:uiPriority w:val="22"/>
    <w:qFormat/>
    <w:locked/>
    <w:rsid w:val="00B57E3B"/>
    <w:rPr>
      <w:rFonts w:cs="Times New Roman"/>
      <w:b/>
    </w:rPr>
  </w:style>
  <w:style w:type="paragraph" w:customStyle="1" w:styleId="msonormalcxspmiddle">
    <w:name w:val="msonormalcxspmiddle"/>
    <w:basedOn w:val="a"/>
    <w:uiPriority w:val="99"/>
    <w:rsid w:val="0034238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2">
    <w:name w:val="Абзац списка2"/>
    <w:basedOn w:val="a"/>
    <w:uiPriority w:val="99"/>
    <w:rsid w:val="007C491B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customStyle="1" w:styleId="32">
    <w:name w:val="Абзац списка3"/>
    <w:basedOn w:val="a"/>
    <w:uiPriority w:val="99"/>
    <w:rsid w:val="00351F06"/>
    <w:pPr>
      <w:spacing w:after="200" w:line="276" w:lineRule="auto"/>
      <w:ind w:left="720"/>
      <w:contextualSpacing/>
    </w:pPr>
    <w:rPr>
      <w:rFonts w:eastAsia="Times New Roman" w:cs="Times New Roman"/>
    </w:rPr>
  </w:style>
  <w:style w:type="character" w:customStyle="1" w:styleId="apple-converted-space">
    <w:name w:val="apple-converted-space"/>
    <w:rsid w:val="00762C70"/>
  </w:style>
  <w:style w:type="table" w:styleId="af">
    <w:name w:val="Table Grid"/>
    <w:basedOn w:val="a1"/>
    <w:uiPriority w:val="59"/>
    <w:locked/>
    <w:rsid w:val="001B1F0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Абзац списка4"/>
    <w:basedOn w:val="a"/>
    <w:uiPriority w:val="99"/>
    <w:rsid w:val="00706AA0"/>
    <w:pPr>
      <w:spacing w:after="200" w:line="276" w:lineRule="auto"/>
      <w:ind w:left="720"/>
      <w:contextualSpacing/>
    </w:pPr>
    <w:rPr>
      <w:rFonts w:eastAsia="Times New Roman" w:cs="Times New Roman"/>
    </w:rPr>
  </w:style>
  <w:style w:type="character" w:styleId="af0">
    <w:name w:val="Hyperlink"/>
    <w:uiPriority w:val="99"/>
    <w:rsid w:val="00B2127E"/>
    <w:rPr>
      <w:rFonts w:ascii="Times New Roman" w:hAnsi="Times New Roman" w:cs="Times New Roman"/>
      <w:color w:val="0000FF"/>
      <w:u w:val="single"/>
    </w:rPr>
  </w:style>
  <w:style w:type="paragraph" w:customStyle="1" w:styleId="5">
    <w:name w:val="Абзац списка5"/>
    <w:basedOn w:val="a"/>
    <w:uiPriority w:val="99"/>
    <w:rsid w:val="00B2127E"/>
    <w:pPr>
      <w:spacing w:after="200" w:line="276" w:lineRule="auto"/>
      <w:ind w:left="720"/>
    </w:pPr>
    <w:rPr>
      <w:rFonts w:ascii="Times New Roman" w:eastAsia="Times New Roman" w:hAnsi="Times New Roman" w:cs="Times New Roman"/>
      <w:sz w:val="28"/>
      <w:szCs w:val="40"/>
    </w:rPr>
  </w:style>
  <w:style w:type="paragraph" w:customStyle="1" w:styleId="6">
    <w:name w:val="Абзац списка6"/>
    <w:basedOn w:val="a"/>
    <w:uiPriority w:val="99"/>
    <w:rsid w:val="007E11AD"/>
    <w:pPr>
      <w:spacing w:after="200" w:line="276" w:lineRule="auto"/>
      <w:ind w:left="720"/>
    </w:pPr>
    <w:rPr>
      <w:rFonts w:ascii="Times New Roman" w:eastAsia="Times New Roman" w:hAnsi="Times New Roman" w:cs="Times New Roman"/>
      <w:sz w:val="28"/>
      <w:szCs w:val="40"/>
    </w:rPr>
  </w:style>
  <w:style w:type="paragraph" w:styleId="23">
    <w:name w:val="Body Text 2"/>
    <w:basedOn w:val="a"/>
    <w:link w:val="24"/>
    <w:uiPriority w:val="99"/>
    <w:rsid w:val="009E50C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link w:val="23"/>
    <w:uiPriority w:val="99"/>
    <w:locked/>
    <w:rsid w:val="009E50C3"/>
    <w:rPr>
      <w:rFonts w:ascii="Times New Roman" w:hAnsi="Times New Roman" w:cs="Times New Roman"/>
      <w:sz w:val="24"/>
    </w:rPr>
  </w:style>
  <w:style w:type="paragraph" w:styleId="af1">
    <w:name w:val="Block Text"/>
    <w:basedOn w:val="a"/>
    <w:uiPriority w:val="99"/>
    <w:rsid w:val="009E50C3"/>
    <w:pPr>
      <w:suppressAutoHyphens/>
      <w:snapToGrid w:val="0"/>
      <w:ind w:left="113" w:right="113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f2">
    <w:name w:val="header"/>
    <w:basedOn w:val="a"/>
    <w:link w:val="af3"/>
    <w:uiPriority w:val="99"/>
    <w:semiHidden/>
    <w:rsid w:val="003A1A18"/>
    <w:pPr>
      <w:widowControl w:val="0"/>
      <w:tabs>
        <w:tab w:val="center" w:pos="4677"/>
        <w:tab w:val="right" w:pos="9355"/>
      </w:tabs>
    </w:pPr>
    <w:rPr>
      <w:rFonts w:ascii="Tahoma" w:hAnsi="Tahoma" w:cs="Tahoma"/>
      <w:color w:val="000000"/>
      <w:sz w:val="24"/>
      <w:szCs w:val="24"/>
      <w:lang w:val="uk-UA" w:eastAsia="uk-UA"/>
    </w:rPr>
  </w:style>
  <w:style w:type="character" w:customStyle="1" w:styleId="af3">
    <w:name w:val="Верхний колонтитул Знак"/>
    <w:link w:val="af2"/>
    <w:uiPriority w:val="99"/>
    <w:semiHidden/>
    <w:locked/>
    <w:rsid w:val="003A1A18"/>
    <w:rPr>
      <w:rFonts w:ascii="Tahoma" w:hAnsi="Tahoma" w:cs="Tahoma"/>
      <w:color w:val="000000"/>
      <w:sz w:val="24"/>
      <w:szCs w:val="24"/>
      <w:lang w:val="uk-UA" w:eastAsia="uk-UA" w:bidi="ar-SA"/>
    </w:rPr>
  </w:style>
  <w:style w:type="paragraph" w:customStyle="1" w:styleId="af4">
    <w:name w:val="Содержимое таблицы"/>
    <w:basedOn w:val="a"/>
    <w:rsid w:val="009816BB"/>
    <w:pPr>
      <w:widowControl w:val="0"/>
      <w:suppressLineNumbers/>
      <w:suppressAutoHyphens/>
    </w:pPr>
    <w:rPr>
      <w:rFonts w:eastAsia="Times New Roman"/>
      <w:kern w:val="1"/>
      <w:sz w:val="24"/>
      <w:szCs w:val="24"/>
      <w:lang w:eastAsia="hi-IN" w:bidi="hi-IN"/>
    </w:rPr>
  </w:style>
  <w:style w:type="character" w:styleId="af5">
    <w:name w:val="Emphasis"/>
    <w:uiPriority w:val="99"/>
    <w:qFormat/>
    <w:locked/>
    <w:rsid w:val="00A370F6"/>
    <w:rPr>
      <w:rFonts w:cs="Times New Roman"/>
      <w:i/>
    </w:rPr>
  </w:style>
  <w:style w:type="paragraph" w:customStyle="1" w:styleId="12">
    <w:name w:val="Обычный1"/>
    <w:rsid w:val="002777CD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71">
    <w:name w:val="Абзац списка7"/>
    <w:basedOn w:val="a"/>
    <w:uiPriority w:val="99"/>
    <w:rsid w:val="002777CD"/>
    <w:pPr>
      <w:spacing w:after="200" w:line="276" w:lineRule="auto"/>
      <w:ind w:left="720"/>
      <w:contextualSpacing/>
    </w:pPr>
    <w:rPr>
      <w:rFonts w:eastAsia="Times New Roman" w:cs="Times New Roman"/>
    </w:rPr>
  </w:style>
  <w:style w:type="character" w:customStyle="1" w:styleId="a9">
    <w:name w:val="Без интервала Знак"/>
    <w:link w:val="a8"/>
    <w:locked/>
    <w:rsid w:val="00450451"/>
    <w:rPr>
      <w:rFonts w:cs="Calibri"/>
      <w:sz w:val="22"/>
      <w:szCs w:val="22"/>
      <w:lang w:eastAsia="en-US"/>
    </w:rPr>
  </w:style>
  <w:style w:type="paragraph" w:customStyle="1" w:styleId="msonospacingbullet2gif">
    <w:name w:val="msonospacingbullet2.gif"/>
    <w:basedOn w:val="a"/>
    <w:uiPriority w:val="99"/>
    <w:rsid w:val="004504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ranslate">
    <w:name w:val="notranslate"/>
    <w:uiPriority w:val="99"/>
    <w:rsid w:val="00450451"/>
  </w:style>
  <w:style w:type="paragraph" w:styleId="af6">
    <w:name w:val="caption"/>
    <w:basedOn w:val="a"/>
    <w:uiPriority w:val="99"/>
    <w:unhideWhenUsed/>
    <w:qFormat/>
    <w:locked/>
    <w:rsid w:val="009371AC"/>
    <w:pPr>
      <w:jc w:val="center"/>
    </w:pPr>
    <w:rPr>
      <w:rFonts w:ascii="Times New Roman" w:hAnsi="Times New Roman" w:cs="Times New Roman"/>
      <w:b/>
      <w:bCs/>
      <w:sz w:val="72"/>
      <w:szCs w:val="72"/>
      <w:lang w:val="uk-UA" w:eastAsia="ru-RU"/>
    </w:rPr>
  </w:style>
  <w:style w:type="paragraph" w:customStyle="1" w:styleId="13">
    <w:name w:val="Без интервала1"/>
    <w:uiPriority w:val="99"/>
    <w:rsid w:val="009371AC"/>
    <w:rPr>
      <w:rFonts w:eastAsia="Times New Roman"/>
      <w:sz w:val="22"/>
      <w:szCs w:val="22"/>
      <w:lang w:val="uk-UA" w:eastAsia="en-US"/>
    </w:rPr>
  </w:style>
  <w:style w:type="table" w:customStyle="1" w:styleId="14">
    <w:name w:val="Сетка таблицы1"/>
    <w:basedOn w:val="a1"/>
    <w:next w:val="af"/>
    <w:uiPriority w:val="59"/>
    <w:rsid w:val="00591C7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бычный (веб)1"/>
    <w:basedOn w:val="a"/>
    <w:rsid w:val="002E2549"/>
    <w:pPr>
      <w:suppressAutoHyphens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16">
    <w:name w:val="Строгий1"/>
    <w:rsid w:val="002E2549"/>
    <w:rPr>
      <w:rFonts w:ascii="Times New Roman" w:hAnsi="Times New Roman" w:cs="Times New Roman" w:hint="default"/>
      <w:b/>
      <w:bCs w:val="0"/>
    </w:rPr>
  </w:style>
  <w:style w:type="paragraph" w:styleId="af7">
    <w:name w:val="footer"/>
    <w:basedOn w:val="a"/>
    <w:link w:val="af8"/>
    <w:uiPriority w:val="99"/>
    <w:unhideWhenUsed/>
    <w:rsid w:val="00E80DC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E80DC1"/>
    <w:rPr>
      <w:rFonts w:cs="Calibri"/>
      <w:sz w:val="22"/>
      <w:szCs w:val="22"/>
      <w:lang w:eastAsia="en-US"/>
    </w:rPr>
  </w:style>
  <w:style w:type="character" w:customStyle="1" w:styleId="70">
    <w:name w:val="Заголовок 7 Знак"/>
    <w:link w:val="7"/>
    <w:rsid w:val="00DE4044"/>
    <w:rPr>
      <w:rFonts w:ascii="Times New Roman" w:hAnsi="Times New Roman"/>
      <w:sz w:val="24"/>
      <w:szCs w:val="24"/>
      <w:lang w:val="uk-UA"/>
    </w:rPr>
  </w:style>
  <w:style w:type="character" w:styleId="af9">
    <w:name w:val="FollowedHyperlink"/>
    <w:uiPriority w:val="99"/>
    <w:semiHidden/>
    <w:unhideWhenUsed/>
    <w:rsid w:val="00DE4044"/>
    <w:rPr>
      <w:color w:val="800080"/>
      <w:u w:val="single"/>
    </w:rPr>
  </w:style>
  <w:style w:type="paragraph" w:styleId="afa">
    <w:name w:val="Document Map"/>
    <w:basedOn w:val="a"/>
    <w:link w:val="afb"/>
    <w:uiPriority w:val="99"/>
    <w:semiHidden/>
    <w:unhideWhenUsed/>
    <w:rsid w:val="00DE40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Схема документа Знак"/>
    <w:link w:val="afa"/>
    <w:uiPriority w:val="99"/>
    <w:semiHidden/>
    <w:rsid w:val="00DE4044"/>
    <w:rPr>
      <w:rFonts w:ascii="Tahoma" w:eastAsia="Times New Roman" w:hAnsi="Tahoma" w:cs="Tahoma"/>
      <w:sz w:val="16"/>
      <w:szCs w:val="16"/>
    </w:rPr>
  </w:style>
  <w:style w:type="paragraph" w:customStyle="1" w:styleId="afc">
    <w:name w:val="Базовый"/>
    <w:uiPriority w:val="99"/>
    <w:rsid w:val="00DE4044"/>
    <w:pPr>
      <w:suppressAutoHyphens/>
      <w:spacing w:after="200" w:line="276" w:lineRule="auto"/>
    </w:pPr>
    <w:rPr>
      <w:rFonts w:eastAsia="SimSun"/>
      <w:sz w:val="22"/>
      <w:szCs w:val="22"/>
    </w:rPr>
  </w:style>
  <w:style w:type="paragraph" w:customStyle="1" w:styleId="c3">
    <w:name w:val="c3"/>
    <w:basedOn w:val="a"/>
    <w:rsid w:val="00DE40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DE40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rsid w:val="00DE4044"/>
  </w:style>
  <w:style w:type="character" w:customStyle="1" w:styleId="c14">
    <w:name w:val="c14"/>
    <w:rsid w:val="00DE4044"/>
  </w:style>
  <w:style w:type="character" w:customStyle="1" w:styleId="c0">
    <w:name w:val="c0"/>
    <w:rsid w:val="00DE4044"/>
  </w:style>
  <w:style w:type="character" w:customStyle="1" w:styleId="c12">
    <w:name w:val="c12"/>
    <w:rsid w:val="00DE4044"/>
  </w:style>
  <w:style w:type="character" w:customStyle="1" w:styleId="c8">
    <w:name w:val="c8"/>
    <w:rsid w:val="00DE4044"/>
  </w:style>
  <w:style w:type="character" w:customStyle="1" w:styleId="c1">
    <w:name w:val="c1"/>
    <w:rsid w:val="00DE4044"/>
  </w:style>
  <w:style w:type="character" w:customStyle="1" w:styleId="c31">
    <w:name w:val="c31"/>
    <w:rsid w:val="00DE4044"/>
  </w:style>
  <w:style w:type="character" w:customStyle="1" w:styleId="c2">
    <w:name w:val="c2"/>
    <w:rsid w:val="00DE4044"/>
  </w:style>
  <w:style w:type="character" w:customStyle="1" w:styleId="c35">
    <w:name w:val="c35"/>
    <w:rsid w:val="00DE4044"/>
  </w:style>
  <w:style w:type="character" w:customStyle="1" w:styleId="fontstyle01">
    <w:name w:val="fontstyle01"/>
    <w:rsid w:val="00DE404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translation-chunk">
    <w:name w:val="translation-chunk"/>
    <w:rsid w:val="00136C42"/>
  </w:style>
  <w:style w:type="character" w:customStyle="1" w:styleId="ad">
    <w:name w:val="Обычный (веб) Знак"/>
    <w:link w:val="ac"/>
    <w:uiPriority w:val="99"/>
    <w:locked/>
    <w:rsid w:val="00C53117"/>
    <w:rPr>
      <w:rFonts w:ascii="Arial" w:hAnsi="Arial" w:cs="Arial"/>
      <w:color w:val="000000"/>
      <w:sz w:val="24"/>
      <w:szCs w:val="24"/>
    </w:rPr>
  </w:style>
  <w:style w:type="paragraph" w:customStyle="1" w:styleId="Zawartotabeli">
    <w:name w:val="Zawartość tabeli"/>
    <w:basedOn w:val="a"/>
    <w:uiPriority w:val="99"/>
    <w:rsid w:val="00C53117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rong1">
    <w:name w:val="Strong1"/>
    <w:uiPriority w:val="99"/>
    <w:rsid w:val="0035744D"/>
    <w:rPr>
      <w:rFonts w:ascii="Times New Roman" w:hAnsi="Times New Roman" w:cs="Times New Roman" w:hint="default"/>
      <w:b/>
      <w:bCs w:val="0"/>
    </w:rPr>
  </w:style>
  <w:style w:type="numbering" w:customStyle="1" w:styleId="17">
    <w:name w:val="Нет списка1"/>
    <w:next w:val="a2"/>
    <w:uiPriority w:val="99"/>
    <w:semiHidden/>
    <w:unhideWhenUsed/>
    <w:rsid w:val="00191432"/>
  </w:style>
  <w:style w:type="table" w:customStyle="1" w:styleId="25">
    <w:name w:val="Сетка таблицы2"/>
    <w:basedOn w:val="a1"/>
    <w:next w:val="af"/>
    <w:uiPriority w:val="59"/>
    <w:rsid w:val="0019143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191432"/>
  </w:style>
  <w:style w:type="numbering" w:customStyle="1" w:styleId="26">
    <w:name w:val="Нет списка2"/>
    <w:next w:val="a2"/>
    <w:uiPriority w:val="99"/>
    <w:semiHidden/>
    <w:unhideWhenUsed/>
    <w:rsid w:val="00B71F77"/>
  </w:style>
  <w:style w:type="table" w:customStyle="1" w:styleId="33">
    <w:name w:val="Сетка таблицы3"/>
    <w:basedOn w:val="a1"/>
    <w:next w:val="af"/>
    <w:uiPriority w:val="99"/>
    <w:rsid w:val="00B71F7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483"/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CF486D"/>
    <w:pPr>
      <w:keepNext/>
      <w:numPr>
        <w:numId w:val="1"/>
      </w:numPr>
      <w:suppressAutoHyphens/>
      <w:jc w:val="right"/>
      <w:outlineLvl w:val="0"/>
    </w:pPr>
    <w:rPr>
      <w:rFonts w:cs="Times New Roman"/>
      <w:sz w:val="20"/>
      <w:szCs w:val="20"/>
      <w:lang w:val="uk-UA" w:eastAsia="ar-SA"/>
    </w:rPr>
  </w:style>
  <w:style w:type="paragraph" w:styleId="2">
    <w:name w:val="heading 2"/>
    <w:basedOn w:val="a"/>
    <w:next w:val="a"/>
    <w:link w:val="20"/>
    <w:uiPriority w:val="99"/>
    <w:qFormat/>
    <w:locked/>
    <w:rsid w:val="00CF486D"/>
    <w:pPr>
      <w:keepNext/>
      <w:numPr>
        <w:ilvl w:val="1"/>
        <w:numId w:val="1"/>
      </w:numPr>
      <w:suppressAutoHyphens/>
      <w:ind w:left="567"/>
      <w:jc w:val="right"/>
      <w:outlineLvl w:val="1"/>
    </w:pPr>
    <w:rPr>
      <w:rFonts w:cs="Times New Roman"/>
      <w:spacing w:val="7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CF486D"/>
    <w:pPr>
      <w:keepNext/>
      <w:numPr>
        <w:ilvl w:val="2"/>
        <w:numId w:val="1"/>
      </w:numPr>
      <w:suppressAutoHyphens/>
      <w:jc w:val="both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locked/>
    <w:rsid w:val="00DE4044"/>
    <w:pPr>
      <w:spacing w:before="240" w:after="60"/>
      <w:outlineLvl w:val="6"/>
    </w:pPr>
    <w:rPr>
      <w:rFonts w:ascii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DF4F50"/>
    <w:rPr>
      <w:rFonts w:ascii="Cambria" w:hAnsi="Cambria" w:cs="Times New Roman"/>
      <w:b/>
      <w:kern w:val="32"/>
      <w:sz w:val="32"/>
      <w:lang w:eastAsia="en-US"/>
    </w:rPr>
  </w:style>
  <w:style w:type="character" w:customStyle="1" w:styleId="Heading2Char">
    <w:name w:val="Heading 2 Char"/>
    <w:uiPriority w:val="99"/>
    <w:semiHidden/>
    <w:locked/>
    <w:rsid w:val="00DF4F50"/>
    <w:rPr>
      <w:rFonts w:ascii="Cambria" w:hAnsi="Cambria" w:cs="Times New Roman"/>
      <w:b/>
      <w:i/>
      <w:sz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DF4F50"/>
    <w:rPr>
      <w:rFonts w:ascii="Cambria" w:hAnsi="Cambria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766E3A"/>
    <w:pPr>
      <w:spacing w:after="12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766E3A"/>
    <w:rPr>
      <w:rFonts w:ascii="Times New Roman" w:hAnsi="Times New Roman" w:cs="Times New Roman"/>
      <w:sz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uiPriority w:val="99"/>
    <w:rsid w:val="00766E3A"/>
    <w:rPr>
      <w:rFonts w:ascii="Verdana" w:eastAsia="Times New Roman" w:hAnsi="Verdana" w:cs="Verdana"/>
      <w:sz w:val="20"/>
      <w:szCs w:val="20"/>
      <w:lang w:val="uk-UA"/>
    </w:rPr>
  </w:style>
  <w:style w:type="character" w:customStyle="1" w:styleId="20">
    <w:name w:val="Заголовок 2 Знак"/>
    <w:link w:val="2"/>
    <w:uiPriority w:val="99"/>
    <w:locked/>
    <w:rsid w:val="00766E3A"/>
    <w:rPr>
      <w:spacing w:val="7"/>
      <w:sz w:val="28"/>
    </w:rPr>
  </w:style>
  <w:style w:type="paragraph" w:styleId="a5">
    <w:name w:val="Balloon Text"/>
    <w:basedOn w:val="a"/>
    <w:link w:val="a6"/>
    <w:uiPriority w:val="99"/>
    <w:semiHidden/>
    <w:rsid w:val="00766E3A"/>
    <w:rPr>
      <w:rFonts w:ascii="Tahoma" w:hAnsi="Tahoma" w:cs="Times New Roman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766E3A"/>
    <w:rPr>
      <w:rFonts w:ascii="Tahoma" w:hAnsi="Tahoma" w:cs="Times New Roman"/>
      <w:sz w:val="16"/>
    </w:rPr>
  </w:style>
  <w:style w:type="paragraph" w:styleId="a7">
    <w:name w:val="List Paragraph"/>
    <w:basedOn w:val="a"/>
    <w:uiPriority w:val="99"/>
    <w:qFormat/>
    <w:rsid w:val="00635080"/>
    <w:pPr>
      <w:ind w:left="720"/>
    </w:pPr>
  </w:style>
  <w:style w:type="paragraph" w:customStyle="1" w:styleId="Default">
    <w:name w:val="Default"/>
    <w:uiPriority w:val="99"/>
    <w:rsid w:val="0031521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801C0D"/>
    <w:pPr>
      <w:spacing w:after="200" w:line="276" w:lineRule="auto"/>
      <w:ind w:left="720"/>
    </w:pPr>
    <w:rPr>
      <w:rFonts w:eastAsia="Times New Roman"/>
    </w:rPr>
  </w:style>
  <w:style w:type="character" w:customStyle="1" w:styleId="hps">
    <w:name w:val="hps"/>
    <w:uiPriority w:val="99"/>
    <w:rsid w:val="00801C0D"/>
  </w:style>
  <w:style w:type="paragraph" w:styleId="a8">
    <w:name w:val="No Spacing"/>
    <w:link w:val="a9"/>
    <w:uiPriority w:val="99"/>
    <w:qFormat/>
    <w:rsid w:val="00801C0D"/>
    <w:rPr>
      <w:rFonts w:cs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locked/>
    <w:rsid w:val="00CF486D"/>
    <w:rPr>
      <w:lang w:val="uk-UA" w:eastAsia="ar-SA"/>
    </w:rPr>
  </w:style>
  <w:style w:type="character" w:customStyle="1" w:styleId="BodyTextIndentChar">
    <w:name w:val="Body Text Indent Char"/>
    <w:uiPriority w:val="99"/>
    <w:semiHidden/>
    <w:locked/>
    <w:rsid w:val="00CF486D"/>
    <w:rPr>
      <w:rFonts w:ascii="Calibri" w:hAnsi="Calibri"/>
      <w:sz w:val="22"/>
      <w:lang w:val="ru-RU" w:eastAsia="en-US"/>
    </w:rPr>
  </w:style>
  <w:style w:type="paragraph" w:styleId="aa">
    <w:name w:val="Body Text Indent"/>
    <w:basedOn w:val="a"/>
    <w:link w:val="ab"/>
    <w:rsid w:val="00CF486D"/>
    <w:pPr>
      <w:spacing w:after="120" w:line="276" w:lineRule="auto"/>
      <w:ind w:left="283"/>
    </w:pPr>
    <w:rPr>
      <w:rFonts w:cs="Times New Roman"/>
      <w:sz w:val="20"/>
      <w:szCs w:val="20"/>
    </w:rPr>
  </w:style>
  <w:style w:type="character" w:customStyle="1" w:styleId="ab">
    <w:name w:val="Основной текст с отступом Знак"/>
    <w:link w:val="aa"/>
    <w:locked/>
    <w:rsid w:val="00DF4F50"/>
    <w:rPr>
      <w:rFonts w:cs="Times New Roman"/>
      <w:lang w:eastAsia="en-US"/>
    </w:rPr>
  </w:style>
  <w:style w:type="paragraph" w:customStyle="1" w:styleId="21">
    <w:name w:val="Основной текст с отступом 21"/>
    <w:basedOn w:val="a"/>
    <w:uiPriority w:val="99"/>
    <w:rsid w:val="00CF486D"/>
    <w:pPr>
      <w:suppressAutoHyphens/>
      <w:ind w:firstLine="708"/>
      <w:jc w:val="both"/>
    </w:pPr>
    <w:rPr>
      <w:rFonts w:ascii="Times New Roman" w:eastAsia="Times New Roman" w:hAnsi="Times New Roman" w:cs="Times New Roman"/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CF486D"/>
    <w:pPr>
      <w:suppressAutoHyphens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uk-UA" w:eastAsia="ar-SA"/>
    </w:rPr>
  </w:style>
  <w:style w:type="paragraph" w:styleId="ac">
    <w:name w:val="Normal (Web)"/>
    <w:basedOn w:val="a"/>
    <w:link w:val="ad"/>
    <w:rsid w:val="00B57E3B"/>
    <w:pPr>
      <w:jc w:val="both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B57E3B"/>
    <w:rPr>
      <w:sz w:val="24"/>
      <w:szCs w:val="24"/>
      <w:lang w:eastAsia="ru-RU"/>
    </w:rPr>
  </w:style>
  <w:style w:type="character" w:styleId="ae">
    <w:name w:val="Strong"/>
    <w:uiPriority w:val="22"/>
    <w:qFormat/>
    <w:locked/>
    <w:rsid w:val="00B57E3B"/>
    <w:rPr>
      <w:rFonts w:cs="Times New Roman"/>
      <w:b/>
    </w:rPr>
  </w:style>
  <w:style w:type="paragraph" w:customStyle="1" w:styleId="msonormalcxspmiddle">
    <w:name w:val="msonormalcxspmiddle"/>
    <w:basedOn w:val="a"/>
    <w:uiPriority w:val="99"/>
    <w:rsid w:val="0034238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2">
    <w:name w:val="Абзац списка2"/>
    <w:basedOn w:val="a"/>
    <w:uiPriority w:val="99"/>
    <w:rsid w:val="007C491B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customStyle="1" w:styleId="32">
    <w:name w:val="Абзац списка3"/>
    <w:basedOn w:val="a"/>
    <w:uiPriority w:val="99"/>
    <w:rsid w:val="00351F06"/>
    <w:pPr>
      <w:spacing w:after="200" w:line="276" w:lineRule="auto"/>
      <w:ind w:left="720"/>
      <w:contextualSpacing/>
    </w:pPr>
    <w:rPr>
      <w:rFonts w:eastAsia="Times New Roman" w:cs="Times New Roman"/>
    </w:rPr>
  </w:style>
  <w:style w:type="character" w:customStyle="1" w:styleId="apple-converted-space">
    <w:name w:val="apple-converted-space"/>
    <w:rsid w:val="00762C70"/>
  </w:style>
  <w:style w:type="table" w:styleId="af">
    <w:name w:val="Table Grid"/>
    <w:basedOn w:val="a1"/>
    <w:uiPriority w:val="59"/>
    <w:locked/>
    <w:rsid w:val="001B1F0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Абзац списка4"/>
    <w:basedOn w:val="a"/>
    <w:uiPriority w:val="99"/>
    <w:rsid w:val="00706AA0"/>
    <w:pPr>
      <w:spacing w:after="200" w:line="276" w:lineRule="auto"/>
      <w:ind w:left="720"/>
      <w:contextualSpacing/>
    </w:pPr>
    <w:rPr>
      <w:rFonts w:eastAsia="Times New Roman" w:cs="Times New Roman"/>
    </w:rPr>
  </w:style>
  <w:style w:type="character" w:styleId="af0">
    <w:name w:val="Hyperlink"/>
    <w:uiPriority w:val="99"/>
    <w:rsid w:val="00B2127E"/>
    <w:rPr>
      <w:rFonts w:ascii="Times New Roman" w:hAnsi="Times New Roman" w:cs="Times New Roman"/>
      <w:color w:val="0000FF"/>
      <w:u w:val="single"/>
    </w:rPr>
  </w:style>
  <w:style w:type="paragraph" w:customStyle="1" w:styleId="5">
    <w:name w:val="Абзац списка5"/>
    <w:basedOn w:val="a"/>
    <w:uiPriority w:val="99"/>
    <w:rsid w:val="00B2127E"/>
    <w:pPr>
      <w:spacing w:after="200" w:line="276" w:lineRule="auto"/>
      <w:ind w:left="720"/>
    </w:pPr>
    <w:rPr>
      <w:rFonts w:ascii="Times New Roman" w:eastAsia="Times New Roman" w:hAnsi="Times New Roman" w:cs="Times New Roman"/>
      <w:sz w:val="28"/>
      <w:szCs w:val="40"/>
    </w:rPr>
  </w:style>
  <w:style w:type="paragraph" w:customStyle="1" w:styleId="6">
    <w:name w:val="Абзац списка6"/>
    <w:basedOn w:val="a"/>
    <w:uiPriority w:val="99"/>
    <w:rsid w:val="007E11AD"/>
    <w:pPr>
      <w:spacing w:after="200" w:line="276" w:lineRule="auto"/>
      <w:ind w:left="720"/>
    </w:pPr>
    <w:rPr>
      <w:rFonts w:ascii="Times New Roman" w:eastAsia="Times New Roman" w:hAnsi="Times New Roman" w:cs="Times New Roman"/>
      <w:sz w:val="28"/>
      <w:szCs w:val="40"/>
    </w:rPr>
  </w:style>
  <w:style w:type="paragraph" w:styleId="23">
    <w:name w:val="Body Text 2"/>
    <w:basedOn w:val="a"/>
    <w:link w:val="24"/>
    <w:uiPriority w:val="99"/>
    <w:rsid w:val="009E50C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link w:val="23"/>
    <w:uiPriority w:val="99"/>
    <w:locked/>
    <w:rsid w:val="009E50C3"/>
    <w:rPr>
      <w:rFonts w:ascii="Times New Roman" w:hAnsi="Times New Roman" w:cs="Times New Roman"/>
      <w:sz w:val="24"/>
    </w:rPr>
  </w:style>
  <w:style w:type="paragraph" w:styleId="af1">
    <w:name w:val="Block Text"/>
    <w:basedOn w:val="a"/>
    <w:uiPriority w:val="99"/>
    <w:rsid w:val="009E50C3"/>
    <w:pPr>
      <w:suppressAutoHyphens/>
      <w:snapToGrid w:val="0"/>
      <w:ind w:left="113" w:right="113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f2">
    <w:name w:val="header"/>
    <w:basedOn w:val="a"/>
    <w:link w:val="af3"/>
    <w:uiPriority w:val="99"/>
    <w:semiHidden/>
    <w:rsid w:val="003A1A18"/>
    <w:pPr>
      <w:widowControl w:val="0"/>
      <w:tabs>
        <w:tab w:val="center" w:pos="4677"/>
        <w:tab w:val="right" w:pos="9355"/>
      </w:tabs>
    </w:pPr>
    <w:rPr>
      <w:rFonts w:ascii="Tahoma" w:hAnsi="Tahoma" w:cs="Tahoma"/>
      <w:color w:val="000000"/>
      <w:sz w:val="24"/>
      <w:szCs w:val="24"/>
      <w:lang w:val="uk-UA" w:eastAsia="uk-UA"/>
    </w:rPr>
  </w:style>
  <w:style w:type="character" w:customStyle="1" w:styleId="af3">
    <w:name w:val="Верхний колонтитул Знак"/>
    <w:link w:val="af2"/>
    <w:uiPriority w:val="99"/>
    <w:semiHidden/>
    <w:locked/>
    <w:rsid w:val="003A1A18"/>
    <w:rPr>
      <w:rFonts w:ascii="Tahoma" w:hAnsi="Tahoma" w:cs="Tahoma"/>
      <w:color w:val="000000"/>
      <w:sz w:val="24"/>
      <w:szCs w:val="24"/>
      <w:lang w:val="uk-UA" w:eastAsia="uk-UA" w:bidi="ar-SA"/>
    </w:rPr>
  </w:style>
  <w:style w:type="paragraph" w:customStyle="1" w:styleId="af4">
    <w:name w:val="Содержимое таблицы"/>
    <w:basedOn w:val="a"/>
    <w:rsid w:val="009816BB"/>
    <w:pPr>
      <w:widowControl w:val="0"/>
      <w:suppressLineNumbers/>
      <w:suppressAutoHyphens/>
    </w:pPr>
    <w:rPr>
      <w:rFonts w:eastAsia="Times New Roman"/>
      <w:kern w:val="1"/>
      <w:sz w:val="24"/>
      <w:szCs w:val="24"/>
      <w:lang w:eastAsia="hi-IN" w:bidi="hi-IN"/>
    </w:rPr>
  </w:style>
  <w:style w:type="character" w:styleId="af5">
    <w:name w:val="Emphasis"/>
    <w:uiPriority w:val="99"/>
    <w:qFormat/>
    <w:locked/>
    <w:rsid w:val="00A370F6"/>
    <w:rPr>
      <w:rFonts w:cs="Times New Roman"/>
      <w:i/>
    </w:rPr>
  </w:style>
  <w:style w:type="paragraph" w:customStyle="1" w:styleId="12">
    <w:name w:val="Обычный1"/>
    <w:rsid w:val="002777CD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71">
    <w:name w:val="Абзац списка7"/>
    <w:basedOn w:val="a"/>
    <w:uiPriority w:val="99"/>
    <w:rsid w:val="002777CD"/>
    <w:pPr>
      <w:spacing w:after="200" w:line="276" w:lineRule="auto"/>
      <w:ind w:left="720"/>
      <w:contextualSpacing/>
    </w:pPr>
    <w:rPr>
      <w:rFonts w:eastAsia="Times New Roman" w:cs="Times New Roman"/>
    </w:rPr>
  </w:style>
  <w:style w:type="character" w:customStyle="1" w:styleId="a9">
    <w:name w:val="Без интервала Знак"/>
    <w:link w:val="a8"/>
    <w:locked/>
    <w:rsid w:val="00450451"/>
    <w:rPr>
      <w:rFonts w:cs="Calibri"/>
      <w:sz w:val="22"/>
      <w:szCs w:val="22"/>
      <w:lang w:eastAsia="en-US"/>
    </w:rPr>
  </w:style>
  <w:style w:type="paragraph" w:customStyle="1" w:styleId="msonospacingbullet2gif">
    <w:name w:val="msonospacingbullet2.gif"/>
    <w:basedOn w:val="a"/>
    <w:uiPriority w:val="99"/>
    <w:rsid w:val="004504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ranslate">
    <w:name w:val="notranslate"/>
    <w:uiPriority w:val="99"/>
    <w:rsid w:val="00450451"/>
  </w:style>
  <w:style w:type="paragraph" w:styleId="af6">
    <w:name w:val="caption"/>
    <w:basedOn w:val="a"/>
    <w:uiPriority w:val="99"/>
    <w:unhideWhenUsed/>
    <w:qFormat/>
    <w:locked/>
    <w:rsid w:val="009371AC"/>
    <w:pPr>
      <w:jc w:val="center"/>
    </w:pPr>
    <w:rPr>
      <w:rFonts w:ascii="Times New Roman" w:hAnsi="Times New Roman" w:cs="Times New Roman"/>
      <w:b/>
      <w:bCs/>
      <w:sz w:val="72"/>
      <w:szCs w:val="72"/>
      <w:lang w:val="uk-UA" w:eastAsia="ru-RU"/>
    </w:rPr>
  </w:style>
  <w:style w:type="paragraph" w:customStyle="1" w:styleId="13">
    <w:name w:val="Без интервала1"/>
    <w:uiPriority w:val="99"/>
    <w:rsid w:val="009371AC"/>
    <w:rPr>
      <w:rFonts w:eastAsia="Times New Roman"/>
      <w:sz w:val="22"/>
      <w:szCs w:val="22"/>
      <w:lang w:val="uk-UA" w:eastAsia="en-US"/>
    </w:rPr>
  </w:style>
  <w:style w:type="table" w:customStyle="1" w:styleId="14">
    <w:name w:val="Сетка таблицы1"/>
    <w:basedOn w:val="a1"/>
    <w:next w:val="af"/>
    <w:uiPriority w:val="59"/>
    <w:rsid w:val="00591C7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бычный (веб)1"/>
    <w:basedOn w:val="a"/>
    <w:rsid w:val="002E2549"/>
    <w:pPr>
      <w:suppressAutoHyphens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16">
    <w:name w:val="Строгий1"/>
    <w:rsid w:val="002E2549"/>
    <w:rPr>
      <w:rFonts w:ascii="Times New Roman" w:hAnsi="Times New Roman" w:cs="Times New Roman" w:hint="default"/>
      <w:b/>
      <w:bCs w:val="0"/>
    </w:rPr>
  </w:style>
  <w:style w:type="paragraph" w:styleId="af7">
    <w:name w:val="footer"/>
    <w:basedOn w:val="a"/>
    <w:link w:val="af8"/>
    <w:uiPriority w:val="99"/>
    <w:unhideWhenUsed/>
    <w:rsid w:val="00E80DC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E80DC1"/>
    <w:rPr>
      <w:rFonts w:cs="Calibri"/>
      <w:sz w:val="22"/>
      <w:szCs w:val="22"/>
      <w:lang w:eastAsia="en-US"/>
    </w:rPr>
  </w:style>
  <w:style w:type="character" w:customStyle="1" w:styleId="70">
    <w:name w:val="Заголовок 7 Знак"/>
    <w:link w:val="7"/>
    <w:rsid w:val="00DE4044"/>
    <w:rPr>
      <w:rFonts w:ascii="Times New Roman" w:hAnsi="Times New Roman"/>
      <w:sz w:val="24"/>
      <w:szCs w:val="24"/>
      <w:lang w:val="uk-UA"/>
    </w:rPr>
  </w:style>
  <w:style w:type="character" w:styleId="af9">
    <w:name w:val="FollowedHyperlink"/>
    <w:uiPriority w:val="99"/>
    <w:semiHidden/>
    <w:unhideWhenUsed/>
    <w:rsid w:val="00DE4044"/>
    <w:rPr>
      <w:color w:val="800080"/>
      <w:u w:val="single"/>
    </w:rPr>
  </w:style>
  <w:style w:type="paragraph" w:styleId="afa">
    <w:name w:val="Document Map"/>
    <w:basedOn w:val="a"/>
    <w:link w:val="afb"/>
    <w:uiPriority w:val="99"/>
    <w:semiHidden/>
    <w:unhideWhenUsed/>
    <w:rsid w:val="00DE40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Схема документа Знак"/>
    <w:link w:val="afa"/>
    <w:uiPriority w:val="99"/>
    <w:semiHidden/>
    <w:rsid w:val="00DE4044"/>
    <w:rPr>
      <w:rFonts w:ascii="Tahoma" w:eastAsia="Times New Roman" w:hAnsi="Tahoma" w:cs="Tahoma"/>
      <w:sz w:val="16"/>
      <w:szCs w:val="16"/>
    </w:rPr>
  </w:style>
  <w:style w:type="paragraph" w:customStyle="1" w:styleId="afc">
    <w:name w:val="Базовый"/>
    <w:uiPriority w:val="99"/>
    <w:rsid w:val="00DE4044"/>
    <w:pPr>
      <w:suppressAutoHyphens/>
      <w:spacing w:after="200" w:line="276" w:lineRule="auto"/>
    </w:pPr>
    <w:rPr>
      <w:rFonts w:eastAsia="SimSun"/>
      <w:sz w:val="22"/>
      <w:szCs w:val="22"/>
    </w:rPr>
  </w:style>
  <w:style w:type="paragraph" w:customStyle="1" w:styleId="c3">
    <w:name w:val="c3"/>
    <w:basedOn w:val="a"/>
    <w:rsid w:val="00DE40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DE40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rsid w:val="00DE4044"/>
  </w:style>
  <w:style w:type="character" w:customStyle="1" w:styleId="c14">
    <w:name w:val="c14"/>
    <w:rsid w:val="00DE4044"/>
  </w:style>
  <w:style w:type="character" w:customStyle="1" w:styleId="c0">
    <w:name w:val="c0"/>
    <w:rsid w:val="00DE4044"/>
  </w:style>
  <w:style w:type="character" w:customStyle="1" w:styleId="c12">
    <w:name w:val="c12"/>
    <w:rsid w:val="00DE4044"/>
  </w:style>
  <w:style w:type="character" w:customStyle="1" w:styleId="c8">
    <w:name w:val="c8"/>
    <w:rsid w:val="00DE4044"/>
  </w:style>
  <w:style w:type="character" w:customStyle="1" w:styleId="c1">
    <w:name w:val="c1"/>
    <w:rsid w:val="00DE4044"/>
  </w:style>
  <w:style w:type="character" w:customStyle="1" w:styleId="c31">
    <w:name w:val="c31"/>
    <w:rsid w:val="00DE4044"/>
  </w:style>
  <w:style w:type="character" w:customStyle="1" w:styleId="c2">
    <w:name w:val="c2"/>
    <w:rsid w:val="00DE4044"/>
  </w:style>
  <w:style w:type="character" w:customStyle="1" w:styleId="c35">
    <w:name w:val="c35"/>
    <w:rsid w:val="00DE4044"/>
  </w:style>
  <w:style w:type="character" w:customStyle="1" w:styleId="fontstyle01">
    <w:name w:val="fontstyle01"/>
    <w:rsid w:val="00DE404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translation-chunk">
    <w:name w:val="translation-chunk"/>
    <w:rsid w:val="00136C42"/>
  </w:style>
  <w:style w:type="character" w:customStyle="1" w:styleId="ad">
    <w:name w:val="Обычный (веб) Знак"/>
    <w:link w:val="ac"/>
    <w:uiPriority w:val="99"/>
    <w:locked/>
    <w:rsid w:val="00C53117"/>
    <w:rPr>
      <w:rFonts w:ascii="Arial" w:hAnsi="Arial" w:cs="Arial"/>
      <w:color w:val="000000"/>
      <w:sz w:val="24"/>
      <w:szCs w:val="24"/>
    </w:rPr>
  </w:style>
  <w:style w:type="paragraph" w:customStyle="1" w:styleId="Zawartotabeli">
    <w:name w:val="Zawartość tabeli"/>
    <w:basedOn w:val="a"/>
    <w:uiPriority w:val="99"/>
    <w:rsid w:val="00C53117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rong1">
    <w:name w:val="Strong1"/>
    <w:uiPriority w:val="99"/>
    <w:rsid w:val="0035744D"/>
    <w:rPr>
      <w:rFonts w:ascii="Times New Roman" w:hAnsi="Times New Roman" w:cs="Times New Roman" w:hint="default"/>
      <w:b/>
      <w:bCs w:val="0"/>
    </w:rPr>
  </w:style>
  <w:style w:type="numbering" w:customStyle="1" w:styleId="17">
    <w:name w:val="Нет списка1"/>
    <w:next w:val="a2"/>
    <w:uiPriority w:val="99"/>
    <w:semiHidden/>
    <w:unhideWhenUsed/>
    <w:rsid w:val="00191432"/>
  </w:style>
  <w:style w:type="table" w:customStyle="1" w:styleId="25">
    <w:name w:val="Сетка таблицы2"/>
    <w:basedOn w:val="a1"/>
    <w:next w:val="af"/>
    <w:uiPriority w:val="59"/>
    <w:rsid w:val="0019143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191432"/>
  </w:style>
  <w:style w:type="numbering" w:customStyle="1" w:styleId="26">
    <w:name w:val="Нет списка2"/>
    <w:next w:val="a2"/>
    <w:uiPriority w:val="99"/>
    <w:semiHidden/>
    <w:unhideWhenUsed/>
    <w:rsid w:val="00B71F77"/>
  </w:style>
  <w:style w:type="table" w:customStyle="1" w:styleId="33">
    <w:name w:val="Сетка таблицы3"/>
    <w:basedOn w:val="a1"/>
    <w:next w:val="af"/>
    <w:uiPriority w:val="99"/>
    <w:rsid w:val="00B71F7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nrmk.blogspot.com/2019/10/blog-post_24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8"/>
              <a:t>2019-2020 учебный год</a:t>
            </a:r>
          </a:p>
        </c:rich>
      </c:tx>
      <c:layout>
        <c:manualLayout>
          <c:xMode val="edge"/>
          <c:yMode val="edge"/>
          <c:x val="0.17164228173900409"/>
          <c:y val="4.5528470617819478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3617953719087865E-2"/>
          <c:y val="0.21021855194929917"/>
          <c:w val="0.63364198243548109"/>
          <c:h val="0.696797811516164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9-2020 уч.год</c:v>
                </c:pt>
              </c:strCache>
            </c:strRef>
          </c:tx>
          <c:explosion val="11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I категория</c:v>
                </c:pt>
                <c:pt idx="2">
                  <c:v>II категория</c:v>
                </c:pt>
                <c:pt idx="3">
                  <c:v>Специалис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</c:v>
                </c:pt>
                <c:pt idx="1">
                  <c:v>18</c:v>
                </c:pt>
                <c:pt idx="2">
                  <c:v>17</c:v>
                </c:pt>
                <c:pt idx="3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554">
          <a:noFill/>
        </a:ln>
      </c:spPr>
    </c:plotArea>
    <c:legend>
      <c:legendPos val="r"/>
      <c:layout>
        <c:manualLayout>
          <c:xMode val="edge"/>
          <c:yMode val="edge"/>
          <c:x val="0.72269769047035215"/>
          <c:y val="0.23373033460637779"/>
          <c:w val="0.2544209828442725"/>
          <c:h val="0.57395445329812811"/>
        </c:manualLayout>
      </c:layout>
      <c:overlay val="0"/>
      <c:txPr>
        <a:bodyPr/>
        <a:lstStyle/>
        <a:p>
          <a:pPr>
            <a:defRPr sz="805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13"/>
            </a:pPr>
            <a:r>
              <a:rPr lang="ru-RU" sz="1413"/>
              <a:t>2018-2019 учебный год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5462962962962982E-2"/>
          <c:y val="0.21021841019872681"/>
          <c:w val="0.71575349956255463"/>
          <c:h val="0.7897815898012716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 уч.год</c:v>
                </c:pt>
              </c:strCache>
            </c:strRef>
          </c:tx>
          <c:explosion val="11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cat>
            <c:strRef>
              <c:f>Лист1!$A$2:$A$4</c:f>
              <c:strCache>
                <c:ptCount val="3"/>
                <c:pt idx="0">
                  <c:v>"Учитель методист"</c:v>
                </c:pt>
                <c:pt idx="1">
                  <c:v>"Старший Учитель"</c:v>
                </c:pt>
                <c:pt idx="2">
                  <c:v>Без зва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</c:v>
                </c:pt>
                <c:pt idx="1">
                  <c:v>9</c:v>
                </c:pt>
                <c:pt idx="2">
                  <c:v>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637">
          <a:noFill/>
        </a:ln>
      </c:spPr>
    </c:plotArea>
    <c:legend>
      <c:legendPos val="r"/>
      <c:layout>
        <c:manualLayout>
          <c:xMode val="edge"/>
          <c:yMode val="edge"/>
          <c:x val="0.72269765535813602"/>
          <c:y val="0.23373047334600416"/>
          <c:w val="0.25442105982105401"/>
          <c:h val="0.57395456602407458"/>
        </c:manualLayout>
      </c:layout>
      <c:overlay val="0"/>
      <c:txPr>
        <a:bodyPr/>
        <a:lstStyle/>
        <a:p>
          <a:pPr>
            <a:defRPr sz="807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15"/>
            </a:pPr>
            <a:r>
              <a:rPr lang="ru-RU" sz="1415"/>
              <a:t>2017-2018 учебный год</a:t>
            </a:r>
          </a:p>
        </c:rich>
      </c:tx>
      <c:layout>
        <c:manualLayout>
          <c:xMode val="edge"/>
          <c:yMode val="edge"/>
          <c:x val="0.13897728301203729"/>
          <c:y val="6.8699067788940166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5462962962962982E-2"/>
          <c:y val="0.21021841019872647"/>
          <c:w val="0.71575349956255463"/>
          <c:h val="0.789781589801272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 уч.год</c:v>
                </c:pt>
              </c:strCache>
            </c:strRef>
          </c:tx>
          <c:explosion val="11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cat>
            <c:strRef>
              <c:f>Лист1!$A$2:$A$4</c:f>
              <c:strCache>
                <c:ptCount val="3"/>
                <c:pt idx="0">
                  <c:v>"Учитель методист"</c:v>
                </c:pt>
                <c:pt idx="1">
                  <c:v>"Старший Учитель"</c:v>
                </c:pt>
                <c:pt idx="2">
                  <c:v>Без зва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</c:v>
                </c:pt>
                <c:pt idx="1">
                  <c:v>9</c:v>
                </c:pt>
                <c:pt idx="2">
                  <c:v>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674">
          <a:noFill/>
        </a:ln>
      </c:spPr>
    </c:plotArea>
    <c:legend>
      <c:legendPos val="r"/>
      <c:layout>
        <c:manualLayout>
          <c:xMode val="edge"/>
          <c:yMode val="edge"/>
          <c:x val="0.72269747890709068"/>
          <c:y val="0.23373047334600416"/>
          <c:w val="0.25442101346527091"/>
          <c:h val="0.57395456602407458"/>
        </c:manualLayout>
      </c:layout>
      <c:overlay val="0"/>
      <c:txPr>
        <a:bodyPr/>
        <a:lstStyle/>
        <a:p>
          <a:pPr>
            <a:defRPr sz="809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9"/>
            </a:pPr>
            <a:r>
              <a:rPr lang="ru-RU" sz="1409"/>
              <a:t>2019-2020 учебный год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5462962962962982E-2"/>
          <c:y val="0.21021841019872647"/>
          <c:w val="0.71575349956255463"/>
          <c:h val="0.789781589801272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 уч.год</c:v>
                </c:pt>
              </c:strCache>
            </c:strRef>
          </c:tx>
          <c:explosion val="11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cat>
            <c:strRef>
              <c:f>Лист1!$A$2:$A$4</c:f>
              <c:strCache>
                <c:ptCount val="3"/>
                <c:pt idx="0">
                  <c:v>"Учитель методист"</c:v>
                </c:pt>
                <c:pt idx="1">
                  <c:v>"Старший Учитель"</c:v>
                </c:pt>
                <c:pt idx="2">
                  <c:v>Без зва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</c:v>
                </c:pt>
                <c:pt idx="1">
                  <c:v>13</c:v>
                </c:pt>
                <c:pt idx="2">
                  <c:v>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568">
          <a:noFill/>
        </a:ln>
      </c:spPr>
    </c:plotArea>
    <c:legend>
      <c:legendPos val="r"/>
      <c:layout>
        <c:manualLayout>
          <c:xMode val="edge"/>
          <c:yMode val="edge"/>
          <c:x val="0.72269779376619458"/>
          <c:y val="0.23373058097467547"/>
          <c:w val="0.25442076928882296"/>
          <c:h val="0.57395474214371855"/>
        </c:manualLayout>
      </c:layout>
      <c:overlay val="0"/>
      <c:txPr>
        <a:bodyPr/>
        <a:lstStyle/>
        <a:p>
          <a:pPr>
            <a:defRPr sz="805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6618269812462191E-2"/>
          <c:y val="0.11611611611611612"/>
          <c:w val="0.57731025908512801"/>
          <c:h val="0.803803803803803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cat>
            <c:strRef>
              <c:f>Лист1!$A$2:$A$11</c:f>
              <c:strCache>
                <c:ptCount val="10"/>
                <c:pt idx="0">
                  <c:v>Публикации на Internet-ресурсах</c:v>
                </c:pt>
                <c:pt idx="1">
                  <c:v>Публикации районного и Республиканского уровня</c:v>
                </c:pt>
                <c:pt idx="2">
                  <c:v>Вебинары</c:v>
                </c:pt>
                <c:pt idx="3">
                  <c:v>Internet-олимпиады</c:v>
                </c:pt>
                <c:pt idx="4">
                  <c:v>Выступления(районный уровень)</c:v>
                </c:pt>
                <c:pt idx="5">
                  <c:v>Выступления (лицейский уровень)</c:v>
                </c:pt>
                <c:pt idx="6">
                  <c:v>Конференции</c:v>
                </c:pt>
                <c:pt idx="7">
                  <c:v>Жюри</c:v>
                </c:pt>
                <c:pt idx="8">
                  <c:v>Призеры (Республика)</c:v>
                </c:pt>
                <c:pt idx="9">
                  <c:v>Призеры (район)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7</c:v>
                </c:pt>
                <c:pt idx="1">
                  <c:v>39</c:v>
                </c:pt>
                <c:pt idx="2">
                  <c:v>46</c:v>
                </c:pt>
                <c:pt idx="3">
                  <c:v>375</c:v>
                </c:pt>
                <c:pt idx="4">
                  <c:v>30</c:v>
                </c:pt>
                <c:pt idx="5">
                  <c:v>40</c:v>
                </c:pt>
                <c:pt idx="6">
                  <c:v>25</c:v>
                </c:pt>
                <c:pt idx="7">
                  <c:v>40</c:v>
                </c:pt>
                <c:pt idx="8">
                  <c:v>50</c:v>
                </c:pt>
                <c:pt idx="9">
                  <c:v>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62">
          <a:noFill/>
        </a:ln>
      </c:spPr>
    </c:plotArea>
    <c:legend>
      <c:legendPos val="r"/>
      <c:layout>
        <c:manualLayout>
          <c:xMode val="edge"/>
          <c:yMode val="edge"/>
          <c:x val="0.59681099936445092"/>
          <c:y val="3.3633504790229397E-2"/>
          <c:w val="0.38496591807724589"/>
          <c:h val="0.96636649520977058"/>
        </c:manualLayout>
      </c:layout>
      <c:overlay val="0"/>
      <c:txPr>
        <a:bodyPr/>
        <a:lstStyle/>
        <a:p>
          <a:pPr>
            <a:defRPr sz="899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65410-3D42-4618-951A-46C0A98C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23</Pages>
  <Words>19174</Words>
  <Characters>109297</Characters>
  <Application>Microsoft Office Word</Application>
  <DocSecurity>0</DocSecurity>
  <Lines>910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44</cp:revision>
  <cp:lastPrinted>2018-09-19T08:58:00Z</cp:lastPrinted>
  <dcterms:created xsi:type="dcterms:W3CDTF">2020-06-15T08:05:00Z</dcterms:created>
  <dcterms:modified xsi:type="dcterms:W3CDTF">2020-08-11T08:01:00Z</dcterms:modified>
</cp:coreProperties>
</file>